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D4B" w:rsidRPr="00783A67" w:rsidRDefault="00963D4B" w:rsidP="00E01E82">
      <w:pPr>
        <w:spacing w:line="240" w:lineRule="auto"/>
        <w:contextualSpacing/>
        <w:jc w:val="center"/>
        <w:rPr>
          <w:b/>
          <w:sz w:val="28"/>
          <w:szCs w:val="28"/>
          <w:lang w:val="en-US"/>
        </w:rPr>
      </w:pPr>
    </w:p>
    <w:p w:rsidR="00CE4594" w:rsidRDefault="00CE4594" w:rsidP="00E01E82">
      <w:pPr>
        <w:spacing w:line="24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  ЭКСПЕРТОВ  ФЕДЕРАЦИИ  ДЗЮДО  РОССИИ</w:t>
      </w:r>
    </w:p>
    <w:p w:rsidR="00CE4594" w:rsidRDefault="00CE4594" w:rsidP="00CE4594">
      <w:pPr>
        <w:spacing w:line="240" w:lineRule="auto"/>
        <w:contextualSpacing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о присвоению квалификационных степеней КЮ</w:t>
      </w:r>
    </w:p>
    <w:p w:rsidR="00CE4594" w:rsidRPr="00CE4594" w:rsidRDefault="00CE4594" w:rsidP="00CE4594">
      <w:pPr>
        <w:spacing w:line="240" w:lineRule="auto"/>
        <w:contextualSpacing/>
        <w:rPr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425"/>
        <w:gridCol w:w="2694"/>
        <w:gridCol w:w="1134"/>
        <w:gridCol w:w="1417"/>
      </w:tblGrid>
      <w:tr w:rsidR="00CE4594" w:rsidTr="002C7BB4">
        <w:tc>
          <w:tcPr>
            <w:tcW w:w="675" w:type="dxa"/>
          </w:tcPr>
          <w:p w:rsidR="00CE4594" w:rsidRDefault="00CE4594" w:rsidP="00CE4594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№</w:t>
            </w:r>
          </w:p>
          <w:p w:rsidR="00CE4594" w:rsidRDefault="00CE4594" w:rsidP="00CE4594">
            <w:pPr>
              <w:contextualSpacing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544" w:type="dxa"/>
          </w:tcPr>
          <w:p w:rsidR="00CE4594" w:rsidRDefault="00CE4594" w:rsidP="00CE4594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милия, имя, отчество</w:t>
            </w:r>
          </w:p>
          <w:p w:rsidR="00CE4594" w:rsidRDefault="00CE4594" w:rsidP="00CE4594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</w:t>
            </w:r>
            <w:r w:rsidR="00B44C41">
              <w:rPr>
                <w:b/>
                <w:sz w:val="28"/>
                <w:szCs w:val="28"/>
              </w:rPr>
              <w:t xml:space="preserve">  эксперта</w:t>
            </w:r>
          </w:p>
        </w:tc>
        <w:tc>
          <w:tcPr>
            <w:tcW w:w="425" w:type="dxa"/>
          </w:tcPr>
          <w:p w:rsidR="00CE4594" w:rsidRDefault="00B44C41" w:rsidP="00CE4594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Н</w:t>
            </w:r>
          </w:p>
        </w:tc>
        <w:tc>
          <w:tcPr>
            <w:tcW w:w="2694" w:type="dxa"/>
          </w:tcPr>
          <w:p w:rsidR="00CE4594" w:rsidRPr="00B44C41" w:rsidRDefault="0056534F" w:rsidP="00CE4594">
            <w:pPr>
              <w:contextualSpacing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       </w:t>
            </w:r>
            <w:r w:rsidR="00474F0A">
              <w:rPr>
                <w:b/>
                <w:sz w:val="28"/>
                <w:szCs w:val="28"/>
              </w:rPr>
              <w:t xml:space="preserve">       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 w:rsidR="00B44C41">
              <w:rPr>
                <w:b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1134" w:type="dxa"/>
          </w:tcPr>
          <w:p w:rsidR="00CE4594" w:rsidRDefault="00474F0A" w:rsidP="00CE4594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B44C41">
              <w:rPr>
                <w:b/>
                <w:sz w:val="28"/>
                <w:szCs w:val="28"/>
              </w:rPr>
              <w:t>Номер</w:t>
            </w:r>
          </w:p>
          <w:p w:rsidR="00B44C41" w:rsidRDefault="00474F0A" w:rsidP="00CE4594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proofErr w:type="spellStart"/>
            <w:r w:rsidR="00B44C41">
              <w:rPr>
                <w:b/>
                <w:sz w:val="28"/>
                <w:szCs w:val="28"/>
              </w:rPr>
              <w:t>серти</w:t>
            </w:r>
            <w:proofErr w:type="spellEnd"/>
            <w:r w:rsidR="00B44C41">
              <w:rPr>
                <w:b/>
                <w:sz w:val="28"/>
                <w:szCs w:val="28"/>
              </w:rPr>
              <w:t>-</w:t>
            </w:r>
          </w:p>
          <w:p w:rsidR="00B44C41" w:rsidRPr="00B44C41" w:rsidRDefault="00B44C41" w:rsidP="00CE4594">
            <w:pPr>
              <w:contextualSpacing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фиката</w:t>
            </w:r>
            <w:proofErr w:type="spellEnd"/>
          </w:p>
        </w:tc>
        <w:tc>
          <w:tcPr>
            <w:tcW w:w="1417" w:type="dxa"/>
          </w:tcPr>
          <w:p w:rsidR="00CE4594" w:rsidRDefault="00B44C41" w:rsidP="009D613D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</w:t>
            </w:r>
          </w:p>
          <w:p w:rsidR="00B44C41" w:rsidRDefault="00B44C41" w:rsidP="00CE4594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выдачи</w:t>
            </w:r>
          </w:p>
        </w:tc>
      </w:tr>
    </w:tbl>
    <w:p w:rsidR="00CE4594" w:rsidRDefault="00CE4594" w:rsidP="00CE4594">
      <w:pPr>
        <w:spacing w:line="240" w:lineRule="auto"/>
        <w:contextualSpacing/>
        <w:rPr>
          <w:b/>
          <w:sz w:val="28"/>
          <w:szCs w:val="28"/>
        </w:rPr>
      </w:pPr>
    </w:p>
    <w:p w:rsidR="001E7F9C" w:rsidRDefault="00C0075B" w:rsidP="00B44C41">
      <w:pPr>
        <w:spacing w:line="24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ЮФО (Крым)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64"/>
        <w:gridCol w:w="3555"/>
        <w:gridCol w:w="312"/>
        <w:gridCol w:w="2807"/>
        <w:gridCol w:w="1134"/>
        <w:gridCol w:w="1433"/>
      </w:tblGrid>
      <w:tr w:rsidR="002C7BB4" w:rsidRPr="004670C5" w:rsidTr="002C7BB4">
        <w:tc>
          <w:tcPr>
            <w:tcW w:w="664" w:type="dxa"/>
          </w:tcPr>
          <w:p w:rsidR="004670C5" w:rsidRPr="004670C5" w:rsidRDefault="004670C5" w:rsidP="000744D9">
            <w:pPr>
              <w:contextualSpacing/>
              <w:rPr>
                <w:b/>
                <w:sz w:val="24"/>
                <w:szCs w:val="24"/>
              </w:rPr>
            </w:pPr>
            <w:r w:rsidRPr="004670C5">
              <w:rPr>
                <w:b/>
                <w:sz w:val="24"/>
                <w:szCs w:val="24"/>
              </w:rPr>
              <w:t xml:space="preserve">   1</w:t>
            </w:r>
          </w:p>
        </w:tc>
        <w:tc>
          <w:tcPr>
            <w:tcW w:w="3555" w:type="dxa"/>
          </w:tcPr>
          <w:p w:rsidR="004670C5" w:rsidRPr="004670C5" w:rsidRDefault="009D613D" w:rsidP="000744D9">
            <w:pPr>
              <w:contextualSpacing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Волочай</w:t>
            </w:r>
            <w:proofErr w:type="spellEnd"/>
            <w:r>
              <w:rPr>
                <w:b/>
                <w:sz w:val="24"/>
                <w:szCs w:val="24"/>
              </w:rPr>
              <w:t xml:space="preserve"> Валерий Григорьевич</w:t>
            </w:r>
          </w:p>
        </w:tc>
        <w:tc>
          <w:tcPr>
            <w:tcW w:w="312" w:type="dxa"/>
          </w:tcPr>
          <w:p w:rsidR="004670C5" w:rsidRPr="004670C5" w:rsidRDefault="00474F0A" w:rsidP="000744D9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07" w:type="dxa"/>
          </w:tcPr>
          <w:p w:rsidR="004670C5" w:rsidRPr="00D2274B" w:rsidRDefault="00DC355C" w:rsidP="000744D9">
            <w:pPr>
              <w:contextualSpacing/>
              <w:rPr>
                <w:b/>
                <w:sz w:val="24"/>
                <w:szCs w:val="24"/>
                <w:lang w:val="en-US"/>
              </w:rPr>
            </w:pPr>
            <w:hyperlink r:id="rId7" w:history="1">
              <w:r w:rsidR="00D2274B" w:rsidRPr="00514F96">
                <w:rPr>
                  <w:rStyle w:val="a4"/>
                  <w:b/>
                  <w:sz w:val="24"/>
                  <w:szCs w:val="24"/>
                  <w:lang w:val="en-US"/>
                </w:rPr>
                <w:t>volochay50@mail.ru</w:t>
              </w:r>
            </w:hyperlink>
            <w:r w:rsidR="00D2274B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4670C5" w:rsidRPr="002C7BB4" w:rsidRDefault="002C7BB4" w:rsidP="000744D9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0489</w:t>
            </w:r>
            <w:proofErr w:type="spellStart"/>
            <w:r>
              <w:rPr>
                <w:b/>
                <w:sz w:val="24"/>
                <w:szCs w:val="24"/>
              </w:rPr>
              <w:t>вк</w:t>
            </w:r>
            <w:proofErr w:type="spellEnd"/>
          </w:p>
        </w:tc>
        <w:tc>
          <w:tcPr>
            <w:tcW w:w="1433" w:type="dxa"/>
          </w:tcPr>
          <w:p w:rsidR="004670C5" w:rsidRPr="002C7BB4" w:rsidRDefault="002C7BB4" w:rsidP="000744D9">
            <w:pPr>
              <w:contextualSpacing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26.10.2</w:t>
            </w:r>
            <w:r>
              <w:rPr>
                <w:b/>
                <w:sz w:val="24"/>
                <w:szCs w:val="24"/>
                <w:lang w:val="en-US"/>
              </w:rPr>
              <w:t>019</w:t>
            </w:r>
          </w:p>
        </w:tc>
      </w:tr>
      <w:tr w:rsidR="002C7BB4" w:rsidRPr="004670C5" w:rsidTr="002C7BB4">
        <w:tc>
          <w:tcPr>
            <w:tcW w:w="664" w:type="dxa"/>
          </w:tcPr>
          <w:p w:rsidR="004670C5" w:rsidRPr="004670C5" w:rsidRDefault="004670C5" w:rsidP="000744D9">
            <w:pPr>
              <w:contextualSpacing/>
              <w:rPr>
                <w:b/>
                <w:sz w:val="24"/>
                <w:szCs w:val="24"/>
              </w:rPr>
            </w:pPr>
            <w:r w:rsidRPr="004670C5">
              <w:rPr>
                <w:b/>
                <w:sz w:val="24"/>
                <w:szCs w:val="24"/>
              </w:rPr>
              <w:t xml:space="preserve">   2</w:t>
            </w:r>
          </w:p>
        </w:tc>
        <w:tc>
          <w:tcPr>
            <w:tcW w:w="3555" w:type="dxa"/>
          </w:tcPr>
          <w:p w:rsidR="004670C5" w:rsidRPr="004670C5" w:rsidRDefault="009D613D" w:rsidP="000744D9">
            <w:pPr>
              <w:contextualSpacing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оклонский</w:t>
            </w:r>
            <w:proofErr w:type="spellEnd"/>
            <w:r>
              <w:rPr>
                <w:b/>
                <w:sz w:val="24"/>
                <w:szCs w:val="24"/>
              </w:rPr>
              <w:t xml:space="preserve"> Антон Евгеньевич</w:t>
            </w:r>
          </w:p>
        </w:tc>
        <w:tc>
          <w:tcPr>
            <w:tcW w:w="312" w:type="dxa"/>
          </w:tcPr>
          <w:p w:rsidR="004670C5" w:rsidRPr="004670C5" w:rsidRDefault="00474F0A" w:rsidP="000744D9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07" w:type="dxa"/>
          </w:tcPr>
          <w:p w:rsidR="004670C5" w:rsidRPr="00D2274B" w:rsidRDefault="00DC355C" w:rsidP="000744D9">
            <w:pPr>
              <w:contextualSpacing/>
              <w:rPr>
                <w:b/>
                <w:sz w:val="24"/>
                <w:szCs w:val="24"/>
                <w:lang w:val="en-US"/>
              </w:rPr>
            </w:pPr>
            <w:hyperlink r:id="rId8" w:history="1">
              <w:r w:rsidR="00D2274B" w:rsidRPr="00514F96">
                <w:rPr>
                  <w:rStyle w:val="a4"/>
                  <w:b/>
                  <w:sz w:val="24"/>
                  <w:szCs w:val="24"/>
                  <w:lang w:val="en-US"/>
                </w:rPr>
                <w:t>apoklonskyi@gmail.com</w:t>
              </w:r>
            </w:hyperlink>
            <w:r w:rsidR="00D2274B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4670C5" w:rsidRPr="004670C5" w:rsidRDefault="00D2274B" w:rsidP="000744D9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93вк</w:t>
            </w:r>
          </w:p>
        </w:tc>
        <w:tc>
          <w:tcPr>
            <w:tcW w:w="1433" w:type="dxa"/>
          </w:tcPr>
          <w:p w:rsidR="004670C5" w:rsidRPr="004670C5" w:rsidRDefault="00D2274B" w:rsidP="000744D9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10.2019</w:t>
            </w:r>
          </w:p>
        </w:tc>
      </w:tr>
      <w:tr w:rsidR="002C7BB4" w:rsidRPr="004670C5" w:rsidTr="002C7BB4">
        <w:tc>
          <w:tcPr>
            <w:tcW w:w="664" w:type="dxa"/>
          </w:tcPr>
          <w:p w:rsidR="004670C5" w:rsidRPr="004670C5" w:rsidRDefault="004670C5" w:rsidP="000744D9">
            <w:pPr>
              <w:contextualSpacing/>
              <w:rPr>
                <w:b/>
                <w:sz w:val="24"/>
                <w:szCs w:val="24"/>
              </w:rPr>
            </w:pPr>
            <w:r w:rsidRPr="004670C5">
              <w:rPr>
                <w:b/>
                <w:sz w:val="24"/>
                <w:szCs w:val="24"/>
              </w:rPr>
              <w:t xml:space="preserve">   3</w:t>
            </w:r>
          </w:p>
        </w:tc>
        <w:tc>
          <w:tcPr>
            <w:tcW w:w="3555" w:type="dxa"/>
          </w:tcPr>
          <w:p w:rsidR="004670C5" w:rsidRPr="004670C5" w:rsidRDefault="009D613D" w:rsidP="000744D9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ыбальченко  Владимир Сергеевич</w:t>
            </w:r>
          </w:p>
        </w:tc>
        <w:tc>
          <w:tcPr>
            <w:tcW w:w="312" w:type="dxa"/>
          </w:tcPr>
          <w:p w:rsidR="004670C5" w:rsidRPr="004670C5" w:rsidRDefault="00474F0A" w:rsidP="000744D9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807" w:type="dxa"/>
          </w:tcPr>
          <w:p w:rsidR="004670C5" w:rsidRPr="00D2274B" w:rsidRDefault="00DC355C" w:rsidP="000744D9">
            <w:pPr>
              <w:contextualSpacing/>
              <w:rPr>
                <w:b/>
                <w:sz w:val="24"/>
                <w:szCs w:val="24"/>
              </w:rPr>
            </w:pPr>
            <w:hyperlink r:id="rId9" w:history="1">
              <w:r w:rsidR="00D2274B" w:rsidRPr="00514F96">
                <w:rPr>
                  <w:rStyle w:val="a4"/>
                  <w:b/>
                  <w:sz w:val="24"/>
                  <w:szCs w:val="24"/>
                  <w:lang w:val="en-US"/>
                </w:rPr>
                <w:t>sparti76@mail.ru</w:t>
              </w:r>
            </w:hyperlink>
            <w:r w:rsidR="00D2274B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4670C5" w:rsidRPr="004670C5" w:rsidRDefault="00D2274B" w:rsidP="000744D9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91вк</w:t>
            </w:r>
          </w:p>
        </w:tc>
        <w:tc>
          <w:tcPr>
            <w:tcW w:w="1433" w:type="dxa"/>
          </w:tcPr>
          <w:p w:rsidR="004670C5" w:rsidRPr="004670C5" w:rsidRDefault="00D2274B" w:rsidP="000744D9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10.2019</w:t>
            </w:r>
          </w:p>
        </w:tc>
      </w:tr>
      <w:tr w:rsidR="002C7BB4" w:rsidRPr="004670C5" w:rsidTr="002C7BB4">
        <w:tc>
          <w:tcPr>
            <w:tcW w:w="664" w:type="dxa"/>
          </w:tcPr>
          <w:p w:rsidR="004670C5" w:rsidRPr="004670C5" w:rsidRDefault="004670C5" w:rsidP="000744D9">
            <w:pPr>
              <w:contextualSpacing/>
              <w:rPr>
                <w:b/>
                <w:sz w:val="24"/>
                <w:szCs w:val="24"/>
              </w:rPr>
            </w:pPr>
            <w:r w:rsidRPr="004670C5">
              <w:rPr>
                <w:b/>
                <w:sz w:val="24"/>
                <w:szCs w:val="24"/>
              </w:rPr>
              <w:t xml:space="preserve">   4</w:t>
            </w:r>
          </w:p>
        </w:tc>
        <w:tc>
          <w:tcPr>
            <w:tcW w:w="3555" w:type="dxa"/>
          </w:tcPr>
          <w:p w:rsidR="004670C5" w:rsidRPr="004670C5" w:rsidRDefault="009D613D" w:rsidP="000744D9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хметов </w:t>
            </w:r>
            <w:proofErr w:type="spellStart"/>
            <w:r>
              <w:rPr>
                <w:b/>
                <w:sz w:val="24"/>
                <w:szCs w:val="24"/>
              </w:rPr>
              <w:t>Алим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Энверович</w:t>
            </w:r>
            <w:proofErr w:type="spellEnd"/>
          </w:p>
        </w:tc>
        <w:tc>
          <w:tcPr>
            <w:tcW w:w="312" w:type="dxa"/>
          </w:tcPr>
          <w:p w:rsidR="004670C5" w:rsidRPr="004670C5" w:rsidRDefault="00474F0A" w:rsidP="000744D9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807" w:type="dxa"/>
          </w:tcPr>
          <w:p w:rsidR="002C7BB4" w:rsidRDefault="00474F0A" w:rsidP="000744D9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akhmetov1978@</w:t>
            </w:r>
          </w:p>
          <w:p w:rsidR="004670C5" w:rsidRPr="00474F0A" w:rsidRDefault="002C7BB4" w:rsidP="000744D9">
            <w:pPr>
              <w:contextualSpacing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gmail.co</w:t>
            </w:r>
            <w:r w:rsidR="00D2274B">
              <w:rPr>
                <w:b/>
                <w:sz w:val="24"/>
                <w:szCs w:val="24"/>
                <w:lang w:val="en-US"/>
              </w:rPr>
              <w:t>m</w:t>
            </w:r>
            <w:r w:rsidR="00294232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4670C5" w:rsidRPr="00D2274B" w:rsidRDefault="00D2274B" w:rsidP="000744D9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0490</w:t>
            </w:r>
            <w:proofErr w:type="spellStart"/>
            <w:r>
              <w:rPr>
                <w:b/>
                <w:sz w:val="24"/>
                <w:szCs w:val="24"/>
              </w:rPr>
              <w:t>вк</w:t>
            </w:r>
            <w:proofErr w:type="spellEnd"/>
          </w:p>
        </w:tc>
        <w:tc>
          <w:tcPr>
            <w:tcW w:w="1433" w:type="dxa"/>
          </w:tcPr>
          <w:p w:rsidR="004670C5" w:rsidRPr="004670C5" w:rsidRDefault="00D2274B" w:rsidP="000744D9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10.2019</w:t>
            </w:r>
          </w:p>
        </w:tc>
      </w:tr>
      <w:tr w:rsidR="002C7BB4" w:rsidRPr="004670C5" w:rsidTr="002C7BB4">
        <w:tc>
          <w:tcPr>
            <w:tcW w:w="664" w:type="dxa"/>
          </w:tcPr>
          <w:p w:rsidR="004670C5" w:rsidRPr="004670C5" w:rsidRDefault="004670C5" w:rsidP="000744D9">
            <w:pPr>
              <w:contextualSpacing/>
              <w:rPr>
                <w:b/>
                <w:sz w:val="24"/>
                <w:szCs w:val="24"/>
              </w:rPr>
            </w:pPr>
            <w:r w:rsidRPr="004670C5">
              <w:rPr>
                <w:b/>
                <w:sz w:val="24"/>
                <w:szCs w:val="24"/>
              </w:rPr>
              <w:t xml:space="preserve">   5</w:t>
            </w:r>
          </w:p>
        </w:tc>
        <w:tc>
          <w:tcPr>
            <w:tcW w:w="3555" w:type="dxa"/>
          </w:tcPr>
          <w:p w:rsidR="004670C5" w:rsidRPr="004670C5" w:rsidRDefault="002376E6" w:rsidP="000744D9">
            <w:pPr>
              <w:contextualSpacing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Щелканов</w:t>
            </w:r>
            <w:proofErr w:type="spellEnd"/>
            <w:r>
              <w:rPr>
                <w:b/>
                <w:sz w:val="24"/>
                <w:szCs w:val="24"/>
              </w:rPr>
              <w:t xml:space="preserve"> Владимир Викторович</w:t>
            </w:r>
          </w:p>
        </w:tc>
        <w:tc>
          <w:tcPr>
            <w:tcW w:w="312" w:type="dxa"/>
          </w:tcPr>
          <w:p w:rsidR="004670C5" w:rsidRPr="004670C5" w:rsidRDefault="002376E6" w:rsidP="000744D9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07" w:type="dxa"/>
          </w:tcPr>
          <w:p w:rsidR="004670C5" w:rsidRPr="00E15915" w:rsidRDefault="00DC355C" w:rsidP="000744D9">
            <w:pPr>
              <w:contextualSpacing/>
              <w:rPr>
                <w:b/>
                <w:sz w:val="24"/>
                <w:szCs w:val="24"/>
                <w:lang w:val="en-US"/>
              </w:rPr>
            </w:pPr>
            <w:hyperlink r:id="rId10" w:history="1">
              <w:r w:rsidR="00E15915" w:rsidRPr="00514F96">
                <w:rPr>
                  <w:rStyle w:val="a4"/>
                  <w:b/>
                  <w:sz w:val="24"/>
                  <w:szCs w:val="24"/>
                  <w:lang w:val="en-US"/>
                </w:rPr>
                <w:t>shelkanovvv@mail.ru</w:t>
              </w:r>
            </w:hyperlink>
            <w:r w:rsidR="00E15915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4670C5" w:rsidRPr="004670C5" w:rsidRDefault="002376E6" w:rsidP="000744D9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87вк</w:t>
            </w:r>
          </w:p>
        </w:tc>
        <w:tc>
          <w:tcPr>
            <w:tcW w:w="1433" w:type="dxa"/>
          </w:tcPr>
          <w:p w:rsidR="004670C5" w:rsidRPr="004670C5" w:rsidRDefault="002376E6" w:rsidP="000744D9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10.2019</w:t>
            </w:r>
          </w:p>
        </w:tc>
      </w:tr>
      <w:tr w:rsidR="002C7BB4" w:rsidRPr="004670C5" w:rsidTr="002C7BB4">
        <w:tc>
          <w:tcPr>
            <w:tcW w:w="664" w:type="dxa"/>
          </w:tcPr>
          <w:p w:rsidR="004670C5" w:rsidRPr="004670C5" w:rsidRDefault="004670C5" w:rsidP="000744D9">
            <w:pPr>
              <w:contextualSpacing/>
              <w:rPr>
                <w:b/>
                <w:sz w:val="24"/>
                <w:szCs w:val="24"/>
              </w:rPr>
            </w:pPr>
            <w:r w:rsidRPr="004670C5">
              <w:rPr>
                <w:b/>
                <w:sz w:val="24"/>
                <w:szCs w:val="24"/>
              </w:rPr>
              <w:t xml:space="preserve">   6</w:t>
            </w:r>
          </w:p>
        </w:tc>
        <w:tc>
          <w:tcPr>
            <w:tcW w:w="3555" w:type="dxa"/>
          </w:tcPr>
          <w:p w:rsidR="004670C5" w:rsidRPr="004670C5" w:rsidRDefault="002376E6" w:rsidP="000744D9">
            <w:pPr>
              <w:contextualSpacing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Ильянович</w:t>
            </w:r>
            <w:proofErr w:type="spellEnd"/>
            <w:r>
              <w:rPr>
                <w:b/>
                <w:sz w:val="24"/>
                <w:szCs w:val="24"/>
              </w:rPr>
              <w:t xml:space="preserve"> Дмитрий Геннадиевич</w:t>
            </w:r>
          </w:p>
        </w:tc>
        <w:tc>
          <w:tcPr>
            <w:tcW w:w="312" w:type="dxa"/>
          </w:tcPr>
          <w:p w:rsidR="004670C5" w:rsidRPr="004670C5" w:rsidRDefault="002376E6" w:rsidP="000744D9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807" w:type="dxa"/>
          </w:tcPr>
          <w:p w:rsidR="004670C5" w:rsidRPr="00E15915" w:rsidRDefault="00DC355C" w:rsidP="000744D9">
            <w:pPr>
              <w:contextualSpacing/>
              <w:rPr>
                <w:b/>
                <w:sz w:val="24"/>
                <w:szCs w:val="24"/>
                <w:lang w:val="en-US"/>
              </w:rPr>
            </w:pPr>
            <w:hyperlink r:id="rId11" w:history="1">
              <w:r w:rsidR="00294232" w:rsidRPr="00514F96">
                <w:rPr>
                  <w:rStyle w:val="a4"/>
                  <w:b/>
                  <w:sz w:val="24"/>
                  <w:szCs w:val="24"/>
                  <w:lang w:val="en-US"/>
                </w:rPr>
                <w:t>Ilja.dmitr81@yandex.ua</w:t>
              </w:r>
            </w:hyperlink>
            <w:r w:rsidR="00294232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4670C5" w:rsidRPr="004670C5" w:rsidRDefault="002376E6" w:rsidP="000744D9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88вк</w:t>
            </w:r>
          </w:p>
        </w:tc>
        <w:tc>
          <w:tcPr>
            <w:tcW w:w="1433" w:type="dxa"/>
          </w:tcPr>
          <w:p w:rsidR="004670C5" w:rsidRPr="004670C5" w:rsidRDefault="002376E6" w:rsidP="000744D9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10.2019</w:t>
            </w:r>
          </w:p>
        </w:tc>
      </w:tr>
      <w:tr w:rsidR="002C7BB4" w:rsidRPr="004670C5" w:rsidTr="002C7BB4">
        <w:tc>
          <w:tcPr>
            <w:tcW w:w="664" w:type="dxa"/>
          </w:tcPr>
          <w:p w:rsidR="004670C5" w:rsidRPr="004670C5" w:rsidRDefault="004670C5" w:rsidP="000744D9">
            <w:pPr>
              <w:contextualSpacing/>
              <w:rPr>
                <w:b/>
                <w:sz w:val="24"/>
                <w:szCs w:val="24"/>
              </w:rPr>
            </w:pPr>
            <w:r w:rsidRPr="004670C5">
              <w:rPr>
                <w:b/>
                <w:sz w:val="24"/>
                <w:szCs w:val="24"/>
              </w:rPr>
              <w:t xml:space="preserve">   7</w:t>
            </w:r>
          </w:p>
        </w:tc>
        <w:tc>
          <w:tcPr>
            <w:tcW w:w="3555" w:type="dxa"/>
          </w:tcPr>
          <w:p w:rsidR="004670C5" w:rsidRPr="004670C5" w:rsidRDefault="002376E6" w:rsidP="000744D9">
            <w:pPr>
              <w:contextualSpacing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Ружавница</w:t>
            </w:r>
            <w:proofErr w:type="spellEnd"/>
            <w:r>
              <w:rPr>
                <w:b/>
                <w:sz w:val="24"/>
                <w:szCs w:val="24"/>
              </w:rPr>
              <w:t xml:space="preserve"> Екатерина Олеговна</w:t>
            </w:r>
          </w:p>
        </w:tc>
        <w:tc>
          <w:tcPr>
            <w:tcW w:w="312" w:type="dxa"/>
          </w:tcPr>
          <w:p w:rsidR="004670C5" w:rsidRPr="004670C5" w:rsidRDefault="002376E6" w:rsidP="000744D9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07" w:type="dxa"/>
          </w:tcPr>
          <w:p w:rsidR="004670C5" w:rsidRPr="00294232" w:rsidRDefault="00DC355C" w:rsidP="000744D9">
            <w:pPr>
              <w:contextualSpacing/>
              <w:rPr>
                <w:b/>
                <w:sz w:val="24"/>
                <w:szCs w:val="24"/>
                <w:lang w:val="en-US"/>
              </w:rPr>
            </w:pPr>
            <w:hyperlink r:id="rId12" w:history="1">
              <w:r w:rsidR="00294232" w:rsidRPr="00514F96">
                <w:rPr>
                  <w:rStyle w:val="a4"/>
                  <w:b/>
                  <w:sz w:val="24"/>
                  <w:szCs w:val="24"/>
                  <w:lang w:val="en-US"/>
                </w:rPr>
                <w:t>Katerina.ruzhavniczaa.94@mail.ru</w:t>
              </w:r>
            </w:hyperlink>
            <w:r w:rsidR="00294232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4670C5" w:rsidRPr="004670C5" w:rsidRDefault="002376E6" w:rsidP="000744D9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92</w:t>
            </w:r>
          </w:p>
        </w:tc>
        <w:tc>
          <w:tcPr>
            <w:tcW w:w="1433" w:type="dxa"/>
          </w:tcPr>
          <w:p w:rsidR="004670C5" w:rsidRPr="004670C5" w:rsidRDefault="002376E6" w:rsidP="000744D9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5.2018</w:t>
            </w:r>
          </w:p>
        </w:tc>
      </w:tr>
      <w:tr w:rsidR="002C7BB4" w:rsidRPr="004670C5" w:rsidTr="002C7BB4">
        <w:tc>
          <w:tcPr>
            <w:tcW w:w="664" w:type="dxa"/>
          </w:tcPr>
          <w:p w:rsidR="004670C5" w:rsidRPr="004670C5" w:rsidRDefault="004670C5" w:rsidP="000744D9">
            <w:pPr>
              <w:contextualSpacing/>
              <w:rPr>
                <w:b/>
                <w:sz w:val="24"/>
                <w:szCs w:val="24"/>
              </w:rPr>
            </w:pPr>
            <w:r w:rsidRPr="004670C5">
              <w:rPr>
                <w:b/>
                <w:sz w:val="24"/>
                <w:szCs w:val="24"/>
              </w:rPr>
              <w:t xml:space="preserve">   8</w:t>
            </w:r>
          </w:p>
        </w:tc>
        <w:tc>
          <w:tcPr>
            <w:tcW w:w="3555" w:type="dxa"/>
          </w:tcPr>
          <w:p w:rsidR="004670C5" w:rsidRPr="004670C5" w:rsidRDefault="002376E6" w:rsidP="000744D9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еоргиев Сергей Евгеньевич</w:t>
            </w:r>
          </w:p>
        </w:tc>
        <w:tc>
          <w:tcPr>
            <w:tcW w:w="312" w:type="dxa"/>
          </w:tcPr>
          <w:p w:rsidR="004670C5" w:rsidRPr="004670C5" w:rsidRDefault="002376E6" w:rsidP="000744D9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07" w:type="dxa"/>
          </w:tcPr>
          <w:p w:rsidR="00294232" w:rsidRDefault="00294232" w:rsidP="000744D9">
            <w:pPr>
              <w:contextualSpacing/>
              <w:rPr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sz w:val="24"/>
                <w:szCs w:val="24"/>
                <w:lang w:val="en-US"/>
              </w:rPr>
              <w:t>judosimferopolregion</w:t>
            </w:r>
            <w:proofErr w:type="spellEnd"/>
          </w:p>
          <w:p w:rsidR="004670C5" w:rsidRPr="00294232" w:rsidRDefault="00294232" w:rsidP="000744D9">
            <w:pPr>
              <w:contextualSpacing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@mail.ru </w:t>
            </w:r>
          </w:p>
        </w:tc>
        <w:tc>
          <w:tcPr>
            <w:tcW w:w="1134" w:type="dxa"/>
          </w:tcPr>
          <w:p w:rsidR="004670C5" w:rsidRPr="004670C5" w:rsidRDefault="002376E6" w:rsidP="000744D9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18</w:t>
            </w:r>
          </w:p>
        </w:tc>
        <w:tc>
          <w:tcPr>
            <w:tcW w:w="1433" w:type="dxa"/>
          </w:tcPr>
          <w:p w:rsidR="004670C5" w:rsidRPr="004670C5" w:rsidRDefault="00702D3B" w:rsidP="000744D9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11.2018</w:t>
            </w:r>
          </w:p>
        </w:tc>
      </w:tr>
      <w:tr w:rsidR="002C7BB4" w:rsidRPr="004670C5" w:rsidTr="002C7BB4">
        <w:tc>
          <w:tcPr>
            <w:tcW w:w="664" w:type="dxa"/>
          </w:tcPr>
          <w:p w:rsidR="004670C5" w:rsidRPr="004670C5" w:rsidRDefault="004670C5" w:rsidP="000744D9">
            <w:pPr>
              <w:contextualSpacing/>
              <w:rPr>
                <w:b/>
                <w:sz w:val="24"/>
                <w:szCs w:val="24"/>
              </w:rPr>
            </w:pPr>
            <w:r w:rsidRPr="004670C5">
              <w:rPr>
                <w:b/>
                <w:sz w:val="24"/>
                <w:szCs w:val="24"/>
              </w:rPr>
              <w:t xml:space="preserve">   9</w:t>
            </w:r>
          </w:p>
        </w:tc>
        <w:tc>
          <w:tcPr>
            <w:tcW w:w="3555" w:type="dxa"/>
          </w:tcPr>
          <w:p w:rsidR="004670C5" w:rsidRPr="004670C5" w:rsidRDefault="002376E6" w:rsidP="000744D9">
            <w:pPr>
              <w:contextualSpacing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Меджитов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Абдураим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Серверович</w:t>
            </w:r>
            <w:proofErr w:type="spellEnd"/>
          </w:p>
        </w:tc>
        <w:tc>
          <w:tcPr>
            <w:tcW w:w="312" w:type="dxa"/>
          </w:tcPr>
          <w:p w:rsidR="004670C5" w:rsidRPr="004670C5" w:rsidRDefault="002376E6" w:rsidP="000744D9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07" w:type="dxa"/>
          </w:tcPr>
          <w:p w:rsidR="004670C5" w:rsidRPr="00294232" w:rsidRDefault="00DC355C" w:rsidP="000744D9">
            <w:pPr>
              <w:contextualSpacing/>
              <w:rPr>
                <w:b/>
                <w:sz w:val="24"/>
                <w:szCs w:val="24"/>
                <w:lang w:val="en-US"/>
              </w:rPr>
            </w:pPr>
            <w:hyperlink r:id="rId13" w:history="1">
              <w:r w:rsidR="00294232" w:rsidRPr="00514F96">
                <w:rPr>
                  <w:rStyle w:val="a4"/>
                  <w:b/>
                  <w:sz w:val="24"/>
                  <w:szCs w:val="24"/>
                  <w:lang w:val="en-US"/>
                </w:rPr>
                <w:t>abduraimo08@mail.ru</w:t>
              </w:r>
            </w:hyperlink>
            <w:r w:rsidR="00294232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4670C5" w:rsidRPr="004670C5" w:rsidRDefault="002376E6" w:rsidP="000744D9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19</w:t>
            </w:r>
          </w:p>
        </w:tc>
        <w:tc>
          <w:tcPr>
            <w:tcW w:w="1433" w:type="dxa"/>
          </w:tcPr>
          <w:p w:rsidR="004670C5" w:rsidRPr="004670C5" w:rsidRDefault="00702D3B" w:rsidP="000744D9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11.2018</w:t>
            </w:r>
          </w:p>
        </w:tc>
      </w:tr>
      <w:tr w:rsidR="002C7BB4" w:rsidRPr="004670C5" w:rsidTr="002C7BB4">
        <w:tc>
          <w:tcPr>
            <w:tcW w:w="664" w:type="dxa"/>
          </w:tcPr>
          <w:p w:rsidR="004670C5" w:rsidRPr="004670C5" w:rsidRDefault="004670C5" w:rsidP="000744D9">
            <w:pPr>
              <w:contextualSpacing/>
              <w:rPr>
                <w:b/>
                <w:sz w:val="24"/>
                <w:szCs w:val="24"/>
              </w:rPr>
            </w:pPr>
            <w:r w:rsidRPr="004670C5">
              <w:rPr>
                <w:b/>
                <w:sz w:val="24"/>
                <w:szCs w:val="24"/>
              </w:rPr>
              <w:t xml:space="preserve">  10</w:t>
            </w:r>
          </w:p>
        </w:tc>
        <w:tc>
          <w:tcPr>
            <w:tcW w:w="3555" w:type="dxa"/>
          </w:tcPr>
          <w:p w:rsidR="004670C5" w:rsidRPr="004670C5" w:rsidRDefault="002376E6" w:rsidP="000744D9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нилишин Дмитрий Михайлович</w:t>
            </w:r>
          </w:p>
        </w:tc>
        <w:tc>
          <w:tcPr>
            <w:tcW w:w="312" w:type="dxa"/>
          </w:tcPr>
          <w:p w:rsidR="004670C5" w:rsidRPr="004670C5" w:rsidRDefault="002376E6" w:rsidP="000744D9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807" w:type="dxa"/>
          </w:tcPr>
          <w:p w:rsidR="004670C5" w:rsidRDefault="00294232" w:rsidP="000744D9">
            <w:pPr>
              <w:contextualSpacing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danilishindima1976@</w:t>
            </w:r>
          </w:p>
          <w:p w:rsidR="00294232" w:rsidRPr="00294232" w:rsidRDefault="00294232" w:rsidP="000744D9">
            <w:pPr>
              <w:contextualSpacing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gmail.com</w:t>
            </w:r>
          </w:p>
        </w:tc>
        <w:tc>
          <w:tcPr>
            <w:tcW w:w="1134" w:type="dxa"/>
          </w:tcPr>
          <w:p w:rsidR="004670C5" w:rsidRPr="004670C5" w:rsidRDefault="002376E6" w:rsidP="000744D9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92</w:t>
            </w:r>
            <w:r w:rsidR="00702D3B">
              <w:rPr>
                <w:b/>
                <w:sz w:val="24"/>
                <w:szCs w:val="24"/>
              </w:rPr>
              <w:t>вк</w:t>
            </w:r>
          </w:p>
        </w:tc>
        <w:tc>
          <w:tcPr>
            <w:tcW w:w="1433" w:type="dxa"/>
          </w:tcPr>
          <w:p w:rsidR="004670C5" w:rsidRPr="00E15915" w:rsidRDefault="00702D3B" w:rsidP="000744D9">
            <w:pPr>
              <w:contextualSpacing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26.10.2019</w:t>
            </w:r>
          </w:p>
        </w:tc>
      </w:tr>
      <w:tr w:rsidR="00D97413" w:rsidRPr="004670C5" w:rsidTr="002C7BB4">
        <w:tc>
          <w:tcPr>
            <w:tcW w:w="664" w:type="dxa"/>
          </w:tcPr>
          <w:p w:rsidR="00D97413" w:rsidRPr="004670C5" w:rsidRDefault="00D97413" w:rsidP="000744D9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11</w:t>
            </w:r>
          </w:p>
        </w:tc>
        <w:tc>
          <w:tcPr>
            <w:tcW w:w="3555" w:type="dxa"/>
          </w:tcPr>
          <w:p w:rsidR="00D97413" w:rsidRDefault="00D97413" w:rsidP="000744D9">
            <w:pPr>
              <w:contextualSpacing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Смыкун</w:t>
            </w:r>
            <w:proofErr w:type="spellEnd"/>
            <w:r>
              <w:rPr>
                <w:b/>
                <w:sz w:val="24"/>
                <w:szCs w:val="24"/>
              </w:rPr>
              <w:t xml:space="preserve"> Олег Александрович</w:t>
            </w:r>
          </w:p>
        </w:tc>
        <w:tc>
          <w:tcPr>
            <w:tcW w:w="312" w:type="dxa"/>
          </w:tcPr>
          <w:p w:rsidR="00D97413" w:rsidRDefault="00D97413" w:rsidP="000744D9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07" w:type="dxa"/>
          </w:tcPr>
          <w:p w:rsidR="006227E9" w:rsidRDefault="006227E9" w:rsidP="000744D9">
            <w:pPr>
              <w:contextualSpacing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olegsmykun1992@</w:t>
            </w:r>
          </w:p>
          <w:p w:rsidR="00D97413" w:rsidRDefault="006227E9" w:rsidP="000744D9">
            <w:pPr>
              <w:contextualSpacing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gmail.com  </w:t>
            </w:r>
          </w:p>
        </w:tc>
        <w:tc>
          <w:tcPr>
            <w:tcW w:w="1134" w:type="dxa"/>
          </w:tcPr>
          <w:p w:rsidR="00D97413" w:rsidRDefault="00D97413" w:rsidP="000744D9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64</w:t>
            </w:r>
          </w:p>
        </w:tc>
        <w:tc>
          <w:tcPr>
            <w:tcW w:w="1433" w:type="dxa"/>
          </w:tcPr>
          <w:p w:rsidR="00D97413" w:rsidRDefault="00D97413" w:rsidP="000744D9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.03.2021</w:t>
            </w:r>
          </w:p>
        </w:tc>
      </w:tr>
      <w:tr w:rsidR="00D97413" w:rsidRPr="004670C5" w:rsidTr="002C7BB4">
        <w:tc>
          <w:tcPr>
            <w:tcW w:w="664" w:type="dxa"/>
          </w:tcPr>
          <w:p w:rsidR="00D97413" w:rsidRPr="004670C5" w:rsidRDefault="00D97413" w:rsidP="000744D9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12</w:t>
            </w:r>
          </w:p>
        </w:tc>
        <w:tc>
          <w:tcPr>
            <w:tcW w:w="3555" w:type="dxa"/>
          </w:tcPr>
          <w:p w:rsidR="00D97413" w:rsidRDefault="00D97413" w:rsidP="000744D9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зюба Андрей Владимирович</w:t>
            </w:r>
          </w:p>
        </w:tc>
        <w:tc>
          <w:tcPr>
            <w:tcW w:w="312" w:type="dxa"/>
          </w:tcPr>
          <w:p w:rsidR="00D97413" w:rsidRDefault="00D97413" w:rsidP="000744D9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07" w:type="dxa"/>
          </w:tcPr>
          <w:p w:rsidR="00D97413" w:rsidRDefault="00DC355C" w:rsidP="000744D9">
            <w:pPr>
              <w:contextualSpacing/>
              <w:rPr>
                <w:b/>
                <w:sz w:val="24"/>
                <w:szCs w:val="24"/>
                <w:lang w:val="en-US"/>
              </w:rPr>
            </w:pPr>
            <w:hyperlink r:id="rId14" w:history="1">
              <w:r w:rsidR="006227E9" w:rsidRPr="00C743CB">
                <w:rPr>
                  <w:rStyle w:val="a4"/>
                  <w:b/>
                  <w:sz w:val="24"/>
                  <w:szCs w:val="24"/>
                  <w:lang w:val="en-US"/>
                </w:rPr>
                <w:t>79788106355@mail.ru</w:t>
              </w:r>
            </w:hyperlink>
            <w:r w:rsidR="006227E9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D97413" w:rsidRDefault="00D97413" w:rsidP="000744D9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65</w:t>
            </w:r>
          </w:p>
        </w:tc>
        <w:tc>
          <w:tcPr>
            <w:tcW w:w="1433" w:type="dxa"/>
          </w:tcPr>
          <w:p w:rsidR="00D97413" w:rsidRPr="006227E9" w:rsidRDefault="006227E9" w:rsidP="000744D9">
            <w:pPr>
              <w:contextualSpacing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31.03.2021</w:t>
            </w:r>
          </w:p>
        </w:tc>
      </w:tr>
    </w:tbl>
    <w:p w:rsidR="001A3C50" w:rsidRPr="004670C5" w:rsidRDefault="001A3C50" w:rsidP="000744D9">
      <w:pPr>
        <w:spacing w:after="0" w:line="240" w:lineRule="auto"/>
        <w:contextualSpacing/>
        <w:rPr>
          <w:b/>
          <w:sz w:val="24"/>
          <w:szCs w:val="24"/>
        </w:rPr>
      </w:pPr>
    </w:p>
    <w:p w:rsidR="00B44C41" w:rsidRDefault="00B44C41" w:rsidP="00B44C41">
      <w:pPr>
        <w:spacing w:line="240" w:lineRule="auto"/>
        <w:contextualSpacing/>
        <w:jc w:val="center"/>
        <w:rPr>
          <w:b/>
          <w:sz w:val="28"/>
          <w:szCs w:val="28"/>
          <w:u w:val="single"/>
        </w:rPr>
      </w:pPr>
      <w:proofErr w:type="gramStart"/>
      <w:r w:rsidRPr="00B44C41">
        <w:rPr>
          <w:b/>
          <w:sz w:val="28"/>
          <w:szCs w:val="28"/>
          <w:u w:val="single"/>
        </w:rPr>
        <w:t>П</w:t>
      </w:r>
      <w:proofErr w:type="gramEnd"/>
      <w:r w:rsidRPr="00B44C41">
        <w:rPr>
          <w:b/>
          <w:sz w:val="28"/>
          <w:szCs w:val="28"/>
          <w:u w:val="single"/>
        </w:rPr>
        <w:t xml:space="preserve"> Ф 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1"/>
        <w:gridCol w:w="3505"/>
        <w:gridCol w:w="338"/>
        <w:gridCol w:w="2845"/>
        <w:gridCol w:w="1124"/>
        <w:gridCol w:w="1422"/>
      </w:tblGrid>
      <w:tr w:rsidR="00AA6C24" w:rsidTr="00AA6C24">
        <w:tc>
          <w:tcPr>
            <w:tcW w:w="671" w:type="dxa"/>
          </w:tcPr>
          <w:p w:rsidR="006227E9" w:rsidRPr="006227E9" w:rsidRDefault="006227E9" w:rsidP="00B44C41">
            <w:pPr>
              <w:contextualSpacing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  1</w:t>
            </w:r>
          </w:p>
        </w:tc>
        <w:tc>
          <w:tcPr>
            <w:tcW w:w="3505" w:type="dxa"/>
          </w:tcPr>
          <w:p w:rsidR="006227E9" w:rsidRPr="00B8246D" w:rsidRDefault="00B8246D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цветаев Михаил Владимирович</w:t>
            </w:r>
          </w:p>
        </w:tc>
        <w:tc>
          <w:tcPr>
            <w:tcW w:w="338" w:type="dxa"/>
          </w:tcPr>
          <w:p w:rsidR="006227E9" w:rsidRDefault="00286FC7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845" w:type="dxa"/>
          </w:tcPr>
          <w:p w:rsidR="006227E9" w:rsidRPr="00357BC8" w:rsidRDefault="00DC355C" w:rsidP="00B44C41">
            <w:pPr>
              <w:contextualSpacing/>
              <w:rPr>
                <w:b/>
                <w:sz w:val="24"/>
                <w:szCs w:val="24"/>
                <w:lang w:val="en-US"/>
              </w:rPr>
            </w:pPr>
            <w:hyperlink r:id="rId15" w:history="1">
              <w:r w:rsidR="00357BC8" w:rsidRPr="00E905F6">
                <w:rPr>
                  <w:rStyle w:val="a4"/>
                  <w:b/>
                  <w:sz w:val="24"/>
                  <w:szCs w:val="24"/>
                  <w:lang w:val="en-US"/>
                </w:rPr>
                <w:t>netsvetaev69@mail.ru</w:t>
              </w:r>
            </w:hyperlink>
            <w:r w:rsidR="00357BC8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24" w:type="dxa"/>
          </w:tcPr>
          <w:p w:rsidR="006227E9" w:rsidRDefault="00AD0210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34вк</w:t>
            </w:r>
          </w:p>
        </w:tc>
        <w:tc>
          <w:tcPr>
            <w:tcW w:w="1422" w:type="dxa"/>
          </w:tcPr>
          <w:p w:rsidR="006227E9" w:rsidRDefault="00AD0210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12.2018</w:t>
            </w:r>
          </w:p>
        </w:tc>
      </w:tr>
      <w:tr w:rsidR="00AA6C24" w:rsidTr="00AA6C24">
        <w:tc>
          <w:tcPr>
            <w:tcW w:w="671" w:type="dxa"/>
          </w:tcPr>
          <w:p w:rsidR="006227E9" w:rsidRPr="006227E9" w:rsidRDefault="006227E9" w:rsidP="00B44C41">
            <w:pPr>
              <w:contextualSpacing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  2</w:t>
            </w:r>
          </w:p>
        </w:tc>
        <w:tc>
          <w:tcPr>
            <w:tcW w:w="3505" w:type="dxa"/>
          </w:tcPr>
          <w:p w:rsidR="006227E9" w:rsidRDefault="00B8246D" w:rsidP="00B44C41">
            <w:pPr>
              <w:contextualSpacing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Сатонина</w:t>
            </w:r>
            <w:proofErr w:type="spellEnd"/>
            <w:r>
              <w:rPr>
                <w:b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338" w:type="dxa"/>
          </w:tcPr>
          <w:p w:rsidR="006227E9" w:rsidRDefault="00286FC7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845" w:type="dxa"/>
          </w:tcPr>
          <w:p w:rsidR="006227E9" w:rsidRPr="00357BC8" w:rsidRDefault="00DC355C" w:rsidP="00B44C41">
            <w:pPr>
              <w:contextualSpacing/>
              <w:rPr>
                <w:b/>
                <w:sz w:val="24"/>
                <w:szCs w:val="24"/>
                <w:lang w:val="en-US"/>
              </w:rPr>
            </w:pPr>
            <w:hyperlink r:id="rId16" w:history="1">
              <w:r w:rsidR="00357BC8" w:rsidRPr="00E905F6">
                <w:rPr>
                  <w:rStyle w:val="a4"/>
                  <w:b/>
                  <w:sz w:val="24"/>
                  <w:szCs w:val="24"/>
                  <w:lang w:val="en-US"/>
                </w:rPr>
                <w:t>elesat16@mail.ru</w:t>
              </w:r>
            </w:hyperlink>
            <w:r w:rsidR="00357BC8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24" w:type="dxa"/>
          </w:tcPr>
          <w:p w:rsidR="006227E9" w:rsidRDefault="00AD0210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35вк</w:t>
            </w:r>
          </w:p>
        </w:tc>
        <w:tc>
          <w:tcPr>
            <w:tcW w:w="1422" w:type="dxa"/>
          </w:tcPr>
          <w:p w:rsidR="006227E9" w:rsidRDefault="00AD0210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12.2018</w:t>
            </w:r>
          </w:p>
        </w:tc>
      </w:tr>
      <w:tr w:rsidR="00AA6C24" w:rsidTr="00AA6C24">
        <w:tc>
          <w:tcPr>
            <w:tcW w:w="671" w:type="dxa"/>
          </w:tcPr>
          <w:p w:rsidR="006227E9" w:rsidRPr="006227E9" w:rsidRDefault="006227E9" w:rsidP="00B44C41">
            <w:pPr>
              <w:contextualSpacing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  3</w:t>
            </w:r>
          </w:p>
        </w:tc>
        <w:tc>
          <w:tcPr>
            <w:tcW w:w="3505" w:type="dxa"/>
          </w:tcPr>
          <w:p w:rsidR="006227E9" w:rsidRDefault="00286FC7" w:rsidP="00B44C41">
            <w:pPr>
              <w:contextualSpacing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Линенко</w:t>
            </w:r>
            <w:proofErr w:type="spellEnd"/>
            <w:r>
              <w:rPr>
                <w:b/>
                <w:sz w:val="24"/>
                <w:szCs w:val="24"/>
              </w:rPr>
              <w:t xml:space="preserve"> Павел Олегович</w:t>
            </w:r>
          </w:p>
        </w:tc>
        <w:tc>
          <w:tcPr>
            <w:tcW w:w="338" w:type="dxa"/>
          </w:tcPr>
          <w:p w:rsidR="006227E9" w:rsidRDefault="00286FC7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845" w:type="dxa"/>
          </w:tcPr>
          <w:p w:rsidR="006227E9" w:rsidRPr="00357BC8" w:rsidRDefault="00DC355C" w:rsidP="00B44C41">
            <w:pPr>
              <w:contextualSpacing/>
              <w:rPr>
                <w:b/>
                <w:sz w:val="24"/>
                <w:szCs w:val="24"/>
                <w:lang w:val="en-US"/>
              </w:rPr>
            </w:pPr>
            <w:hyperlink r:id="rId17" w:history="1">
              <w:r w:rsidR="00357BC8" w:rsidRPr="00E905F6">
                <w:rPr>
                  <w:rStyle w:val="a4"/>
                  <w:b/>
                  <w:sz w:val="24"/>
                  <w:szCs w:val="24"/>
                  <w:lang w:val="en-US"/>
                </w:rPr>
                <w:t>dussh2progress@mail.ru</w:t>
              </w:r>
            </w:hyperlink>
            <w:r w:rsidR="00357BC8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24" w:type="dxa"/>
          </w:tcPr>
          <w:p w:rsidR="006227E9" w:rsidRDefault="00AD0210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84вк</w:t>
            </w:r>
          </w:p>
        </w:tc>
        <w:tc>
          <w:tcPr>
            <w:tcW w:w="1422" w:type="dxa"/>
          </w:tcPr>
          <w:p w:rsidR="006227E9" w:rsidRDefault="00AD0210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102019</w:t>
            </w:r>
          </w:p>
        </w:tc>
      </w:tr>
      <w:tr w:rsidR="00AA6C24" w:rsidTr="00AA6C24">
        <w:tc>
          <w:tcPr>
            <w:tcW w:w="671" w:type="dxa"/>
          </w:tcPr>
          <w:p w:rsidR="006227E9" w:rsidRPr="006227E9" w:rsidRDefault="006227E9" w:rsidP="00B44C41">
            <w:pPr>
              <w:contextualSpacing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  4</w:t>
            </w:r>
          </w:p>
        </w:tc>
        <w:tc>
          <w:tcPr>
            <w:tcW w:w="3505" w:type="dxa"/>
          </w:tcPr>
          <w:p w:rsidR="006227E9" w:rsidRDefault="00286FC7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олотарев Иван Иванович</w:t>
            </w:r>
          </w:p>
        </w:tc>
        <w:tc>
          <w:tcPr>
            <w:tcW w:w="338" w:type="dxa"/>
          </w:tcPr>
          <w:p w:rsidR="006227E9" w:rsidRDefault="00286FC7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45" w:type="dxa"/>
          </w:tcPr>
          <w:p w:rsidR="006227E9" w:rsidRPr="00357BC8" w:rsidRDefault="00DC355C" w:rsidP="00B44C41">
            <w:pPr>
              <w:contextualSpacing/>
              <w:rPr>
                <w:b/>
                <w:sz w:val="24"/>
                <w:szCs w:val="24"/>
                <w:lang w:val="en-US"/>
              </w:rPr>
            </w:pPr>
            <w:hyperlink r:id="rId18" w:history="1">
              <w:r w:rsidR="00357BC8" w:rsidRPr="00E905F6">
                <w:rPr>
                  <w:rStyle w:val="a4"/>
                  <w:b/>
                  <w:sz w:val="24"/>
                  <w:szCs w:val="24"/>
                  <w:lang w:val="en-US"/>
                </w:rPr>
                <w:t>zoloto-ivan@mail.ru</w:t>
              </w:r>
            </w:hyperlink>
            <w:r w:rsidR="00357BC8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24" w:type="dxa"/>
          </w:tcPr>
          <w:p w:rsidR="006227E9" w:rsidRDefault="00AD0210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09вк</w:t>
            </w:r>
          </w:p>
        </w:tc>
        <w:tc>
          <w:tcPr>
            <w:tcW w:w="1422" w:type="dxa"/>
          </w:tcPr>
          <w:p w:rsidR="006227E9" w:rsidRDefault="00AD0210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11.2019</w:t>
            </w:r>
          </w:p>
        </w:tc>
      </w:tr>
      <w:tr w:rsidR="00AA6C24" w:rsidTr="00AA6C24">
        <w:tc>
          <w:tcPr>
            <w:tcW w:w="671" w:type="dxa"/>
          </w:tcPr>
          <w:p w:rsidR="006227E9" w:rsidRPr="006227E9" w:rsidRDefault="006227E9" w:rsidP="00B44C41">
            <w:pPr>
              <w:contextualSpacing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  5</w:t>
            </w:r>
          </w:p>
        </w:tc>
        <w:tc>
          <w:tcPr>
            <w:tcW w:w="3505" w:type="dxa"/>
          </w:tcPr>
          <w:p w:rsidR="006227E9" w:rsidRDefault="00286FC7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пылов Эдуард Владимирович</w:t>
            </w:r>
          </w:p>
        </w:tc>
        <w:tc>
          <w:tcPr>
            <w:tcW w:w="338" w:type="dxa"/>
          </w:tcPr>
          <w:p w:rsidR="006227E9" w:rsidRDefault="00286FC7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845" w:type="dxa"/>
          </w:tcPr>
          <w:p w:rsidR="006227E9" w:rsidRPr="00357BC8" w:rsidRDefault="00DC355C" w:rsidP="00B44C41">
            <w:pPr>
              <w:contextualSpacing/>
              <w:rPr>
                <w:b/>
                <w:sz w:val="24"/>
                <w:szCs w:val="24"/>
                <w:lang w:val="en-US"/>
              </w:rPr>
            </w:pPr>
            <w:hyperlink r:id="rId19" w:history="1">
              <w:r w:rsidR="00357BC8" w:rsidRPr="00E905F6">
                <w:rPr>
                  <w:rStyle w:val="a4"/>
                  <w:b/>
                  <w:sz w:val="24"/>
                  <w:szCs w:val="24"/>
                  <w:lang w:val="en-US"/>
                </w:rPr>
                <w:t>edwardcop13@gmail.ru</w:t>
              </w:r>
            </w:hyperlink>
            <w:r w:rsidR="00357BC8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24" w:type="dxa"/>
          </w:tcPr>
          <w:p w:rsidR="006227E9" w:rsidRDefault="00AD0210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80вк</w:t>
            </w:r>
          </w:p>
        </w:tc>
        <w:tc>
          <w:tcPr>
            <w:tcW w:w="1422" w:type="dxa"/>
          </w:tcPr>
          <w:p w:rsidR="006227E9" w:rsidRDefault="00AD0210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11.2019</w:t>
            </w:r>
          </w:p>
        </w:tc>
      </w:tr>
      <w:tr w:rsidR="00AA6C24" w:rsidTr="00AA6C24">
        <w:tc>
          <w:tcPr>
            <w:tcW w:w="671" w:type="dxa"/>
          </w:tcPr>
          <w:p w:rsidR="006227E9" w:rsidRPr="006227E9" w:rsidRDefault="006227E9" w:rsidP="00B44C41">
            <w:pPr>
              <w:contextualSpacing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  6</w:t>
            </w:r>
          </w:p>
        </w:tc>
        <w:tc>
          <w:tcPr>
            <w:tcW w:w="3505" w:type="dxa"/>
          </w:tcPr>
          <w:p w:rsidR="006227E9" w:rsidRDefault="00286FC7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аршиков Илья Викторович</w:t>
            </w:r>
          </w:p>
        </w:tc>
        <w:tc>
          <w:tcPr>
            <w:tcW w:w="338" w:type="dxa"/>
          </w:tcPr>
          <w:p w:rsidR="006227E9" w:rsidRDefault="00286FC7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845" w:type="dxa"/>
          </w:tcPr>
          <w:p w:rsidR="006227E9" w:rsidRPr="00357BC8" w:rsidRDefault="00DC355C" w:rsidP="00B44C41">
            <w:pPr>
              <w:contextualSpacing/>
              <w:rPr>
                <w:b/>
                <w:sz w:val="24"/>
                <w:szCs w:val="24"/>
                <w:lang w:val="en-US"/>
              </w:rPr>
            </w:pPr>
            <w:hyperlink r:id="rId20" w:history="1">
              <w:r w:rsidR="00357BC8" w:rsidRPr="00E905F6">
                <w:rPr>
                  <w:rStyle w:val="a4"/>
                  <w:b/>
                  <w:sz w:val="24"/>
                  <w:szCs w:val="24"/>
                  <w:lang w:val="en-US"/>
                </w:rPr>
                <w:t>i2001o@yandex.ru</w:t>
              </w:r>
            </w:hyperlink>
            <w:r w:rsidR="00357BC8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24" w:type="dxa"/>
          </w:tcPr>
          <w:p w:rsidR="006227E9" w:rsidRDefault="00AD0210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08вк</w:t>
            </w:r>
          </w:p>
        </w:tc>
        <w:tc>
          <w:tcPr>
            <w:tcW w:w="1422" w:type="dxa"/>
          </w:tcPr>
          <w:p w:rsidR="006227E9" w:rsidRDefault="00AD0210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11.2019</w:t>
            </w:r>
          </w:p>
        </w:tc>
      </w:tr>
      <w:tr w:rsidR="00AA6C24" w:rsidTr="00AA6C24">
        <w:tc>
          <w:tcPr>
            <w:tcW w:w="671" w:type="dxa"/>
          </w:tcPr>
          <w:p w:rsidR="006227E9" w:rsidRPr="006227E9" w:rsidRDefault="006227E9" w:rsidP="00B44C41">
            <w:pPr>
              <w:contextualSpacing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  7</w:t>
            </w:r>
          </w:p>
        </w:tc>
        <w:tc>
          <w:tcPr>
            <w:tcW w:w="3505" w:type="dxa"/>
          </w:tcPr>
          <w:p w:rsidR="006227E9" w:rsidRDefault="00AD0210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инчук Николай Михайлович</w:t>
            </w:r>
          </w:p>
        </w:tc>
        <w:tc>
          <w:tcPr>
            <w:tcW w:w="338" w:type="dxa"/>
          </w:tcPr>
          <w:p w:rsidR="006227E9" w:rsidRDefault="00AD0210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845" w:type="dxa"/>
          </w:tcPr>
          <w:p w:rsidR="006227E9" w:rsidRPr="00357BC8" w:rsidRDefault="00DC355C" w:rsidP="00B44C41">
            <w:pPr>
              <w:contextualSpacing/>
              <w:rPr>
                <w:b/>
                <w:sz w:val="24"/>
                <w:szCs w:val="24"/>
                <w:lang w:val="en-US"/>
              </w:rPr>
            </w:pPr>
            <w:hyperlink r:id="rId21" w:history="1">
              <w:r w:rsidR="00357BC8" w:rsidRPr="00E905F6">
                <w:rPr>
                  <w:rStyle w:val="a4"/>
                  <w:b/>
                  <w:sz w:val="24"/>
                  <w:szCs w:val="24"/>
                  <w:lang w:val="en-US"/>
                </w:rPr>
                <w:t>nik.judo@mail.ru</w:t>
              </w:r>
            </w:hyperlink>
            <w:r w:rsidR="00357BC8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24" w:type="dxa"/>
          </w:tcPr>
          <w:p w:rsidR="006227E9" w:rsidRDefault="00AD0210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82вк</w:t>
            </w:r>
          </w:p>
        </w:tc>
        <w:tc>
          <w:tcPr>
            <w:tcW w:w="1422" w:type="dxa"/>
          </w:tcPr>
          <w:p w:rsidR="006227E9" w:rsidRDefault="00AD0210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10.2019</w:t>
            </w:r>
          </w:p>
        </w:tc>
      </w:tr>
      <w:tr w:rsidR="00AA6C24" w:rsidTr="00AA6C24">
        <w:tc>
          <w:tcPr>
            <w:tcW w:w="671" w:type="dxa"/>
          </w:tcPr>
          <w:p w:rsidR="006227E9" w:rsidRPr="006227E9" w:rsidRDefault="006227E9" w:rsidP="00B44C41">
            <w:pPr>
              <w:contextualSpacing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  8</w:t>
            </w:r>
          </w:p>
        </w:tc>
        <w:tc>
          <w:tcPr>
            <w:tcW w:w="3505" w:type="dxa"/>
          </w:tcPr>
          <w:p w:rsidR="006227E9" w:rsidRDefault="00AD0210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ессонов Олег Геннадьевич</w:t>
            </w:r>
          </w:p>
        </w:tc>
        <w:tc>
          <w:tcPr>
            <w:tcW w:w="338" w:type="dxa"/>
          </w:tcPr>
          <w:p w:rsidR="006227E9" w:rsidRDefault="00AD0210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845" w:type="dxa"/>
          </w:tcPr>
          <w:p w:rsidR="006227E9" w:rsidRPr="00357BC8" w:rsidRDefault="00DC355C" w:rsidP="00B44C41">
            <w:pPr>
              <w:contextualSpacing/>
              <w:rPr>
                <w:b/>
                <w:sz w:val="24"/>
                <w:szCs w:val="24"/>
                <w:lang w:val="en-US"/>
              </w:rPr>
            </w:pPr>
            <w:hyperlink r:id="rId22" w:history="1">
              <w:r w:rsidR="00357BC8" w:rsidRPr="00E905F6">
                <w:rPr>
                  <w:rStyle w:val="a4"/>
                  <w:b/>
                  <w:sz w:val="24"/>
                  <w:szCs w:val="24"/>
                  <w:lang w:val="en-US"/>
                </w:rPr>
                <w:t>bessonov-63@mail.ru</w:t>
              </w:r>
            </w:hyperlink>
            <w:r w:rsidR="00357BC8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24" w:type="dxa"/>
          </w:tcPr>
          <w:p w:rsidR="006227E9" w:rsidRDefault="00AD0210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28вк</w:t>
            </w:r>
          </w:p>
        </w:tc>
        <w:tc>
          <w:tcPr>
            <w:tcW w:w="1422" w:type="dxa"/>
          </w:tcPr>
          <w:p w:rsidR="006227E9" w:rsidRDefault="00AD0210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12.2018</w:t>
            </w:r>
          </w:p>
        </w:tc>
      </w:tr>
      <w:tr w:rsidR="00AA6C24" w:rsidTr="00AA6C24">
        <w:tc>
          <w:tcPr>
            <w:tcW w:w="671" w:type="dxa"/>
          </w:tcPr>
          <w:p w:rsidR="006227E9" w:rsidRPr="00B8246D" w:rsidRDefault="00B8246D" w:rsidP="00B44C41">
            <w:pPr>
              <w:contextualSpacing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  9</w:t>
            </w:r>
          </w:p>
        </w:tc>
        <w:tc>
          <w:tcPr>
            <w:tcW w:w="3505" w:type="dxa"/>
          </w:tcPr>
          <w:p w:rsidR="006227E9" w:rsidRDefault="00AD0210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агиров Наиль </w:t>
            </w:r>
            <w:proofErr w:type="spellStart"/>
            <w:r>
              <w:rPr>
                <w:b/>
                <w:sz w:val="24"/>
                <w:szCs w:val="24"/>
              </w:rPr>
              <w:t>Рамилевич</w:t>
            </w:r>
            <w:proofErr w:type="spellEnd"/>
          </w:p>
        </w:tc>
        <w:tc>
          <w:tcPr>
            <w:tcW w:w="338" w:type="dxa"/>
          </w:tcPr>
          <w:p w:rsidR="006227E9" w:rsidRDefault="00AD0210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45" w:type="dxa"/>
          </w:tcPr>
          <w:p w:rsidR="006227E9" w:rsidRPr="00357BC8" w:rsidRDefault="00DC355C" w:rsidP="00B44C41">
            <w:pPr>
              <w:contextualSpacing/>
              <w:rPr>
                <w:b/>
                <w:sz w:val="24"/>
                <w:szCs w:val="24"/>
                <w:lang w:val="en-US"/>
              </w:rPr>
            </w:pPr>
            <w:hyperlink r:id="rId23" w:history="1">
              <w:r w:rsidR="00357BC8" w:rsidRPr="00E905F6">
                <w:rPr>
                  <w:rStyle w:val="a4"/>
                  <w:b/>
                  <w:sz w:val="24"/>
                  <w:szCs w:val="24"/>
                  <w:lang w:val="en-US"/>
                </w:rPr>
                <w:t>nik-boss7@mail.ru</w:t>
              </w:r>
            </w:hyperlink>
            <w:r w:rsidR="00357BC8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24" w:type="dxa"/>
          </w:tcPr>
          <w:p w:rsidR="006227E9" w:rsidRDefault="00AD0210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28</w:t>
            </w:r>
          </w:p>
        </w:tc>
        <w:tc>
          <w:tcPr>
            <w:tcW w:w="1422" w:type="dxa"/>
          </w:tcPr>
          <w:p w:rsidR="006227E9" w:rsidRDefault="00AD0210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.02.2020</w:t>
            </w:r>
          </w:p>
        </w:tc>
      </w:tr>
      <w:tr w:rsidR="00AA6C24" w:rsidTr="00AA6C24">
        <w:tc>
          <w:tcPr>
            <w:tcW w:w="671" w:type="dxa"/>
          </w:tcPr>
          <w:p w:rsidR="006227E9" w:rsidRDefault="001253E3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  10</w:t>
            </w:r>
          </w:p>
        </w:tc>
        <w:tc>
          <w:tcPr>
            <w:tcW w:w="3505" w:type="dxa"/>
          </w:tcPr>
          <w:p w:rsidR="006227E9" w:rsidRDefault="0093741E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горов Андрей Вадимович</w:t>
            </w:r>
          </w:p>
        </w:tc>
        <w:tc>
          <w:tcPr>
            <w:tcW w:w="338" w:type="dxa"/>
          </w:tcPr>
          <w:p w:rsidR="006227E9" w:rsidRDefault="0093741E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845" w:type="dxa"/>
          </w:tcPr>
          <w:p w:rsidR="006227E9" w:rsidRPr="00147379" w:rsidRDefault="00DC355C" w:rsidP="00B44C41">
            <w:pPr>
              <w:contextualSpacing/>
              <w:rPr>
                <w:b/>
                <w:sz w:val="24"/>
                <w:szCs w:val="24"/>
                <w:lang w:val="en-US"/>
              </w:rPr>
            </w:pPr>
            <w:hyperlink r:id="rId24" w:history="1">
              <w:r w:rsidR="00147379" w:rsidRPr="00E905F6">
                <w:rPr>
                  <w:rStyle w:val="a4"/>
                  <w:b/>
                  <w:sz w:val="24"/>
                  <w:szCs w:val="24"/>
                  <w:lang w:val="en-US"/>
                </w:rPr>
                <w:t>egorovjudo@ya.ru</w:t>
              </w:r>
            </w:hyperlink>
            <w:r w:rsidR="00147379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24" w:type="dxa"/>
          </w:tcPr>
          <w:p w:rsidR="006227E9" w:rsidRDefault="0093741E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27вк</w:t>
            </w:r>
          </w:p>
        </w:tc>
        <w:tc>
          <w:tcPr>
            <w:tcW w:w="1422" w:type="dxa"/>
          </w:tcPr>
          <w:p w:rsidR="006227E9" w:rsidRDefault="00CB0C8A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12.2018</w:t>
            </w:r>
          </w:p>
        </w:tc>
      </w:tr>
      <w:tr w:rsidR="00AA6C24" w:rsidTr="00AA6C24">
        <w:tc>
          <w:tcPr>
            <w:tcW w:w="671" w:type="dxa"/>
          </w:tcPr>
          <w:p w:rsidR="006227E9" w:rsidRDefault="001253E3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11</w:t>
            </w:r>
          </w:p>
        </w:tc>
        <w:tc>
          <w:tcPr>
            <w:tcW w:w="3505" w:type="dxa"/>
          </w:tcPr>
          <w:p w:rsidR="006227E9" w:rsidRDefault="0093741E" w:rsidP="00B44C41">
            <w:pPr>
              <w:contextualSpacing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Бутенин</w:t>
            </w:r>
            <w:proofErr w:type="spellEnd"/>
            <w:r>
              <w:rPr>
                <w:b/>
                <w:sz w:val="24"/>
                <w:szCs w:val="24"/>
              </w:rPr>
              <w:t xml:space="preserve"> Денис Николаевич</w:t>
            </w:r>
          </w:p>
        </w:tc>
        <w:tc>
          <w:tcPr>
            <w:tcW w:w="338" w:type="dxa"/>
          </w:tcPr>
          <w:p w:rsidR="006227E9" w:rsidRDefault="0093741E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45" w:type="dxa"/>
          </w:tcPr>
          <w:p w:rsidR="006227E9" w:rsidRPr="00147379" w:rsidRDefault="00DC355C" w:rsidP="00B44C41">
            <w:pPr>
              <w:contextualSpacing/>
              <w:rPr>
                <w:b/>
                <w:sz w:val="24"/>
                <w:szCs w:val="24"/>
                <w:lang w:val="en-US"/>
              </w:rPr>
            </w:pPr>
            <w:hyperlink r:id="rId25" w:history="1">
              <w:r w:rsidR="00A14250" w:rsidRPr="00E905F6">
                <w:rPr>
                  <w:rStyle w:val="a4"/>
                  <w:b/>
                  <w:sz w:val="24"/>
                  <w:szCs w:val="24"/>
                  <w:lang w:val="en-US"/>
                </w:rPr>
                <w:t>denis-marjudo@rambler.ru</w:t>
              </w:r>
            </w:hyperlink>
            <w:r w:rsidR="00A14250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24" w:type="dxa"/>
          </w:tcPr>
          <w:p w:rsidR="006227E9" w:rsidRDefault="0093741E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56</w:t>
            </w:r>
          </w:p>
        </w:tc>
        <w:tc>
          <w:tcPr>
            <w:tcW w:w="1422" w:type="dxa"/>
          </w:tcPr>
          <w:p w:rsidR="006227E9" w:rsidRDefault="0093741E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.02.2020</w:t>
            </w:r>
          </w:p>
        </w:tc>
      </w:tr>
      <w:tr w:rsidR="00AA6C24" w:rsidTr="00AA6C24">
        <w:tc>
          <w:tcPr>
            <w:tcW w:w="671" w:type="dxa"/>
          </w:tcPr>
          <w:p w:rsidR="006227E9" w:rsidRDefault="001253E3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12</w:t>
            </w:r>
          </w:p>
        </w:tc>
        <w:tc>
          <w:tcPr>
            <w:tcW w:w="3505" w:type="dxa"/>
          </w:tcPr>
          <w:p w:rsidR="006227E9" w:rsidRDefault="0093741E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авинов Андрей Анатольевич</w:t>
            </w:r>
          </w:p>
        </w:tc>
        <w:tc>
          <w:tcPr>
            <w:tcW w:w="338" w:type="dxa"/>
          </w:tcPr>
          <w:p w:rsidR="006227E9" w:rsidRDefault="0093741E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45" w:type="dxa"/>
          </w:tcPr>
          <w:p w:rsidR="006227E9" w:rsidRPr="00A14250" w:rsidRDefault="00DC355C" w:rsidP="00B44C41">
            <w:pPr>
              <w:contextualSpacing/>
              <w:rPr>
                <w:b/>
                <w:sz w:val="24"/>
                <w:szCs w:val="24"/>
                <w:lang w:val="en-US"/>
              </w:rPr>
            </w:pPr>
            <w:hyperlink r:id="rId26" w:history="1">
              <w:r w:rsidR="0093741E" w:rsidRPr="00E905F6">
                <w:rPr>
                  <w:rStyle w:val="a4"/>
                  <w:b/>
                  <w:sz w:val="24"/>
                  <w:szCs w:val="24"/>
                  <w:lang w:val="en-US"/>
                </w:rPr>
                <w:t>andrey7.7.7@mail.ru</w:t>
              </w:r>
            </w:hyperlink>
            <w:r w:rsidR="0093741E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24" w:type="dxa"/>
          </w:tcPr>
          <w:p w:rsidR="006227E9" w:rsidRDefault="0093741E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55</w:t>
            </w:r>
          </w:p>
        </w:tc>
        <w:tc>
          <w:tcPr>
            <w:tcW w:w="1422" w:type="dxa"/>
          </w:tcPr>
          <w:p w:rsidR="006227E9" w:rsidRDefault="0093741E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.02.2020</w:t>
            </w:r>
          </w:p>
        </w:tc>
      </w:tr>
      <w:tr w:rsidR="00AA6C24" w:rsidTr="00AA6C24">
        <w:tc>
          <w:tcPr>
            <w:tcW w:w="671" w:type="dxa"/>
          </w:tcPr>
          <w:p w:rsidR="001253E3" w:rsidRDefault="001253E3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13</w:t>
            </w:r>
          </w:p>
        </w:tc>
        <w:tc>
          <w:tcPr>
            <w:tcW w:w="3505" w:type="dxa"/>
          </w:tcPr>
          <w:p w:rsidR="001253E3" w:rsidRDefault="0093741E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ванов Даниил Александрович</w:t>
            </w:r>
          </w:p>
        </w:tc>
        <w:tc>
          <w:tcPr>
            <w:tcW w:w="338" w:type="dxa"/>
          </w:tcPr>
          <w:p w:rsidR="001253E3" w:rsidRDefault="0093741E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845" w:type="dxa"/>
          </w:tcPr>
          <w:p w:rsidR="001253E3" w:rsidRPr="0093741E" w:rsidRDefault="00DC355C" w:rsidP="00B44C41">
            <w:pPr>
              <w:contextualSpacing/>
              <w:rPr>
                <w:b/>
                <w:sz w:val="24"/>
                <w:szCs w:val="24"/>
                <w:lang w:val="en-US"/>
              </w:rPr>
            </w:pPr>
            <w:hyperlink r:id="rId27" w:history="1">
              <w:r w:rsidR="0093741E" w:rsidRPr="00E905F6">
                <w:rPr>
                  <w:rStyle w:val="a4"/>
                  <w:b/>
                  <w:sz w:val="24"/>
                  <w:szCs w:val="24"/>
                  <w:lang w:val="en-US"/>
                </w:rPr>
                <w:t>s010203@yandex.ru</w:t>
              </w:r>
            </w:hyperlink>
            <w:r w:rsidR="0093741E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24" w:type="dxa"/>
          </w:tcPr>
          <w:p w:rsidR="001253E3" w:rsidRDefault="0093741E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36вк</w:t>
            </w:r>
          </w:p>
        </w:tc>
        <w:tc>
          <w:tcPr>
            <w:tcW w:w="1422" w:type="dxa"/>
          </w:tcPr>
          <w:p w:rsidR="001253E3" w:rsidRDefault="00CB0C8A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12.2018</w:t>
            </w:r>
          </w:p>
        </w:tc>
      </w:tr>
      <w:tr w:rsidR="00AA6C24" w:rsidTr="00AA6C24">
        <w:tc>
          <w:tcPr>
            <w:tcW w:w="671" w:type="dxa"/>
          </w:tcPr>
          <w:p w:rsidR="001253E3" w:rsidRDefault="001253E3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14</w:t>
            </w:r>
          </w:p>
        </w:tc>
        <w:tc>
          <w:tcPr>
            <w:tcW w:w="3505" w:type="dxa"/>
          </w:tcPr>
          <w:p w:rsidR="001253E3" w:rsidRDefault="00CB0C8A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рмолаев Александр Николаевич</w:t>
            </w:r>
          </w:p>
        </w:tc>
        <w:tc>
          <w:tcPr>
            <w:tcW w:w="338" w:type="dxa"/>
          </w:tcPr>
          <w:p w:rsidR="001253E3" w:rsidRDefault="00CB0C8A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845" w:type="dxa"/>
          </w:tcPr>
          <w:p w:rsidR="00C0688A" w:rsidRDefault="00070573" w:rsidP="00B44C41">
            <w:pPr>
              <w:contextualSpacing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070573">
              <w:rPr>
                <w:b/>
                <w:sz w:val="24"/>
                <w:szCs w:val="24"/>
                <w:lang w:val="en-US"/>
              </w:rPr>
              <w:t>sasha</w:t>
            </w:r>
            <w:proofErr w:type="spellEnd"/>
            <w:r w:rsidRPr="00070573">
              <w:rPr>
                <w:b/>
                <w:sz w:val="24"/>
                <w:szCs w:val="24"/>
              </w:rPr>
              <w:t>.</w:t>
            </w:r>
            <w:proofErr w:type="spellStart"/>
            <w:r w:rsidRPr="00070573">
              <w:rPr>
                <w:b/>
                <w:sz w:val="24"/>
                <w:szCs w:val="24"/>
                <w:lang w:val="en-US"/>
              </w:rPr>
              <w:t>ermolaev</w:t>
            </w:r>
            <w:proofErr w:type="spellEnd"/>
            <w:r w:rsidRPr="00070573">
              <w:rPr>
                <w:b/>
                <w:sz w:val="24"/>
                <w:szCs w:val="24"/>
              </w:rPr>
              <w:t>2011</w:t>
            </w:r>
          </w:p>
          <w:p w:rsidR="001253E3" w:rsidRPr="00070573" w:rsidRDefault="00070573" w:rsidP="00B44C41">
            <w:pPr>
              <w:contextualSpacing/>
              <w:rPr>
                <w:b/>
                <w:sz w:val="24"/>
                <w:szCs w:val="24"/>
              </w:rPr>
            </w:pPr>
            <w:r w:rsidRPr="00070573">
              <w:rPr>
                <w:b/>
                <w:sz w:val="24"/>
                <w:szCs w:val="24"/>
              </w:rPr>
              <w:t>@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yandex</w:t>
            </w:r>
            <w:proofErr w:type="spellEnd"/>
            <w:r w:rsidRPr="00070573">
              <w:rPr>
                <w:b/>
                <w:sz w:val="24"/>
                <w:szCs w:val="24"/>
              </w:rPr>
              <w:t>.</w:t>
            </w:r>
            <w:proofErr w:type="spellStart"/>
            <w:r w:rsidR="00C0688A">
              <w:rPr>
                <w:b/>
                <w:sz w:val="24"/>
                <w:szCs w:val="24"/>
                <w:lang w:val="en-US"/>
              </w:rPr>
              <w:t>ru</w:t>
            </w:r>
            <w:proofErr w:type="spellEnd"/>
            <w:r w:rsidR="00C0688A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07057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24" w:type="dxa"/>
          </w:tcPr>
          <w:p w:rsidR="001253E3" w:rsidRDefault="00CD4D2D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83</w:t>
            </w:r>
          </w:p>
        </w:tc>
        <w:tc>
          <w:tcPr>
            <w:tcW w:w="1422" w:type="dxa"/>
          </w:tcPr>
          <w:p w:rsidR="001253E3" w:rsidRDefault="00CD4D2D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03.2018</w:t>
            </w:r>
          </w:p>
        </w:tc>
      </w:tr>
      <w:tr w:rsidR="00AA6C24" w:rsidTr="00AA6C24">
        <w:tc>
          <w:tcPr>
            <w:tcW w:w="671" w:type="dxa"/>
          </w:tcPr>
          <w:p w:rsidR="001253E3" w:rsidRDefault="001253E3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15</w:t>
            </w:r>
          </w:p>
        </w:tc>
        <w:tc>
          <w:tcPr>
            <w:tcW w:w="3505" w:type="dxa"/>
          </w:tcPr>
          <w:p w:rsidR="001253E3" w:rsidRDefault="00CB0C8A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итов Сергей Дмитриевич</w:t>
            </w:r>
          </w:p>
        </w:tc>
        <w:tc>
          <w:tcPr>
            <w:tcW w:w="338" w:type="dxa"/>
          </w:tcPr>
          <w:p w:rsidR="001253E3" w:rsidRDefault="00CB0C8A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45" w:type="dxa"/>
          </w:tcPr>
          <w:p w:rsidR="001253E3" w:rsidRPr="00C0688A" w:rsidRDefault="00DC355C" w:rsidP="00B44C41">
            <w:pPr>
              <w:contextualSpacing/>
              <w:rPr>
                <w:b/>
                <w:sz w:val="24"/>
                <w:szCs w:val="24"/>
                <w:lang w:val="en-US"/>
              </w:rPr>
            </w:pPr>
            <w:hyperlink r:id="rId28" w:history="1">
              <w:r w:rsidR="00C0688A" w:rsidRPr="00E905F6">
                <w:rPr>
                  <w:rStyle w:val="a4"/>
                  <w:b/>
                  <w:sz w:val="24"/>
                  <w:szCs w:val="24"/>
                  <w:lang w:val="en-US"/>
                </w:rPr>
                <w:t>titov28.9.93@mail.ru</w:t>
              </w:r>
            </w:hyperlink>
            <w:r w:rsidR="00C0688A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24" w:type="dxa"/>
          </w:tcPr>
          <w:p w:rsidR="001253E3" w:rsidRDefault="00CD4D2D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84</w:t>
            </w:r>
          </w:p>
        </w:tc>
        <w:tc>
          <w:tcPr>
            <w:tcW w:w="1422" w:type="dxa"/>
          </w:tcPr>
          <w:p w:rsidR="001253E3" w:rsidRDefault="00CD4D2D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03.2018</w:t>
            </w:r>
          </w:p>
        </w:tc>
      </w:tr>
      <w:tr w:rsidR="00AA6C24" w:rsidTr="00AA6C24">
        <w:tc>
          <w:tcPr>
            <w:tcW w:w="671" w:type="dxa"/>
          </w:tcPr>
          <w:p w:rsidR="001253E3" w:rsidRDefault="001253E3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16</w:t>
            </w:r>
          </w:p>
        </w:tc>
        <w:tc>
          <w:tcPr>
            <w:tcW w:w="3505" w:type="dxa"/>
          </w:tcPr>
          <w:p w:rsidR="001253E3" w:rsidRDefault="00CB0C8A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дведев Владимир Николаевич</w:t>
            </w:r>
          </w:p>
        </w:tc>
        <w:tc>
          <w:tcPr>
            <w:tcW w:w="338" w:type="dxa"/>
          </w:tcPr>
          <w:p w:rsidR="001253E3" w:rsidRDefault="00CB0C8A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45" w:type="dxa"/>
          </w:tcPr>
          <w:p w:rsidR="001253E3" w:rsidRPr="00C0688A" w:rsidRDefault="00DC355C" w:rsidP="00B44C41">
            <w:pPr>
              <w:contextualSpacing/>
              <w:rPr>
                <w:b/>
                <w:sz w:val="24"/>
                <w:szCs w:val="24"/>
                <w:lang w:val="en-US"/>
              </w:rPr>
            </w:pPr>
            <w:hyperlink r:id="rId29" w:history="1">
              <w:r w:rsidR="00C0688A" w:rsidRPr="00E905F6">
                <w:rPr>
                  <w:rStyle w:val="a4"/>
                  <w:b/>
                  <w:sz w:val="24"/>
                  <w:szCs w:val="24"/>
                  <w:lang w:val="en-US"/>
                </w:rPr>
                <w:t>beerka86@mail.ru</w:t>
              </w:r>
            </w:hyperlink>
            <w:r w:rsidR="00C0688A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24" w:type="dxa"/>
          </w:tcPr>
          <w:p w:rsidR="001253E3" w:rsidRDefault="00CD4D2D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85</w:t>
            </w:r>
          </w:p>
        </w:tc>
        <w:tc>
          <w:tcPr>
            <w:tcW w:w="1422" w:type="dxa"/>
          </w:tcPr>
          <w:p w:rsidR="001253E3" w:rsidRDefault="00CD4D2D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03.2018</w:t>
            </w:r>
          </w:p>
        </w:tc>
      </w:tr>
      <w:tr w:rsidR="00AA6C24" w:rsidTr="00AA6C24">
        <w:tc>
          <w:tcPr>
            <w:tcW w:w="671" w:type="dxa"/>
          </w:tcPr>
          <w:p w:rsidR="001253E3" w:rsidRDefault="001253E3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17</w:t>
            </w:r>
          </w:p>
        </w:tc>
        <w:tc>
          <w:tcPr>
            <w:tcW w:w="3505" w:type="dxa"/>
          </w:tcPr>
          <w:p w:rsidR="001253E3" w:rsidRDefault="00CB0C8A" w:rsidP="00B44C41">
            <w:pPr>
              <w:contextualSpacing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Хлебнов</w:t>
            </w:r>
            <w:proofErr w:type="spellEnd"/>
            <w:r>
              <w:rPr>
                <w:b/>
                <w:sz w:val="24"/>
                <w:szCs w:val="24"/>
              </w:rPr>
              <w:t xml:space="preserve"> Владимир Ильич</w:t>
            </w:r>
          </w:p>
        </w:tc>
        <w:tc>
          <w:tcPr>
            <w:tcW w:w="338" w:type="dxa"/>
          </w:tcPr>
          <w:p w:rsidR="001253E3" w:rsidRDefault="00CB0C8A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45" w:type="dxa"/>
          </w:tcPr>
          <w:p w:rsidR="001253E3" w:rsidRPr="00C0688A" w:rsidRDefault="00DC355C" w:rsidP="00B44C41">
            <w:pPr>
              <w:contextualSpacing/>
              <w:rPr>
                <w:b/>
                <w:sz w:val="24"/>
                <w:szCs w:val="24"/>
                <w:lang w:val="en-US"/>
              </w:rPr>
            </w:pPr>
            <w:hyperlink r:id="rId30" w:history="1">
              <w:r w:rsidR="00C0688A" w:rsidRPr="00E905F6">
                <w:rPr>
                  <w:rStyle w:val="a4"/>
                  <w:b/>
                  <w:sz w:val="24"/>
                  <w:szCs w:val="24"/>
                  <w:lang w:val="en-US"/>
                </w:rPr>
                <w:t>beerka86@mail.ru</w:t>
              </w:r>
            </w:hyperlink>
            <w:r w:rsidR="00C0688A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24" w:type="dxa"/>
          </w:tcPr>
          <w:p w:rsidR="001253E3" w:rsidRDefault="00CD4D2D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86</w:t>
            </w:r>
          </w:p>
        </w:tc>
        <w:tc>
          <w:tcPr>
            <w:tcW w:w="1422" w:type="dxa"/>
          </w:tcPr>
          <w:p w:rsidR="001253E3" w:rsidRDefault="00CD4D2D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03.2018</w:t>
            </w:r>
          </w:p>
        </w:tc>
      </w:tr>
      <w:tr w:rsidR="00AA6C24" w:rsidTr="00AA6C24">
        <w:tc>
          <w:tcPr>
            <w:tcW w:w="671" w:type="dxa"/>
          </w:tcPr>
          <w:p w:rsidR="001253E3" w:rsidRDefault="001253E3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18</w:t>
            </w:r>
          </w:p>
        </w:tc>
        <w:tc>
          <w:tcPr>
            <w:tcW w:w="3505" w:type="dxa"/>
          </w:tcPr>
          <w:p w:rsidR="001253E3" w:rsidRDefault="00CB0C8A" w:rsidP="00B44C41">
            <w:pPr>
              <w:contextualSpacing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Файзрахманов</w:t>
            </w:r>
            <w:proofErr w:type="spellEnd"/>
            <w:r>
              <w:rPr>
                <w:b/>
                <w:sz w:val="24"/>
                <w:szCs w:val="24"/>
              </w:rPr>
              <w:t xml:space="preserve"> Рустам </w:t>
            </w:r>
            <w:proofErr w:type="spellStart"/>
            <w:r>
              <w:rPr>
                <w:b/>
                <w:sz w:val="24"/>
                <w:szCs w:val="24"/>
              </w:rPr>
              <w:t>Зуфарович</w:t>
            </w:r>
            <w:proofErr w:type="spellEnd"/>
          </w:p>
        </w:tc>
        <w:tc>
          <w:tcPr>
            <w:tcW w:w="338" w:type="dxa"/>
          </w:tcPr>
          <w:p w:rsidR="001253E3" w:rsidRDefault="00CB0C8A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45" w:type="dxa"/>
          </w:tcPr>
          <w:p w:rsidR="001253E3" w:rsidRPr="00C0688A" w:rsidRDefault="00DC355C" w:rsidP="00B44C41">
            <w:pPr>
              <w:contextualSpacing/>
              <w:rPr>
                <w:b/>
                <w:sz w:val="24"/>
                <w:szCs w:val="24"/>
                <w:lang w:val="en-US"/>
              </w:rPr>
            </w:pPr>
            <w:hyperlink r:id="rId31" w:history="1">
              <w:r w:rsidR="00C0688A" w:rsidRPr="00E905F6">
                <w:rPr>
                  <w:rStyle w:val="a4"/>
                  <w:b/>
                  <w:sz w:val="24"/>
                  <w:szCs w:val="24"/>
                  <w:lang w:val="en-US"/>
                </w:rPr>
                <w:t>Rustamkaf83@mail.ru</w:t>
              </w:r>
            </w:hyperlink>
            <w:r w:rsidR="00C0688A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24" w:type="dxa"/>
          </w:tcPr>
          <w:p w:rsidR="001253E3" w:rsidRDefault="00CD4D2D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96</w:t>
            </w:r>
          </w:p>
        </w:tc>
        <w:tc>
          <w:tcPr>
            <w:tcW w:w="1422" w:type="dxa"/>
          </w:tcPr>
          <w:p w:rsidR="001253E3" w:rsidRDefault="00CD4D2D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5.2018</w:t>
            </w:r>
          </w:p>
        </w:tc>
      </w:tr>
      <w:tr w:rsidR="00AA6C24" w:rsidTr="00AA6C24">
        <w:tc>
          <w:tcPr>
            <w:tcW w:w="671" w:type="dxa"/>
          </w:tcPr>
          <w:p w:rsidR="001253E3" w:rsidRDefault="001253E3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19</w:t>
            </w:r>
          </w:p>
        </w:tc>
        <w:tc>
          <w:tcPr>
            <w:tcW w:w="3505" w:type="dxa"/>
          </w:tcPr>
          <w:p w:rsidR="001253E3" w:rsidRDefault="00CB0C8A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уракин Олег Владимирович</w:t>
            </w:r>
          </w:p>
        </w:tc>
        <w:tc>
          <w:tcPr>
            <w:tcW w:w="338" w:type="dxa"/>
          </w:tcPr>
          <w:p w:rsidR="001253E3" w:rsidRDefault="00CB0C8A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845" w:type="dxa"/>
          </w:tcPr>
          <w:p w:rsidR="001253E3" w:rsidRPr="001A3B97" w:rsidRDefault="00DC355C" w:rsidP="00B44C41">
            <w:pPr>
              <w:contextualSpacing/>
              <w:rPr>
                <w:b/>
                <w:sz w:val="24"/>
                <w:szCs w:val="24"/>
                <w:lang w:val="en-US"/>
              </w:rPr>
            </w:pPr>
            <w:hyperlink r:id="rId32" w:history="1">
              <w:r w:rsidR="001A3B97" w:rsidRPr="00E905F6">
                <w:rPr>
                  <w:rStyle w:val="a4"/>
                  <w:b/>
                  <w:sz w:val="24"/>
                  <w:szCs w:val="24"/>
                  <w:lang w:val="en-US"/>
                </w:rPr>
                <w:t>olegsamara63@mail.ru</w:t>
              </w:r>
            </w:hyperlink>
            <w:r w:rsidR="001A3B97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24" w:type="dxa"/>
          </w:tcPr>
          <w:p w:rsidR="001253E3" w:rsidRDefault="00CD4D2D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98</w:t>
            </w:r>
          </w:p>
        </w:tc>
        <w:tc>
          <w:tcPr>
            <w:tcW w:w="1422" w:type="dxa"/>
          </w:tcPr>
          <w:p w:rsidR="001253E3" w:rsidRDefault="00CD4D2D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11.2018</w:t>
            </w:r>
          </w:p>
        </w:tc>
      </w:tr>
      <w:tr w:rsidR="00AA6C24" w:rsidTr="00AA6C24">
        <w:tc>
          <w:tcPr>
            <w:tcW w:w="671" w:type="dxa"/>
          </w:tcPr>
          <w:p w:rsidR="001253E3" w:rsidRDefault="001253E3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20</w:t>
            </w:r>
          </w:p>
        </w:tc>
        <w:tc>
          <w:tcPr>
            <w:tcW w:w="3505" w:type="dxa"/>
          </w:tcPr>
          <w:p w:rsidR="001253E3" w:rsidRDefault="00CB0C8A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пёлкин Михаил Владимирович</w:t>
            </w:r>
          </w:p>
        </w:tc>
        <w:tc>
          <w:tcPr>
            <w:tcW w:w="338" w:type="dxa"/>
          </w:tcPr>
          <w:p w:rsidR="001253E3" w:rsidRDefault="00CB0C8A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45" w:type="dxa"/>
          </w:tcPr>
          <w:p w:rsidR="001A3B97" w:rsidRDefault="001A3B97" w:rsidP="00B44C41">
            <w:pPr>
              <w:contextualSpacing/>
              <w:rPr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sz w:val="24"/>
                <w:szCs w:val="24"/>
                <w:lang w:val="en-US"/>
              </w:rPr>
              <w:t>mikhail.perepelkin</w:t>
            </w:r>
            <w:proofErr w:type="spellEnd"/>
          </w:p>
          <w:p w:rsidR="001253E3" w:rsidRPr="001A3B97" w:rsidRDefault="001A3B97" w:rsidP="00B44C41">
            <w:pPr>
              <w:contextualSpacing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@mail.ru </w:t>
            </w:r>
          </w:p>
        </w:tc>
        <w:tc>
          <w:tcPr>
            <w:tcW w:w="1124" w:type="dxa"/>
          </w:tcPr>
          <w:p w:rsidR="001253E3" w:rsidRDefault="00CD4D2D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99</w:t>
            </w:r>
          </w:p>
        </w:tc>
        <w:tc>
          <w:tcPr>
            <w:tcW w:w="1422" w:type="dxa"/>
          </w:tcPr>
          <w:p w:rsidR="001253E3" w:rsidRDefault="00CD4D2D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11.2018</w:t>
            </w:r>
          </w:p>
        </w:tc>
      </w:tr>
      <w:tr w:rsidR="00AA6C24" w:rsidTr="00AA6C24">
        <w:tc>
          <w:tcPr>
            <w:tcW w:w="671" w:type="dxa"/>
          </w:tcPr>
          <w:p w:rsidR="001253E3" w:rsidRDefault="001253E3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21</w:t>
            </w:r>
          </w:p>
        </w:tc>
        <w:tc>
          <w:tcPr>
            <w:tcW w:w="3505" w:type="dxa"/>
          </w:tcPr>
          <w:p w:rsidR="001253E3" w:rsidRDefault="00CB0C8A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Бикбулатова </w:t>
            </w:r>
            <w:proofErr w:type="gramStart"/>
            <w:r>
              <w:rPr>
                <w:b/>
                <w:sz w:val="24"/>
                <w:szCs w:val="24"/>
              </w:rPr>
              <w:t>Сауле</w:t>
            </w:r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Камаловна</w:t>
            </w:r>
            <w:proofErr w:type="spellEnd"/>
          </w:p>
        </w:tc>
        <w:tc>
          <w:tcPr>
            <w:tcW w:w="338" w:type="dxa"/>
          </w:tcPr>
          <w:p w:rsidR="001253E3" w:rsidRDefault="00CB0C8A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45" w:type="dxa"/>
          </w:tcPr>
          <w:p w:rsidR="00AD3E7E" w:rsidRPr="00AD3E7E" w:rsidRDefault="001A3B97" w:rsidP="00B44C41">
            <w:pPr>
              <w:contextualSpacing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  <w:lang w:val="en-US"/>
              </w:rPr>
              <w:t>bik</w:t>
            </w:r>
            <w:proofErr w:type="spellEnd"/>
            <w:r w:rsidRPr="00AD3E7E">
              <w:rPr>
                <w:b/>
                <w:sz w:val="24"/>
                <w:szCs w:val="24"/>
              </w:rPr>
              <w:t>.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matur</w:t>
            </w:r>
            <w:proofErr w:type="spellEnd"/>
            <w:r w:rsidRPr="00AD3E7E">
              <w:rPr>
                <w:b/>
                <w:sz w:val="24"/>
                <w:szCs w:val="24"/>
              </w:rPr>
              <w:t>.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saule</w:t>
            </w:r>
            <w:proofErr w:type="spellEnd"/>
            <w:r w:rsidRPr="00AD3E7E">
              <w:rPr>
                <w:b/>
                <w:sz w:val="24"/>
                <w:szCs w:val="24"/>
              </w:rPr>
              <w:t>.69</w:t>
            </w:r>
          </w:p>
          <w:p w:rsidR="001253E3" w:rsidRPr="00AD3E7E" w:rsidRDefault="00AD3E7E" w:rsidP="00B44C41">
            <w:pPr>
              <w:contextualSpacing/>
              <w:rPr>
                <w:b/>
                <w:sz w:val="24"/>
                <w:szCs w:val="24"/>
              </w:rPr>
            </w:pPr>
            <w:r w:rsidRPr="00AD3E7E">
              <w:rPr>
                <w:b/>
                <w:sz w:val="24"/>
                <w:szCs w:val="24"/>
              </w:rPr>
              <w:t>@</w:t>
            </w:r>
            <w:r>
              <w:rPr>
                <w:b/>
                <w:sz w:val="24"/>
                <w:szCs w:val="24"/>
                <w:lang w:val="en-US"/>
              </w:rPr>
              <w:t>mail</w:t>
            </w:r>
            <w:r w:rsidRPr="00AD3E7E">
              <w:rPr>
                <w:b/>
                <w:sz w:val="24"/>
                <w:szCs w:val="24"/>
              </w:rPr>
              <w:t>.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ru</w:t>
            </w:r>
            <w:proofErr w:type="spellEnd"/>
            <w:r w:rsidRPr="00AD3E7E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24" w:type="dxa"/>
          </w:tcPr>
          <w:p w:rsidR="001253E3" w:rsidRDefault="00CD4D2D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10вк</w:t>
            </w:r>
          </w:p>
        </w:tc>
        <w:tc>
          <w:tcPr>
            <w:tcW w:w="1422" w:type="dxa"/>
          </w:tcPr>
          <w:p w:rsidR="001253E3" w:rsidRDefault="00CD4D2D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11.2019</w:t>
            </w:r>
          </w:p>
        </w:tc>
      </w:tr>
      <w:tr w:rsidR="00AA6C24" w:rsidTr="00AA6C24">
        <w:tc>
          <w:tcPr>
            <w:tcW w:w="671" w:type="dxa"/>
          </w:tcPr>
          <w:p w:rsidR="001253E3" w:rsidRDefault="001253E3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22</w:t>
            </w:r>
          </w:p>
        </w:tc>
        <w:tc>
          <w:tcPr>
            <w:tcW w:w="3505" w:type="dxa"/>
          </w:tcPr>
          <w:p w:rsidR="001253E3" w:rsidRDefault="00CB0C8A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азылова Диана </w:t>
            </w:r>
            <w:proofErr w:type="spellStart"/>
            <w:r>
              <w:rPr>
                <w:b/>
                <w:sz w:val="24"/>
                <w:szCs w:val="24"/>
              </w:rPr>
              <w:t>Ринатовна</w:t>
            </w:r>
            <w:proofErr w:type="spellEnd"/>
          </w:p>
        </w:tc>
        <w:tc>
          <w:tcPr>
            <w:tcW w:w="338" w:type="dxa"/>
          </w:tcPr>
          <w:p w:rsidR="001253E3" w:rsidRDefault="00CB0C8A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45" w:type="dxa"/>
          </w:tcPr>
          <w:p w:rsidR="001253E3" w:rsidRPr="00AD3E7E" w:rsidRDefault="00DC355C" w:rsidP="00B44C41">
            <w:pPr>
              <w:contextualSpacing/>
              <w:rPr>
                <w:b/>
                <w:sz w:val="24"/>
                <w:szCs w:val="24"/>
                <w:lang w:val="en-US"/>
              </w:rPr>
            </w:pPr>
            <w:hyperlink r:id="rId33" w:history="1">
              <w:r w:rsidR="00AD3E7E" w:rsidRPr="00E905F6">
                <w:rPr>
                  <w:rStyle w:val="a4"/>
                  <w:b/>
                  <w:sz w:val="24"/>
                  <w:szCs w:val="24"/>
                  <w:lang w:val="en-US"/>
                </w:rPr>
                <w:t>dianchik-judo17@mail.ru</w:t>
              </w:r>
            </w:hyperlink>
            <w:r w:rsidR="00AD3E7E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24" w:type="dxa"/>
          </w:tcPr>
          <w:p w:rsidR="001253E3" w:rsidRDefault="00CD4D2D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24вк</w:t>
            </w:r>
          </w:p>
        </w:tc>
        <w:tc>
          <w:tcPr>
            <w:tcW w:w="1422" w:type="dxa"/>
          </w:tcPr>
          <w:p w:rsidR="001253E3" w:rsidRDefault="00CD4D2D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12.2018</w:t>
            </w:r>
          </w:p>
        </w:tc>
      </w:tr>
      <w:tr w:rsidR="00AA6C24" w:rsidTr="00AA6C24">
        <w:tc>
          <w:tcPr>
            <w:tcW w:w="671" w:type="dxa"/>
          </w:tcPr>
          <w:p w:rsidR="00070573" w:rsidRDefault="00F772CA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23</w:t>
            </w:r>
          </w:p>
        </w:tc>
        <w:tc>
          <w:tcPr>
            <w:tcW w:w="3505" w:type="dxa"/>
          </w:tcPr>
          <w:p w:rsidR="00070573" w:rsidRDefault="00F772CA" w:rsidP="00B44C41">
            <w:pPr>
              <w:contextualSpacing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Самигов</w:t>
            </w:r>
            <w:proofErr w:type="spellEnd"/>
            <w:r>
              <w:rPr>
                <w:b/>
                <w:sz w:val="24"/>
                <w:szCs w:val="24"/>
              </w:rPr>
              <w:t xml:space="preserve"> Айдар </w:t>
            </w:r>
            <w:proofErr w:type="spellStart"/>
            <w:r>
              <w:rPr>
                <w:b/>
                <w:sz w:val="24"/>
                <w:szCs w:val="24"/>
              </w:rPr>
              <w:t>Ринатович</w:t>
            </w:r>
            <w:proofErr w:type="spellEnd"/>
          </w:p>
        </w:tc>
        <w:tc>
          <w:tcPr>
            <w:tcW w:w="338" w:type="dxa"/>
          </w:tcPr>
          <w:p w:rsidR="00070573" w:rsidRDefault="000E3AF9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45" w:type="dxa"/>
          </w:tcPr>
          <w:p w:rsidR="00070573" w:rsidRPr="004E682B" w:rsidRDefault="004E682B" w:rsidP="004E682B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-</w:t>
            </w:r>
            <w:r>
              <w:rPr>
                <w:b/>
                <w:sz w:val="24"/>
                <w:szCs w:val="24"/>
              </w:rPr>
              <w:t>«-</w:t>
            </w:r>
          </w:p>
        </w:tc>
        <w:tc>
          <w:tcPr>
            <w:tcW w:w="1124" w:type="dxa"/>
          </w:tcPr>
          <w:p w:rsidR="00070573" w:rsidRDefault="000E3AF9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02</w:t>
            </w:r>
          </w:p>
        </w:tc>
        <w:tc>
          <w:tcPr>
            <w:tcW w:w="1422" w:type="dxa"/>
          </w:tcPr>
          <w:p w:rsidR="00070573" w:rsidRDefault="000E3AF9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11.2018</w:t>
            </w:r>
          </w:p>
        </w:tc>
      </w:tr>
      <w:tr w:rsidR="00AA6C24" w:rsidTr="00AA6C24">
        <w:tc>
          <w:tcPr>
            <w:tcW w:w="671" w:type="dxa"/>
          </w:tcPr>
          <w:p w:rsidR="00070573" w:rsidRDefault="00F772CA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24</w:t>
            </w:r>
          </w:p>
        </w:tc>
        <w:tc>
          <w:tcPr>
            <w:tcW w:w="3505" w:type="dxa"/>
          </w:tcPr>
          <w:p w:rsidR="00070573" w:rsidRDefault="00F772CA" w:rsidP="00B44C41">
            <w:pPr>
              <w:contextualSpacing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Сиваев</w:t>
            </w:r>
            <w:proofErr w:type="spellEnd"/>
            <w:r>
              <w:rPr>
                <w:b/>
                <w:sz w:val="24"/>
                <w:szCs w:val="24"/>
              </w:rPr>
              <w:t xml:space="preserve"> Евгений Владимирович</w:t>
            </w:r>
          </w:p>
        </w:tc>
        <w:tc>
          <w:tcPr>
            <w:tcW w:w="338" w:type="dxa"/>
          </w:tcPr>
          <w:p w:rsidR="00070573" w:rsidRDefault="000E3AF9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45" w:type="dxa"/>
          </w:tcPr>
          <w:p w:rsidR="00070573" w:rsidRPr="004E682B" w:rsidRDefault="00DC355C" w:rsidP="00B44C41">
            <w:pPr>
              <w:contextualSpacing/>
              <w:rPr>
                <w:b/>
                <w:sz w:val="24"/>
                <w:szCs w:val="24"/>
                <w:lang w:val="en-US"/>
              </w:rPr>
            </w:pPr>
            <w:hyperlink r:id="rId34" w:history="1">
              <w:r w:rsidR="004E682B" w:rsidRPr="00C35F34">
                <w:rPr>
                  <w:rStyle w:val="a4"/>
                  <w:b/>
                  <w:sz w:val="24"/>
                  <w:szCs w:val="24"/>
                  <w:lang w:val="en-US"/>
                </w:rPr>
                <w:t>dianchik-judo17@mail.ru</w:t>
              </w:r>
            </w:hyperlink>
            <w:r w:rsidR="004E682B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24" w:type="dxa"/>
          </w:tcPr>
          <w:p w:rsidR="00070573" w:rsidRDefault="000E3AF9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03</w:t>
            </w:r>
          </w:p>
        </w:tc>
        <w:tc>
          <w:tcPr>
            <w:tcW w:w="1422" w:type="dxa"/>
          </w:tcPr>
          <w:p w:rsidR="00070573" w:rsidRDefault="000E3AF9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11.2018</w:t>
            </w:r>
          </w:p>
        </w:tc>
      </w:tr>
      <w:tr w:rsidR="00AA6C24" w:rsidTr="00AA6C24">
        <w:tc>
          <w:tcPr>
            <w:tcW w:w="671" w:type="dxa"/>
          </w:tcPr>
          <w:p w:rsidR="00070573" w:rsidRDefault="00F772CA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25</w:t>
            </w:r>
          </w:p>
        </w:tc>
        <w:tc>
          <w:tcPr>
            <w:tcW w:w="3505" w:type="dxa"/>
          </w:tcPr>
          <w:p w:rsidR="00070573" w:rsidRDefault="00F772CA" w:rsidP="00B44C41">
            <w:pPr>
              <w:contextualSpacing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Чанкаев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Анзор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Салманович</w:t>
            </w:r>
            <w:proofErr w:type="spellEnd"/>
          </w:p>
        </w:tc>
        <w:tc>
          <w:tcPr>
            <w:tcW w:w="338" w:type="dxa"/>
          </w:tcPr>
          <w:p w:rsidR="00070573" w:rsidRDefault="000E3AF9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45" w:type="dxa"/>
          </w:tcPr>
          <w:p w:rsidR="00070573" w:rsidRPr="004E682B" w:rsidRDefault="00DC355C" w:rsidP="00B44C41">
            <w:pPr>
              <w:contextualSpacing/>
              <w:rPr>
                <w:b/>
                <w:sz w:val="24"/>
                <w:szCs w:val="24"/>
                <w:lang w:val="en-US"/>
              </w:rPr>
            </w:pPr>
            <w:hyperlink r:id="rId35" w:history="1">
              <w:r w:rsidR="004E682B" w:rsidRPr="00C35F34">
                <w:rPr>
                  <w:rStyle w:val="a4"/>
                  <w:b/>
                  <w:sz w:val="24"/>
                  <w:szCs w:val="24"/>
                  <w:lang w:val="en-US"/>
                </w:rPr>
                <w:t>anzorsalmani@gmail.com</w:t>
              </w:r>
            </w:hyperlink>
            <w:r w:rsidR="004E682B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24" w:type="dxa"/>
          </w:tcPr>
          <w:p w:rsidR="00070573" w:rsidRDefault="000E3AF9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04</w:t>
            </w:r>
          </w:p>
        </w:tc>
        <w:tc>
          <w:tcPr>
            <w:tcW w:w="1422" w:type="dxa"/>
          </w:tcPr>
          <w:p w:rsidR="00070573" w:rsidRDefault="000E3AF9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11.2018</w:t>
            </w:r>
          </w:p>
        </w:tc>
      </w:tr>
      <w:tr w:rsidR="00AA6C24" w:rsidTr="00AA6C24">
        <w:tc>
          <w:tcPr>
            <w:tcW w:w="671" w:type="dxa"/>
          </w:tcPr>
          <w:p w:rsidR="00070573" w:rsidRDefault="00F772CA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26</w:t>
            </w:r>
          </w:p>
        </w:tc>
        <w:tc>
          <w:tcPr>
            <w:tcW w:w="3505" w:type="dxa"/>
          </w:tcPr>
          <w:p w:rsidR="00070573" w:rsidRDefault="00F772CA" w:rsidP="00B44C41">
            <w:pPr>
              <w:contextualSpacing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Тоньшин</w:t>
            </w:r>
            <w:proofErr w:type="spellEnd"/>
            <w:r>
              <w:rPr>
                <w:b/>
                <w:sz w:val="24"/>
                <w:szCs w:val="24"/>
              </w:rPr>
              <w:t xml:space="preserve"> Александр Анатольевич</w:t>
            </w:r>
          </w:p>
        </w:tc>
        <w:tc>
          <w:tcPr>
            <w:tcW w:w="338" w:type="dxa"/>
          </w:tcPr>
          <w:p w:rsidR="00070573" w:rsidRDefault="000E3AF9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45" w:type="dxa"/>
          </w:tcPr>
          <w:p w:rsidR="00070573" w:rsidRPr="004E682B" w:rsidRDefault="00DC355C" w:rsidP="00B44C41">
            <w:pPr>
              <w:contextualSpacing/>
              <w:rPr>
                <w:b/>
                <w:sz w:val="24"/>
                <w:szCs w:val="24"/>
                <w:lang w:val="en-US"/>
              </w:rPr>
            </w:pPr>
            <w:hyperlink r:id="rId36" w:history="1">
              <w:r w:rsidR="004E682B" w:rsidRPr="00C35F34">
                <w:rPr>
                  <w:rStyle w:val="a4"/>
                  <w:b/>
                  <w:sz w:val="24"/>
                  <w:szCs w:val="24"/>
                  <w:lang w:val="en-US"/>
                </w:rPr>
                <w:t>a.tonshin@mail.ru</w:t>
              </w:r>
            </w:hyperlink>
            <w:r w:rsidR="004E682B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24" w:type="dxa"/>
          </w:tcPr>
          <w:p w:rsidR="00070573" w:rsidRDefault="000E3AF9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05</w:t>
            </w:r>
          </w:p>
        </w:tc>
        <w:tc>
          <w:tcPr>
            <w:tcW w:w="1422" w:type="dxa"/>
          </w:tcPr>
          <w:p w:rsidR="00070573" w:rsidRDefault="000E3AF9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11.2018</w:t>
            </w:r>
          </w:p>
        </w:tc>
      </w:tr>
      <w:tr w:rsidR="00AA6C24" w:rsidTr="00AA6C24">
        <w:tc>
          <w:tcPr>
            <w:tcW w:w="671" w:type="dxa"/>
          </w:tcPr>
          <w:p w:rsidR="00070573" w:rsidRDefault="00F772CA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27</w:t>
            </w:r>
          </w:p>
        </w:tc>
        <w:tc>
          <w:tcPr>
            <w:tcW w:w="3505" w:type="dxa"/>
          </w:tcPr>
          <w:p w:rsidR="00070573" w:rsidRDefault="00F772CA" w:rsidP="00B44C41">
            <w:pPr>
              <w:contextualSpacing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Живайкин</w:t>
            </w:r>
            <w:proofErr w:type="spellEnd"/>
            <w:r>
              <w:rPr>
                <w:b/>
                <w:sz w:val="24"/>
                <w:szCs w:val="24"/>
              </w:rPr>
              <w:t xml:space="preserve"> Максим Иванович</w:t>
            </w:r>
          </w:p>
        </w:tc>
        <w:tc>
          <w:tcPr>
            <w:tcW w:w="338" w:type="dxa"/>
          </w:tcPr>
          <w:p w:rsidR="00070573" w:rsidRDefault="000E3AF9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845" w:type="dxa"/>
          </w:tcPr>
          <w:p w:rsidR="00070573" w:rsidRPr="004E682B" w:rsidRDefault="00DC355C" w:rsidP="00B44C41">
            <w:pPr>
              <w:contextualSpacing/>
              <w:rPr>
                <w:b/>
                <w:sz w:val="24"/>
                <w:szCs w:val="24"/>
                <w:lang w:val="en-US"/>
              </w:rPr>
            </w:pPr>
            <w:hyperlink r:id="rId37" w:history="1">
              <w:r w:rsidR="004E682B" w:rsidRPr="00C35F34">
                <w:rPr>
                  <w:rStyle w:val="a4"/>
                  <w:b/>
                  <w:sz w:val="24"/>
                  <w:szCs w:val="24"/>
                  <w:lang w:val="en-US"/>
                </w:rPr>
                <w:t>clubfakel@mail.ru</w:t>
              </w:r>
            </w:hyperlink>
            <w:r w:rsidR="004E682B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24" w:type="dxa"/>
          </w:tcPr>
          <w:p w:rsidR="00070573" w:rsidRDefault="000E3AF9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06</w:t>
            </w:r>
          </w:p>
        </w:tc>
        <w:tc>
          <w:tcPr>
            <w:tcW w:w="1422" w:type="dxa"/>
          </w:tcPr>
          <w:p w:rsidR="00070573" w:rsidRDefault="000E3AF9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11.2018</w:t>
            </w:r>
          </w:p>
        </w:tc>
      </w:tr>
      <w:tr w:rsidR="00AA6C24" w:rsidTr="00AA6C24">
        <w:tc>
          <w:tcPr>
            <w:tcW w:w="671" w:type="dxa"/>
          </w:tcPr>
          <w:p w:rsidR="00070573" w:rsidRDefault="00F772CA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28</w:t>
            </w:r>
          </w:p>
        </w:tc>
        <w:tc>
          <w:tcPr>
            <w:tcW w:w="3505" w:type="dxa"/>
          </w:tcPr>
          <w:p w:rsidR="00070573" w:rsidRDefault="00F772CA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ревянко Дмитрий Викторович</w:t>
            </w:r>
          </w:p>
        </w:tc>
        <w:tc>
          <w:tcPr>
            <w:tcW w:w="338" w:type="dxa"/>
          </w:tcPr>
          <w:p w:rsidR="00070573" w:rsidRDefault="000E3AF9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45" w:type="dxa"/>
          </w:tcPr>
          <w:p w:rsidR="00070573" w:rsidRPr="004E682B" w:rsidRDefault="00DC355C" w:rsidP="00B44C41">
            <w:pPr>
              <w:contextualSpacing/>
              <w:rPr>
                <w:b/>
                <w:sz w:val="24"/>
                <w:szCs w:val="24"/>
                <w:lang w:val="en-US"/>
              </w:rPr>
            </w:pPr>
            <w:hyperlink r:id="rId38" w:history="1">
              <w:r w:rsidR="004E682B" w:rsidRPr="00C35F34">
                <w:rPr>
                  <w:rStyle w:val="a4"/>
                  <w:b/>
                  <w:sz w:val="24"/>
                  <w:szCs w:val="24"/>
                  <w:lang w:val="en-US"/>
                </w:rPr>
                <w:t>boomer8484@mail.ru</w:t>
              </w:r>
            </w:hyperlink>
            <w:r w:rsidR="004E682B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24" w:type="dxa"/>
          </w:tcPr>
          <w:p w:rsidR="00070573" w:rsidRDefault="000E3AF9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07</w:t>
            </w:r>
          </w:p>
        </w:tc>
        <w:tc>
          <w:tcPr>
            <w:tcW w:w="1422" w:type="dxa"/>
          </w:tcPr>
          <w:p w:rsidR="00070573" w:rsidRDefault="000E3AF9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11.2018</w:t>
            </w:r>
          </w:p>
        </w:tc>
      </w:tr>
      <w:tr w:rsidR="00AA6C24" w:rsidTr="00AA6C24">
        <w:tc>
          <w:tcPr>
            <w:tcW w:w="671" w:type="dxa"/>
          </w:tcPr>
          <w:p w:rsidR="00070573" w:rsidRDefault="00F772CA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29</w:t>
            </w:r>
          </w:p>
        </w:tc>
        <w:tc>
          <w:tcPr>
            <w:tcW w:w="3505" w:type="dxa"/>
          </w:tcPr>
          <w:p w:rsidR="00070573" w:rsidRDefault="00F772CA" w:rsidP="00B44C41">
            <w:pPr>
              <w:contextualSpacing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Нихаенко</w:t>
            </w:r>
            <w:proofErr w:type="spellEnd"/>
            <w:r>
              <w:rPr>
                <w:b/>
                <w:sz w:val="24"/>
                <w:szCs w:val="24"/>
              </w:rPr>
              <w:t xml:space="preserve"> Максим Владимирович</w:t>
            </w:r>
          </w:p>
        </w:tc>
        <w:tc>
          <w:tcPr>
            <w:tcW w:w="338" w:type="dxa"/>
          </w:tcPr>
          <w:p w:rsidR="00070573" w:rsidRDefault="000E3AF9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45" w:type="dxa"/>
          </w:tcPr>
          <w:p w:rsidR="00070573" w:rsidRPr="004E682B" w:rsidRDefault="00DC355C" w:rsidP="00B44C41">
            <w:pPr>
              <w:contextualSpacing/>
              <w:rPr>
                <w:b/>
                <w:sz w:val="24"/>
                <w:szCs w:val="24"/>
                <w:lang w:val="en-US"/>
              </w:rPr>
            </w:pPr>
            <w:hyperlink r:id="rId39" w:history="1">
              <w:r w:rsidR="004E682B" w:rsidRPr="00C35F34">
                <w:rPr>
                  <w:rStyle w:val="a4"/>
                  <w:b/>
                  <w:sz w:val="24"/>
                  <w:szCs w:val="24"/>
                  <w:lang w:val="en-US"/>
                </w:rPr>
                <w:t>alukard.hi@mail.ru</w:t>
              </w:r>
            </w:hyperlink>
            <w:r w:rsidR="004E682B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24" w:type="dxa"/>
          </w:tcPr>
          <w:p w:rsidR="00070573" w:rsidRDefault="000E3AF9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08</w:t>
            </w:r>
          </w:p>
        </w:tc>
        <w:tc>
          <w:tcPr>
            <w:tcW w:w="1422" w:type="dxa"/>
          </w:tcPr>
          <w:p w:rsidR="00070573" w:rsidRDefault="000E3AF9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11.2018</w:t>
            </w:r>
          </w:p>
        </w:tc>
      </w:tr>
      <w:tr w:rsidR="00AA6C24" w:rsidTr="00AA6C24">
        <w:tc>
          <w:tcPr>
            <w:tcW w:w="671" w:type="dxa"/>
          </w:tcPr>
          <w:p w:rsidR="00070573" w:rsidRDefault="00F772CA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30</w:t>
            </w:r>
          </w:p>
        </w:tc>
        <w:tc>
          <w:tcPr>
            <w:tcW w:w="3505" w:type="dxa"/>
          </w:tcPr>
          <w:p w:rsidR="00070573" w:rsidRDefault="00F772CA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арасов Дмитрий </w:t>
            </w:r>
            <w:r w:rsidR="002012C6">
              <w:rPr>
                <w:b/>
                <w:sz w:val="24"/>
                <w:szCs w:val="24"/>
              </w:rPr>
              <w:t>Валерьевич</w:t>
            </w:r>
          </w:p>
        </w:tc>
        <w:tc>
          <w:tcPr>
            <w:tcW w:w="338" w:type="dxa"/>
          </w:tcPr>
          <w:p w:rsidR="00070573" w:rsidRDefault="000E3AF9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45" w:type="dxa"/>
          </w:tcPr>
          <w:p w:rsidR="00070573" w:rsidRPr="004E682B" w:rsidRDefault="00DC355C" w:rsidP="00B44C41">
            <w:pPr>
              <w:contextualSpacing/>
              <w:rPr>
                <w:b/>
                <w:sz w:val="24"/>
                <w:szCs w:val="24"/>
                <w:lang w:val="en-US"/>
              </w:rPr>
            </w:pPr>
            <w:hyperlink r:id="rId40" w:history="1">
              <w:r w:rsidR="004E682B" w:rsidRPr="00C35F34">
                <w:rPr>
                  <w:rStyle w:val="a4"/>
                  <w:b/>
                  <w:sz w:val="24"/>
                  <w:szCs w:val="24"/>
                  <w:lang w:val="en-US"/>
                </w:rPr>
                <w:t>skandinav08@mail.ru</w:t>
              </w:r>
            </w:hyperlink>
            <w:r w:rsidR="004E682B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24" w:type="dxa"/>
          </w:tcPr>
          <w:p w:rsidR="00070573" w:rsidRPr="00B75EB3" w:rsidRDefault="00B75EB3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  <w:lang w:val="en-US"/>
              </w:rPr>
              <w:t>614</w:t>
            </w:r>
            <w:proofErr w:type="spellStart"/>
            <w:r>
              <w:rPr>
                <w:b/>
                <w:sz w:val="24"/>
                <w:szCs w:val="24"/>
              </w:rPr>
              <w:t>вк</w:t>
            </w:r>
            <w:proofErr w:type="spellEnd"/>
          </w:p>
        </w:tc>
        <w:tc>
          <w:tcPr>
            <w:tcW w:w="1422" w:type="dxa"/>
          </w:tcPr>
          <w:p w:rsidR="00070573" w:rsidRPr="00B75EB3" w:rsidRDefault="00B75EB3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  <w:lang w:val="en-US"/>
              </w:rPr>
              <w:t>3.03</w:t>
            </w:r>
            <w:r>
              <w:rPr>
                <w:b/>
                <w:sz w:val="24"/>
                <w:szCs w:val="24"/>
              </w:rPr>
              <w:t>.20</w:t>
            </w:r>
            <w:r w:rsidRPr="00B75EB3">
              <w:rPr>
                <w:b/>
                <w:sz w:val="24"/>
                <w:szCs w:val="24"/>
              </w:rPr>
              <w:t>21</w:t>
            </w:r>
          </w:p>
        </w:tc>
      </w:tr>
      <w:tr w:rsidR="00AA6C24" w:rsidTr="00AA6C24">
        <w:tc>
          <w:tcPr>
            <w:tcW w:w="671" w:type="dxa"/>
          </w:tcPr>
          <w:p w:rsidR="00070573" w:rsidRDefault="00F772CA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31</w:t>
            </w:r>
          </w:p>
        </w:tc>
        <w:tc>
          <w:tcPr>
            <w:tcW w:w="3505" w:type="dxa"/>
          </w:tcPr>
          <w:p w:rsidR="00070573" w:rsidRDefault="002012C6" w:rsidP="00B44C41">
            <w:pPr>
              <w:contextualSpacing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Бобалова</w:t>
            </w:r>
            <w:proofErr w:type="spellEnd"/>
            <w:r>
              <w:rPr>
                <w:b/>
                <w:sz w:val="24"/>
                <w:szCs w:val="24"/>
              </w:rPr>
              <w:t xml:space="preserve"> Татьяна Вячеславовна</w:t>
            </w:r>
          </w:p>
        </w:tc>
        <w:tc>
          <w:tcPr>
            <w:tcW w:w="338" w:type="dxa"/>
          </w:tcPr>
          <w:p w:rsidR="00070573" w:rsidRDefault="000E3AF9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45" w:type="dxa"/>
          </w:tcPr>
          <w:p w:rsidR="00070573" w:rsidRPr="00B75EB3" w:rsidRDefault="00DC355C" w:rsidP="00B44C41">
            <w:pPr>
              <w:contextualSpacing/>
              <w:rPr>
                <w:b/>
                <w:sz w:val="24"/>
                <w:szCs w:val="24"/>
              </w:rPr>
            </w:pPr>
            <w:hyperlink r:id="rId41" w:history="1">
              <w:r w:rsidR="004E682B" w:rsidRPr="00C35F34">
                <w:rPr>
                  <w:rStyle w:val="a4"/>
                  <w:b/>
                  <w:sz w:val="24"/>
                  <w:szCs w:val="24"/>
                  <w:lang w:val="en-US"/>
                </w:rPr>
                <w:t>tania</w:t>
              </w:r>
              <w:r w:rsidR="004E682B" w:rsidRPr="00B75EB3">
                <w:rPr>
                  <w:rStyle w:val="a4"/>
                  <w:b/>
                  <w:sz w:val="24"/>
                  <w:szCs w:val="24"/>
                </w:rPr>
                <w:t>.</w:t>
              </w:r>
              <w:r w:rsidR="004E682B" w:rsidRPr="00C35F34">
                <w:rPr>
                  <w:rStyle w:val="a4"/>
                  <w:b/>
                  <w:sz w:val="24"/>
                  <w:szCs w:val="24"/>
                  <w:lang w:val="en-US"/>
                </w:rPr>
                <w:t>bobalova</w:t>
              </w:r>
              <w:r w:rsidR="004E682B" w:rsidRPr="00B75EB3">
                <w:rPr>
                  <w:rStyle w:val="a4"/>
                  <w:b/>
                  <w:sz w:val="24"/>
                  <w:szCs w:val="24"/>
                </w:rPr>
                <w:t>@</w:t>
              </w:r>
              <w:r w:rsidR="004E682B" w:rsidRPr="00C35F34">
                <w:rPr>
                  <w:rStyle w:val="a4"/>
                  <w:b/>
                  <w:sz w:val="24"/>
                  <w:szCs w:val="24"/>
                  <w:lang w:val="en-US"/>
                </w:rPr>
                <w:t>mail</w:t>
              </w:r>
              <w:r w:rsidR="004E682B" w:rsidRPr="00B75EB3">
                <w:rPr>
                  <w:rStyle w:val="a4"/>
                  <w:b/>
                  <w:sz w:val="24"/>
                  <w:szCs w:val="24"/>
                </w:rPr>
                <w:t>.</w:t>
              </w:r>
              <w:proofErr w:type="spellStart"/>
              <w:r w:rsidR="004E682B" w:rsidRPr="00C35F34">
                <w:rPr>
                  <w:rStyle w:val="a4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4E682B" w:rsidRPr="00B75EB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24" w:type="dxa"/>
          </w:tcPr>
          <w:p w:rsidR="00070573" w:rsidRDefault="000E3AF9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13</w:t>
            </w:r>
          </w:p>
        </w:tc>
        <w:tc>
          <w:tcPr>
            <w:tcW w:w="1422" w:type="dxa"/>
          </w:tcPr>
          <w:p w:rsidR="00070573" w:rsidRDefault="000E3AF9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11.2018</w:t>
            </w:r>
          </w:p>
        </w:tc>
      </w:tr>
      <w:tr w:rsidR="00AA6C24" w:rsidTr="00AA6C24">
        <w:tc>
          <w:tcPr>
            <w:tcW w:w="671" w:type="dxa"/>
          </w:tcPr>
          <w:p w:rsidR="00070573" w:rsidRDefault="00F772CA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32</w:t>
            </w:r>
          </w:p>
        </w:tc>
        <w:tc>
          <w:tcPr>
            <w:tcW w:w="3505" w:type="dxa"/>
          </w:tcPr>
          <w:p w:rsidR="00070573" w:rsidRDefault="002012C6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асильева Ирина Александровна</w:t>
            </w:r>
          </w:p>
        </w:tc>
        <w:tc>
          <w:tcPr>
            <w:tcW w:w="338" w:type="dxa"/>
          </w:tcPr>
          <w:p w:rsidR="00070573" w:rsidRDefault="000E3AF9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45" w:type="dxa"/>
          </w:tcPr>
          <w:p w:rsidR="00070573" w:rsidRPr="009F774D" w:rsidRDefault="00DC355C" w:rsidP="00B44C41">
            <w:pPr>
              <w:contextualSpacing/>
              <w:rPr>
                <w:b/>
                <w:sz w:val="24"/>
                <w:szCs w:val="24"/>
              </w:rPr>
            </w:pPr>
            <w:hyperlink r:id="rId42" w:history="1">
              <w:r w:rsidR="009F774D" w:rsidRPr="00C35F34">
                <w:rPr>
                  <w:rStyle w:val="a4"/>
                  <w:b/>
                  <w:sz w:val="24"/>
                  <w:szCs w:val="24"/>
                  <w:lang w:val="en-US"/>
                </w:rPr>
                <w:t>bal</w:t>
              </w:r>
              <w:r w:rsidR="009F774D" w:rsidRPr="00C35F34">
                <w:rPr>
                  <w:rStyle w:val="a4"/>
                  <w:b/>
                  <w:sz w:val="24"/>
                  <w:szCs w:val="24"/>
                </w:rPr>
                <w:t>.</w:t>
              </w:r>
              <w:r w:rsidR="009F774D" w:rsidRPr="00C35F34">
                <w:rPr>
                  <w:rStyle w:val="a4"/>
                  <w:b/>
                  <w:sz w:val="24"/>
                  <w:szCs w:val="24"/>
                  <w:lang w:val="en-US"/>
                </w:rPr>
                <w:t>dush</w:t>
              </w:r>
              <w:r w:rsidR="009F774D" w:rsidRPr="00C35F34">
                <w:rPr>
                  <w:rStyle w:val="a4"/>
                  <w:b/>
                  <w:sz w:val="24"/>
                  <w:szCs w:val="24"/>
                </w:rPr>
                <w:t>.</w:t>
              </w:r>
              <w:r w:rsidR="009F774D" w:rsidRPr="00C35F34">
                <w:rPr>
                  <w:rStyle w:val="a4"/>
                  <w:b/>
                  <w:sz w:val="24"/>
                  <w:szCs w:val="24"/>
                  <w:lang w:val="en-US"/>
                </w:rPr>
                <w:t>olimpik</w:t>
              </w:r>
              <w:r w:rsidR="009F774D" w:rsidRPr="00C35F34">
                <w:rPr>
                  <w:rStyle w:val="a4"/>
                  <w:b/>
                  <w:sz w:val="24"/>
                  <w:szCs w:val="24"/>
                </w:rPr>
                <w:t>@</w:t>
              </w:r>
              <w:r w:rsidR="009F774D" w:rsidRPr="00C35F34">
                <w:rPr>
                  <w:rStyle w:val="a4"/>
                  <w:b/>
                  <w:sz w:val="24"/>
                  <w:szCs w:val="24"/>
                  <w:lang w:val="en-US"/>
                </w:rPr>
                <w:t>mail</w:t>
              </w:r>
              <w:r w:rsidR="009F774D" w:rsidRPr="00C35F34">
                <w:rPr>
                  <w:rStyle w:val="a4"/>
                  <w:b/>
                  <w:sz w:val="24"/>
                  <w:szCs w:val="24"/>
                </w:rPr>
                <w:t>.</w:t>
              </w:r>
              <w:proofErr w:type="spellStart"/>
              <w:r w:rsidR="009F774D" w:rsidRPr="00C35F34">
                <w:rPr>
                  <w:rStyle w:val="a4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9F774D" w:rsidRPr="009F774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24" w:type="dxa"/>
          </w:tcPr>
          <w:p w:rsidR="00070573" w:rsidRDefault="000E3AF9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14</w:t>
            </w:r>
          </w:p>
        </w:tc>
        <w:tc>
          <w:tcPr>
            <w:tcW w:w="1422" w:type="dxa"/>
          </w:tcPr>
          <w:p w:rsidR="00070573" w:rsidRDefault="000E3AF9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11.2018</w:t>
            </w:r>
          </w:p>
        </w:tc>
      </w:tr>
      <w:tr w:rsidR="00AA6C24" w:rsidTr="00AA6C24">
        <w:tc>
          <w:tcPr>
            <w:tcW w:w="671" w:type="dxa"/>
          </w:tcPr>
          <w:p w:rsidR="00070573" w:rsidRDefault="00F772CA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33</w:t>
            </w:r>
          </w:p>
        </w:tc>
        <w:tc>
          <w:tcPr>
            <w:tcW w:w="3505" w:type="dxa"/>
          </w:tcPr>
          <w:p w:rsidR="00070573" w:rsidRDefault="002012C6" w:rsidP="00B44C41">
            <w:pPr>
              <w:contextualSpacing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Галлямов</w:t>
            </w:r>
            <w:proofErr w:type="spellEnd"/>
            <w:r>
              <w:rPr>
                <w:b/>
                <w:sz w:val="24"/>
                <w:szCs w:val="24"/>
              </w:rPr>
              <w:t xml:space="preserve"> Марат </w:t>
            </w:r>
            <w:proofErr w:type="spellStart"/>
            <w:r>
              <w:rPr>
                <w:b/>
                <w:sz w:val="24"/>
                <w:szCs w:val="24"/>
              </w:rPr>
              <w:t>Наилевич</w:t>
            </w:r>
            <w:proofErr w:type="spellEnd"/>
          </w:p>
        </w:tc>
        <w:tc>
          <w:tcPr>
            <w:tcW w:w="338" w:type="dxa"/>
          </w:tcPr>
          <w:p w:rsidR="00070573" w:rsidRDefault="000E3AF9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45" w:type="dxa"/>
          </w:tcPr>
          <w:p w:rsidR="00070573" w:rsidRPr="009F774D" w:rsidRDefault="00DC355C" w:rsidP="00B44C41">
            <w:pPr>
              <w:contextualSpacing/>
              <w:rPr>
                <w:b/>
                <w:sz w:val="24"/>
                <w:szCs w:val="24"/>
                <w:lang w:val="en-US"/>
              </w:rPr>
            </w:pPr>
            <w:hyperlink r:id="rId43" w:history="1">
              <w:r w:rsidR="009F774D" w:rsidRPr="00C35F34">
                <w:rPr>
                  <w:rStyle w:val="a4"/>
                  <w:b/>
                  <w:sz w:val="24"/>
                  <w:szCs w:val="24"/>
                  <w:lang w:val="en-US"/>
                </w:rPr>
                <w:t>gollyamovmn68@mail.ru</w:t>
              </w:r>
            </w:hyperlink>
            <w:r w:rsidR="009F774D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24" w:type="dxa"/>
          </w:tcPr>
          <w:p w:rsidR="00070573" w:rsidRDefault="000E3AF9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15</w:t>
            </w:r>
          </w:p>
        </w:tc>
        <w:tc>
          <w:tcPr>
            <w:tcW w:w="1422" w:type="dxa"/>
          </w:tcPr>
          <w:p w:rsidR="00070573" w:rsidRDefault="000E3AF9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11.2018</w:t>
            </w:r>
          </w:p>
        </w:tc>
      </w:tr>
      <w:tr w:rsidR="00AA6C24" w:rsidTr="00AA6C24">
        <w:tc>
          <w:tcPr>
            <w:tcW w:w="671" w:type="dxa"/>
          </w:tcPr>
          <w:p w:rsidR="00070573" w:rsidRDefault="00F772CA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34</w:t>
            </w:r>
          </w:p>
        </w:tc>
        <w:tc>
          <w:tcPr>
            <w:tcW w:w="3505" w:type="dxa"/>
          </w:tcPr>
          <w:p w:rsidR="00070573" w:rsidRDefault="002012C6" w:rsidP="00B44C41">
            <w:pPr>
              <w:contextualSpacing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Гарифуллин</w:t>
            </w:r>
            <w:proofErr w:type="spellEnd"/>
            <w:r>
              <w:rPr>
                <w:b/>
                <w:sz w:val="24"/>
                <w:szCs w:val="24"/>
              </w:rPr>
              <w:t xml:space="preserve"> Динар </w:t>
            </w:r>
            <w:proofErr w:type="spellStart"/>
            <w:r>
              <w:rPr>
                <w:b/>
                <w:sz w:val="24"/>
                <w:szCs w:val="24"/>
              </w:rPr>
              <w:t>Зуфарович</w:t>
            </w:r>
            <w:proofErr w:type="spellEnd"/>
          </w:p>
        </w:tc>
        <w:tc>
          <w:tcPr>
            <w:tcW w:w="338" w:type="dxa"/>
          </w:tcPr>
          <w:p w:rsidR="00070573" w:rsidRDefault="000E3AF9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845" w:type="dxa"/>
          </w:tcPr>
          <w:p w:rsidR="00070573" w:rsidRPr="009F774D" w:rsidRDefault="00DC355C" w:rsidP="00B44C41">
            <w:pPr>
              <w:contextualSpacing/>
              <w:rPr>
                <w:b/>
                <w:sz w:val="24"/>
                <w:szCs w:val="24"/>
                <w:lang w:val="en-US"/>
              </w:rPr>
            </w:pPr>
            <w:hyperlink r:id="rId44" w:history="1">
              <w:r w:rsidR="009F774D" w:rsidRPr="00C35F34">
                <w:rPr>
                  <w:rStyle w:val="a4"/>
                  <w:b/>
                  <w:sz w:val="24"/>
                  <w:szCs w:val="24"/>
                  <w:lang w:val="en-US"/>
                </w:rPr>
                <w:t>dinar2013@yandex.ru</w:t>
              </w:r>
            </w:hyperlink>
            <w:r w:rsidR="009F774D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24" w:type="dxa"/>
          </w:tcPr>
          <w:p w:rsidR="00070573" w:rsidRDefault="000E3AF9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16</w:t>
            </w:r>
          </w:p>
        </w:tc>
        <w:tc>
          <w:tcPr>
            <w:tcW w:w="1422" w:type="dxa"/>
          </w:tcPr>
          <w:p w:rsidR="00070573" w:rsidRDefault="000E3AF9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11.2018</w:t>
            </w:r>
          </w:p>
        </w:tc>
      </w:tr>
      <w:tr w:rsidR="00AA6C24" w:rsidTr="00AA6C24">
        <w:tc>
          <w:tcPr>
            <w:tcW w:w="671" w:type="dxa"/>
          </w:tcPr>
          <w:p w:rsidR="00070573" w:rsidRDefault="00F772CA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35</w:t>
            </w:r>
          </w:p>
        </w:tc>
        <w:tc>
          <w:tcPr>
            <w:tcW w:w="3505" w:type="dxa"/>
          </w:tcPr>
          <w:p w:rsidR="00070573" w:rsidRDefault="002012C6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иконов Иван Олегович</w:t>
            </w:r>
          </w:p>
        </w:tc>
        <w:tc>
          <w:tcPr>
            <w:tcW w:w="338" w:type="dxa"/>
          </w:tcPr>
          <w:p w:rsidR="00070573" w:rsidRDefault="000E3AF9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845" w:type="dxa"/>
          </w:tcPr>
          <w:p w:rsidR="00070573" w:rsidRPr="00C00004" w:rsidRDefault="00DC355C" w:rsidP="00B44C41">
            <w:pPr>
              <w:contextualSpacing/>
              <w:rPr>
                <w:b/>
                <w:sz w:val="24"/>
                <w:szCs w:val="24"/>
              </w:rPr>
            </w:pPr>
            <w:hyperlink r:id="rId45" w:history="1">
              <w:r w:rsidR="00C00004" w:rsidRPr="00632E95">
                <w:rPr>
                  <w:rStyle w:val="a4"/>
                  <w:b/>
                  <w:sz w:val="24"/>
                  <w:szCs w:val="24"/>
                  <w:lang w:val="en-US"/>
                </w:rPr>
                <w:t>nio</w:t>
              </w:r>
              <w:r w:rsidR="00C00004" w:rsidRPr="00632E95">
                <w:rPr>
                  <w:rStyle w:val="a4"/>
                  <w:b/>
                  <w:sz w:val="24"/>
                  <w:szCs w:val="24"/>
                </w:rPr>
                <w:t>_77@</w:t>
              </w:r>
              <w:r w:rsidR="00C00004" w:rsidRPr="00632E95">
                <w:rPr>
                  <w:rStyle w:val="a4"/>
                  <w:b/>
                  <w:sz w:val="24"/>
                  <w:szCs w:val="24"/>
                  <w:lang w:val="en-US"/>
                </w:rPr>
                <w:t>inbox</w:t>
              </w:r>
              <w:r w:rsidR="00C00004" w:rsidRPr="00632E95">
                <w:rPr>
                  <w:rStyle w:val="a4"/>
                  <w:b/>
                  <w:sz w:val="24"/>
                  <w:szCs w:val="24"/>
                </w:rPr>
                <w:t>.</w:t>
              </w:r>
              <w:proofErr w:type="spellStart"/>
              <w:r w:rsidR="00C00004" w:rsidRPr="00632E95">
                <w:rPr>
                  <w:rStyle w:val="a4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C00004">
              <w:rPr>
                <w:b/>
                <w:sz w:val="24"/>
                <w:szCs w:val="24"/>
                <w:lang w:val="en-US"/>
              </w:rPr>
              <w:t xml:space="preserve"> </w:t>
            </w:r>
            <w:r w:rsidR="009F774D" w:rsidRPr="00C00004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124" w:type="dxa"/>
          </w:tcPr>
          <w:p w:rsidR="00070573" w:rsidRDefault="000E3AF9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17</w:t>
            </w:r>
          </w:p>
        </w:tc>
        <w:tc>
          <w:tcPr>
            <w:tcW w:w="1422" w:type="dxa"/>
          </w:tcPr>
          <w:p w:rsidR="00070573" w:rsidRDefault="000E3AF9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11.2018</w:t>
            </w:r>
          </w:p>
        </w:tc>
      </w:tr>
      <w:tr w:rsidR="00AA6C24" w:rsidTr="00AA6C24">
        <w:tc>
          <w:tcPr>
            <w:tcW w:w="671" w:type="dxa"/>
          </w:tcPr>
          <w:p w:rsidR="009F774D" w:rsidRPr="00C00004" w:rsidRDefault="009F774D" w:rsidP="00B44C41">
            <w:pPr>
              <w:contextualSpacing/>
              <w:rPr>
                <w:b/>
                <w:sz w:val="24"/>
                <w:szCs w:val="24"/>
              </w:rPr>
            </w:pPr>
            <w:r w:rsidRPr="00C00004">
              <w:rPr>
                <w:b/>
                <w:sz w:val="24"/>
                <w:szCs w:val="24"/>
              </w:rPr>
              <w:t xml:space="preserve">  36</w:t>
            </w:r>
          </w:p>
        </w:tc>
        <w:tc>
          <w:tcPr>
            <w:tcW w:w="3505" w:type="dxa"/>
          </w:tcPr>
          <w:p w:rsidR="009F774D" w:rsidRPr="009F774D" w:rsidRDefault="009F774D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стинов Евгений Владимирович</w:t>
            </w:r>
          </w:p>
        </w:tc>
        <w:tc>
          <w:tcPr>
            <w:tcW w:w="338" w:type="dxa"/>
          </w:tcPr>
          <w:p w:rsidR="009F774D" w:rsidRDefault="00390148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45" w:type="dxa"/>
          </w:tcPr>
          <w:p w:rsidR="009F774D" w:rsidRPr="00C00004" w:rsidRDefault="00DC355C" w:rsidP="00B44C41">
            <w:pPr>
              <w:contextualSpacing/>
              <w:rPr>
                <w:b/>
                <w:sz w:val="24"/>
                <w:szCs w:val="24"/>
              </w:rPr>
            </w:pPr>
            <w:hyperlink r:id="rId46" w:history="1">
              <w:r w:rsidR="00783A67" w:rsidRPr="005402AD">
                <w:rPr>
                  <w:rStyle w:val="a4"/>
                  <w:b/>
                  <w:sz w:val="24"/>
                  <w:szCs w:val="24"/>
                  <w:lang w:val="en-US"/>
                </w:rPr>
                <w:t>evustinov</w:t>
              </w:r>
              <w:r w:rsidR="00783A67" w:rsidRPr="00C00004">
                <w:rPr>
                  <w:rStyle w:val="a4"/>
                  <w:b/>
                  <w:sz w:val="24"/>
                  <w:szCs w:val="24"/>
                </w:rPr>
                <w:t>@</w:t>
              </w:r>
              <w:r w:rsidR="00783A67" w:rsidRPr="005402AD">
                <w:rPr>
                  <w:rStyle w:val="a4"/>
                  <w:b/>
                  <w:sz w:val="24"/>
                  <w:szCs w:val="24"/>
                  <w:lang w:val="en-US"/>
                </w:rPr>
                <w:t>yandex</w:t>
              </w:r>
              <w:r w:rsidR="00783A67" w:rsidRPr="00C00004">
                <w:rPr>
                  <w:rStyle w:val="a4"/>
                  <w:b/>
                  <w:sz w:val="24"/>
                  <w:szCs w:val="24"/>
                </w:rPr>
                <w:t>.</w:t>
              </w:r>
              <w:proofErr w:type="spellStart"/>
              <w:r w:rsidR="00783A67" w:rsidRPr="005402AD">
                <w:rPr>
                  <w:rStyle w:val="a4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783A67" w:rsidRPr="00C00004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24" w:type="dxa"/>
          </w:tcPr>
          <w:p w:rsidR="009F774D" w:rsidRDefault="00D91512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61</w:t>
            </w:r>
          </w:p>
        </w:tc>
        <w:tc>
          <w:tcPr>
            <w:tcW w:w="1422" w:type="dxa"/>
          </w:tcPr>
          <w:p w:rsidR="009F774D" w:rsidRDefault="00D91512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5.2019</w:t>
            </w:r>
          </w:p>
        </w:tc>
      </w:tr>
      <w:tr w:rsidR="00AA6C24" w:rsidTr="00AA6C24">
        <w:tc>
          <w:tcPr>
            <w:tcW w:w="671" w:type="dxa"/>
          </w:tcPr>
          <w:p w:rsidR="009F774D" w:rsidRPr="009F774D" w:rsidRDefault="009F774D" w:rsidP="00B44C41">
            <w:pPr>
              <w:contextualSpacing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 37</w:t>
            </w:r>
          </w:p>
        </w:tc>
        <w:tc>
          <w:tcPr>
            <w:tcW w:w="3505" w:type="dxa"/>
          </w:tcPr>
          <w:p w:rsidR="009F774D" w:rsidRDefault="00390148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урыгин Дмитрий Сергеевич</w:t>
            </w:r>
          </w:p>
        </w:tc>
        <w:tc>
          <w:tcPr>
            <w:tcW w:w="338" w:type="dxa"/>
          </w:tcPr>
          <w:p w:rsidR="009F774D" w:rsidRDefault="00390148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45" w:type="dxa"/>
          </w:tcPr>
          <w:p w:rsidR="00783A67" w:rsidRPr="00783A67" w:rsidRDefault="00783A67" w:rsidP="00B44C41">
            <w:pPr>
              <w:contextualSpacing/>
              <w:rPr>
                <w:b/>
                <w:sz w:val="24"/>
                <w:szCs w:val="24"/>
              </w:rPr>
            </w:pPr>
            <w:proofErr w:type="spellStart"/>
            <w:r w:rsidRPr="00783A67">
              <w:rPr>
                <w:b/>
                <w:sz w:val="24"/>
                <w:szCs w:val="24"/>
                <w:lang w:val="en-US"/>
              </w:rPr>
              <w:t>Dimansambis</w:t>
            </w:r>
            <w:r>
              <w:rPr>
                <w:b/>
                <w:sz w:val="24"/>
                <w:szCs w:val="24"/>
                <w:lang w:val="en-US"/>
              </w:rPr>
              <w:t>t</w:t>
            </w:r>
            <w:proofErr w:type="spellEnd"/>
          </w:p>
          <w:p w:rsidR="009F774D" w:rsidRPr="00783A67" w:rsidRDefault="00783A67" w:rsidP="00B44C41">
            <w:pPr>
              <w:contextualSpacing/>
              <w:rPr>
                <w:b/>
                <w:sz w:val="24"/>
                <w:szCs w:val="24"/>
              </w:rPr>
            </w:pPr>
            <w:r w:rsidRPr="00783A67">
              <w:rPr>
                <w:b/>
                <w:sz w:val="24"/>
                <w:szCs w:val="24"/>
              </w:rPr>
              <w:t>@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yandex</w:t>
            </w:r>
            <w:proofErr w:type="spellEnd"/>
            <w:r w:rsidRPr="00783A67">
              <w:rPr>
                <w:b/>
                <w:sz w:val="24"/>
                <w:szCs w:val="24"/>
              </w:rPr>
              <w:t>.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ru</w:t>
            </w:r>
            <w:proofErr w:type="spellEnd"/>
            <w:r w:rsidRPr="00783A67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24" w:type="dxa"/>
          </w:tcPr>
          <w:p w:rsidR="009F774D" w:rsidRDefault="00D91512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72</w:t>
            </w:r>
          </w:p>
        </w:tc>
        <w:tc>
          <w:tcPr>
            <w:tcW w:w="1422" w:type="dxa"/>
          </w:tcPr>
          <w:p w:rsidR="009F774D" w:rsidRDefault="00D91512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.08.2019</w:t>
            </w:r>
          </w:p>
        </w:tc>
      </w:tr>
      <w:tr w:rsidR="00AA6C24" w:rsidTr="00AA6C24">
        <w:tc>
          <w:tcPr>
            <w:tcW w:w="671" w:type="dxa"/>
          </w:tcPr>
          <w:p w:rsidR="009F774D" w:rsidRPr="00783A67" w:rsidRDefault="009F774D" w:rsidP="00B44C41">
            <w:pPr>
              <w:contextualSpacing/>
              <w:rPr>
                <w:b/>
                <w:sz w:val="24"/>
                <w:szCs w:val="24"/>
              </w:rPr>
            </w:pPr>
            <w:r w:rsidRPr="00783A67">
              <w:rPr>
                <w:b/>
                <w:sz w:val="24"/>
                <w:szCs w:val="24"/>
              </w:rPr>
              <w:t xml:space="preserve">  38</w:t>
            </w:r>
          </w:p>
        </w:tc>
        <w:tc>
          <w:tcPr>
            <w:tcW w:w="3505" w:type="dxa"/>
          </w:tcPr>
          <w:p w:rsidR="009F774D" w:rsidRDefault="00390148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ябова Анна Алексеевна</w:t>
            </w:r>
          </w:p>
        </w:tc>
        <w:tc>
          <w:tcPr>
            <w:tcW w:w="338" w:type="dxa"/>
          </w:tcPr>
          <w:p w:rsidR="009F774D" w:rsidRDefault="00390148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45" w:type="dxa"/>
          </w:tcPr>
          <w:p w:rsidR="009F774D" w:rsidRPr="00783A67" w:rsidRDefault="00DC355C" w:rsidP="00B44C41">
            <w:pPr>
              <w:contextualSpacing/>
              <w:rPr>
                <w:b/>
                <w:sz w:val="24"/>
                <w:szCs w:val="24"/>
                <w:lang w:val="en-US"/>
              </w:rPr>
            </w:pPr>
            <w:hyperlink r:id="rId47" w:history="1">
              <w:r w:rsidR="00783A67" w:rsidRPr="005402AD">
                <w:rPr>
                  <w:rStyle w:val="a4"/>
                  <w:b/>
                  <w:sz w:val="24"/>
                  <w:szCs w:val="24"/>
                  <w:lang w:val="en-US"/>
                </w:rPr>
                <w:t>anna.judo.1998@mail.ru</w:t>
              </w:r>
            </w:hyperlink>
            <w:r w:rsidR="00783A67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24" w:type="dxa"/>
          </w:tcPr>
          <w:p w:rsidR="009F774D" w:rsidRDefault="00D91512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73</w:t>
            </w:r>
          </w:p>
        </w:tc>
        <w:tc>
          <w:tcPr>
            <w:tcW w:w="1422" w:type="dxa"/>
          </w:tcPr>
          <w:p w:rsidR="009F774D" w:rsidRDefault="00D91512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.08.2019</w:t>
            </w:r>
          </w:p>
        </w:tc>
      </w:tr>
      <w:tr w:rsidR="00AA6C24" w:rsidTr="00AA6C24">
        <w:tc>
          <w:tcPr>
            <w:tcW w:w="671" w:type="dxa"/>
          </w:tcPr>
          <w:p w:rsidR="009F774D" w:rsidRPr="00783A67" w:rsidRDefault="009F774D" w:rsidP="00B44C41">
            <w:pPr>
              <w:contextualSpacing/>
              <w:rPr>
                <w:b/>
                <w:sz w:val="24"/>
                <w:szCs w:val="24"/>
              </w:rPr>
            </w:pPr>
            <w:r w:rsidRPr="00783A67">
              <w:rPr>
                <w:b/>
                <w:sz w:val="24"/>
                <w:szCs w:val="24"/>
              </w:rPr>
              <w:t xml:space="preserve">  39 </w:t>
            </w:r>
          </w:p>
        </w:tc>
        <w:tc>
          <w:tcPr>
            <w:tcW w:w="3505" w:type="dxa"/>
          </w:tcPr>
          <w:p w:rsidR="009F774D" w:rsidRDefault="00390148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аков Евгений Вячеславович</w:t>
            </w:r>
          </w:p>
        </w:tc>
        <w:tc>
          <w:tcPr>
            <w:tcW w:w="338" w:type="dxa"/>
          </w:tcPr>
          <w:p w:rsidR="009F774D" w:rsidRDefault="00390148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45" w:type="dxa"/>
          </w:tcPr>
          <w:p w:rsidR="009F774D" w:rsidRPr="00783A67" w:rsidRDefault="00783A67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vgeniy</w:t>
            </w:r>
            <w:r w:rsidRPr="00783A67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  <w:lang w:val="en-US"/>
              </w:rPr>
              <w:t>v</w:t>
            </w:r>
            <w:r w:rsidRPr="00783A67">
              <w:rPr>
                <w:b/>
                <w:sz w:val="24"/>
                <w:szCs w:val="24"/>
              </w:rPr>
              <w:t>.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isakov</w:t>
            </w:r>
            <w:proofErr w:type="spellEnd"/>
          </w:p>
          <w:p w:rsidR="00783A67" w:rsidRPr="00783A67" w:rsidRDefault="00783A67" w:rsidP="00B44C41">
            <w:pPr>
              <w:contextualSpacing/>
              <w:rPr>
                <w:b/>
                <w:sz w:val="24"/>
                <w:szCs w:val="24"/>
              </w:rPr>
            </w:pPr>
            <w:r w:rsidRPr="00783A67">
              <w:rPr>
                <w:b/>
                <w:sz w:val="24"/>
                <w:szCs w:val="24"/>
              </w:rPr>
              <w:t>@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gmail</w:t>
            </w:r>
            <w:proofErr w:type="spellEnd"/>
            <w:r w:rsidRPr="00783A67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  <w:lang w:val="en-US"/>
              </w:rPr>
              <w:t>com</w:t>
            </w:r>
            <w:r w:rsidRPr="00783A67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24" w:type="dxa"/>
          </w:tcPr>
          <w:p w:rsidR="009F774D" w:rsidRDefault="00D91512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75</w:t>
            </w:r>
          </w:p>
        </w:tc>
        <w:tc>
          <w:tcPr>
            <w:tcW w:w="1422" w:type="dxa"/>
          </w:tcPr>
          <w:p w:rsidR="009F774D" w:rsidRDefault="00D91512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.08.2019</w:t>
            </w:r>
          </w:p>
        </w:tc>
      </w:tr>
      <w:tr w:rsidR="00AA6C24" w:rsidTr="00AA6C24">
        <w:tc>
          <w:tcPr>
            <w:tcW w:w="671" w:type="dxa"/>
          </w:tcPr>
          <w:p w:rsidR="009F774D" w:rsidRPr="009F774D" w:rsidRDefault="009F774D" w:rsidP="00B44C41">
            <w:pPr>
              <w:contextualSpacing/>
              <w:rPr>
                <w:b/>
                <w:sz w:val="24"/>
                <w:szCs w:val="24"/>
                <w:lang w:val="en-US"/>
              </w:rPr>
            </w:pPr>
            <w:r w:rsidRPr="00783A67">
              <w:rPr>
                <w:b/>
                <w:sz w:val="24"/>
                <w:szCs w:val="24"/>
              </w:rPr>
              <w:lastRenderedPageBreak/>
              <w:t xml:space="preserve">  </w:t>
            </w:r>
            <w:r>
              <w:rPr>
                <w:b/>
                <w:sz w:val="24"/>
                <w:szCs w:val="24"/>
                <w:lang w:val="en-US"/>
              </w:rPr>
              <w:t>40</w:t>
            </w:r>
          </w:p>
        </w:tc>
        <w:tc>
          <w:tcPr>
            <w:tcW w:w="3505" w:type="dxa"/>
          </w:tcPr>
          <w:p w:rsidR="009F774D" w:rsidRDefault="00390148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аплин Александр Михайлович</w:t>
            </w:r>
          </w:p>
        </w:tc>
        <w:tc>
          <w:tcPr>
            <w:tcW w:w="338" w:type="dxa"/>
          </w:tcPr>
          <w:p w:rsidR="009F774D" w:rsidRDefault="00390148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45" w:type="dxa"/>
          </w:tcPr>
          <w:p w:rsidR="009F774D" w:rsidRPr="00783A67" w:rsidRDefault="00DC355C" w:rsidP="00B44C41">
            <w:pPr>
              <w:contextualSpacing/>
              <w:rPr>
                <w:b/>
                <w:sz w:val="24"/>
                <w:szCs w:val="24"/>
                <w:lang w:val="en-US"/>
              </w:rPr>
            </w:pPr>
            <w:hyperlink r:id="rId48" w:history="1">
              <w:r w:rsidR="00627CF6" w:rsidRPr="005402AD">
                <w:rPr>
                  <w:rStyle w:val="a4"/>
                  <w:b/>
                  <w:sz w:val="24"/>
                  <w:szCs w:val="24"/>
                  <w:lang w:val="en-US"/>
                </w:rPr>
                <w:t>ale-capli@yandex.ru</w:t>
              </w:r>
            </w:hyperlink>
            <w:r w:rsidR="00627CF6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24" w:type="dxa"/>
          </w:tcPr>
          <w:p w:rsidR="009F774D" w:rsidRDefault="00D91512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76</w:t>
            </w:r>
          </w:p>
        </w:tc>
        <w:tc>
          <w:tcPr>
            <w:tcW w:w="1422" w:type="dxa"/>
          </w:tcPr>
          <w:p w:rsidR="009F774D" w:rsidRDefault="00D91512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.08.2019</w:t>
            </w:r>
          </w:p>
        </w:tc>
      </w:tr>
      <w:tr w:rsidR="00AA6C24" w:rsidTr="00AA6C24">
        <w:tc>
          <w:tcPr>
            <w:tcW w:w="671" w:type="dxa"/>
          </w:tcPr>
          <w:p w:rsidR="009F774D" w:rsidRPr="009F774D" w:rsidRDefault="009F774D" w:rsidP="00B44C41">
            <w:pPr>
              <w:contextualSpacing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 41</w:t>
            </w:r>
          </w:p>
        </w:tc>
        <w:tc>
          <w:tcPr>
            <w:tcW w:w="3505" w:type="dxa"/>
          </w:tcPr>
          <w:p w:rsidR="009F774D" w:rsidRDefault="00390148" w:rsidP="00B44C41">
            <w:pPr>
              <w:contextualSpacing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Бурментьев</w:t>
            </w:r>
            <w:proofErr w:type="spellEnd"/>
            <w:r>
              <w:rPr>
                <w:b/>
                <w:sz w:val="24"/>
                <w:szCs w:val="24"/>
              </w:rPr>
              <w:t xml:space="preserve"> Владислав Евгеньевич</w:t>
            </w:r>
          </w:p>
        </w:tc>
        <w:tc>
          <w:tcPr>
            <w:tcW w:w="338" w:type="dxa"/>
          </w:tcPr>
          <w:p w:rsidR="009F774D" w:rsidRDefault="00390148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45" w:type="dxa"/>
          </w:tcPr>
          <w:p w:rsidR="009F774D" w:rsidRPr="00627CF6" w:rsidRDefault="00DC355C" w:rsidP="00B44C41">
            <w:pPr>
              <w:contextualSpacing/>
              <w:rPr>
                <w:b/>
                <w:sz w:val="24"/>
                <w:szCs w:val="24"/>
                <w:lang w:val="en-US"/>
              </w:rPr>
            </w:pPr>
            <w:hyperlink r:id="rId49" w:history="1">
              <w:r w:rsidR="00627CF6" w:rsidRPr="005402AD">
                <w:rPr>
                  <w:rStyle w:val="a4"/>
                  <w:b/>
                  <w:sz w:val="24"/>
                  <w:szCs w:val="24"/>
                  <w:lang w:val="en-US"/>
                </w:rPr>
                <w:t>Burmentev.vlad@mail.ru</w:t>
              </w:r>
            </w:hyperlink>
            <w:r w:rsidR="00627CF6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24" w:type="dxa"/>
          </w:tcPr>
          <w:p w:rsidR="009F774D" w:rsidRDefault="00D91512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77</w:t>
            </w:r>
          </w:p>
        </w:tc>
        <w:tc>
          <w:tcPr>
            <w:tcW w:w="1422" w:type="dxa"/>
          </w:tcPr>
          <w:p w:rsidR="009F774D" w:rsidRDefault="00D91512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.08.2019</w:t>
            </w:r>
          </w:p>
        </w:tc>
      </w:tr>
      <w:tr w:rsidR="00AA6C24" w:rsidTr="00AA6C24">
        <w:tc>
          <w:tcPr>
            <w:tcW w:w="671" w:type="dxa"/>
          </w:tcPr>
          <w:p w:rsidR="009F774D" w:rsidRPr="009F774D" w:rsidRDefault="009F774D" w:rsidP="00B44C41">
            <w:pPr>
              <w:contextualSpacing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 42</w:t>
            </w:r>
          </w:p>
        </w:tc>
        <w:tc>
          <w:tcPr>
            <w:tcW w:w="3505" w:type="dxa"/>
          </w:tcPr>
          <w:p w:rsidR="009F774D" w:rsidRDefault="00390148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идоров Даниил Сергеевич</w:t>
            </w:r>
          </w:p>
        </w:tc>
        <w:tc>
          <w:tcPr>
            <w:tcW w:w="338" w:type="dxa"/>
          </w:tcPr>
          <w:p w:rsidR="009F774D" w:rsidRDefault="00D91512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45" w:type="dxa"/>
          </w:tcPr>
          <w:p w:rsidR="009F774D" w:rsidRPr="00627CF6" w:rsidRDefault="00DC355C" w:rsidP="00B44C41">
            <w:pPr>
              <w:contextualSpacing/>
              <w:rPr>
                <w:b/>
                <w:sz w:val="24"/>
                <w:szCs w:val="24"/>
                <w:lang w:val="en-US"/>
              </w:rPr>
            </w:pPr>
            <w:hyperlink r:id="rId50" w:history="1">
              <w:r w:rsidR="00627CF6" w:rsidRPr="005402AD">
                <w:rPr>
                  <w:rStyle w:val="a4"/>
                  <w:b/>
                  <w:sz w:val="24"/>
                  <w:szCs w:val="24"/>
                  <w:lang w:val="en-US"/>
                </w:rPr>
                <w:t>Danil.si5857@gmail.ru</w:t>
              </w:r>
            </w:hyperlink>
            <w:r w:rsidR="00627CF6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24" w:type="dxa"/>
          </w:tcPr>
          <w:p w:rsidR="009F774D" w:rsidRDefault="00D91512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78</w:t>
            </w:r>
          </w:p>
        </w:tc>
        <w:tc>
          <w:tcPr>
            <w:tcW w:w="1422" w:type="dxa"/>
          </w:tcPr>
          <w:p w:rsidR="009F774D" w:rsidRDefault="00D91512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.08.2019</w:t>
            </w:r>
          </w:p>
        </w:tc>
      </w:tr>
      <w:tr w:rsidR="00AA6C24" w:rsidTr="00AA6C24">
        <w:tc>
          <w:tcPr>
            <w:tcW w:w="671" w:type="dxa"/>
          </w:tcPr>
          <w:p w:rsidR="009F774D" w:rsidRPr="009F774D" w:rsidRDefault="009F774D" w:rsidP="00B44C41">
            <w:pPr>
              <w:contextualSpacing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 43</w:t>
            </w:r>
          </w:p>
        </w:tc>
        <w:tc>
          <w:tcPr>
            <w:tcW w:w="3505" w:type="dxa"/>
          </w:tcPr>
          <w:p w:rsidR="009F774D" w:rsidRDefault="00390148" w:rsidP="00B44C41">
            <w:pPr>
              <w:contextualSpacing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Дакин</w:t>
            </w:r>
            <w:proofErr w:type="spellEnd"/>
            <w:r>
              <w:rPr>
                <w:b/>
                <w:sz w:val="24"/>
                <w:szCs w:val="24"/>
              </w:rPr>
              <w:t xml:space="preserve"> Николай Евгеньевич</w:t>
            </w:r>
          </w:p>
        </w:tc>
        <w:tc>
          <w:tcPr>
            <w:tcW w:w="338" w:type="dxa"/>
          </w:tcPr>
          <w:p w:rsidR="009F774D" w:rsidRDefault="00D91512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45" w:type="dxa"/>
          </w:tcPr>
          <w:p w:rsidR="009F774D" w:rsidRPr="00627CF6" w:rsidRDefault="00DC355C" w:rsidP="00B44C41">
            <w:pPr>
              <w:contextualSpacing/>
              <w:rPr>
                <w:b/>
                <w:sz w:val="24"/>
                <w:szCs w:val="24"/>
                <w:lang w:val="en-US"/>
              </w:rPr>
            </w:pPr>
            <w:hyperlink r:id="rId51" w:history="1">
              <w:r w:rsidR="00627CF6" w:rsidRPr="005402AD">
                <w:rPr>
                  <w:rStyle w:val="a4"/>
                  <w:b/>
                  <w:sz w:val="24"/>
                  <w:szCs w:val="24"/>
                  <w:lang w:val="en-US"/>
                </w:rPr>
                <w:t>nikodammat@mail.ru</w:t>
              </w:r>
            </w:hyperlink>
            <w:r w:rsidR="00627CF6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24" w:type="dxa"/>
          </w:tcPr>
          <w:p w:rsidR="009F774D" w:rsidRDefault="00D91512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79</w:t>
            </w:r>
          </w:p>
        </w:tc>
        <w:tc>
          <w:tcPr>
            <w:tcW w:w="1422" w:type="dxa"/>
          </w:tcPr>
          <w:p w:rsidR="009F774D" w:rsidRDefault="00D91512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.08.2019</w:t>
            </w:r>
          </w:p>
        </w:tc>
      </w:tr>
      <w:tr w:rsidR="00AA6C24" w:rsidTr="00AA6C24">
        <w:tc>
          <w:tcPr>
            <w:tcW w:w="671" w:type="dxa"/>
          </w:tcPr>
          <w:p w:rsidR="009F774D" w:rsidRPr="009F774D" w:rsidRDefault="009F774D" w:rsidP="00B44C41">
            <w:pPr>
              <w:contextualSpacing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 44</w:t>
            </w:r>
          </w:p>
        </w:tc>
        <w:tc>
          <w:tcPr>
            <w:tcW w:w="3505" w:type="dxa"/>
          </w:tcPr>
          <w:p w:rsidR="009F774D" w:rsidRDefault="00390148" w:rsidP="00B44C41">
            <w:pPr>
              <w:contextualSpacing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Кояков</w:t>
            </w:r>
            <w:proofErr w:type="spellEnd"/>
            <w:r>
              <w:rPr>
                <w:b/>
                <w:sz w:val="24"/>
                <w:szCs w:val="24"/>
              </w:rPr>
              <w:t xml:space="preserve"> Павел Викторович</w:t>
            </w:r>
          </w:p>
        </w:tc>
        <w:tc>
          <w:tcPr>
            <w:tcW w:w="338" w:type="dxa"/>
          </w:tcPr>
          <w:p w:rsidR="009F774D" w:rsidRDefault="00D91512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45" w:type="dxa"/>
          </w:tcPr>
          <w:p w:rsidR="009F774D" w:rsidRPr="00627CF6" w:rsidRDefault="00DC355C" w:rsidP="00B44C41">
            <w:pPr>
              <w:contextualSpacing/>
              <w:rPr>
                <w:b/>
                <w:sz w:val="24"/>
                <w:szCs w:val="24"/>
                <w:lang w:val="en-US"/>
              </w:rPr>
            </w:pPr>
            <w:hyperlink r:id="rId52" w:history="1">
              <w:r w:rsidR="00627CF6" w:rsidRPr="005402AD">
                <w:rPr>
                  <w:rStyle w:val="a4"/>
                  <w:b/>
                  <w:sz w:val="24"/>
                  <w:szCs w:val="24"/>
                  <w:lang w:val="en-US"/>
                </w:rPr>
                <w:t>Kristina051013@mail.ru</w:t>
              </w:r>
            </w:hyperlink>
            <w:r w:rsidR="00627CF6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24" w:type="dxa"/>
          </w:tcPr>
          <w:p w:rsidR="009F774D" w:rsidRDefault="00D91512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80</w:t>
            </w:r>
          </w:p>
        </w:tc>
        <w:tc>
          <w:tcPr>
            <w:tcW w:w="1422" w:type="dxa"/>
          </w:tcPr>
          <w:p w:rsidR="009F774D" w:rsidRDefault="00D91512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.08.2019</w:t>
            </w:r>
          </w:p>
        </w:tc>
      </w:tr>
      <w:tr w:rsidR="00AA6C24" w:rsidTr="00AA6C24">
        <w:tc>
          <w:tcPr>
            <w:tcW w:w="671" w:type="dxa"/>
          </w:tcPr>
          <w:p w:rsidR="009F774D" w:rsidRPr="009F774D" w:rsidRDefault="009F774D" w:rsidP="00B44C41">
            <w:pPr>
              <w:contextualSpacing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 45</w:t>
            </w:r>
          </w:p>
        </w:tc>
        <w:tc>
          <w:tcPr>
            <w:tcW w:w="3505" w:type="dxa"/>
          </w:tcPr>
          <w:p w:rsidR="009F774D" w:rsidRDefault="00390148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казчиков Олег Андреевич</w:t>
            </w:r>
          </w:p>
        </w:tc>
        <w:tc>
          <w:tcPr>
            <w:tcW w:w="338" w:type="dxa"/>
          </w:tcPr>
          <w:p w:rsidR="009F774D" w:rsidRDefault="00D91512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45" w:type="dxa"/>
          </w:tcPr>
          <w:p w:rsidR="009F774D" w:rsidRPr="00627CF6" w:rsidRDefault="00DC355C" w:rsidP="00B44C41">
            <w:pPr>
              <w:contextualSpacing/>
              <w:rPr>
                <w:b/>
                <w:sz w:val="24"/>
                <w:szCs w:val="24"/>
                <w:lang w:val="en-US"/>
              </w:rPr>
            </w:pPr>
            <w:hyperlink r:id="rId53" w:history="1">
              <w:r w:rsidR="00627CF6" w:rsidRPr="005402AD">
                <w:rPr>
                  <w:rStyle w:val="a4"/>
                  <w:b/>
                  <w:sz w:val="24"/>
                  <w:szCs w:val="24"/>
                  <w:lang w:val="en-US"/>
                </w:rPr>
                <w:t>prikaz.sam@vail.ru</w:t>
              </w:r>
            </w:hyperlink>
            <w:r w:rsidR="00627CF6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24" w:type="dxa"/>
          </w:tcPr>
          <w:p w:rsidR="009F774D" w:rsidRDefault="00D91512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05</w:t>
            </w:r>
          </w:p>
        </w:tc>
        <w:tc>
          <w:tcPr>
            <w:tcW w:w="1422" w:type="dxa"/>
          </w:tcPr>
          <w:p w:rsidR="009F774D" w:rsidRDefault="00D91512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11.2019</w:t>
            </w:r>
          </w:p>
        </w:tc>
      </w:tr>
      <w:tr w:rsidR="00AA6C24" w:rsidTr="00AA6C24">
        <w:tc>
          <w:tcPr>
            <w:tcW w:w="671" w:type="dxa"/>
          </w:tcPr>
          <w:p w:rsidR="009F774D" w:rsidRPr="009F774D" w:rsidRDefault="009F774D" w:rsidP="00B44C41">
            <w:pPr>
              <w:contextualSpacing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 46</w:t>
            </w:r>
          </w:p>
        </w:tc>
        <w:tc>
          <w:tcPr>
            <w:tcW w:w="3505" w:type="dxa"/>
          </w:tcPr>
          <w:p w:rsidR="009F774D" w:rsidRDefault="00390148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Бикбулатов Вадим </w:t>
            </w:r>
            <w:proofErr w:type="spellStart"/>
            <w:r>
              <w:rPr>
                <w:b/>
                <w:sz w:val="24"/>
                <w:szCs w:val="24"/>
              </w:rPr>
              <w:t>Мусаевич</w:t>
            </w:r>
            <w:proofErr w:type="spellEnd"/>
          </w:p>
        </w:tc>
        <w:tc>
          <w:tcPr>
            <w:tcW w:w="338" w:type="dxa"/>
          </w:tcPr>
          <w:p w:rsidR="009F774D" w:rsidRDefault="00D91512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45" w:type="dxa"/>
          </w:tcPr>
          <w:p w:rsidR="009F774D" w:rsidRDefault="009F774D" w:rsidP="00B44C41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124" w:type="dxa"/>
          </w:tcPr>
          <w:p w:rsidR="009F774D" w:rsidRDefault="00D91512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33</w:t>
            </w:r>
          </w:p>
        </w:tc>
        <w:tc>
          <w:tcPr>
            <w:tcW w:w="1422" w:type="dxa"/>
          </w:tcPr>
          <w:p w:rsidR="009F774D" w:rsidRDefault="00D91512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.02.2020</w:t>
            </w:r>
          </w:p>
        </w:tc>
      </w:tr>
      <w:tr w:rsidR="00AA6C24" w:rsidTr="00AA6C24">
        <w:tc>
          <w:tcPr>
            <w:tcW w:w="671" w:type="dxa"/>
          </w:tcPr>
          <w:p w:rsidR="009F774D" w:rsidRPr="009F774D" w:rsidRDefault="009F774D" w:rsidP="00B44C41">
            <w:pPr>
              <w:contextualSpacing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 47</w:t>
            </w:r>
          </w:p>
        </w:tc>
        <w:tc>
          <w:tcPr>
            <w:tcW w:w="3505" w:type="dxa"/>
          </w:tcPr>
          <w:p w:rsidR="009F774D" w:rsidRDefault="00390148" w:rsidP="00B44C41">
            <w:pPr>
              <w:contextualSpacing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Тунёв</w:t>
            </w:r>
            <w:proofErr w:type="spellEnd"/>
            <w:r>
              <w:rPr>
                <w:b/>
                <w:sz w:val="24"/>
                <w:szCs w:val="24"/>
              </w:rPr>
              <w:t xml:space="preserve"> Андрей Леонидович</w:t>
            </w:r>
          </w:p>
        </w:tc>
        <w:tc>
          <w:tcPr>
            <w:tcW w:w="338" w:type="dxa"/>
          </w:tcPr>
          <w:p w:rsidR="009F774D" w:rsidRDefault="00D91512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45" w:type="dxa"/>
          </w:tcPr>
          <w:p w:rsidR="009F774D" w:rsidRDefault="009F774D" w:rsidP="00B44C41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124" w:type="dxa"/>
          </w:tcPr>
          <w:p w:rsidR="009F774D" w:rsidRDefault="00D91512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32</w:t>
            </w:r>
          </w:p>
        </w:tc>
        <w:tc>
          <w:tcPr>
            <w:tcW w:w="1422" w:type="dxa"/>
          </w:tcPr>
          <w:p w:rsidR="009F774D" w:rsidRDefault="00D91512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.02.2020</w:t>
            </w:r>
          </w:p>
        </w:tc>
      </w:tr>
      <w:tr w:rsidR="00AA6C24" w:rsidTr="00AA6C24">
        <w:tc>
          <w:tcPr>
            <w:tcW w:w="671" w:type="dxa"/>
          </w:tcPr>
          <w:p w:rsidR="009F774D" w:rsidRPr="009F774D" w:rsidRDefault="009F774D" w:rsidP="00B44C41">
            <w:pPr>
              <w:contextualSpacing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 48</w:t>
            </w:r>
          </w:p>
        </w:tc>
        <w:tc>
          <w:tcPr>
            <w:tcW w:w="3505" w:type="dxa"/>
          </w:tcPr>
          <w:p w:rsidR="009F774D" w:rsidRDefault="00390148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ушуев Василий Михайлович</w:t>
            </w:r>
          </w:p>
        </w:tc>
        <w:tc>
          <w:tcPr>
            <w:tcW w:w="338" w:type="dxa"/>
          </w:tcPr>
          <w:p w:rsidR="009F774D" w:rsidRDefault="00D91512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45" w:type="dxa"/>
          </w:tcPr>
          <w:p w:rsidR="009F774D" w:rsidRDefault="009F774D" w:rsidP="00B44C41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124" w:type="dxa"/>
          </w:tcPr>
          <w:p w:rsidR="009F774D" w:rsidRDefault="00D91512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31</w:t>
            </w:r>
          </w:p>
        </w:tc>
        <w:tc>
          <w:tcPr>
            <w:tcW w:w="1422" w:type="dxa"/>
          </w:tcPr>
          <w:p w:rsidR="009F774D" w:rsidRDefault="00D91512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.02.2020</w:t>
            </w:r>
          </w:p>
        </w:tc>
      </w:tr>
      <w:tr w:rsidR="00AA6C24" w:rsidTr="00AA6C24">
        <w:tc>
          <w:tcPr>
            <w:tcW w:w="671" w:type="dxa"/>
          </w:tcPr>
          <w:p w:rsidR="009F774D" w:rsidRPr="009F774D" w:rsidRDefault="009F774D" w:rsidP="00B44C41">
            <w:pPr>
              <w:contextualSpacing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 49</w:t>
            </w:r>
          </w:p>
        </w:tc>
        <w:tc>
          <w:tcPr>
            <w:tcW w:w="3505" w:type="dxa"/>
          </w:tcPr>
          <w:p w:rsidR="009F774D" w:rsidRDefault="00390148" w:rsidP="00B44C41">
            <w:pPr>
              <w:contextualSpacing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Алпарова</w:t>
            </w:r>
            <w:proofErr w:type="spellEnd"/>
            <w:r>
              <w:rPr>
                <w:b/>
                <w:sz w:val="24"/>
                <w:szCs w:val="24"/>
              </w:rPr>
              <w:t xml:space="preserve"> Людмила </w:t>
            </w:r>
            <w:proofErr w:type="spellStart"/>
            <w:r>
              <w:rPr>
                <w:b/>
                <w:sz w:val="24"/>
                <w:szCs w:val="24"/>
              </w:rPr>
              <w:t>Рабесовна</w:t>
            </w:r>
            <w:proofErr w:type="spellEnd"/>
          </w:p>
        </w:tc>
        <w:tc>
          <w:tcPr>
            <w:tcW w:w="338" w:type="dxa"/>
          </w:tcPr>
          <w:p w:rsidR="009F774D" w:rsidRDefault="00D91512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845" w:type="dxa"/>
          </w:tcPr>
          <w:p w:rsidR="009F774D" w:rsidRDefault="009F774D" w:rsidP="00B44C41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124" w:type="dxa"/>
          </w:tcPr>
          <w:p w:rsidR="009F774D" w:rsidRDefault="00D91512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30</w:t>
            </w:r>
          </w:p>
        </w:tc>
        <w:tc>
          <w:tcPr>
            <w:tcW w:w="1422" w:type="dxa"/>
          </w:tcPr>
          <w:p w:rsidR="009F774D" w:rsidRDefault="00D91512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.02.2020</w:t>
            </w:r>
          </w:p>
        </w:tc>
      </w:tr>
      <w:tr w:rsidR="00AA6C24" w:rsidTr="00AA6C24">
        <w:tc>
          <w:tcPr>
            <w:tcW w:w="671" w:type="dxa"/>
          </w:tcPr>
          <w:p w:rsidR="009F774D" w:rsidRPr="009F774D" w:rsidRDefault="009F774D" w:rsidP="00B44C41">
            <w:pPr>
              <w:contextualSpacing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 50</w:t>
            </w:r>
          </w:p>
        </w:tc>
        <w:tc>
          <w:tcPr>
            <w:tcW w:w="3505" w:type="dxa"/>
          </w:tcPr>
          <w:p w:rsidR="009F774D" w:rsidRDefault="00390148" w:rsidP="00B44C41">
            <w:pPr>
              <w:contextualSpacing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Новрузов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Шаббаз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Яшар</w:t>
            </w:r>
            <w:proofErr w:type="spellEnd"/>
            <w:proofErr w:type="gramStart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О</w:t>
            </w:r>
            <w:proofErr w:type="gramEnd"/>
            <w:r>
              <w:rPr>
                <w:b/>
                <w:sz w:val="24"/>
                <w:szCs w:val="24"/>
              </w:rPr>
              <w:t>глы</w:t>
            </w:r>
            <w:proofErr w:type="spellEnd"/>
          </w:p>
        </w:tc>
        <w:tc>
          <w:tcPr>
            <w:tcW w:w="338" w:type="dxa"/>
          </w:tcPr>
          <w:p w:rsidR="009F774D" w:rsidRDefault="00D91512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45" w:type="dxa"/>
          </w:tcPr>
          <w:p w:rsidR="009F774D" w:rsidRDefault="009F774D" w:rsidP="00B44C41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124" w:type="dxa"/>
          </w:tcPr>
          <w:p w:rsidR="009F774D" w:rsidRDefault="00D91512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25</w:t>
            </w:r>
          </w:p>
        </w:tc>
        <w:tc>
          <w:tcPr>
            <w:tcW w:w="1422" w:type="dxa"/>
          </w:tcPr>
          <w:p w:rsidR="009F774D" w:rsidRDefault="00D91512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.02.2020</w:t>
            </w:r>
          </w:p>
        </w:tc>
      </w:tr>
      <w:tr w:rsidR="00AA6C24" w:rsidTr="00AA6C24">
        <w:tc>
          <w:tcPr>
            <w:tcW w:w="671" w:type="dxa"/>
          </w:tcPr>
          <w:p w:rsidR="00240DBD" w:rsidRDefault="0048269E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51</w:t>
            </w:r>
          </w:p>
        </w:tc>
        <w:tc>
          <w:tcPr>
            <w:tcW w:w="3505" w:type="dxa"/>
          </w:tcPr>
          <w:p w:rsidR="00240DBD" w:rsidRDefault="00627CF6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горов Ярослав Андреевич</w:t>
            </w:r>
          </w:p>
        </w:tc>
        <w:tc>
          <w:tcPr>
            <w:tcW w:w="338" w:type="dxa"/>
          </w:tcPr>
          <w:p w:rsidR="00240DBD" w:rsidRDefault="00673E8F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845" w:type="dxa"/>
          </w:tcPr>
          <w:p w:rsidR="00240DBD" w:rsidRDefault="00240DBD" w:rsidP="00B44C41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124" w:type="dxa"/>
          </w:tcPr>
          <w:p w:rsidR="00240DBD" w:rsidRDefault="0048269E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22</w:t>
            </w:r>
          </w:p>
        </w:tc>
        <w:tc>
          <w:tcPr>
            <w:tcW w:w="1422" w:type="dxa"/>
          </w:tcPr>
          <w:p w:rsidR="00240DBD" w:rsidRDefault="0048269E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.02.2020</w:t>
            </w:r>
          </w:p>
        </w:tc>
      </w:tr>
      <w:tr w:rsidR="00AA6C24" w:rsidTr="00AA6C24">
        <w:tc>
          <w:tcPr>
            <w:tcW w:w="671" w:type="dxa"/>
          </w:tcPr>
          <w:p w:rsidR="00240DBD" w:rsidRDefault="0048269E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52</w:t>
            </w:r>
          </w:p>
        </w:tc>
        <w:tc>
          <w:tcPr>
            <w:tcW w:w="3505" w:type="dxa"/>
          </w:tcPr>
          <w:p w:rsidR="00240DBD" w:rsidRDefault="00627CF6" w:rsidP="00B44C41">
            <w:pPr>
              <w:contextualSpacing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Гарифуллина</w:t>
            </w:r>
            <w:proofErr w:type="spellEnd"/>
            <w:r>
              <w:rPr>
                <w:b/>
                <w:sz w:val="24"/>
                <w:szCs w:val="24"/>
              </w:rPr>
              <w:t xml:space="preserve"> Рената </w:t>
            </w:r>
            <w:proofErr w:type="spellStart"/>
            <w:r>
              <w:rPr>
                <w:b/>
                <w:sz w:val="24"/>
                <w:szCs w:val="24"/>
              </w:rPr>
              <w:t>Радиковна</w:t>
            </w:r>
            <w:proofErr w:type="spellEnd"/>
          </w:p>
        </w:tc>
        <w:tc>
          <w:tcPr>
            <w:tcW w:w="338" w:type="dxa"/>
          </w:tcPr>
          <w:p w:rsidR="00240DBD" w:rsidRDefault="00673E8F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45" w:type="dxa"/>
          </w:tcPr>
          <w:p w:rsidR="00240DBD" w:rsidRDefault="00240DBD" w:rsidP="00B44C41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124" w:type="dxa"/>
          </w:tcPr>
          <w:p w:rsidR="00240DBD" w:rsidRDefault="0048269E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23</w:t>
            </w:r>
          </w:p>
        </w:tc>
        <w:tc>
          <w:tcPr>
            <w:tcW w:w="1422" w:type="dxa"/>
          </w:tcPr>
          <w:p w:rsidR="00240DBD" w:rsidRDefault="0048269E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.02.2020</w:t>
            </w:r>
          </w:p>
        </w:tc>
      </w:tr>
      <w:tr w:rsidR="00AA6C24" w:rsidTr="00AA6C24">
        <w:tc>
          <w:tcPr>
            <w:tcW w:w="671" w:type="dxa"/>
          </w:tcPr>
          <w:p w:rsidR="00240DBD" w:rsidRDefault="0048269E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53</w:t>
            </w:r>
          </w:p>
        </w:tc>
        <w:tc>
          <w:tcPr>
            <w:tcW w:w="3505" w:type="dxa"/>
          </w:tcPr>
          <w:p w:rsidR="00240DBD" w:rsidRDefault="00627CF6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олотарёва Марина Викторовна</w:t>
            </w:r>
          </w:p>
        </w:tc>
        <w:tc>
          <w:tcPr>
            <w:tcW w:w="338" w:type="dxa"/>
          </w:tcPr>
          <w:p w:rsidR="00240DBD" w:rsidRDefault="00673E8F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45" w:type="dxa"/>
          </w:tcPr>
          <w:p w:rsidR="00240DBD" w:rsidRDefault="00240DBD" w:rsidP="00B44C41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124" w:type="dxa"/>
          </w:tcPr>
          <w:p w:rsidR="00240DBD" w:rsidRDefault="0048269E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24</w:t>
            </w:r>
          </w:p>
        </w:tc>
        <w:tc>
          <w:tcPr>
            <w:tcW w:w="1422" w:type="dxa"/>
          </w:tcPr>
          <w:p w:rsidR="00240DBD" w:rsidRDefault="0048269E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.02.2020</w:t>
            </w:r>
          </w:p>
        </w:tc>
      </w:tr>
      <w:tr w:rsidR="00AA6C24" w:rsidTr="00AA6C24">
        <w:tc>
          <w:tcPr>
            <w:tcW w:w="671" w:type="dxa"/>
          </w:tcPr>
          <w:p w:rsidR="00240DBD" w:rsidRDefault="0048269E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54</w:t>
            </w:r>
          </w:p>
        </w:tc>
        <w:tc>
          <w:tcPr>
            <w:tcW w:w="3505" w:type="dxa"/>
          </w:tcPr>
          <w:p w:rsidR="00240DBD" w:rsidRDefault="00627CF6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ргиенко Дмитрий Николаевич</w:t>
            </w:r>
          </w:p>
        </w:tc>
        <w:tc>
          <w:tcPr>
            <w:tcW w:w="338" w:type="dxa"/>
          </w:tcPr>
          <w:p w:rsidR="00240DBD" w:rsidRDefault="00673E8F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45" w:type="dxa"/>
          </w:tcPr>
          <w:p w:rsidR="00240DBD" w:rsidRDefault="00240DBD" w:rsidP="00B44C41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124" w:type="dxa"/>
          </w:tcPr>
          <w:p w:rsidR="00240DBD" w:rsidRDefault="0048269E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26</w:t>
            </w:r>
          </w:p>
        </w:tc>
        <w:tc>
          <w:tcPr>
            <w:tcW w:w="1422" w:type="dxa"/>
          </w:tcPr>
          <w:p w:rsidR="00240DBD" w:rsidRDefault="0048269E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.02.2020</w:t>
            </w:r>
          </w:p>
        </w:tc>
      </w:tr>
      <w:tr w:rsidR="00AA6C24" w:rsidTr="00AA6C24">
        <w:tc>
          <w:tcPr>
            <w:tcW w:w="671" w:type="dxa"/>
          </w:tcPr>
          <w:p w:rsidR="00240DBD" w:rsidRDefault="0048269E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55</w:t>
            </w:r>
          </w:p>
        </w:tc>
        <w:tc>
          <w:tcPr>
            <w:tcW w:w="3505" w:type="dxa"/>
          </w:tcPr>
          <w:p w:rsidR="00240DBD" w:rsidRDefault="0048269E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ноградов Андрей Валерьевич</w:t>
            </w:r>
          </w:p>
        </w:tc>
        <w:tc>
          <w:tcPr>
            <w:tcW w:w="338" w:type="dxa"/>
          </w:tcPr>
          <w:p w:rsidR="00240DBD" w:rsidRDefault="0048269E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45" w:type="dxa"/>
          </w:tcPr>
          <w:p w:rsidR="00240DBD" w:rsidRDefault="00240DBD" w:rsidP="00B44C41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124" w:type="dxa"/>
          </w:tcPr>
          <w:p w:rsidR="00240DBD" w:rsidRDefault="0048269E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27</w:t>
            </w:r>
          </w:p>
        </w:tc>
        <w:tc>
          <w:tcPr>
            <w:tcW w:w="1422" w:type="dxa"/>
          </w:tcPr>
          <w:p w:rsidR="00240DBD" w:rsidRDefault="0048269E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.02.2020</w:t>
            </w:r>
          </w:p>
        </w:tc>
      </w:tr>
      <w:tr w:rsidR="00AA6C24" w:rsidTr="00AA6C24">
        <w:tc>
          <w:tcPr>
            <w:tcW w:w="671" w:type="dxa"/>
          </w:tcPr>
          <w:p w:rsidR="00240DBD" w:rsidRDefault="0048269E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56</w:t>
            </w:r>
          </w:p>
        </w:tc>
        <w:tc>
          <w:tcPr>
            <w:tcW w:w="3505" w:type="dxa"/>
          </w:tcPr>
          <w:p w:rsidR="00240DBD" w:rsidRDefault="0048269E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ванов Виталий Анатольевич</w:t>
            </w:r>
          </w:p>
        </w:tc>
        <w:tc>
          <w:tcPr>
            <w:tcW w:w="338" w:type="dxa"/>
          </w:tcPr>
          <w:p w:rsidR="00240DBD" w:rsidRDefault="0048269E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45" w:type="dxa"/>
          </w:tcPr>
          <w:p w:rsidR="00240DBD" w:rsidRDefault="00240DBD" w:rsidP="00B44C41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124" w:type="dxa"/>
          </w:tcPr>
          <w:p w:rsidR="00240DBD" w:rsidRDefault="0048269E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29</w:t>
            </w:r>
          </w:p>
        </w:tc>
        <w:tc>
          <w:tcPr>
            <w:tcW w:w="1422" w:type="dxa"/>
          </w:tcPr>
          <w:p w:rsidR="00240DBD" w:rsidRDefault="0048269E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.02.2020</w:t>
            </w:r>
          </w:p>
        </w:tc>
      </w:tr>
      <w:tr w:rsidR="00AA6C24" w:rsidTr="00AA6C24">
        <w:tc>
          <w:tcPr>
            <w:tcW w:w="671" w:type="dxa"/>
          </w:tcPr>
          <w:p w:rsidR="00240DBD" w:rsidRDefault="0048269E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57</w:t>
            </w:r>
          </w:p>
        </w:tc>
        <w:tc>
          <w:tcPr>
            <w:tcW w:w="3505" w:type="dxa"/>
          </w:tcPr>
          <w:p w:rsidR="00240DBD" w:rsidRDefault="0048269E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иссаров Сергей Сергеевич</w:t>
            </w:r>
          </w:p>
        </w:tc>
        <w:tc>
          <w:tcPr>
            <w:tcW w:w="338" w:type="dxa"/>
          </w:tcPr>
          <w:p w:rsidR="00240DBD" w:rsidRDefault="0048269E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45" w:type="dxa"/>
          </w:tcPr>
          <w:p w:rsidR="00240DBD" w:rsidRDefault="00240DBD" w:rsidP="00B44C41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124" w:type="dxa"/>
          </w:tcPr>
          <w:p w:rsidR="00240DBD" w:rsidRDefault="0048269E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34</w:t>
            </w:r>
          </w:p>
        </w:tc>
        <w:tc>
          <w:tcPr>
            <w:tcW w:w="1422" w:type="dxa"/>
          </w:tcPr>
          <w:p w:rsidR="00240DBD" w:rsidRDefault="0048269E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.02.2020</w:t>
            </w:r>
          </w:p>
        </w:tc>
      </w:tr>
      <w:tr w:rsidR="00AA6C24" w:rsidTr="00AA6C24">
        <w:tc>
          <w:tcPr>
            <w:tcW w:w="671" w:type="dxa"/>
          </w:tcPr>
          <w:p w:rsidR="00240DBD" w:rsidRDefault="0048269E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58</w:t>
            </w:r>
          </w:p>
        </w:tc>
        <w:tc>
          <w:tcPr>
            <w:tcW w:w="3505" w:type="dxa"/>
          </w:tcPr>
          <w:p w:rsidR="00240DBD" w:rsidRDefault="0048269E" w:rsidP="00B44C41">
            <w:pPr>
              <w:contextualSpacing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Гулимов</w:t>
            </w:r>
            <w:proofErr w:type="spellEnd"/>
            <w:r>
              <w:rPr>
                <w:b/>
                <w:sz w:val="24"/>
                <w:szCs w:val="24"/>
              </w:rPr>
              <w:t xml:space="preserve"> Станислав Сергеевич</w:t>
            </w:r>
          </w:p>
        </w:tc>
        <w:tc>
          <w:tcPr>
            <w:tcW w:w="338" w:type="dxa"/>
          </w:tcPr>
          <w:p w:rsidR="00240DBD" w:rsidRDefault="0048269E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45" w:type="dxa"/>
          </w:tcPr>
          <w:p w:rsidR="00240DBD" w:rsidRDefault="00240DBD" w:rsidP="00B44C41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124" w:type="dxa"/>
          </w:tcPr>
          <w:p w:rsidR="00240DBD" w:rsidRDefault="0048269E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35</w:t>
            </w:r>
          </w:p>
        </w:tc>
        <w:tc>
          <w:tcPr>
            <w:tcW w:w="1422" w:type="dxa"/>
          </w:tcPr>
          <w:p w:rsidR="00240DBD" w:rsidRDefault="0048269E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.02.2020</w:t>
            </w:r>
          </w:p>
        </w:tc>
      </w:tr>
      <w:tr w:rsidR="00AA6C24" w:rsidTr="00AA6C24">
        <w:tc>
          <w:tcPr>
            <w:tcW w:w="671" w:type="dxa"/>
          </w:tcPr>
          <w:p w:rsidR="00240DBD" w:rsidRDefault="0048269E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59</w:t>
            </w:r>
          </w:p>
        </w:tc>
        <w:tc>
          <w:tcPr>
            <w:tcW w:w="3505" w:type="dxa"/>
          </w:tcPr>
          <w:p w:rsidR="00240DBD" w:rsidRDefault="0048269E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ишов Иван Александрович</w:t>
            </w:r>
          </w:p>
        </w:tc>
        <w:tc>
          <w:tcPr>
            <w:tcW w:w="338" w:type="dxa"/>
          </w:tcPr>
          <w:p w:rsidR="00240DBD" w:rsidRDefault="0048269E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45" w:type="dxa"/>
          </w:tcPr>
          <w:p w:rsidR="00240DBD" w:rsidRDefault="00240DBD" w:rsidP="00B44C41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124" w:type="dxa"/>
          </w:tcPr>
          <w:p w:rsidR="00240DBD" w:rsidRDefault="0048269E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36</w:t>
            </w:r>
          </w:p>
        </w:tc>
        <w:tc>
          <w:tcPr>
            <w:tcW w:w="1422" w:type="dxa"/>
          </w:tcPr>
          <w:p w:rsidR="00240DBD" w:rsidRDefault="0048269E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.02.2020</w:t>
            </w:r>
          </w:p>
        </w:tc>
      </w:tr>
      <w:tr w:rsidR="00AA6C24" w:rsidTr="00AA6C24">
        <w:tc>
          <w:tcPr>
            <w:tcW w:w="671" w:type="dxa"/>
          </w:tcPr>
          <w:p w:rsidR="00240DBD" w:rsidRDefault="0048269E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60</w:t>
            </w:r>
          </w:p>
        </w:tc>
        <w:tc>
          <w:tcPr>
            <w:tcW w:w="3505" w:type="dxa"/>
          </w:tcPr>
          <w:p w:rsidR="00240DBD" w:rsidRDefault="00A3536B" w:rsidP="00B44C41">
            <w:pPr>
              <w:contextualSpacing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Молоствов</w:t>
            </w:r>
            <w:proofErr w:type="spellEnd"/>
            <w:r>
              <w:rPr>
                <w:b/>
                <w:sz w:val="24"/>
                <w:szCs w:val="24"/>
              </w:rPr>
              <w:t xml:space="preserve"> Александр Николаевич</w:t>
            </w:r>
          </w:p>
        </w:tc>
        <w:tc>
          <w:tcPr>
            <w:tcW w:w="338" w:type="dxa"/>
          </w:tcPr>
          <w:p w:rsidR="00240DBD" w:rsidRDefault="00A3536B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845" w:type="dxa"/>
          </w:tcPr>
          <w:p w:rsidR="00240DBD" w:rsidRPr="00A3536B" w:rsidRDefault="00DC355C" w:rsidP="00B44C41">
            <w:pPr>
              <w:contextualSpacing/>
              <w:rPr>
                <w:b/>
                <w:sz w:val="24"/>
                <w:szCs w:val="24"/>
                <w:lang w:val="en-US"/>
              </w:rPr>
            </w:pPr>
            <w:hyperlink r:id="rId54" w:history="1">
              <w:r w:rsidR="00A3536B" w:rsidRPr="005402AD">
                <w:rPr>
                  <w:rStyle w:val="a4"/>
                  <w:b/>
                  <w:sz w:val="24"/>
                  <w:szCs w:val="24"/>
                  <w:lang w:val="en-US"/>
                </w:rPr>
                <w:t>shurik_judo@mail.ru</w:t>
              </w:r>
            </w:hyperlink>
            <w:r w:rsidR="00A3536B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24" w:type="dxa"/>
          </w:tcPr>
          <w:p w:rsidR="00240DBD" w:rsidRDefault="00A3536B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63</w:t>
            </w:r>
          </w:p>
        </w:tc>
        <w:tc>
          <w:tcPr>
            <w:tcW w:w="1422" w:type="dxa"/>
          </w:tcPr>
          <w:p w:rsidR="00240DBD" w:rsidRDefault="00A3536B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2.2021</w:t>
            </w:r>
          </w:p>
        </w:tc>
      </w:tr>
      <w:tr w:rsidR="00AA6C24" w:rsidTr="00AA6C24">
        <w:tc>
          <w:tcPr>
            <w:tcW w:w="671" w:type="dxa"/>
          </w:tcPr>
          <w:p w:rsidR="00240DBD" w:rsidRDefault="0048269E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61</w:t>
            </w:r>
          </w:p>
        </w:tc>
        <w:tc>
          <w:tcPr>
            <w:tcW w:w="3505" w:type="dxa"/>
          </w:tcPr>
          <w:p w:rsidR="00240DBD" w:rsidRDefault="00A3536B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заев Александр Владимирович</w:t>
            </w:r>
          </w:p>
        </w:tc>
        <w:tc>
          <w:tcPr>
            <w:tcW w:w="338" w:type="dxa"/>
          </w:tcPr>
          <w:p w:rsidR="00240DBD" w:rsidRDefault="00A3536B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45" w:type="dxa"/>
          </w:tcPr>
          <w:p w:rsidR="00240DBD" w:rsidRPr="00A3536B" w:rsidRDefault="00DC355C" w:rsidP="00B44C41">
            <w:pPr>
              <w:contextualSpacing/>
              <w:rPr>
                <w:b/>
                <w:sz w:val="24"/>
                <w:szCs w:val="24"/>
                <w:lang w:val="en-US"/>
              </w:rPr>
            </w:pPr>
            <w:hyperlink r:id="rId55" w:history="1">
              <w:r w:rsidR="00A3536B" w:rsidRPr="005402AD">
                <w:rPr>
                  <w:rStyle w:val="a4"/>
                  <w:b/>
                  <w:sz w:val="24"/>
                  <w:szCs w:val="24"/>
                  <w:lang w:val="en-US"/>
                </w:rPr>
                <w:t>mazaevjudo76@mail.ru</w:t>
              </w:r>
            </w:hyperlink>
            <w:r w:rsidR="00A3536B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24" w:type="dxa"/>
          </w:tcPr>
          <w:p w:rsidR="00240DBD" w:rsidRDefault="00A3536B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64</w:t>
            </w:r>
          </w:p>
        </w:tc>
        <w:tc>
          <w:tcPr>
            <w:tcW w:w="1422" w:type="dxa"/>
          </w:tcPr>
          <w:p w:rsidR="00240DBD" w:rsidRDefault="00A3536B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2.2021</w:t>
            </w:r>
          </w:p>
        </w:tc>
      </w:tr>
      <w:tr w:rsidR="00AA6C24" w:rsidTr="00AA6C24">
        <w:tc>
          <w:tcPr>
            <w:tcW w:w="671" w:type="dxa"/>
          </w:tcPr>
          <w:p w:rsidR="00240DBD" w:rsidRDefault="0048269E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62</w:t>
            </w:r>
          </w:p>
        </w:tc>
        <w:tc>
          <w:tcPr>
            <w:tcW w:w="3505" w:type="dxa"/>
          </w:tcPr>
          <w:p w:rsidR="00240DBD" w:rsidRPr="00B75EB3" w:rsidRDefault="00B75EB3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уськов Максим Владимирович</w:t>
            </w:r>
          </w:p>
        </w:tc>
        <w:tc>
          <w:tcPr>
            <w:tcW w:w="338" w:type="dxa"/>
          </w:tcPr>
          <w:p w:rsidR="00240DBD" w:rsidRDefault="00B75EB3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845" w:type="dxa"/>
          </w:tcPr>
          <w:p w:rsidR="00240DBD" w:rsidRPr="00AA6C24" w:rsidRDefault="00DC355C" w:rsidP="00B44C41">
            <w:pPr>
              <w:contextualSpacing/>
              <w:rPr>
                <w:b/>
                <w:sz w:val="24"/>
                <w:szCs w:val="24"/>
                <w:lang w:val="en-US"/>
              </w:rPr>
            </w:pPr>
            <w:hyperlink r:id="rId56" w:history="1">
              <w:r w:rsidR="00AA6C24" w:rsidRPr="005402AD">
                <w:rPr>
                  <w:rStyle w:val="a4"/>
                  <w:b/>
                  <w:sz w:val="24"/>
                  <w:szCs w:val="24"/>
                  <w:lang w:val="en-US"/>
                </w:rPr>
                <w:t>maks_guskov_79@mail.ru</w:t>
              </w:r>
            </w:hyperlink>
            <w:r w:rsidR="00AA6C24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24" w:type="dxa"/>
          </w:tcPr>
          <w:p w:rsidR="00240DBD" w:rsidRDefault="00B75EB3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10вк</w:t>
            </w:r>
          </w:p>
        </w:tc>
        <w:tc>
          <w:tcPr>
            <w:tcW w:w="1422" w:type="dxa"/>
          </w:tcPr>
          <w:p w:rsidR="00240DBD" w:rsidRDefault="00B75EB3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03.2021</w:t>
            </w:r>
          </w:p>
        </w:tc>
      </w:tr>
      <w:tr w:rsidR="00AA6C24" w:rsidTr="00AA6C24">
        <w:tc>
          <w:tcPr>
            <w:tcW w:w="671" w:type="dxa"/>
          </w:tcPr>
          <w:p w:rsidR="00240DBD" w:rsidRDefault="0048269E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63</w:t>
            </w:r>
          </w:p>
        </w:tc>
        <w:tc>
          <w:tcPr>
            <w:tcW w:w="3505" w:type="dxa"/>
          </w:tcPr>
          <w:p w:rsidR="00240DBD" w:rsidRDefault="00B75EB3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липпов Игорь Викторович</w:t>
            </w:r>
          </w:p>
        </w:tc>
        <w:tc>
          <w:tcPr>
            <w:tcW w:w="338" w:type="dxa"/>
          </w:tcPr>
          <w:p w:rsidR="00240DBD" w:rsidRDefault="00B75EB3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845" w:type="dxa"/>
          </w:tcPr>
          <w:p w:rsidR="00240DBD" w:rsidRPr="00AA6C24" w:rsidRDefault="00DC355C" w:rsidP="00B44C41">
            <w:pPr>
              <w:contextualSpacing/>
              <w:rPr>
                <w:b/>
                <w:sz w:val="24"/>
                <w:szCs w:val="24"/>
                <w:lang w:val="en-US"/>
              </w:rPr>
            </w:pPr>
            <w:hyperlink r:id="rId57" w:history="1">
              <w:r w:rsidR="00AA6C24" w:rsidRPr="005402AD">
                <w:rPr>
                  <w:rStyle w:val="a4"/>
                  <w:b/>
                  <w:sz w:val="24"/>
                  <w:szCs w:val="24"/>
                  <w:lang w:val="en-US"/>
                </w:rPr>
                <w:t>sobromon152@yandex.ru</w:t>
              </w:r>
            </w:hyperlink>
            <w:r w:rsidR="00AA6C24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24" w:type="dxa"/>
          </w:tcPr>
          <w:p w:rsidR="00240DBD" w:rsidRDefault="00B75EB3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11вк</w:t>
            </w:r>
          </w:p>
        </w:tc>
        <w:tc>
          <w:tcPr>
            <w:tcW w:w="1422" w:type="dxa"/>
          </w:tcPr>
          <w:p w:rsidR="00240DBD" w:rsidRDefault="00B75EB3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03.2021</w:t>
            </w:r>
          </w:p>
        </w:tc>
      </w:tr>
      <w:tr w:rsidR="00AA6C24" w:rsidTr="00AA6C24">
        <w:tc>
          <w:tcPr>
            <w:tcW w:w="671" w:type="dxa"/>
          </w:tcPr>
          <w:p w:rsidR="00240DBD" w:rsidRDefault="00627CF6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48269E">
              <w:rPr>
                <w:b/>
                <w:sz w:val="24"/>
                <w:szCs w:val="24"/>
              </w:rPr>
              <w:t xml:space="preserve"> 64</w:t>
            </w:r>
          </w:p>
        </w:tc>
        <w:tc>
          <w:tcPr>
            <w:tcW w:w="3505" w:type="dxa"/>
          </w:tcPr>
          <w:p w:rsidR="00240DBD" w:rsidRDefault="00B75EB3" w:rsidP="00B44C41">
            <w:pPr>
              <w:contextualSpacing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Шеронов</w:t>
            </w:r>
            <w:proofErr w:type="spellEnd"/>
            <w:r>
              <w:rPr>
                <w:b/>
                <w:sz w:val="24"/>
                <w:szCs w:val="24"/>
              </w:rPr>
              <w:t xml:space="preserve"> Юрий Николаевич</w:t>
            </w:r>
          </w:p>
        </w:tc>
        <w:tc>
          <w:tcPr>
            <w:tcW w:w="338" w:type="dxa"/>
          </w:tcPr>
          <w:p w:rsidR="00240DBD" w:rsidRDefault="00B75EB3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845" w:type="dxa"/>
          </w:tcPr>
          <w:p w:rsidR="00240DBD" w:rsidRPr="00AA6C24" w:rsidRDefault="00DC355C" w:rsidP="00B44C41">
            <w:pPr>
              <w:contextualSpacing/>
              <w:rPr>
                <w:b/>
                <w:sz w:val="24"/>
                <w:szCs w:val="24"/>
                <w:lang w:val="en-US"/>
              </w:rPr>
            </w:pPr>
            <w:hyperlink r:id="rId58" w:history="1">
              <w:r w:rsidR="00AA6C24" w:rsidRPr="005402AD">
                <w:rPr>
                  <w:rStyle w:val="a4"/>
                  <w:b/>
                  <w:sz w:val="24"/>
                  <w:szCs w:val="24"/>
                  <w:lang w:val="en-US"/>
                </w:rPr>
                <w:t>j.sheronov@mail.ru</w:t>
              </w:r>
            </w:hyperlink>
            <w:r w:rsidR="00AA6C24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24" w:type="dxa"/>
          </w:tcPr>
          <w:p w:rsidR="00240DBD" w:rsidRDefault="00B75EB3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12вк</w:t>
            </w:r>
          </w:p>
        </w:tc>
        <w:tc>
          <w:tcPr>
            <w:tcW w:w="1422" w:type="dxa"/>
          </w:tcPr>
          <w:p w:rsidR="00240DBD" w:rsidRDefault="00B75EB3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03.2021</w:t>
            </w:r>
          </w:p>
        </w:tc>
      </w:tr>
      <w:tr w:rsidR="00AA6C24" w:rsidTr="00AA6C24">
        <w:tc>
          <w:tcPr>
            <w:tcW w:w="671" w:type="dxa"/>
          </w:tcPr>
          <w:p w:rsidR="00240DBD" w:rsidRPr="00AA6C24" w:rsidRDefault="0048269E" w:rsidP="00B44C41">
            <w:pPr>
              <w:contextualSpacing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 xml:space="preserve">  65</w:t>
            </w:r>
          </w:p>
        </w:tc>
        <w:tc>
          <w:tcPr>
            <w:tcW w:w="3505" w:type="dxa"/>
          </w:tcPr>
          <w:p w:rsidR="00240DBD" w:rsidRDefault="00B75EB3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аков Артем Петрович</w:t>
            </w:r>
          </w:p>
        </w:tc>
        <w:tc>
          <w:tcPr>
            <w:tcW w:w="338" w:type="dxa"/>
          </w:tcPr>
          <w:p w:rsidR="00240DBD" w:rsidRDefault="00B75EB3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845" w:type="dxa"/>
          </w:tcPr>
          <w:p w:rsidR="00240DBD" w:rsidRPr="00AA6C24" w:rsidRDefault="00DC355C" w:rsidP="00B44C41">
            <w:pPr>
              <w:contextualSpacing/>
              <w:rPr>
                <w:b/>
                <w:sz w:val="24"/>
                <w:szCs w:val="24"/>
                <w:lang w:val="en-US"/>
              </w:rPr>
            </w:pPr>
            <w:hyperlink r:id="rId59" w:history="1">
              <w:r w:rsidR="00AA6C24" w:rsidRPr="005402AD">
                <w:rPr>
                  <w:rStyle w:val="a4"/>
                  <w:b/>
                  <w:sz w:val="24"/>
                  <w:szCs w:val="24"/>
                  <w:lang w:val="en-US"/>
                </w:rPr>
                <w:t>artem.isakov@mail.ru</w:t>
              </w:r>
            </w:hyperlink>
            <w:r w:rsidR="00AA6C24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24" w:type="dxa"/>
          </w:tcPr>
          <w:p w:rsidR="00240DBD" w:rsidRDefault="00B75EB3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13вк</w:t>
            </w:r>
          </w:p>
        </w:tc>
        <w:tc>
          <w:tcPr>
            <w:tcW w:w="1422" w:type="dxa"/>
          </w:tcPr>
          <w:p w:rsidR="00240DBD" w:rsidRDefault="00B75EB3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03.2021</w:t>
            </w:r>
          </w:p>
        </w:tc>
      </w:tr>
      <w:tr w:rsidR="00AA6C24" w:rsidTr="00AA6C24">
        <w:tc>
          <w:tcPr>
            <w:tcW w:w="671" w:type="dxa"/>
          </w:tcPr>
          <w:p w:rsidR="00AA6C24" w:rsidRPr="00AA6C24" w:rsidRDefault="00AA6C24" w:rsidP="00B44C41">
            <w:pPr>
              <w:contextualSpacing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 66</w:t>
            </w:r>
          </w:p>
        </w:tc>
        <w:tc>
          <w:tcPr>
            <w:tcW w:w="3505" w:type="dxa"/>
          </w:tcPr>
          <w:p w:rsidR="00AA6C24" w:rsidRPr="00CA24D6" w:rsidRDefault="00CA24D6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лышев Александр Викторович</w:t>
            </w:r>
          </w:p>
        </w:tc>
        <w:tc>
          <w:tcPr>
            <w:tcW w:w="338" w:type="dxa"/>
          </w:tcPr>
          <w:p w:rsidR="00AA6C24" w:rsidRDefault="00CA24D6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45" w:type="dxa"/>
          </w:tcPr>
          <w:p w:rsidR="00AA6C24" w:rsidRPr="00CB1CC3" w:rsidRDefault="00DC355C" w:rsidP="00B44C41">
            <w:pPr>
              <w:contextualSpacing/>
              <w:rPr>
                <w:b/>
                <w:sz w:val="24"/>
                <w:szCs w:val="24"/>
                <w:lang w:val="en-US"/>
              </w:rPr>
            </w:pPr>
            <w:hyperlink r:id="rId60" w:history="1">
              <w:r w:rsidR="00CB1CC3" w:rsidRPr="00632E95">
                <w:rPr>
                  <w:rStyle w:val="a4"/>
                  <w:b/>
                  <w:sz w:val="24"/>
                  <w:szCs w:val="24"/>
                  <w:lang w:val="en-US"/>
                </w:rPr>
                <w:t>nbdk@yandex.ru</w:t>
              </w:r>
            </w:hyperlink>
            <w:r w:rsidR="00CB1CC3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24" w:type="dxa"/>
          </w:tcPr>
          <w:p w:rsidR="00AA6C24" w:rsidRDefault="00CA24D6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35</w:t>
            </w:r>
          </w:p>
        </w:tc>
        <w:tc>
          <w:tcPr>
            <w:tcW w:w="1422" w:type="dxa"/>
          </w:tcPr>
          <w:p w:rsidR="00AA6C24" w:rsidRDefault="00CA24D6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03.2021</w:t>
            </w:r>
          </w:p>
        </w:tc>
      </w:tr>
      <w:tr w:rsidR="00AA6C24" w:rsidTr="00AA6C24">
        <w:tc>
          <w:tcPr>
            <w:tcW w:w="671" w:type="dxa"/>
          </w:tcPr>
          <w:p w:rsidR="00AA6C24" w:rsidRPr="00AA6C24" w:rsidRDefault="00AA6C24" w:rsidP="00B44C41">
            <w:pPr>
              <w:contextualSpacing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 67</w:t>
            </w:r>
          </w:p>
        </w:tc>
        <w:tc>
          <w:tcPr>
            <w:tcW w:w="3505" w:type="dxa"/>
          </w:tcPr>
          <w:p w:rsidR="00AA6C24" w:rsidRDefault="00CA24D6" w:rsidP="00B44C41">
            <w:pPr>
              <w:contextualSpacing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Безмельницин</w:t>
            </w:r>
            <w:proofErr w:type="spellEnd"/>
            <w:r>
              <w:rPr>
                <w:b/>
                <w:sz w:val="24"/>
                <w:szCs w:val="24"/>
              </w:rPr>
              <w:t xml:space="preserve"> Артем Сергеевич</w:t>
            </w:r>
          </w:p>
        </w:tc>
        <w:tc>
          <w:tcPr>
            <w:tcW w:w="338" w:type="dxa"/>
          </w:tcPr>
          <w:p w:rsidR="00AA6C24" w:rsidRDefault="00CA24D6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45" w:type="dxa"/>
          </w:tcPr>
          <w:p w:rsidR="00AA6C24" w:rsidRPr="00CB1CC3" w:rsidRDefault="00DC355C" w:rsidP="00B44C41">
            <w:pPr>
              <w:contextualSpacing/>
              <w:rPr>
                <w:b/>
                <w:sz w:val="24"/>
                <w:szCs w:val="24"/>
                <w:lang w:val="en-US"/>
              </w:rPr>
            </w:pPr>
            <w:hyperlink r:id="rId61" w:history="1">
              <w:r w:rsidR="00CB1CC3" w:rsidRPr="00632E95">
                <w:rPr>
                  <w:rStyle w:val="a4"/>
                  <w:b/>
                  <w:sz w:val="24"/>
                  <w:szCs w:val="24"/>
                  <w:lang w:val="en-US"/>
                </w:rPr>
                <w:t>bas02888@mail.ru</w:t>
              </w:r>
            </w:hyperlink>
            <w:r w:rsidR="00CB1CC3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24" w:type="dxa"/>
          </w:tcPr>
          <w:p w:rsidR="00AA6C24" w:rsidRDefault="00CA24D6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37</w:t>
            </w:r>
          </w:p>
        </w:tc>
        <w:tc>
          <w:tcPr>
            <w:tcW w:w="1422" w:type="dxa"/>
          </w:tcPr>
          <w:p w:rsidR="00AA6C24" w:rsidRDefault="00CA24D6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03.2021</w:t>
            </w:r>
          </w:p>
        </w:tc>
      </w:tr>
      <w:tr w:rsidR="00AA6C24" w:rsidTr="00AA6C24">
        <w:tc>
          <w:tcPr>
            <w:tcW w:w="671" w:type="dxa"/>
          </w:tcPr>
          <w:p w:rsidR="00AA6C24" w:rsidRPr="00AA6C24" w:rsidRDefault="00AA6C24" w:rsidP="00B44C41">
            <w:pPr>
              <w:contextualSpacing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 68</w:t>
            </w:r>
          </w:p>
        </w:tc>
        <w:tc>
          <w:tcPr>
            <w:tcW w:w="3505" w:type="dxa"/>
          </w:tcPr>
          <w:p w:rsidR="00AA6C24" w:rsidRDefault="00CA24D6" w:rsidP="00B44C41">
            <w:pPr>
              <w:contextualSpacing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Безмельницин</w:t>
            </w:r>
            <w:proofErr w:type="spellEnd"/>
            <w:r>
              <w:rPr>
                <w:b/>
                <w:sz w:val="24"/>
                <w:szCs w:val="24"/>
              </w:rPr>
              <w:t xml:space="preserve"> Арсений Сергеевич</w:t>
            </w:r>
          </w:p>
        </w:tc>
        <w:tc>
          <w:tcPr>
            <w:tcW w:w="338" w:type="dxa"/>
          </w:tcPr>
          <w:p w:rsidR="00AA6C24" w:rsidRDefault="00CA24D6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45" w:type="dxa"/>
          </w:tcPr>
          <w:p w:rsidR="00AA6C24" w:rsidRPr="00CB1CC3" w:rsidRDefault="00DC355C" w:rsidP="00B44C41">
            <w:pPr>
              <w:contextualSpacing/>
              <w:rPr>
                <w:b/>
                <w:sz w:val="24"/>
                <w:szCs w:val="24"/>
                <w:lang w:val="en-US"/>
              </w:rPr>
            </w:pPr>
            <w:hyperlink r:id="rId62" w:history="1">
              <w:r w:rsidR="00CB1CC3" w:rsidRPr="00632E95">
                <w:rPr>
                  <w:rStyle w:val="a4"/>
                  <w:b/>
                  <w:sz w:val="24"/>
                  <w:szCs w:val="24"/>
                  <w:lang w:val="en-US"/>
                </w:rPr>
                <w:t>bezmars028@gmail.com</w:t>
              </w:r>
            </w:hyperlink>
            <w:r w:rsidR="00CB1CC3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24" w:type="dxa"/>
          </w:tcPr>
          <w:p w:rsidR="00AA6C24" w:rsidRDefault="00CA24D6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38</w:t>
            </w:r>
          </w:p>
        </w:tc>
        <w:tc>
          <w:tcPr>
            <w:tcW w:w="1422" w:type="dxa"/>
          </w:tcPr>
          <w:p w:rsidR="00AA6C24" w:rsidRDefault="00CA24D6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03.2021</w:t>
            </w:r>
          </w:p>
        </w:tc>
      </w:tr>
      <w:tr w:rsidR="00AA6C24" w:rsidTr="00AA6C24">
        <w:tc>
          <w:tcPr>
            <w:tcW w:w="671" w:type="dxa"/>
          </w:tcPr>
          <w:p w:rsidR="00AA6C24" w:rsidRPr="00AA6C24" w:rsidRDefault="00AA6C24" w:rsidP="00B44C41">
            <w:pPr>
              <w:contextualSpacing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 69</w:t>
            </w:r>
          </w:p>
        </w:tc>
        <w:tc>
          <w:tcPr>
            <w:tcW w:w="3505" w:type="dxa"/>
          </w:tcPr>
          <w:p w:rsidR="00AA6C24" w:rsidRDefault="00CA24D6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аровойтов Александр Эдуардович</w:t>
            </w:r>
          </w:p>
        </w:tc>
        <w:tc>
          <w:tcPr>
            <w:tcW w:w="338" w:type="dxa"/>
          </w:tcPr>
          <w:p w:rsidR="00AA6C24" w:rsidRDefault="00CA24D6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45" w:type="dxa"/>
          </w:tcPr>
          <w:p w:rsidR="00AA6C24" w:rsidRPr="00CB1CC3" w:rsidRDefault="00DC355C" w:rsidP="00B44C41">
            <w:pPr>
              <w:contextualSpacing/>
              <w:rPr>
                <w:b/>
                <w:sz w:val="24"/>
                <w:szCs w:val="24"/>
                <w:lang w:val="en-US"/>
              </w:rPr>
            </w:pPr>
            <w:hyperlink r:id="rId63" w:history="1">
              <w:r w:rsidR="00CB1CC3" w:rsidRPr="00632E95">
                <w:rPr>
                  <w:rStyle w:val="a4"/>
                  <w:b/>
                  <w:sz w:val="24"/>
                  <w:szCs w:val="24"/>
                  <w:lang w:val="en-US"/>
                </w:rPr>
                <w:t>sambist-13@mail.ru</w:t>
              </w:r>
            </w:hyperlink>
            <w:r w:rsidR="00CB1CC3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24" w:type="dxa"/>
          </w:tcPr>
          <w:p w:rsidR="00AA6C24" w:rsidRDefault="00CA24D6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39</w:t>
            </w:r>
          </w:p>
        </w:tc>
        <w:tc>
          <w:tcPr>
            <w:tcW w:w="1422" w:type="dxa"/>
          </w:tcPr>
          <w:p w:rsidR="00AA6C24" w:rsidRDefault="00CA24D6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03.2021</w:t>
            </w:r>
          </w:p>
        </w:tc>
      </w:tr>
      <w:tr w:rsidR="00AA6C24" w:rsidTr="00AA6C24">
        <w:tc>
          <w:tcPr>
            <w:tcW w:w="671" w:type="dxa"/>
          </w:tcPr>
          <w:p w:rsidR="00AA6C24" w:rsidRPr="00AA6C24" w:rsidRDefault="00AA6C24" w:rsidP="00B44C41">
            <w:pPr>
              <w:contextualSpacing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 70</w:t>
            </w:r>
          </w:p>
        </w:tc>
        <w:tc>
          <w:tcPr>
            <w:tcW w:w="3505" w:type="dxa"/>
          </w:tcPr>
          <w:p w:rsidR="00AA6C24" w:rsidRDefault="00CA24D6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хайлов Виталий Алексеевич</w:t>
            </w:r>
          </w:p>
        </w:tc>
        <w:tc>
          <w:tcPr>
            <w:tcW w:w="338" w:type="dxa"/>
          </w:tcPr>
          <w:p w:rsidR="00AA6C24" w:rsidRDefault="00CA24D6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45" w:type="dxa"/>
          </w:tcPr>
          <w:p w:rsidR="00AA6C24" w:rsidRPr="00CB1CC3" w:rsidRDefault="00DC355C" w:rsidP="00B44C41">
            <w:pPr>
              <w:contextualSpacing/>
              <w:rPr>
                <w:b/>
                <w:sz w:val="24"/>
                <w:szCs w:val="24"/>
                <w:lang w:val="en-US"/>
              </w:rPr>
            </w:pPr>
            <w:hyperlink r:id="rId64" w:history="1">
              <w:proofErr w:type="spellStart"/>
              <w:r w:rsidR="00CB1CC3" w:rsidRPr="00632E95">
                <w:rPr>
                  <w:rStyle w:val="a4"/>
                  <w:b/>
                  <w:sz w:val="24"/>
                  <w:szCs w:val="24"/>
                  <w:lang w:val="en-US"/>
                </w:rPr>
                <w:t>vitaliktoks</w:t>
              </w:r>
              <w:proofErr w:type="spellEnd"/>
              <w:r w:rsidR="00CB1CC3" w:rsidRPr="00632E95">
                <w:rPr>
                  <w:rStyle w:val="a4"/>
                  <w:b/>
                  <w:sz w:val="24"/>
                  <w:szCs w:val="24"/>
                  <w:lang w:val="en-US"/>
                </w:rPr>
                <w:t>@</w:t>
              </w:r>
              <w:r w:rsidR="0052364A" w:rsidRPr="00754749">
                <w:t xml:space="preserve"> </w:t>
              </w:r>
              <w:r w:rsidR="0052364A" w:rsidRPr="0052364A">
                <w:rPr>
                  <w:rStyle w:val="a4"/>
                  <w:b/>
                  <w:sz w:val="24"/>
                  <w:szCs w:val="24"/>
                  <w:lang w:val="en-US"/>
                </w:rPr>
                <w:t xml:space="preserve">mail </w:t>
              </w:r>
              <w:r w:rsidR="00CB1CC3" w:rsidRPr="00632E95">
                <w:rPr>
                  <w:rStyle w:val="a4"/>
                  <w:b/>
                  <w:sz w:val="24"/>
                  <w:szCs w:val="24"/>
                  <w:lang w:val="en-US"/>
                </w:rPr>
                <w:t>mail.ru</w:t>
              </w:r>
            </w:hyperlink>
            <w:r w:rsidR="00CB1CC3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24" w:type="dxa"/>
          </w:tcPr>
          <w:p w:rsidR="00AA6C24" w:rsidRDefault="00CA24D6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40</w:t>
            </w:r>
          </w:p>
        </w:tc>
        <w:tc>
          <w:tcPr>
            <w:tcW w:w="1422" w:type="dxa"/>
          </w:tcPr>
          <w:p w:rsidR="00AA6C24" w:rsidRDefault="00CA24D6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03.2021</w:t>
            </w:r>
          </w:p>
        </w:tc>
      </w:tr>
      <w:tr w:rsidR="0052364A" w:rsidTr="00AA6C24">
        <w:tc>
          <w:tcPr>
            <w:tcW w:w="671" w:type="dxa"/>
          </w:tcPr>
          <w:p w:rsidR="0052364A" w:rsidRPr="0052364A" w:rsidRDefault="0052364A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71</w:t>
            </w:r>
          </w:p>
        </w:tc>
        <w:tc>
          <w:tcPr>
            <w:tcW w:w="3505" w:type="dxa"/>
          </w:tcPr>
          <w:p w:rsidR="0052364A" w:rsidRDefault="0052364A" w:rsidP="00B44C41">
            <w:pPr>
              <w:contextualSpacing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Бикбова</w:t>
            </w:r>
            <w:proofErr w:type="spellEnd"/>
            <w:r>
              <w:rPr>
                <w:b/>
                <w:sz w:val="24"/>
                <w:szCs w:val="24"/>
              </w:rPr>
              <w:t xml:space="preserve"> Аида Маратовна</w:t>
            </w:r>
          </w:p>
        </w:tc>
        <w:tc>
          <w:tcPr>
            <w:tcW w:w="338" w:type="dxa"/>
          </w:tcPr>
          <w:p w:rsidR="0052364A" w:rsidRDefault="0052364A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45" w:type="dxa"/>
          </w:tcPr>
          <w:p w:rsidR="0052364A" w:rsidRPr="0052364A" w:rsidRDefault="00DC355C" w:rsidP="00B44C41">
            <w:pPr>
              <w:contextualSpacing/>
              <w:rPr>
                <w:b/>
                <w:sz w:val="24"/>
                <w:szCs w:val="24"/>
                <w:lang w:val="en-US"/>
              </w:rPr>
            </w:pPr>
            <w:hyperlink r:id="rId65" w:history="1">
              <w:r w:rsidR="0052364A" w:rsidRPr="00014644">
                <w:rPr>
                  <w:rStyle w:val="a4"/>
                  <w:b/>
                  <w:sz w:val="24"/>
                  <w:szCs w:val="24"/>
                  <w:lang w:val="en-US"/>
                </w:rPr>
                <w:t>judo97-97@mfil.ru</w:t>
              </w:r>
            </w:hyperlink>
            <w:r w:rsidR="0052364A" w:rsidRPr="0052364A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24" w:type="dxa"/>
          </w:tcPr>
          <w:p w:rsidR="0052364A" w:rsidRPr="0052364A" w:rsidRDefault="0052364A" w:rsidP="00B44C41">
            <w:pPr>
              <w:contextualSpacing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679</w:t>
            </w:r>
          </w:p>
        </w:tc>
        <w:tc>
          <w:tcPr>
            <w:tcW w:w="1422" w:type="dxa"/>
          </w:tcPr>
          <w:p w:rsidR="0052364A" w:rsidRPr="0052364A" w:rsidRDefault="0052364A" w:rsidP="00B44C41">
            <w:pPr>
              <w:contextualSpacing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9.05.2021</w:t>
            </w:r>
          </w:p>
        </w:tc>
      </w:tr>
      <w:tr w:rsidR="0052364A" w:rsidTr="00AA6C24">
        <w:tc>
          <w:tcPr>
            <w:tcW w:w="671" w:type="dxa"/>
          </w:tcPr>
          <w:p w:rsidR="0052364A" w:rsidRDefault="0052364A" w:rsidP="00B44C41">
            <w:pPr>
              <w:contextualSpacing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lastRenderedPageBreak/>
              <w:t xml:space="preserve">  72</w:t>
            </w:r>
          </w:p>
        </w:tc>
        <w:tc>
          <w:tcPr>
            <w:tcW w:w="3505" w:type="dxa"/>
          </w:tcPr>
          <w:p w:rsidR="0052364A" w:rsidRPr="000272B2" w:rsidRDefault="000272B2" w:rsidP="00B44C41">
            <w:pPr>
              <w:contextualSpacing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Бикбова</w:t>
            </w:r>
            <w:proofErr w:type="spellEnd"/>
            <w:r>
              <w:rPr>
                <w:b/>
                <w:sz w:val="24"/>
                <w:szCs w:val="24"/>
              </w:rPr>
              <w:t xml:space="preserve"> Диана Маратовна</w:t>
            </w:r>
          </w:p>
        </w:tc>
        <w:tc>
          <w:tcPr>
            <w:tcW w:w="338" w:type="dxa"/>
          </w:tcPr>
          <w:p w:rsidR="0052364A" w:rsidRDefault="000272B2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845" w:type="dxa"/>
          </w:tcPr>
          <w:p w:rsidR="0052364A" w:rsidRPr="000272B2" w:rsidRDefault="00DC355C" w:rsidP="00B44C41">
            <w:pPr>
              <w:contextualSpacing/>
              <w:rPr>
                <w:b/>
                <w:sz w:val="24"/>
                <w:szCs w:val="24"/>
                <w:lang w:val="en-US"/>
              </w:rPr>
            </w:pPr>
            <w:hyperlink r:id="rId66" w:history="1">
              <w:r w:rsidR="000272B2" w:rsidRPr="00014644">
                <w:rPr>
                  <w:rStyle w:val="a4"/>
                  <w:b/>
                  <w:sz w:val="24"/>
                  <w:szCs w:val="24"/>
                  <w:lang w:val="en-US"/>
                </w:rPr>
                <w:t>dinabak46@gmail.com</w:t>
              </w:r>
            </w:hyperlink>
            <w:r w:rsidR="000272B2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24" w:type="dxa"/>
          </w:tcPr>
          <w:p w:rsidR="0052364A" w:rsidRDefault="000272B2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80</w:t>
            </w:r>
          </w:p>
        </w:tc>
        <w:tc>
          <w:tcPr>
            <w:tcW w:w="1422" w:type="dxa"/>
          </w:tcPr>
          <w:p w:rsidR="0052364A" w:rsidRDefault="000272B2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5.2021</w:t>
            </w:r>
          </w:p>
        </w:tc>
      </w:tr>
      <w:tr w:rsidR="00AA6C24" w:rsidTr="00AA6C24">
        <w:tc>
          <w:tcPr>
            <w:tcW w:w="671" w:type="dxa"/>
          </w:tcPr>
          <w:p w:rsidR="00AA6C24" w:rsidRPr="00AA6C24" w:rsidRDefault="0052364A" w:rsidP="00B44C41">
            <w:pPr>
              <w:contextualSpacing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 73</w:t>
            </w:r>
          </w:p>
        </w:tc>
        <w:tc>
          <w:tcPr>
            <w:tcW w:w="3505" w:type="dxa"/>
          </w:tcPr>
          <w:p w:rsidR="00AA6C24" w:rsidRDefault="00A74C94" w:rsidP="00B44C41">
            <w:pPr>
              <w:contextualSpacing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Кадейкин</w:t>
            </w:r>
            <w:proofErr w:type="spellEnd"/>
            <w:r>
              <w:rPr>
                <w:b/>
                <w:sz w:val="24"/>
                <w:szCs w:val="24"/>
              </w:rPr>
              <w:t xml:space="preserve"> Юрий Сергеевич</w:t>
            </w:r>
          </w:p>
        </w:tc>
        <w:tc>
          <w:tcPr>
            <w:tcW w:w="338" w:type="dxa"/>
          </w:tcPr>
          <w:p w:rsidR="00AA6C24" w:rsidRDefault="00A74C94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45" w:type="dxa"/>
          </w:tcPr>
          <w:p w:rsidR="00AA6C24" w:rsidRPr="006708C3" w:rsidRDefault="00DC355C" w:rsidP="0052364A">
            <w:pPr>
              <w:contextualSpacing/>
              <w:rPr>
                <w:b/>
                <w:sz w:val="24"/>
                <w:szCs w:val="24"/>
                <w:lang w:val="en-US"/>
              </w:rPr>
            </w:pPr>
            <w:hyperlink r:id="rId67" w:history="1">
              <w:r w:rsidR="006708C3" w:rsidRPr="00632E95">
                <w:rPr>
                  <w:rStyle w:val="a4"/>
                  <w:b/>
                  <w:sz w:val="24"/>
                  <w:szCs w:val="24"/>
                  <w:lang w:val="en-US"/>
                </w:rPr>
                <w:t>ykadeykin@.ru</w:t>
              </w:r>
            </w:hyperlink>
            <w:r w:rsidR="006708C3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24" w:type="dxa"/>
          </w:tcPr>
          <w:p w:rsidR="00AA6C24" w:rsidRDefault="00A74C94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74</w:t>
            </w:r>
          </w:p>
        </w:tc>
        <w:tc>
          <w:tcPr>
            <w:tcW w:w="1422" w:type="dxa"/>
          </w:tcPr>
          <w:p w:rsidR="00AA6C24" w:rsidRDefault="00A74C94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9.2017</w:t>
            </w:r>
          </w:p>
        </w:tc>
      </w:tr>
      <w:tr w:rsidR="00AA6C24" w:rsidTr="00AA6C24">
        <w:tc>
          <w:tcPr>
            <w:tcW w:w="671" w:type="dxa"/>
          </w:tcPr>
          <w:p w:rsidR="00AA6C24" w:rsidRPr="00AA6C24" w:rsidRDefault="0052364A" w:rsidP="00B44C41">
            <w:pPr>
              <w:contextualSpacing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 74</w:t>
            </w:r>
          </w:p>
        </w:tc>
        <w:tc>
          <w:tcPr>
            <w:tcW w:w="3505" w:type="dxa"/>
          </w:tcPr>
          <w:p w:rsidR="00AA6C24" w:rsidRDefault="00A74C94" w:rsidP="00B44C41">
            <w:pPr>
              <w:contextualSpacing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Серазетдинов</w:t>
            </w:r>
            <w:proofErr w:type="spellEnd"/>
            <w:r>
              <w:rPr>
                <w:b/>
                <w:sz w:val="24"/>
                <w:szCs w:val="24"/>
              </w:rPr>
              <w:t xml:space="preserve"> Артур </w:t>
            </w:r>
            <w:proofErr w:type="spellStart"/>
            <w:r>
              <w:rPr>
                <w:b/>
                <w:sz w:val="24"/>
                <w:szCs w:val="24"/>
              </w:rPr>
              <w:t>Рафаэлевич</w:t>
            </w:r>
            <w:proofErr w:type="spellEnd"/>
          </w:p>
        </w:tc>
        <w:tc>
          <w:tcPr>
            <w:tcW w:w="338" w:type="dxa"/>
          </w:tcPr>
          <w:p w:rsidR="00AA6C24" w:rsidRDefault="00A74C94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45" w:type="dxa"/>
          </w:tcPr>
          <w:p w:rsidR="00AA6C24" w:rsidRPr="006708C3" w:rsidRDefault="00DC355C" w:rsidP="00B44C41">
            <w:pPr>
              <w:contextualSpacing/>
              <w:rPr>
                <w:b/>
                <w:sz w:val="24"/>
                <w:szCs w:val="24"/>
                <w:lang w:val="en-US"/>
              </w:rPr>
            </w:pPr>
            <w:hyperlink r:id="rId68" w:history="1">
              <w:r w:rsidR="006708C3" w:rsidRPr="00632E95">
                <w:rPr>
                  <w:rStyle w:val="a4"/>
                  <w:b/>
                  <w:sz w:val="24"/>
                  <w:szCs w:val="24"/>
                  <w:lang w:val="en-US"/>
                </w:rPr>
                <w:t>art.judo@bk.ru</w:t>
              </w:r>
            </w:hyperlink>
            <w:r w:rsidR="006708C3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24" w:type="dxa"/>
          </w:tcPr>
          <w:p w:rsidR="00AA6C24" w:rsidRDefault="00A74C94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75</w:t>
            </w:r>
          </w:p>
        </w:tc>
        <w:tc>
          <w:tcPr>
            <w:tcW w:w="1422" w:type="dxa"/>
          </w:tcPr>
          <w:p w:rsidR="00AA6C24" w:rsidRDefault="00A74C94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9.2017</w:t>
            </w:r>
          </w:p>
        </w:tc>
      </w:tr>
      <w:tr w:rsidR="00AA6C24" w:rsidTr="00AA6C24">
        <w:tc>
          <w:tcPr>
            <w:tcW w:w="671" w:type="dxa"/>
          </w:tcPr>
          <w:p w:rsidR="00AA6C24" w:rsidRPr="00AA6C24" w:rsidRDefault="0052364A" w:rsidP="00B44C41">
            <w:pPr>
              <w:contextualSpacing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 75</w:t>
            </w:r>
          </w:p>
        </w:tc>
        <w:tc>
          <w:tcPr>
            <w:tcW w:w="3505" w:type="dxa"/>
          </w:tcPr>
          <w:p w:rsidR="00AA6C24" w:rsidRDefault="00A74C94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йцев Сергей Евгеньевич</w:t>
            </w:r>
          </w:p>
        </w:tc>
        <w:tc>
          <w:tcPr>
            <w:tcW w:w="338" w:type="dxa"/>
          </w:tcPr>
          <w:p w:rsidR="00AA6C24" w:rsidRDefault="00A74C94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45" w:type="dxa"/>
          </w:tcPr>
          <w:p w:rsidR="00AA6C24" w:rsidRPr="006708C3" w:rsidRDefault="00DC355C" w:rsidP="00B44C41">
            <w:pPr>
              <w:contextualSpacing/>
              <w:rPr>
                <w:b/>
                <w:sz w:val="24"/>
                <w:szCs w:val="24"/>
                <w:lang w:val="en-US"/>
              </w:rPr>
            </w:pPr>
            <w:hyperlink r:id="rId69" w:history="1">
              <w:r w:rsidR="006708C3" w:rsidRPr="00632E95">
                <w:rPr>
                  <w:rStyle w:val="a4"/>
                  <w:b/>
                  <w:sz w:val="24"/>
                  <w:szCs w:val="24"/>
                  <w:lang w:val="en-US"/>
                </w:rPr>
                <w:t>serega_lp_1@mail.ru</w:t>
              </w:r>
            </w:hyperlink>
            <w:r w:rsidR="006708C3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24" w:type="dxa"/>
          </w:tcPr>
          <w:p w:rsidR="00AA6C24" w:rsidRDefault="00A74C94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79</w:t>
            </w:r>
          </w:p>
        </w:tc>
        <w:tc>
          <w:tcPr>
            <w:tcW w:w="1422" w:type="dxa"/>
          </w:tcPr>
          <w:p w:rsidR="00AA6C24" w:rsidRDefault="00A74C94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9.2017</w:t>
            </w:r>
          </w:p>
        </w:tc>
      </w:tr>
    </w:tbl>
    <w:p w:rsidR="0038277C" w:rsidRPr="00DB6B91" w:rsidRDefault="0038277C" w:rsidP="00B44C41">
      <w:pPr>
        <w:spacing w:line="240" w:lineRule="auto"/>
        <w:contextualSpacing/>
        <w:rPr>
          <w:b/>
          <w:sz w:val="24"/>
          <w:szCs w:val="24"/>
        </w:rPr>
      </w:pPr>
    </w:p>
    <w:p w:rsidR="00D06C4F" w:rsidRPr="0049515C" w:rsidRDefault="00D06C4F" w:rsidP="007A7C54">
      <w:pPr>
        <w:spacing w:after="0" w:line="240" w:lineRule="auto"/>
        <w:contextualSpacing/>
        <w:rPr>
          <w:b/>
          <w:sz w:val="24"/>
          <w:szCs w:val="24"/>
        </w:rPr>
      </w:pPr>
    </w:p>
    <w:p w:rsidR="006B1302" w:rsidRDefault="006B1302" w:rsidP="00793C9B">
      <w:pPr>
        <w:spacing w:line="24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С Ф 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9"/>
        <w:gridCol w:w="3342"/>
        <w:gridCol w:w="338"/>
        <w:gridCol w:w="3064"/>
        <w:gridCol w:w="1102"/>
        <w:gridCol w:w="1410"/>
      </w:tblGrid>
      <w:tr w:rsidR="006708C3" w:rsidTr="000272B2">
        <w:tc>
          <w:tcPr>
            <w:tcW w:w="649" w:type="dxa"/>
          </w:tcPr>
          <w:p w:rsidR="006708C3" w:rsidRPr="00C00004" w:rsidRDefault="00C00004" w:rsidP="00B44C41">
            <w:pPr>
              <w:contextualSpacing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  1</w:t>
            </w:r>
          </w:p>
        </w:tc>
        <w:tc>
          <w:tcPr>
            <w:tcW w:w="3342" w:type="dxa"/>
          </w:tcPr>
          <w:p w:rsidR="006708C3" w:rsidRPr="00C00004" w:rsidRDefault="00C00004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рдовин Михаил Владимирович</w:t>
            </w:r>
          </w:p>
        </w:tc>
        <w:tc>
          <w:tcPr>
            <w:tcW w:w="338" w:type="dxa"/>
          </w:tcPr>
          <w:p w:rsidR="006708C3" w:rsidRDefault="00C00004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064" w:type="dxa"/>
          </w:tcPr>
          <w:p w:rsidR="006708C3" w:rsidRPr="00DC204F" w:rsidRDefault="00DC355C" w:rsidP="00B44C41">
            <w:pPr>
              <w:contextualSpacing/>
              <w:rPr>
                <w:b/>
                <w:sz w:val="24"/>
                <w:szCs w:val="24"/>
                <w:lang w:val="en-US"/>
              </w:rPr>
            </w:pPr>
            <w:hyperlink r:id="rId70" w:history="1">
              <w:r w:rsidR="00DC204F" w:rsidRPr="00961547">
                <w:rPr>
                  <w:rStyle w:val="a4"/>
                  <w:b/>
                  <w:sz w:val="24"/>
                  <w:szCs w:val="24"/>
                  <w:lang w:val="en-US"/>
                </w:rPr>
                <w:t>lusy7937@mail.ru</w:t>
              </w:r>
            </w:hyperlink>
            <w:r w:rsidR="00DC204F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02" w:type="dxa"/>
          </w:tcPr>
          <w:p w:rsidR="006708C3" w:rsidRDefault="008D5E1E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41вк</w:t>
            </w:r>
          </w:p>
        </w:tc>
        <w:tc>
          <w:tcPr>
            <w:tcW w:w="1410" w:type="dxa"/>
          </w:tcPr>
          <w:p w:rsidR="006708C3" w:rsidRDefault="000E0080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12.2018</w:t>
            </w:r>
          </w:p>
        </w:tc>
      </w:tr>
      <w:tr w:rsidR="006708C3" w:rsidTr="000272B2">
        <w:tc>
          <w:tcPr>
            <w:tcW w:w="649" w:type="dxa"/>
          </w:tcPr>
          <w:p w:rsidR="006708C3" w:rsidRPr="00C00004" w:rsidRDefault="00C00004" w:rsidP="00B44C41">
            <w:pPr>
              <w:contextualSpacing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  2</w:t>
            </w:r>
          </w:p>
        </w:tc>
        <w:tc>
          <w:tcPr>
            <w:tcW w:w="3342" w:type="dxa"/>
          </w:tcPr>
          <w:p w:rsidR="006708C3" w:rsidRDefault="00C00004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рзин Валентин Петрович</w:t>
            </w:r>
          </w:p>
        </w:tc>
        <w:tc>
          <w:tcPr>
            <w:tcW w:w="338" w:type="dxa"/>
          </w:tcPr>
          <w:p w:rsidR="006708C3" w:rsidRDefault="00C00004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064" w:type="dxa"/>
          </w:tcPr>
          <w:p w:rsidR="006708C3" w:rsidRPr="00DC204F" w:rsidRDefault="00DC355C" w:rsidP="00B44C41">
            <w:pPr>
              <w:contextualSpacing/>
              <w:rPr>
                <w:b/>
                <w:sz w:val="24"/>
                <w:szCs w:val="24"/>
                <w:lang w:val="en-US"/>
              </w:rPr>
            </w:pPr>
            <w:hyperlink r:id="rId71" w:history="1">
              <w:r w:rsidR="00DC204F" w:rsidRPr="00961547">
                <w:rPr>
                  <w:rStyle w:val="a4"/>
                  <w:b/>
                  <w:sz w:val="24"/>
                  <w:szCs w:val="24"/>
                  <w:lang w:val="en-US"/>
                </w:rPr>
                <w:t>murzin.judo@mail.ru</w:t>
              </w:r>
            </w:hyperlink>
            <w:r w:rsidR="00DC204F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02" w:type="dxa"/>
          </w:tcPr>
          <w:p w:rsidR="006708C3" w:rsidRDefault="008D5E1E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31вк</w:t>
            </w:r>
          </w:p>
        </w:tc>
        <w:tc>
          <w:tcPr>
            <w:tcW w:w="1410" w:type="dxa"/>
          </w:tcPr>
          <w:p w:rsidR="006708C3" w:rsidRDefault="000E0080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12.2018</w:t>
            </w:r>
          </w:p>
        </w:tc>
      </w:tr>
      <w:tr w:rsidR="006708C3" w:rsidTr="000272B2">
        <w:tc>
          <w:tcPr>
            <w:tcW w:w="649" w:type="dxa"/>
          </w:tcPr>
          <w:p w:rsidR="006708C3" w:rsidRPr="00C00004" w:rsidRDefault="00C00004" w:rsidP="00B44C41">
            <w:pPr>
              <w:contextualSpacing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  3</w:t>
            </w:r>
          </w:p>
        </w:tc>
        <w:tc>
          <w:tcPr>
            <w:tcW w:w="3342" w:type="dxa"/>
          </w:tcPr>
          <w:p w:rsidR="006708C3" w:rsidRDefault="00C00004" w:rsidP="00B44C41">
            <w:pPr>
              <w:contextualSpacing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Айтеев</w:t>
            </w:r>
            <w:proofErr w:type="spellEnd"/>
            <w:r>
              <w:rPr>
                <w:b/>
                <w:sz w:val="24"/>
                <w:szCs w:val="24"/>
              </w:rPr>
              <w:t xml:space="preserve"> Михаил Алексеевич</w:t>
            </w:r>
          </w:p>
        </w:tc>
        <w:tc>
          <w:tcPr>
            <w:tcW w:w="338" w:type="dxa"/>
          </w:tcPr>
          <w:p w:rsidR="006708C3" w:rsidRDefault="00E85BE1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064" w:type="dxa"/>
          </w:tcPr>
          <w:p w:rsidR="006708C3" w:rsidRPr="00DC204F" w:rsidRDefault="00DC355C" w:rsidP="00B44C41">
            <w:pPr>
              <w:contextualSpacing/>
              <w:rPr>
                <w:b/>
                <w:sz w:val="24"/>
                <w:szCs w:val="24"/>
                <w:lang w:val="en-US"/>
              </w:rPr>
            </w:pPr>
            <w:hyperlink r:id="rId72" w:history="1">
              <w:r w:rsidR="00DC204F" w:rsidRPr="00961547">
                <w:rPr>
                  <w:rStyle w:val="a4"/>
                  <w:b/>
                  <w:sz w:val="24"/>
                  <w:szCs w:val="24"/>
                  <w:lang w:val="en-US"/>
                </w:rPr>
                <w:t>misha93judo@yandex.ru</w:t>
              </w:r>
            </w:hyperlink>
            <w:r w:rsidR="00DC204F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02" w:type="dxa"/>
          </w:tcPr>
          <w:p w:rsidR="006708C3" w:rsidRDefault="00E85BE1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27</w:t>
            </w:r>
          </w:p>
        </w:tc>
        <w:tc>
          <w:tcPr>
            <w:tcW w:w="1410" w:type="dxa"/>
          </w:tcPr>
          <w:p w:rsidR="006708C3" w:rsidRDefault="00E85BE1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03.2021</w:t>
            </w:r>
          </w:p>
        </w:tc>
      </w:tr>
      <w:tr w:rsidR="006708C3" w:rsidTr="000272B2">
        <w:tc>
          <w:tcPr>
            <w:tcW w:w="649" w:type="dxa"/>
          </w:tcPr>
          <w:p w:rsidR="006708C3" w:rsidRPr="00C00004" w:rsidRDefault="00C00004" w:rsidP="00B44C41">
            <w:pPr>
              <w:contextualSpacing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  4</w:t>
            </w:r>
          </w:p>
        </w:tc>
        <w:tc>
          <w:tcPr>
            <w:tcW w:w="3342" w:type="dxa"/>
          </w:tcPr>
          <w:p w:rsidR="006708C3" w:rsidRDefault="00C00004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рабельников Александр Александрович</w:t>
            </w:r>
          </w:p>
        </w:tc>
        <w:tc>
          <w:tcPr>
            <w:tcW w:w="338" w:type="dxa"/>
          </w:tcPr>
          <w:p w:rsidR="006708C3" w:rsidRDefault="008D5E1E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064" w:type="dxa"/>
          </w:tcPr>
          <w:p w:rsidR="006708C3" w:rsidRPr="00DC204F" w:rsidRDefault="00DC355C" w:rsidP="00B44C41">
            <w:pPr>
              <w:contextualSpacing/>
              <w:rPr>
                <w:b/>
                <w:sz w:val="24"/>
                <w:szCs w:val="24"/>
                <w:lang w:val="en-US"/>
              </w:rPr>
            </w:pPr>
            <w:hyperlink r:id="rId73" w:history="1">
              <w:r w:rsidR="00DC204F" w:rsidRPr="00961547">
                <w:rPr>
                  <w:rStyle w:val="a4"/>
                  <w:b/>
                  <w:sz w:val="24"/>
                  <w:szCs w:val="24"/>
                  <w:lang w:val="en-US"/>
                </w:rPr>
                <w:t>judo_fdn@mail.ru</w:t>
              </w:r>
            </w:hyperlink>
            <w:r w:rsidR="00DC204F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02" w:type="dxa"/>
          </w:tcPr>
          <w:p w:rsidR="006708C3" w:rsidRDefault="008D5E1E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44</w:t>
            </w:r>
          </w:p>
        </w:tc>
        <w:tc>
          <w:tcPr>
            <w:tcW w:w="1410" w:type="dxa"/>
          </w:tcPr>
          <w:p w:rsidR="006708C3" w:rsidRDefault="000E0080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03.2019</w:t>
            </w:r>
          </w:p>
        </w:tc>
      </w:tr>
      <w:tr w:rsidR="006708C3" w:rsidTr="000272B2">
        <w:tc>
          <w:tcPr>
            <w:tcW w:w="649" w:type="dxa"/>
          </w:tcPr>
          <w:p w:rsidR="006708C3" w:rsidRPr="00C00004" w:rsidRDefault="00C00004" w:rsidP="00B44C41">
            <w:pPr>
              <w:contextualSpacing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  5</w:t>
            </w:r>
          </w:p>
        </w:tc>
        <w:tc>
          <w:tcPr>
            <w:tcW w:w="3342" w:type="dxa"/>
          </w:tcPr>
          <w:p w:rsidR="006708C3" w:rsidRDefault="00C00004" w:rsidP="00B44C41">
            <w:pPr>
              <w:contextualSpacing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Голубев</w:t>
            </w:r>
            <w:proofErr w:type="gramEnd"/>
            <w:r>
              <w:rPr>
                <w:b/>
                <w:sz w:val="24"/>
                <w:szCs w:val="24"/>
              </w:rPr>
              <w:t xml:space="preserve"> Никита Андреевич</w:t>
            </w:r>
          </w:p>
        </w:tc>
        <w:tc>
          <w:tcPr>
            <w:tcW w:w="338" w:type="dxa"/>
          </w:tcPr>
          <w:p w:rsidR="006708C3" w:rsidRDefault="008D5E1E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064" w:type="dxa"/>
          </w:tcPr>
          <w:p w:rsidR="006708C3" w:rsidRPr="005615B3" w:rsidRDefault="00DC355C" w:rsidP="00B44C41">
            <w:pPr>
              <w:contextualSpacing/>
              <w:rPr>
                <w:b/>
                <w:sz w:val="24"/>
                <w:szCs w:val="24"/>
              </w:rPr>
            </w:pPr>
            <w:hyperlink r:id="rId74" w:history="1">
              <w:r w:rsidR="005615B3" w:rsidRPr="00961547">
                <w:rPr>
                  <w:rStyle w:val="a4"/>
                  <w:b/>
                  <w:sz w:val="24"/>
                  <w:szCs w:val="24"/>
                  <w:lang w:val="en-US"/>
                </w:rPr>
                <w:t>n</w:t>
              </w:r>
              <w:r w:rsidR="005615B3" w:rsidRPr="005615B3">
                <w:rPr>
                  <w:rStyle w:val="a4"/>
                  <w:b/>
                  <w:sz w:val="24"/>
                  <w:szCs w:val="24"/>
                </w:rPr>
                <w:t>.</w:t>
              </w:r>
              <w:r w:rsidR="005615B3" w:rsidRPr="00961547">
                <w:rPr>
                  <w:rStyle w:val="a4"/>
                  <w:b/>
                  <w:sz w:val="24"/>
                  <w:szCs w:val="24"/>
                  <w:lang w:val="en-US"/>
                </w:rPr>
                <w:t>a</w:t>
              </w:r>
              <w:r w:rsidR="005615B3" w:rsidRPr="005615B3">
                <w:rPr>
                  <w:rStyle w:val="a4"/>
                  <w:b/>
                  <w:sz w:val="24"/>
                  <w:szCs w:val="24"/>
                </w:rPr>
                <w:t>.</w:t>
              </w:r>
              <w:r w:rsidR="005615B3" w:rsidRPr="00961547">
                <w:rPr>
                  <w:rStyle w:val="a4"/>
                  <w:b/>
                  <w:sz w:val="24"/>
                  <w:szCs w:val="24"/>
                  <w:lang w:val="en-US"/>
                </w:rPr>
                <w:t>kazantseva</w:t>
              </w:r>
              <w:r w:rsidR="005615B3" w:rsidRPr="005615B3">
                <w:rPr>
                  <w:rStyle w:val="a4"/>
                  <w:b/>
                  <w:sz w:val="24"/>
                  <w:szCs w:val="24"/>
                </w:rPr>
                <w:t>@</w:t>
              </w:r>
              <w:r w:rsidR="005615B3" w:rsidRPr="00961547">
                <w:rPr>
                  <w:rStyle w:val="a4"/>
                  <w:b/>
                  <w:sz w:val="24"/>
                  <w:szCs w:val="24"/>
                  <w:lang w:val="en-US"/>
                </w:rPr>
                <w:t>mail</w:t>
              </w:r>
              <w:r w:rsidR="005615B3" w:rsidRPr="005615B3">
                <w:rPr>
                  <w:rStyle w:val="a4"/>
                  <w:b/>
                  <w:sz w:val="24"/>
                  <w:szCs w:val="24"/>
                </w:rPr>
                <w:t>.</w:t>
              </w:r>
              <w:proofErr w:type="spellStart"/>
              <w:r w:rsidR="005615B3" w:rsidRPr="00961547">
                <w:rPr>
                  <w:rStyle w:val="a4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5615B3" w:rsidRPr="005615B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</w:tcPr>
          <w:p w:rsidR="006708C3" w:rsidRDefault="008D5E1E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45</w:t>
            </w:r>
          </w:p>
        </w:tc>
        <w:tc>
          <w:tcPr>
            <w:tcW w:w="1410" w:type="dxa"/>
          </w:tcPr>
          <w:p w:rsidR="006708C3" w:rsidRDefault="000E0080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03.2019</w:t>
            </w:r>
          </w:p>
        </w:tc>
      </w:tr>
      <w:tr w:rsidR="006708C3" w:rsidTr="000272B2">
        <w:tc>
          <w:tcPr>
            <w:tcW w:w="649" w:type="dxa"/>
          </w:tcPr>
          <w:p w:rsidR="006708C3" w:rsidRPr="00C00004" w:rsidRDefault="00C00004" w:rsidP="00B44C41">
            <w:pPr>
              <w:contextualSpacing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  6</w:t>
            </w:r>
          </w:p>
        </w:tc>
        <w:tc>
          <w:tcPr>
            <w:tcW w:w="3342" w:type="dxa"/>
          </w:tcPr>
          <w:p w:rsidR="006708C3" w:rsidRDefault="00C00004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враменко Любовь Сергеевна</w:t>
            </w:r>
          </w:p>
        </w:tc>
        <w:tc>
          <w:tcPr>
            <w:tcW w:w="338" w:type="dxa"/>
          </w:tcPr>
          <w:p w:rsidR="006708C3" w:rsidRDefault="008D5E1E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064" w:type="dxa"/>
          </w:tcPr>
          <w:p w:rsidR="006708C3" w:rsidRPr="005615B3" w:rsidRDefault="00DC355C" w:rsidP="00B44C41">
            <w:pPr>
              <w:contextualSpacing/>
              <w:rPr>
                <w:b/>
                <w:sz w:val="24"/>
                <w:szCs w:val="24"/>
                <w:lang w:val="en-US"/>
              </w:rPr>
            </w:pPr>
            <w:hyperlink r:id="rId75" w:history="1">
              <w:r w:rsidR="005615B3" w:rsidRPr="00961547">
                <w:rPr>
                  <w:rStyle w:val="a4"/>
                  <w:b/>
                  <w:sz w:val="24"/>
                  <w:szCs w:val="24"/>
                  <w:lang w:val="en-US"/>
                </w:rPr>
                <w:t>luba-judo@mail.ru</w:t>
              </w:r>
            </w:hyperlink>
            <w:r w:rsidR="005615B3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02" w:type="dxa"/>
          </w:tcPr>
          <w:p w:rsidR="006708C3" w:rsidRDefault="008D5E1E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95</w:t>
            </w:r>
          </w:p>
        </w:tc>
        <w:tc>
          <w:tcPr>
            <w:tcW w:w="1410" w:type="dxa"/>
          </w:tcPr>
          <w:p w:rsidR="006708C3" w:rsidRDefault="000E0080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11.2019</w:t>
            </w:r>
          </w:p>
        </w:tc>
      </w:tr>
      <w:tr w:rsidR="006708C3" w:rsidTr="000272B2">
        <w:tc>
          <w:tcPr>
            <w:tcW w:w="649" w:type="dxa"/>
          </w:tcPr>
          <w:p w:rsidR="006708C3" w:rsidRPr="00C00004" w:rsidRDefault="00C00004" w:rsidP="00B44C41">
            <w:pPr>
              <w:contextualSpacing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  7</w:t>
            </w:r>
          </w:p>
        </w:tc>
        <w:tc>
          <w:tcPr>
            <w:tcW w:w="3342" w:type="dxa"/>
          </w:tcPr>
          <w:p w:rsidR="006708C3" w:rsidRDefault="00C00004" w:rsidP="00B44C41">
            <w:pPr>
              <w:contextualSpacing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Тайдаков</w:t>
            </w:r>
            <w:proofErr w:type="spellEnd"/>
            <w:r>
              <w:rPr>
                <w:b/>
                <w:sz w:val="24"/>
                <w:szCs w:val="24"/>
              </w:rPr>
              <w:t xml:space="preserve"> Евгений Сергеевич</w:t>
            </w:r>
          </w:p>
        </w:tc>
        <w:tc>
          <w:tcPr>
            <w:tcW w:w="338" w:type="dxa"/>
          </w:tcPr>
          <w:p w:rsidR="006708C3" w:rsidRDefault="008D5E1E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064" w:type="dxa"/>
          </w:tcPr>
          <w:p w:rsidR="006708C3" w:rsidRPr="005615B3" w:rsidRDefault="00DC355C" w:rsidP="00B44C41">
            <w:pPr>
              <w:contextualSpacing/>
              <w:rPr>
                <w:b/>
                <w:sz w:val="24"/>
                <w:szCs w:val="24"/>
                <w:lang w:val="en-US"/>
              </w:rPr>
            </w:pPr>
            <w:hyperlink r:id="rId76" w:history="1">
              <w:r w:rsidR="005615B3" w:rsidRPr="00961547">
                <w:rPr>
                  <w:rStyle w:val="a4"/>
                  <w:b/>
                  <w:sz w:val="24"/>
                  <w:szCs w:val="24"/>
                  <w:lang w:val="en-US"/>
                </w:rPr>
                <w:t>taydakov.evgeniy@mail.ru</w:t>
              </w:r>
            </w:hyperlink>
            <w:r w:rsidR="005615B3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02" w:type="dxa"/>
          </w:tcPr>
          <w:p w:rsidR="006708C3" w:rsidRDefault="008D5E1E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96</w:t>
            </w:r>
          </w:p>
        </w:tc>
        <w:tc>
          <w:tcPr>
            <w:tcW w:w="1410" w:type="dxa"/>
          </w:tcPr>
          <w:p w:rsidR="006708C3" w:rsidRDefault="000E0080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11.2019</w:t>
            </w:r>
          </w:p>
        </w:tc>
      </w:tr>
      <w:tr w:rsidR="006708C3" w:rsidTr="000272B2">
        <w:tc>
          <w:tcPr>
            <w:tcW w:w="649" w:type="dxa"/>
          </w:tcPr>
          <w:p w:rsidR="006708C3" w:rsidRPr="00C00004" w:rsidRDefault="00C00004" w:rsidP="00B44C41">
            <w:pPr>
              <w:contextualSpacing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  8</w:t>
            </w:r>
          </w:p>
        </w:tc>
        <w:tc>
          <w:tcPr>
            <w:tcW w:w="3342" w:type="dxa"/>
          </w:tcPr>
          <w:p w:rsidR="006708C3" w:rsidRDefault="00C00004" w:rsidP="00B44C41">
            <w:pPr>
              <w:contextualSpacing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Чурствин</w:t>
            </w:r>
            <w:proofErr w:type="spellEnd"/>
            <w:r>
              <w:rPr>
                <w:b/>
                <w:sz w:val="24"/>
                <w:szCs w:val="24"/>
              </w:rPr>
              <w:t xml:space="preserve"> Роман Вячеславович</w:t>
            </w:r>
          </w:p>
        </w:tc>
        <w:tc>
          <w:tcPr>
            <w:tcW w:w="338" w:type="dxa"/>
          </w:tcPr>
          <w:p w:rsidR="006708C3" w:rsidRDefault="008D5E1E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064" w:type="dxa"/>
          </w:tcPr>
          <w:p w:rsidR="006708C3" w:rsidRPr="005615B3" w:rsidRDefault="00DC355C" w:rsidP="00B44C41">
            <w:pPr>
              <w:contextualSpacing/>
              <w:rPr>
                <w:b/>
                <w:sz w:val="24"/>
                <w:szCs w:val="24"/>
                <w:lang w:val="en-US"/>
              </w:rPr>
            </w:pPr>
            <w:hyperlink r:id="rId77" w:history="1">
              <w:r w:rsidR="005615B3" w:rsidRPr="00961547">
                <w:rPr>
                  <w:rStyle w:val="a4"/>
                  <w:b/>
                  <w:sz w:val="24"/>
                  <w:szCs w:val="24"/>
                  <w:lang w:val="en-US"/>
                </w:rPr>
                <w:t>churstvin1955@mail.ru</w:t>
              </w:r>
            </w:hyperlink>
            <w:r w:rsidR="005615B3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02" w:type="dxa"/>
          </w:tcPr>
          <w:p w:rsidR="006708C3" w:rsidRDefault="00581D16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97</w:t>
            </w:r>
          </w:p>
        </w:tc>
        <w:tc>
          <w:tcPr>
            <w:tcW w:w="1410" w:type="dxa"/>
          </w:tcPr>
          <w:p w:rsidR="006708C3" w:rsidRDefault="000E0080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11.2019</w:t>
            </w:r>
          </w:p>
        </w:tc>
      </w:tr>
      <w:tr w:rsidR="006708C3" w:rsidTr="000272B2">
        <w:tc>
          <w:tcPr>
            <w:tcW w:w="649" w:type="dxa"/>
          </w:tcPr>
          <w:p w:rsidR="006708C3" w:rsidRPr="00C00004" w:rsidRDefault="00C00004" w:rsidP="00B44C41">
            <w:pPr>
              <w:contextualSpacing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  9</w:t>
            </w:r>
          </w:p>
        </w:tc>
        <w:tc>
          <w:tcPr>
            <w:tcW w:w="3342" w:type="dxa"/>
          </w:tcPr>
          <w:p w:rsidR="006708C3" w:rsidRDefault="008D5E1E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клюдова Марина Валерьевна</w:t>
            </w:r>
          </w:p>
        </w:tc>
        <w:tc>
          <w:tcPr>
            <w:tcW w:w="338" w:type="dxa"/>
          </w:tcPr>
          <w:p w:rsidR="006708C3" w:rsidRDefault="008D5E1E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064" w:type="dxa"/>
          </w:tcPr>
          <w:p w:rsidR="006708C3" w:rsidRPr="00F3530C" w:rsidRDefault="00DC355C" w:rsidP="00B44C41">
            <w:pPr>
              <w:contextualSpacing/>
              <w:rPr>
                <w:b/>
                <w:sz w:val="24"/>
                <w:szCs w:val="24"/>
                <w:lang w:val="en-US"/>
              </w:rPr>
            </w:pPr>
            <w:hyperlink r:id="rId78" w:history="1">
              <w:r w:rsidR="00F3530C" w:rsidRPr="00961547">
                <w:rPr>
                  <w:rStyle w:val="a4"/>
                  <w:b/>
                  <w:sz w:val="24"/>
                  <w:szCs w:val="24"/>
                  <w:lang w:val="en-US"/>
                </w:rPr>
                <w:t>judokrsn@mail.ru</w:t>
              </w:r>
            </w:hyperlink>
            <w:r w:rsidR="00F3530C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02" w:type="dxa"/>
          </w:tcPr>
          <w:p w:rsidR="006708C3" w:rsidRDefault="00581D16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98</w:t>
            </w:r>
          </w:p>
        </w:tc>
        <w:tc>
          <w:tcPr>
            <w:tcW w:w="1410" w:type="dxa"/>
          </w:tcPr>
          <w:p w:rsidR="006708C3" w:rsidRDefault="000E0080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11.2019</w:t>
            </w:r>
          </w:p>
        </w:tc>
      </w:tr>
      <w:tr w:rsidR="006708C3" w:rsidTr="000272B2">
        <w:tc>
          <w:tcPr>
            <w:tcW w:w="649" w:type="dxa"/>
          </w:tcPr>
          <w:p w:rsidR="006708C3" w:rsidRPr="00C00004" w:rsidRDefault="00C00004" w:rsidP="00B44C41">
            <w:pPr>
              <w:contextualSpacing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 10</w:t>
            </w:r>
          </w:p>
        </w:tc>
        <w:tc>
          <w:tcPr>
            <w:tcW w:w="3342" w:type="dxa"/>
          </w:tcPr>
          <w:p w:rsidR="006708C3" w:rsidRDefault="008D5E1E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илюгин Евгений Валерьевич</w:t>
            </w:r>
          </w:p>
        </w:tc>
        <w:tc>
          <w:tcPr>
            <w:tcW w:w="338" w:type="dxa"/>
          </w:tcPr>
          <w:p w:rsidR="006708C3" w:rsidRDefault="008D5E1E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064" w:type="dxa"/>
          </w:tcPr>
          <w:p w:rsidR="006708C3" w:rsidRPr="00F3530C" w:rsidRDefault="00DC355C" w:rsidP="00B44C41">
            <w:pPr>
              <w:contextualSpacing/>
              <w:rPr>
                <w:b/>
                <w:sz w:val="24"/>
                <w:szCs w:val="24"/>
                <w:lang w:val="en-US"/>
              </w:rPr>
            </w:pPr>
            <w:hyperlink r:id="rId79" w:history="1">
              <w:r w:rsidR="00F3530C" w:rsidRPr="00961547">
                <w:rPr>
                  <w:rStyle w:val="a4"/>
                  <w:b/>
                  <w:sz w:val="24"/>
                  <w:szCs w:val="24"/>
                  <w:lang w:val="en-US"/>
                </w:rPr>
                <w:t>judokrsn@mail.ru</w:t>
              </w:r>
            </w:hyperlink>
            <w:r w:rsidR="00F3530C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02" w:type="dxa"/>
          </w:tcPr>
          <w:p w:rsidR="006708C3" w:rsidRDefault="00581D16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99</w:t>
            </w:r>
          </w:p>
        </w:tc>
        <w:tc>
          <w:tcPr>
            <w:tcW w:w="1410" w:type="dxa"/>
          </w:tcPr>
          <w:p w:rsidR="006708C3" w:rsidRDefault="000E0080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11.2019</w:t>
            </w:r>
          </w:p>
        </w:tc>
      </w:tr>
      <w:tr w:rsidR="006708C3" w:rsidTr="000272B2">
        <w:tc>
          <w:tcPr>
            <w:tcW w:w="649" w:type="dxa"/>
          </w:tcPr>
          <w:p w:rsidR="006708C3" w:rsidRDefault="00581D16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11</w:t>
            </w:r>
          </w:p>
        </w:tc>
        <w:tc>
          <w:tcPr>
            <w:tcW w:w="3342" w:type="dxa"/>
          </w:tcPr>
          <w:p w:rsidR="006708C3" w:rsidRDefault="00DC204F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зарин Евгений Александрович</w:t>
            </w:r>
          </w:p>
        </w:tc>
        <w:tc>
          <w:tcPr>
            <w:tcW w:w="338" w:type="dxa"/>
          </w:tcPr>
          <w:p w:rsidR="006708C3" w:rsidRDefault="00E85BE1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064" w:type="dxa"/>
          </w:tcPr>
          <w:p w:rsidR="006708C3" w:rsidRPr="00F3530C" w:rsidRDefault="00DC355C" w:rsidP="00B44C41">
            <w:pPr>
              <w:contextualSpacing/>
              <w:rPr>
                <w:b/>
                <w:sz w:val="24"/>
                <w:szCs w:val="24"/>
                <w:lang w:val="en-US"/>
              </w:rPr>
            </w:pPr>
            <w:hyperlink r:id="rId80" w:history="1">
              <w:r w:rsidR="00F3530C" w:rsidRPr="00961547">
                <w:rPr>
                  <w:rStyle w:val="a4"/>
                  <w:b/>
                  <w:sz w:val="24"/>
                  <w:szCs w:val="24"/>
                  <w:lang w:val="en-US"/>
                </w:rPr>
                <w:t>judokrsn@mail.ru</w:t>
              </w:r>
            </w:hyperlink>
            <w:r w:rsidR="00F3530C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02" w:type="dxa"/>
          </w:tcPr>
          <w:p w:rsidR="006708C3" w:rsidRDefault="00581D16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00</w:t>
            </w:r>
          </w:p>
        </w:tc>
        <w:tc>
          <w:tcPr>
            <w:tcW w:w="1410" w:type="dxa"/>
          </w:tcPr>
          <w:p w:rsidR="006708C3" w:rsidRDefault="00DC204F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11.2019</w:t>
            </w:r>
          </w:p>
        </w:tc>
      </w:tr>
      <w:tr w:rsidR="006708C3" w:rsidTr="000272B2">
        <w:tc>
          <w:tcPr>
            <w:tcW w:w="649" w:type="dxa"/>
          </w:tcPr>
          <w:p w:rsidR="006708C3" w:rsidRDefault="00581D16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12</w:t>
            </w:r>
          </w:p>
        </w:tc>
        <w:tc>
          <w:tcPr>
            <w:tcW w:w="3342" w:type="dxa"/>
          </w:tcPr>
          <w:p w:rsidR="006708C3" w:rsidRDefault="00DC204F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ванов Анатолий Петрович</w:t>
            </w:r>
          </w:p>
        </w:tc>
        <w:tc>
          <w:tcPr>
            <w:tcW w:w="338" w:type="dxa"/>
          </w:tcPr>
          <w:p w:rsidR="006708C3" w:rsidRDefault="00E85BE1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064" w:type="dxa"/>
          </w:tcPr>
          <w:p w:rsidR="00F3530C" w:rsidRPr="00F3530C" w:rsidRDefault="00F3530C" w:rsidP="00B44C41">
            <w:pPr>
              <w:contextualSpacing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  <w:lang w:val="en-US"/>
              </w:rPr>
              <w:t>ivanov</w:t>
            </w:r>
            <w:proofErr w:type="spellEnd"/>
            <w:r w:rsidRPr="00F3530C">
              <w:rPr>
                <w:b/>
                <w:sz w:val="24"/>
                <w:szCs w:val="24"/>
              </w:rPr>
              <w:t>.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ap</w:t>
            </w:r>
            <w:proofErr w:type="spellEnd"/>
            <w:r w:rsidRPr="00F3530C">
              <w:rPr>
                <w:b/>
                <w:sz w:val="24"/>
                <w:szCs w:val="24"/>
              </w:rPr>
              <w:t>.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angars</w:t>
            </w:r>
            <w:proofErr w:type="spellEnd"/>
          </w:p>
          <w:p w:rsidR="006708C3" w:rsidRPr="00F3530C" w:rsidRDefault="00F3530C" w:rsidP="00B44C41">
            <w:pPr>
              <w:contextualSpacing/>
              <w:rPr>
                <w:b/>
                <w:sz w:val="24"/>
                <w:szCs w:val="24"/>
              </w:rPr>
            </w:pPr>
            <w:r w:rsidRPr="00F3530C">
              <w:rPr>
                <w:b/>
                <w:sz w:val="24"/>
                <w:szCs w:val="24"/>
              </w:rPr>
              <w:t>@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gmail</w:t>
            </w:r>
            <w:proofErr w:type="spellEnd"/>
            <w:r w:rsidRPr="00F3530C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  <w:lang w:val="en-US"/>
              </w:rPr>
              <w:t>com</w:t>
            </w:r>
          </w:p>
        </w:tc>
        <w:tc>
          <w:tcPr>
            <w:tcW w:w="1102" w:type="dxa"/>
          </w:tcPr>
          <w:p w:rsidR="006708C3" w:rsidRDefault="00581D16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01</w:t>
            </w:r>
          </w:p>
        </w:tc>
        <w:tc>
          <w:tcPr>
            <w:tcW w:w="1410" w:type="dxa"/>
          </w:tcPr>
          <w:p w:rsidR="006708C3" w:rsidRDefault="00DC204F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11.2019</w:t>
            </w:r>
          </w:p>
        </w:tc>
      </w:tr>
      <w:tr w:rsidR="006708C3" w:rsidTr="000272B2">
        <w:tc>
          <w:tcPr>
            <w:tcW w:w="649" w:type="dxa"/>
          </w:tcPr>
          <w:p w:rsidR="006708C3" w:rsidRDefault="00581D16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13</w:t>
            </w:r>
          </w:p>
        </w:tc>
        <w:tc>
          <w:tcPr>
            <w:tcW w:w="3342" w:type="dxa"/>
          </w:tcPr>
          <w:p w:rsidR="006708C3" w:rsidRDefault="00DC204F" w:rsidP="00B44C41">
            <w:pPr>
              <w:contextualSpacing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Кутарев</w:t>
            </w:r>
            <w:proofErr w:type="spellEnd"/>
            <w:r>
              <w:rPr>
                <w:b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338" w:type="dxa"/>
          </w:tcPr>
          <w:p w:rsidR="006708C3" w:rsidRDefault="00E85BE1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064" w:type="dxa"/>
          </w:tcPr>
          <w:p w:rsidR="006708C3" w:rsidRPr="00F3530C" w:rsidRDefault="00DC355C" w:rsidP="00B44C41">
            <w:pPr>
              <w:contextualSpacing/>
              <w:rPr>
                <w:b/>
                <w:sz w:val="24"/>
                <w:szCs w:val="24"/>
                <w:lang w:val="en-US"/>
              </w:rPr>
            </w:pPr>
            <w:hyperlink r:id="rId81" w:history="1">
              <w:r w:rsidR="00F3530C" w:rsidRPr="00961547">
                <w:rPr>
                  <w:rStyle w:val="a4"/>
                  <w:b/>
                  <w:sz w:val="24"/>
                  <w:szCs w:val="24"/>
                  <w:lang w:val="en-US"/>
                </w:rPr>
                <w:t>judokrsn@mail.ru</w:t>
              </w:r>
            </w:hyperlink>
            <w:r w:rsidR="00F3530C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02" w:type="dxa"/>
          </w:tcPr>
          <w:p w:rsidR="006708C3" w:rsidRDefault="00581D16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02</w:t>
            </w:r>
          </w:p>
        </w:tc>
        <w:tc>
          <w:tcPr>
            <w:tcW w:w="1410" w:type="dxa"/>
          </w:tcPr>
          <w:p w:rsidR="006708C3" w:rsidRDefault="00DC204F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11.2019</w:t>
            </w:r>
          </w:p>
        </w:tc>
      </w:tr>
      <w:tr w:rsidR="006708C3" w:rsidTr="000272B2">
        <w:tc>
          <w:tcPr>
            <w:tcW w:w="649" w:type="dxa"/>
          </w:tcPr>
          <w:p w:rsidR="006708C3" w:rsidRDefault="00581D16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14</w:t>
            </w:r>
          </w:p>
        </w:tc>
        <w:tc>
          <w:tcPr>
            <w:tcW w:w="3342" w:type="dxa"/>
          </w:tcPr>
          <w:p w:rsidR="006708C3" w:rsidRDefault="00DC204F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рмолаев Андрей Алексеевич</w:t>
            </w:r>
          </w:p>
        </w:tc>
        <w:tc>
          <w:tcPr>
            <w:tcW w:w="338" w:type="dxa"/>
          </w:tcPr>
          <w:p w:rsidR="006708C3" w:rsidRDefault="00E85BE1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064" w:type="dxa"/>
          </w:tcPr>
          <w:p w:rsidR="006708C3" w:rsidRPr="00F3530C" w:rsidRDefault="00DC355C" w:rsidP="00B44C41">
            <w:pPr>
              <w:contextualSpacing/>
              <w:rPr>
                <w:b/>
                <w:sz w:val="24"/>
                <w:szCs w:val="24"/>
                <w:lang w:val="en-US"/>
              </w:rPr>
            </w:pPr>
            <w:hyperlink r:id="rId82" w:history="1">
              <w:r w:rsidR="00F3530C" w:rsidRPr="00961547">
                <w:rPr>
                  <w:rStyle w:val="a4"/>
                  <w:b/>
                  <w:sz w:val="24"/>
                  <w:szCs w:val="24"/>
                  <w:lang w:val="en-US"/>
                </w:rPr>
                <w:t>judo12345@mail.ru</w:t>
              </w:r>
            </w:hyperlink>
            <w:r w:rsidR="00F3530C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02" w:type="dxa"/>
          </w:tcPr>
          <w:p w:rsidR="006708C3" w:rsidRDefault="00581D16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03</w:t>
            </w:r>
          </w:p>
        </w:tc>
        <w:tc>
          <w:tcPr>
            <w:tcW w:w="1410" w:type="dxa"/>
          </w:tcPr>
          <w:p w:rsidR="006708C3" w:rsidRDefault="00DC204F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11.2019</w:t>
            </w:r>
          </w:p>
        </w:tc>
      </w:tr>
      <w:tr w:rsidR="006708C3" w:rsidTr="000272B2">
        <w:tc>
          <w:tcPr>
            <w:tcW w:w="649" w:type="dxa"/>
          </w:tcPr>
          <w:p w:rsidR="006708C3" w:rsidRDefault="00581D16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15</w:t>
            </w:r>
          </w:p>
        </w:tc>
        <w:tc>
          <w:tcPr>
            <w:tcW w:w="3342" w:type="dxa"/>
          </w:tcPr>
          <w:p w:rsidR="006708C3" w:rsidRDefault="00DC204F" w:rsidP="00B44C41">
            <w:pPr>
              <w:contextualSpacing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Кропотова</w:t>
            </w:r>
            <w:proofErr w:type="spellEnd"/>
            <w:r>
              <w:rPr>
                <w:b/>
                <w:sz w:val="24"/>
                <w:szCs w:val="24"/>
              </w:rPr>
              <w:t xml:space="preserve"> Елена Сергеевна</w:t>
            </w:r>
          </w:p>
        </w:tc>
        <w:tc>
          <w:tcPr>
            <w:tcW w:w="338" w:type="dxa"/>
          </w:tcPr>
          <w:p w:rsidR="006708C3" w:rsidRDefault="00E85BE1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064" w:type="dxa"/>
          </w:tcPr>
          <w:p w:rsidR="006708C3" w:rsidRPr="00F3530C" w:rsidRDefault="00DC355C" w:rsidP="00B44C41">
            <w:pPr>
              <w:contextualSpacing/>
              <w:rPr>
                <w:b/>
                <w:sz w:val="24"/>
                <w:szCs w:val="24"/>
                <w:lang w:val="en-US"/>
              </w:rPr>
            </w:pPr>
            <w:hyperlink r:id="rId83" w:history="1">
              <w:r w:rsidR="00F3530C" w:rsidRPr="00961547">
                <w:rPr>
                  <w:rStyle w:val="a4"/>
                  <w:b/>
                  <w:sz w:val="24"/>
                  <w:szCs w:val="24"/>
                  <w:lang w:val="en-US"/>
                </w:rPr>
                <w:t>kuzbass-judo@mail.ru</w:t>
              </w:r>
            </w:hyperlink>
            <w:r w:rsidR="00F3530C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02" w:type="dxa"/>
          </w:tcPr>
          <w:p w:rsidR="006708C3" w:rsidRDefault="00581D16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0506 </w:t>
            </w:r>
            <w:proofErr w:type="spellStart"/>
            <w:r>
              <w:rPr>
                <w:b/>
                <w:sz w:val="24"/>
                <w:szCs w:val="24"/>
              </w:rPr>
              <w:t>вк</w:t>
            </w:r>
            <w:proofErr w:type="spellEnd"/>
          </w:p>
        </w:tc>
        <w:tc>
          <w:tcPr>
            <w:tcW w:w="1410" w:type="dxa"/>
          </w:tcPr>
          <w:p w:rsidR="006708C3" w:rsidRDefault="000E0080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11.2019</w:t>
            </w:r>
          </w:p>
        </w:tc>
      </w:tr>
      <w:tr w:rsidR="006708C3" w:rsidTr="000272B2">
        <w:tc>
          <w:tcPr>
            <w:tcW w:w="649" w:type="dxa"/>
          </w:tcPr>
          <w:p w:rsidR="006708C3" w:rsidRPr="007A63FE" w:rsidRDefault="007A63FE" w:rsidP="00B44C41">
            <w:pPr>
              <w:contextualSpacing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 16</w:t>
            </w:r>
          </w:p>
        </w:tc>
        <w:tc>
          <w:tcPr>
            <w:tcW w:w="3342" w:type="dxa"/>
          </w:tcPr>
          <w:p w:rsidR="006708C3" w:rsidRPr="007A63FE" w:rsidRDefault="007A63FE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икулин Дмитрий Викторович</w:t>
            </w:r>
          </w:p>
        </w:tc>
        <w:tc>
          <w:tcPr>
            <w:tcW w:w="338" w:type="dxa"/>
          </w:tcPr>
          <w:p w:rsidR="006708C3" w:rsidRDefault="00E85BE1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064" w:type="dxa"/>
          </w:tcPr>
          <w:p w:rsidR="006708C3" w:rsidRPr="00E85BE1" w:rsidRDefault="00DC355C" w:rsidP="00B44C41">
            <w:pPr>
              <w:contextualSpacing/>
              <w:rPr>
                <w:b/>
                <w:sz w:val="24"/>
                <w:szCs w:val="24"/>
                <w:lang w:val="en-US"/>
              </w:rPr>
            </w:pPr>
            <w:hyperlink r:id="rId84" w:history="1">
              <w:r w:rsidR="00E85BE1" w:rsidRPr="00961547">
                <w:rPr>
                  <w:rStyle w:val="a4"/>
                  <w:b/>
                  <w:sz w:val="24"/>
                  <w:szCs w:val="24"/>
                  <w:lang w:val="en-US"/>
                </w:rPr>
                <w:t>nikdv1973@mail.ru</w:t>
              </w:r>
            </w:hyperlink>
            <w:r w:rsidR="00E85BE1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02" w:type="dxa"/>
          </w:tcPr>
          <w:p w:rsidR="006708C3" w:rsidRDefault="00E85BE1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05</w:t>
            </w:r>
          </w:p>
        </w:tc>
        <w:tc>
          <w:tcPr>
            <w:tcW w:w="1410" w:type="dxa"/>
          </w:tcPr>
          <w:p w:rsidR="006708C3" w:rsidRDefault="00E85BE1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.03.2021</w:t>
            </w:r>
          </w:p>
        </w:tc>
      </w:tr>
      <w:tr w:rsidR="00E92358" w:rsidTr="000272B2">
        <w:tc>
          <w:tcPr>
            <w:tcW w:w="649" w:type="dxa"/>
          </w:tcPr>
          <w:p w:rsidR="00E92358" w:rsidRDefault="00E92358" w:rsidP="00B44C41">
            <w:pPr>
              <w:contextualSpacing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 17</w:t>
            </w:r>
          </w:p>
        </w:tc>
        <w:tc>
          <w:tcPr>
            <w:tcW w:w="3342" w:type="dxa"/>
          </w:tcPr>
          <w:p w:rsidR="00E92358" w:rsidRPr="00E92358" w:rsidRDefault="00E92358" w:rsidP="00B44C41">
            <w:pPr>
              <w:contextualSpacing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Айтеев</w:t>
            </w:r>
            <w:proofErr w:type="spellEnd"/>
            <w:r>
              <w:rPr>
                <w:b/>
                <w:sz w:val="24"/>
                <w:szCs w:val="24"/>
              </w:rPr>
              <w:t xml:space="preserve"> Михаил Алексеевич</w:t>
            </w:r>
          </w:p>
        </w:tc>
        <w:tc>
          <w:tcPr>
            <w:tcW w:w="338" w:type="dxa"/>
          </w:tcPr>
          <w:p w:rsidR="00E92358" w:rsidRDefault="00E92358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064" w:type="dxa"/>
          </w:tcPr>
          <w:p w:rsidR="00E92358" w:rsidRDefault="00E92358" w:rsidP="00B44C41">
            <w:pPr>
              <w:contextualSpacing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102" w:type="dxa"/>
          </w:tcPr>
          <w:p w:rsidR="00E92358" w:rsidRDefault="00E92358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27вк</w:t>
            </w:r>
          </w:p>
        </w:tc>
        <w:tc>
          <w:tcPr>
            <w:tcW w:w="1410" w:type="dxa"/>
          </w:tcPr>
          <w:p w:rsidR="00E92358" w:rsidRDefault="00E92358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03.2021</w:t>
            </w:r>
          </w:p>
        </w:tc>
      </w:tr>
      <w:tr w:rsidR="007A63FE" w:rsidTr="000272B2">
        <w:tc>
          <w:tcPr>
            <w:tcW w:w="649" w:type="dxa"/>
          </w:tcPr>
          <w:p w:rsidR="007A63FE" w:rsidRPr="007A63FE" w:rsidRDefault="00E92358" w:rsidP="00B44C41">
            <w:pPr>
              <w:contextualSpacing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 18</w:t>
            </w:r>
          </w:p>
        </w:tc>
        <w:tc>
          <w:tcPr>
            <w:tcW w:w="3342" w:type="dxa"/>
          </w:tcPr>
          <w:p w:rsidR="007A63FE" w:rsidRDefault="00F765B8" w:rsidP="00B44C41">
            <w:pPr>
              <w:contextualSpacing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Гомбодорж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Дамдиндорж</w:t>
            </w:r>
            <w:proofErr w:type="spellEnd"/>
          </w:p>
        </w:tc>
        <w:tc>
          <w:tcPr>
            <w:tcW w:w="338" w:type="dxa"/>
          </w:tcPr>
          <w:p w:rsidR="007A63FE" w:rsidRDefault="00F765B8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064" w:type="dxa"/>
          </w:tcPr>
          <w:p w:rsidR="007A63FE" w:rsidRPr="00F765B8" w:rsidRDefault="00DC355C" w:rsidP="00B44C41">
            <w:pPr>
              <w:contextualSpacing/>
              <w:rPr>
                <w:b/>
                <w:sz w:val="24"/>
                <w:szCs w:val="24"/>
                <w:lang w:val="en-US"/>
              </w:rPr>
            </w:pPr>
            <w:hyperlink r:id="rId85" w:history="1">
              <w:r w:rsidR="00F765B8" w:rsidRPr="00446E9F">
                <w:rPr>
                  <w:rStyle w:val="a4"/>
                  <w:b/>
                  <w:sz w:val="24"/>
                  <w:szCs w:val="24"/>
                  <w:lang w:val="en-US"/>
                </w:rPr>
                <w:t>damdin-judo@mail.ru</w:t>
              </w:r>
            </w:hyperlink>
            <w:r w:rsidR="00F765B8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02" w:type="dxa"/>
          </w:tcPr>
          <w:p w:rsidR="007A63FE" w:rsidRDefault="000272B2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75</w:t>
            </w:r>
          </w:p>
        </w:tc>
        <w:tc>
          <w:tcPr>
            <w:tcW w:w="1410" w:type="dxa"/>
          </w:tcPr>
          <w:p w:rsidR="007A63FE" w:rsidRDefault="000272B2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5.2021</w:t>
            </w:r>
          </w:p>
        </w:tc>
      </w:tr>
      <w:tr w:rsidR="007A63FE" w:rsidTr="000272B2">
        <w:tc>
          <w:tcPr>
            <w:tcW w:w="649" w:type="dxa"/>
          </w:tcPr>
          <w:p w:rsidR="007A63FE" w:rsidRPr="000272B2" w:rsidRDefault="000272B2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 </w:t>
            </w: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3342" w:type="dxa"/>
          </w:tcPr>
          <w:p w:rsidR="007A63FE" w:rsidRDefault="00F765B8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мин Алексей Николаевич</w:t>
            </w:r>
          </w:p>
        </w:tc>
        <w:tc>
          <w:tcPr>
            <w:tcW w:w="338" w:type="dxa"/>
          </w:tcPr>
          <w:p w:rsidR="007A63FE" w:rsidRDefault="00F765B8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064" w:type="dxa"/>
          </w:tcPr>
          <w:p w:rsidR="007A63FE" w:rsidRPr="00F765B8" w:rsidRDefault="00DC355C" w:rsidP="00B44C41">
            <w:pPr>
              <w:contextualSpacing/>
              <w:rPr>
                <w:b/>
                <w:sz w:val="24"/>
                <w:szCs w:val="24"/>
                <w:lang w:val="en-US"/>
              </w:rPr>
            </w:pPr>
            <w:hyperlink r:id="rId86" w:history="1">
              <w:r w:rsidR="00F765B8" w:rsidRPr="00446E9F">
                <w:rPr>
                  <w:rStyle w:val="a4"/>
                  <w:b/>
                  <w:sz w:val="24"/>
                  <w:szCs w:val="24"/>
                  <w:lang w:val="en-US"/>
                </w:rPr>
                <w:t>ivan3254.ivanov@yandex.ru</w:t>
              </w:r>
            </w:hyperlink>
            <w:r w:rsidR="00F765B8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02" w:type="dxa"/>
          </w:tcPr>
          <w:p w:rsidR="007A63FE" w:rsidRDefault="00F765B8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77</w:t>
            </w:r>
          </w:p>
        </w:tc>
        <w:tc>
          <w:tcPr>
            <w:tcW w:w="1410" w:type="dxa"/>
          </w:tcPr>
          <w:p w:rsidR="007A63FE" w:rsidRDefault="00F765B8" w:rsidP="00B44C4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9.2017</w:t>
            </w:r>
          </w:p>
        </w:tc>
      </w:tr>
    </w:tbl>
    <w:p w:rsidR="006B1302" w:rsidRPr="00E07E9A" w:rsidRDefault="006B1302" w:rsidP="00B44C41">
      <w:pPr>
        <w:spacing w:line="240" w:lineRule="auto"/>
        <w:contextualSpacing/>
        <w:rPr>
          <w:b/>
          <w:sz w:val="24"/>
          <w:szCs w:val="24"/>
        </w:rPr>
      </w:pPr>
    </w:p>
    <w:p w:rsidR="00E92358" w:rsidRPr="000272B2" w:rsidRDefault="00E92358" w:rsidP="00E92358">
      <w:pPr>
        <w:spacing w:line="240" w:lineRule="auto"/>
        <w:contextualSpacing/>
        <w:rPr>
          <w:b/>
          <w:sz w:val="24"/>
          <w:szCs w:val="24"/>
        </w:rPr>
      </w:pPr>
    </w:p>
    <w:p w:rsidR="00DF045E" w:rsidRDefault="00DF045E" w:rsidP="00E92358">
      <w:pPr>
        <w:spacing w:line="240" w:lineRule="auto"/>
        <w:contextualSpacing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С </w:t>
      </w:r>
      <w:proofErr w:type="gramStart"/>
      <w:r>
        <w:rPr>
          <w:b/>
          <w:sz w:val="28"/>
          <w:szCs w:val="28"/>
          <w:u w:val="single"/>
        </w:rPr>
        <w:t>З</w:t>
      </w:r>
      <w:proofErr w:type="gramEnd"/>
      <w:r>
        <w:rPr>
          <w:b/>
          <w:sz w:val="28"/>
          <w:szCs w:val="28"/>
          <w:u w:val="single"/>
        </w:rPr>
        <w:t xml:space="preserve"> Ф 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6"/>
        <w:gridCol w:w="3188"/>
        <w:gridCol w:w="417"/>
        <w:gridCol w:w="3126"/>
        <w:gridCol w:w="1095"/>
        <w:gridCol w:w="1423"/>
      </w:tblGrid>
      <w:tr w:rsidR="00E92358" w:rsidTr="00113A71">
        <w:tc>
          <w:tcPr>
            <w:tcW w:w="656" w:type="dxa"/>
          </w:tcPr>
          <w:p w:rsidR="00E92358" w:rsidRDefault="00383581" w:rsidP="00E92358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1</w:t>
            </w:r>
          </w:p>
        </w:tc>
        <w:tc>
          <w:tcPr>
            <w:tcW w:w="3188" w:type="dxa"/>
          </w:tcPr>
          <w:p w:rsidR="00E92358" w:rsidRDefault="001A0BBC" w:rsidP="00E92358">
            <w:pPr>
              <w:contextualSpacing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КаримовАбдурахман</w:t>
            </w:r>
            <w:proofErr w:type="spellEnd"/>
            <w:r>
              <w:rPr>
                <w:b/>
                <w:sz w:val="24"/>
                <w:szCs w:val="24"/>
              </w:rPr>
              <w:t xml:space="preserve"> Шамильевич</w:t>
            </w:r>
          </w:p>
        </w:tc>
        <w:tc>
          <w:tcPr>
            <w:tcW w:w="417" w:type="dxa"/>
          </w:tcPr>
          <w:p w:rsidR="00E92358" w:rsidRDefault="001A0BBC" w:rsidP="00E92358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126" w:type="dxa"/>
          </w:tcPr>
          <w:p w:rsidR="00E92358" w:rsidRPr="00D324ED" w:rsidRDefault="00DC355C" w:rsidP="00E92358">
            <w:pPr>
              <w:contextualSpacing/>
              <w:rPr>
                <w:b/>
                <w:sz w:val="24"/>
                <w:szCs w:val="24"/>
                <w:lang w:val="en-US"/>
              </w:rPr>
            </w:pPr>
            <w:hyperlink r:id="rId87" w:history="1">
              <w:r w:rsidR="00D324ED" w:rsidRPr="00931822">
                <w:rPr>
                  <w:rStyle w:val="a4"/>
                  <w:b/>
                  <w:sz w:val="24"/>
                  <w:szCs w:val="24"/>
                  <w:lang w:val="en-US"/>
                </w:rPr>
                <w:t>Abdurahman_judo@mail.ru</w:t>
              </w:r>
            </w:hyperlink>
            <w:r w:rsidR="00D324ED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95" w:type="dxa"/>
          </w:tcPr>
          <w:p w:rsidR="00E92358" w:rsidRDefault="001A0BBC" w:rsidP="00E92358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82</w:t>
            </w:r>
          </w:p>
        </w:tc>
        <w:tc>
          <w:tcPr>
            <w:tcW w:w="1423" w:type="dxa"/>
          </w:tcPr>
          <w:p w:rsidR="00E92358" w:rsidRDefault="00B222BB" w:rsidP="00E92358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.03.2021</w:t>
            </w:r>
          </w:p>
        </w:tc>
      </w:tr>
      <w:tr w:rsidR="00E92358" w:rsidTr="00113A71">
        <w:tc>
          <w:tcPr>
            <w:tcW w:w="656" w:type="dxa"/>
          </w:tcPr>
          <w:p w:rsidR="00E92358" w:rsidRDefault="00383581" w:rsidP="00E92358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2</w:t>
            </w:r>
          </w:p>
        </w:tc>
        <w:tc>
          <w:tcPr>
            <w:tcW w:w="3188" w:type="dxa"/>
          </w:tcPr>
          <w:p w:rsidR="00E92358" w:rsidRDefault="001A0BBC" w:rsidP="00E92358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ролов Александр Александрович</w:t>
            </w:r>
          </w:p>
        </w:tc>
        <w:tc>
          <w:tcPr>
            <w:tcW w:w="417" w:type="dxa"/>
          </w:tcPr>
          <w:p w:rsidR="00E92358" w:rsidRDefault="001A0BBC" w:rsidP="00E92358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126" w:type="dxa"/>
          </w:tcPr>
          <w:p w:rsidR="00E92358" w:rsidRPr="00D324ED" w:rsidRDefault="00DC355C" w:rsidP="00E92358">
            <w:pPr>
              <w:contextualSpacing/>
              <w:rPr>
                <w:b/>
                <w:sz w:val="24"/>
                <w:szCs w:val="24"/>
                <w:lang w:val="en-US"/>
              </w:rPr>
            </w:pPr>
            <w:hyperlink r:id="rId88" w:history="1">
              <w:r w:rsidR="00D324ED" w:rsidRPr="00931822">
                <w:rPr>
                  <w:rStyle w:val="a4"/>
                  <w:b/>
                  <w:sz w:val="24"/>
                  <w:szCs w:val="24"/>
                  <w:lang w:val="en-US"/>
                </w:rPr>
                <w:t>presnova-ekaterina@mail.ru</w:t>
              </w:r>
            </w:hyperlink>
            <w:r w:rsidR="00D324ED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95" w:type="dxa"/>
          </w:tcPr>
          <w:p w:rsidR="00E92358" w:rsidRDefault="001A0BBC" w:rsidP="00E92358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83</w:t>
            </w:r>
          </w:p>
        </w:tc>
        <w:tc>
          <w:tcPr>
            <w:tcW w:w="1423" w:type="dxa"/>
          </w:tcPr>
          <w:p w:rsidR="00E92358" w:rsidRDefault="00B222BB" w:rsidP="00E92358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.03.2021</w:t>
            </w:r>
          </w:p>
        </w:tc>
      </w:tr>
      <w:tr w:rsidR="00E92358" w:rsidTr="00113A71">
        <w:tc>
          <w:tcPr>
            <w:tcW w:w="656" w:type="dxa"/>
          </w:tcPr>
          <w:p w:rsidR="00E92358" w:rsidRDefault="00383581" w:rsidP="00E92358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   3</w:t>
            </w:r>
          </w:p>
        </w:tc>
        <w:tc>
          <w:tcPr>
            <w:tcW w:w="3188" w:type="dxa"/>
          </w:tcPr>
          <w:p w:rsidR="00E92358" w:rsidRDefault="001A0BBC" w:rsidP="00E92358">
            <w:pPr>
              <w:contextualSpacing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Чимаев</w:t>
            </w:r>
            <w:proofErr w:type="spellEnd"/>
            <w:r>
              <w:rPr>
                <w:b/>
                <w:sz w:val="24"/>
                <w:szCs w:val="24"/>
              </w:rPr>
              <w:t xml:space="preserve"> Руслан Саид-</w:t>
            </w:r>
            <w:proofErr w:type="spellStart"/>
            <w:r>
              <w:rPr>
                <w:b/>
                <w:sz w:val="24"/>
                <w:szCs w:val="24"/>
              </w:rPr>
              <w:t>Хусенович</w:t>
            </w:r>
            <w:proofErr w:type="spellEnd"/>
          </w:p>
        </w:tc>
        <w:tc>
          <w:tcPr>
            <w:tcW w:w="417" w:type="dxa"/>
          </w:tcPr>
          <w:p w:rsidR="00E92358" w:rsidRDefault="001A0BBC" w:rsidP="00E92358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126" w:type="dxa"/>
          </w:tcPr>
          <w:p w:rsidR="00E92358" w:rsidRPr="00D324ED" w:rsidRDefault="00DC355C" w:rsidP="00E92358">
            <w:pPr>
              <w:contextualSpacing/>
              <w:rPr>
                <w:b/>
                <w:sz w:val="24"/>
                <w:szCs w:val="24"/>
                <w:lang w:val="en-US"/>
              </w:rPr>
            </w:pPr>
            <w:hyperlink r:id="rId89" w:history="1">
              <w:r w:rsidR="00D324ED" w:rsidRPr="00931822">
                <w:rPr>
                  <w:rStyle w:val="a4"/>
                  <w:b/>
                  <w:sz w:val="24"/>
                  <w:szCs w:val="24"/>
                  <w:lang w:val="en-US"/>
                </w:rPr>
                <w:t>tosno_judo@mail.ru</w:t>
              </w:r>
            </w:hyperlink>
            <w:r w:rsidR="00D324ED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95" w:type="dxa"/>
          </w:tcPr>
          <w:p w:rsidR="00E92358" w:rsidRDefault="001A0BBC" w:rsidP="00E92358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84</w:t>
            </w:r>
          </w:p>
        </w:tc>
        <w:tc>
          <w:tcPr>
            <w:tcW w:w="1423" w:type="dxa"/>
          </w:tcPr>
          <w:p w:rsidR="00E92358" w:rsidRDefault="00B222BB" w:rsidP="00E92358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.03.2021</w:t>
            </w:r>
          </w:p>
        </w:tc>
      </w:tr>
      <w:tr w:rsidR="00E92358" w:rsidTr="00113A71">
        <w:tc>
          <w:tcPr>
            <w:tcW w:w="656" w:type="dxa"/>
          </w:tcPr>
          <w:p w:rsidR="00E92358" w:rsidRDefault="00383581" w:rsidP="00E92358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4</w:t>
            </w:r>
          </w:p>
        </w:tc>
        <w:tc>
          <w:tcPr>
            <w:tcW w:w="3188" w:type="dxa"/>
          </w:tcPr>
          <w:p w:rsidR="00E92358" w:rsidRDefault="001A0BBC" w:rsidP="00E92358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доров Вадим Сергеевич</w:t>
            </w:r>
          </w:p>
        </w:tc>
        <w:tc>
          <w:tcPr>
            <w:tcW w:w="417" w:type="dxa"/>
          </w:tcPr>
          <w:p w:rsidR="00E92358" w:rsidRDefault="001A0BBC" w:rsidP="00E92358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26" w:type="dxa"/>
          </w:tcPr>
          <w:p w:rsidR="00E92358" w:rsidRPr="00D324ED" w:rsidRDefault="00DC355C" w:rsidP="00E92358">
            <w:pPr>
              <w:contextualSpacing/>
              <w:rPr>
                <w:b/>
                <w:sz w:val="24"/>
                <w:szCs w:val="24"/>
                <w:lang w:val="en-US"/>
              </w:rPr>
            </w:pPr>
            <w:hyperlink r:id="rId90" w:history="1">
              <w:r w:rsidR="00D324ED" w:rsidRPr="00931822">
                <w:rPr>
                  <w:rStyle w:val="a4"/>
                  <w:b/>
                  <w:sz w:val="24"/>
                  <w:szCs w:val="24"/>
                  <w:lang w:val="en-US"/>
                </w:rPr>
                <w:t>tosno_judo@mail.ru</w:t>
              </w:r>
            </w:hyperlink>
            <w:r w:rsidR="00D324ED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95" w:type="dxa"/>
          </w:tcPr>
          <w:p w:rsidR="00E92358" w:rsidRDefault="001A0BBC" w:rsidP="00E92358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85</w:t>
            </w:r>
          </w:p>
        </w:tc>
        <w:tc>
          <w:tcPr>
            <w:tcW w:w="1423" w:type="dxa"/>
          </w:tcPr>
          <w:p w:rsidR="00E92358" w:rsidRDefault="00B222BB" w:rsidP="00E92358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.03.2021</w:t>
            </w:r>
          </w:p>
        </w:tc>
      </w:tr>
      <w:tr w:rsidR="00E92358" w:rsidTr="00113A71">
        <w:tc>
          <w:tcPr>
            <w:tcW w:w="656" w:type="dxa"/>
          </w:tcPr>
          <w:p w:rsidR="00E92358" w:rsidRDefault="00383581" w:rsidP="00E92358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5</w:t>
            </w:r>
          </w:p>
        </w:tc>
        <w:tc>
          <w:tcPr>
            <w:tcW w:w="3188" w:type="dxa"/>
          </w:tcPr>
          <w:p w:rsidR="00E92358" w:rsidRDefault="001A0BBC" w:rsidP="00E92358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имофеева Елена Игоревна</w:t>
            </w:r>
          </w:p>
        </w:tc>
        <w:tc>
          <w:tcPr>
            <w:tcW w:w="417" w:type="dxa"/>
          </w:tcPr>
          <w:p w:rsidR="00E92358" w:rsidRDefault="001A0BBC" w:rsidP="00E92358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126" w:type="dxa"/>
          </w:tcPr>
          <w:p w:rsidR="00E92358" w:rsidRPr="00D324ED" w:rsidRDefault="00DC355C" w:rsidP="00E92358">
            <w:pPr>
              <w:contextualSpacing/>
              <w:rPr>
                <w:b/>
                <w:sz w:val="24"/>
                <w:szCs w:val="24"/>
                <w:lang w:val="en-US"/>
              </w:rPr>
            </w:pPr>
            <w:hyperlink r:id="rId91" w:history="1">
              <w:r w:rsidR="00D324ED" w:rsidRPr="00931822">
                <w:rPr>
                  <w:rStyle w:val="a4"/>
                  <w:b/>
                  <w:sz w:val="24"/>
                  <w:szCs w:val="24"/>
                  <w:lang w:val="en-US"/>
                </w:rPr>
                <w:t>lenochkatimof@mail.ru</w:t>
              </w:r>
            </w:hyperlink>
            <w:r w:rsidR="00D324ED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95" w:type="dxa"/>
          </w:tcPr>
          <w:p w:rsidR="00E92358" w:rsidRDefault="001A0BBC" w:rsidP="00E92358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86</w:t>
            </w:r>
          </w:p>
        </w:tc>
        <w:tc>
          <w:tcPr>
            <w:tcW w:w="1423" w:type="dxa"/>
          </w:tcPr>
          <w:p w:rsidR="00E92358" w:rsidRDefault="00B222BB" w:rsidP="00E92358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.03.2021</w:t>
            </w:r>
          </w:p>
        </w:tc>
      </w:tr>
      <w:tr w:rsidR="00E92358" w:rsidTr="00113A71">
        <w:tc>
          <w:tcPr>
            <w:tcW w:w="656" w:type="dxa"/>
          </w:tcPr>
          <w:p w:rsidR="00E92358" w:rsidRDefault="00383581" w:rsidP="00E92358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6</w:t>
            </w:r>
          </w:p>
        </w:tc>
        <w:tc>
          <w:tcPr>
            <w:tcW w:w="3188" w:type="dxa"/>
          </w:tcPr>
          <w:p w:rsidR="00E92358" w:rsidRDefault="001A0BBC" w:rsidP="00E92358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тоянов Георгий </w:t>
            </w:r>
            <w:proofErr w:type="spellStart"/>
            <w:r>
              <w:rPr>
                <w:b/>
                <w:sz w:val="24"/>
                <w:szCs w:val="24"/>
              </w:rPr>
              <w:t>Димитрович</w:t>
            </w:r>
            <w:proofErr w:type="spellEnd"/>
          </w:p>
        </w:tc>
        <w:tc>
          <w:tcPr>
            <w:tcW w:w="417" w:type="dxa"/>
          </w:tcPr>
          <w:p w:rsidR="00E92358" w:rsidRDefault="001A0BBC" w:rsidP="00E92358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126" w:type="dxa"/>
          </w:tcPr>
          <w:p w:rsidR="00E92358" w:rsidRPr="00D324ED" w:rsidRDefault="00DC355C" w:rsidP="00E92358">
            <w:pPr>
              <w:contextualSpacing/>
              <w:rPr>
                <w:b/>
                <w:sz w:val="24"/>
                <w:szCs w:val="24"/>
                <w:lang w:val="en-US"/>
              </w:rPr>
            </w:pPr>
            <w:hyperlink r:id="rId92" w:history="1">
              <w:r w:rsidR="00D324ED" w:rsidRPr="00931822">
                <w:rPr>
                  <w:rStyle w:val="a4"/>
                  <w:b/>
                  <w:sz w:val="24"/>
                  <w:szCs w:val="24"/>
                  <w:lang w:val="en-US"/>
                </w:rPr>
                <w:t>georgy66@bk.ru</w:t>
              </w:r>
            </w:hyperlink>
            <w:r w:rsidR="00D324ED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95" w:type="dxa"/>
          </w:tcPr>
          <w:p w:rsidR="00E92358" w:rsidRDefault="001A0BBC" w:rsidP="00E92358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87</w:t>
            </w:r>
          </w:p>
        </w:tc>
        <w:tc>
          <w:tcPr>
            <w:tcW w:w="1423" w:type="dxa"/>
          </w:tcPr>
          <w:p w:rsidR="00E92358" w:rsidRDefault="00B222BB" w:rsidP="00E92358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.03.2021</w:t>
            </w:r>
          </w:p>
        </w:tc>
      </w:tr>
      <w:tr w:rsidR="00E92358" w:rsidTr="00113A71">
        <w:tc>
          <w:tcPr>
            <w:tcW w:w="656" w:type="dxa"/>
          </w:tcPr>
          <w:p w:rsidR="00E92358" w:rsidRDefault="00383581" w:rsidP="00E92358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7</w:t>
            </w:r>
          </w:p>
        </w:tc>
        <w:tc>
          <w:tcPr>
            <w:tcW w:w="3188" w:type="dxa"/>
          </w:tcPr>
          <w:p w:rsidR="00E92358" w:rsidRDefault="001A0BBC" w:rsidP="00E92358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ерасимчук Василий Васильевич</w:t>
            </w:r>
          </w:p>
        </w:tc>
        <w:tc>
          <w:tcPr>
            <w:tcW w:w="417" w:type="dxa"/>
          </w:tcPr>
          <w:p w:rsidR="00E92358" w:rsidRDefault="001A0BBC" w:rsidP="00E92358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126" w:type="dxa"/>
          </w:tcPr>
          <w:p w:rsidR="00E92358" w:rsidRPr="00D324ED" w:rsidRDefault="00DC355C" w:rsidP="00E92358">
            <w:pPr>
              <w:contextualSpacing/>
              <w:rPr>
                <w:b/>
                <w:sz w:val="24"/>
                <w:szCs w:val="24"/>
                <w:lang w:val="en-US"/>
              </w:rPr>
            </w:pPr>
            <w:hyperlink r:id="rId93" w:history="1">
              <w:r w:rsidR="005D6588" w:rsidRPr="00931822">
                <w:rPr>
                  <w:rStyle w:val="a4"/>
                  <w:b/>
                  <w:sz w:val="24"/>
                  <w:szCs w:val="24"/>
                  <w:lang w:val="en-US"/>
                </w:rPr>
                <w:t>svetlana0704@mail.ru</w:t>
              </w:r>
            </w:hyperlink>
            <w:r w:rsidR="005D6588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95" w:type="dxa"/>
          </w:tcPr>
          <w:p w:rsidR="00E92358" w:rsidRDefault="001A0BBC" w:rsidP="00E92358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88</w:t>
            </w:r>
          </w:p>
        </w:tc>
        <w:tc>
          <w:tcPr>
            <w:tcW w:w="1423" w:type="dxa"/>
          </w:tcPr>
          <w:p w:rsidR="00E92358" w:rsidRDefault="00B222BB" w:rsidP="00E92358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.03.2021</w:t>
            </w:r>
          </w:p>
        </w:tc>
      </w:tr>
      <w:tr w:rsidR="00E92358" w:rsidTr="00113A71">
        <w:tc>
          <w:tcPr>
            <w:tcW w:w="656" w:type="dxa"/>
          </w:tcPr>
          <w:p w:rsidR="00E92358" w:rsidRDefault="00383581" w:rsidP="00E92358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8</w:t>
            </w:r>
          </w:p>
        </w:tc>
        <w:tc>
          <w:tcPr>
            <w:tcW w:w="3188" w:type="dxa"/>
          </w:tcPr>
          <w:p w:rsidR="00E92358" w:rsidRDefault="001A0BBC" w:rsidP="00E92358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авина Анастасия Сергеевна</w:t>
            </w:r>
          </w:p>
        </w:tc>
        <w:tc>
          <w:tcPr>
            <w:tcW w:w="417" w:type="dxa"/>
          </w:tcPr>
          <w:p w:rsidR="00E92358" w:rsidRDefault="001A0BBC" w:rsidP="00E92358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126" w:type="dxa"/>
          </w:tcPr>
          <w:p w:rsidR="00E92358" w:rsidRPr="005D6588" w:rsidRDefault="00DC355C" w:rsidP="00E92358">
            <w:pPr>
              <w:contextualSpacing/>
              <w:rPr>
                <w:b/>
                <w:sz w:val="24"/>
                <w:szCs w:val="24"/>
                <w:lang w:val="en-US"/>
              </w:rPr>
            </w:pPr>
            <w:hyperlink r:id="rId94" w:history="1">
              <w:r w:rsidR="005D6588" w:rsidRPr="00931822">
                <w:rPr>
                  <w:rStyle w:val="a4"/>
                  <w:b/>
                  <w:sz w:val="24"/>
                  <w:szCs w:val="24"/>
                  <w:lang w:val="en-US"/>
                </w:rPr>
                <w:t>asd076@mail.ru</w:t>
              </w:r>
            </w:hyperlink>
            <w:r w:rsidR="005D6588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95" w:type="dxa"/>
          </w:tcPr>
          <w:p w:rsidR="00E92358" w:rsidRDefault="001A0BBC" w:rsidP="00E92358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89</w:t>
            </w:r>
          </w:p>
        </w:tc>
        <w:tc>
          <w:tcPr>
            <w:tcW w:w="1423" w:type="dxa"/>
          </w:tcPr>
          <w:p w:rsidR="00E92358" w:rsidRDefault="00B222BB" w:rsidP="00E92358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.03.2021</w:t>
            </w:r>
          </w:p>
        </w:tc>
      </w:tr>
      <w:tr w:rsidR="00E92358" w:rsidTr="00113A71">
        <w:tc>
          <w:tcPr>
            <w:tcW w:w="656" w:type="dxa"/>
          </w:tcPr>
          <w:p w:rsidR="00E92358" w:rsidRDefault="00383581" w:rsidP="00E92358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9</w:t>
            </w:r>
          </w:p>
        </w:tc>
        <w:tc>
          <w:tcPr>
            <w:tcW w:w="3188" w:type="dxa"/>
          </w:tcPr>
          <w:p w:rsidR="00E92358" w:rsidRDefault="001A0BBC" w:rsidP="00E92358">
            <w:pPr>
              <w:contextualSpacing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Гилемханов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Линар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Харисович</w:t>
            </w:r>
            <w:proofErr w:type="spellEnd"/>
          </w:p>
        </w:tc>
        <w:tc>
          <w:tcPr>
            <w:tcW w:w="417" w:type="dxa"/>
          </w:tcPr>
          <w:p w:rsidR="00E92358" w:rsidRDefault="001A0BBC" w:rsidP="00E92358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126" w:type="dxa"/>
          </w:tcPr>
          <w:p w:rsidR="00E92358" w:rsidRPr="005D6588" w:rsidRDefault="00DC355C" w:rsidP="00E92358">
            <w:pPr>
              <w:contextualSpacing/>
              <w:rPr>
                <w:b/>
                <w:sz w:val="24"/>
                <w:szCs w:val="24"/>
                <w:lang w:val="en-US"/>
              </w:rPr>
            </w:pPr>
            <w:hyperlink r:id="rId95" w:history="1">
              <w:r w:rsidR="005D6588" w:rsidRPr="00931822">
                <w:rPr>
                  <w:rStyle w:val="a4"/>
                  <w:b/>
                  <w:sz w:val="24"/>
                  <w:szCs w:val="24"/>
                  <w:lang w:val="en-US"/>
                </w:rPr>
                <w:t>gilemkhanovl@mail.ru</w:t>
              </w:r>
            </w:hyperlink>
            <w:r w:rsidR="005D6588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95" w:type="dxa"/>
          </w:tcPr>
          <w:p w:rsidR="00E92358" w:rsidRDefault="001A0BBC" w:rsidP="00E92358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90</w:t>
            </w:r>
          </w:p>
        </w:tc>
        <w:tc>
          <w:tcPr>
            <w:tcW w:w="1423" w:type="dxa"/>
          </w:tcPr>
          <w:p w:rsidR="00E92358" w:rsidRDefault="00B222BB" w:rsidP="00E92358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.03.2021</w:t>
            </w:r>
          </w:p>
        </w:tc>
      </w:tr>
      <w:tr w:rsidR="00E92358" w:rsidTr="00113A71">
        <w:tc>
          <w:tcPr>
            <w:tcW w:w="656" w:type="dxa"/>
          </w:tcPr>
          <w:p w:rsidR="00E92358" w:rsidRDefault="00383581" w:rsidP="00E92358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10</w:t>
            </w:r>
          </w:p>
        </w:tc>
        <w:tc>
          <w:tcPr>
            <w:tcW w:w="3188" w:type="dxa"/>
          </w:tcPr>
          <w:p w:rsidR="00E92358" w:rsidRDefault="001A0BBC" w:rsidP="00E92358">
            <w:pPr>
              <w:contextualSpacing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Батова</w:t>
            </w:r>
            <w:proofErr w:type="spellEnd"/>
            <w:r>
              <w:rPr>
                <w:b/>
                <w:sz w:val="24"/>
                <w:szCs w:val="24"/>
              </w:rPr>
              <w:t xml:space="preserve"> Виктория Александровна</w:t>
            </w:r>
          </w:p>
        </w:tc>
        <w:tc>
          <w:tcPr>
            <w:tcW w:w="417" w:type="dxa"/>
          </w:tcPr>
          <w:p w:rsidR="00E92358" w:rsidRDefault="001A0BBC" w:rsidP="00E92358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26" w:type="dxa"/>
          </w:tcPr>
          <w:p w:rsidR="00E92358" w:rsidRPr="005D6588" w:rsidRDefault="00DC355C" w:rsidP="00E92358">
            <w:pPr>
              <w:contextualSpacing/>
              <w:rPr>
                <w:b/>
                <w:sz w:val="24"/>
                <w:szCs w:val="24"/>
                <w:lang w:val="en-US"/>
              </w:rPr>
            </w:pPr>
            <w:hyperlink r:id="rId96" w:history="1">
              <w:r w:rsidR="005D6588" w:rsidRPr="00931822">
                <w:rPr>
                  <w:rStyle w:val="a4"/>
                  <w:b/>
                  <w:sz w:val="24"/>
                  <w:szCs w:val="24"/>
                  <w:lang w:val="en-US"/>
                </w:rPr>
                <w:t>batvik2010@yandex.ru</w:t>
              </w:r>
            </w:hyperlink>
            <w:r w:rsidR="005D6588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95" w:type="dxa"/>
          </w:tcPr>
          <w:p w:rsidR="00E92358" w:rsidRDefault="001A0BBC" w:rsidP="00E92358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91</w:t>
            </w:r>
          </w:p>
        </w:tc>
        <w:tc>
          <w:tcPr>
            <w:tcW w:w="1423" w:type="dxa"/>
          </w:tcPr>
          <w:p w:rsidR="00E92358" w:rsidRDefault="00B222BB" w:rsidP="00E92358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.03.2021</w:t>
            </w:r>
          </w:p>
        </w:tc>
      </w:tr>
      <w:tr w:rsidR="00E92358" w:rsidTr="00113A71">
        <w:tc>
          <w:tcPr>
            <w:tcW w:w="656" w:type="dxa"/>
          </w:tcPr>
          <w:p w:rsidR="00E92358" w:rsidRDefault="006664F7" w:rsidP="00E92358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11</w:t>
            </w:r>
          </w:p>
        </w:tc>
        <w:tc>
          <w:tcPr>
            <w:tcW w:w="3188" w:type="dxa"/>
          </w:tcPr>
          <w:p w:rsidR="00E92358" w:rsidRDefault="00051F1A" w:rsidP="00E92358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ладышев Алексей Валерьевич</w:t>
            </w:r>
          </w:p>
        </w:tc>
        <w:tc>
          <w:tcPr>
            <w:tcW w:w="417" w:type="dxa"/>
          </w:tcPr>
          <w:p w:rsidR="00E92358" w:rsidRDefault="00051F1A" w:rsidP="00E92358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26" w:type="dxa"/>
          </w:tcPr>
          <w:p w:rsidR="00E92358" w:rsidRPr="005D6588" w:rsidRDefault="00DC355C" w:rsidP="00E92358">
            <w:pPr>
              <w:contextualSpacing/>
              <w:rPr>
                <w:b/>
                <w:sz w:val="24"/>
                <w:szCs w:val="24"/>
                <w:lang w:val="en-US"/>
              </w:rPr>
            </w:pPr>
            <w:hyperlink r:id="rId97" w:history="1">
              <w:r w:rsidR="005D6588" w:rsidRPr="00931822">
                <w:rPr>
                  <w:rStyle w:val="a4"/>
                  <w:b/>
                  <w:sz w:val="24"/>
                  <w:szCs w:val="24"/>
                  <w:lang w:val="en-US"/>
                </w:rPr>
                <w:t>gladyshev_72@mail.ru</w:t>
              </w:r>
            </w:hyperlink>
            <w:r w:rsidR="005D6588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95" w:type="dxa"/>
          </w:tcPr>
          <w:p w:rsidR="00E92358" w:rsidRDefault="00051F1A" w:rsidP="00E92358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92</w:t>
            </w:r>
          </w:p>
        </w:tc>
        <w:tc>
          <w:tcPr>
            <w:tcW w:w="1423" w:type="dxa"/>
          </w:tcPr>
          <w:p w:rsidR="00E92358" w:rsidRDefault="00D324ED" w:rsidP="00E92358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.03.2021</w:t>
            </w:r>
          </w:p>
        </w:tc>
      </w:tr>
      <w:tr w:rsidR="00E92358" w:rsidTr="00113A71">
        <w:tc>
          <w:tcPr>
            <w:tcW w:w="656" w:type="dxa"/>
          </w:tcPr>
          <w:p w:rsidR="00E92358" w:rsidRDefault="006664F7" w:rsidP="00E92358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12</w:t>
            </w:r>
          </w:p>
        </w:tc>
        <w:tc>
          <w:tcPr>
            <w:tcW w:w="3188" w:type="dxa"/>
          </w:tcPr>
          <w:p w:rsidR="00E92358" w:rsidRDefault="00051F1A" w:rsidP="00E92358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ладышева Светлана Сергеевна</w:t>
            </w:r>
          </w:p>
        </w:tc>
        <w:tc>
          <w:tcPr>
            <w:tcW w:w="417" w:type="dxa"/>
          </w:tcPr>
          <w:p w:rsidR="00E92358" w:rsidRDefault="00051F1A" w:rsidP="00E92358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126" w:type="dxa"/>
          </w:tcPr>
          <w:p w:rsidR="00E92358" w:rsidRPr="005D6588" w:rsidRDefault="00DC355C" w:rsidP="00E92358">
            <w:pPr>
              <w:contextualSpacing/>
              <w:rPr>
                <w:b/>
                <w:sz w:val="24"/>
                <w:szCs w:val="24"/>
                <w:lang w:val="en-US"/>
              </w:rPr>
            </w:pPr>
            <w:hyperlink r:id="rId98" w:history="1">
              <w:r w:rsidR="005D6588" w:rsidRPr="00931822">
                <w:rPr>
                  <w:rStyle w:val="a4"/>
                  <w:b/>
                  <w:sz w:val="24"/>
                  <w:szCs w:val="24"/>
                  <w:lang w:val="en-US"/>
                </w:rPr>
                <w:t>judo_sevsk@yandex.ru</w:t>
              </w:r>
            </w:hyperlink>
            <w:r w:rsidR="005D6588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95" w:type="dxa"/>
          </w:tcPr>
          <w:p w:rsidR="00E92358" w:rsidRDefault="00051F1A" w:rsidP="00E92358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93</w:t>
            </w:r>
          </w:p>
        </w:tc>
        <w:tc>
          <w:tcPr>
            <w:tcW w:w="1423" w:type="dxa"/>
          </w:tcPr>
          <w:p w:rsidR="00E92358" w:rsidRDefault="00D324ED" w:rsidP="00E92358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.03.2021</w:t>
            </w:r>
          </w:p>
        </w:tc>
      </w:tr>
      <w:tr w:rsidR="00E92358" w:rsidTr="00113A71">
        <w:tc>
          <w:tcPr>
            <w:tcW w:w="656" w:type="dxa"/>
          </w:tcPr>
          <w:p w:rsidR="00E92358" w:rsidRDefault="006664F7" w:rsidP="00E92358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13</w:t>
            </w:r>
          </w:p>
        </w:tc>
        <w:tc>
          <w:tcPr>
            <w:tcW w:w="3188" w:type="dxa"/>
          </w:tcPr>
          <w:p w:rsidR="00E92358" w:rsidRDefault="00051F1A" w:rsidP="00E92358">
            <w:pPr>
              <w:contextualSpacing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Ярмолюк</w:t>
            </w:r>
            <w:proofErr w:type="spellEnd"/>
            <w:r>
              <w:rPr>
                <w:b/>
                <w:sz w:val="24"/>
                <w:szCs w:val="24"/>
              </w:rPr>
              <w:t xml:space="preserve"> Владимир Степанович</w:t>
            </w:r>
          </w:p>
        </w:tc>
        <w:tc>
          <w:tcPr>
            <w:tcW w:w="417" w:type="dxa"/>
          </w:tcPr>
          <w:p w:rsidR="00E92358" w:rsidRDefault="00051F1A" w:rsidP="00E92358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126" w:type="dxa"/>
          </w:tcPr>
          <w:p w:rsidR="00E92358" w:rsidRPr="005D6588" w:rsidRDefault="00DC355C" w:rsidP="00E92358">
            <w:pPr>
              <w:contextualSpacing/>
              <w:rPr>
                <w:b/>
                <w:sz w:val="24"/>
                <w:szCs w:val="24"/>
              </w:rPr>
            </w:pPr>
            <w:hyperlink r:id="rId99" w:history="1">
              <w:r w:rsidR="005D6588" w:rsidRPr="00931822">
                <w:rPr>
                  <w:rStyle w:val="a4"/>
                  <w:b/>
                  <w:sz w:val="24"/>
                  <w:szCs w:val="24"/>
                  <w:lang w:val="en-US"/>
                </w:rPr>
                <w:t>yarmoluk</w:t>
              </w:r>
              <w:r w:rsidR="005D6588" w:rsidRPr="00931822">
                <w:rPr>
                  <w:rStyle w:val="a4"/>
                  <w:b/>
                  <w:sz w:val="24"/>
                  <w:szCs w:val="24"/>
                </w:rPr>
                <w:t>_</w:t>
              </w:r>
              <w:r w:rsidR="005D6588" w:rsidRPr="00931822">
                <w:rPr>
                  <w:rStyle w:val="a4"/>
                  <w:b/>
                  <w:sz w:val="24"/>
                  <w:szCs w:val="24"/>
                  <w:lang w:val="en-US"/>
                </w:rPr>
                <w:t>v</w:t>
              </w:r>
              <w:r w:rsidR="005D6588" w:rsidRPr="00931822">
                <w:rPr>
                  <w:rStyle w:val="a4"/>
                  <w:b/>
                  <w:sz w:val="24"/>
                  <w:szCs w:val="24"/>
                </w:rPr>
                <w:t>_</w:t>
              </w:r>
              <w:r w:rsidR="005D6588" w:rsidRPr="00931822">
                <w:rPr>
                  <w:rStyle w:val="a4"/>
                  <w:b/>
                  <w:sz w:val="24"/>
                  <w:szCs w:val="24"/>
                  <w:lang w:val="en-US"/>
                </w:rPr>
                <w:t>s</w:t>
              </w:r>
              <w:r w:rsidR="005D6588" w:rsidRPr="00931822">
                <w:rPr>
                  <w:rStyle w:val="a4"/>
                  <w:b/>
                  <w:sz w:val="24"/>
                  <w:szCs w:val="24"/>
                </w:rPr>
                <w:t>@</w:t>
              </w:r>
              <w:r w:rsidR="005D6588" w:rsidRPr="00931822">
                <w:rPr>
                  <w:rStyle w:val="a4"/>
                  <w:b/>
                  <w:sz w:val="24"/>
                  <w:szCs w:val="24"/>
                  <w:lang w:val="en-US"/>
                </w:rPr>
                <w:t>mail</w:t>
              </w:r>
              <w:r w:rsidR="005D6588" w:rsidRPr="00931822">
                <w:rPr>
                  <w:rStyle w:val="a4"/>
                  <w:b/>
                  <w:sz w:val="24"/>
                  <w:szCs w:val="24"/>
                </w:rPr>
                <w:t>.</w:t>
              </w:r>
              <w:proofErr w:type="spellStart"/>
              <w:r w:rsidR="005D6588" w:rsidRPr="00931822">
                <w:rPr>
                  <w:rStyle w:val="a4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5D6588" w:rsidRPr="005D6588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95" w:type="dxa"/>
          </w:tcPr>
          <w:p w:rsidR="00E92358" w:rsidRDefault="00051F1A" w:rsidP="00E92358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94</w:t>
            </w:r>
          </w:p>
        </w:tc>
        <w:tc>
          <w:tcPr>
            <w:tcW w:w="1423" w:type="dxa"/>
          </w:tcPr>
          <w:p w:rsidR="00E92358" w:rsidRDefault="00D324ED" w:rsidP="00E92358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.03.2021</w:t>
            </w:r>
          </w:p>
        </w:tc>
      </w:tr>
      <w:tr w:rsidR="00E92358" w:rsidTr="00113A71">
        <w:tc>
          <w:tcPr>
            <w:tcW w:w="656" w:type="dxa"/>
          </w:tcPr>
          <w:p w:rsidR="00E92358" w:rsidRDefault="006664F7" w:rsidP="00E92358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14</w:t>
            </w:r>
          </w:p>
        </w:tc>
        <w:tc>
          <w:tcPr>
            <w:tcW w:w="3188" w:type="dxa"/>
          </w:tcPr>
          <w:p w:rsidR="00E92358" w:rsidRDefault="00051F1A" w:rsidP="00E92358">
            <w:pPr>
              <w:contextualSpacing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Ярмолюк</w:t>
            </w:r>
            <w:proofErr w:type="spellEnd"/>
            <w:r>
              <w:rPr>
                <w:b/>
                <w:sz w:val="24"/>
                <w:szCs w:val="24"/>
              </w:rPr>
              <w:t xml:space="preserve"> Наталья Сергеевна</w:t>
            </w:r>
          </w:p>
        </w:tc>
        <w:tc>
          <w:tcPr>
            <w:tcW w:w="417" w:type="dxa"/>
          </w:tcPr>
          <w:p w:rsidR="00E92358" w:rsidRDefault="00051F1A" w:rsidP="00E92358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26" w:type="dxa"/>
          </w:tcPr>
          <w:p w:rsidR="00E92358" w:rsidRPr="005D6588" w:rsidRDefault="00DC355C" w:rsidP="00E92358">
            <w:pPr>
              <w:contextualSpacing/>
              <w:rPr>
                <w:b/>
                <w:sz w:val="24"/>
                <w:szCs w:val="24"/>
              </w:rPr>
            </w:pPr>
            <w:hyperlink r:id="rId100" w:history="1">
              <w:r w:rsidR="005D6588" w:rsidRPr="00931822">
                <w:rPr>
                  <w:rStyle w:val="a4"/>
                  <w:b/>
                  <w:sz w:val="24"/>
                  <w:szCs w:val="24"/>
                  <w:lang w:val="en-US"/>
                </w:rPr>
                <w:t>yarmoluk</w:t>
              </w:r>
              <w:r w:rsidR="005D6588" w:rsidRPr="00931822">
                <w:rPr>
                  <w:rStyle w:val="a4"/>
                  <w:b/>
                  <w:sz w:val="24"/>
                  <w:szCs w:val="24"/>
                </w:rPr>
                <w:t>_</w:t>
              </w:r>
              <w:r w:rsidR="005D6588" w:rsidRPr="00931822">
                <w:rPr>
                  <w:rStyle w:val="a4"/>
                  <w:b/>
                  <w:sz w:val="24"/>
                  <w:szCs w:val="24"/>
                  <w:lang w:val="en-US"/>
                </w:rPr>
                <w:t>v</w:t>
              </w:r>
              <w:r w:rsidR="005D6588" w:rsidRPr="00931822">
                <w:rPr>
                  <w:rStyle w:val="a4"/>
                  <w:b/>
                  <w:sz w:val="24"/>
                  <w:szCs w:val="24"/>
                </w:rPr>
                <w:t>_</w:t>
              </w:r>
              <w:r w:rsidR="005D6588" w:rsidRPr="00931822">
                <w:rPr>
                  <w:rStyle w:val="a4"/>
                  <w:b/>
                  <w:sz w:val="24"/>
                  <w:szCs w:val="24"/>
                  <w:lang w:val="en-US"/>
                </w:rPr>
                <w:t>s</w:t>
              </w:r>
              <w:r w:rsidR="005D6588" w:rsidRPr="00931822">
                <w:rPr>
                  <w:rStyle w:val="a4"/>
                  <w:b/>
                  <w:sz w:val="24"/>
                  <w:szCs w:val="24"/>
                </w:rPr>
                <w:t>@</w:t>
              </w:r>
              <w:r w:rsidR="005D6588" w:rsidRPr="00931822">
                <w:rPr>
                  <w:rStyle w:val="a4"/>
                  <w:b/>
                  <w:sz w:val="24"/>
                  <w:szCs w:val="24"/>
                  <w:lang w:val="en-US"/>
                </w:rPr>
                <w:t>mail</w:t>
              </w:r>
              <w:r w:rsidR="005D6588" w:rsidRPr="00931822">
                <w:rPr>
                  <w:rStyle w:val="a4"/>
                  <w:b/>
                  <w:sz w:val="24"/>
                  <w:szCs w:val="24"/>
                </w:rPr>
                <w:t>.</w:t>
              </w:r>
              <w:proofErr w:type="spellStart"/>
              <w:r w:rsidR="005D6588" w:rsidRPr="00931822">
                <w:rPr>
                  <w:rStyle w:val="a4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5D6588" w:rsidRPr="005D6588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95" w:type="dxa"/>
          </w:tcPr>
          <w:p w:rsidR="00E92358" w:rsidRDefault="00051F1A" w:rsidP="00E92358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95</w:t>
            </w:r>
          </w:p>
        </w:tc>
        <w:tc>
          <w:tcPr>
            <w:tcW w:w="1423" w:type="dxa"/>
          </w:tcPr>
          <w:p w:rsidR="00E92358" w:rsidRDefault="00D324ED" w:rsidP="00E92358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.03.2021</w:t>
            </w:r>
          </w:p>
        </w:tc>
      </w:tr>
      <w:tr w:rsidR="00E92358" w:rsidTr="00113A71">
        <w:tc>
          <w:tcPr>
            <w:tcW w:w="656" w:type="dxa"/>
          </w:tcPr>
          <w:p w:rsidR="00E92358" w:rsidRDefault="006664F7" w:rsidP="00E92358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15</w:t>
            </w:r>
          </w:p>
        </w:tc>
        <w:tc>
          <w:tcPr>
            <w:tcW w:w="3188" w:type="dxa"/>
          </w:tcPr>
          <w:p w:rsidR="00E92358" w:rsidRDefault="00051F1A" w:rsidP="00E92358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амойлович Михаил Александрович</w:t>
            </w:r>
          </w:p>
        </w:tc>
        <w:tc>
          <w:tcPr>
            <w:tcW w:w="417" w:type="dxa"/>
          </w:tcPr>
          <w:p w:rsidR="00E92358" w:rsidRDefault="00051F1A" w:rsidP="00E92358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126" w:type="dxa"/>
          </w:tcPr>
          <w:p w:rsidR="00E92358" w:rsidRPr="005D6588" w:rsidRDefault="00DC355C" w:rsidP="00E92358">
            <w:pPr>
              <w:contextualSpacing/>
              <w:rPr>
                <w:b/>
                <w:sz w:val="24"/>
                <w:szCs w:val="24"/>
                <w:lang w:val="en-US"/>
              </w:rPr>
            </w:pPr>
            <w:hyperlink r:id="rId101" w:history="1">
              <w:r w:rsidR="005D6588" w:rsidRPr="00931822">
                <w:rPr>
                  <w:rStyle w:val="a4"/>
                  <w:b/>
                  <w:sz w:val="24"/>
                  <w:szCs w:val="24"/>
                  <w:lang w:val="en-US"/>
                </w:rPr>
                <w:t>judo.federation39@mail.ru</w:t>
              </w:r>
            </w:hyperlink>
            <w:r w:rsidR="005D6588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95" w:type="dxa"/>
          </w:tcPr>
          <w:p w:rsidR="00E92358" w:rsidRDefault="00051F1A" w:rsidP="00E92358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96</w:t>
            </w:r>
          </w:p>
        </w:tc>
        <w:tc>
          <w:tcPr>
            <w:tcW w:w="1423" w:type="dxa"/>
          </w:tcPr>
          <w:p w:rsidR="00E92358" w:rsidRDefault="00D324ED" w:rsidP="00E92358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.03.2021</w:t>
            </w:r>
          </w:p>
        </w:tc>
      </w:tr>
      <w:tr w:rsidR="00E92358" w:rsidTr="00113A71">
        <w:tc>
          <w:tcPr>
            <w:tcW w:w="656" w:type="dxa"/>
          </w:tcPr>
          <w:p w:rsidR="00E92358" w:rsidRDefault="006664F7" w:rsidP="00E92358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16</w:t>
            </w:r>
          </w:p>
        </w:tc>
        <w:tc>
          <w:tcPr>
            <w:tcW w:w="3188" w:type="dxa"/>
          </w:tcPr>
          <w:p w:rsidR="00E92358" w:rsidRDefault="00051F1A" w:rsidP="00E92358">
            <w:pPr>
              <w:contextualSpacing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Симян</w:t>
            </w:r>
            <w:proofErr w:type="spellEnd"/>
            <w:r>
              <w:rPr>
                <w:b/>
                <w:sz w:val="24"/>
                <w:szCs w:val="24"/>
              </w:rPr>
              <w:t xml:space="preserve"> Арсен </w:t>
            </w:r>
            <w:proofErr w:type="spellStart"/>
            <w:r>
              <w:rPr>
                <w:b/>
                <w:sz w:val="24"/>
                <w:szCs w:val="24"/>
              </w:rPr>
              <w:t>Варданович</w:t>
            </w:r>
            <w:proofErr w:type="spellEnd"/>
          </w:p>
        </w:tc>
        <w:tc>
          <w:tcPr>
            <w:tcW w:w="417" w:type="dxa"/>
          </w:tcPr>
          <w:p w:rsidR="00E92358" w:rsidRDefault="00051F1A" w:rsidP="00E92358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126" w:type="dxa"/>
          </w:tcPr>
          <w:p w:rsidR="00E92358" w:rsidRPr="005D6588" w:rsidRDefault="00DC355C" w:rsidP="00E92358">
            <w:pPr>
              <w:contextualSpacing/>
              <w:rPr>
                <w:b/>
                <w:sz w:val="24"/>
                <w:szCs w:val="24"/>
                <w:lang w:val="en-US"/>
              </w:rPr>
            </w:pPr>
            <w:hyperlink r:id="rId102" w:history="1">
              <w:r w:rsidR="005D6588" w:rsidRPr="00931822">
                <w:rPr>
                  <w:rStyle w:val="a4"/>
                  <w:b/>
                  <w:sz w:val="24"/>
                  <w:szCs w:val="24"/>
                  <w:lang w:val="en-US"/>
                </w:rPr>
                <w:t>arsjudo90@mail.ru</w:t>
              </w:r>
            </w:hyperlink>
            <w:r w:rsidR="005D6588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95" w:type="dxa"/>
          </w:tcPr>
          <w:p w:rsidR="00E92358" w:rsidRDefault="00051F1A" w:rsidP="00E92358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97</w:t>
            </w:r>
          </w:p>
        </w:tc>
        <w:tc>
          <w:tcPr>
            <w:tcW w:w="1423" w:type="dxa"/>
          </w:tcPr>
          <w:p w:rsidR="00E92358" w:rsidRDefault="00D324ED" w:rsidP="00E92358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.03.2021</w:t>
            </w:r>
          </w:p>
        </w:tc>
      </w:tr>
      <w:tr w:rsidR="00E92358" w:rsidTr="00113A71">
        <w:tc>
          <w:tcPr>
            <w:tcW w:w="656" w:type="dxa"/>
          </w:tcPr>
          <w:p w:rsidR="00E92358" w:rsidRPr="00307CA5" w:rsidRDefault="00307CA5" w:rsidP="00E92358">
            <w:pPr>
              <w:contextualSpacing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 17</w:t>
            </w:r>
          </w:p>
        </w:tc>
        <w:tc>
          <w:tcPr>
            <w:tcW w:w="3188" w:type="dxa"/>
          </w:tcPr>
          <w:p w:rsidR="00E92358" w:rsidRDefault="00307CA5" w:rsidP="00E92358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кртчян Сергей Робертович</w:t>
            </w:r>
          </w:p>
        </w:tc>
        <w:tc>
          <w:tcPr>
            <w:tcW w:w="417" w:type="dxa"/>
          </w:tcPr>
          <w:p w:rsidR="00E92358" w:rsidRDefault="00B067F8" w:rsidP="00E92358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126" w:type="dxa"/>
          </w:tcPr>
          <w:p w:rsidR="00E92358" w:rsidRPr="00D058A8" w:rsidRDefault="00DC355C" w:rsidP="00E92358">
            <w:pPr>
              <w:contextualSpacing/>
              <w:rPr>
                <w:b/>
                <w:sz w:val="24"/>
                <w:szCs w:val="24"/>
                <w:lang w:val="en-US"/>
              </w:rPr>
            </w:pPr>
            <w:hyperlink r:id="rId103" w:history="1">
              <w:r w:rsidR="002848A5" w:rsidRPr="00931822">
                <w:rPr>
                  <w:rStyle w:val="a4"/>
                  <w:b/>
                  <w:sz w:val="24"/>
                  <w:szCs w:val="24"/>
                  <w:lang w:val="en-US"/>
                </w:rPr>
                <w:t>kenigfight2405@gmail.com</w:t>
              </w:r>
            </w:hyperlink>
            <w:r w:rsidR="002848A5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95" w:type="dxa"/>
          </w:tcPr>
          <w:p w:rsidR="00E92358" w:rsidRDefault="00B067F8" w:rsidP="00E92358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98</w:t>
            </w:r>
          </w:p>
        </w:tc>
        <w:tc>
          <w:tcPr>
            <w:tcW w:w="1423" w:type="dxa"/>
          </w:tcPr>
          <w:p w:rsidR="00E92358" w:rsidRDefault="00B067F8" w:rsidP="00E92358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.03.2021</w:t>
            </w:r>
          </w:p>
        </w:tc>
      </w:tr>
      <w:tr w:rsidR="00E92358" w:rsidTr="00113A71">
        <w:tc>
          <w:tcPr>
            <w:tcW w:w="656" w:type="dxa"/>
          </w:tcPr>
          <w:p w:rsidR="00E92358" w:rsidRPr="00307CA5" w:rsidRDefault="00307CA5" w:rsidP="00E92358">
            <w:pPr>
              <w:contextualSpacing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 18</w:t>
            </w:r>
          </w:p>
        </w:tc>
        <w:tc>
          <w:tcPr>
            <w:tcW w:w="3188" w:type="dxa"/>
          </w:tcPr>
          <w:p w:rsidR="00E92358" w:rsidRDefault="00307CA5" w:rsidP="00E92358">
            <w:pPr>
              <w:contextualSpacing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Крутник</w:t>
            </w:r>
            <w:proofErr w:type="spellEnd"/>
            <w:r>
              <w:rPr>
                <w:b/>
                <w:sz w:val="24"/>
                <w:szCs w:val="24"/>
              </w:rPr>
              <w:t xml:space="preserve"> Владимир Михайлович</w:t>
            </w:r>
          </w:p>
        </w:tc>
        <w:tc>
          <w:tcPr>
            <w:tcW w:w="417" w:type="dxa"/>
          </w:tcPr>
          <w:p w:rsidR="00E92358" w:rsidRDefault="00B067F8" w:rsidP="00E92358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26" w:type="dxa"/>
          </w:tcPr>
          <w:p w:rsidR="00E92358" w:rsidRPr="002848A5" w:rsidRDefault="00DC355C" w:rsidP="00E92358">
            <w:pPr>
              <w:contextualSpacing/>
              <w:rPr>
                <w:b/>
                <w:sz w:val="24"/>
                <w:szCs w:val="24"/>
                <w:lang w:val="en-US"/>
              </w:rPr>
            </w:pPr>
            <w:hyperlink r:id="rId104" w:history="1">
              <w:r w:rsidR="002848A5" w:rsidRPr="00931822">
                <w:rPr>
                  <w:rStyle w:val="a4"/>
                  <w:b/>
                  <w:sz w:val="24"/>
                  <w:szCs w:val="24"/>
                  <w:lang w:val="en-US"/>
                </w:rPr>
                <w:t>vladimirkrutnik@mail.ru</w:t>
              </w:r>
            </w:hyperlink>
            <w:r w:rsidR="002848A5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95" w:type="dxa"/>
          </w:tcPr>
          <w:p w:rsidR="00E92358" w:rsidRDefault="00B067F8" w:rsidP="00E92358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99</w:t>
            </w:r>
          </w:p>
        </w:tc>
        <w:tc>
          <w:tcPr>
            <w:tcW w:w="1423" w:type="dxa"/>
          </w:tcPr>
          <w:p w:rsidR="00E92358" w:rsidRDefault="00B067F8" w:rsidP="00E92358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.03.2021</w:t>
            </w:r>
          </w:p>
        </w:tc>
      </w:tr>
      <w:tr w:rsidR="00E92358" w:rsidTr="00113A71">
        <w:tc>
          <w:tcPr>
            <w:tcW w:w="656" w:type="dxa"/>
          </w:tcPr>
          <w:p w:rsidR="00E92358" w:rsidRPr="00307CA5" w:rsidRDefault="00307CA5" w:rsidP="00E92358">
            <w:pPr>
              <w:contextualSpacing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 19</w:t>
            </w:r>
          </w:p>
        </w:tc>
        <w:tc>
          <w:tcPr>
            <w:tcW w:w="3188" w:type="dxa"/>
          </w:tcPr>
          <w:p w:rsidR="00E92358" w:rsidRDefault="00307CA5" w:rsidP="00E92358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бботин Игорь Владимирович</w:t>
            </w:r>
          </w:p>
        </w:tc>
        <w:tc>
          <w:tcPr>
            <w:tcW w:w="417" w:type="dxa"/>
          </w:tcPr>
          <w:p w:rsidR="00E92358" w:rsidRDefault="00B067F8" w:rsidP="00E92358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126" w:type="dxa"/>
          </w:tcPr>
          <w:p w:rsidR="00E92358" w:rsidRPr="002848A5" w:rsidRDefault="00DC355C" w:rsidP="00E92358">
            <w:pPr>
              <w:contextualSpacing/>
              <w:rPr>
                <w:b/>
                <w:sz w:val="24"/>
                <w:szCs w:val="24"/>
                <w:lang w:val="en-US"/>
              </w:rPr>
            </w:pPr>
            <w:hyperlink r:id="rId105" w:history="1">
              <w:r w:rsidR="002848A5" w:rsidRPr="00931822">
                <w:rPr>
                  <w:rStyle w:val="a4"/>
                  <w:b/>
                  <w:sz w:val="24"/>
                  <w:szCs w:val="24"/>
                  <w:lang w:val="en-US"/>
                </w:rPr>
                <w:t>i_subbotin@mail.ru</w:t>
              </w:r>
            </w:hyperlink>
            <w:r w:rsidR="002848A5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95" w:type="dxa"/>
          </w:tcPr>
          <w:p w:rsidR="00E92358" w:rsidRDefault="00B067F8" w:rsidP="00E92358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00</w:t>
            </w:r>
          </w:p>
        </w:tc>
        <w:tc>
          <w:tcPr>
            <w:tcW w:w="1423" w:type="dxa"/>
          </w:tcPr>
          <w:p w:rsidR="00E92358" w:rsidRDefault="00B067F8" w:rsidP="00E92358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.03.</w:t>
            </w:r>
            <w:r w:rsidR="00D058A8">
              <w:rPr>
                <w:b/>
                <w:sz w:val="24"/>
                <w:szCs w:val="24"/>
              </w:rPr>
              <w:t>2021</w:t>
            </w:r>
          </w:p>
        </w:tc>
      </w:tr>
      <w:tr w:rsidR="00E92358" w:rsidTr="00113A71">
        <w:tc>
          <w:tcPr>
            <w:tcW w:w="656" w:type="dxa"/>
          </w:tcPr>
          <w:p w:rsidR="00E92358" w:rsidRPr="00307CA5" w:rsidRDefault="00307CA5" w:rsidP="00E92358">
            <w:pPr>
              <w:contextualSpacing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 20</w:t>
            </w:r>
          </w:p>
        </w:tc>
        <w:tc>
          <w:tcPr>
            <w:tcW w:w="3188" w:type="dxa"/>
          </w:tcPr>
          <w:p w:rsidR="00E92358" w:rsidRDefault="00307CA5" w:rsidP="00E92358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стенко Андрей Борисович</w:t>
            </w:r>
          </w:p>
        </w:tc>
        <w:tc>
          <w:tcPr>
            <w:tcW w:w="417" w:type="dxa"/>
          </w:tcPr>
          <w:p w:rsidR="00E92358" w:rsidRDefault="00B067F8" w:rsidP="00E92358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126" w:type="dxa"/>
          </w:tcPr>
          <w:p w:rsidR="00E92358" w:rsidRPr="002848A5" w:rsidRDefault="00DC355C" w:rsidP="00E92358">
            <w:pPr>
              <w:contextualSpacing/>
              <w:rPr>
                <w:b/>
                <w:sz w:val="24"/>
                <w:szCs w:val="24"/>
                <w:lang w:val="en-US"/>
              </w:rPr>
            </w:pPr>
            <w:hyperlink r:id="rId106" w:history="1">
              <w:r w:rsidR="000F122F" w:rsidRPr="00931822">
                <w:rPr>
                  <w:rStyle w:val="a4"/>
                  <w:b/>
                  <w:sz w:val="24"/>
                  <w:szCs w:val="24"/>
                  <w:lang w:val="en-US"/>
                </w:rPr>
                <w:t>kostenko.andrey.62@mail.ru</w:t>
              </w:r>
            </w:hyperlink>
            <w:r w:rsidR="002848A5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95" w:type="dxa"/>
          </w:tcPr>
          <w:p w:rsidR="00E92358" w:rsidRDefault="00B067F8" w:rsidP="00E92358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01</w:t>
            </w:r>
          </w:p>
        </w:tc>
        <w:tc>
          <w:tcPr>
            <w:tcW w:w="1423" w:type="dxa"/>
          </w:tcPr>
          <w:p w:rsidR="00E92358" w:rsidRDefault="00D058A8" w:rsidP="00E92358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.03.2021</w:t>
            </w:r>
          </w:p>
        </w:tc>
      </w:tr>
      <w:tr w:rsidR="00E92358" w:rsidTr="00113A71">
        <w:tc>
          <w:tcPr>
            <w:tcW w:w="656" w:type="dxa"/>
          </w:tcPr>
          <w:p w:rsidR="00E92358" w:rsidRPr="00307CA5" w:rsidRDefault="00307CA5" w:rsidP="00E92358">
            <w:pPr>
              <w:contextualSpacing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 21</w:t>
            </w:r>
          </w:p>
        </w:tc>
        <w:tc>
          <w:tcPr>
            <w:tcW w:w="3188" w:type="dxa"/>
          </w:tcPr>
          <w:p w:rsidR="00E92358" w:rsidRDefault="00307CA5" w:rsidP="00E92358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йцева Ирина Анатольевна</w:t>
            </w:r>
          </w:p>
        </w:tc>
        <w:tc>
          <w:tcPr>
            <w:tcW w:w="417" w:type="dxa"/>
          </w:tcPr>
          <w:p w:rsidR="00E92358" w:rsidRDefault="00B067F8" w:rsidP="00E92358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126" w:type="dxa"/>
          </w:tcPr>
          <w:p w:rsidR="00E92358" w:rsidRPr="000F122F" w:rsidRDefault="00DC355C" w:rsidP="00E92358">
            <w:pPr>
              <w:contextualSpacing/>
              <w:rPr>
                <w:b/>
                <w:sz w:val="24"/>
                <w:szCs w:val="24"/>
                <w:lang w:val="en-US"/>
              </w:rPr>
            </w:pPr>
            <w:hyperlink r:id="rId107" w:history="1">
              <w:r w:rsidR="000F122F" w:rsidRPr="00931822">
                <w:rPr>
                  <w:rStyle w:val="a4"/>
                  <w:b/>
                  <w:sz w:val="24"/>
                  <w:szCs w:val="24"/>
                  <w:lang w:val="en-US"/>
                </w:rPr>
                <w:t>iraanzai@mail.ru</w:t>
              </w:r>
            </w:hyperlink>
            <w:r w:rsidR="000F122F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95" w:type="dxa"/>
          </w:tcPr>
          <w:p w:rsidR="00E92358" w:rsidRDefault="00B067F8" w:rsidP="00E92358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02</w:t>
            </w:r>
          </w:p>
        </w:tc>
        <w:tc>
          <w:tcPr>
            <w:tcW w:w="1423" w:type="dxa"/>
          </w:tcPr>
          <w:p w:rsidR="00E92358" w:rsidRDefault="00D058A8" w:rsidP="00E92358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.03.2021</w:t>
            </w:r>
          </w:p>
        </w:tc>
      </w:tr>
      <w:tr w:rsidR="00E92358" w:rsidTr="00113A71">
        <w:tc>
          <w:tcPr>
            <w:tcW w:w="656" w:type="dxa"/>
          </w:tcPr>
          <w:p w:rsidR="00E92358" w:rsidRPr="00307CA5" w:rsidRDefault="00307CA5" w:rsidP="00E92358">
            <w:pPr>
              <w:contextualSpacing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 22</w:t>
            </w:r>
          </w:p>
        </w:tc>
        <w:tc>
          <w:tcPr>
            <w:tcW w:w="3188" w:type="dxa"/>
          </w:tcPr>
          <w:p w:rsidR="00E92358" w:rsidRDefault="00307CA5" w:rsidP="00E92358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ародубцева Евгения Александровна</w:t>
            </w:r>
          </w:p>
        </w:tc>
        <w:tc>
          <w:tcPr>
            <w:tcW w:w="417" w:type="dxa"/>
          </w:tcPr>
          <w:p w:rsidR="00E92358" w:rsidRDefault="00B067F8" w:rsidP="00E92358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126" w:type="dxa"/>
          </w:tcPr>
          <w:p w:rsidR="00E92358" w:rsidRPr="000F122F" w:rsidRDefault="00DC355C" w:rsidP="00E92358">
            <w:pPr>
              <w:contextualSpacing/>
              <w:rPr>
                <w:b/>
                <w:sz w:val="24"/>
                <w:szCs w:val="24"/>
                <w:lang w:val="en-US"/>
              </w:rPr>
            </w:pPr>
            <w:hyperlink r:id="rId108" w:history="1">
              <w:r w:rsidR="002F1858" w:rsidRPr="00931822">
                <w:rPr>
                  <w:rStyle w:val="a4"/>
                  <w:b/>
                  <w:sz w:val="24"/>
                  <w:szCs w:val="24"/>
                  <w:lang w:val="en-US"/>
                </w:rPr>
                <w:t>e.star93@yandex.ru</w:t>
              </w:r>
            </w:hyperlink>
            <w:r w:rsidR="002F1858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95" w:type="dxa"/>
          </w:tcPr>
          <w:p w:rsidR="00E92358" w:rsidRDefault="00B067F8" w:rsidP="00E92358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03</w:t>
            </w:r>
          </w:p>
        </w:tc>
        <w:tc>
          <w:tcPr>
            <w:tcW w:w="1423" w:type="dxa"/>
          </w:tcPr>
          <w:p w:rsidR="00E92358" w:rsidRDefault="00D058A8" w:rsidP="00E92358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.03.2021</w:t>
            </w:r>
          </w:p>
        </w:tc>
      </w:tr>
      <w:tr w:rsidR="00E92358" w:rsidTr="00113A71">
        <w:tc>
          <w:tcPr>
            <w:tcW w:w="656" w:type="dxa"/>
          </w:tcPr>
          <w:p w:rsidR="00E92358" w:rsidRPr="00307CA5" w:rsidRDefault="00307CA5" w:rsidP="00E92358">
            <w:pPr>
              <w:contextualSpacing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 23</w:t>
            </w:r>
          </w:p>
        </w:tc>
        <w:tc>
          <w:tcPr>
            <w:tcW w:w="3188" w:type="dxa"/>
          </w:tcPr>
          <w:p w:rsidR="00E92358" w:rsidRDefault="003A6296" w:rsidP="00E92358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варова Елена Васильевна</w:t>
            </w:r>
          </w:p>
        </w:tc>
        <w:tc>
          <w:tcPr>
            <w:tcW w:w="417" w:type="dxa"/>
          </w:tcPr>
          <w:p w:rsidR="00E92358" w:rsidRDefault="00B067F8" w:rsidP="00E92358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26" w:type="dxa"/>
          </w:tcPr>
          <w:p w:rsidR="00E92358" w:rsidRPr="002F1858" w:rsidRDefault="00DC355C" w:rsidP="00E92358">
            <w:pPr>
              <w:contextualSpacing/>
              <w:rPr>
                <w:b/>
                <w:sz w:val="24"/>
                <w:szCs w:val="24"/>
                <w:lang w:val="en-US"/>
              </w:rPr>
            </w:pPr>
            <w:hyperlink r:id="rId109" w:history="1">
              <w:r w:rsidR="002F1858" w:rsidRPr="00931822">
                <w:rPr>
                  <w:rStyle w:val="a4"/>
                  <w:b/>
                  <w:sz w:val="24"/>
                  <w:szCs w:val="24"/>
                  <w:lang w:val="en-US"/>
                </w:rPr>
                <w:t>elenajudo@mail.ru</w:t>
              </w:r>
            </w:hyperlink>
            <w:r w:rsidR="002F1858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95" w:type="dxa"/>
          </w:tcPr>
          <w:p w:rsidR="00E92358" w:rsidRDefault="00B067F8" w:rsidP="00E92358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04</w:t>
            </w:r>
          </w:p>
        </w:tc>
        <w:tc>
          <w:tcPr>
            <w:tcW w:w="1423" w:type="dxa"/>
          </w:tcPr>
          <w:p w:rsidR="00E92358" w:rsidRDefault="00B067F8" w:rsidP="00E92358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.03.2021</w:t>
            </w:r>
          </w:p>
        </w:tc>
      </w:tr>
      <w:tr w:rsidR="00A406E1" w:rsidTr="00113A71">
        <w:tc>
          <w:tcPr>
            <w:tcW w:w="656" w:type="dxa"/>
          </w:tcPr>
          <w:p w:rsidR="00A406E1" w:rsidRPr="00A406E1" w:rsidRDefault="00A406E1" w:rsidP="00E92358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24</w:t>
            </w:r>
          </w:p>
        </w:tc>
        <w:tc>
          <w:tcPr>
            <w:tcW w:w="3188" w:type="dxa"/>
          </w:tcPr>
          <w:p w:rsidR="00A406E1" w:rsidRDefault="00A406E1" w:rsidP="00E92358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хметова </w:t>
            </w:r>
            <w:proofErr w:type="spellStart"/>
            <w:r>
              <w:rPr>
                <w:b/>
                <w:sz w:val="24"/>
                <w:szCs w:val="24"/>
              </w:rPr>
              <w:t>Ирэна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Арамовна</w:t>
            </w:r>
            <w:proofErr w:type="spellEnd"/>
          </w:p>
        </w:tc>
        <w:tc>
          <w:tcPr>
            <w:tcW w:w="417" w:type="dxa"/>
          </w:tcPr>
          <w:p w:rsidR="00A406E1" w:rsidRDefault="00A406E1" w:rsidP="00E92358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126" w:type="dxa"/>
          </w:tcPr>
          <w:p w:rsidR="00A406E1" w:rsidRPr="002F1858" w:rsidRDefault="00DC355C" w:rsidP="00E92358">
            <w:pPr>
              <w:contextualSpacing/>
              <w:rPr>
                <w:b/>
                <w:sz w:val="24"/>
                <w:szCs w:val="24"/>
                <w:lang w:val="en-US"/>
              </w:rPr>
            </w:pPr>
            <w:hyperlink r:id="rId110" w:history="1">
              <w:r w:rsidR="002F1858" w:rsidRPr="00931822">
                <w:rPr>
                  <w:rStyle w:val="a4"/>
                  <w:b/>
                  <w:sz w:val="24"/>
                  <w:szCs w:val="24"/>
                  <w:lang w:val="en-US"/>
                </w:rPr>
                <w:t>a.irena337@gmail.ru</w:t>
              </w:r>
            </w:hyperlink>
            <w:r w:rsidR="002F1858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95" w:type="dxa"/>
          </w:tcPr>
          <w:p w:rsidR="00A406E1" w:rsidRPr="00113A71" w:rsidRDefault="00113A71" w:rsidP="00E92358">
            <w:pPr>
              <w:contextualSpacing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518</w:t>
            </w:r>
          </w:p>
        </w:tc>
        <w:tc>
          <w:tcPr>
            <w:tcW w:w="1423" w:type="dxa"/>
          </w:tcPr>
          <w:p w:rsidR="00A406E1" w:rsidRPr="00113A71" w:rsidRDefault="00113A71" w:rsidP="00E92358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02</w:t>
            </w:r>
            <w:r>
              <w:rPr>
                <w:b/>
                <w:sz w:val="24"/>
                <w:szCs w:val="24"/>
              </w:rPr>
              <w:t>.02.2020</w:t>
            </w:r>
          </w:p>
        </w:tc>
      </w:tr>
      <w:tr w:rsidR="00E92358" w:rsidTr="00113A71">
        <w:tc>
          <w:tcPr>
            <w:tcW w:w="656" w:type="dxa"/>
          </w:tcPr>
          <w:p w:rsidR="00E92358" w:rsidRPr="00A406E1" w:rsidRDefault="00A406E1" w:rsidP="00E92358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 2</w:t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188" w:type="dxa"/>
          </w:tcPr>
          <w:p w:rsidR="00E92358" w:rsidRDefault="003A6296" w:rsidP="00E92358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нько Виктор Валерьевич</w:t>
            </w:r>
          </w:p>
        </w:tc>
        <w:tc>
          <w:tcPr>
            <w:tcW w:w="417" w:type="dxa"/>
          </w:tcPr>
          <w:p w:rsidR="00E92358" w:rsidRDefault="00E92358" w:rsidP="00E92358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126" w:type="dxa"/>
          </w:tcPr>
          <w:p w:rsidR="00E92358" w:rsidRPr="009249D1" w:rsidRDefault="00DC355C" w:rsidP="00E92358">
            <w:pPr>
              <w:contextualSpacing/>
              <w:rPr>
                <w:b/>
                <w:sz w:val="24"/>
                <w:szCs w:val="24"/>
                <w:lang w:val="en-US"/>
              </w:rPr>
            </w:pPr>
            <w:hyperlink r:id="rId111" w:history="1">
              <w:r w:rsidR="009249D1" w:rsidRPr="00931822">
                <w:rPr>
                  <w:rStyle w:val="a4"/>
                  <w:b/>
                  <w:sz w:val="24"/>
                  <w:szCs w:val="24"/>
                  <w:lang w:val="en-US"/>
                </w:rPr>
                <w:t>vitus@yandex.ru</w:t>
              </w:r>
            </w:hyperlink>
            <w:r w:rsidR="009249D1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95" w:type="dxa"/>
          </w:tcPr>
          <w:p w:rsidR="00E92358" w:rsidRDefault="00113A71" w:rsidP="00E92358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62</w:t>
            </w:r>
          </w:p>
        </w:tc>
        <w:tc>
          <w:tcPr>
            <w:tcW w:w="1423" w:type="dxa"/>
          </w:tcPr>
          <w:p w:rsidR="00E92358" w:rsidRDefault="00113A71" w:rsidP="00E92358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5.2019</w:t>
            </w:r>
          </w:p>
        </w:tc>
      </w:tr>
      <w:tr w:rsidR="00E92358" w:rsidTr="00113A71">
        <w:tc>
          <w:tcPr>
            <w:tcW w:w="656" w:type="dxa"/>
          </w:tcPr>
          <w:p w:rsidR="00E92358" w:rsidRPr="00A406E1" w:rsidRDefault="00A406E1" w:rsidP="00E92358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 2</w:t>
            </w: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188" w:type="dxa"/>
          </w:tcPr>
          <w:p w:rsidR="00E92358" w:rsidRDefault="003A6296" w:rsidP="00E92358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уренко Андрей Викторович</w:t>
            </w:r>
          </w:p>
        </w:tc>
        <w:tc>
          <w:tcPr>
            <w:tcW w:w="417" w:type="dxa"/>
          </w:tcPr>
          <w:p w:rsidR="00E92358" w:rsidRDefault="00E92358" w:rsidP="00E92358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126" w:type="dxa"/>
          </w:tcPr>
          <w:p w:rsidR="00E92358" w:rsidRPr="009249D1" w:rsidRDefault="00DC355C" w:rsidP="00E92358">
            <w:pPr>
              <w:contextualSpacing/>
              <w:rPr>
                <w:b/>
                <w:sz w:val="24"/>
                <w:szCs w:val="24"/>
                <w:lang w:val="en-US"/>
              </w:rPr>
            </w:pPr>
            <w:hyperlink r:id="rId112" w:history="1">
              <w:r w:rsidR="009249D1" w:rsidRPr="00931822">
                <w:rPr>
                  <w:rStyle w:val="a4"/>
                  <w:b/>
                  <w:sz w:val="24"/>
                  <w:szCs w:val="24"/>
                  <w:lang w:val="en-US"/>
                </w:rPr>
                <w:t>vitus@yandex.ru</w:t>
              </w:r>
            </w:hyperlink>
            <w:r w:rsidR="009249D1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95" w:type="dxa"/>
          </w:tcPr>
          <w:p w:rsidR="00E92358" w:rsidRDefault="00113A71" w:rsidP="00E92358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63</w:t>
            </w:r>
          </w:p>
        </w:tc>
        <w:tc>
          <w:tcPr>
            <w:tcW w:w="1423" w:type="dxa"/>
          </w:tcPr>
          <w:p w:rsidR="00E92358" w:rsidRDefault="00D679C6" w:rsidP="00E92358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5.2019</w:t>
            </w:r>
          </w:p>
        </w:tc>
      </w:tr>
      <w:tr w:rsidR="00E92358" w:rsidTr="00113A71">
        <w:tc>
          <w:tcPr>
            <w:tcW w:w="656" w:type="dxa"/>
          </w:tcPr>
          <w:p w:rsidR="00E92358" w:rsidRPr="00A406E1" w:rsidRDefault="00A406E1" w:rsidP="00E92358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 2</w:t>
            </w: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188" w:type="dxa"/>
          </w:tcPr>
          <w:p w:rsidR="00E92358" w:rsidRDefault="00DF06C4" w:rsidP="00E92358">
            <w:pPr>
              <w:contextualSpacing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Ламченко</w:t>
            </w:r>
            <w:proofErr w:type="spellEnd"/>
            <w:r>
              <w:rPr>
                <w:b/>
                <w:sz w:val="24"/>
                <w:szCs w:val="24"/>
              </w:rPr>
              <w:t xml:space="preserve"> Денис Владимирович</w:t>
            </w:r>
          </w:p>
        </w:tc>
        <w:tc>
          <w:tcPr>
            <w:tcW w:w="417" w:type="dxa"/>
          </w:tcPr>
          <w:p w:rsidR="00E92358" w:rsidRDefault="00E92358" w:rsidP="00E92358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126" w:type="dxa"/>
          </w:tcPr>
          <w:p w:rsidR="00E92358" w:rsidRPr="009249D1" w:rsidRDefault="00DC355C" w:rsidP="00E92358">
            <w:pPr>
              <w:contextualSpacing/>
              <w:rPr>
                <w:b/>
                <w:sz w:val="24"/>
                <w:szCs w:val="24"/>
                <w:lang w:val="en-US"/>
              </w:rPr>
            </w:pPr>
            <w:hyperlink r:id="rId113" w:history="1">
              <w:r w:rsidR="009249D1" w:rsidRPr="00931822">
                <w:rPr>
                  <w:rStyle w:val="a4"/>
                  <w:b/>
                  <w:sz w:val="24"/>
                  <w:szCs w:val="24"/>
                  <w:lang w:val="en-US"/>
                </w:rPr>
                <w:t>vitus@yandex.ru</w:t>
              </w:r>
            </w:hyperlink>
            <w:r w:rsidR="009249D1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95" w:type="dxa"/>
          </w:tcPr>
          <w:p w:rsidR="00E92358" w:rsidRDefault="00113A71" w:rsidP="00E92358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64</w:t>
            </w:r>
          </w:p>
        </w:tc>
        <w:tc>
          <w:tcPr>
            <w:tcW w:w="1423" w:type="dxa"/>
          </w:tcPr>
          <w:p w:rsidR="00E92358" w:rsidRDefault="00D679C6" w:rsidP="00E92358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5.2019</w:t>
            </w:r>
          </w:p>
        </w:tc>
      </w:tr>
      <w:tr w:rsidR="00E92358" w:rsidTr="00113A71">
        <w:tc>
          <w:tcPr>
            <w:tcW w:w="656" w:type="dxa"/>
          </w:tcPr>
          <w:p w:rsidR="00E92358" w:rsidRPr="00A406E1" w:rsidRDefault="00A406E1" w:rsidP="00E92358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 2</w:t>
            </w: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188" w:type="dxa"/>
          </w:tcPr>
          <w:p w:rsidR="00E92358" w:rsidRDefault="00A406E1" w:rsidP="00E92358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уденко Сергей </w:t>
            </w:r>
            <w:r>
              <w:rPr>
                <w:b/>
                <w:sz w:val="24"/>
                <w:szCs w:val="24"/>
              </w:rPr>
              <w:lastRenderedPageBreak/>
              <w:t>Эдуардович</w:t>
            </w:r>
          </w:p>
        </w:tc>
        <w:tc>
          <w:tcPr>
            <w:tcW w:w="417" w:type="dxa"/>
          </w:tcPr>
          <w:p w:rsidR="00E92358" w:rsidRDefault="00E92358" w:rsidP="00E92358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126" w:type="dxa"/>
          </w:tcPr>
          <w:p w:rsidR="00E92358" w:rsidRPr="00113A71" w:rsidRDefault="00DC355C" w:rsidP="00E92358">
            <w:pPr>
              <w:contextualSpacing/>
              <w:rPr>
                <w:b/>
                <w:sz w:val="24"/>
                <w:szCs w:val="24"/>
                <w:lang w:val="en-US"/>
              </w:rPr>
            </w:pPr>
            <w:hyperlink r:id="rId114" w:history="1">
              <w:r w:rsidR="00113A71" w:rsidRPr="00931822">
                <w:rPr>
                  <w:rStyle w:val="a4"/>
                  <w:b/>
                  <w:sz w:val="24"/>
                  <w:szCs w:val="24"/>
                  <w:lang w:val="en-US"/>
                </w:rPr>
                <w:t>rudenkoser@mail.ru</w:t>
              </w:r>
            </w:hyperlink>
            <w:r w:rsidR="00113A71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95" w:type="dxa"/>
          </w:tcPr>
          <w:p w:rsidR="00E92358" w:rsidRDefault="00113A71" w:rsidP="00E92358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68</w:t>
            </w:r>
          </w:p>
        </w:tc>
        <w:tc>
          <w:tcPr>
            <w:tcW w:w="1423" w:type="dxa"/>
          </w:tcPr>
          <w:p w:rsidR="00E92358" w:rsidRDefault="00D679C6" w:rsidP="00E92358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5.2019</w:t>
            </w:r>
          </w:p>
        </w:tc>
      </w:tr>
      <w:tr w:rsidR="00A406E1" w:rsidTr="00113A71">
        <w:tc>
          <w:tcPr>
            <w:tcW w:w="656" w:type="dxa"/>
          </w:tcPr>
          <w:p w:rsidR="00A406E1" w:rsidRPr="00A406E1" w:rsidRDefault="00A406E1" w:rsidP="00E92358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  29</w:t>
            </w:r>
          </w:p>
        </w:tc>
        <w:tc>
          <w:tcPr>
            <w:tcW w:w="3188" w:type="dxa"/>
          </w:tcPr>
          <w:p w:rsidR="00A406E1" w:rsidRDefault="00A330EE" w:rsidP="00E92358">
            <w:pPr>
              <w:contextualSpacing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Гега</w:t>
            </w:r>
            <w:proofErr w:type="spellEnd"/>
            <w:r>
              <w:rPr>
                <w:b/>
                <w:sz w:val="24"/>
                <w:szCs w:val="24"/>
              </w:rPr>
              <w:t xml:space="preserve"> Сергей Николаевич</w:t>
            </w:r>
          </w:p>
        </w:tc>
        <w:tc>
          <w:tcPr>
            <w:tcW w:w="417" w:type="dxa"/>
          </w:tcPr>
          <w:p w:rsidR="00A406E1" w:rsidRDefault="00A406E1" w:rsidP="00E92358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126" w:type="dxa"/>
          </w:tcPr>
          <w:p w:rsidR="00A406E1" w:rsidRPr="00113A71" w:rsidRDefault="00DC355C" w:rsidP="00E92358">
            <w:pPr>
              <w:contextualSpacing/>
              <w:rPr>
                <w:b/>
                <w:sz w:val="24"/>
                <w:szCs w:val="24"/>
                <w:lang w:val="en-US"/>
              </w:rPr>
            </w:pPr>
            <w:hyperlink r:id="rId115" w:history="1">
              <w:r w:rsidR="00113A71" w:rsidRPr="00931822">
                <w:rPr>
                  <w:rStyle w:val="a4"/>
                  <w:b/>
                  <w:sz w:val="24"/>
                  <w:szCs w:val="24"/>
                  <w:lang w:val="en-US"/>
                </w:rPr>
                <w:t>sergei-gega@mail.ru</w:t>
              </w:r>
            </w:hyperlink>
            <w:r w:rsidR="00113A71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95" w:type="dxa"/>
          </w:tcPr>
          <w:p w:rsidR="00A406E1" w:rsidRDefault="00D679C6" w:rsidP="00E92358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69</w:t>
            </w:r>
          </w:p>
        </w:tc>
        <w:tc>
          <w:tcPr>
            <w:tcW w:w="1423" w:type="dxa"/>
          </w:tcPr>
          <w:p w:rsidR="00A406E1" w:rsidRDefault="00D679C6" w:rsidP="00E92358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5.2019</w:t>
            </w:r>
          </w:p>
        </w:tc>
      </w:tr>
      <w:tr w:rsidR="00E92358" w:rsidTr="00113A71">
        <w:tc>
          <w:tcPr>
            <w:tcW w:w="656" w:type="dxa"/>
          </w:tcPr>
          <w:p w:rsidR="00E92358" w:rsidRPr="00A406E1" w:rsidRDefault="00A406E1" w:rsidP="00E92358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 </w:t>
            </w: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3188" w:type="dxa"/>
          </w:tcPr>
          <w:p w:rsidR="00E92358" w:rsidRDefault="00A330EE" w:rsidP="00E92358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бросимов Александр Сергеевич</w:t>
            </w:r>
          </w:p>
        </w:tc>
        <w:tc>
          <w:tcPr>
            <w:tcW w:w="417" w:type="dxa"/>
          </w:tcPr>
          <w:p w:rsidR="00E92358" w:rsidRDefault="00E92358" w:rsidP="00E92358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126" w:type="dxa"/>
          </w:tcPr>
          <w:p w:rsidR="00E92358" w:rsidRPr="00113A71" w:rsidRDefault="00DC355C" w:rsidP="00E92358">
            <w:pPr>
              <w:contextualSpacing/>
              <w:rPr>
                <w:b/>
                <w:sz w:val="24"/>
                <w:szCs w:val="24"/>
                <w:lang w:val="en-US"/>
              </w:rPr>
            </w:pPr>
            <w:hyperlink r:id="rId116" w:history="1">
              <w:r w:rsidR="00113A71" w:rsidRPr="00931822">
                <w:rPr>
                  <w:rStyle w:val="a4"/>
                  <w:b/>
                  <w:sz w:val="24"/>
                  <w:szCs w:val="24"/>
                  <w:lang w:val="en-US"/>
                </w:rPr>
                <w:t>satori1978@bk.ru</w:t>
              </w:r>
            </w:hyperlink>
            <w:r w:rsidR="00113A71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95" w:type="dxa"/>
          </w:tcPr>
          <w:p w:rsidR="00E92358" w:rsidRDefault="00D679C6" w:rsidP="00E92358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70</w:t>
            </w:r>
          </w:p>
        </w:tc>
        <w:tc>
          <w:tcPr>
            <w:tcW w:w="1423" w:type="dxa"/>
          </w:tcPr>
          <w:p w:rsidR="00E92358" w:rsidRDefault="00D679C6" w:rsidP="00E92358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5.2019</w:t>
            </w:r>
          </w:p>
        </w:tc>
      </w:tr>
      <w:tr w:rsidR="00E92358" w:rsidTr="00113A71">
        <w:tc>
          <w:tcPr>
            <w:tcW w:w="656" w:type="dxa"/>
          </w:tcPr>
          <w:p w:rsidR="00E92358" w:rsidRPr="00A406E1" w:rsidRDefault="00A406E1" w:rsidP="00E92358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 </w:t>
            </w:r>
            <w:r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3188" w:type="dxa"/>
          </w:tcPr>
          <w:p w:rsidR="00E92358" w:rsidRDefault="00B067F8" w:rsidP="00E92358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обашов Владимир Николаевич</w:t>
            </w:r>
          </w:p>
        </w:tc>
        <w:tc>
          <w:tcPr>
            <w:tcW w:w="417" w:type="dxa"/>
          </w:tcPr>
          <w:p w:rsidR="00E92358" w:rsidRDefault="00E92358" w:rsidP="00E92358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126" w:type="dxa"/>
          </w:tcPr>
          <w:p w:rsidR="00E92358" w:rsidRPr="00113A71" w:rsidRDefault="00DC355C" w:rsidP="00E92358">
            <w:pPr>
              <w:contextualSpacing/>
              <w:rPr>
                <w:b/>
                <w:sz w:val="24"/>
                <w:szCs w:val="24"/>
                <w:lang w:val="en-US"/>
              </w:rPr>
            </w:pPr>
            <w:hyperlink r:id="rId117" w:history="1">
              <w:r w:rsidR="00113A71" w:rsidRPr="00931822">
                <w:rPr>
                  <w:rStyle w:val="a4"/>
                  <w:b/>
                  <w:sz w:val="24"/>
                  <w:szCs w:val="24"/>
                  <w:lang w:val="en-US"/>
                </w:rPr>
                <w:t>permak15@mail.ru</w:t>
              </w:r>
            </w:hyperlink>
            <w:r w:rsidR="00113A71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95" w:type="dxa"/>
          </w:tcPr>
          <w:p w:rsidR="00E92358" w:rsidRDefault="00D679C6" w:rsidP="00E92358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42</w:t>
            </w:r>
          </w:p>
        </w:tc>
        <w:tc>
          <w:tcPr>
            <w:tcW w:w="1423" w:type="dxa"/>
          </w:tcPr>
          <w:p w:rsidR="00E92358" w:rsidRDefault="00D679C6" w:rsidP="00E92358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03.2019</w:t>
            </w:r>
          </w:p>
        </w:tc>
      </w:tr>
    </w:tbl>
    <w:p w:rsidR="009025EE" w:rsidRPr="004670C5" w:rsidRDefault="009025EE" w:rsidP="00157D39">
      <w:pPr>
        <w:spacing w:line="240" w:lineRule="auto"/>
        <w:contextualSpacing/>
        <w:rPr>
          <w:b/>
          <w:sz w:val="24"/>
          <w:szCs w:val="24"/>
        </w:rPr>
      </w:pPr>
    </w:p>
    <w:p w:rsidR="009025EE" w:rsidRPr="004670C5" w:rsidRDefault="009025EE" w:rsidP="00157D39">
      <w:pPr>
        <w:spacing w:line="240" w:lineRule="auto"/>
        <w:contextualSpacing/>
        <w:rPr>
          <w:b/>
          <w:sz w:val="24"/>
          <w:szCs w:val="24"/>
        </w:rPr>
      </w:pPr>
    </w:p>
    <w:p w:rsidR="006E632C" w:rsidRDefault="006E632C" w:rsidP="00157D39">
      <w:pPr>
        <w:spacing w:line="240" w:lineRule="auto"/>
        <w:contextualSpacing/>
        <w:jc w:val="center"/>
        <w:rPr>
          <w:b/>
          <w:sz w:val="28"/>
          <w:szCs w:val="28"/>
          <w:u w:val="single"/>
        </w:rPr>
      </w:pPr>
      <w:r w:rsidRPr="006E632C">
        <w:rPr>
          <w:b/>
          <w:sz w:val="28"/>
          <w:szCs w:val="28"/>
          <w:u w:val="single"/>
        </w:rPr>
        <w:t xml:space="preserve">С </w:t>
      </w:r>
      <w:proofErr w:type="gramStart"/>
      <w:r w:rsidRPr="006E632C">
        <w:rPr>
          <w:b/>
          <w:sz w:val="28"/>
          <w:szCs w:val="28"/>
          <w:u w:val="single"/>
        </w:rPr>
        <w:t>З</w:t>
      </w:r>
      <w:proofErr w:type="gramEnd"/>
      <w:r w:rsidRPr="006E632C">
        <w:rPr>
          <w:b/>
          <w:sz w:val="28"/>
          <w:szCs w:val="28"/>
          <w:u w:val="single"/>
        </w:rPr>
        <w:t xml:space="preserve"> Ф О – С.ПЕТЕРБУР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119"/>
        <w:gridCol w:w="425"/>
        <w:gridCol w:w="3119"/>
        <w:gridCol w:w="1134"/>
        <w:gridCol w:w="1433"/>
      </w:tblGrid>
      <w:tr w:rsidR="00E74AA7" w:rsidRPr="00895D85" w:rsidTr="00E74AA7">
        <w:tc>
          <w:tcPr>
            <w:tcW w:w="675" w:type="dxa"/>
          </w:tcPr>
          <w:p w:rsidR="00E74AA7" w:rsidRPr="00895D85" w:rsidRDefault="00E74AA7" w:rsidP="006E632C">
            <w:pPr>
              <w:contextualSpacing/>
              <w:rPr>
                <w:b/>
                <w:sz w:val="24"/>
                <w:szCs w:val="24"/>
              </w:rPr>
            </w:pPr>
            <w:r w:rsidRPr="00895D85">
              <w:rPr>
                <w:b/>
                <w:sz w:val="24"/>
                <w:szCs w:val="24"/>
              </w:rPr>
              <w:t xml:space="preserve">   1</w:t>
            </w:r>
          </w:p>
        </w:tc>
        <w:tc>
          <w:tcPr>
            <w:tcW w:w="3119" w:type="dxa"/>
          </w:tcPr>
          <w:p w:rsidR="00E74AA7" w:rsidRPr="00895D85" w:rsidRDefault="00895D85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тонов Виктор Валентинович</w:t>
            </w:r>
          </w:p>
        </w:tc>
        <w:tc>
          <w:tcPr>
            <w:tcW w:w="425" w:type="dxa"/>
          </w:tcPr>
          <w:p w:rsidR="00E74AA7" w:rsidRPr="00895D85" w:rsidRDefault="00895D85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E74AA7" w:rsidRPr="00676FDD" w:rsidRDefault="00DC355C" w:rsidP="006E632C">
            <w:pPr>
              <w:contextualSpacing/>
              <w:rPr>
                <w:b/>
                <w:sz w:val="24"/>
                <w:szCs w:val="24"/>
                <w:lang w:val="en-US"/>
              </w:rPr>
            </w:pPr>
            <w:hyperlink r:id="rId118" w:history="1">
              <w:r w:rsidR="00676FDD" w:rsidRPr="008768DF">
                <w:rPr>
                  <w:rStyle w:val="a4"/>
                  <w:b/>
                  <w:sz w:val="24"/>
                  <w:szCs w:val="24"/>
                  <w:lang w:val="en-US"/>
                </w:rPr>
                <w:t>antonovvi58@yandex.ru</w:t>
              </w:r>
            </w:hyperlink>
            <w:r w:rsidR="00676FDD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E74AA7" w:rsidRPr="00895D85" w:rsidRDefault="00895D85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39вк</w:t>
            </w:r>
          </w:p>
        </w:tc>
        <w:tc>
          <w:tcPr>
            <w:tcW w:w="1433" w:type="dxa"/>
          </w:tcPr>
          <w:p w:rsidR="00E74AA7" w:rsidRPr="00895D85" w:rsidRDefault="00895D85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03.2020</w:t>
            </w:r>
          </w:p>
        </w:tc>
      </w:tr>
      <w:tr w:rsidR="00E74AA7" w:rsidRPr="00895D85" w:rsidTr="00E74AA7">
        <w:tc>
          <w:tcPr>
            <w:tcW w:w="675" w:type="dxa"/>
          </w:tcPr>
          <w:p w:rsidR="00E74AA7" w:rsidRPr="00895D85" w:rsidRDefault="00895D85" w:rsidP="006E632C">
            <w:pPr>
              <w:contextualSpacing/>
              <w:rPr>
                <w:b/>
                <w:sz w:val="24"/>
                <w:szCs w:val="24"/>
              </w:rPr>
            </w:pPr>
            <w:r w:rsidRPr="00895D85">
              <w:rPr>
                <w:b/>
                <w:sz w:val="24"/>
                <w:szCs w:val="24"/>
              </w:rPr>
              <w:t xml:space="preserve">   2</w:t>
            </w:r>
          </w:p>
        </w:tc>
        <w:tc>
          <w:tcPr>
            <w:tcW w:w="3119" w:type="dxa"/>
          </w:tcPr>
          <w:p w:rsidR="00E74AA7" w:rsidRPr="00895D85" w:rsidRDefault="00895D85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лимов Евгений Николаевич</w:t>
            </w:r>
          </w:p>
        </w:tc>
        <w:tc>
          <w:tcPr>
            <w:tcW w:w="425" w:type="dxa"/>
          </w:tcPr>
          <w:p w:rsidR="00E74AA7" w:rsidRPr="00895D85" w:rsidRDefault="00895D85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E74AA7" w:rsidRPr="00676FDD" w:rsidRDefault="00DC355C" w:rsidP="006E632C">
            <w:pPr>
              <w:contextualSpacing/>
              <w:rPr>
                <w:b/>
                <w:sz w:val="24"/>
                <w:szCs w:val="24"/>
                <w:lang w:val="en-US"/>
              </w:rPr>
            </w:pPr>
            <w:hyperlink r:id="rId119" w:history="1">
              <w:r w:rsidR="00676FDD" w:rsidRPr="008768DF">
                <w:rPr>
                  <w:rStyle w:val="a4"/>
                  <w:b/>
                  <w:sz w:val="24"/>
                  <w:szCs w:val="24"/>
                  <w:lang w:val="en-US"/>
                </w:rPr>
                <w:t>klimov_evg@mail.ru</w:t>
              </w:r>
            </w:hyperlink>
            <w:r w:rsidR="00676FDD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E74AA7" w:rsidRPr="00895D85" w:rsidRDefault="00895D85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81</w:t>
            </w:r>
          </w:p>
        </w:tc>
        <w:tc>
          <w:tcPr>
            <w:tcW w:w="1433" w:type="dxa"/>
          </w:tcPr>
          <w:p w:rsidR="00E74AA7" w:rsidRPr="00895D85" w:rsidRDefault="00895D85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2.2021</w:t>
            </w:r>
          </w:p>
        </w:tc>
      </w:tr>
      <w:tr w:rsidR="00E74AA7" w:rsidRPr="00895D85" w:rsidTr="00E74AA7">
        <w:tc>
          <w:tcPr>
            <w:tcW w:w="675" w:type="dxa"/>
          </w:tcPr>
          <w:p w:rsidR="00E74AA7" w:rsidRPr="00895D85" w:rsidRDefault="00895D85" w:rsidP="006E632C">
            <w:pPr>
              <w:contextualSpacing/>
              <w:rPr>
                <w:b/>
                <w:sz w:val="24"/>
                <w:szCs w:val="24"/>
              </w:rPr>
            </w:pPr>
            <w:r w:rsidRPr="00895D85">
              <w:rPr>
                <w:b/>
                <w:sz w:val="24"/>
                <w:szCs w:val="24"/>
              </w:rPr>
              <w:t xml:space="preserve">   3</w:t>
            </w:r>
          </w:p>
        </w:tc>
        <w:tc>
          <w:tcPr>
            <w:tcW w:w="3119" w:type="dxa"/>
          </w:tcPr>
          <w:p w:rsidR="00E74AA7" w:rsidRPr="00895D85" w:rsidRDefault="00676FDD" w:rsidP="006E632C">
            <w:pPr>
              <w:contextualSpacing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Курабцев</w:t>
            </w:r>
            <w:proofErr w:type="spellEnd"/>
            <w:r>
              <w:rPr>
                <w:b/>
                <w:sz w:val="24"/>
                <w:szCs w:val="24"/>
              </w:rPr>
              <w:t xml:space="preserve"> Константин Александрович</w:t>
            </w:r>
          </w:p>
        </w:tc>
        <w:tc>
          <w:tcPr>
            <w:tcW w:w="425" w:type="dxa"/>
          </w:tcPr>
          <w:p w:rsidR="00E74AA7" w:rsidRPr="00895D85" w:rsidRDefault="00676FDD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E74AA7" w:rsidRPr="00676FDD" w:rsidRDefault="00DC355C" w:rsidP="006E632C">
            <w:pPr>
              <w:contextualSpacing/>
              <w:rPr>
                <w:b/>
                <w:sz w:val="24"/>
                <w:szCs w:val="24"/>
                <w:lang w:val="en-US"/>
              </w:rPr>
            </w:pPr>
            <w:hyperlink r:id="rId120" w:history="1">
              <w:r w:rsidR="00676FDD" w:rsidRPr="008768DF">
                <w:rPr>
                  <w:rStyle w:val="a4"/>
                  <w:b/>
                  <w:sz w:val="24"/>
                  <w:szCs w:val="24"/>
                  <w:lang w:val="en-US"/>
                </w:rPr>
                <w:t>sansiro2@rambler.ru</w:t>
              </w:r>
            </w:hyperlink>
            <w:r w:rsidR="00676FDD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E74AA7" w:rsidRPr="00383346" w:rsidRDefault="00383346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0606</w:t>
            </w:r>
            <w:proofErr w:type="spellStart"/>
            <w:r>
              <w:rPr>
                <w:b/>
                <w:sz w:val="24"/>
                <w:szCs w:val="24"/>
              </w:rPr>
              <w:t>вк</w:t>
            </w:r>
            <w:proofErr w:type="spellEnd"/>
          </w:p>
        </w:tc>
        <w:tc>
          <w:tcPr>
            <w:tcW w:w="1433" w:type="dxa"/>
          </w:tcPr>
          <w:p w:rsidR="00E74AA7" w:rsidRPr="00895D85" w:rsidRDefault="00383346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03.2021</w:t>
            </w:r>
          </w:p>
        </w:tc>
      </w:tr>
      <w:tr w:rsidR="00E74AA7" w:rsidRPr="00895D85" w:rsidTr="00E74AA7">
        <w:tc>
          <w:tcPr>
            <w:tcW w:w="675" w:type="dxa"/>
          </w:tcPr>
          <w:p w:rsidR="00E74AA7" w:rsidRPr="00895D85" w:rsidRDefault="00895D85" w:rsidP="006E632C">
            <w:pPr>
              <w:contextualSpacing/>
              <w:rPr>
                <w:b/>
                <w:sz w:val="24"/>
                <w:szCs w:val="24"/>
              </w:rPr>
            </w:pPr>
            <w:r w:rsidRPr="00895D85">
              <w:rPr>
                <w:b/>
                <w:sz w:val="24"/>
                <w:szCs w:val="24"/>
              </w:rPr>
              <w:t xml:space="preserve">   4</w:t>
            </w:r>
          </w:p>
        </w:tc>
        <w:tc>
          <w:tcPr>
            <w:tcW w:w="3119" w:type="dxa"/>
          </w:tcPr>
          <w:p w:rsidR="00E74AA7" w:rsidRPr="00895D85" w:rsidRDefault="00676FDD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рмолаева Елена Николаевна</w:t>
            </w:r>
          </w:p>
        </w:tc>
        <w:tc>
          <w:tcPr>
            <w:tcW w:w="425" w:type="dxa"/>
          </w:tcPr>
          <w:p w:rsidR="00E74AA7" w:rsidRPr="00895D85" w:rsidRDefault="00676FDD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E74AA7" w:rsidRPr="00676FDD" w:rsidRDefault="00DC355C" w:rsidP="006E632C">
            <w:pPr>
              <w:contextualSpacing/>
              <w:rPr>
                <w:b/>
                <w:sz w:val="24"/>
                <w:szCs w:val="24"/>
                <w:lang w:val="en-US"/>
              </w:rPr>
            </w:pPr>
            <w:hyperlink r:id="rId121" w:history="1">
              <w:r w:rsidR="00676FDD" w:rsidRPr="008768DF">
                <w:rPr>
                  <w:rStyle w:val="a4"/>
                  <w:b/>
                  <w:sz w:val="24"/>
                  <w:szCs w:val="24"/>
                  <w:lang w:val="en-US"/>
                </w:rPr>
                <w:t>lencha.spb@yandex.ru</w:t>
              </w:r>
            </w:hyperlink>
            <w:r w:rsidR="00676FDD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E74AA7" w:rsidRPr="00895D85" w:rsidRDefault="00383346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07вк</w:t>
            </w:r>
          </w:p>
        </w:tc>
        <w:tc>
          <w:tcPr>
            <w:tcW w:w="1433" w:type="dxa"/>
          </w:tcPr>
          <w:p w:rsidR="00E74AA7" w:rsidRPr="00895D85" w:rsidRDefault="00383346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03.2021</w:t>
            </w:r>
          </w:p>
        </w:tc>
      </w:tr>
      <w:tr w:rsidR="00E74AA7" w:rsidRPr="00895D85" w:rsidTr="00E74AA7">
        <w:tc>
          <w:tcPr>
            <w:tcW w:w="675" w:type="dxa"/>
          </w:tcPr>
          <w:p w:rsidR="00E74AA7" w:rsidRPr="00895D85" w:rsidRDefault="00895D85" w:rsidP="006E632C">
            <w:pPr>
              <w:contextualSpacing/>
              <w:rPr>
                <w:b/>
                <w:sz w:val="24"/>
                <w:szCs w:val="24"/>
              </w:rPr>
            </w:pPr>
            <w:r w:rsidRPr="00895D85">
              <w:rPr>
                <w:b/>
                <w:sz w:val="24"/>
                <w:szCs w:val="24"/>
              </w:rPr>
              <w:t xml:space="preserve">   5</w:t>
            </w:r>
          </w:p>
        </w:tc>
        <w:tc>
          <w:tcPr>
            <w:tcW w:w="3119" w:type="dxa"/>
          </w:tcPr>
          <w:p w:rsidR="00E74AA7" w:rsidRPr="00895D85" w:rsidRDefault="00676FDD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колов Александр Сергеевич</w:t>
            </w:r>
          </w:p>
        </w:tc>
        <w:tc>
          <w:tcPr>
            <w:tcW w:w="425" w:type="dxa"/>
          </w:tcPr>
          <w:p w:rsidR="00E74AA7" w:rsidRPr="00895D85" w:rsidRDefault="00676FDD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E74AA7" w:rsidRPr="00676FDD" w:rsidRDefault="00DC355C" w:rsidP="006E632C">
            <w:pPr>
              <w:contextualSpacing/>
              <w:rPr>
                <w:b/>
                <w:sz w:val="24"/>
                <w:szCs w:val="24"/>
                <w:lang w:val="en-US"/>
              </w:rPr>
            </w:pPr>
            <w:hyperlink r:id="rId122" w:history="1">
              <w:r w:rsidR="00676FDD" w:rsidRPr="008768DF">
                <w:rPr>
                  <w:rStyle w:val="a4"/>
                  <w:b/>
                  <w:sz w:val="24"/>
                  <w:szCs w:val="24"/>
                  <w:lang w:val="en-US"/>
                </w:rPr>
                <w:t>sasvolk1@yandex.ru</w:t>
              </w:r>
            </w:hyperlink>
            <w:r w:rsidR="00676FDD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E74AA7" w:rsidRPr="00895D85" w:rsidRDefault="00383346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08вк</w:t>
            </w:r>
          </w:p>
        </w:tc>
        <w:tc>
          <w:tcPr>
            <w:tcW w:w="1433" w:type="dxa"/>
          </w:tcPr>
          <w:p w:rsidR="00E74AA7" w:rsidRPr="00895D85" w:rsidRDefault="00383346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03.2021</w:t>
            </w:r>
          </w:p>
        </w:tc>
      </w:tr>
      <w:tr w:rsidR="00E74AA7" w:rsidRPr="00895D85" w:rsidTr="00E74AA7">
        <w:tc>
          <w:tcPr>
            <w:tcW w:w="675" w:type="dxa"/>
          </w:tcPr>
          <w:p w:rsidR="00E74AA7" w:rsidRPr="00895D85" w:rsidRDefault="00895D85" w:rsidP="006E632C">
            <w:pPr>
              <w:contextualSpacing/>
              <w:rPr>
                <w:b/>
                <w:sz w:val="24"/>
                <w:szCs w:val="24"/>
              </w:rPr>
            </w:pPr>
            <w:r w:rsidRPr="00895D85">
              <w:rPr>
                <w:b/>
                <w:sz w:val="24"/>
                <w:szCs w:val="24"/>
              </w:rPr>
              <w:t xml:space="preserve">   6</w:t>
            </w:r>
          </w:p>
        </w:tc>
        <w:tc>
          <w:tcPr>
            <w:tcW w:w="3119" w:type="dxa"/>
          </w:tcPr>
          <w:p w:rsidR="00E74AA7" w:rsidRPr="00895D85" w:rsidRDefault="00676FDD" w:rsidP="006E632C">
            <w:pPr>
              <w:contextualSpacing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Болонин</w:t>
            </w:r>
            <w:proofErr w:type="spellEnd"/>
            <w:r>
              <w:rPr>
                <w:b/>
                <w:sz w:val="24"/>
                <w:szCs w:val="24"/>
              </w:rPr>
              <w:t xml:space="preserve"> Михаил Владимирович</w:t>
            </w:r>
          </w:p>
        </w:tc>
        <w:tc>
          <w:tcPr>
            <w:tcW w:w="425" w:type="dxa"/>
          </w:tcPr>
          <w:p w:rsidR="00E74AA7" w:rsidRPr="00676FDD" w:rsidRDefault="00676FDD" w:rsidP="006E632C">
            <w:pPr>
              <w:contextualSpacing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E74AA7" w:rsidRPr="00383346" w:rsidRDefault="00DC355C" w:rsidP="006E632C">
            <w:pPr>
              <w:contextualSpacing/>
              <w:rPr>
                <w:b/>
                <w:sz w:val="24"/>
                <w:szCs w:val="24"/>
                <w:lang w:val="en-US"/>
              </w:rPr>
            </w:pPr>
            <w:hyperlink r:id="rId123" w:history="1">
              <w:r w:rsidR="00383346" w:rsidRPr="008768DF">
                <w:rPr>
                  <w:rStyle w:val="a4"/>
                  <w:b/>
                  <w:sz w:val="24"/>
                  <w:szCs w:val="24"/>
                  <w:lang w:val="en-US"/>
                </w:rPr>
                <w:t>bmvjudo@mail.ru</w:t>
              </w:r>
            </w:hyperlink>
            <w:r w:rsidR="00383346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E74AA7" w:rsidRPr="00895D85" w:rsidRDefault="00383346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09вк</w:t>
            </w:r>
          </w:p>
        </w:tc>
        <w:tc>
          <w:tcPr>
            <w:tcW w:w="1433" w:type="dxa"/>
          </w:tcPr>
          <w:p w:rsidR="00E74AA7" w:rsidRPr="00895D85" w:rsidRDefault="00383346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03.2021</w:t>
            </w:r>
          </w:p>
        </w:tc>
      </w:tr>
      <w:tr w:rsidR="00E74AA7" w:rsidRPr="00895D85" w:rsidTr="00E74AA7">
        <w:tc>
          <w:tcPr>
            <w:tcW w:w="675" w:type="dxa"/>
          </w:tcPr>
          <w:p w:rsidR="00E74AA7" w:rsidRPr="00895D85" w:rsidRDefault="00895D85" w:rsidP="006E632C">
            <w:pPr>
              <w:contextualSpacing/>
              <w:rPr>
                <w:b/>
                <w:sz w:val="24"/>
                <w:szCs w:val="24"/>
              </w:rPr>
            </w:pPr>
            <w:r w:rsidRPr="00895D85">
              <w:rPr>
                <w:b/>
                <w:sz w:val="24"/>
                <w:szCs w:val="24"/>
              </w:rPr>
              <w:t xml:space="preserve">   7</w:t>
            </w:r>
          </w:p>
        </w:tc>
        <w:tc>
          <w:tcPr>
            <w:tcW w:w="3119" w:type="dxa"/>
          </w:tcPr>
          <w:p w:rsidR="00E74AA7" w:rsidRPr="00895D85" w:rsidRDefault="00383346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йцев Виталий Николаевич</w:t>
            </w:r>
          </w:p>
        </w:tc>
        <w:tc>
          <w:tcPr>
            <w:tcW w:w="425" w:type="dxa"/>
          </w:tcPr>
          <w:p w:rsidR="00E74AA7" w:rsidRPr="00895D85" w:rsidRDefault="00383346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E74AA7" w:rsidRPr="005E06C3" w:rsidRDefault="00DC355C" w:rsidP="006E632C">
            <w:pPr>
              <w:contextualSpacing/>
              <w:rPr>
                <w:b/>
                <w:sz w:val="24"/>
                <w:szCs w:val="24"/>
                <w:lang w:val="en-US"/>
              </w:rPr>
            </w:pPr>
            <w:hyperlink r:id="rId124" w:history="1">
              <w:r w:rsidR="005E06C3" w:rsidRPr="008768DF">
                <w:rPr>
                  <w:rStyle w:val="a4"/>
                  <w:b/>
                  <w:sz w:val="24"/>
                  <w:szCs w:val="24"/>
                  <w:lang w:val="en-US"/>
                </w:rPr>
                <w:t>vit-judo@yandex.ru</w:t>
              </w:r>
            </w:hyperlink>
            <w:r w:rsidR="005E06C3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E74AA7" w:rsidRPr="00895D85" w:rsidRDefault="00383346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30</w:t>
            </w:r>
          </w:p>
        </w:tc>
        <w:tc>
          <w:tcPr>
            <w:tcW w:w="1433" w:type="dxa"/>
          </w:tcPr>
          <w:p w:rsidR="00E74AA7" w:rsidRPr="00895D85" w:rsidRDefault="00383346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03.2021</w:t>
            </w:r>
          </w:p>
        </w:tc>
      </w:tr>
      <w:tr w:rsidR="00E74AA7" w:rsidRPr="00895D85" w:rsidTr="00E74AA7">
        <w:tc>
          <w:tcPr>
            <w:tcW w:w="675" w:type="dxa"/>
          </w:tcPr>
          <w:p w:rsidR="00E74AA7" w:rsidRPr="00895D85" w:rsidRDefault="00895D85" w:rsidP="006E632C">
            <w:pPr>
              <w:contextualSpacing/>
              <w:rPr>
                <w:b/>
                <w:sz w:val="24"/>
                <w:szCs w:val="24"/>
              </w:rPr>
            </w:pPr>
            <w:r w:rsidRPr="00895D85">
              <w:rPr>
                <w:b/>
                <w:sz w:val="24"/>
                <w:szCs w:val="24"/>
              </w:rPr>
              <w:t xml:space="preserve">   8</w:t>
            </w:r>
          </w:p>
        </w:tc>
        <w:tc>
          <w:tcPr>
            <w:tcW w:w="3119" w:type="dxa"/>
          </w:tcPr>
          <w:p w:rsidR="00E74AA7" w:rsidRPr="00895D85" w:rsidRDefault="00383346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рафимов Федор Александрович</w:t>
            </w:r>
          </w:p>
        </w:tc>
        <w:tc>
          <w:tcPr>
            <w:tcW w:w="425" w:type="dxa"/>
          </w:tcPr>
          <w:p w:rsidR="00E74AA7" w:rsidRPr="00895D85" w:rsidRDefault="00383346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E74AA7" w:rsidRPr="005E06C3" w:rsidRDefault="00DC355C" w:rsidP="006E632C">
            <w:pPr>
              <w:contextualSpacing/>
              <w:rPr>
                <w:b/>
                <w:sz w:val="24"/>
                <w:szCs w:val="24"/>
                <w:lang w:val="en-US"/>
              </w:rPr>
            </w:pPr>
            <w:hyperlink r:id="rId125" w:history="1">
              <w:r w:rsidR="005E06C3" w:rsidRPr="008768DF">
                <w:rPr>
                  <w:rStyle w:val="a4"/>
                  <w:b/>
                  <w:sz w:val="24"/>
                  <w:szCs w:val="24"/>
                  <w:lang w:val="en-US"/>
                </w:rPr>
                <w:t>serafimov_f@mail.ru</w:t>
              </w:r>
            </w:hyperlink>
            <w:r w:rsidR="005E06C3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E74AA7" w:rsidRPr="00895D85" w:rsidRDefault="00383346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31</w:t>
            </w:r>
          </w:p>
        </w:tc>
        <w:tc>
          <w:tcPr>
            <w:tcW w:w="1433" w:type="dxa"/>
          </w:tcPr>
          <w:p w:rsidR="00E74AA7" w:rsidRPr="00895D85" w:rsidRDefault="00383346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03.2021</w:t>
            </w:r>
          </w:p>
        </w:tc>
      </w:tr>
      <w:tr w:rsidR="00E74AA7" w:rsidRPr="00895D85" w:rsidTr="00E74AA7">
        <w:tc>
          <w:tcPr>
            <w:tcW w:w="675" w:type="dxa"/>
          </w:tcPr>
          <w:p w:rsidR="00E74AA7" w:rsidRPr="00895D85" w:rsidRDefault="00895D85" w:rsidP="006E632C">
            <w:pPr>
              <w:contextualSpacing/>
              <w:rPr>
                <w:b/>
                <w:sz w:val="24"/>
                <w:szCs w:val="24"/>
              </w:rPr>
            </w:pPr>
            <w:r w:rsidRPr="00895D85">
              <w:rPr>
                <w:b/>
                <w:sz w:val="24"/>
                <w:szCs w:val="24"/>
              </w:rPr>
              <w:t xml:space="preserve">   9</w:t>
            </w:r>
          </w:p>
        </w:tc>
        <w:tc>
          <w:tcPr>
            <w:tcW w:w="3119" w:type="dxa"/>
          </w:tcPr>
          <w:p w:rsidR="00E74AA7" w:rsidRPr="00895D85" w:rsidRDefault="00383346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авченко Герман Александрович</w:t>
            </w:r>
          </w:p>
        </w:tc>
        <w:tc>
          <w:tcPr>
            <w:tcW w:w="425" w:type="dxa"/>
          </w:tcPr>
          <w:p w:rsidR="00E74AA7" w:rsidRPr="00895D85" w:rsidRDefault="00383346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E74AA7" w:rsidRPr="005E06C3" w:rsidRDefault="00DC355C" w:rsidP="006E632C">
            <w:pPr>
              <w:contextualSpacing/>
              <w:rPr>
                <w:b/>
                <w:sz w:val="24"/>
                <w:szCs w:val="24"/>
                <w:lang w:val="en-US"/>
              </w:rPr>
            </w:pPr>
            <w:hyperlink r:id="rId126" w:history="1">
              <w:r w:rsidR="005E06C3" w:rsidRPr="008768DF">
                <w:rPr>
                  <w:rStyle w:val="a4"/>
                  <w:b/>
                  <w:sz w:val="24"/>
                  <w:szCs w:val="24"/>
                  <w:lang w:val="en-US"/>
                </w:rPr>
                <w:t>savchenko.german@list.ru</w:t>
              </w:r>
            </w:hyperlink>
            <w:r w:rsidR="005E06C3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E74AA7" w:rsidRPr="00895D85" w:rsidRDefault="00383346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32</w:t>
            </w:r>
          </w:p>
        </w:tc>
        <w:tc>
          <w:tcPr>
            <w:tcW w:w="1433" w:type="dxa"/>
          </w:tcPr>
          <w:p w:rsidR="00E74AA7" w:rsidRPr="00895D85" w:rsidRDefault="00383346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03.2021</w:t>
            </w:r>
          </w:p>
        </w:tc>
      </w:tr>
      <w:tr w:rsidR="00E74AA7" w:rsidRPr="00895D85" w:rsidTr="00E74AA7">
        <w:tc>
          <w:tcPr>
            <w:tcW w:w="675" w:type="dxa"/>
          </w:tcPr>
          <w:p w:rsidR="00E74AA7" w:rsidRPr="00895D85" w:rsidRDefault="00895D85" w:rsidP="006E632C">
            <w:pPr>
              <w:contextualSpacing/>
              <w:rPr>
                <w:b/>
                <w:sz w:val="24"/>
                <w:szCs w:val="24"/>
              </w:rPr>
            </w:pPr>
            <w:r w:rsidRPr="00895D85">
              <w:rPr>
                <w:b/>
                <w:sz w:val="24"/>
                <w:szCs w:val="24"/>
              </w:rPr>
              <w:t xml:space="preserve">  10</w:t>
            </w:r>
          </w:p>
        </w:tc>
        <w:tc>
          <w:tcPr>
            <w:tcW w:w="3119" w:type="dxa"/>
          </w:tcPr>
          <w:p w:rsidR="00E74AA7" w:rsidRPr="00895D85" w:rsidRDefault="00383346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нь Александр Ростиславович</w:t>
            </w:r>
          </w:p>
        </w:tc>
        <w:tc>
          <w:tcPr>
            <w:tcW w:w="425" w:type="dxa"/>
          </w:tcPr>
          <w:p w:rsidR="00E74AA7" w:rsidRPr="00895D85" w:rsidRDefault="00383346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E74AA7" w:rsidRPr="00000573" w:rsidRDefault="00DC355C" w:rsidP="006E632C">
            <w:pPr>
              <w:contextualSpacing/>
              <w:rPr>
                <w:b/>
                <w:sz w:val="24"/>
                <w:szCs w:val="24"/>
                <w:lang w:val="en-US"/>
              </w:rPr>
            </w:pPr>
            <w:hyperlink r:id="rId127" w:history="1">
              <w:r w:rsidR="00000573" w:rsidRPr="008768DF">
                <w:rPr>
                  <w:rStyle w:val="a4"/>
                  <w:b/>
                  <w:sz w:val="24"/>
                  <w:szCs w:val="24"/>
                  <w:lang w:val="en-US"/>
                </w:rPr>
                <w:t>sen.aleksandr@gmail.com</w:t>
              </w:r>
            </w:hyperlink>
            <w:r w:rsidR="00000573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E74AA7" w:rsidRPr="00895D85" w:rsidRDefault="00383346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33</w:t>
            </w:r>
          </w:p>
        </w:tc>
        <w:tc>
          <w:tcPr>
            <w:tcW w:w="1433" w:type="dxa"/>
          </w:tcPr>
          <w:p w:rsidR="00E74AA7" w:rsidRPr="00895D85" w:rsidRDefault="00383346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  <w:r w:rsidR="005E06C3">
              <w:rPr>
                <w:b/>
                <w:sz w:val="24"/>
                <w:szCs w:val="24"/>
              </w:rPr>
              <w:t>.03.2021</w:t>
            </w:r>
          </w:p>
        </w:tc>
      </w:tr>
      <w:tr w:rsidR="00E74AA7" w:rsidRPr="00895D85" w:rsidTr="00E74AA7">
        <w:tc>
          <w:tcPr>
            <w:tcW w:w="675" w:type="dxa"/>
          </w:tcPr>
          <w:p w:rsidR="00E74AA7" w:rsidRPr="00895D85" w:rsidRDefault="00895D85" w:rsidP="006E632C">
            <w:pPr>
              <w:contextualSpacing/>
              <w:rPr>
                <w:b/>
                <w:sz w:val="24"/>
                <w:szCs w:val="24"/>
              </w:rPr>
            </w:pPr>
            <w:r w:rsidRPr="00895D85">
              <w:rPr>
                <w:b/>
                <w:sz w:val="24"/>
                <w:szCs w:val="24"/>
              </w:rPr>
              <w:t xml:space="preserve">  11</w:t>
            </w:r>
          </w:p>
        </w:tc>
        <w:tc>
          <w:tcPr>
            <w:tcW w:w="3119" w:type="dxa"/>
          </w:tcPr>
          <w:p w:rsidR="00E74AA7" w:rsidRPr="00895D85" w:rsidRDefault="00383346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асов Дмитрий Алексеевич</w:t>
            </w:r>
          </w:p>
        </w:tc>
        <w:tc>
          <w:tcPr>
            <w:tcW w:w="425" w:type="dxa"/>
          </w:tcPr>
          <w:p w:rsidR="00E74AA7" w:rsidRPr="00895D85" w:rsidRDefault="00383346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000573" w:rsidRDefault="00000573" w:rsidP="006E632C">
            <w:pPr>
              <w:contextualSpacing/>
              <w:rPr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sz w:val="24"/>
                <w:szCs w:val="24"/>
                <w:lang w:val="en-US"/>
              </w:rPr>
              <w:t>mister.dmitryvlasov</w:t>
            </w:r>
            <w:proofErr w:type="spellEnd"/>
          </w:p>
          <w:p w:rsidR="00E74AA7" w:rsidRPr="00000573" w:rsidRDefault="00000573" w:rsidP="006E632C">
            <w:pPr>
              <w:contextualSpacing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@yandex.ru </w:t>
            </w:r>
          </w:p>
        </w:tc>
        <w:tc>
          <w:tcPr>
            <w:tcW w:w="1134" w:type="dxa"/>
          </w:tcPr>
          <w:p w:rsidR="00E74AA7" w:rsidRPr="00895D85" w:rsidRDefault="00383346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34</w:t>
            </w:r>
          </w:p>
        </w:tc>
        <w:tc>
          <w:tcPr>
            <w:tcW w:w="1433" w:type="dxa"/>
          </w:tcPr>
          <w:p w:rsidR="00E74AA7" w:rsidRPr="00895D85" w:rsidRDefault="005E06C3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03.2021</w:t>
            </w:r>
          </w:p>
        </w:tc>
      </w:tr>
      <w:tr w:rsidR="005E06C3" w:rsidTr="005E06C3">
        <w:tc>
          <w:tcPr>
            <w:tcW w:w="675" w:type="dxa"/>
          </w:tcPr>
          <w:p w:rsidR="005E06C3" w:rsidRDefault="005E06C3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12</w:t>
            </w:r>
          </w:p>
        </w:tc>
        <w:tc>
          <w:tcPr>
            <w:tcW w:w="3119" w:type="dxa"/>
          </w:tcPr>
          <w:p w:rsidR="005E06C3" w:rsidRDefault="005E06C3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аков Иван Павлович</w:t>
            </w:r>
          </w:p>
        </w:tc>
        <w:tc>
          <w:tcPr>
            <w:tcW w:w="425" w:type="dxa"/>
          </w:tcPr>
          <w:p w:rsidR="005E06C3" w:rsidRDefault="005E06C3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5E06C3" w:rsidRPr="00000573" w:rsidRDefault="00DC355C" w:rsidP="006E632C">
            <w:pPr>
              <w:contextualSpacing/>
              <w:rPr>
                <w:b/>
                <w:sz w:val="24"/>
                <w:szCs w:val="24"/>
                <w:lang w:val="en-US"/>
              </w:rPr>
            </w:pPr>
            <w:hyperlink r:id="rId128" w:history="1">
              <w:r w:rsidR="00000573" w:rsidRPr="008768DF">
                <w:rPr>
                  <w:rStyle w:val="a4"/>
                  <w:b/>
                  <w:sz w:val="24"/>
                  <w:szCs w:val="24"/>
                  <w:lang w:val="en-US"/>
                </w:rPr>
                <w:t>ivanisakov1703@gmail.com</w:t>
              </w:r>
            </w:hyperlink>
            <w:r w:rsidR="00000573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5E06C3" w:rsidRDefault="005E06C3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46</w:t>
            </w:r>
          </w:p>
        </w:tc>
        <w:tc>
          <w:tcPr>
            <w:tcW w:w="1433" w:type="dxa"/>
          </w:tcPr>
          <w:p w:rsidR="005E06C3" w:rsidRDefault="005E06C3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03.2021</w:t>
            </w:r>
          </w:p>
        </w:tc>
      </w:tr>
      <w:tr w:rsidR="005E06C3" w:rsidTr="005E06C3">
        <w:tc>
          <w:tcPr>
            <w:tcW w:w="675" w:type="dxa"/>
          </w:tcPr>
          <w:p w:rsidR="005E06C3" w:rsidRDefault="005E06C3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13</w:t>
            </w:r>
          </w:p>
        </w:tc>
        <w:tc>
          <w:tcPr>
            <w:tcW w:w="3119" w:type="dxa"/>
          </w:tcPr>
          <w:p w:rsidR="005E06C3" w:rsidRDefault="00000573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кровская Олеся Максимовна</w:t>
            </w:r>
          </w:p>
        </w:tc>
        <w:tc>
          <w:tcPr>
            <w:tcW w:w="425" w:type="dxa"/>
          </w:tcPr>
          <w:p w:rsidR="005E06C3" w:rsidRDefault="00000573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000573" w:rsidRDefault="00000573" w:rsidP="006E632C">
            <w:pPr>
              <w:contextualSpacing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olesapokrovskaa2</w:t>
            </w:r>
          </w:p>
          <w:p w:rsidR="005E06C3" w:rsidRPr="00000573" w:rsidRDefault="00000573" w:rsidP="006E632C">
            <w:pPr>
              <w:contextualSpacing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@gmail.com</w:t>
            </w:r>
          </w:p>
        </w:tc>
        <w:tc>
          <w:tcPr>
            <w:tcW w:w="1134" w:type="dxa"/>
          </w:tcPr>
          <w:p w:rsidR="005E06C3" w:rsidRDefault="00FC39E4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47</w:t>
            </w:r>
          </w:p>
        </w:tc>
        <w:tc>
          <w:tcPr>
            <w:tcW w:w="1433" w:type="dxa"/>
          </w:tcPr>
          <w:p w:rsidR="005E06C3" w:rsidRDefault="00FC39E4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03.2021</w:t>
            </w:r>
          </w:p>
        </w:tc>
      </w:tr>
      <w:tr w:rsidR="005E06C3" w:rsidTr="005E06C3">
        <w:tc>
          <w:tcPr>
            <w:tcW w:w="675" w:type="dxa"/>
          </w:tcPr>
          <w:p w:rsidR="005E06C3" w:rsidRDefault="005E06C3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14</w:t>
            </w:r>
          </w:p>
        </w:tc>
        <w:tc>
          <w:tcPr>
            <w:tcW w:w="3119" w:type="dxa"/>
          </w:tcPr>
          <w:p w:rsidR="005E06C3" w:rsidRDefault="00000573" w:rsidP="006E632C">
            <w:pPr>
              <w:contextualSpacing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Криволуцкий</w:t>
            </w:r>
            <w:proofErr w:type="spellEnd"/>
            <w:r>
              <w:rPr>
                <w:b/>
                <w:sz w:val="24"/>
                <w:szCs w:val="24"/>
              </w:rPr>
              <w:t xml:space="preserve"> Михаил Александрович</w:t>
            </w:r>
          </w:p>
        </w:tc>
        <w:tc>
          <w:tcPr>
            <w:tcW w:w="425" w:type="dxa"/>
          </w:tcPr>
          <w:p w:rsidR="005E06C3" w:rsidRDefault="00000573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5E06C3" w:rsidRPr="00000573" w:rsidRDefault="00DC355C" w:rsidP="006E632C">
            <w:pPr>
              <w:contextualSpacing/>
              <w:rPr>
                <w:b/>
                <w:sz w:val="24"/>
                <w:szCs w:val="24"/>
                <w:lang w:val="en-US"/>
              </w:rPr>
            </w:pPr>
            <w:hyperlink r:id="rId129" w:history="1">
              <w:r w:rsidR="00000573" w:rsidRPr="008768DF">
                <w:rPr>
                  <w:rStyle w:val="a4"/>
                  <w:b/>
                  <w:sz w:val="24"/>
                  <w:szCs w:val="24"/>
                  <w:lang w:val="en-US"/>
                </w:rPr>
                <w:t>m.law@mail.ru</w:t>
              </w:r>
            </w:hyperlink>
            <w:r w:rsidR="00000573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5E06C3" w:rsidRDefault="00FC39E4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49</w:t>
            </w:r>
          </w:p>
        </w:tc>
        <w:tc>
          <w:tcPr>
            <w:tcW w:w="1433" w:type="dxa"/>
          </w:tcPr>
          <w:p w:rsidR="005E06C3" w:rsidRDefault="00FC39E4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03.2021</w:t>
            </w:r>
          </w:p>
        </w:tc>
      </w:tr>
      <w:tr w:rsidR="005E06C3" w:rsidTr="005E06C3">
        <w:tc>
          <w:tcPr>
            <w:tcW w:w="675" w:type="dxa"/>
          </w:tcPr>
          <w:p w:rsidR="005E06C3" w:rsidRDefault="005E06C3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15</w:t>
            </w:r>
          </w:p>
        </w:tc>
        <w:tc>
          <w:tcPr>
            <w:tcW w:w="3119" w:type="dxa"/>
          </w:tcPr>
          <w:p w:rsidR="005E06C3" w:rsidRDefault="00000573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евицкий Алексей Григорьевич</w:t>
            </w:r>
          </w:p>
        </w:tc>
        <w:tc>
          <w:tcPr>
            <w:tcW w:w="425" w:type="dxa"/>
          </w:tcPr>
          <w:p w:rsidR="005E06C3" w:rsidRDefault="00000573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5E06C3" w:rsidRPr="00000573" w:rsidRDefault="00DC355C" w:rsidP="006E632C">
            <w:pPr>
              <w:contextualSpacing/>
              <w:rPr>
                <w:b/>
                <w:sz w:val="24"/>
                <w:szCs w:val="24"/>
                <w:lang w:val="en-US"/>
              </w:rPr>
            </w:pPr>
            <w:hyperlink r:id="rId130" w:history="1">
              <w:r w:rsidR="00000573" w:rsidRPr="008768DF">
                <w:rPr>
                  <w:rStyle w:val="a4"/>
                  <w:b/>
                  <w:sz w:val="24"/>
                  <w:szCs w:val="24"/>
                  <w:lang w:val="en-US"/>
                </w:rPr>
                <w:t>al.judo@yandex.ru</w:t>
              </w:r>
            </w:hyperlink>
            <w:r w:rsidR="00000573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5E06C3" w:rsidRDefault="00FC39E4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50</w:t>
            </w:r>
          </w:p>
        </w:tc>
        <w:tc>
          <w:tcPr>
            <w:tcW w:w="1433" w:type="dxa"/>
          </w:tcPr>
          <w:p w:rsidR="005E06C3" w:rsidRDefault="00FC39E4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03.2021</w:t>
            </w:r>
          </w:p>
        </w:tc>
      </w:tr>
    </w:tbl>
    <w:p w:rsidR="006E632C" w:rsidRPr="00895D85" w:rsidRDefault="006E632C" w:rsidP="006E632C">
      <w:pPr>
        <w:spacing w:line="240" w:lineRule="auto"/>
        <w:contextualSpacing/>
        <w:rPr>
          <w:b/>
          <w:sz w:val="24"/>
          <w:szCs w:val="24"/>
        </w:rPr>
      </w:pPr>
    </w:p>
    <w:p w:rsidR="00157D39" w:rsidRPr="000272B2" w:rsidRDefault="00ED2A4E" w:rsidP="00157D39">
      <w:pPr>
        <w:spacing w:line="240" w:lineRule="auto"/>
        <w:contextualSpacing/>
        <w:rPr>
          <w:b/>
          <w:sz w:val="24"/>
          <w:szCs w:val="24"/>
          <w:lang w:val="en-US"/>
        </w:rPr>
      </w:pPr>
      <w:r w:rsidRPr="00ED2A4E">
        <w:rPr>
          <w:b/>
          <w:sz w:val="24"/>
          <w:szCs w:val="24"/>
        </w:rPr>
        <w:t xml:space="preserve">  </w:t>
      </w:r>
      <w:r w:rsidR="00F7379F" w:rsidRPr="00F7379F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507B0" w:rsidRPr="00157D39" w:rsidRDefault="006507B0" w:rsidP="00157D39">
      <w:pPr>
        <w:spacing w:line="240" w:lineRule="auto"/>
        <w:contextualSpacing/>
        <w:jc w:val="center"/>
        <w:rPr>
          <w:b/>
          <w:sz w:val="24"/>
          <w:szCs w:val="24"/>
        </w:rPr>
      </w:pPr>
      <w:r>
        <w:rPr>
          <w:b/>
          <w:sz w:val="28"/>
          <w:szCs w:val="28"/>
          <w:u w:val="single"/>
        </w:rPr>
        <w:t>С К Ф 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119"/>
        <w:gridCol w:w="425"/>
        <w:gridCol w:w="3119"/>
        <w:gridCol w:w="1134"/>
        <w:gridCol w:w="1433"/>
      </w:tblGrid>
      <w:tr w:rsidR="005508BB" w:rsidTr="005508BB">
        <w:tc>
          <w:tcPr>
            <w:tcW w:w="675" w:type="dxa"/>
          </w:tcPr>
          <w:p w:rsidR="005508BB" w:rsidRDefault="005508BB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1</w:t>
            </w:r>
          </w:p>
        </w:tc>
        <w:tc>
          <w:tcPr>
            <w:tcW w:w="3119" w:type="dxa"/>
          </w:tcPr>
          <w:p w:rsidR="005508BB" w:rsidRDefault="005508BB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чёлкин Михаил Вячеславович</w:t>
            </w:r>
          </w:p>
        </w:tc>
        <w:tc>
          <w:tcPr>
            <w:tcW w:w="425" w:type="dxa"/>
          </w:tcPr>
          <w:p w:rsidR="005508BB" w:rsidRDefault="005508BB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5508BB" w:rsidRPr="005508BB" w:rsidRDefault="00DC355C" w:rsidP="006E632C">
            <w:pPr>
              <w:contextualSpacing/>
              <w:rPr>
                <w:b/>
                <w:sz w:val="24"/>
                <w:szCs w:val="24"/>
                <w:lang w:val="en-US"/>
              </w:rPr>
            </w:pPr>
            <w:hyperlink r:id="rId131" w:history="1">
              <w:r w:rsidR="005508BB" w:rsidRPr="00055090">
                <w:rPr>
                  <w:rStyle w:val="a4"/>
                  <w:b/>
                  <w:sz w:val="24"/>
                  <w:szCs w:val="24"/>
                  <w:lang w:val="en-US"/>
                </w:rPr>
                <w:t>pmv2007@mail.ru</w:t>
              </w:r>
            </w:hyperlink>
            <w:r w:rsidR="005508BB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5508BB" w:rsidRDefault="005508BB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28вк</w:t>
            </w:r>
          </w:p>
        </w:tc>
        <w:tc>
          <w:tcPr>
            <w:tcW w:w="1433" w:type="dxa"/>
          </w:tcPr>
          <w:p w:rsidR="005508BB" w:rsidRDefault="005508BB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03.2021</w:t>
            </w:r>
          </w:p>
        </w:tc>
      </w:tr>
      <w:tr w:rsidR="005508BB" w:rsidTr="005508BB">
        <w:tc>
          <w:tcPr>
            <w:tcW w:w="675" w:type="dxa"/>
          </w:tcPr>
          <w:p w:rsidR="005508BB" w:rsidRDefault="005508BB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2</w:t>
            </w:r>
          </w:p>
        </w:tc>
        <w:tc>
          <w:tcPr>
            <w:tcW w:w="3119" w:type="dxa"/>
          </w:tcPr>
          <w:p w:rsidR="005508BB" w:rsidRDefault="005508BB" w:rsidP="006E632C">
            <w:pPr>
              <w:contextualSpacing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Михайлик</w:t>
            </w:r>
            <w:proofErr w:type="spellEnd"/>
            <w:r>
              <w:rPr>
                <w:b/>
                <w:sz w:val="24"/>
                <w:szCs w:val="24"/>
              </w:rPr>
              <w:t xml:space="preserve"> Роман Александрович</w:t>
            </w:r>
          </w:p>
        </w:tc>
        <w:tc>
          <w:tcPr>
            <w:tcW w:w="425" w:type="dxa"/>
          </w:tcPr>
          <w:p w:rsidR="005508BB" w:rsidRDefault="005508BB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5508BB" w:rsidRPr="005508BB" w:rsidRDefault="00DC355C" w:rsidP="006E632C">
            <w:pPr>
              <w:contextualSpacing/>
              <w:rPr>
                <w:b/>
                <w:sz w:val="24"/>
                <w:szCs w:val="24"/>
                <w:lang w:val="en-US"/>
              </w:rPr>
            </w:pPr>
            <w:hyperlink r:id="rId132" w:history="1">
              <w:r w:rsidR="005508BB" w:rsidRPr="00055090">
                <w:rPr>
                  <w:rStyle w:val="a4"/>
                  <w:b/>
                  <w:sz w:val="24"/>
                  <w:szCs w:val="24"/>
                  <w:lang w:val="en-US"/>
                </w:rPr>
                <w:t>kapriz1979@yandex.ru</w:t>
              </w:r>
            </w:hyperlink>
            <w:r w:rsidR="005508BB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5508BB" w:rsidRDefault="005508BB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40вк</w:t>
            </w:r>
          </w:p>
        </w:tc>
        <w:tc>
          <w:tcPr>
            <w:tcW w:w="1433" w:type="dxa"/>
          </w:tcPr>
          <w:p w:rsidR="005508BB" w:rsidRDefault="005508BB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12.2018</w:t>
            </w:r>
          </w:p>
        </w:tc>
      </w:tr>
    </w:tbl>
    <w:p w:rsidR="006507B0" w:rsidRDefault="006507B0" w:rsidP="007C3F18">
      <w:pPr>
        <w:spacing w:line="240" w:lineRule="auto"/>
        <w:contextualSpacing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У Ф 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3"/>
        <w:gridCol w:w="3048"/>
        <w:gridCol w:w="420"/>
        <w:gridCol w:w="3100"/>
        <w:gridCol w:w="1123"/>
        <w:gridCol w:w="1551"/>
      </w:tblGrid>
      <w:tr w:rsidR="00DC355C" w:rsidTr="00033336">
        <w:tc>
          <w:tcPr>
            <w:tcW w:w="663" w:type="dxa"/>
          </w:tcPr>
          <w:p w:rsidR="00DC355C" w:rsidRDefault="00DC355C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1</w:t>
            </w:r>
          </w:p>
        </w:tc>
        <w:tc>
          <w:tcPr>
            <w:tcW w:w="3048" w:type="dxa"/>
          </w:tcPr>
          <w:p w:rsidR="00DC355C" w:rsidRDefault="00DC355C" w:rsidP="006E632C">
            <w:pPr>
              <w:contextualSpacing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лявских</w:t>
            </w:r>
            <w:proofErr w:type="spellEnd"/>
            <w:r>
              <w:rPr>
                <w:b/>
                <w:sz w:val="24"/>
                <w:szCs w:val="24"/>
              </w:rPr>
              <w:t xml:space="preserve"> Антон Николаевич</w:t>
            </w:r>
          </w:p>
        </w:tc>
        <w:tc>
          <w:tcPr>
            <w:tcW w:w="420" w:type="dxa"/>
          </w:tcPr>
          <w:p w:rsidR="00DC355C" w:rsidRDefault="00DC355C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100" w:type="dxa"/>
          </w:tcPr>
          <w:p w:rsidR="00DC355C" w:rsidRPr="00DC355C" w:rsidRDefault="00DC355C" w:rsidP="006E632C">
            <w:pPr>
              <w:contextualSpacing/>
              <w:rPr>
                <w:b/>
                <w:sz w:val="24"/>
                <w:szCs w:val="24"/>
                <w:lang w:val="en-US"/>
              </w:rPr>
            </w:pPr>
            <w:hyperlink r:id="rId133" w:history="1">
              <w:r w:rsidRPr="00503B16">
                <w:rPr>
                  <w:rStyle w:val="a4"/>
                  <w:b/>
                  <w:sz w:val="24"/>
                  <w:szCs w:val="24"/>
                  <w:lang w:val="en-US"/>
                </w:rPr>
                <w:t>Senseyy86@mail.ru</w:t>
              </w:r>
            </w:hyperlink>
            <w:r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23" w:type="dxa"/>
          </w:tcPr>
          <w:p w:rsidR="00DC355C" w:rsidRDefault="00DC355C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02</w:t>
            </w:r>
          </w:p>
        </w:tc>
        <w:tc>
          <w:tcPr>
            <w:tcW w:w="1551" w:type="dxa"/>
          </w:tcPr>
          <w:p w:rsidR="00DC355C" w:rsidRDefault="00DC355C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06.2021</w:t>
            </w:r>
          </w:p>
        </w:tc>
      </w:tr>
      <w:tr w:rsidR="00C348AE" w:rsidTr="00033336">
        <w:tc>
          <w:tcPr>
            <w:tcW w:w="663" w:type="dxa"/>
          </w:tcPr>
          <w:p w:rsidR="00C348AE" w:rsidRPr="00DC355C" w:rsidRDefault="00DC355C" w:rsidP="006E632C">
            <w:pPr>
              <w:contextualSpacing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3048" w:type="dxa"/>
          </w:tcPr>
          <w:p w:rsidR="00C348AE" w:rsidRDefault="009A4F27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красов Олег Александрович</w:t>
            </w:r>
          </w:p>
        </w:tc>
        <w:tc>
          <w:tcPr>
            <w:tcW w:w="420" w:type="dxa"/>
          </w:tcPr>
          <w:p w:rsidR="00C348AE" w:rsidRDefault="009A4F27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100" w:type="dxa"/>
          </w:tcPr>
          <w:p w:rsidR="00C348AE" w:rsidRPr="009A4F27" w:rsidRDefault="00DC355C" w:rsidP="006E632C">
            <w:pPr>
              <w:contextualSpacing/>
              <w:rPr>
                <w:b/>
                <w:sz w:val="24"/>
                <w:szCs w:val="24"/>
                <w:lang w:val="en-US"/>
              </w:rPr>
            </w:pPr>
            <w:hyperlink r:id="rId134" w:history="1">
              <w:r w:rsidR="009A4F27" w:rsidRPr="00F727D6">
                <w:rPr>
                  <w:rStyle w:val="a4"/>
                  <w:b/>
                  <w:sz w:val="24"/>
                  <w:szCs w:val="24"/>
                  <w:lang w:val="en-US"/>
                </w:rPr>
                <w:t>89122723212@inbox.ru</w:t>
              </w:r>
            </w:hyperlink>
            <w:r w:rsidR="009A4F27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23" w:type="dxa"/>
          </w:tcPr>
          <w:p w:rsidR="00C348AE" w:rsidRDefault="009A4F27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67</w:t>
            </w:r>
          </w:p>
        </w:tc>
        <w:tc>
          <w:tcPr>
            <w:tcW w:w="1551" w:type="dxa"/>
          </w:tcPr>
          <w:p w:rsidR="00C348AE" w:rsidRDefault="009A4F27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2.2021</w:t>
            </w:r>
          </w:p>
        </w:tc>
      </w:tr>
      <w:tr w:rsidR="00C348AE" w:rsidTr="00033336">
        <w:tc>
          <w:tcPr>
            <w:tcW w:w="663" w:type="dxa"/>
          </w:tcPr>
          <w:p w:rsidR="00C348AE" w:rsidRPr="00DC355C" w:rsidRDefault="00DC355C" w:rsidP="006E632C">
            <w:pPr>
              <w:contextualSpacing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3048" w:type="dxa"/>
          </w:tcPr>
          <w:p w:rsidR="00C348AE" w:rsidRPr="009A4F27" w:rsidRDefault="009A4F27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пков Павел Васильевич</w:t>
            </w:r>
          </w:p>
        </w:tc>
        <w:tc>
          <w:tcPr>
            <w:tcW w:w="420" w:type="dxa"/>
          </w:tcPr>
          <w:p w:rsidR="00C348AE" w:rsidRDefault="009A4F27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100" w:type="dxa"/>
          </w:tcPr>
          <w:p w:rsidR="00C348AE" w:rsidRPr="009A4F27" w:rsidRDefault="00DC355C" w:rsidP="006E632C">
            <w:pPr>
              <w:contextualSpacing/>
              <w:rPr>
                <w:b/>
                <w:sz w:val="24"/>
                <w:szCs w:val="24"/>
                <w:lang w:val="en-US"/>
              </w:rPr>
            </w:pPr>
            <w:hyperlink r:id="rId135" w:history="1">
              <w:r w:rsidR="009A4F27" w:rsidRPr="00F727D6">
                <w:rPr>
                  <w:rStyle w:val="a4"/>
                  <w:b/>
                  <w:sz w:val="24"/>
                  <w:szCs w:val="24"/>
                  <w:lang w:val="en-US"/>
                </w:rPr>
                <w:t>gorbatei@mail.ru</w:t>
              </w:r>
            </w:hyperlink>
            <w:r w:rsidR="009A4F27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23" w:type="dxa"/>
          </w:tcPr>
          <w:p w:rsidR="00C348AE" w:rsidRDefault="009A4F27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78</w:t>
            </w:r>
          </w:p>
        </w:tc>
        <w:tc>
          <w:tcPr>
            <w:tcW w:w="1551" w:type="dxa"/>
          </w:tcPr>
          <w:p w:rsidR="00C348AE" w:rsidRDefault="009A4F27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2.2021</w:t>
            </w:r>
          </w:p>
        </w:tc>
      </w:tr>
      <w:tr w:rsidR="00C348AE" w:rsidTr="00033336">
        <w:tc>
          <w:tcPr>
            <w:tcW w:w="663" w:type="dxa"/>
          </w:tcPr>
          <w:p w:rsidR="00C348AE" w:rsidRPr="00DC355C" w:rsidRDefault="00DC355C" w:rsidP="006E632C">
            <w:pPr>
              <w:contextualSpacing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3048" w:type="dxa"/>
          </w:tcPr>
          <w:p w:rsidR="00C348AE" w:rsidRDefault="009A4F27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старев Василий Владимирович</w:t>
            </w:r>
          </w:p>
        </w:tc>
        <w:tc>
          <w:tcPr>
            <w:tcW w:w="420" w:type="dxa"/>
          </w:tcPr>
          <w:p w:rsidR="00C348AE" w:rsidRDefault="009A4F27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00" w:type="dxa"/>
          </w:tcPr>
          <w:p w:rsidR="00C348AE" w:rsidRPr="00736E72" w:rsidRDefault="00DC355C" w:rsidP="006E632C">
            <w:pPr>
              <w:contextualSpacing/>
              <w:rPr>
                <w:b/>
                <w:sz w:val="24"/>
                <w:szCs w:val="24"/>
                <w:lang w:val="en-US"/>
              </w:rPr>
            </w:pPr>
            <w:hyperlink r:id="rId136" w:history="1">
              <w:r w:rsidR="00736E72" w:rsidRPr="00F727D6">
                <w:rPr>
                  <w:rStyle w:val="a4"/>
                  <w:b/>
                  <w:sz w:val="24"/>
                  <w:szCs w:val="24"/>
                  <w:lang w:val="en-US"/>
                </w:rPr>
                <w:t>v.kostarev@mail.ru</w:t>
              </w:r>
            </w:hyperlink>
            <w:r w:rsidR="00736E72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23" w:type="dxa"/>
          </w:tcPr>
          <w:p w:rsidR="00C348AE" w:rsidRDefault="009A4F27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15вк</w:t>
            </w:r>
          </w:p>
        </w:tc>
        <w:tc>
          <w:tcPr>
            <w:tcW w:w="1551" w:type="dxa"/>
          </w:tcPr>
          <w:p w:rsidR="00C348AE" w:rsidRDefault="009A4F27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03.2021</w:t>
            </w:r>
          </w:p>
        </w:tc>
      </w:tr>
      <w:tr w:rsidR="00C348AE" w:rsidTr="00033336">
        <w:tc>
          <w:tcPr>
            <w:tcW w:w="663" w:type="dxa"/>
          </w:tcPr>
          <w:p w:rsidR="00C348AE" w:rsidRPr="00DC355C" w:rsidRDefault="00DC355C" w:rsidP="006E632C">
            <w:pPr>
              <w:contextualSpacing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3048" w:type="dxa"/>
          </w:tcPr>
          <w:p w:rsidR="00C348AE" w:rsidRDefault="00736E72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даков Александр Сергеевич</w:t>
            </w:r>
          </w:p>
        </w:tc>
        <w:tc>
          <w:tcPr>
            <w:tcW w:w="420" w:type="dxa"/>
          </w:tcPr>
          <w:p w:rsidR="00C348AE" w:rsidRDefault="00CB6FEE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00" w:type="dxa"/>
          </w:tcPr>
          <w:p w:rsidR="00C348AE" w:rsidRPr="00736E72" w:rsidRDefault="00DC355C" w:rsidP="006E632C">
            <w:pPr>
              <w:contextualSpacing/>
              <w:rPr>
                <w:b/>
                <w:sz w:val="24"/>
                <w:szCs w:val="24"/>
              </w:rPr>
            </w:pPr>
            <w:hyperlink r:id="rId137" w:history="1">
              <w:r w:rsidR="00736E72" w:rsidRPr="00F727D6">
                <w:rPr>
                  <w:rStyle w:val="a4"/>
                  <w:b/>
                  <w:sz w:val="24"/>
                  <w:szCs w:val="24"/>
                  <w:lang w:val="en-US"/>
                </w:rPr>
                <w:t>a</w:t>
              </w:r>
              <w:r w:rsidR="00736E72" w:rsidRPr="00736E72">
                <w:rPr>
                  <w:rStyle w:val="a4"/>
                  <w:b/>
                  <w:sz w:val="24"/>
                  <w:szCs w:val="24"/>
                </w:rPr>
                <w:t>.</w:t>
              </w:r>
              <w:r w:rsidR="00736E72" w:rsidRPr="00F727D6">
                <w:rPr>
                  <w:rStyle w:val="a4"/>
                  <w:b/>
                  <w:sz w:val="24"/>
                  <w:szCs w:val="24"/>
                  <w:lang w:val="en-US"/>
                </w:rPr>
                <w:t>s</w:t>
              </w:r>
              <w:r w:rsidR="00736E72" w:rsidRPr="00736E72">
                <w:rPr>
                  <w:rStyle w:val="a4"/>
                  <w:b/>
                  <w:sz w:val="24"/>
                  <w:szCs w:val="24"/>
                </w:rPr>
                <w:t>.</w:t>
              </w:r>
              <w:r w:rsidR="00736E72" w:rsidRPr="00F727D6">
                <w:rPr>
                  <w:rStyle w:val="a4"/>
                  <w:b/>
                  <w:sz w:val="24"/>
                  <w:szCs w:val="24"/>
                  <w:lang w:val="en-US"/>
                </w:rPr>
                <w:t>kondakov</w:t>
              </w:r>
              <w:r w:rsidR="00736E72" w:rsidRPr="00736E72">
                <w:rPr>
                  <w:rStyle w:val="a4"/>
                  <w:b/>
                  <w:sz w:val="24"/>
                  <w:szCs w:val="24"/>
                </w:rPr>
                <w:t>@</w:t>
              </w:r>
              <w:r w:rsidR="00736E72" w:rsidRPr="00F727D6">
                <w:rPr>
                  <w:rStyle w:val="a4"/>
                  <w:b/>
                  <w:sz w:val="24"/>
                  <w:szCs w:val="24"/>
                  <w:lang w:val="en-US"/>
                </w:rPr>
                <w:t>gmail</w:t>
              </w:r>
              <w:r w:rsidR="00736E72" w:rsidRPr="00736E72">
                <w:rPr>
                  <w:rStyle w:val="a4"/>
                  <w:b/>
                  <w:sz w:val="24"/>
                  <w:szCs w:val="24"/>
                </w:rPr>
                <w:t>.</w:t>
              </w:r>
              <w:r w:rsidR="00736E72" w:rsidRPr="00F727D6">
                <w:rPr>
                  <w:rStyle w:val="a4"/>
                  <w:b/>
                  <w:sz w:val="24"/>
                  <w:szCs w:val="24"/>
                  <w:lang w:val="en-US"/>
                </w:rPr>
                <w:t>com</w:t>
              </w:r>
            </w:hyperlink>
            <w:r w:rsidR="00736E72" w:rsidRPr="00736E72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23" w:type="dxa"/>
          </w:tcPr>
          <w:p w:rsidR="00C348AE" w:rsidRPr="00736E72" w:rsidRDefault="00736E72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0624</w:t>
            </w:r>
            <w:proofErr w:type="spellStart"/>
            <w:r>
              <w:rPr>
                <w:b/>
                <w:sz w:val="24"/>
                <w:szCs w:val="24"/>
              </w:rPr>
              <w:t>вк</w:t>
            </w:r>
            <w:proofErr w:type="spellEnd"/>
          </w:p>
        </w:tc>
        <w:tc>
          <w:tcPr>
            <w:tcW w:w="1551" w:type="dxa"/>
          </w:tcPr>
          <w:p w:rsidR="00C348AE" w:rsidRDefault="00736E72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03.2021</w:t>
            </w:r>
          </w:p>
        </w:tc>
      </w:tr>
      <w:tr w:rsidR="00C348AE" w:rsidTr="00033336">
        <w:tc>
          <w:tcPr>
            <w:tcW w:w="663" w:type="dxa"/>
          </w:tcPr>
          <w:p w:rsidR="00C348AE" w:rsidRPr="00DC355C" w:rsidRDefault="00DC355C" w:rsidP="006E632C">
            <w:pPr>
              <w:contextualSpacing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3048" w:type="dxa"/>
          </w:tcPr>
          <w:p w:rsidR="00C348AE" w:rsidRDefault="00CB6FEE" w:rsidP="006E632C">
            <w:pPr>
              <w:contextualSpacing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Либерман</w:t>
            </w:r>
            <w:proofErr w:type="spellEnd"/>
            <w:r>
              <w:rPr>
                <w:b/>
                <w:sz w:val="24"/>
                <w:szCs w:val="24"/>
              </w:rPr>
              <w:t xml:space="preserve"> Андрей Александрович</w:t>
            </w:r>
          </w:p>
        </w:tc>
        <w:tc>
          <w:tcPr>
            <w:tcW w:w="420" w:type="dxa"/>
          </w:tcPr>
          <w:p w:rsidR="00C348AE" w:rsidRDefault="00CB6FEE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00" w:type="dxa"/>
          </w:tcPr>
          <w:p w:rsidR="00C348AE" w:rsidRPr="00736E72" w:rsidRDefault="00DC355C" w:rsidP="006E632C">
            <w:pPr>
              <w:contextualSpacing/>
              <w:rPr>
                <w:b/>
                <w:sz w:val="24"/>
                <w:szCs w:val="24"/>
                <w:lang w:val="en-US"/>
              </w:rPr>
            </w:pPr>
            <w:hyperlink r:id="rId138" w:history="1">
              <w:r w:rsidR="00736E72" w:rsidRPr="00F727D6">
                <w:rPr>
                  <w:rStyle w:val="a4"/>
                  <w:b/>
                  <w:sz w:val="24"/>
                  <w:szCs w:val="24"/>
                  <w:lang w:val="en-US"/>
                </w:rPr>
                <w:t>vliberman@inbox.ru</w:t>
              </w:r>
            </w:hyperlink>
            <w:r w:rsidR="00736E72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23" w:type="dxa"/>
          </w:tcPr>
          <w:p w:rsidR="00C348AE" w:rsidRDefault="00736E72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25вк</w:t>
            </w:r>
          </w:p>
        </w:tc>
        <w:tc>
          <w:tcPr>
            <w:tcW w:w="1551" w:type="dxa"/>
          </w:tcPr>
          <w:p w:rsidR="00C348AE" w:rsidRDefault="00736E72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03.2021</w:t>
            </w:r>
          </w:p>
        </w:tc>
      </w:tr>
      <w:tr w:rsidR="00C348AE" w:rsidTr="00033336">
        <w:tc>
          <w:tcPr>
            <w:tcW w:w="663" w:type="dxa"/>
          </w:tcPr>
          <w:p w:rsidR="00C348AE" w:rsidRPr="00DC355C" w:rsidRDefault="00DC355C" w:rsidP="006E632C">
            <w:pPr>
              <w:contextualSpacing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>
              <w:rPr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3048" w:type="dxa"/>
          </w:tcPr>
          <w:p w:rsidR="00C348AE" w:rsidRDefault="00CB6FEE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злов Вадим Анатольевич</w:t>
            </w:r>
          </w:p>
        </w:tc>
        <w:tc>
          <w:tcPr>
            <w:tcW w:w="420" w:type="dxa"/>
          </w:tcPr>
          <w:p w:rsidR="00C348AE" w:rsidRDefault="00CB6FEE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00" w:type="dxa"/>
          </w:tcPr>
          <w:p w:rsidR="00C348AE" w:rsidRPr="00736E72" w:rsidRDefault="00DC355C" w:rsidP="006E632C">
            <w:pPr>
              <w:contextualSpacing/>
              <w:rPr>
                <w:b/>
                <w:sz w:val="24"/>
                <w:szCs w:val="24"/>
                <w:lang w:val="en-US"/>
              </w:rPr>
            </w:pPr>
            <w:hyperlink r:id="rId139" w:history="1">
              <w:r w:rsidR="00736E72" w:rsidRPr="00F727D6">
                <w:rPr>
                  <w:rStyle w:val="a4"/>
                  <w:b/>
                  <w:sz w:val="24"/>
                  <w:szCs w:val="24"/>
                  <w:lang w:val="en-US"/>
                </w:rPr>
                <w:t>v.kozlov04@bk.ru</w:t>
              </w:r>
            </w:hyperlink>
            <w:r w:rsidR="00736E72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23" w:type="dxa"/>
          </w:tcPr>
          <w:p w:rsidR="00C348AE" w:rsidRDefault="00736E72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26вк</w:t>
            </w:r>
          </w:p>
        </w:tc>
        <w:tc>
          <w:tcPr>
            <w:tcW w:w="1551" w:type="dxa"/>
          </w:tcPr>
          <w:p w:rsidR="00C348AE" w:rsidRDefault="00736E72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03.2021</w:t>
            </w:r>
          </w:p>
        </w:tc>
      </w:tr>
      <w:tr w:rsidR="00C348AE" w:rsidTr="00033336">
        <w:tc>
          <w:tcPr>
            <w:tcW w:w="663" w:type="dxa"/>
          </w:tcPr>
          <w:p w:rsidR="00C348AE" w:rsidRPr="004B17D4" w:rsidRDefault="004B17D4" w:rsidP="006E632C">
            <w:pPr>
              <w:contextualSpacing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>
              <w:rPr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3048" w:type="dxa"/>
          </w:tcPr>
          <w:p w:rsidR="00C348AE" w:rsidRDefault="00CB6FEE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трова Татьяна Викторовна</w:t>
            </w:r>
          </w:p>
        </w:tc>
        <w:tc>
          <w:tcPr>
            <w:tcW w:w="420" w:type="dxa"/>
          </w:tcPr>
          <w:p w:rsidR="00C348AE" w:rsidRDefault="00CB6FEE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100" w:type="dxa"/>
          </w:tcPr>
          <w:p w:rsidR="00C348AE" w:rsidRPr="00CB6FEE" w:rsidRDefault="00DC355C" w:rsidP="006E632C">
            <w:pPr>
              <w:contextualSpacing/>
              <w:rPr>
                <w:b/>
                <w:sz w:val="24"/>
                <w:szCs w:val="24"/>
                <w:lang w:val="en-US"/>
              </w:rPr>
            </w:pPr>
            <w:hyperlink r:id="rId140" w:history="1">
              <w:r w:rsidR="00CB6FEE" w:rsidRPr="00F727D6">
                <w:rPr>
                  <w:rStyle w:val="a4"/>
                  <w:b/>
                  <w:sz w:val="24"/>
                  <w:szCs w:val="24"/>
                  <w:lang w:val="en-US"/>
                </w:rPr>
                <w:t>tanyap1995@mail.ru</w:t>
              </w:r>
            </w:hyperlink>
            <w:r w:rsidR="00CB6FEE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23" w:type="dxa"/>
          </w:tcPr>
          <w:p w:rsidR="00C348AE" w:rsidRDefault="00CB6FEE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41</w:t>
            </w:r>
          </w:p>
        </w:tc>
        <w:tc>
          <w:tcPr>
            <w:tcW w:w="1551" w:type="dxa"/>
          </w:tcPr>
          <w:p w:rsidR="00C348AE" w:rsidRDefault="00CB6FEE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03.2021</w:t>
            </w:r>
          </w:p>
        </w:tc>
      </w:tr>
      <w:tr w:rsidR="00C348AE" w:rsidTr="00033336">
        <w:tc>
          <w:tcPr>
            <w:tcW w:w="663" w:type="dxa"/>
          </w:tcPr>
          <w:p w:rsidR="00C348AE" w:rsidRPr="004B17D4" w:rsidRDefault="004B17D4" w:rsidP="006E632C">
            <w:pPr>
              <w:contextualSpacing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>
              <w:rPr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3048" w:type="dxa"/>
          </w:tcPr>
          <w:p w:rsidR="00C348AE" w:rsidRDefault="00CB6FEE" w:rsidP="006E632C">
            <w:pPr>
              <w:contextualSpacing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Бережнова</w:t>
            </w:r>
            <w:proofErr w:type="spellEnd"/>
            <w:r>
              <w:rPr>
                <w:b/>
                <w:sz w:val="24"/>
                <w:szCs w:val="24"/>
              </w:rPr>
              <w:t xml:space="preserve"> Ольга Игоревна</w:t>
            </w:r>
          </w:p>
        </w:tc>
        <w:tc>
          <w:tcPr>
            <w:tcW w:w="420" w:type="dxa"/>
          </w:tcPr>
          <w:p w:rsidR="00C348AE" w:rsidRDefault="00CB6FEE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100" w:type="dxa"/>
          </w:tcPr>
          <w:p w:rsidR="00C348AE" w:rsidRPr="00CB6FEE" w:rsidRDefault="00DC355C" w:rsidP="006E632C">
            <w:pPr>
              <w:contextualSpacing/>
              <w:rPr>
                <w:b/>
                <w:sz w:val="24"/>
                <w:szCs w:val="24"/>
                <w:lang w:val="en-US"/>
              </w:rPr>
            </w:pPr>
            <w:hyperlink r:id="rId141" w:history="1">
              <w:r w:rsidR="00CB6FEE" w:rsidRPr="00F727D6">
                <w:rPr>
                  <w:rStyle w:val="a4"/>
                  <w:b/>
                  <w:sz w:val="24"/>
                  <w:szCs w:val="24"/>
                  <w:lang w:val="en-US"/>
                </w:rPr>
                <w:t>Loko1974@bk.ru</w:t>
              </w:r>
            </w:hyperlink>
            <w:r w:rsidR="00CB6FEE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23" w:type="dxa"/>
          </w:tcPr>
          <w:p w:rsidR="00C348AE" w:rsidRDefault="00CB6FEE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42</w:t>
            </w:r>
          </w:p>
        </w:tc>
        <w:tc>
          <w:tcPr>
            <w:tcW w:w="1551" w:type="dxa"/>
          </w:tcPr>
          <w:p w:rsidR="00C348AE" w:rsidRDefault="00CB6FEE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03.2021</w:t>
            </w:r>
          </w:p>
        </w:tc>
      </w:tr>
      <w:tr w:rsidR="00C348AE" w:rsidTr="00033336">
        <w:tc>
          <w:tcPr>
            <w:tcW w:w="663" w:type="dxa"/>
          </w:tcPr>
          <w:p w:rsidR="00C348AE" w:rsidRPr="004B17D4" w:rsidRDefault="004B17D4" w:rsidP="006E632C">
            <w:pPr>
              <w:contextualSpacing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3048" w:type="dxa"/>
          </w:tcPr>
          <w:p w:rsidR="00C348AE" w:rsidRDefault="00CB6FEE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Бусыгин Михаил Иванович </w:t>
            </w:r>
          </w:p>
        </w:tc>
        <w:tc>
          <w:tcPr>
            <w:tcW w:w="420" w:type="dxa"/>
          </w:tcPr>
          <w:p w:rsidR="00C348AE" w:rsidRDefault="00CB6FEE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100" w:type="dxa"/>
          </w:tcPr>
          <w:p w:rsidR="00C348AE" w:rsidRPr="00CB6FEE" w:rsidRDefault="00DC355C" w:rsidP="006E632C">
            <w:pPr>
              <w:contextualSpacing/>
              <w:rPr>
                <w:b/>
                <w:sz w:val="24"/>
                <w:szCs w:val="24"/>
                <w:lang w:val="en-US"/>
              </w:rPr>
            </w:pPr>
            <w:hyperlink r:id="rId142" w:history="1">
              <w:r w:rsidR="00CB6FEE" w:rsidRPr="00F727D6">
                <w:rPr>
                  <w:rStyle w:val="a4"/>
                  <w:b/>
                  <w:sz w:val="24"/>
                  <w:szCs w:val="24"/>
                  <w:lang w:val="en-US"/>
                </w:rPr>
                <w:t>busa60@mail.ru</w:t>
              </w:r>
            </w:hyperlink>
            <w:r w:rsidR="00CB6FEE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23" w:type="dxa"/>
          </w:tcPr>
          <w:p w:rsidR="00C348AE" w:rsidRDefault="00CB6FEE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43</w:t>
            </w:r>
          </w:p>
        </w:tc>
        <w:tc>
          <w:tcPr>
            <w:tcW w:w="1551" w:type="dxa"/>
          </w:tcPr>
          <w:p w:rsidR="00C348AE" w:rsidRDefault="00CB6FEE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03.2021</w:t>
            </w:r>
          </w:p>
        </w:tc>
      </w:tr>
      <w:tr w:rsidR="00C348AE" w:rsidTr="00033336">
        <w:tc>
          <w:tcPr>
            <w:tcW w:w="663" w:type="dxa"/>
          </w:tcPr>
          <w:p w:rsidR="00C348AE" w:rsidRPr="004B17D4" w:rsidRDefault="004B17D4" w:rsidP="006E632C">
            <w:pPr>
              <w:contextualSpacing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 xml:space="preserve">  1</w:t>
            </w:r>
            <w:r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3048" w:type="dxa"/>
          </w:tcPr>
          <w:p w:rsidR="00C348AE" w:rsidRPr="00CB6FEE" w:rsidRDefault="00CB6FEE" w:rsidP="006E632C">
            <w:pPr>
              <w:contextualSpacing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Цивилев</w:t>
            </w:r>
            <w:proofErr w:type="spellEnd"/>
            <w:r>
              <w:rPr>
                <w:b/>
                <w:sz w:val="24"/>
                <w:szCs w:val="24"/>
              </w:rPr>
              <w:t xml:space="preserve"> Андрей Сергеевич</w:t>
            </w:r>
          </w:p>
        </w:tc>
        <w:tc>
          <w:tcPr>
            <w:tcW w:w="420" w:type="dxa"/>
          </w:tcPr>
          <w:p w:rsidR="00C348AE" w:rsidRDefault="00690F0B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100" w:type="dxa"/>
          </w:tcPr>
          <w:p w:rsidR="00C348AE" w:rsidRPr="00690F0B" w:rsidRDefault="00DC355C" w:rsidP="006E632C">
            <w:pPr>
              <w:contextualSpacing/>
              <w:rPr>
                <w:b/>
                <w:sz w:val="24"/>
                <w:szCs w:val="24"/>
                <w:lang w:val="en-US"/>
              </w:rPr>
            </w:pPr>
            <w:hyperlink r:id="rId143" w:history="1">
              <w:r w:rsidR="00690F0B" w:rsidRPr="00F727D6">
                <w:rPr>
                  <w:rStyle w:val="a4"/>
                  <w:b/>
                  <w:sz w:val="24"/>
                  <w:szCs w:val="24"/>
                  <w:lang w:val="en-US"/>
                </w:rPr>
                <w:t>Tcivilev-81@mail.ru</w:t>
              </w:r>
            </w:hyperlink>
            <w:r w:rsidR="00690F0B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23" w:type="dxa"/>
          </w:tcPr>
          <w:p w:rsidR="00C348AE" w:rsidRDefault="00690F0B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51</w:t>
            </w:r>
          </w:p>
        </w:tc>
        <w:tc>
          <w:tcPr>
            <w:tcW w:w="1551" w:type="dxa"/>
          </w:tcPr>
          <w:p w:rsidR="00C348AE" w:rsidRDefault="00690F0B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03.2021</w:t>
            </w:r>
          </w:p>
        </w:tc>
      </w:tr>
      <w:tr w:rsidR="00C348AE" w:rsidTr="00033336">
        <w:tc>
          <w:tcPr>
            <w:tcW w:w="663" w:type="dxa"/>
          </w:tcPr>
          <w:p w:rsidR="00C348AE" w:rsidRPr="00CB6FEE" w:rsidRDefault="004B17D4" w:rsidP="006E632C">
            <w:pPr>
              <w:contextualSpacing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 12</w:t>
            </w:r>
          </w:p>
        </w:tc>
        <w:tc>
          <w:tcPr>
            <w:tcW w:w="3048" w:type="dxa"/>
          </w:tcPr>
          <w:p w:rsidR="00C348AE" w:rsidRPr="00690F0B" w:rsidRDefault="00690F0B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итрова Татьяна Викторовна</w:t>
            </w:r>
          </w:p>
        </w:tc>
        <w:tc>
          <w:tcPr>
            <w:tcW w:w="420" w:type="dxa"/>
          </w:tcPr>
          <w:p w:rsidR="00C348AE" w:rsidRDefault="00690F0B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00" w:type="dxa"/>
          </w:tcPr>
          <w:p w:rsidR="00C348AE" w:rsidRPr="00690F0B" w:rsidRDefault="00DC355C" w:rsidP="006E632C">
            <w:pPr>
              <w:contextualSpacing/>
              <w:rPr>
                <w:b/>
                <w:sz w:val="24"/>
                <w:szCs w:val="24"/>
                <w:lang w:val="en-US"/>
              </w:rPr>
            </w:pPr>
            <w:hyperlink r:id="rId144" w:history="1">
              <w:r w:rsidR="00690F0B" w:rsidRPr="00F727D6">
                <w:rPr>
                  <w:rStyle w:val="a4"/>
                  <w:b/>
                  <w:sz w:val="24"/>
                  <w:szCs w:val="24"/>
                  <w:lang w:val="en-US"/>
                </w:rPr>
                <w:t>tahit@yandex.ru</w:t>
              </w:r>
            </w:hyperlink>
            <w:r w:rsidR="00690F0B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23" w:type="dxa"/>
          </w:tcPr>
          <w:p w:rsidR="00C348AE" w:rsidRDefault="00690F0B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71</w:t>
            </w:r>
          </w:p>
        </w:tc>
        <w:tc>
          <w:tcPr>
            <w:tcW w:w="1551" w:type="dxa"/>
          </w:tcPr>
          <w:p w:rsidR="00C348AE" w:rsidRDefault="00690F0B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.03.2021</w:t>
            </w:r>
          </w:p>
        </w:tc>
      </w:tr>
      <w:tr w:rsidR="00C348AE" w:rsidTr="00033336">
        <w:tc>
          <w:tcPr>
            <w:tcW w:w="663" w:type="dxa"/>
          </w:tcPr>
          <w:p w:rsidR="00C348AE" w:rsidRPr="00CB6FEE" w:rsidRDefault="004B17D4" w:rsidP="006E632C">
            <w:pPr>
              <w:contextualSpacing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 13</w:t>
            </w:r>
          </w:p>
        </w:tc>
        <w:tc>
          <w:tcPr>
            <w:tcW w:w="3048" w:type="dxa"/>
          </w:tcPr>
          <w:p w:rsidR="00C348AE" w:rsidRDefault="00690F0B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люков Дмитрий Вячеславович</w:t>
            </w:r>
          </w:p>
        </w:tc>
        <w:tc>
          <w:tcPr>
            <w:tcW w:w="420" w:type="dxa"/>
          </w:tcPr>
          <w:p w:rsidR="00C348AE" w:rsidRDefault="00690F0B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00" w:type="dxa"/>
          </w:tcPr>
          <w:p w:rsidR="00C348AE" w:rsidRPr="00A16B51" w:rsidRDefault="00DC355C" w:rsidP="006E632C">
            <w:pPr>
              <w:contextualSpacing/>
              <w:rPr>
                <w:b/>
                <w:sz w:val="24"/>
                <w:szCs w:val="24"/>
                <w:lang w:val="en-US"/>
              </w:rPr>
            </w:pPr>
            <w:hyperlink r:id="rId145" w:history="1">
              <w:r w:rsidR="00A16B51" w:rsidRPr="00F727D6">
                <w:rPr>
                  <w:rStyle w:val="a4"/>
                  <w:b/>
                  <w:sz w:val="24"/>
                  <w:szCs w:val="24"/>
                  <w:lang w:val="en-US"/>
                </w:rPr>
                <w:t>malukov72@mail.ru</w:t>
              </w:r>
            </w:hyperlink>
            <w:r w:rsidR="00A16B51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23" w:type="dxa"/>
          </w:tcPr>
          <w:p w:rsidR="00C348AE" w:rsidRDefault="00A16B51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72</w:t>
            </w:r>
          </w:p>
        </w:tc>
        <w:tc>
          <w:tcPr>
            <w:tcW w:w="1551" w:type="dxa"/>
          </w:tcPr>
          <w:p w:rsidR="00C348AE" w:rsidRDefault="00A16B51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.03.2021</w:t>
            </w:r>
          </w:p>
        </w:tc>
      </w:tr>
      <w:tr w:rsidR="00C348AE" w:rsidTr="00033336">
        <w:tc>
          <w:tcPr>
            <w:tcW w:w="663" w:type="dxa"/>
          </w:tcPr>
          <w:p w:rsidR="00C348AE" w:rsidRPr="00CB6FEE" w:rsidRDefault="004B17D4" w:rsidP="006E632C">
            <w:pPr>
              <w:contextualSpacing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 14</w:t>
            </w:r>
          </w:p>
        </w:tc>
        <w:tc>
          <w:tcPr>
            <w:tcW w:w="3048" w:type="dxa"/>
          </w:tcPr>
          <w:p w:rsidR="00C348AE" w:rsidRDefault="00690F0B" w:rsidP="006E632C">
            <w:pPr>
              <w:contextualSpacing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Базилов</w:t>
            </w:r>
            <w:proofErr w:type="spellEnd"/>
            <w:r>
              <w:rPr>
                <w:b/>
                <w:sz w:val="24"/>
                <w:szCs w:val="24"/>
              </w:rPr>
              <w:t xml:space="preserve"> Евгений </w:t>
            </w:r>
            <w:proofErr w:type="spellStart"/>
            <w:r>
              <w:rPr>
                <w:b/>
                <w:sz w:val="24"/>
                <w:szCs w:val="24"/>
              </w:rPr>
              <w:t>Наилевич</w:t>
            </w:r>
            <w:proofErr w:type="spellEnd"/>
          </w:p>
        </w:tc>
        <w:tc>
          <w:tcPr>
            <w:tcW w:w="420" w:type="dxa"/>
          </w:tcPr>
          <w:p w:rsidR="00C348AE" w:rsidRDefault="00A16B51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100" w:type="dxa"/>
          </w:tcPr>
          <w:p w:rsidR="00C348AE" w:rsidRPr="00A16B51" w:rsidRDefault="00DC355C" w:rsidP="006E632C">
            <w:pPr>
              <w:contextualSpacing/>
              <w:rPr>
                <w:b/>
                <w:sz w:val="24"/>
                <w:szCs w:val="24"/>
                <w:lang w:val="en-US"/>
              </w:rPr>
            </w:pPr>
            <w:hyperlink r:id="rId146" w:history="1">
              <w:r w:rsidR="00A16B51" w:rsidRPr="00F727D6">
                <w:rPr>
                  <w:rStyle w:val="a4"/>
                  <w:b/>
                  <w:sz w:val="24"/>
                  <w:szCs w:val="24"/>
                  <w:lang w:val="en-US"/>
                </w:rPr>
                <w:t>bazilov.1990@mail.ru</w:t>
              </w:r>
            </w:hyperlink>
            <w:r w:rsidR="00A16B51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23" w:type="dxa"/>
          </w:tcPr>
          <w:p w:rsidR="00C348AE" w:rsidRDefault="00A16B51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74</w:t>
            </w:r>
          </w:p>
        </w:tc>
        <w:tc>
          <w:tcPr>
            <w:tcW w:w="1551" w:type="dxa"/>
          </w:tcPr>
          <w:p w:rsidR="00C348AE" w:rsidRDefault="00A16B51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.03.2021</w:t>
            </w:r>
          </w:p>
        </w:tc>
      </w:tr>
      <w:tr w:rsidR="00C348AE" w:rsidTr="00033336">
        <w:tc>
          <w:tcPr>
            <w:tcW w:w="663" w:type="dxa"/>
          </w:tcPr>
          <w:p w:rsidR="00C348AE" w:rsidRPr="00CB6FEE" w:rsidRDefault="004B17D4" w:rsidP="006E632C">
            <w:pPr>
              <w:contextualSpacing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 15</w:t>
            </w:r>
          </w:p>
        </w:tc>
        <w:tc>
          <w:tcPr>
            <w:tcW w:w="3048" w:type="dxa"/>
          </w:tcPr>
          <w:p w:rsidR="00C348AE" w:rsidRDefault="00F91D90" w:rsidP="006E632C">
            <w:pPr>
              <w:contextualSpacing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Красноруцкий</w:t>
            </w:r>
            <w:proofErr w:type="spellEnd"/>
            <w:r>
              <w:rPr>
                <w:b/>
                <w:sz w:val="24"/>
                <w:szCs w:val="24"/>
              </w:rPr>
              <w:t xml:space="preserve"> Игорь Анатольевич</w:t>
            </w:r>
          </w:p>
        </w:tc>
        <w:tc>
          <w:tcPr>
            <w:tcW w:w="420" w:type="dxa"/>
          </w:tcPr>
          <w:p w:rsidR="00C348AE" w:rsidRDefault="00F91D90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00" w:type="dxa"/>
          </w:tcPr>
          <w:p w:rsidR="00C348AE" w:rsidRDefault="00C348AE" w:rsidP="006E632C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123" w:type="dxa"/>
          </w:tcPr>
          <w:p w:rsidR="00C348AE" w:rsidRDefault="00F91D90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0519 </w:t>
            </w:r>
          </w:p>
        </w:tc>
        <w:tc>
          <w:tcPr>
            <w:tcW w:w="1551" w:type="dxa"/>
          </w:tcPr>
          <w:p w:rsidR="00C348AE" w:rsidRDefault="00F91D90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.02.2020</w:t>
            </w:r>
          </w:p>
        </w:tc>
      </w:tr>
      <w:tr w:rsidR="00C348AE" w:rsidTr="00033336">
        <w:tc>
          <w:tcPr>
            <w:tcW w:w="663" w:type="dxa"/>
          </w:tcPr>
          <w:p w:rsidR="00C348AE" w:rsidRPr="00CB6FEE" w:rsidRDefault="004B17D4" w:rsidP="006E632C">
            <w:pPr>
              <w:contextualSpacing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 16</w:t>
            </w:r>
          </w:p>
        </w:tc>
        <w:tc>
          <w:tcPr>
            <w:tcW w:w="3048" w:type="dxa"/>
          </w:tcPr>
          <w:p w:rsidR="00C348AE" w:rsidRDefault="00B6559C" w:rsidP="006E632C">
            <w:pPr>
              <w:contextualSpacing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Нагорнов</w:t>
            </w:r>
            <w:proofErr w:type="spellEnd"/>
            <w:r>
              <w:rPr>
                <w:b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420" w:type="dxa"/>
          </w:tcPr>
          <w:p w:rsidR="00C348AE" w:rsidRDefault="009364D9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00" w:type="dxa"/>
          </w:tcPr>
          <w:p w:rsidR="00C348AE" w:rsidRPr="009364D9" w:rsidRDefault="00DC355C" w:rsidP="006E632C">
            <w:pPr>
              <w:contextualSpacing/>
              <w:rPr>
                <w:b/>
                <w:sz w:val="24"/>
                <w:szCs w:val="24"/>
                <w:lang w:val="en-US"/>
              </w:rPr>
            </w:pPr>
            <w:hyperlink r:id="rId147" w:history="1">
              <w:r w:rsidR="005A73D7" w:rsidRPr="00F727D6">
                <w:rPr>
                  <w:rStyle w:val="a4"/>
                  <w:b/>
                  <w:sz w:val="24"/>
                  <w:szCs w:val="24"/>
                  <w:lang w:val="en-US"/>
                </w:rPr>
                <w:t>sansay_11@mail.ru</w:t>
              </w:r>
            </w:hyperlink>
            <w:r w:rsidR="005A73D7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23" w:type="dxa"/>
          </w:tcPr>
          <w:p w:rsidR="00C348AE" w:rsidRDefault="009364D9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07вк</w:t>
            </w:r>
          </w:p>
        </w:tc>
        <w:tc>
          <w:tcPr>
            <w:tcW w:w="1551" w:type="dxa"/>
          </w:tcPr>
          <w:p w:rsidR="00C348AE" w:rsidRDefault="009364D9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11.2019</w:t>
            </w:r>
          </w:p>
        </w:tc>
      </w:tr>
      <w:tr w:rsidR="00C348AE" w:rsidTr="00033336">
        <w:tc>
          <w:tcPr>
            <w:tcW w:w="663" w:type="dxa"/>
          </w:tcPr>
          <w:p w:rsidR="00C348AE" w:rsidRPr="004B17D4" w:rsidRDefault="004B17D4" w:rsidP="006E632C">
            <w:pPr>
              <w:contextualSpacing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 xml:space="preserve">  1</w:t>
            </w:r>
            <w:r>
              <w:rPr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3048" w:type="dxa"/>
          </w:tcPr>
          <w:p w:rsidR="00C348AE" w:rsidRDefault="009364D9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охлов Максим Владимирович</w:t>
            </w:r>
          </w:p>
        </w:tc>
        <w:tc>
          <w:tcPr>
            <w:tcW w:w="420" w:type="dxa"/>
          </w:tcPr>
          <w:p w:rsidR="00C348AE" w:rsidRDefault="009364D9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00" w:type="dxa"/>
          </w:tcPr>
          <w:p w:rsidR="00C348AE" w:rsidRPr="005A73D7" w:rsidRDefault="00DC355C" w:rsidP="006E632C">
            <w:pPr>
              <w:contextualSpacing/>
              <w:rPr>
                <w:b/>
                <w:sz w:val="24"/>
                <w:szCs w:val="24"/>
                <w:lang w:val="en-US"/>
              </w:rPr>
            </w:pPr>
            <w:hyperlink r:id="rId148" w:history="1">
              <w:r w:rsidR="005A73D7" w:rsidRPr="00F727D6">
                <w:rPr>
                  <w:rStyle w:val="a4"/>
                  <w:b/>
                  <w:sz w:val="24"/>
                  <w:szCs w:val="24"/>
                  <w:lang w:val="en-US"/>
                </w:rPr>
                <w:t>max_judo.72@mail.ru</w:t>
              </w:r>
            </w:hyperlink>
            <w:r w:rsidR="005A73D7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23" w:type="dxa"/>
          </w:tcPr>
          <w:p w:rsidR="00C348AE" w:rsidRDefault="009364D9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12вк</w:t>
            </w:r>
          </w:p>
        </w:tc>
        <w:tc>
          <w:tcPr>
            <w:tcW w:w="1551" w:type="dxa"/>
          </w:tcPr>
          <w:p w:rsidR="00C348AE" w:rsidRDefault="009364D9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11.2019</w:t>
            </w:r>
          </w:p>
        </w:tc>
      </w:tr>
      <w:tr w:rsidR="00C348AE" w:rsidTr="00033336">
        <w:tc>
          <w:tcPr>
            <w:tcW w:w="663" w:type="dxa"/>
          </w:tcPr>
          <w:p w:rsidR="00C348AE" w:rsidRPr="004B17D4" w:rsidRDefault="004B17D4" w:rsidP="006E632C">
            <w:pPr>
              <w:contextualSpacing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 xml:space="preserve">  1</w:t>
            </w:r>
            <w:r>
              <w:rPr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3048" w:type="dxa"/>
          </w:tcPr>
          <w:p w:rsidR="00C348AE" w:rsidRDefault="009364D9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льин Андрей Евгеньевич</w:t>
            </w:r>
          </w:p>
        </w:tc>
        <w:tc>
          <w:tcPr>
            <w:tcW w:w="420" w:type="dxa"/>
          </w:tcPr>
          <w:p w:rsidR="00C348AE" w:rsidRDefault="009364D9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00" w:type="dxa"/>
          </w:tcPr>
          <w:p w:rsidR="00C348AE" w:rsidRPr="005A73D7" w:rsidRDefault="00DC355C" w:rsidP="006E632C">
            <w:pPr>
              <w:contextualSpacing/>
              <w:rPr>
                <w:b/>
                <w:sz w:val="24"/>
                <w:szCs w:val="24"/>
                <w:lang w:val="en-US"/>
              </w:rPr>
            </w:pPr>
            <w:hyperlink r:id="rId149" w:history="1">
              <w:r w:rsidR="005A73D7" w:rsidRPr="00F727D6">
                <w:rPr>
                  <w:rStyle w:val="a4"/>
                  <w:b/>
                  <w:sz w:val="24"/>
                  <w:szCs w:val="24"/>
                  <w:lang w:val="en-US"/>
                </w:rPr>
                <w:t>ilyiandrey@yandex.ru</w:t>
              </w:r>
            </w:hyperlink>
            <w:r w:rsidR="005A73D7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23" w:type="dxa"/>
          </w:tcPr>
          <w:p w:rsidR="00C348AE" w:rsidRDefault="009364D9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14вк</w:t>
            </w:r>
          </w:p>
        </w:tc>
        <w:tc>
          <w:tcPr>
            <w:tcW w:w="1551" w:type="dxa"/>
          </w:tcPr>
          <w:p w:rsidR="00C348AE" w:rsidRDefault="009364D9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11.2019</w:t>
            </w:r>
          </w:p>
        </w:tc>
      </w:tr>
      <w:tr w:rsidR="00C348AE" w:rsidTr="00033336">
        <w:tc>
          <w:tcPr>
            <w:tcW w:w="663" w:type="dxa"/>
          </w:tcPr>
          <w:p w:rsidR="00C348AE" w:rsidRPr="004B17D4" w:rsidRDefault="004B17D4" w:rsidP="006E632C">
            <w:pPr>
              <w:contextualSpacing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  <w:lang w:val="en-US"/>
              </w:rPr>
              <w:t>19</w:t>
            </w:r>
          </w:p>
        </w:tc>
        <w:tc>
          <w:tcPr>
            <w:tcW w:w="3048" w:type="dxa"/>
          </w:tcPr>
          <w:p w:rsidR="00C348AE" w:rsidRDefault="009364D9" w:rsidP="006E632C">
            <w:pPr>
              <w:contextualSpacing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Грошенков</w:t>
            </w:r>
            <w:proofErr w:type="spellEnd"/>
            <w:r>
              <w:rPr>
                <w:b/>
                <w:sz w:val="24"/>
                <w:szCs w:val="24"/>
              </w:rPr>
              <w:t xml:space="preserve"> Владимир Алексеевич</w:t>
            </w:r>
          </w:p>
        </w:tc>
        <w:tc>
          <w:tcPr>
            <w:tcW w:w="420" w:type="dxa"/>
          </w:tcPr>
          <w:p w:rsidR="00C348AE" w:rsidRDefault="009364D9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00" w:type="dxa"/>
          </w:tcPr>
          <w:p w:rsidR="005A73D7" w:rsidRPr="00E24F36" w:rsidRDefault="00DC355C" w:rsidP="006E632C">
            <w:pPr>
              <w:contextualSpacing/>
              <w:rPr>
                <w:b/>
                <w:sz w:val="24"/>
                <w:szCs w:val="24"/>
              </w:rPr>
            </w:pPr>
            <w:hyperlink r:id="rId150" w:history="1">
              <w:r w:rsidR="005A73D7" w:rsidRPr="00F727D6">
                <w:rPr>
                  <w:rStyle w:val="a4"/>
                  <w:b/>
                  <w:sz w:val="24"/>
                  <w:szCs w:val="24"/>
                  <w:lang w:val="en-US"/>
                </w:rPr>
                <w:t>rooiboss</w:t>
              </w:r>
              <w:r w:rsidR="005A73D7" w:rsidRPr="00E24F36">
                <w:rPr>
                  <w:rStyle w:val="a4"/>
                  <w:b/>
                  <w:sz w:val="24"/>
                  <w:szCs w:val="24"/>
                </w:rPr>
                <w:t>69@</w:t>
              </w:r>
              <w:r w:rsidR="005A73D7" w:rsidRPr="00F727D6">
                <w:rPr>
                  <w:rStyle w:val="a4"/>
                  <w:b/>
                  <w:sz w:val="24"/>
                  <w:szCs w:val="24"/>
                  <w:lang w:val="en-US"/>
                </w:rPr>
                <w:t>mail</w:t>
              </w:r>
              <w:r w:rsidR="005A73D7" w:rsidRPr="00E24F36">
                <w:rPr>
                  <w:rStyle w:val="a4"/>
                  <w:b/>
                  <w:sz w:val="24"/>
                  <w:szCs w:val="24"/>
                </w:rPr>
                <w:t>.</w:t>
              </w:r>
              <w:proofErr w:type="spellStart"/>
              <w:r w:rsidR="005A73D7" w:rsidRPr="00F727D6">
                <w:rPr>
                  <w:rStyle w:val="a4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5A73D7" w:rsidRPr="005A73D7" w:rsidRDefault="005A73D7" w:rsidP="006E632C">
            <w:pPr>
              <w:contextualSpacing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  <w:lang w:val="en-US"/>
              </w:rPr>
              <w:t>vladimir</w:t>
            </w:r>
            <w:proofErr w:type="spellEnd"/>
            <w:r w:rsidRPr="005A73D7">
              <w:rPr>
                <w:b/>
                <w:sz w:val="24"/>
                <w:szCs w:val="24"/>
              </w:rPr>
              <w:t>.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groshenkov</w:t>
            </w:r>
            <w:proofErr w:type="spellEnd"/>
          </w:p>
          <w:p w:rsidR="00C348AE" w:rsidRPr="005A73D7" w:rsidRDefault="005A73D7" w:rsidP="006E632C">
            <w:pPr>
              <w:contextualSpacing/>
              <w:rPr>
                <w:b/>
                <w:sz w:val="24"/>
                <w:szCs w:val="24"/>
              </w:rPr>
            </w:pPr>
            <w:r w:rsidRPr="005A73D7">
              <w:rPr>
                <w:b/>
                <w:sz w:val="24"/>
                <w:szCs w:val="24"/>
              </w:rPr>
              <w:t>@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yandex</w:t>
            </w:r>
            <w:proofErr w:type="spellEnd"/>
            <w:r w:rsidRPr="005A73D7">
              <w:rPr>
                <w:b/>
                <w:sz w:val="24"/>
                <w:szCs w:val="24"/>
              </w:rPr>
              <w:t>.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ru</w:t>
            </w:r>
            <w:proofErr w:type="spellEnd"/>
            <w:r w:rsidRPr="005A73D7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23" w:type="dxa"/>
          </w:tcPr>
          <w:p w:rsidR="00C348AE" w:rsidRDefault="009364D9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16вк</w:t>
            </w:r>
          </w:p>
        </w:tc>
        <w:tc>
          <w:tcPr>
            <w:tcW w:w="1551" w:type="dxa"/>
          </w:tcPr>
          <w:p w:rsidR="00C348AE" w:rsidRDefault="009364D9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11.2019</w:t>
            </w:r>
          </w:p>
        </w:tc>
      </w:tr>
      <w:tr w:rsidR="00C348AE" w:rsidTr="00033336">
        <w:tc>
          <w:tcPr>
            <w:tcW w:w="663" w:type="dxa"/>
          </w:tcPr>
          <w:p w:rsidR="00C348AE" w:rsidRPr="004B17D4" w:rsidRDefault="004B17D4" w:rsidP="006E632C">
            <w:pPr>
              <w:contextualSpacing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3048" w:type="dxa"/>
          </w:tcPr>
          <w:p w:rsidR="00C348AE" w:rsidRDefault="009364D9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орисенко Оксана Валерьевна</w:t>
            </w:r>
          </w:p>
        </w:tc>
        <w:tc>
          <w:tcPr>
            <w:tcW w:w="420" w:type="dxa"/>
          </w:tcPr>
          <w:p w:rsidR="00C348AE" w:rsidRDefault="009364D9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00" w:type="dxa"/>
          </w:tcPr>
          <w:p w:rsidR="00C348AE" w:rsidRPr="005A73D7" w:rsidRDefault="00DC355C" w:rsidP="006E632C">
            <w:pPr>
              <w:contextualSpacing/>
              <w:rPr>
                <w:b/>
                <w:sz w:val="24"/>
                <w:szCs w:val="24"/>
                <w:lang w:val="en-US"/>
              </w:rPr>
            </w:pPr>
            <w:hyperlink r:id="rId151" w:history="1">
              <w:r w:rsidR="00033336" w:rsidRPr="00F727D6">
                <w:rPr>
                  <w:rStyle w:val="a4"/>
                  <w:b/>
                  <w:sz w:val="24"/>
                  <w:szCs w:val="24"/>
                  <w:lang w:val="en-US"/>
                </w:rPr>
                <w:t>oksa1971197@mail.ru</w:t>
              </w:r>
            </w:hyperlink>
            <w:r w:rsidR="005A73D7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23" w:type="dxa"/>
          </w:tcPr>
          <w:p w:rsidR="00C348AE" w:rsidRDefault="009364D9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17вк</w:t>
            </w:r>
          </w:p>
        </w:tc>
        <w:tc>
          <w:tcPr>
            <w:tcW w:w="1551" w:type="dxa"/>
          </w:tcPr>
          <w:p w:rsidR="00C348AE" w:rsidRDefault="009364D9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11.2019</w:t>
            </w:r>
          </w:p>
        </w:tc>
      </w:tr>
      <w:tr w:rsidR="00C348AE" w:rsidTr="00033336">
        <w:tc>
          <w:tcPr>
            <w:tcW w:w="663" w:type="dxa"/>
          </w:tcPr>
          <w:p w:rsidR="00C348AE" w:rsidRPr="004B17D4" w:rsidRDefault="004B17D4" w:rsidP="006E632C">
            <w:pPr>
              <w:contextualSpacing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 xml:space="preserve">  2</w:t>
            </w:r>
            <w:r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3048" w:type="dxa"/>
          </w:tcPr>
          <w:p w:rsidR="00C348AE" w:rsidRDefault="009364D9" w:rsidP="006E632C">
            <w:pPr>
              <w:contextualSpacing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Мохирев</w:t>
            </w:r>
            <w:proofErr w:type="spellEnd"/>
            <w:r>
              <w:rPr>
                <w:b/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420" w:type="dxa"/>
          </w:tcPr>
          <w:p w:rsidR="00C348AE" w:rsidRDefault="009364D9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00" w:type="dxa"/>
          </w:tcPr>
          <w:p w:rsidR="00C348AE" w:rsidRPr="00033336" w:rsidRDefault="00DC355C" w:rsidP="006E632C">
            <w:pPr>
              <w:contextualSpacing/>
              <w:rPr>
                <w:b/>
                <w:sz w:val="24"/>
                <w:szCs w:val="24"/>
                <w:lang w:val="en-US"/>
              </w:rPr>
            </w:pPr>
            <w:hyperlink r:id="rId152" w:history="1">
              <w:r w:rsidR="00033336" w:rsidRPr="00F727D6">
                <w:rPr>
                  <w:rStyle w:val="a4"/>
                  <w:b/>
                  <w:sz w:val="24"/>
                  <w:szCs w:val="24"/>
                  <w:lang w:val="en-US"/>
                </w:rPr>
                <w:t>mokhirev79@mail.ru</w:t>
              </w:r>
            </w:hyperlink>
            <w:r w:rsidR="00033336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23" w:type="dxa"/>
          </w:tcPr>
          <w:p w:rsidR="00C348AE" w:rsidRDefault="009364D9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81вк</w:t>
            </w:r>
          </w:p>
        </w:tc>
        <w:tc>
          <w:tcPr>
            <w:tcW w:w="1551" w:type="dxa"/>
          </w:tcPr>
          <w:p w:rsidR="00C348AE" w:rsidRDefault="00324234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10.</w:t>
            </w:r>
            <w:r w:rsidR="009364D9">
              <w:rPr>
                <w:b/>
                <w:sz w:val="24"/>
                <w:szCs w:val="24"/>
              </w:rPr>
              <w:t>2019</w:t>
            </w:r>
          </w:p>
        </w:tc>
      </w:tr>
      <w:tr w:rsidR="00033336" w:rsidTr="00033336">
        <w:tc>
          <w:tcPr>
            <w:tcW w:w="663" w:type="dxa"/>
          </w:tcPr>
          <w:p w:rsidR="00033336" w:rsidRPr="00033336" w:rsidRDefault="004B17D4" w:rsidP="006E632C">
            <w:pPr>
              <w:contextualSpacing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 22</w:t>
            </w:r>
          </w:p>
        </w:tc>
        <w:tc>
          <w:tcPr>
            <w:tcW w:w="3048" w:type="dxa"/>
          </w:tcPr>
          <w:p w:rsidR="00033336" w:rsidRPr="00033336" w:rsidRDefault="00033336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старев Василий Владимирович</w:t>
            </w:r>
          </w:p>
        </w:tc>
        <w:tc>
          <w:tcPr>
            <w:tcW w:w="420" w:type="dxa"/>
          </w:tcPr>
          <w:p w:rsidR="00033336" w:rsidRDefault="00033336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100" w:type="dxa"/>
          </w:tcPr>
          <w:p w:rsidR="00033336" w:rsidRPr="00324234" w:rsidRDefault="00DC355C" w:rsidP="006E632C">
            <w:pPr>
              <w:contextualSpacing/>
              <w:rPr>
                <w:b/>
                <w:sz w:val="24"/>
                <w:szCs w:val="24"/>
                <w:lang w:val="en-US"/>
              </w:rPr>
            </w:pPr>
            <w:hyperlink r:id="rId153" w:history="1">
              <w:r w:rsidR="00324234" w:rsidRPr="00F727D6">
                <w:rPr>
                  <w:rStyle w:val="a4"/>
                  <w:b/>
                  <w:sz w:val="24"/>
                  <w:szCs w:val="24"/>
                  <w:lang w:val="en-US"/>
                </w:rPr>
                <w:t>v.kostarev@mail.ru</w:t>
              </w:r>
            </w:hyperlink>
            <w:r w:rsidR="00324234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23" w:type="dxa"/>
          </w:tcPr>
          <w:p w:rsidR="00033336" w:rsidRDefault="00324234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04</w:t>
            </w:r>
          </w:p>
        </w:tc>
        <w:tc>
          <w:tcPr>
            <w:tcW w:w="1551" w:type="dxa"/>
          </w:tcPr>
          <w:p w:rsidR="00033336" w:rsidRDefault="00324234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11.2019</w:t>
            </w:r>
          </w:p>
        </w:tc>
      </w:tr>
      <w:tr w:rsidR="00033336" w:rsidTr="00033336">
        <w:tc>
          <w:tcPr>
            <w:tcW w:w="663" w:type="dxa"/>
          </w:tcPr>
          <w:p w:rsidR="00033336" w:rsidRPr="00033336" w:rsidRDefault="004B17D4" w:rsidP="006E632C">
            <w:pPr>
              <w:contextualSpacing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 23</w:t>
            </w:r>
          </w:p>
        </w:tc>
        <w:tc>
          <w:tcPr>
            <w:tcW w:w="3048" w:type="dxa"/>
          </w:tcPr>
          <w:p w:rsidR="00033336" w:rsidRDefault="00033336" w:rsidP="006E632C">
            <w:pPr>
              <w:contextualSpacing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Безответных</w:t>
            </w:r>
            <w:proofErr w:type="gramEnd"/>
            <w:r>
              <w:rPr>
                <w:b/>
                <w:sz w:val="24"/>
                <w:szCs w:val="24"/>
              </w:rPr>
              <w:t xml:space="preserve"> Денис Анатольевич</w:t>
            </w:r>
          </w:p>
        </w:tc>
        <w:tc>
          <w:tcPr>
            <w:tcW w:w="420" w:type="dxa"/>
          </w:tcPr>
          <w:p w:rsidR="00033336" w:rsidRDefault="00033336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00" w:type="dxa"/>
          </w:tcPr>
          <w:p w:rsidR="00033336" w:rsidRPr="008B2248" w:rsidRDefault="00DC355C" w:rsidP="006E632C">
            <w:pPr>
              <w:contextualSpacing/>
              <w:rPr>
                <w:b/>
                <w:sz w:val="24"/>
                <w:szCs w:val="24"/>
                <w:lang w:val="en-US"/>
              </w:rPr>
            </w:pPr>
            <w:hyperlink r:id="rId154" w:history="1">
              <w:r w:rsidR="008B2248" w:rsidRPr="00F727D6">
                <w:rPr>
                  <w:rStyle w:val="a4"/>
                  <w:b/>
                  <w:sz w:val="24"/>
                  <w:szCs w:val="24"/>
                  <w:lang w:val="en-US"/>
                </w:rPr>
                <w:t>Ltybc_2012@mail.ru</w:t>
              </w:r>
            </w:hyperlink>
            <w:r w:rsidR="008B2248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23" w:type="dxa"/>
          </w:tcPr>
          <w:p w:rsidR="00033336" w:rsidRDefault="00324234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71</w:t>
            </w:r>
          </w:p>
        </w:tc>
        <w:tc>
          <w:tcPr>
            <w:tcW w:w="1551" w:type="dxa"/>
          </w:tcPr>
          <w:p w:rsidR="00033336" w:rsidRDefault="00324234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.08.2019</w:t>
            </w:r>
          </w:p>
        </w:tc>
      </w:tr>
      <w:tr w:rsidR="00033336" w:rsidTr="00033336">
        <w:tc>
          <w:tcPr>
            <w:tcW w:w="663" w:type="dxa"/>
          </w:tcPr>
          <w:p w:rsidR="00033336" w:rsidRPr="00033336" w:rsidRDefault="004B17D4" w:rsidP="006E632C">
            <w:pPr>
              <w:contextualSpacing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 24</w:t>
            </w:r>
          </w:p>
        </w:tc>
        <w:tc>
          <w:tcPr>
            <w:tcW w:w="3048" w:type="dxa"/>
          </w:tcPr>
          <w:p w:rsidR="00033336" w:rsidRDefault="00033336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снин Анатолий</w:t>
            </w:r>
            <w:r w:rsidR="004B17D4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</w:rPr>
              <w:lastRenderedPageBreak/>
              <w:t>Борисович</w:t>
            </w:r>
          </w:p>
        </w:tc>
        <w:tc>
          <w:tcPr>
            <w:tcW w:w="420" w:type="dxa"/>
          </w:tcPr>
          <w:p w:rsidR="00033336" w:rsidRDefault="00033336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3100" w:type="dxa"/>
          </w:tcPr>
          <w:p w:rsidR="00033336" w:rsidRPr="008B2248" w:rsidRDefault="00DC355C" w:rsidP="006E632C">
            <w:pPr>
              <w:contextualSpacing/>
              <w:rPr>
                <w:b/>
                <w:sz w:val="24"/>
                <w:szCs w:val="24"/>
                <w:lang w:val="en-US"/>
              </w:rPr>
            </w:pPr>
            <w:hyperlink r:id="rId155" w:history="1">
              <w:r w:rsidR="008B2248" w:rsidRPr="00F727D6">
                <w:rPr>
                  <w:rStyle w:val="a4"/>
                  <w:b/>
                  <w:sz w:val="24"/>
                  <w:szCs w:val="24"/>
                  <w:lang w:val="en-US"/>
                </w:rPr>
                <w:t>sosnin62@mail.ru</w:t>
              </w:r>
            </w:hyperlink>
            <w:r w:rsidR="008B2248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23" w:type="dxa"/>
          </w:tcPr>
          <w:p w:rsidR="00033336" w:rsidRDefault="00324234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60</w:t>
            </w:r>
          </w:p>
        </w:tc>
        <w:tc>
          <w:tcPr>
            <w:tcW w:w="1551" w:type="dxa"/>
          </w:tcPr>
          <w:p w:rsidR="00033336" w:rsidRDefault="00324234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5.2019</w:t>
            </w:r>
          </w:p>
        </w:tc>
      </w:tr>
      <w:tr w:rsidR="00033336" w:rsidTr="00033336">
        <w:tc>
          <w:tcPr>
            <w:tcW w:w="663" w:type="dxa"/>
          </w:tcPr>
          <w:p w:rsidR="00033336" w:rsidRPr="00033336" w:rsidRDefault="007C3F18" w:rsidP="006E632C">
            <w:pPr>
              <w:contextualSpacing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 </w:t>
            </w:r>
            <w:r w:rsidR="004B17D4">
              <w:rPr>
                <w:b/>
                <w:sz w:val="24"/>
                <w:szCs w:val="24"/>
                <w:lang w:val="en-US"/>
              </w:rPr>
              <w:t xml:space="preserve"> 25</w:t>
            </w:r>
          </w:p>
        </w:tc>
        <w:tc>
          <w:tcPr>
            <w:tcW w:w="3048" w:type="dxa"/>
          </w:tcPr>
          <w:p w:rsidR="00033336" w:rsidRDefault="00033336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узнецова Светлана Валерьевна</w:t>
            </w:r>
          </w:p>
        </w:tc>
        <w:tc>
          <w:tcPr>
            <w:tcW w:w="420" w:type="dxa"/>
          </w:tcPr>
          <w:p w:rsidR="00033336" w:rsidRDefault="00033336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100" w:type="dxa"/>
          </w:tcPr>
          <w:p w:rsidR="00033336" w:rsidRPr="00324234" w:rsidRDefault="00DC355C" w:rsidP="006E632C">
            <w:pPr>
              <w:contextualSpacing/>
              <w:rPr>
                <w:b/>
                <w:sz w:val="24"/>
                <w:szCs w:val="24"/>
              </w:rPr>
            </w:pPr>
            <w:hyperlink r:id="rId156" w:history="1">
              <w:r w:rsidR="00324234" w:rsidRPr="00F727D6">
                <w:rPr>
                  <w:rStyle w:val="a4"/>
                  <w:b/>
                  <w:sz w:val="24"/>
                  <w:szCs w:val="24"/>
                  <w:lang w:val="en-US"/>
                </w:rPr>
                <w:t>kuz</w:t>
              </w:r>
              <w:r w:rsidR="00324234" w:rsidRPr="00F727D6">
                <w:rPr>
                  <w:rStyle w:val="a4"/>
                  <w:b/>
                  <w:sz w:val="24"/>
                  <w:szCs w:val="24"/>
                </w:rPr>
                <w:t>.</w:t>
              </w:r>
              <w:r w:rsidR="00324234" w:rsidRPr="00F727D6">
                <w:rPr>
                  <w:rStyle w:val="a4"/>
                  <w:b/>
                  <w:sz w:val="24"/>
                  <w:szCs w:val="24"/>
                  <w:lang w:val="en-US"/>
                </w:rPr>
                <w:t>s</w:t>
              </w:r>
              <w:r w:rsidR="00324234" w:rsidRPr="00F727D6">
                <w:rPr>
                  <w:rStyle w:val="a4"/>
                  <w:b/>
                  <w:sz w:val="24"/>
                  <w:szCs w:val="24"/>
                </w:rPr>
                <w:t>.</w:t>
              </w:r>
              <w:r w:rsidR="00324234" w:rsidRPr="00F727D6">
                <w:rPr>
                  <w:rStyle w:val="a4"/>
                  <w:b/>
                  <w:sz w:val="24"/>
                  <w:szCs w:val="24"/>
                  <w:lang w:val="en-US"/>
                </w:rPr>
                <w:t>val</w:t>
              </w:r>
              <w:r w:rsidR="00324234" w:rsidRPr="00F727D6">
                <w:rPr>
                  <w:rStyle w:val="a4"/>
                  <w:b/>
                  <w:sz w:val="24"/>
                  <w:szCs w:val="24"/>
                </w:rPr>
                <w:t>.</w:t>
              </w:r>
              <w:r w:rsidR="00324234" w:rsidRPr="00F727D6">
                <w:rPr>
                  <w:rStyle w:val="a4"/>
                  <w:b/>
                  <w:sz w:val="24"/>
                  <w:szCs w:val="24"/>
                  <w:lang w:val="en-US"/>
                </w:rPr>
                <w:t>ru</w:t>
              </w:r>
              <w:r w:rsidR="00324234" w:rsidRPr="00F727D6">
                <w:rPr>
                  <w:rStyle w:val="a4"/>
                  <w:b/>
                  <w:sz w:val="24"/>
                  <w:szCs w:val="24"/>
                </w:rPr>
                <w:t>@</w:t>
              </w:r>
              <w:r w:rsidR="00324234" w:rsidRPr="00F727D6">
                <w:rPr>
                  <w:rStyle w:val="a4"/>
                  <w:b/>
                  <w:sz w:val="24"/>
                  <w:szCs w:val="24"/>
                  <w:lang w:val="en-US"/>
                </w:rPr>
                <w:t>mail</w:t>
              </w:r>
              <w:r w:rsidR="00324234" w:rsidRPr="00F727D6">
                <w:rPr>
                  <w:rStyle w:val="a4"/>
                  <w:b/>
                  <w:sz w:val="24"/>
                  <w:szCs w:val="24"/>
                </w:rPr>
                <w:t>.</w:t>
              </w:r>
              <w:proofErr w:type="spellStart"/>
              <w:r w:rsidR="00324234" w:rsidRPr="00F727D6">
                <w:rPr>
                  <w:rStyle w:val="a4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324234" w:rsidRPr="00324234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23" w:type="dxa"/>
          </w:tcPr>
          <w:p w:rsidR="00033336" w:rsidRDefault="00324234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11</w:t>
            </w:r>
          </w:p>
        </w:tc>
        <w:tc>
          <w:tcPr>
            <w:tcW w:w="1551" w:type="dxa"/>
          </w:tcPr>
          <w:p w:rsidR="00033336" w:rsidRDefault="00324234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11.2018</w:t>
            </w:r>
          </w:p>
        </w:tc>
      </w:tr>
      <w:tr w:rsidR="007C3F18" w:rsidTr="00033336">
        <w:tc>
          <w:tcPr>
            <w:tcW w:w="663" w:type="dxa"/>
          </w:tcPr>
          <w:p w:rsidR="007C3F18" w:rsidRPr="004B17D4" w:rsidRDefault="004B17D4" w:rsidP="006E632C">
            <w:pPr>
              <w:contextualSpacing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 xml:space="preserve">  2</w:t>
            </w:r>
            <w:r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3048" w:type="dxa"/>
          </w:tcPr>
          <w:p w:rsidR="007C3F18" w:rsidRDefault="007C3F18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елест Вадим Андреевич</w:t>
            </w:r>
          </w:p>
        </w:tc>
        <w:tc>
          <w:tcPr>
            <w:tcW w:w="420" w:type="dxa"/>
          </w:tcPr>
          <w:p w:rsidR="007C3F18" w:rsidRDefault="007C3F18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100" w:type="dxa"/>
          </w:tcPr>
          <w:p w:rsidR="007C3F18" w:rsidRPr="007C3F18" w:rsidRDefault="00DC355C" w:rsidP="006E632C">
            <w:pPr>
              <w:contextualSpacing/>
              <w:rPr>
                <w:b/>
                <w:sz w:val="24"/>
                <w:szCs w:val="24"/>
                <w:lang w:val="en-US"/>
              </w:rPr>
            </w:pPr>
            <w:hyperlink r:id="rId157" w:history="1">
              <w:r w:rsidR="00776350" w:rsidRPr="00014644">
                <w:rPr>
                  <w:rStyle w:val="a4"/>
                  <w:b/>
                  <w:sz w:val="24"/>
                  <w:szCs w:val="24"/>
                  <w:lang w:val="en-US"/>
                </w:rPr>
                <w:t>vadim.shelest.86@mail.ru</w:t>
              </w:r>
            </w:hyperlink>
            <w:r w:rsidR="00776350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23" w:type="dxa"/>
          </w:tcPr>
          <w:p w:rsidR="007C3F18" w:rsidRDefault="00776350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76</w:t>
            </w:r>
          </w:p>
        </w:tc>
        <w:tc>
          <w:tcPr>
            <w:tcW w:w="1551" w:type="dxa"/>
          </w:tcPr>
          <w:p w:rsidR="007C3F18" w:rsidRDefault="00776350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5.2021</w:t>
            </w:r>
          </w:p>
        </w:tc>
      </w:tr>
      <w:tr w:rsidR="007C3F18" w:rsidTr="00033336">
        <w:tc>
          <w:tcPr>
            <w:tcW w:w="663" w:type="dxa"/>
          </w:tcPr>
          <w:p w:rsidR="007C3F18" w:rsidRPr="004B17D4" w:rsidRDefault="004B17D4" w:rsidP="006E632C">
            <w:pPr>
              <w:contextualSpacing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 xml:space="preserve">  2</w:t>
            </w:r>
            <w:r>
              <w:rPr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3048" w:type="dxa"/>
          </w:tcPr>
          <w:p w:rsidR="007C3F18" w:rsidRDefault="00776350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упрова Татьяна Владимировна</w:t>
            </w:r>
          </w:p>
        </w:tc>
        <w:tc>
          <w:tcPr>
            <w:tcW w:w="420" w:type="dxa"/>
          </w:tcPr>
          <w:p w:rsidR="007C3F18" w:rsidRDefault="00776350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100" w:type="dxa"/>
          </w:tcPr>
          <w:p w:rsidR="007C3F18" w:rsidRPr="00776350" w:rsidRDefault="00DC355C" w:rsidP="006E632C">
            <w:pPr>
              <w:contextualSpacing/>
              <w:rPr>
                <w:b/>
                <w:sz w:val="24"/>
                <w:szCs w:val="24"/>
                <w:lang w:val="en-US"/>
              </w:rPr>
            </w:pPr>
            <w:hyperlink r:id="rId158" w:history="1">
              <w:r w:rsidR="00776350" w:rsidRPr="00014644">
                <w:rPr>
                  <w:rStyle w:val="a4"/>
                  <w:b/>
                  <w:sz w:val="24"/>
                  <w:szCs w:val="24"/>
                  <w:lang w:val="en-US"/>
                </w:rPr>
                <w:t>chtvmegion@mail.ru</w:t>
              </w:r>
            </w:hyperlink>
            <w:r w:rsidR="00776350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23" w:type="dxa"/>
          </w:tcPr>
          <w:p w:rsidR="007C3F18" w:rsidRDefault="00776350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77</w:t>
            </w:r>
          </w:p>
        </w:tc>
        <w:tc>
          <w:tcPr>
            <w:tcW w:w="1551" w:type="dxa"/>
          </w:tcPr>
          <w:p w:rsidR="007C3F18" w:rsidRDefault="00776350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5.2021</w:t>
            </w:r>
          </w:p>
        </w:tc>
      </w:tr>
    </w:tbl>
    <w:p w:rsidR="006507B0" w:rsidRDefault="006507B0" w:rsidP="006E632C">
      <w:pPr>
        <w:spacing w:line="240" w:lineRule="auto"/>
        <w:contextualSpacing/>
        <w:rPr>
          <w:b/>
          <w:sz w:val="24"/>
          <w:szCs w:val="24"/>
        </w:rPr>
      </w:pPr>
    </w:p>
    <w:p w:rsidR="00347EB6" w:rsidRPr="009C6864" w:rsidRDefault="007413C0" w:rsidP="006E632C">
      <w:pPr>
        <w:spacing w:line="240" w:lineRule="auto"/>
        <w:contextualSpacing/>
        <w:rPr>
          <w:b/>
          <w:sz w:val="24"/>
          <w:szCs w:val="24"/>
        </w:rPr>
      </w:pPr>
      <w:r w:rsidRPr="009C6864">
        <w:rPr>
          <w:b/>
          <w:sz w:val="24"/>
          <w:szCs w:val="24"/>
        </w:rPr>
        <w:t xml:space="preserve">  </w:t>
      </w:r>
      <w:r w:rsidR="00FF6EF2" w:rsidRPr="009C6864">
        <w:rPr>
          <w:b/>
          <w:sz w:val="24"/>
          <w:szCs w:val="24"/>
        </w:rPr>
        <w:t xml:space="preserve">       </w:t>
      </w:r>
    </w:p>
    <w:p w:rsidR="00421EE2" w:rsidRPr="00F3512F" w:rsidRDefault="00421EE2" w:rsidP="009C6864">
      <w:pPr>
        <w:spacing w:line="240" w:lineRule="auto"/>
        <w:contextualSpacing/>
        <w:jc w:val="center"/>
        <w:rPr>
          <w:b/>
          <w:sz w:val="24"/>
          <w:szCs w:val="24"/>
        </w:rPr>
      </w:pPr>
      <w:proofErr w:type="gramStart"/>
      <w:r w:rsidRPr="00421EE2">
        <w:rPr>
          <w:b/>
          <w:sz w:val="28"/>
          <w:szCs w:val="28"/>
          <w:u w:val="single"/>
        </w:rPr>
        <w:t>Ц</w:t>
      </w:r>
      <w:proofErr w:type="gramEnd"/>
      <w:r w:rsidRPr="00421EE2">
        <w:rPr>
          <w:b/>
          <w:sz w:val="28"/>
          <w:szCs w:val="28"/>
          <w:u w:val="single"/>
        </w:rPr>
        <w:t xml:space="preserve"> Ф О</w:t>
      </w:r>
    </w:p>
    <w:tbl>
      <w:tblPr>
        <w:tblStyle w:val="a3"/>
        <w:tblW w:w="9905" w:type="dxa"/>
        <w:tblLook w:val="04A0" w:firstRow="1" w:lastRow="0" w:firstColumn="1" w:lastColumn="0" w:noHBand="0" w:noVBand="1"/>
      </w:tblPr>
      <w:tblGrid>
        <w:gridCol w:w="655"/>
        <w:gridCol w:w="3102"/>
        <w:gridCol w:w="417"/>
        <w:gridCol w:w="3310"/>
        <w:gridCol w:w="1100"/>
        <w:gridCol w:w="1321"/>
      </w:tblGrid>
      <w:tr w:rsidR="008B2248" w:rsidRPr="00546DCD" w:rsidTr="00776350">
        <w:tc>
          <w:tcPr>
            <w:tcW w:w="655" w:type="dxa"/>
          </w:tcPr>
          <w:p w:rsidR="008B2248" w:rsidRPr="007A6309" w:rsidRDefault="008B2248" w:rsidP="00354A55">
            <w:pPr>
              <w:contextualSpacing/>
              <w:rPr>
                <w:b/>
                <w:sz w:val="24"/>
                <w:szCs w:val="24"/>
                <w:lang w:val="en-US"/>
              </w:rPr>
            </w:pPr>
            <w:r w:rsidRPr="007A6309">
              <w:rPr>
                <w:b/>
                <w:sz w:val="24"/>
                <w:szCs w:val="24"/>
                <w:lang w:val="en-US"/>
              </w:rPr>
              <w:t xml:space="preserve">   1</w:t>
            </w:r>
          </w:p>
        </w:tc>
        <w:tc>
          <w:tcPr>
            <w:tcW w:w="3102" w:type="dxa"/>
          </w:tcPr>
          <w:p w:rsidR="008B2248" w:rsidRPr="007A6309" w:rsidRDefault="007A6309" w:rsidP="00354A55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узьмин Максим Александрович</w:t>
            </w:r>
          </w:p>
        </w:tc>
        <w:tc>
          <w:tcPr>
            <w:tcW w:w="417" w:type="dxa"/>
          </w:tcPr>
          <w:p w:rsidR="008B2248" w:rsidRPr="007A6309" w:rsidRDefault="007A6309" w:rsidP="00354A55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310" w:type="dxa"/>
          </w:tcPr>
          <w:p w:rsidR="008B2248" w:rsidRPr="007A6309" w:rsidRDefault="00DC355C" w:rsidP="00354A55">
            <w:pPr>
              <w:contextualSpacing/>
              <w:rPr>
                <w:b/>
                <w:sz w:val="24"/>
                <w:szCs w:val="24"/>
                <w:lang w:val="en-US"/>
              </w:rPr>
            </w:pPr>
            <w:hyperlink r:id="rId159" w:history="1">
              <w:r w:rsidR="00B23D0F" w:rsidRPr="00F727D6">
                <w:rPr>
                  <w:rStyle w:val="a4"/>
                  <w:b/>
                  <w:sz w:val="24"/>
                  <w:szCs w:val="24"/>
                  <w:lang w:val="en-US"/>
                </w:rPr>
                <w:t>judo1988@mail.ru</w:t>
              </w:r>
            </w:hyperlink>
            <w:r w:rsidR="00B23D0F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00" w:type="dxa"/>
          </w:tcPr>
          <w:p w:rsidR="008B2248" w:rsidRPr="009E4DCA" w:rsidRDefault="009E4DCA" w:rsidP="00354A55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66</w:t>
            </w:r>
          </w:p>
        </w:tc>
        <w:tc>
          <w:tcPr>
            <w:tcW w:w="1321" w:type="dxa"/>
          </w:tcPr>
          <w:p w:rsidR="008B2248" w:rsidRPr="009E4DCA" w:rsidRDefault="009E4DCA" w:rsidP="00354A55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.03.2021</w:t>
            </w:r>
          </w:p>
        </w:tc>
      </w:tr>
      <w:tr w:rsidR="008B2248" w:rsidRPr="00546DCD" w:rsidTr="00776350">
        <w:tc>
          <w:tcPr>
            <w:tcW w:w="655" w:type="dxa"/>
          </w:tcPr>
          <w:p w:rsidR="008B2248" w:rsidRPr="007A6309" w:rsidRDefault="008B2248" w:rsidP="00354A55">
            <w:pPr>
              <w:contextualSpacing/>
              <w:rPr>
                <w:b/>
                <w:sz w:val="24"/>
                <w:szCs w:val="24"/>
                <w:lang w:val="en-US"/>
              </w:rPr>
            </w:pPr>
            <w:r w:rsidRPr="007A6309">
              <w:rPr>
                <w:b/>
                <w:sz w:val="24"/>
                <w:szCs w:val="24"/>
                <w:lang w:val="en-US"/>
              </w:rPr>
              <w:t xml:space="preserve">   2</w:t>
            </w:r>
          </w:p>
        </w:tc>
        <w:tc>
          <w:tcPr>
            <w:tcW w:w="3102" w:type="dxa"/>
          </w:tcPr>
          <w:p w:rsidR="008B2248" w:rsidRPr="009E4DCA" w:rsidRDefault="009E4DCA" w:rsidP="00354A55">
            <w:pPr>
              <w:contextualSpacing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Гомыров</w:t>
            </w:r>
            <w:proofErr w:type="spellEnd"/>
            <w:r>
              <w:rPr>
                <w:b/>
                <w:sz w:val="24"/>
                <w:szCs w:val="24"/>
              </w:rPr>
              <w:t xml:space="preserve"> Виктор Анатольевич</w:t>
            </w:r>
          </w:p>
        </w:tc>
        <w:tc>
          <w:tcPr>
            <w:tcW w:w="417" w:type="dxa"/>
          </w:tcPr>
          <w:p w:rsidR="008B2248" w:rsidRPr="009E4DCA" w:rsidRDefault="009E4DCA" w:rsidP="00354A55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310" w:type="dxa"/>
          </w:tcPr>
          <w:p w:rsidR="008B2248" w:rsidRPr="007A6309" w:rsidRDefault="00DC355C" w:rsidP="00354A55">
            <w:pPr>
              <w:contextualSpacing/>
              <w:rPr>
                <w:b/>
                <w:sz w:val="24"/>
                <w:szCs w:val="24"/>
                <w:lang w:val="en-US"/>
              </w:rPr>
            </w:pPr>
            <w:hyperlink r:id="rId160" w:history="1">
              <w:r w:rsidR="00B23D0F" w:rsidRPr="00F727D6">
                <w:rPr>
                  <w:rStyle w:val="a4"/>
                  <w:b/>
                  <w:sz w:val="24"/>
                  <w:szCs w:val="24"/>
                  <w:lang w:val="en-US"/>
                </w:rPr>
                <w:t>judo1988@mail.ru</w:t>
              </w:r>
            </w:hyperlink>
            <w:r w:rsidR="00B23D0F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00" w:type="dxa"/>
          </w:tcPr>
          <w:p w:rsidR="008B2248" w:rsidRPr="009E4DCA" w:rsidRDefault="009E4DCA" w:rsidP="00354A55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67</w:t>
            </w:r>
          </w:p>
        </w:tc>
        <w:tc>
          <w:tcPr>
            <w:tcW w:w="1321" w:type="dxa"/>
          </w:tcPr>
          <w:p w:rsidR="008B2248" w:rsidRPr="009E4DCA" w:rsidRDefault="009E4DCA" w:rsidP="00354A55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.03.2021</w:t>
            </w:r>
          </w:p>
        </w:tc>
      </w:tr>
      <w:tr w:rsidR="008B2248" w:rsidRPr="00546DCD" w:rsidTr="00776350">
        <w:tc>
          <w:tcPr>
            <w:tcW w:w="655" w:type="dxa"/>
          </w:tcPr>
          <w:p w:rsidR="008B2248" w:rsidRPr="007A6309" w:rsidRDefault="008B2248" w:rsidP="00354A55">
            <w:pPr>
              <w:contextualSpacing/>
              <w:rPr>
                <w:b/>
                <w:sz w:val="24"/>
                <w:szCs w:val="24"/>
                <w:lang w:val="en-US"/>
              </w:rPr>
            </w:pPr>
            <w:r w:rsidRPr="007A6309">
              <w:rPr>
                <w:b/>
                <w:sz w:val="24"/>
                <w:szCs w:val="24"/>
                <w:lang w:val="en-US"/>
              </w:rPr>
              <w:t xml:space="preserve">   3</w:t>
            </w:r>
          </w:p>
        </w:tc>
        <w:tc>
          <w:tcPr>
            <w:tcW w:w="3102" w:type="dxa"/>
          </w:tcPr>
          <w:p w:rsidR="008B2248" w:rsidRPr="009E4DCA" w:rsidRDefault="009E4DCA" w:rsidP="00354A55">
            <w:pPr>
              <w:contextualSpacing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Гостяев</w:t>
            </w:r>
            <w:proofErr w:type="spellEnd"/>
            <w:r>
              <w:rPr>
                <w:b/>
                <w:sz w:val="24"/>
                <w:szCs w:val="24"/>
              </w:rPr>
              <w:t xml:space="preserve"> Егор Евгеньевич</w:t>
            </w:r>
          </w:p>
        </w:tc>
        <w:tc>
          <w:tcPr>
            <w:tcW w:w="417" w:type="dxa"/>
          </w:tcPr>
          <w:p w:rsidR="008B2248" w:rsidRPr="009E4DCA" w:rsidRDefault="009E4DCA" w:rsidP="00354A55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310" w:type="dxa"/>
          </w:tcPr>
          <w:p w:rsidR="008B2248" w:rsidRPr="007A6309" w:rsidRDefault="00DC355C" w:rsidP="00354A55">
            <w:pPr>
              <w:contextualSpacing/>
              <w:rPr>
                <w:b/>
                <w:sz w:val="24"/>
                <w:szCs w:val="24"/>
                <w:lang w:val="en-US"/>
              </w:rPr>
            </w:pPr>
            <w:hyperlink r:id="rId161" w:history="1">
              <w:r w:rsidR="00B23D0F" w:rsidRPr="00F727D6">
                <w:rPr>
                  <w:rStyle w:val="a4"/>
                  <w:b/>
                  <w:sz w:val="24"/>
                  <w:szCs w:val="24"/>
                  <w:lang w:val="en-US"/>
                </w:rPr>
                <w:t>egostyaev@bk.ru</w:t>
              </w:r>
            </w:hyperlink>
            <w:r w:rsidR="00B23D0F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00" w:type="dxa"/>
          </w:tcPr>
          <w:p w:rsidR="008B2248" w:rsidRPr="009E4DCA" w:rsidRDefault="009E4DCA" w:rsidP="00354A55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68</w:t>
            </w:r>
          </w:p>
        </w:tc>
        <w:tc>
          <w:tcPr>
            <w:tcW w:w="1321" w:type="dxa"/>
          </w:tcPr>
          <w:p w:rsidR="008B2248" w:rsidRPr="009E4DCA" w:rsidRDefault="009E4DCA" w:rsidP="00354A55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.03.2021</w:t>
            </w:r>
          </w:p>
        </w:tc>
      </w:tr>
      <w:tr w:rsidR="008B2248" w:rsidRPr="00546DCD" w:rsidTr="00776350">
        <w:tc>
          <w:tcPr>
            <w:tcW w:w="655" w:type="dxa"/>
          </w:tcPr>
          <w:p w:rsidR="008B2248" w:rsidRPr="007A6309" w:rsidRDefault="008B2248" w:rsidP="00354A55">
            <w:pPr>
              <w:contextualSpacing/>
              <w:rPr>
                <w:b/>
                <w:sz w:val="24"/>
                <w:szCs w:val="24"/>
                <w:lang w:val="en-US"/>
              </w:rPr>
            </w:pPr>
            <w:r w:rsidRPr="007A6309">
              <w:rPr>
                <w:b/>
                <w:sz w:val="24"/>
                <w:szCs w:val="24"/>
                <w:lang w:val="en-US"/>
              </w:rPr>
              <w:t xml:space="preserve">   4</w:t>
            </w:r>
          </w:p>
        </w:tc>
        <w:tc>
          <w:tcPr>
            <w:tcW w:w="3102" w:type="dxa"/>
          </w:tcPr>
          <w:p w:rsidR="008B2248" w:rsidRPr="009E4DCA" w:rsidRDefault="009E4DCA" w:rsidP="00354A55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ульга Галина Валерьевна</w:t>
            </w:r>
          </w:p>
        </w:tc>
        <w:tc>
          <w:tcPr>
            <w:tcW w:w="417" w:type="dxa"/>
          </w:tcPr>
          <w:p w:rsidR="008B2248" w:rsidRPr="009E4DCA" w:rsidRDefault="009E4DCA" w:rsidP="00354A55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310" w:type="dxa"/>
          </w:tcPr>
          <w:p w:rsidR="008B2248" w:rsidRPr="007A6309" w:rsidRDefault="00DC355C" w:rsidP="00354A55">
            <w:pPr>
              <w:contextualSpacing/>
              <w:rPr>
                <w:b/>
                <w:sz w:val="24"/>
                <w:szCs w:val="24"/>
                <w:lang w:val="en-US"/>
              </w:rPr>
            </w:pPr>
            <w:hyperlink r:id="rId162" w:history="1">
              <w:r w:rsidR="00B23D0F" w:rsidRPr="00F727D6">
                <w:rPr>
                  <w:rStyle w:val="a4"/>
                  <w:b/>
                  <w:sz w:val="24"/>
                  <w:szCs w:val="24"/>
                  <w:lang w:val="en-US"/>
                </w:rPr>
                <w:t>galalex69@yandex.ru</w:t>
              </w:r>
            </w:hyperlink>
            <w:r w:rsidR="00B23D0F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00" w:type="dxa"/>
          </w:tcPr>
          <w:p w:rsidR="008B2248" w:rsidRPr="009E4DCA" w:rsidRDefault="009E4DCA" w:rsidP="00354A55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69</w:t>
            </w:r>
          </w:p>
        </w:tc>
        <w:tc>
          <w:tcPr>
            <w:tcW w:w="1321" w:type="dxa"/>
          </w:tcPr>
          <w:p w:rsidR="008B2248" w:rsidRPr="009E4DCA" w:rsidRDefault="009E4DCA" w:rsidP="00354A55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.03.2021</w:t>
            </w:r>
          </w:p>
        </w:tc>
      </w:tr>
      <w:tr w:rsidR="008B2248" w:rsidRPr="00546DCD" w:rsidTr="00776350">
        <w:tc>
          <w:tcPr>
            <w:tcW w:w="655" w:type="dxa"/>
          </w:tcPr>
          <w:p w:rsidR="008B2248" w:rsidRPr="007A6309" w:rsidRDefault="008B2248" w:rsidP="00354A55">
            <w:pPr>
              <w:contextualSpacing/>
              <w:rPr>
                <w:b/>
                <w:sz w:val="24"/>
                <w:szCs w:val="24"/>
                <w:lang w:val="en-US"/>
              </w:rPr>
            </w:pPr>
            <w:r w:rsidRPr="007A6309">
              <w:rPr>
                <w:b/>
                <w:sz w:val="24"/>
                <w:szCs w:val="24"/>
                <w:lang w:val="en-US"/>
              </w:rPr>
              <w:t xml:space="preserve">   5</w:t>
            </w:r>
          </w:p>
        </w:tc>
        <w:tc>
          <w:tcPr>
            <w:tcW w:w="3102" w:type="dxa"/>
          </w:tcPr>
          <w:p w:rsidR="008B2248" w:rsidRPr="009E4DCA" w:rsidRDefault="009E4DCA" w:rsidP="00354A55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арина Наталья Сергеевна</w:t>
            </w:r>
          </w:p>
        </w:tc>
        <w:tc>
          <w:tcPr>
            <w:tcW w:w="417" w:type="dxa"/>
          </w:tcPr>
          <w:p w:rsidR="008B2248" w:rsidRPr="009E4DCA" w:rsidRDefault="009E4DCA" w:rsidP="00354A55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310" w:type="dxa"/>
          </w:tcPr>
          <w:p w:rsidR="008B2248" w:rsidRPr="007A6309" w:rsidRDefault="00DC355C" w:rsidP="00354A55">
            <w:pPr>
              <w:contextualSpacing/>
              <w:rPr>
                <w:b/>
                <w:sz w:val="24"/>
                <w:szCs w:val="24"/>
                <w:lang w:val="en-US"/>
              </w:rPr>
            </w:pPr>
            <w:hyperlink r:id="rId163" w:history="1">
              <w:r w:rsidR="00B23D0F" w:rsidRPr="00F727D6">
                <w:rPr>
                  <w:rStyle w:val="a4"/>
                  <w:b/>
                  <w:sz w:val="24"/>
                  <w:szCs w:val="24"/>
                  <w:lang w:val="en-US"/>
                </w:rPr>
                <w:t>povalyaeva88@mail.ru</w:t>
              </w:r>
            </w:hyperlink>
            <w:r w:rsidR="00B23D0F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00" w:type="dxa"/>
          </w:tcPr>
          <w:p w:rsidR="008B2248" w:rsidRPr="009E4DCA" w:rsidRDefault="009E4DCA" w:rsidP="00354A55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70</w:t>
            </w:r>
          </w:p>
        </w:tc>
        <w:tc>
          <w:tcPr>
            <w:tcW w:w="1321" w:type="dxa"/>
          </w:tcPr>
          <w:p w:rsidR="008B2248" w:rsidRPr="009E4DCA" w:rsidRDefault="009E4DCA" w:rsidP="00354A55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.03.2021</w:t>
            </w:r>
          </w:p>
        </w:tc>
      </w:tr>
      <w:tr w:rsidR="008B2248" w:rsidRPr="00546DCD" w:rsidTr="00776350">
        <w:tc>
          <w:tcPr>
            <w:tcW w:w="655" w:type="dxa"/>
          </w:tcPr>
          <w:p w:rsidR="008B2248" w:rsidRPr="007A6309" w:rsidRDefault="008B2248" w:rsidP="00354A55">
            <w:pPr>
              <w:contextualSpacing/>
              <w:rPr>
                <w:b/>
                <w:sz w:val="24"/>
                <w:szCs w:val="24"/>
                <w:lang w:val="en-US"/>
              </w:rPr>
            </w:pPr>
            <w:r w:rsidRPr="007A6309">
              <w:rPr>
                <w:b/>
                <w:sz w:val="24"/>
                <w:szCs w:val="24"/>
                <w:lang w:val="en-US"/>
              </w:rPr>
              <w:t xml:space="preserve">   6</w:t>
            </w:r>
          </w:p>
        </w:tc>
        <w:tc>
          <w:tcPr>
            <w:tcW w:w="3102" w:type="dxa"/>
          </w:tcPr>
          <w:p w:rsidR="008B2248" w:rsidRPr="009E4DCA" w:rsidRDefault="009E4DCA" w:rsidP="00354A55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уралиев </w:t>
            </w:r>
            <w:proofErr w:type="spellStart"/>
            <w:r>
              <w:rPr>
                <w:b/>
                <w:sz w:val="24"/>
                <w:szCs w:val="24"/>
              </w:rPr>
              <w:t>Нурали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Кахраманович</w:t>
            </w:r>
            <w:proofErr w:type="spellEnd"/>
          </w:p>
        </w:tc>
        <w:tc>
          <w:tcPr>
            <w:tcW w:w="417" w:type="dxa"/>
          </w:tcPr>
          <w:p w:rsidR="008B2248" w:rsidRPr="009E4DCA" w:rsidRDefault="009E4DCA" w:rsidP="00354A55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310" w:type="dxa"/>
          </w:tcPr>
          <w:p w:rsidR="008B2248" w:rsidRPr="007A6309" w:rsidRDefault="00DC355C" w:rsidP="00354A55">
            <w:pPr>
              <w:contextualSpacing/>
              <w:rPr>
                <w:b/>
                <w:sz w:val="24"/>
                <w:szCs w:val="24"/>
                <w:lang w:val="en-US"/>
              </w:rPr>
            </w:pPr>
            <w:hyperlink r:id="rId164" w:history="1">
              <w:r w:rsidR="00B23D0F" w:rsidRPr="00F727D6">
                <w:rPr>
                  <w:rStyle w:val="a4"/>
                  <w:b/>
                  <w:sz w:val="24"/>
                  <w:szCs w:val="24"/>
                  <w:lang w:val="en-US"/>
                </w:rPr>
                <w:t>nur.nuraly@mail.ru</w:t>
              </w:r>
            </w:hyperlink>
            <w:r w:rsidR="00B23D0F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00" w:type="dxa"/>
          </w:tcPr>
          <w:p w:rsidR="008B2248" w:rsidRPr="00B23D0F" w:rsidRDefault="00B23D0F" w:rsidP="00354A55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36</w:t>
            </w:r>
          </w:p>
        </w:tc>
        <w:tc>
          <w:tcPr>
            <w:tcW w:w="1321" w:type="dxa"/>
          </w:tcPr>
          <w:p w:rsidR="008B2248" w:rsidRPr="00B23D0F" w:rsidRDefault="00B23D0F" w:rsidP="00354A55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03.2021</w:t>
            </w:r>
          </w:p>
        </w:tc>
      </w:tr>
      <w:tr w:rsidR="008B2248" w:rsidRPr="00546DCD" w:rsidTr="00776350">
        <w:tc>
          <w:tcPr>
            <w:tcW w:w="655" w:type="dxa"/>
          </w:tcPr>
          <w:p w:rsidR="008B2248" w:rsidRPr="007A6309" w:rsidRDefault="008B2248" w:rsidP="00354A55">
            <w:pPr>
              <w:contextualSpacing/>
              <w:rPr>
                <w:b/>
                <w:sz w:val="24"/>
                <w:szCs w:val="24"/>
                <w:lang w:val="en-US"/>
              </w:rPr>
            </w:pPr>
            <w:r w:rsidRPr="007A6309">
              <w:rPr>
                <w:b/>
                <w:sz w:val="24"/>
                <w:szCs w:val="24"/>
                <w:lang w:val="en-US"/>
              </w:rPr>
              <w:t xml:space="preserve">   7</w:t>
            </w:r>
          </w:p>
        </w:tc>
        <w:tc>
          <w:tcPr>
            <w:tcW w:w="3102" w:type="dxa"/>
          </w:tcPr>
          <w:p w:rsidR="008B2248" w:rsidRPr="00B23D0F" w:rsidRDefault="00B23D0F" w:rsidP="00354A55">
            <w:pPr>
              <w:contextualSpacing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Скомсков</w:t>
            </w:r>
            <w:proofErr w:type="spellEnd"/>
            <w:r>
              <w:rPr>
                <w:b/>
                <w:sz w:val="24"/>
                <w:szCs w:val="24"/>
              </w:rPr>
              <w:t xml:space="preserve"> Роман Владимирович</w:t>
            </w:r>
          </w:p>
        </w:tc>
        <w:tc>
          <w:tcPr>
            <w:tcW w:w="417" w:type="dxa"/>
          </w:tcPr>
          <w:p w:rsidR="008B2248" w:rsidRPr="00B23D0F" w:rsidRDefault="00B23D0F" w:rsidP="00354A55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310" w:type="dxa"/>
          </w:tcPr>
          <w:p w:rsidR="008B2248" w:rsidRPr="00CF218C" w:rsidRDefault="00DC355C" w:rsidP="00354A55">
            <w:pPr>
              <w:contextualSpacing/>
              <w:rPr>
                <w:b/>
                <w:sz w:val="24"/>
                <w:szCs w:val="24"/>
                <w:lang w:val="en-US"/>
              </w:rPr>
            </w:pPr>
            <w:hyperlink r:id="rId165" w:history="1">
              <w:r w:rsidR="00CF218C" w:rsidRPr="00F727D6">
                <w:rPr>
                  <w:rStyle w:val="a4"/>
                  <w:b/>
                  <w:sz w:val="24"/>
                  <w:szCs w:val="24"/>
                  <w:lang w:val="en-US"/>
                </w:rPr>
                <w:t>rskomskov@mail.ru</w:t>
              </w:r>
            </w:hyperlink>
            <w:r w:rsidR="00CF218C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00" w:type="dxa"/>
          </w:tcPr>
          <w:p w:rsidR="008B2248" w:rsidRPr="00CF218C" w:rsidRDefault="00CF218C" w:rsidP="00354A55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16</w:t>
            </w:r>
          </w:p>
        </w:tc>
        <w:tc>
          <w:tcPr>
            <w:tcW w:w="1321" w:type="dxa"/>
          </w:tcPr>
          <w:p w:rsidR="008B2248" w:rsidRPr="00CF218C" w:rsidRDefault="00CF218C" w:rsidP="00354A55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03.2021</w:t>
            </w:r>
          </w:p>
        </w:tc>
      </w:tr>
      <w:tr w:rsidR="008B2248" w:rsidRPr="00546DCD" w:rsidTr="00776350">
        <w:tc>
          <w:tcPr>
            <w:tcW w:w="655" w:type="dxa"/>
          </w:tcPr>
          <w:p w:rsidR="008B2248" w:rsidRPr="007A6309" w:rsidRDefault="008B2248" w:rsidP="00354A55">
            <w:pPr>
              <w:contextualSpacing/>
              <w:rPr>
                <w:b/>
                <w:sz w:val="24"/>
                <w:szCs w:val="24"/>
                <w:lang w:val="en-US"/>
              </w:rPr>
            </w:pPr>
            <w:r w:rsidRPr="007A6309">
              <w:rPr>
                <w:b/>
                <w:sz w:val="24"/>
                <w:szCs w:val="24"/>
                <w:lang w:val="en-US"/>
              </w:rPr>
              <w:t xml:space="preserve">   8</w:t>
            </w:r>
          </w:p>
        </w:tc>
        <w:tc>
          <w:tcPr>
            <w:tcW w:w="3102" w:type="dxa"/>
          </w:tcPr>
          <w:p w:rsidR="008B2248" w:rsidRPr="00B23D0F" w:rsidRDefault="00B23D0F" w:rsidP="00354A55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ремыкин Олег Олегович</w:t>
            </w:r>
          </w:p>
        </w:tc>
        <w:tc>
          <w:tcPr>
            <w:tcW w:w="417" w:type="dxa"/>
          </w:tcPr>
          <w:p w:rsidR="008B2248" w:rsidRPr="00B23D0F" w:rsidRDefault="00B23D0F" w:rsidP="00354A55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310" w:type="dxa"/>
          </w:tcPr>
          <w:p w:rsidR="008B2248" w:rsidRPr="008918E6" w:rsidRDefault="00DC355C" w:rsidP="00354A55">
            <w:pPr>
              <w:contextualSpacing/>
              <w:rPr>
                <w:b/>
                <w:sz w:val="24"/>
                <w:szCs w:val="24"/>
              </w:rPr>
            </w:pPr>
            <w:hyperlink r:id="rId166" w:history="1">
              <w:r w:rsidR="008918E6" w:rsidRPr="00F727D6">
                <w:rPr>
                  <w:rStyle w:val="a4"/>
                  <w:b/>
                  <w:sz w:val="24"/>
                  <w:szCs w:val="24"/>
                  <w:lang w:val="en-US"/>
                </w:rPr>
                <w:t>oleg</w:t>
              </w:r>
              <w:r w:rsidR="008918E6" w:rsidRPr="00F727D6">
                <w:rPr>
                  <w:rStyle w:val="a4"/>
                  <w:b/>
                  <w:sz w:val="24"/>
                  <w:szCs w:val="24"/>
                </w:rPr>
                <w:t>.</w:t>
              </w:r>
              <w:r w:rsidR="008918E6" w:rsidRPr="00F727D6">
                <w:rPr>
                  <w:rStyle w:val="a4"/>
                  <w:b/>
                  <w:sz w:val="24"/>
                  <w:szCs w:val="24"/>
                  <w:lang w:val="en-US"/>
                </w:rPr>
                <w:t>o</w:t>
              </w:r>
              <w:r w:rsidR="008918E6" w:rsidRPr="00F727D6">
                <w:rPr>
                  <w:rStyle w:val="a4"/>
                  <w:b/>
                  <w:sz w:val="24"/>
                  <w:szCs w:val="24"/>
                </w:rPr>
                <w:t>.</w:t>
              </w:r>
              <w:r w:rsidR="008918E6" w:rsidRPr="00F727D6">
                <w:rPr>
                  <w:rStyle w:val="a4"/>
                  <w:b/>
                  <w:sz w:val="24"/>
                  <w:szCs w:val="24"/>
                  <w:lang w:val="en-US"/>
                </w:rPr>
                <w:t>goremykin</w:t>
              </w:r>
              <w:r w:rsidR="008918E6" w:rsidRPr="00F727D6">
                <w:rPr>
                  <w:rStyle w:val="a4"/>
                  <w:b/>
                  <w:sz w:val="24"/>
                  <w:szCs w:val="24"/>
                </w:rPr>
                <w:t>@</w:t>
              </w:r>
              <w:r w:rsidR="008918E6" w:rsidRPr="00F727D6">
                <w:rPr>
                  <w:rStyle w:val="a4"/>
                  <w:b/>
                  <w:sz w:val="24"/>
                  <w:szCs w:val="24"/>
                  <w:lang w:val="en-US"/>
                </w:rPr>
                <w:t>gmail</w:t>
              </w:r>
              <w:r w:rsidR="008918E6" w:rsidRPr="00F727D6">
                <w:rPr>
                  <w:rStyle w:val="a4"/>
                  <w:b/>
                  <w:sz w:val="24"/>
                  <w:szCs w:val="24"/>
                </w:rPr>
                <w:t>.</w:t>
              </w:r>
              <w:r w:rsidR="008918E6" w:rsidRPr="00F727D6">
                <w:rPr>
                  <w:rStyle w:val="a4"/>
                  <w:b/>
                  <w:sz w:val="24"/>
                  <w:szCs w:val="24"/>
                  <w:lang w:val="en-US"/>
                </w:rPr>
                <w:t>com</w:t>
              </w:r>
            </w:hyperlink>
            <w:r w:rsidR="008918E6" w:rsidRPr="008918E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00" w:type="dxa"/>
          </w:tcPr>
          <w:p w:rsidR="008B2248" w:rsidRPr="00CF218C" w:rsidRDefault="00CF218C" w:rsidP="00354A55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17</w:t>
            </w:r>
          </w:p>
        </w:tc>
        <w:tc>
          <w:tcPr>
            <w:tcW w:w="1321" w:type="dxa"/>
          </w:tcPr>
          <w:p w:rsidR="008B2248" w:rsidRPr="00CF218C" w:rsidRDefault="00CF218C" w:rsidP="00354A55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03.2021</w:t>
            </w:r>
          </w:p>
        </w:tc>
      </w:tr>
      <w:tr w:rsidR="008B2248" w:rsidRPr="00546DCD" w:rsidTr="00776350">
        <w:tc>
          <w:tcPr>
            <w:tcW w:w="655" w:type="dxa"/>
          </w:tcPr>
          <w:p w:rsidR="008B2248" w:rsidRPr="007A6309" w:rsidRDefault="008B2248" w:rsidP="00354A55">
            <w:pPr>
              <w:contextualSpacing/>
              <w:rPr>
                <w:b/>
                <w:sz w:val="24"/>
                <w:szCs w:val="24"/>
                <w:lang w:val="en-US"/>
              </w:rPr>
            </w:pPr>
            <w:r w:rsidRPr="007A6309">
              <w:rPr>
                <w:b/>
                <w:sz w:val="24"/>
                <w:szCs w:val="24"/>
                <w:lang w:val="en-US"/>
              </w:rPr>
              <w:t xml:space="preserve">   9</w:t>
            </w:r>
          </w:p>
        </w:tc>
        <w:tc>
          <w:tcPr>
            <w:tcW w:w="3102" w:type="dxa"/>
          </w:tcPr>
          <w:p w:rsidR="008B2248" w:rsidRPr="00CF218C" w:rsidRDefault="00CF218C" w:rsidP="00354A55">
            <w:pPr>
              <w:contextualSpacing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Гостяев</w:t>
            </w:r>
            <w:proofErr w:type="spellEnd"/>
            <w:r>
              <w:rPr>
                <w:b/>
                <w:sz w:val="24"/>
                <w:szCs w:val="24"/>
              </w:rPr>
              <w:t xml:space="preserve"> Евгений Юрьевич</w:t>
            </w:r>
          </w:p>
        </w:tc>
        <w:tc>
          <w:tcPr>
            <w:tcW w:w="417" w:type="dxa"/>
          </w:tcPr>
          <w:p w:rsidR="008B2248" w:rsidRPr="00CF218C" w:rsidRDefault="00CF218C" w:rsidP="00354A55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310" w:type="dxa"/>
          </w:tcPr>
          <w:p w:rsidR="008B2248" w:rsidRPr="007A6309" w:rsidRDefault="00DC355C" w:rsidP="00354A55">
            <w:pPr>
              <w:contextualSpacing/>
              <w:rPr>
                <w:b/>
                <w:sz w:val="24"/>
                <w:szCs w:val="24"/>
                <w:lang w:val="en-US"/>
              </w:rPr>
            </w:pPr>
            <w:hyperlink r:id="rId167" w:history="1">
              <w:r w:rsidR="008918E6" w:rsidRPr="00F727D6">
                <w:rPr>
                  <w:rStyle w:val="a4"/>
                  <w:b/>
                  <w:sz w:val="24"/>
                  <w:szCs w:val="24"/>
                  <w:lang w:val="en-US"/>
                </w:rPr>
                <w:t>gostyay@list.ru</w:t>
              </w:r>
            </w:hyperlink>
            <w:r w:rsidR="008918E6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00" w:type="dxa"/>
          </w:tcPr>
          <w:p w:rsidR="008B2248" w:rsidRPr="00CF218C" w:rsidRDefault="00CF218C" w:rsidP="00354A55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18</w:t>
            </w:r>
          </w:p>
        </w:tc>
        <w:tc>
          <w:tcPr>
            <w:tcW w:w="1321" w:type="dxa"/>
          </w:tcPr>
          <w:p w:rsidR="008B2248" w:rsidRPr="00CF218C" w:rsidRDefault="00CF218C" w:rsidP="00354A55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03.2021</w:t>
            </w:r>
          </w:p>
        </w:tc>
      </w:tr>
      <w:tr w:rsidR="008B2248" w:rsidRPr="00546DCD" w:rsidTr="00776350">
        <w:tc>
          <w:tcPr>
            <w:tcW w:w="655" w:type="dxa"/>
          </w:tcPr>
          <w:p w:rsidR="008B2248" w:rsidRPr="007A6309" w:rsidRDefault="008B2248" w:rsidP="00354A55">
            <w:pPr>
              <w:contextualSpacing/>
              <w:rPr>
                <w:b/>
                <w:sz w:val="24"/>
                <w:szCs w:val="24"/>
                <w:lang w:val="en-US"/>
              </w:rPr>
            </w:pPr>
            <w:r w:rsidRPr="007A6309">
              <w:rPr>
                <w:b/>
                <w:sz w:val="24"/>
                <w:szCs w:val="24"/>
                <w:lang w:val="en-US"/>
              </w:rPr>
              <w:t xml:space="preserve">  10</w:t>
            </w:r>
          </w:p>
        </w:tc>
        <w:tc>
          <w:tcPr>
            <w:tcW w:w="3102" w:type="dxa"/>
          </w:tcPr>
          <w:p w:rsidR="008B2248" w:rsidRPr="00CF218C" w:rsidRDefault="00CF218C" w:rsidP="00354A55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четов Алексей Иванович</w:t>
            </w:r>
          </w:p>
        </w:tc>
        <w:tc>
          <w:tcPr>
            <w:tcW w:w="417" w:type="dxa"/>
          </w:tcPr>
          <w:p w:rsidR="008B2248" w:rsidRPr="00CF218C" w:rsidRDefault="00CF218C" w:rsidP="00354A55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310" w:type="dxa"/>
          </w:tcPr>
          <w:p w:rsidR="008B2248" w:rsidRPr="007A6309" w:rsidRDefault="00DC355C" w:rsidP="00354A55">
            <w:pPr>
              <w:contextualSpacing/>
              <w:rPr>
                <w:b/>
                <w:sz w:val="24"/>
                <w:szCs w:val="24"/>
                <w:lang w:val="en-US"/>
              </w:rPr>
            </w:pPr>
            <w:hyperlink r:id="rId168" w:history="1">
              <w:r w:rsidR="008918E6" w:rsidRPr="00F727D6">
                <w:rPr>
                  <w:rStyle w:val="a4"/>
                  <w:b/>
                  <w:sz w:val="24"/>
                  <w:szCs w:val="24"/>
                  <w:lang w:val="en-US"/>
                </w:rPr>
                <w:t>alex1973vrn@gmail.com</w:t>
              </w:r>
            </w:hyperlink>
            <w:r w:rsidR="008918E6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00" w:type="dxa"/>
          </w:tcPr>
          <w:p w:rsidR="008B2248" w:rsidRPr="00CF218C" w:rsidRDefault="00CF218C" w:rsidP="00354A55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19</w:t>
            </w:r>
          </w:p>
        </w:tc>
        <w:tc>
          <w:tcPr>
            <w:tcW w:w="1321" w:type="dxa"/>
          </w:tcPr>
          <w:p w:rsidR="008B2248" w:rsidRPr="00CF218C" w:rsidRDefault="00CF218C" w:rsidP="00354A55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03.2021</w:t>
            </w:r>
          </w:p>
        </w:tc>
      </w:tr>
      <w:tr w:rsidR="008B2248" w:rsidRPr="00546DCD" w:rsidTr="00776350">
        <w:tc>
          <w:tcPr>
            <w:tcW w:w="655" w:type="dxa"/>
          </w:tcPr>
          <w:p w:rsidR="008B2248" w:rsidRPr="00CF218C" w:rsidRDefault="00CF218C" w:rsidP="00354A55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11</w:t>
            </w:r>
          </w:p>
        </w:tc>
        <w:tc>
          <w:tcPr>
            <w:tcW w:w="3102" w:type="dxa"/>
          </w:tcPr>
          <w:p w:rsidR="008B2248" w:rsidRPr="00CF218C" w:rsidRDefault="00CF218C" w:rsidP="00354A55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рево Александр Игоревич</w:t>
            </w:r>
          </w:p>
        </w:tc>
        <w:tc>
          <w:tcPr>
            <w:tcW w:w="417" w:type="dxa"/>
          </w:tcPr>
          <w:p w:rsidR="008B2248" w:rsidRPr="00CF218C" w:rsidRDefault="00CF218C" w:rsidP="00354A55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310" w:type="dxa"/>
          </w:tcPr>
          <w:p w:rsidR="008B2248" w:rsidRPr="007A6309" w:rsidRDefault="00DC355C" w:rsidP="00354A55">
            <w:pPr>
              <w:contextualSpacing/>
              <w:rPr>
                <w:b/>
                <w:sz w:val="24"/>
                <w:szCs w:val="24"/>
                <w:lang w:val="en-US"/>
              </w:rPr>
            </w:pPr>
            <w:hyperlink r:id="rId169" w:history="1">
              <w:r w:rsidR="008918E6" w:rsidRPr="00F727D6">
                <w:rPr>
                  <w:rStyle w:val="a4"/>
                  <w:b/>
                  <w:sz w:val="24"/>
                  <w:szCs w:val="24"/>
                  <w:lang w:val="en-US"/>
                </w:rPr>
                <w:t>drevoai@mail.ru</w:t>
              </w:r>
            </w:hyperlink>
            <w:r w:rsidR="008918E6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00" w:type="dxa"/>
          </w:tcPr>
          <w:p w:rsidR="008B2248" w:rsidRPr="00CF218C" w:rsidRDefault="00CF218C" w:rsidP="00354A55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20</w:t>
            </w:r>
          </w:p>
        </w:tc>
        <w:tc>
          <w:tcPr>
            <w:tcW w:w="1321" w:type="dxa"/>
          </w:tcPr>
          <w:p w:rsidR="008B2248" w:rsidRPr="00CF218C" w:rsidRDefault="00CF218C" w:rsidP="00354A55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03.2021</w:t>
            </w:r>
          </w:p>
        </w:tc>
      </w:tr>
      <w:tr w:rsidR="008B2248" w:rsidRPr="00546DCD" w:rsidTr="00776350">
        <w:tc>
          <w:tcPr>
            <w:tcW w:w="655" w:type="dxa"/>
          </w:tcPr>
          <w:p w:rsidR="008B2248" w:rsidRPr="00CF218C" w:rsidRDefault="00CF218C" w:rsidP="00354A55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12</w:t>
            </w:r>
          </w:p>
        </w:tc>
        <w:tc>
          <w:tcPr>
            <w:tcW w:w="3102" w:type="dxa"/>
          </w:tcPr>
          <w:p w:rsidR="008B2248" w:rsidRPr="00CF218C" w:rsidRDefault="00CF218C" w:rsidP="00354A55">
            <w:pPr>
              <w:contextualSpacing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Дельмамбетов</w:t>
            </w:r>
            <w:proofErr w:type="spellEnd"/>
            <w:r>
              <w:rPr>
                <w:b/>
                <w:sz w:val="24"/>
                <w:szCs w:val="24"/>
              </w:rPr>
              <w:t xml:space="preserve"> Руслан </w:t>
            </w:r>
            <w:proofErr w:type="spellStart"/>
            <w:r>
              <w:rPr>
                <w:b/>
                <w:sz w:val="24"/>
                <w:szCs w:val="24"/>
              </w:rPr>
              <w:t>Абдулаевич</w:t>
            </w:r>
            <w:proofErr w:type="spellEnd"/>
          </w:p>
        </w:tc>
        <w:tc>
          <w:tcPr>
            <w:tcW w:w="417" w:type="dxa"/>
          </w:tcPr>
          <w:p w:rsidR="008B2248" w:rsidRPr="00CF218C" w:rsidRDefault="00CF218C" w:rsidP="00354A55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310" w:type="dxa"/>
          </w:tcPr>
          <w:p w:rsidR="008B2248" w:rsidRPr="007A6309" w:rsidRDefault="00DC355C" w:rsidP="00354A55">
            <w:pPr>
              <w:contextualSpacing/>
              <w:rPr>
                <w:b/>
                <w:sz w:val="24"/>
                <w:szCs w:val="24"/>
                <w:lang w:val="en-US"/>
              </w:rPr>
            </w:pPr>
            <w:hyperlink r:id="rId170" w:history="1">
              <w:r w:rsidR="008918E6" w:rsidRPr="00F727D6">
                <w:rPr>
                  <w:rStyle w:val="a4"/>
                  <w:b/>
                  <w:sz w:val="24"/>
                  <w:szCs w:val="24"/>
                  <w:lang w:val="en-US"/>
                </w:rPr>
                <w:t>123321-2010@mail.ru</w:t>
              </w:r>
            </w:hyperlink>
            <w:r w:rsidR="008918E6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00" w:type="dxa"/>
          </w:tcPr>
          <w:p w:rsidR="008B2248" w:rsidRPr="00CF218C" w:rsidRDefault="00CF218C" w:rsidP="00354A55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21</w:t>
            </w:r>
          </w:p>
        </w:tc>
        <w:tc>
          <w:tcPr>
            <w:tcW w:w="1321" w:type="dxa"/>
          </w:tcPr>
          <w:p w:rsidR="008B2248" w:rsidRPr="00CF218C" w:rsidRDefault="00CF218C" w:rsidP="00354A55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03.2021</w:t>
            </w:r>
          </w:p>
        </w:tc>
      </w:tr>
      <w:tr w:rsidR="008B2248" w:rsidRPr="00546DCD" w:rsidTr="00776350">
        <w:tc>
          <w:tcPr>
            <w:tcW w:w="655" w:type="dxa"/>
          </w:tcPr>
          <w:p w:rsidR="008B2248" w:rsidRPr="00CF218C" w:rsidRDefault="00CF218C" w:rsidP="00354A55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13</w:t>
            </w:r>
          </w:p>
        </w:tc>
        <w:tc>
          <w:tcPr>
            <w:tcW w:w="3102" w:type="dxa"/>
          </w:tcPr>
          <w:p w:rsidR="008B2248" w:rsidRPr="00CF218C" w:rsidRDefault="00CF218C" w:rsidP="00354A55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азыкин Сергей Юрьевич</w:t>
            </w:r>
          </w:p>
        </w:tc>
        <w:tc>
          <w:tcPr>
            <w:tcW w:w="417" w:type="dxa"/>
          </w:tcPr>
          <w:p w:rsidR="008B2248" w:rsidRPr="00CF218C" w:rsidRDefault="00CF218C" w:rsidP="00354A55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310" w:type="dxa"/>
          </w:tcPr>
          <w:p w:rsidR="008B2248" w:rsidRPr="007A6309" w:rsidRDefault="00DC355C" w:rsidP="00354A55">
            <w:pPr>
              <w:contextualSpacing/>
              <w:rPr>
                <w:b/>
                <w:sz w:val="24"/>
                <w:szCs w:val="24"/>
                <w:lang w:val="en-US"/>
              </w:rPr>
            </w:pPr>
            <w:hyperlink r:id="rId171" w:history="1">
              <w:r w:rsidR="008918E6" w:rsidRPr="00F727D6">
                <w:rPr>
                  <w:rStyle w:val="a4"/>
                  <w:b/>
                  <w:sz w:val="24"/>
                  <w:szCs w:val="24"/>
                  <w:lang w:val="en-US"/>
                </w:rPr>
                <w:t>Bazikinsergey@rambler.ru</w:t>
              </w:r>
            </w:hyperlink>
            <w:r w:rsidR="008918E6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00" w:type="dxa"/>
          </w:tcPr>
          <w:p w:rsidR="008B2248" w:rsidRPr="00CF218C" w:rsidRDefault="00CF218C" w:rsidP="00354A55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22</w:t>
            </w:r>
          </w:p>
        </w:tc>
        <w:tc>
          <w:tcPr>
            <w:tcW w:w="1321" w:type="dxa"/>
          </w:tcPr>
          <w:p w:rsidR="008B2248" w:rsidRPr="00CF218C" w:rsidRDefault="00CF218C" w:rsidP="00354A55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03.2021</w:t>
            </w:r>
          </w:p>
        </w:tc>
      </w:tr>
      <w:tr w:rsidR="008B2248" w:rsidRPr="00546DCD" w:rsidTr="00776350">
        <w:tc>
          <w:tcPr>
            <w:tcW w:w="655" w:type="dxa"/>
          </w:tcPr>
          <w:p w:rsidR="008B2248" w:rsidRPr="00CF218C" w:rsidRDefault="00CF218C" w:rsidP="00354A55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14</w:t>
            </w:r>
          </w:p>
        </w:tc>
        <w:tc>
          <w:tcPr>
            <w:tcW w:w="3102" w:type="dxa"/>
          </w:tcPr>
          <w:p w:rsidR="008B2248" w:rsidRPr="00B16FF7" w:rsidRDefault="00B16FF7" w:rsidP="00354A55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лнышко Аида Владимировна</w:t>
            </w:r>
          </w:p>
        </w:tc>
        <w:tc>
          <w:tcPr>
            <w:tcW w:w="417" w:type="dxa"/>
          </w:tcPr>
          <w:p w:rsidR="008B2248" w:rsidRPr="00B16FF7" w:rsidRDefault="00B16FF7" w:rsidP="00354A55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310" w:type="dxa"/>
          </w:tcPr>
          <w:p w:rsidR="008B2248" w:rsidRPr="007A6309" w:rsidRDefault="00DC355C" w:rsidP="00354A55">
            <w:pPr>
              <w:contextualSpacing/>
              <w:rPr>
                <w:b/>
                <w:sz w:val="24"/>
                <w:szCs w:val="24"/>
                <w:lang w:val="en-US"/>
              </w:rPr>
            </w:pPr>
            <w:hyperlink r:id="rId172" w:history="1">
              <w:r w:rsidR="00AE5107" w:rsidRPr="00F727D6">
                <w:rPr>
                  <w:rStyle w:val="a4"/>
                  <w:b/>
                  <w:sz w:val="24"/>
                  <w:szCs w:val="24"/>
                  <w:lang w:val="en-US"/>
                </w:rPr>
                <w:t>Aida_sanny_71@mail.ru</w:t>
              </w:r>
            </w:hyperlink>
            <w:r w:rsidR="00AE5107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00" w:type="dxa"/>
          </w:tcPr>
          <w:p w:rsidR="008B2248" w:rsidRPr="00AE5107" w:rsidRDefault="00AE5107" w:rsidP="00354A55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59</w:t>
            </w:r>
          </w:p>
        </w:tc>
        <w:tc>
          <w:tcPr>
            <w:tcW w:w="1321" w:type="dxa"/>
          </w:tcPr>
          <w:p w:rsidR="008B2248" w:rsidRPr="00AE5107" w:rsidRDefault="00AE5107" w:rsidP="00354A55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2.2021</w:t>
            </w:r>
          </w:p>
        </w:tc>
      </w:tr>
      <w:tr w:rsidR="008B2248" w:rsidRPr="00546DCD" w:rsidTr="00776350">
        <w:tc>
          <w:tcPr>
            <w:tcW w:w="655" w:type="dxa"/>
          </w:tcPr>
          <w:p w:rsidR="008B2248" w:rsidRPr="00CF218C" w:rsidRDefault="00CF218C" w:rsidP="00354A55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15</w:t>
            </w:r>
          </w:p>
        </w:tc>
        <w:tc>
          <w:tcPr>
            <w:tcW w:w="3102" w:type="dxa"/>
          </w:tcPr>
          <w:p w:rsidR="008B2248" w:rsidRPr="00B16FF7" w:rsidRDefault="00B16FF7" w:rsidP="00354A55">
            <w:pPr>
              <w:contextualSpacing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Дындын</w:t>
            </w:r>
            <w:proofErr w:type="spellEnd"/>
            <w:r>
              <w:rPr>
                <w:b/>
                <w:sz w:val="24"/>
                <w:szCs w:val="24"/>
              </w:rPr>
              <w:t xml:space="preserve"> Константин Богданович</w:t>
            </w:r>
          </w:p>
        </w:tc>
        <w:tc>
          <w:tcPr>
            <w:tcW w:w="417" w:type="dxa"/>
          </w:tcPr>
          <w:p w:rsidR="008B2248" w:rsidRPr="00B16FF7" w:rsidRDefault="00B16FF7" w:rsidP="00354A55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310" w:type="dxa"/>
          </w:tcPr>
          <w:p w:rsidR="008B2248" w:rsidRPr="007A6309" w:rsidRDefault="00DC355C" w:rsidP="00354A55">
            <w:pPr>
              <w:contextualSpacing/>
              <w:rPr>
                <w:b/>
                <w:sz w:val="24"/>
                <w:szCs w:val="24"/>
                <w:lang w:val="en-US"/>
              </w:rPr>
            </w:pPr>
            <w:hyperlink r:id="rId173" w:history="1">
              <w:r w:rsidR="00AE5107" w:rsidRPr="00F727D6">
                <w:rPr>
                  <w:rStyle w:val="a4"/>
                  <w:b/>
                  <w:sz w:val="24"/>
                  <w:szCs w:val="24"/>
                  <w:lang w:val="en-US"/>
                </w:rPr>
                <w:t>k.dyndyn@yandex.ru</w:t>
              </w:r>
            </w:hyperlink>
            <w:r w:rsidR="00AE5107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00" w:type="dxa"/>
          </w:tcPr>
          <w:p w:rsidR="008B2248" w:rsidRPr="00AE5107" w:rsidRDefault="00AE5107" w:rsidP="00354A55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60</w:t>
            </w:r>
          </w:p>
        </w:tc>
        <w:tc>
          <w:tcPr>
            <w:tcW w:w="1321" w:type="dxa"/>
          </w:tcPr>
          <w:p w:rsidR="008B2248" w:rsidRPr="00AE5107" w:rsidRDefault="00AE5107" w:rsidP="00354A55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2.2021</w:t>
            </w:r>
          </w:p>
        </w:tc>
      </w:tr>
      <w:tr w:rsidR="008B2248" w:rsidRPr="00546DCD" w:rsidTr="00776350">
        <w:tc>
          <w:tcPr>
            <w:tcW w:w="655" w:type="dxa"/>
          </w:tcPr>
          <w:p w:rsidR="008B2248" w:rsidRPr="00CF218C" w:rsidRDefault="00CF218C" w:rsidP="00354A55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16</w:t>
            </w:r>
          </w:p>
        </w:tc>
        <w:tc>
          <w:tcPr>
            <w:tcW w:w="3102" w:type="dxa"/>
          </w:tcPr>
          <w:p w:rsidR="008B2248" w:rsidRPr="00B16FF7" w:rsidRDefault="00B16FF7" w:rsidP="00354A55">
            <w:pPr>
              <w:contextualSpacing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Насонкин</w:t>
            </w:r>
            <w:proofErr w:type="spellEnd"/>
            <w:r>
              <w:rPr>
                <w:b/>
                <w:sz w:val="24"/>
                <w:szCs w:val="24"/>
              </w:rPr>
              <w:t xml:space="preserve"> Виктор Анатольевич</w:t>
            </w:r>
          </w:p>
        </w:tc>
        <w:tc>
          <w:tcPr>
            <w:tcW w:w="417" w:type="dxa"/>
          </w:tcPr>
          <w:p w:rsidR="008B2248" w:rsidRPr="00B16FF7" w:rsidRDefault="00B16FF7" w:rsidP="00354A55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310" w:type="dxa"/>
          </w:tcPr>
          <w:p w:rsidR="008B2248" w:rsidRPr="007A6309" w:rsidRDefault="00DC355C" w:rsidP="00354A55">
            <w:pPr>
              <w:contextualSpacing/>
              <w:rPr>
                <w:b/>
                <w:sz w:val="24"/>
                <w:szCs w:val="24"/>
                <w:lang w:val="en-US"/>
              </w:rPr>
            </w:pPr>
            <w:hyperlink r:id="rId174" w:history="1">
              <w:r w:rsidR="00AE5107" w:rsidRPr="00F727D6">
                <w:rPr>
                  <w:rStyle w:val="a4"/>
                  <w:b/>
                  <w:sz w:val="24"/>
                  <w:szCs w:val="24"/>
                  <w:lang w:val="en-US"/>
                </w:rPr>
                <w:t>nasonkin.v@mail.ru</w:t>
              </w:r>
            </w:hyperlink>
            <w:r w:rsidR="00AE5107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00" w:type="dxa"/>
          </w:tcPr>
          <w:p w:rsidR="008B2248" w:rsidRPr="00AE5107" w:rsidRDefault="00AE5107" w:rsidP="00354A55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61</w:t>
            </w:r>
          </w:p>
        </w:tc>
        <w:tc>
          <w:tcPr>
            <w:tcW w:w="1321" w:type="dxa"/>
          </w:tcPr>
          <w:p w:rsidR="008B2248" w:rsidRPr="00AE5107" w:rsidRDefault="00AE5107" w:rsidP="00354A55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2.2021</w:t>
            </w:r>
          </w:p>
        </w:tc>
      </w:tr>
      <w:tr w:rsidR="008B2248" w:rsidRPr="00546DCD" w:rsidTr="00776350">
        <w:tc>
          <w:tcPr>
            <w:tcW w:w="655" w:type="dxa"/>
          </w:tcPr>
          <w:p w:rsidR="008B2248" w:rsidRPr="00CF218C" w:rsidRDefault="00CF218C" w:rsidP="00354A55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17</w:t>
            </w:r>
          </w:p>
        </w:tc>
        <w:tc>
          <w:tcPr>
            <w:tcW w:w="3102" w:type="dxa"/>
          </w:tcPr>
          <w:p w:rsidR="008B2248" w:rsidRPr="00B16FF7" w:rsidRDefault="00B16FF7" w:rsidP="00354A55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веев Павел Игоревич</w:t>
            </w:r>
          </w:p>
        </w:tc>
        <w:tc>
          <w:tcPr>
            <w:tcW w:w="417" w:type="dxa"/>
          </w:tcPr>
          <w:p w:rsidR="008B2248" w:rsidRPr="00B16FF7" w:rsidRDefault="00B16FF7" w:rsidP="00354A55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310" w:type="dxa"/>
          </w:tcPr>
          <w:p w:rsidR="008B2248" w:rsidRPr="007A6309" w:rsidRDefault="00DC355C" w:rsidP="00354A55">
            <w:pPr>
              <w:contextualSpacing/>
              <w:rPr>
                <w:b/>
                <w:sz w:val="24"/>
                <w:szCs w:val="24"/>
                <w:lang w:val="en-US"/>
              </w:rPr>
            </w:pPr>
            <w:hyperlink r:id="rId175" w:history="1">
              <w:r w:rsidR="00AE5107" w:rsidRPr="00F727D6">
                <w:rPr>
                  <w:rStyle w:val="a4"/>
                  <w:b/>
                  <w:sz w:val="24"/>
                  <w:szCs w:val="24"/>
                  <w:lang w:val="en-US"/>
                </w:rPr>
                <w:t>judo.pavlentiy@yandex.ru</w:t>
              </w:r>
            </w:hyperlink>
            <w:r w:rsidR="00AE5107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00" w:type="dxa"/>
          </w:tcPr>
          <w:p w:rsidR="008B2248" w:rsidRPr="00AE5107" w:rsidRDefault="00AE5107" w:rsidP="00354A55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62</w:t>
            </w:r>
          </w:p>
        </w:tc>
        <w:tc>
          <w:tcPr>
            <w:tcW w:w="1321" w:type="dxa"/>
          </w:tcPr>
          <w:p w:rsidR="008B2248" w:rsidRPr="00AE5107" w:rsidRDefault="00AE5107" w:rsidP="00354A55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2.2021</w:t>
            </w:r>
          </w:p>
        </w:tc>
      </w:tr>
      <w:tr w:rsidR="008B2248" w:rsidRPr="00546DCD" w:rsidTr="00776350">
        <w:tc>
          <w:tcPr>
            <w:tcW w:w="655" w:type="dxa"/>
          </w:tcPr>
          <w:p w:rsidR="008B2248" w:rsidRPr="00CF218C" w:rsidRDefault="00CF218C" w:rsidP="00354A55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18</w:t>
            </w:r>
          </w:p>
        </w:tc>
        <w:tc>
          <w:tcPr>
            <w:tcW w:w="3102" w:type="dxa"/>
          </w:tcPr>
          <w:p w:rsidR="008B2248" w:rsidRPr="00B16FF7" w:rsidRDefault="00B16FF7" w:rsidP="00354A55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елов Дмитрий Николаевич</w:t>
            </w:r>
          </w:p>
        </w:tc>
        <w:tc>
          <w:tcPr>
            <w:tcW w:w="417" w:type="dxa"/>
          </w:tcPr>
          <w:p w:rsidR="008B2248" w:rsidRPr="00B16FF7" w:rsidRDefault="00B16FF7" w:rsidP="00354A55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310" w:type="dxa"/>
          </w:tcPr>
          <w:p w:rsidR="008B2248" w:rsidRPr="007A6309" w:rsidRDefault="00DC355C" w:rsidP="00354A55">
            <w:pPr>
              <w:contextualSpacing/>
              <w:rPr>
                <w:b/>
                <w:sz w:val="24"/>
                <w:szCs w:val="24"/>
                <w:lang w:val="en-US"/>
              </w:rPr>
            </w:pPr>
            <w:hyperlink r:id="rId176" w:history="1">
              <w:r w:rsidR="00AE5107" w:rsidRPr="00F727D6">
                <w:rPr>
                  <w:rStyle w:val="a4"/>
                  <w:b/>
                  <w:sz w:val="24"/>
                  <w:szCs w:val="24"/>
                  <w:lang w:val="en-US"/>
                </w:rPr>
                <w:t>Bel70dim@mail.ru</w:t>
              </w:r>
            </w:hyperlink>
            <w:r w:rsidR="00AE5107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00" w:type="dxa"/>
          </w:tcPr>
          <w:p w:rsidR="008B2248" w:rsidRPr="00AE5107" w:rsidRDefault="00AE5107" w:rsidP="00354A55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65</w:t>
            </w:r>
          </w:p>
        </w:tc>
        <w:tc>
          <w:tcPr>
            <w:tcW w:w="1321" w:type="dxa"/>
          </w:tcPr>
          <w:p w:rsidR="008B2248" w:rsidRPr="00AE5107" w:rsidRDefault="00AE5107" w:rsidP="00354A55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2.2021</w:t>
            </w:r>
          </w:p>
        </w:tc>
      </w:tr>
      <w:tr w:rsidR="008B2248" w:rsidRPr="00546DCD" w:rsidTr="00776350">
        <w:tc>
          <w:tcPr>
            <w:tcW w:w="655" w:type="dxa"/>
          </w:tcPr>
          <w:p w:rsidR="008B2248" w:rsidRPr="00CF218C" w:rsidRDefault="00CF218C" w:rsidP="00354A55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19</w:t>
            </w:r>
          </w:p>
        </w:tc>
        <w:tc>
          <w:tcPr>
            <w:tcW w:w="3102" w:type="dxa"/>
          </w:tcPr>
          <w:p w:rsidR="008B2248" w:rsidRPr="00B16FF7" w:rsidRDefault="00B16FF7" w:rsidP="00354A55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ргачев Максим Николаевич</w:t>
            </w:r>
          </w:p>
        </w:tc>
        <w:tc>
          <w:tcPr>
            <w:tcW w:w="417" w:type="dxa"/>
          </w:tcPr>
          <w:p w:rsidR="008B2248" w:rsidRPr="00B16FF7" w:rsidRDefault="00B16FF7" w:rsidP="00354A55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310" w:type="dxa"/>
          </w:tcPr>
          <w:p w:rsidR="008B2248" w:rsidRPr="007A6309" w:rsidRDefault="00DC355C" w:rsidP="00354A55">
            <w:pPr>
              <w:contextualSpacing/>
              <w:rPr>
                <w:b/>
                <w:sz w:val="24"/>
                <w:szCs w:val="24"/>
                <w:lang w:val="en-US"/>
              </w:rPr>
            </w:pPr>
            <w:hyperlink r:id="rId177" w:history="1">
              <w:r w:rsidR="000216DE" w:rsidRPr="00F727D6">
                <w:rPr>
                  <w:rStyle w:val="a4"/>
                  <w:b/>
                  <w:sz w:val="24"/>
                  <w:szCs w:val="24"/>
                  <w:lang w:val="en-US"/>
                </w:rPr>
                <w:t>m1nus@mail.ru</w:t>
              </w:r>
            </w:hyperlink>
            <w:r w:rsidR="000216DE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00" w:type="dxa"/>
          </w:tcPr>
          <w:p w:rsidR="008B2248" w:rsidRPr="00AE5107" w:rsidRDefault="00AE5107" w:rsidP="00354A55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66</w:t>
            </w:r>
          </w:p>
        </w:tc>
        <w:tc>
          <w:tcPr>
            <w:tcW w:w="1321" w:type="dxa"/>
          </w:tcPr>
          <w:p w:rsidR="008B2248" w:rsidRPr="00AE5107" w:rsidRDefault="00AE5107" w:rsidP="00354A55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2.2021</w:t>
            </w:r>
          </w:p>
        </w:tc>
      </w:tr>
      <w:tr w:rsidR="008B2248" w:rsidRPr="00546DCD" w:rsidTr="00776350">
        <w:tc>
          <w:tcPr>
            <w:tcW w:w="655" w:type="dxa"/>
          </w:tcPr>
          <w:p w:rsidR="008B2248" w:rsidRPr="00CF218C" w:rsidRDefault="00CF218C" w:rsidP="00354A55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20</w:t>
            </w:r>
          </w:p>
        </w:tc>
        <w:tc>
          <w:tcPr>
            <w:tcW w:w="3102" w:type="dxa"/>
          </w:tcPr>
          <w:p w:rsidR="008B2248" w:rsidRPr="000216DE" w:rsidRDefault="000216DE" w:rsidP="00354A55">
            <w:pPr>
              <w:contextualSpacing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Выборнов</w:t>
            </w:r>
            <w:proofErr w:type="spellEnd"/>
            <w:r>
              <w:rPr>
                <w:b/>
                <w:sz w:val="24"/>
                <w:szCs w:val="24"/>
              </w:rPr>
              <w:t xml:space="preserve"> Руслан Викторович</w:t>
            </w:r>
          </w:p>
        </w:tc>
        <w:tc>
          <w:tcPr>
            <w:tcW w:w="417" w:type="dxa"/>
          </w:tcPr>
          <w:p w:rsidR="008B2248" w:rsidRPr="000216DE" w:rsidRDefault="000216DE" w:rsidP="00354A55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310" w:type="dxa"/>
          </w:tcPr>
          <w:p w:rsidR="008B2248" w:rsidRPr="007A6309" w:rsidRDefault="00DC355C" w:rsidP="00354A55">
            <w:pPr>
              <w:contextualSpacing/>
              <w:rPr>
                <w:b/>
                <w:sz w:val="24"/>
                <w:szCs w:val="24"/>
                <w:lang w:val="en-US"/>
              </w:rPr>
            </w:pPr>
            <w:hyperlink r:id="rId178" w:history="1">
              <w:r w:rsidR="000216DE" w:rsidRPr="00F727D6">
                <w:rPr>
                  <w:rStyle w:val="a4"/>
                  <w:b/>
                  <w:sz w:val="24"/>
                  <w:szCs w:val="24"/>
                  <w:lang w:val="en-US"/>
                </w:rPr>
                <w:t>Vybornovruslan@mail.ru</w:t>
              </w:r>
            </w:hyperlink>
            <w:r w:rsidR="000216DE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00" w:type="dxa"/>
          </w:tcPr>
          <w:p w:rsidR="008B2248" w:rsidRPr="000216DE" w:rsidRDefault="000216DE" w:rsidP="00354A55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76</w:t>
            </w:r>
          </w:p>
        </w:tc>
        <w:tc>
          <w:tcPr>
            <w:tcW w:w="1321" w:type="dxa"/>
          </w:tcPr>
          <w:p w:rsidR="008B2248" w:rsidRPr="000216DE" w:rsidRDefault="000216DE" w:rsidP="00354A55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2.2021</w:t>
            </w:r>
          </w:p>
        </w:tc>
      </w:tr>
      <w:tr w:rsidR="008B2248" w:rsidRPr="00546DCD" w:rsidTr="00776350">
        <w:tc>
          <w:tcPr>
            <w:tcW w:w="655" w:type="dxa"/>
          </w:tcPr>
          <w:p w:rsidR="008B2248" w:rsidRPr="007A6309" w:rsidRDefault="00B16FF7" w:rsidP="00354A55">
            <w:pPr>
              <w:contextualSpacing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 21</w:t>
            </w:r>
          </w:p>
        </w:tc>
        <w:tc>
          <w:tcPr>
            <w:tcW w:w="3102" w:type="dxa"/>
          </w:tcPr>
          <w:p w:rsidR="008B2248" w:rsidRPr="000216DE" w:rsidRDefault="000216DE" w:rsidP="00354A55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дреева Анастасия Игоревна</w:t>
            </w:r>
          </w:p>
        </w:tc>
        <w:tc>
          <w:tcPr>
            <w:tcW w:w="417" w:type="dxa"/>
          </w:tcPr>
          <w:p w:rsidR="008B2248" w:rsidRPr="000216DE" w:rsidRDefault="000216DE" w:rsidP="00354A55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310" w:type="dxa"/>
          </w:tcPr>
          <w:p w:rsidR="008B2248" w:rsidRPr="007A6309" w:rsidRDefault="00DC355C" w:rsidP="00354A55">
            <w:pPr>
              <w:contextualSpacing/>
              <w:rPr>
                <w:b/>
                <w:sz w:val="24"/>
                <w:szCs w:val="24"/>
                <w:lang w:val="en-US"/>
              </w:rPr>
            </w:pPr>
            <w:hyperlink r:id="rId179" w:history="1">
              <w:r w:rsidR="000216DE" w:rsidRPr="00F727D6">
                <w:rPr>
                  <w:rStyle w:val="a4"/>
                  <w:b/>
                  <w:sz w:val="24"/>
                  <w:szCs w:val="24"/>
                  <w:lang w:val="en-US"/>
                </w:rPr>
                <w:t>Anast.loseva2011@yandex.ru</w:t>
              </w:r>
            </w:hyperlink>
            <w:r w:rsidR="000216DE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00" w:type="dxa"/>
          </w:tcPr>
          <w:p w:rsidR="008B2248" w:rsidRPr="000216DE" w:rsidRDefault="000216DE" w:rsidP="00354A55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77</w:t>
            </w:r>
          </w:p>
        </w:tc>
        <w:tc>
          <w:tcPr>
            <w:tcW w:w="1321" w:type="dxa"/>
          </w:tcPr>
          <w:p w:rsidR="008B2248" w:rsidRPr="000216DE" w:rsidRDefault="000216DE" w:rsidP="00354A55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2.2021</w:t>
            </w:r>
          </w:p>
        </w:tc>
      </w:tr>
      <w:tr w:rsidR="008B2248" w:rsidRPr="00546DCD" w:rsidTr="00776350">
        <w:tc>
          <w:tcPr>
            <w:tcW w:w="655" w:type="dxa"/>
          </w:tcPr>
          <w:p w:rsidR="008B2248" w:rsidRPr="007A6309" w:rsidRDefault="00B16FF7" w:rsidP="00354A55">
            <w:pPr>
              <w:contextualSpacing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 22</w:t>
            </w:r>
          </w:p>
        </w:tc>
        <w:tc>
          <w:tcPr>
            <w:tcW w:w="3102" w:type="dxa"/>
          </w:tcPr>
          <w:p w:rsidR="008B2248" w:rsidRPr="000216DE" w:rsidRDefault="000216DE" w:rsidP="00354A55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апшин Сергей Васильевич</w:t>
            </w:r>
          </w:p>
        </w:tc>
        <w:tc>
          <w:tcPr>
            <w:tcW w:w="417" w:type="dxa"/>
          </w:tcPr>
          <w:p w:rsidR="008B2248" w:rsidRPr="000216DE" w:rsidRDefault="000216DE" w:rsidP="00354A55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310" w:type="dxa"/>
          </w:tcPr>
          <w:p w:rsidR="008B2248" w:rsidRPr="000216DE" w:rsidRDefault="00DC355C" w:rsidP="00354A55">
            <w:pPr>
              <w:contextualSpacing/>
              <w:rPr>
                <w:b/>
                <w:sz w:val="24"/>
                <w:szCs w:val="24"/>
              </w:rPr>
            </w:pPr>
            <w:hyperlink r:id="rId180" w:history="1">
              <w:r w:rsidR="000216DE" w:rsidRPr="00F727D6">
                <w:rPr>
                  <w:rStyle w:val="a4"/>
                  <w:b/>
                  <w:sz w:val="24"/>
                  <w:szCs w:val="24"/>
                  <w:lang w:val="en-US"/>
                </w:rPr>
                <w:t>judo</w:t>
              </w:r>
              <w:r w:rsidR="000216DE" w:rsidRPr="00F727D6">
                <w:rPr>
                  <w:rStyle w:val="a4"/>
                  <w:b/>
                  <w:sz w:val="24"/>
                  <w:szCs w:val="24"/>
                </w:rPr>
                <w:t>-</w:t>
              </w:r>
              <w:r w:rsidR="000216DE" w:rsidRPr="00F727D6">
                <w:rPr>
                  <w:rStyle w:val="a4"/>
                  <w:b/>
                  <w:sz w:val="24"/>
                  <w:szCs w:val="24"/>
                  <w:lang w:val="en-US"/>
                </w:rPr>
                <w:t>sambo</w:t>
              </w:r>
              <w:r w:rsidR="000216DE" w:rsidRPr="00F727D6">
                <w:rPr>
                  <w:rStyle w:val="a4"/>
                  <w:b/>
                  <w:sz w:val="24"/>
                  <w:szCs w:val="24"/>
                </w:rPr>
                <w:t>-</w:t>
              </w:r>
              <w:r w:rsidR="000216DE" w:rsidRPr="00F727D6">
                <w:rPr>
                  <w:rStyle w:val="a4"/>
                  <w:b/>
                  <w:sz w:val="24"/>
                  <w:szCs w:val="24"/>
                  <w:lang w:val="en-US"/>
                </w:rPr>
                <w:t>kovrov</w:t>
              </w:r>
              <w:r w:rsidR="000216DE" w:rsidRPr="00F727D6">
                <w:rPr>
                  <w:rStyle w:val="a4"/>
                  <w:b/>
                  <w:sz w:val="24"/>
                  <w:szCs w:val="24"/>
                </w:rPr>
                <w:t>@</w:t>
              </w:r>
              <w:r w:rsidR="000216DE" w:rsidRPr="00F727D6">
                <w:rPr>
                  <w:rStyle w:val="a4"/>
                  <w:b/>
                  <w:sz w:val="24"/>
                  <w:szCs w:val="24"/>
                  <w:lang w:val="en-US"/>
                </w:rPr>
                <w:t>mail</w:t>
              </w:r>
              <w:r w:rsidR="000216DE" w:rsidRPr="00F727D6">
                <w:rPr>
                  <w:rStyle w:val="a4"/>
                  <w:b/>
                  <w:sz w:val="24"/>
                  <w:szCs w:val="24"/>
                </w:rPr>
                <w:t>.</w:t>
              </w:r>
              <w:proofErr w:type="spellStart"/>
              <w:r w:rsidR="000216DE" w:rsidRPr="00F727D6">
                <w:rPr>
                  <w:rStyle w:val="a4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0216DE" w:rsidRPr="000216DE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00" w:type="dxa"/>
          </w:tcPr>
          <w:p w:rsidR="008B2248" w:rsidRPr="000216DE" w:rsidRDefault="000216DE" w:rsidP="00354A55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79</w:t>
            </w:r>
          </w:p>
        </w:tc>
        <w:tc>
          <w:tcPr>
            <w:tcW w:w="1321" w:type="dxa"/>
          </w:tcPr>
          <w:p w:rsidR="008B2248" w:rsidRPr="000216DE" w:rsidRDefault="000216DE" w:rsidP="00354A55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2.2021</w:t>
            </w:r>
          </w:p>
        </w:tc>
      </w:tr>
      <w:tr w:rsidR="008B2248" w:rsidRPr="00546DCD" w:rsidTr="00776350">
        <w:tc>
          <w:tcPr>
            <w:tcW w:w="655" w:type="dxa"/>
          </w:tcPr>
          <w:p w:rsidR="008B2248" w:rsidRPr="007A6309" w:rsidRDefault="00B16FF7" w:rsidP="00354A55">
            <w:pPr>
              <w:contextualSpacing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lastRenderedPageBreak/>
              <w:t xml:space="preserve">  23</w:t>
            </w:r>
          </w:p>
        </w:tc>
        <w:tc>
          <w:tcPr>
            <w:tcW w:w="3102" w:type="dxa"/>
          </w:tcPr>
          <w:p w:rsidR="008B2248" w:rsidRPr="000216DE" w:rsidRDefault="000216DE" w:rsidP="00354A55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усев Алексей Игоревич</w:t>
            </w:r>
          </w:p>
        </w:tc>
        <w:tc>
          <w:tcPr>
            <w:tcW w:w="417" w:type="dxa"/>
          </w:tcPr>
          <w:p w:rsidR="008B2248" w:rsidRPr="000216DE" w:rsidRDefault="000216DE" w:rsidP="00354A55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310" w:type="dxa"/>
          </w:tcPr>
          <w:p w:rsidR="008B2248" w:rsidRPr="000216DE" w:rsidRDefault="00DC355C" w:rsidP="00354A55">
            <w:pPr>
              <w:contextualSpacing/>
              <w:rPr>
                <w:b/>
                <w:sz w:val="24"/>
                <w:szCs w:val="24"/>
              </w:rPr>
            </w:pPr>
            <w:hyperlink r:id="rId181" w:history="1">
              <w:r w:rsidR="00D34F76" w:rsidRPr="00F727D6">
                <w:rPr>
                  <w:rStyle w:val="a4"/>
                  <w:b/>
                  <w:sz w:val="24"/>
                  <w:szCs w:val="24"/>
                  <w:lang w:val="en-US"/>
                </w:rPr>
                <w:t>judo</w:t>
              </w:r>
              <w:r w:rsidR="00D34F76" w:rsidRPr="00F727D6">
                <w:rPr>
                  <w:rStyle w:val="a4"/>
                  <w:b/>
                  <w:sz w:val="24"/>
                  <w:szCs w:val="24"/>
                </w:rPr>
                <w:t>-</w:t>
              </w:r>
              <w:r w:rsidR="00D34F76" w:rsidRPr="00F727D6">
                <w:rPr>
                  <w:rStyle w:val="a4"/>
                  <w:b/>
                  <w:sz w:val="24"/>
                  <w:szCs w:val="24"/>
                  <w:lang w:val="en-US"/>
                </w:rPr>
                <w:t>sambo</w:t>
              </w:r>
              <w:r w:rsidR="00D34F76" w:rsidRPr="00F727D6">
                <w:rPr>
                  <w:rStyle w:val="a4"/>
                  <w:b/>
                  <w:sz w:val="24"/>
                  <w:szCs w:val="24"/>
                </w:rPr>
                <w:t>-</w:t>
              </w:r>
              <w:r w:rsidR="00D34F76" w:rsidRPr="00F727D6">
                <w:rPr>
                  <w:rStyle w:val="a4"/>
                  <w:b/>
                  <w:sz w:val="24"/>
                  <w:szCs w:val="24"/>
                  <w:lang w:val="en-US"/>
                </w:rPr>
                <w:t>kovrov</w:t>
              </w:r>
              <w:r w:rsidR="00D34F76" w:rsidRPr="00F727D6">
                <w:rPr>
                  <w:rStyle w:val="a4"/>
                  <w:b/>
                  <w:sz w:val="24"/>
                  <w:szCs w:val="24"/>
                </w:rPr>
                <w:t>@</w:t>
              </w:r>
              <w:r w:rsidR="00D34F76" w:rsidRPr="00F727D6">
                <w:rPr>
                  <w:rStyle w:val="a4"/>
                  <w:b/>
                  <w:sz w:val="24"/>
                  <w:szCs w:val="24"/>
                  <w:lang w:val="en-US"/>
                </w:rPr>
                <w:t>mail</w:t>
              </w:r>
              <w:r w:rsidR="00D34F76" w:rsidRPr="00F727D6">
                <w:rPr>
                  <w:rStyle w:val="a4"/>
                  <w:b/>
                  <w:sz w:val="24"/>
                  <w:szCs w:val="24"/>
                </w:rPr>
                <w:t>.</w:t>
              </w:r>
              <w:proofErr w:type="spellStart"/>
              <w:r w:rsidR="00D34F76" w:rsidRPr="00F727D6">
                <w:rPr>
                  <w:rStyle w:val="a4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0216DE" w:rsidRPr="000216DE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00" w:type="dxa"/>
          </w:tcPr>
          <w:p w:rsidR="008B2248" w:rsidRPr="000216DE" w:rsidRDefault="000216DE" w:rsidP="00354A55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80</w:t>
            </w:r>
          </w:p>
        </w:tc>
        <w:tc>
          <w:tcPr>
            <w:tcW w:w="1321" w:type="dxa"/>
          </w:tcPr>
          <w:p w:rsidR="008B2248" w:rsidRPr="000216DE" w:rsidRDefault="000216DE" w:rsidP="00354A55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2.2021</w:t>
            </w:r>
          </w:p>
        </w:tc>
      </w:tr>
      <w:tr w:rsidR="008B2248" w:rsidRPr="00546DCD" w:rsidTr="00776350">
        <w:tc>
          <w:tcPr>
            <w:tcW w:w="655" w:type="dxa"/>
          </w:tcPr>
          <w:p w:rsidR="008B2248" w:rsidRPr="00D67500" w:rsidRDefault="00D67500" w:rsidP="00354A55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24</w:t>
            </w:r>
          </w:p>
        </w:tc>
        <w:tc>
          <w:tcPr>
            <w:tcW w:w="3102" w:type="dxa"/>
          </w:tcPr>
          <w:p w:rsidR="008B2248" w:rsidRPr="00D67500" w:rsidRDefault="00D67500" w:rsidP="00354A55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итвиненко Артем Александрович</w:t>
            </w:r>
          </w:p>
        </w:tc>
        <w:tc>
          <w:tcPr>
            <w:tcW w:w="417" w:type="dxa"/>
          </w:tcPr>
          <w:p w:rsidR="008B2248" w:rsidRPr="00D67500" w:rsidRDefault="00D67500" w:rsidP="00354A55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310" w:type="dxa"/>
          </w:tcPr>
          <w:p w:rsidR="008B2248" w:rsidRPr="007A6309" w:rsidRDefault="008B2248" w:rsidP="00354A55">
            <w:pPr>
              <w:contextualSpacing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100" w:type="dxa"/>
          </w:tcPr>
          <w:p w:rsidR="008B2248" w:rsidRPr="000B3A95" w:rsidRDefault="000B3A95" w:rsidP="00354A55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42</w:t>
            </w:r>
          </w:p>
        </w:tc>
        <w:tc>
          <w:tcPr>
            <w:tcW w:w="1321" w:type="dxa"/>
          </w:tcPr>
          <w:p w:rsidR="008B2248" w:rsidRPr="000B3A95" w:rsidRDefault="000B3A95" w:rsidP="00354A55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.02.2020</w:t>
            </w:r>
          </w:p>
        </w:tc>
      </w:tr>
      <w:tr w:rsidR="008B2248" w:rsidRPr="00546DCD" w:rsidTr="00776350">
        <w:tc>
          <w:tcPr>
            <w:tcW w:w="655" w:type="dxa"/>
          </w:tcPr>
          <w:p w:rsidR="008B2248" w:rsidRPr="00D67500" w:rsidRDefault="00D67500" w:rsidP="00354A55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25</w:t>
            </w:r>
          </w:p>
        </w:tc>
        <w:tc>
          <w:tcPr>
            <w:tcW w:w="3102" w:type="dxa"/>
          </w:tcPr>
          <w:p w:rsidR="008B2248" w:rsidRPr="00D67500" w:rsidRDefault="00D67500" w:rsidP="00354A55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улакова Нина Александровна</w:t>
            </w:r>
          </w:p>
        </w:tc>
        <w:tc>
          <w:tcPr>
            <w:tcW w:w="417" w:type="dxa"/>
          </w:tcPr>
          <w:p w:rsidR="008B2248" w:rsidRPr="00D67500" w:rsidRDefault="00D67500" w:rsidP="00354A55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310" w:type="dxa"/>
          </w:tcPr>
          <w:p w:rsidR="008B2248" w:rsidRPr="007A6309" w:rsidRDefault="008B2248" w:rsidP="00354A55">
            <w:pPr>
              <w:contextualSpacing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100" w:type="dxa"/>
          </w:tcPr>
          <w:p w:rsidR="008B2248" w:rsidRPr="000B3A95" w:rsidRDefault="000B3A95" w:rsidP="00354A55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44</w:t>
            </w:r>
          </w:p>
        </w:tc>
        <w:tc>
          <w:tcPr>
            <w:tcW w:w="1321" w:type="dxa"/>
          </w:tcPr>
          <w:p w:rsidR="008B2248" w:rsidRPr="000B3A95" w:rsidRDefault="000B3A95" w:rsidP="00354A55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.02.2020</w:t>
            </w:r>
          </w:p>
        </w:tc>
      </w:tr>
      <w:tr w:rsidR="008B2248" w:rsidRPr="00546DCD" w:rsidTr="00776350">
        <w:tc>
          <w:tcPr>
            <w:tcW w:w="655" w:type="dxa"/>
          </w:tcPr>
          <w:p w:rsidR="008B2248" w:rsidRPr="00D67500" w:rsidRDefault="00D67500" w:rsidP="00354A55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26</w:t>
            </w:r>
          </w:p>
        </w:tc>
        <w:tc>
          <w:tcPr>
            <w:tcW w:w="3102" w:type="dxa"/>
          </w:tcPr>
          <w:p w:rsidR="008B2248" w:rsidRPr="00D67500" w:rsidRDefault="00D67500" w:rsidP="00354A55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гафонов Михаил Александрович</w:t>
            </w:r>
          </w:p>
        </w:tc>
        <w:tc>
          <w:tcPr>
            <w:tcW w:w="417" w:type="dxa"/>
          </w:tcPr>
          <w:p w:rsidR="008B2248" w:rsidRPr="00D67500" w:rsidRDefault="00D67500" w:rsidP="00354A55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310" w:type="dxa"/>
          </w:tcPr>
          <w:p w:rsidR="008B2248" w:rsidRPr="007A6309" w:rsidRDefault="008B2248" w:rsidP="00354A55">
            <w:pPr>
              <w:contextualSpacing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100" w:type="dxa"/>
          </w:tcPr>
          <w:p w:rsidR="008B2248" w:rsidRPr="000B3A95" w:rsidRDefault="000B3A95" w:rsidP="00354A55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45</w:t>
            </w:r>
          </w:p>
        </w:tc>
        <w:tc>
          <w:tcPr>
            <w:tcW w:w="1321" w:type="dxa"/>
          </w:tcPr>
          <w:p w:rsidR="008B2248" w:rsidRPr="000B3A95" w:rsidRDefault="000B3A95" w:rsidP="00354A55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.02.2020</w:t>
            </w:r>
          </w:p>
        </w:tc>
      </w:tr>
      <w:tr w:rsidR="008B2248" w:rsidRPr="00546DCD" w:rsidTr="00776350">
        <w:tc>
          <w:tcPr>
            <w:tcW w:w="655" w:type="dxa"/>
          </w:tcPr>
          <w:p w:rsidR="008B2248" w:rsidRPr="00D67500" w:rsidRDefault="00D67500" w:rsidP="00354A55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27</w:t>
            </w:r>
          </w:p>
        </w:tc>
        <w:tc>
          <w:tcPr>
            <w:tcW w:w="3102" w:type="dxa"/>
          </w:tcPr>
          <w:p w:rsidR="008B2248" w:rsidRPr="00D67500" w:rsidRDefault="00D67500" w:rsidP="00354A55">
            <w:pPr>
              <w:contextualSpacing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Турчин</w:t>
            </w:r>
            <w:proofErr w:type="spellEnd"/>
            <w:r>
              <w:rPr>
                <w:b/>
                <w:sz w:val="24"/>
                <w:szCs w:val="24"/>
              </w:rPr>
              <w:t xml:space="preserve"> Владимир Игоревич</w:t>
            </w:r>
          </w:p>
        </w:tc>
        <w:tc>
          <w:tcPr>
            <w:tcW w:w="417" w:type="dxa"/>
          </w:tcPr>
          <w:p w:rsidR="008B2248" w:rsidRPr="00D67500" w:rsidRDefault="00D67500" w:rsidP="00354A55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310" w:type="dxa"/>
          </w:tcPr>
          <w:p w:rsidR="008B2248" w:rsidRPr="00D453F8" w:rsidRDefault="00DC355C" w:rsidP="00354A55">
            <w:pPr>
              <w:contextualSpacing/>
              <w:rPr>
                <w:b/>
                <w:sz w:val="24"/>
                <w:szCs w:val="24"/>
              </w:rPr>
            </w:pPr>
            <w:hyperlink r:id="rId182" w:history="1">
              <w:r w:rsidR="00D453F8" w:rsidRPr="001A0435">
                <w:rPr>
                  <w:rStyle w:val="a4"/>
                  <w:b/>
                  <w:sz w:val="24"/>
                  <w:szCs w:val="24"/>
                  <w:lang w:val="en-US"/>
                </w:rPr>
                <w:t>tvi</w:t>
              </w:r>
              <w:r w:rsidR="00D453F8" w:rsidRPr="001A0435">
                <w:rPr>
                  <w:rStyle w:val="a4"/>
                  <w:b/>
                  <w:sz w:val="24"/>
                  <w:szCs w:val="24"/>
                </w:rPr>
                <w:t>1975@</w:t>
              </w:r>
              <w:r w:rsidR="00D453F8" w:rsidRPr="001A0435">
                <w:rPr>
                  <w:rStyle w:val="a4"/>
                  <w:b/>
                  <w:sz w:val="24"/>
                  <w:szCs w:val="24"/>
                  <w:lang w:val="en-US"/>
                </w:rPr>
                <w:t>mail</w:t>
              </w:r>
              <w:r w:rsidR="00D453F8" w:rsidRPr="001A0435">
                <w:rPr>
                  <w:rStyle w:val="a4"/>
                  <w:b/>
                  <w:sz w:val="24"/>
                  <w:szCs w:val="24"/>
                </w:rPr>
                <w:t>.</w:t>
              </w:r>
              <w:r w:rsidR="00D453F8" w:rsidRPr="001A0435">
                <w:rPr>
                  <w:rStyle w:val="a4"/>
                  <w:b/>
                  <w:sz w:val="24"/>
                  <w:szCs w:val="24"/>
                  <w:lang w:val="en-US"/>
                </w:rPr>
                <w:t>ru</w:t>
              </w:r>
            </w:hyperlink>
            <w:r w:rsidR="00D453F8">
              <w:rPr>
                <w:b/>
                <w:sz w:val="24"/>
                <w:szCs w:val="24"/>
                <w:lang w:val="en-US"/>
              </w:rPr>
              <w:t xml:space="preserve"> </w:t>
            </w:r>
            <w:r w:rsidR="00FE5044" w:rsidRPr="00D453F8">
              <w:rPr>
                <w:b/>
                <w:sz w:val="24"/>
                <w:szCs w:val="24"/>
              </w:rPr>
              <w:t xml:space="preserve">   </w:t>
            </w:r>
            <w:r w:rsidR="000B3A95" w:rsidRPr="00D453F8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00" w:type="dxa"/>
          </w:tcPr>
          <w:p w:rsidR="008B2248" w:rsidRPr="000B3A95" w:rsidRDefault="000B3A95" w:rsidP="00354A55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46</w:t>
            </w:r>
          </w:p>
        </w:tc>
        <w:tc>
          <w:tcPr>
            <w:tcW w:w="1321" w:type="dxa"/>
          </w:tcPr>
          <w:p w:rsidR="008B2248" w:rsidRPr="000B3A95" w:rsidRDefault="000B3A95" w:rsidP="00354A55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.02.2020</w:t>
            </w:r>
          </w:p>
        </w:tc>
      </w:tr>
      <w:tr w:rsidR="008B2248" w:rsidRPr="00546DCD" w:rsidTr="00776350">
        <w:tc>
          <w:tcPr>
            <w:tcW w:w="655" w:type="dxa"/>
          </w:tcPr>
          <w:p w:rsidR="008B2248" w:rsidRPr="00D67500" w:rsidRDefault="00D67500" w:rsidP="00354A55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28</w:t>
            </w:r>
          </w:p>
        </w:tc>
        <w:tc>
          <w:tcPr>
            <w:tcW w:w="3102" w:type="dxa"/>
          </w:tcPr>
          <w:p w:rsidR="008B2248" w:rsidRPr="00D67500" w:rsidRDefault="00D67500" w:rsidP="00354A55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орьков Юрий Михайлович</w:t>
            </w:r>
          </w:p>
        </w:tc>
        <w:tc>
          <w:tcPr>
            <w:tcW w:w="417" w:type="dxa"/>
          </w:tcPr>
          <w:p w:rsidR="008B2248" w:rsidRPr="00D67500" w:rsidRDefault="00D67500" w:rsidP="00354A55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310" w:type="dxa"/>
          </w:tcPr>
          <w:p w:rsidR="008B2248" w:rsidRPr="00D453F8" w:rsidRDefault="00DC355C" w:rsidP="00354A55">
            <w:pPr>
              <w:contextualSpacing/>
              <w:rPr>
                <w:b/>
                <w:sz w:val="24"/>
                <w:szCs w:val="24"/>
              </w:rPr>
            </w:pPr>
            <w:hyperlink r:id="rId183" w:history="1">
              <w:r w:rsidR="000B3A95" w:rsidRPr="001A0435">
                <w:rPr>
                  <w:rStyle w:val="a4"/>
                  <w:b/>
                  <w:sz w:val="24"/>
                  <w:szCs w:val="24"/>
                  <w:lang w:val="en-US"/>
                </w:rPr>
                <w:t>ijbijb</w:t>
              </w:r>
              <w:r w:rsidR="000B3A95" w:rsidRPr="00D453F8">
                <w:rPr>
                  <w:rStyle w:val="a4"/>
                  <w:b/>
                  <w:sz w:val="24"/>
                  <w:szCs w:val="24"/>
                </w:rPr>
                <w:t>@</w:t>
              </w:r>
              <w:r w:rsidR="000B3A95" w:rsidRPr="001A0435">
                <w:rPr>
                  <w:rStyle w:val="a4"/>
                  <w:b/>
                  <w:sz w:val="24"/>
                  <w:szCs w:val="24"/>
                  <w:lang w:val="en-US"/>
                </w:rPr>
                <w:t>mail</w:t>
              </w:r>
              <w:r w:rsidR="000B3A95" w:rsidRPr="00D453F8">
                <w:rPr>
                  <w:rStyle w:val="a4"/>
                  <w:b/>
                  <w:sz w:val="24"/>
                  <w:szCs w:val="24"/>
                </w:rPr>
                <w:t>.</w:t>
              </w:r>
              <w:proofErr w:type="spellStart"/>
              <w:r w:rsidR="000B3A95" w:rsidRPr="001A0435">
                <w:rPr>
                  <w:rStyle w:val="a4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0B3A95" w:rsidRPr="00D453F8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00" w:type="dxa"/>
          </w:tcPr>
          <w:p w:rsidR="008B2248" w:rsidRPr="000B3A95" w:rsidRDefault="000B3A95" w:rsidP="00354A55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47</w:t>
            </w:r>
          </w:p>
        </w:tc>
        <w:tc>
          <w:tcPr>
            <w:tcW w:w="1321" w:type="dxa"/>
          </w:tcPr>
          <w:p w:rsidR="008B2248" w:rsidRPr="000B3A95" w:rsidRDefault="000B3A95" w:rsidP="00354A55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.02.2020</w:t>
            </w:r>
          </w:p>
        </w:tc>
      </w:tr>
      <w:tr w:rsidR="008B2248" w:rsidRPr="00546DCD" w:rsidTr="00776350">
        <w:tc>
          <w:tcPr>
            <w:tcW w:w="655" w:type="dxa"/>
          </w:tcPr>
          <w:p w:rsidR="008B2248" w:rsidRPr="00D67500" w:rsidRDefault="00D67500" w:rsidP="00354A55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29</w:t>
            </w:r>
          </w:p>
        </w:tc>
        <w:tc>
          <w:tcPr>
            <w:tcW w:w="3102" w:type="dxa"/>
          </w:tcPr>
          <w:p w:rsidR="008B2248" w:rsidRPr="00D67500" w:rsidRDefault="00D67500" w:rsidP="00354A55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орьков Иван Юрьевич</w:t>
            </w:r>
          </w:p>
        </w:tc>
        <w:tc>
          <w:tcPr>
            <w:tcW w:w="417" w:type="dxa"/>
          </w:tcPr>
          <w:p w:rsidR="008B2248" w:rsidRPr="00D67500" w:rsidRDefault="00D67500" w:rsidP="00354A55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310" w:type="dxa"/>
          </w:tcPr>
          <w:p w:rsidR="008B2248" w:rsidRPr="007A6309" w:rsidRDefault="008B2248" w:rsidP="00354A55">
            <w:pPr>
              <w:contextualSpacing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100" w:type="dxa"/>
          </w:tcPr>
          <w:p w:rsidR="008B2248" w:rsidRPr="000B3A95" w:rsidRDefault="000B3A95" w:rsidP="00354A55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48</w:t>
            </w:r>
          </w:p>
        </w:tc>
        <w:tc>
          <w:tcPr>
            <w:tcW w:w="1321" w:type="dxa"/>
          </w:tcPr>
          <w:p w:rsidR="008B2248" w:rsidRPr="000B3A95" w:rsidRDefault="000B3A95" w:rsidP="00354A55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.02.2020</w:t>
            </w:r>
          </w:p>
        </w:tc>
      </w:tr>
      <w:tr w:rsidR="00D67500" w:rsidTr="00776350">
        <w:tc>
          <w:tcPr>
            <w:tcW w:w="655" w:type="dxa"/>
          </w:tcPr>
          <w:p w:rsidR="00D67500" w:rsidRPr="00D67500" w:rsidRDefault="00D67500" w:rsidP="00354A55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30</w:t>
            </w:r>
          </w:p>
        </w:tc>
        <w:tc>
          <w:tcPr>
            <w:tcW w:w="3102" w:type="dxa"/>
          </w:tcPr>
          <w:p w:rsidR="00D67500" w:rsidRPr="00D67500" w:rsidRDefault="00D67500" w:rsidP="00354A55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стрюков Александр Викторович</w:t>
            </w:r>
          </w:p>
        </w:tc>
        <w:tc>
          <w:tcPr>
            <w:tcW w:w="417" w:type="dxa"/>
          </w:tcPr>
          <w:p w:rsidR="00D67500" w:rsidRPr="00D67500" w:rsidRDefault="00D67500" w:rsidP="00354A55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310" w:type="dxa"/>
          </w:tcPr>
          <w:p w:rsidR="00D67500" w:rsidRDefault="00D67500" w:rsidP="00354A55">
            <w:pPr>
              <w:contextualSpacing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100" w:type="dxa"/>
          </w:tcPr>
          <w:p w:rsidR="00D67500" w:rsidRPr="000B3A95" w:rsidRDefault="000B3A95" w:rsidP="00354A55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49</w:t>
            </w:r>
          </w:p>
        </w:tc>
        <w:tc>
          <w:tcPr>
            <w:tcW w:w="1321" w:type="dxa"/>
          </w:tcPr>
          <w:p w:rsidR="00D67500" w:rsidRPr="000B3A95" w:rsidRDefault="000B3A95" w:rsidP="00354A55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.02.2020</w:t>
            </w:r>
          </w:p>
        </w:tc>
      </w:tr>
      <w:tr w:rsidR="00D67500" w:rsidTr="00776350">
        <w:tc>
          <w:tcPr>
            <w:tcW w:w="655" w:type="dxa"/>
          </w:tcPr>
          <w:p w:rsidR="00D67500" w:rsidRPr="00D67500" w:rsidRDefault="00D67500" w:rsidP="00354A55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31</w:t>
            </w:r>
          </w:p>
        </w:tc>
        <w:tc>
          <w:tcPr>
            <w:tcW w:w="3102" w:type="dxa"/>
          </w:tcPr>
          <w:p w:rsidR="00D67500" w:rsidRPr="000B3A95" w:rsidRDefault="000B3A95" w:rsidP="00354A55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чалов Александр Сергеевич</w:t>
            </w:r>
          </w:p>
        </w:tc>
        <w:tc>
          <w:tcPr>
            <w:tcW w:w="417" w:type="dxa"/>
          </w:tcPr>
          <w:p w:rsidR="00D67500" w:rsidRPr="000B3A95" w:rsidRDefault="000B3A95" w:rsidP="00354A55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310" w:type="dxa"/>
          </w:tcPr>
          <w:p w:rsidR="00D67500" w:rsidRDefault="00D67500" w:rsidP="00354A55">
            <w:pPr>
              <w:contextualSpacing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100" w:type="dxa"/>
          </w:tcPr>
          <w:p w:rsidR="00D67500" w:rsidRPr="000B3A95" w:rsidRDefault="000B3A95" w:rsidP="00354A55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54</w:t>
            </w:r>
          </w:p>
        </w:tc>
        <w:tc>
          <w:tcPr>
            <w:tcW w:w="1321" w:type="dxa"/>
          </w:tcPr>
          <w:p w:rsidR="00D67500" w:rsidRPr="000B3A95" w:rsidRDefault="000B3A95" w:rsidP="00354A55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.02.2020</w:t>
            </w:r>
          </w:p>
        </w:tc>
      </w:tr>
      <w:tr w:rsidR="00D67500" w:rsidTr="00776350">
        <w:tc>
          <w:tcPr>
            <w:tcW w:w="655" w:type="dxa"/>
          </w:tcPr>
          <w:p w:rsidR="00D67500" w:rsidRPr="00D67500" w:rsidRDefault="00D67500" w:rsidP="00354A55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32</w:t>
            </w:r>
          </w:p>
        </w:tc>
        <w:tc>
          <w:tcPr>
            <w:tcW w:w="3102" w:type="dxa"/>
          </w:tcPr>
          <w:p w:rsidR="00D67500" w:rsidRPr="00FE5044" w:rsidRDefault="00FE5044" w:rsidP="00354A55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икин Николай Петрович</w:t>
            </w:r>
          </w:p>
        </w:tc>
        <w:tc>
          <w:tcPr>
            <w:tcW w:w="417" w:type="dxa"/>
          </w:tcPr>
          <w:p w:rsidR="00D67500" w:rsidRPr="00FE5044" w:rsidRDefault="00FE5044" w:rsidP="00354A55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310" w:type="dxa"/>
          </w:tcPr>
          <w:p w:rsidR="00D67500" w:rsidRDefault="00DC355C" w:rsidP="00354A55">
            <w:pPr>
              <w:contextualSpacing/>
              <w:rPr>
                <w:b/>
                <w:sz w:val="24"/>
                <w:szCs w:val="24"/>
                <w:lang w:val="en-US"/>
              </w:rPr>
            </w:pPr>
            <w:hyperlink r:id="rId184" w:history="1">
              <w:r w:rsidR="00FE5044" w:rsidRPr="001A0435">
                <w:rPr>
                  <w:rStyle w:val="a4"/>
                  <w:b/>
                  <w:sz w:val="24"/>
                  <w:szCs w:val="24"/>
                  <w:lang w:val="en-US"/>
                </w:rPr>
                <w:t>anikinkolan@yandex.ru</w:t>
              </w:r>
            </w:hyperlink>
            <w:r w:rsidR="00FE5044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00" w:type="dxa"/>
          </w:tcPr>
          <w:p w:rsidR="00D67500" w:rsidRPr="00FE5044" w:rsidRDefault="00FE5044" w:rsidP="00354A55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11вк</w:t>
            </w:r>
          </w:p>
        </w:tc>
        <w:tc>
          <w:tcPr>
            <w:tcW w:w="1321" w:type="dxa"/>
          </w:tcPr>
          <w:p w:rsidR="00D67500" w:rsidRPr="00FE5044" w:rsidRDefault="00FE5044" w:rsidP="00354A55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11.2019</w:t>
            </w:r>
          </w:p>
        </w:tc>
      </w:tr>
      <w:tr w:rsidR="00D67500" w:rsidTr="00776350">
        <w:tc>
          <w:tcPr>
            <w:tcW w:w="655" w:type="dxa"/>
          </w:tcPr>
          <w:p w:rsidR="00D67500" w:rsidRPr="00D67500" w:rsidRDefault="00D67500" w:rsidP="00354A55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33</w:t>
            </w:r>
          </w:p>
        </w:tc>
        <w:tc>
          <w:tcPr>
            <w:tcW w:w="3102" w:type="dxa"/>
          </w:tcPr>
          <w:p w:rsidR="00D67500" w:rsidRPr="00FE5044" w:rsidRDefault="00FE5044" w:rsidP="00354A55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чнев Андрей Николаевич</w:t>
            </w:r>
          </w:p>
        </w:tc>
        <w:tc>
          <w:tcPr>
            <w:tcW w:w="417" w:type="dxa"/>
          </w:tcPr>
          <w:p w:rsidR="00D67500" w:rsidRPr="00FE5044" w:rsidRDefault="00FE5044" w:rsidP="00354A55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310" w:type="dxa"/>
          </w:tcPr>
          <w:p w:rsidR="00D67500" w:rsidRDefault="00DC355C" w:rsidP="00354A55">
            <w:pPr>
              <w:contextualSpacing/>
              <w:rPr>
                <w:b/>
                <w:sz w:val="24"/>
                <w:szCs w:val="24"/>
                <w:lang w:val="en-US"/>
              </w:rPr>
            </w:pPr>
            <w:hyperlink r:id="rId185" w:history="1">
              <w:r w:rsidR="00FE5044" w:rsidRPr="001A0435">
                <w:rPr>
                  <w:rStyle w:val="a4"/>
                  <w:b/>
                  <w:sz w:val="24"/>
                  <w:szCs w:val="24"/>
                  <w:lang w:val="en-US"/>
                </w:rPr>
                <w:t>clipart@judo.ru</w:t>
              </w:r>
            </w:hyperlink>
            <w:r w:rsidR="00FE5044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00" w:type="dxa"/>
          </w:tcPr>
          <w:p w:rsidR="00D67500" w:rsidRPr="00FE5044" w:rsidRDefault="00FE5044" w:rsidP="00354A55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13вк</w:t>
            </w:r>
          </w:p>
        </w:tc>
        <w:tc>
          <w:tcPr>
            <w:tcW w:w="1321" w:type="dxa"/>
          </w:tcPr>
          <w:p w:rsidR="00D67500" w:rsidRPr="00FE5044" w:rsidRDefault="00FE5044" w:rsidP="00354A55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11.2019</w:t>
            </w:r>
          </w:p>
        </w:tc>
      </w:tr>
      <w:tr w:rsidR="00D67500" w:rsidTr="00776350">
        <w:tc>
          <w:tcPr>
            <w:tcW w:w="655" w:type="dxa"/>
          </w:tcPr>
          <w:p w:rsidR="00D67500" w:rsidRPr="00D67500" w:rsidRDefault="00D67500" w:rsidP="00354A55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34</w:t>
            </w:r>
          </w:p>
        </w:tc>
        <w:tc>
          <w:tcPr>
            <w:tcW w:w="3102" w:type="dxa"/>
          </w:tcPr>
          <w:p w:rsidR="00D67500" w:rsidRPr="00FE5044" w:rsidRDefault="00FE5044" w:rsidP="00354A55">
            <w:pPr>
              <w:contextualSpacing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летенев</w:t>
            </w:r>
            <w:proofErr w:type="spellEnd"/>
            <w:r>
              <w:rPr>
                <w:b/>
                <w:sz w:val="24"/>
                <w:szCs w:val="24"/>
              </w:rPr>
              <w:t xml:space="preserve"> Павел Сергеевич</w:t>
            </w:r>
          </w:p>
        </w:tc>
        <w:tc>
          <w:tcPr>
            <w:tcW w:w="417" w:type="dxa"/>
          </w:tcPr>
          <w:p w:rsidR="00D67500" w:rsidRPr="00FE5044" w:rsidRDefault="00FE5044" w:rsidP="00354A55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310" w:type="dxa"/>
          </w:tcPr>
          <w:p w:rsidR="00D67500" w:rsidRDefault="00DC355C" w:rsidP="00354A55">
            <w:pPr>
              <w:contextualSpacing/>
              <w:rPr>
                <w:b/>
                <w:sz w:val="24"/>
                <w:szCs w:val="24"/>
                <w:lang w:val="en-US"/>
              </w:rPr>
            </w:pPr>
            <w:hyperlink r:id="rId186" w:history="1">
              <w:r w:rsidR="00FE5044" w:rsidRPr="001A0435">
                <w:rPr>
                  <w:rStyle w:val="a4"/>
                  <w:b/>
                  <w:sz w:val="24"/>
                  <w:szCs w:val="24"/>
                  <w:lang w:val="en-US"/>
                </w:rPr>
                <w:t>midveddd@mail.ru</w:t>
              </w:r>
            </w:hyperlink>
            <w:r w:rsidR="00FE5044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00" w:type="dxa"/>
          </w:tcPr>
          <w:p w:rsidR="00D67500" w:rsidRPr="00FE5044" w:rsidRDefault="00FE5044" w:rsidP="00354A55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15вк</w:t>
            </w:r>
          </w:p>
        </w:tc>
        <w:tc>
          <w:tcPr>
            <w:tcW w:w="1321" w:type="dxa"/>
          </w:tcPr>
          <w:p w:rsidR="00D67500" w:rsidRPr="00FE5044" w:rsidRDefault="00FE5044" w:rsidP="00354A55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11.2019</w:t>
            </w:r>
          </w:p>
        </w:tc>
      </w:tr>
      <w:tr w:rsidR="00823DAB" w:rsidTr="00776350">
        <w:tc>
          <w:tcPr>
            <w:tcW w:w="655" w:type="dxa"/>
          </w:tcPr>
          <w:p w:rsidR="00823DAB" w:rsidRPr="00823DAB" w:rsidRDefault="00823DAB" w:rsidP="00354A55">
            <w:pPr>
              <w:contextualSpacing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 35</w:t>
            </w:r>
          </w:p>
        </w:tc>
        <w:tc>
          <w:tcPr>
            <w:tcW w:w="3102" w:type="dxa"/>
          </w:tcPr>
          <w:p w:rsidR="00823DAB" w:rsidRPr="00823DAB" w:rsidRDefault="00823DAB" w:rsidP="00354A55">
            <w:pPr>
              <w:contextualSpacing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Сопин</w:t>
            </w:r>
            <w:proofErr w:type="spellEnd"/>
            <w:r>
              <w:rPr>
                <w:b/>
                <w:sz w:val="24"/>
                <w:szCs w:val="24"/>
              </w:rPr>
              <w:t xml:space="preserve"> Олег Викторович</w:t>
            </w:r>
          </w:p>
        </w:tc>
        <w:tc>
          <w:tcPr>
            <w:tcW w:w="417" w:type="dxa"/>
          </w:tcPr>
          <w:p w:rsidR="00823DAB" w:rsidRDefault="00823DAB" w:rsidP="00354A55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310" w:type="dxa"/>
          </w:tcPr>
          <w:p w:rsidR="00823DAB" w:rsidRDefault="00DC355C" w:rsidP="00354A55">
            <w:pPr>
              <w:contextualSpacing/>
              <w:rPr>
                <w:b/>
                <w:sz w:val="24"/>
                <w:szCs w:val="24"/>
                <w:lang w:val="en-US"/>
              </w:rPr>
            </w:pPr>
            <w:hyperlink r:id="rId187" w:history="1">
              <w:r w:rsidR="00D22D93" w:rsidRPr="001A0435">
                <w:rPr>
                  <w:rStyle w:val="a4"/>
                  <w:b/>
                  <w:sz w:val="24"/>
                  <w:szCs w:val="24"/>
                  <w:lang w:val="en-US"/>
                </w:rPr>
                <w:t>os-judo@mail.ru</w:t>
              </w:r>
            </w:hyperlink>
            <w:r w:rsidR="00D22D93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00" w:type="dxa"/>
          </w:tcPr>
          <w:p w:rsidR="00823DAB" w:rsidRPr="00D22D93" w:rsidRDefault="00D22D93" w:rsidP="00354A55">
            <w:pPr>
              <w:contextualSpacing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474</w:t>
            </w:r>
          </w:p>
        </w:tc>
        <w:tc>
          <w:tcPr>
            <w:tcW w:w="1321" w:type="dxa"/>
          </w:tcPr>
          <w:p w:rsidR="00823DAB" w:rsidRPr="00D22D93" w:rsidRDefault="00D22D93" w:rsidP="00354A55">
            <w:pPr>
              <w:contextualSpacing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1.08.2019</w:t>
            </w:r>
          </w:p>
        </w:tc>
      </w:tr>
      <w:tr w:rsidR="00823DAB" w:rsidTr="00776350">
        <w:tc>
          <w:tcPr>
            <w:tcW w:w="655" w:type="dxa"/>
          </w:tcPr>
          <w:p w:rsidR="00823DAB" w:rsidRPr="00823DAB" w:rsidRDefault="00823DAB" w:rsidP="00354A55">
            <w:pPr>
              <w:contextualSpacing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 36</w:t>
            </w:r>
          </w:p>
        </w:tc>
        <w:tc>
          <w:tcPr>
            <w:tcW w:w="3102" w:type="dxa"/>
          </w:tcPr>
          <w:p w:rsidR="00823DAB" w:rsidRPr="00D22D93" w:rsidRDefault="00D22D93" w:rsidP="00354A55">
            <w:pPr>
              <w:contextualSpacing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Хорпяков</w:t>
            </w:r>
            <w:proofErr w:type="spellEnd"/>
            <w:r>
              <w:rPr>
                <w:b/>
                <w:sz w:val="24"/>
                <w:szCs w:val="24"/>
              </w:rPr>
              <w:t xml:space="preserve"> Олег Вячеславович</w:t>
            </w:r>
          </w:p>
        </w:tc>
        <w:tc>
          <w:tcPr>
            <w:tcW w:w="417" w:type="dxa"/>
          </w:tcPr>
          <w:p w:rsidR="00823DAB" w:rsidRDefault="00D22D93" w:rsidP="00354A55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310" w:type="dxa"/>
          </w:tcPr>
          <w:p w:rsidR="00823DAB" w:rsidRDefault="00DC355C" w:rsidP="00354A55">
            <w:pPr>
              <w:contextualSpacing/>
              <w:rPr>
                <w:b/>
                <w:sz w:val="24"/>
                <w:szCs w:val="24"/>
                <w:lang w:val="en-US"/>
              </w:rPr>
            </w:pPr>
            <w:hyperlink r:id="rId188" w:history="1">
              <w:r w:rsidR="00D22D93" w:rsidRPr="001A0435">
                <w:rPr>
                  <w:rStyle w:val="a4"/>
                  <w:b/>
                  <w:sz w:val="24"/>
                  <w:szCs w:val="24"/>
                  <w:lang w:val="en-US"/>
                </w:rPr>
                <w:t>xob77@mail.ru</w:t>
              </w:r>
            </w:hyperlink>
            <w:r w:rsidR="00D22D93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00" w:type="dxa"/>
          </w:tcPr>
          <w:p w:rsidR="00823DAB" w:rsidRDefault="00D22D93" w:rsidP="00354A55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57</w:t>
            </w:r>
          </w:p>
        </w:tc>
        <w:tc>
          <w:tcPr>
            <w:tcW w:w="1321" w:type="dxa"/>
          </w:tcPr>
          <w:p w:rsidR="00823DAB" w:rsidRDefault="00D22D93" w:rsidP="00354A55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03.2019</w:t>
            </w:r>
          </w:p>
        </w:tc>
      </w:tr>
      <w:tr w:rsidR="00D67500" w:rsidTr="00776350">
        <w:tc>
          <w:tcPr>
            <w:tcW w:w="655" w:type="dxa"/>
          </w:tcPr>
          <w:p w:rsidR="00D67500" w:rsidRPr="00D22D93" w:rsidRDefault="00D22D93" w:rsidP="00354A55">
            <w:pPr>
              <w:contextualSpacing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 xml:space="preserve">  3</w:t>
            </w:r>
            <w:r>
              <w:rPr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3102" w:type="dxa"/>
          </w:tcPr>
          <w:p w:rsidR="00D67500" w:rsidRPr="00D453F8" w:rsidRDefault="00D453F8" w:rsidP="00354A55">
            <w:pPr>
              <w:contextualSpacing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Белетская</w:t>
            </w:r>
            <w:proofErr w:type="spellEnd"/>
            <w:r>
              <w:rPr>
                <w:b/>
                <w:sz w:val="24"/>
                <w:szCs w:val="24"/>
              </w:rPr>
              <w:t xml:space="preserve"> Наталья Вячеславовна</w:t>
            </w:r>
          </w:p>
        </w:tc>
        <w:tc>
          <w:tcPr>
            <w:tcW w:w="417" w:type="dxa"/>
          </w:tcPr>
          <w:p w:rsidR="00D67500" w:rsidRPr="00D453F8" w:rsidRDefault="00D453F8" w:rsidP="00354A55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310" w:type="dxa"/>
          </w:tcPr>
          <w:p w:rsidR="00D67500" w:rsidRDefault="00DC355C" w:rsidP="00354A55">
            <w:pPr>
              <w:contextualSpacing/>
              <w:rPr>
                <w:b/>
                <w:sz w:val="24"/>
                <w:szCs w:val="24"/>
                <w:lang w:val="en-US"/>
              </w:rPr>
            </w:pPr>
            <w:hyperlink r:id="rId189" w:history="1">
              <w:r w:rsidR="00A640F6" w:rsidRPr="001A0435">
                <w:rPr>
                  <w:rStyle w:val="a4"/>
                  <w:b/>
                  <w:sz w:val="24"/>
                  <w:szCs w:val="24"/>
                  <w:lang w:val="en-US"/>
                </w:rPr>
                <w:t>noskova_natachi@mail.ru</w:t>
              </w:r>
            </w:hyperlink>
            <w:r w:rsidR="00A640F6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00" w:type="dxa"/>
          </w:tcPr>
          <w:p w:rsidR="00D67500" w:rsidRPr="00D453F8" w:rsidRDefault="00D453F8" w:rsidP="00354A55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23вк</w:t>
            </w:r>
          </w:p>
        </w:tc>
        <w:tc>
          <w:tcPr>
            <w:tcW w:w="1321" w:type="dxa"/>
          </w:tcPr>
          <w:p w:rsidR="00D67500" w:rsidRPr="00D453F8" w:rsidRDefault="00D453F8" w:rsidP="00354A55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12.2018</w:t>
            </w:r>
          </w:p>
        </w:tc>
      </w:tr>
      <w:tr w:rsidR="00D453F8" w:rsidTr="00776350">
        <w:tc>
          <w:tcPr>
            <w:tcW w:w="655" w:type="dxa"/>
          </w:tcPr>
          <w:p w:rsidR="00D453F8" w:rsidRDefault="00D22D93" w:rsidP="00354A55">
            <w:pPr>
              <w:contextualSpacing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 39</w:t>
            </w:r>
          </w:p>
        </w:tc>
        <w:tc>
          <w:tcPr>
            <w:tcW w:w="3102" w:type="dxa"/>
          </w:tcPr>
          <w:p w:rsidR="00D453F8" w:rsidRPr="00D453F8" w:rsidRDefault="00D453F8" w:rsidP="00354A55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липпов Андрей Николаевич</w:t>
            </w:r>
          </w:p>
        </w:tc>
        <w:tc>
          <w:tcPr>
            <w:tcW w:w="417" w:type="dxa"/>
          </w:tcPr>
          <w:p w:rsidR="00D453F8" w:rsidRPr="00D453F8" w:rsidRDefault="00D453F8" w:rsidP="00354A55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310" w:type="dxa"/>
          </w:tcPr>
          <w:p w:rsidR="00D453F8" w:rsidRDefault="00D453F8" w:rsidP="00354A55">
            <w:pPr>
              <w:contextualSpacing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100" w:type="dxa"/>
          </w:tcPr>
          <w:p w:rsidR="00D453F8" w:rsidRPr="00D453F8" w:rsidRDefault="00D453F8" w:rsidP="00354A55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25вк</w:t>
            </w:r>
          </w:p>
        </w:tc>
        <w:tc>
          <w:tcPr>
            <w:tcW w:w="1321" w:type="dxa"/>
          </w:tcPr>
          <w:p w:rsidR="00D453F8" w:rsidRPr="00A640F6" w:rsidRDefault="00A640F6" w:rsidP="00354A55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12.2018</w:t>
            </w:r>
          </w:p>
        </w:tc>
      </w:tr>
      <w:tr w:rsidR="00D453F8" w:rsidTr="00776350">
        <w:tc>
          <w:tcPr>
            <w:tcW w:w="655" w:type="dxa"/>
          </w:tcPr>
          <w:p w:rsidR="00D453F8" w:rsidRDefault="00D22D93" w:rsidP="00354A55">
            <w:pPr>
              <w:contextualSpacing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 40</w:t>
            </w:r>
          </w:p>
        </w:tc>
        <w:tc>
          <w:tcPr>
            <w:tcW w:w="3102" w:type="dxa"/>
          </w:tcPr>
          <w:p w:rsidR="00D453F8" w:rsidRPr="00A640F6" w:rsidRDefault="00A640F6" w:rsidP="00354A55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ликарпов Александр Анатольевич</w:t>
            </w:r>
          </w:p>
        </w:tc>
        <w:tc>
          <w:tcPr>
            <w:tcW w:w="417" w:type="dxa"/>
          </w:tcPr>
          <w:p w:rsidR="00D453F8" w:rsidRPr="00A640F6" w:rsidRDefault="00A640F6" w:rsidP="00354A55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310" w:type="dxa"/>
          </w:tcPr>
          <w:p w:rsidR="00D453F8" w:rsidRDefault="00DC355C" w:rsidP="00354A55">
            <w:pPr>
              <w:contextualSpacing/>
              <w:rPr>
                <w:b/>
                <w:sz w:val="24"/>
                <w:szCs w:val="24"/>
                <w:lang w:val="en-US"/>
              </w:rPr>
            </w:pPr>
            <w:hyperlink r:id="rId190" w:history="1">
              <w:r w:rsidR="00610D09" w:rsidRPr="001A0435">
                <w:rPr>
                  <w:rStyle w:val="a4"/>
                  <w:b/>
                  <w:sz w:val="24"/>
                  <w:szCs w:val="24"/>
                  <w:lang w:val="en-US"/>
                </w:rPr>
                <w:t>polikarpov27@rambler.ru</w:t>
              </w:r>
            </w:hyperlink>
            <w:r w:rsidR="00610D09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00" w:type="dxa"/>
          </w:tcPr>
          <w:p w:rsidR="00D453F8" w:rsidRPr="00290E7B" w:rsidRDefault="00290E7B" w:rsidP="00354A55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26вк</w:t>
            </w:r>
          </w:p>
        </w:tc>
        <w:tc>
          <w:tcPr>
            <w:tcW w:w="1321" w:type="dxa"/>
          </w:tcPr>
          <w:p w:rsidR="00D453F8" w:rsidRPr="0041730D" w:rsidRDefault="0041730D" w:rsidP="00354A55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12.2018</w:t>
            </w:r>
          </w:p>
        </w:tc>
      </w:tr>
      <w:tr w:rsidR="00290E7B" w:rsidTr="00776350">
        <w:tc>
          <w:tcPr>
            <w:tcW w:w="655" w:type="dxa"/>
          </w:tcPr>
          <w:p w:rsidR="00290E7B" w:rsidRPr="00D22D93" w:rsidRDefault="00D22D93" w:rsidP="00354A55">
            <w:pPr>
              <w:contextualSpacing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  <w:lang w:val="en-US"/>
              </w:rPr>
              <w:t>41</w:t>
            </w:r>
          </w:p>
        </w:tc>
        <w:tc>
          <w:tcPr>
            <w:tcW w:w="3102" w:type="dxa"/>
          </w:tcPr>
          <w:p w:rsidR="00290E7B" w:rsidRDefault="00290E7B" w:rsidP="00354A55">
            <w:pPr>
              <w:contextualSpacing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Думанская</w:t>
            </w:r>
            <w:proofErr w:type="spellEnd"/>
            <w:r>
              <w:rPr>
                <w:b/>
                <w:sz w:val="24"/>
                <w:szCs w:val="24"/>
              </w:rPr>
              <w:t xml:space="preserve"> Людмила Борисовна</w:t>
            </w:r>
          </w:p>
        </w:tc>
        <w:tc>
          <w:tcPr>
            <w:tcW w:w="417" w:type="dxa"/>
          </w:tcPr>
          <w:p w:rsidR="00290E7B" w:rsidRDefault="00290E7B" w:rsidP="00354A55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310" w:type="dxa"/>
          </w:tcPr>
          <w:p w:rsidR="00290E7B" w:rsidRDefault="00DC355C" w:rsidP="00354A55">
            <w:pPr>
              <w:contextualSpacing/>
              <w:rPr>
                <w:b/>
                <w:sz w:val="24"/>
                <w:szCs w:val="24"/>
                <w:lang w:val="en-US"/>
              </w:rPr>
            </w:pPr>
            <w:hyperlink r:id="rId191" w:history="1">
              <w:r w:rsidR="00610D09" w:rsidRPr="001A0435">
                <w:rPr>
                  <w:rStyle w:val="a4"/>
                  <w:b/>
                  <w:sz w:val="24"/>
                  <w:szCs w:val="24"/>
                  <w:lang w:val="en-US"/>
                </w:rPr>
                <w:t>2811_76@mail.ru</w:t>
              </w:r>
            </w:hyperlink>
            <w:r w:rsidR="00610D09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00" w:type="dxa"/>
          </w:tcPr>
          <w:p w:rsidR="00290E7B" w:rsidRDefault="00290E7B" w:rsidP="00354A55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29вк</w:t>
            </w:r>
          </w:p>
        </w:tc>
        <w:tc>
          <w:tcPr>
            <w:tcW w:w="1321" w:type="dxa"/>
          </w:tcPr>
          <w:p w:rsidR="00290E7B" w:rsidRPr="0041730D" w:rsidRDefault="0041730D" w:rsidP="00354A55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12.2018</w:t>
            </w:r>
          </w:p>
        </w:tc>
      </w:tr>
      <w:tr w:rsidR="00290E7B" w:rsidTr="00776350">
        <w:tc>
          <w:tcPr>
            <w:tcW w:w="655" w:type="dxa"/>
          </w:tcPr>
          <w:p w:rsidR="00290E7B" w:rsidRPr="00D22D93" w:rsidRDefault="00D22D93" w:rsidP="00354A55">
            <w:pPr>
              <w:contextualSpacing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  <w:lang w:val="en-US"/>
              </w:rPr>
              <w:t>42</w:t>
            </w:r>
          </w:p>
        </w:tc>
        <w:tc>
          <w:tcPr>
            <w:tcW w:w="3102" w:type="dxa"/>
          </w:tcPr>
          <w:p w:rsidR="00290E7B" w:rsidRDefault="00290E7B" w:rsidP="00354A55">
            <w:pPr>
              <w:contextualSpacing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Михалин</w:t>
            </w:r>
            <w:proofErr w:type="spellEnd"/>
            <w:r>
              <w:rPr>
                <w:b/>
                <w:sz w:val="24"/>
                <w:szCs w:val="24"/>
              </w:rPr>
              <w:t xml:space="preserve"> Дмитрий Васильевич</w:t>
            </w:r>
          </w:p>
        </w:tc>
        <w:tc>
          <w:tcPr>
            <w:tcW w:w="417" w:type="dxa"/>
          </w:tcPr>
          <w:p w:rsidR="00290E7B" w:rsidRDefault="00290E7B" w:rsidP="00354A55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310" w:type="dxa"/>
          </w:tcPr>
          <w:p w:rsidR="00290E7B" w:rsidRDefault="00DC355C" w:rsidP="00354A55">
            <w:pPr>
              <w:contextualSpacing/>
              <w:rPr>
                <w:b/>
                <w:sz w:val="24"/>
                <w:szCs w:val="24"/>
                <w:lang w:val="en-US"/>
              </w:rPr>
            </w:pPr>
            <w:hyperlink r:id="rId192" w:history="1">
              <w:r w:rsidR="00610D09" w:rsidRPr="001A0435">
                <w:rPr>
                  <w:rStyle w:val="a4"/>
                  <w:b/>
                  <w:sz w:val="24"/>
                  <w:szCs w:val="24"/>
                  <w:lang w:val="en-US"/>
                </w:rPr>
                <w:t>2811_76@mail.ru</w:t>
              </w:r>
            </w:hyperlink>
            <w:r w:rsidR="00610D09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00" w:type="dxa"/>
          </w:tcPr>
          <w:p w:rsidR="00290E7B" w:rsidRDefault="00290E7B" w:rsidP="00354A55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30вк</w:t>
            </w:r>
          </w:p>
        </w:tc>
        <w:tc>
          <w:tcPr>
            <w:tcW w:w="1321" w:type="dxa"/>
          </w:tcPr>
          <w:p w:rsidR="00290E7B" w:rsidRPr="0041730D" w:rsidRDefault="0041730D" w:rsidP="00354A55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12.2018</w:t>
            </w:r>
          </w:p>
        </w:tc>
      </w:tr>
      <w:tr w:rsidR="00D453F8" w:rsidTr="00776350">
        <w:tc>
          <w:tcPr>
            <w:tcW w:w="655" w:type="dxa"/>
          </w:tcPr>
          <w:p w:rsidR="00D453F8" w:rsidRDefault="00D22D93" w:rsidP="00354A55">
            <w:pPr>
              <w:contextualSpacing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 43</w:t>
            </w:r>
          </w:p>
        </w:tc>
        <w:tc>
          <w:tcPr>
            <w:tcW w:w="3102" w:type="dxa"/>
          </w:tcPr>
          <w:p w:rsidR="00D453F8" w:rsidRPr="00290E7B" w:rsidRDefault="00290E7B" w:rsidP="00354A55">
            <w:pPr>
              <w:contextualSpacing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Кряклин</w:t>
            </w:r>
            <w:proofErr w:type="spellEnd"/>
            <w:r>
              <w:rPr>
                <w:b/>
                <w:sz w:val="24"/>
                <w:szCs w:val="24"/>
              </w:rPr>
              <w:t xml:space="preserve"> Валерий Леонидович</w:t>
            </w:r>
          </w:p>
        </w:tc>
        <w:tc>
          <w:tcPr>
            <w:tcW w:w="417" w:type="dxa"/>
          </w:tcPr>
          <w:p w:rsidR="00D453F8" w:rsidRPr="00290E7B" w:rsidRDefault="00290E7B" w:rsidP="00354A55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310" w:type="dxa"/>
          </w:tcPr>
          <w:p w:rsidR="00D453F8" w:rsidRDefault="00DC355C" w:rsidP="00354A55">
            <w:pPr>
              <w:contextualSpacing/>
              <w:rPr>
                <w:b/>
                <w:sz w:val="24"/>
                <w:szCs w:val="24"/>
                <w:lang w:val="en-US"/>
              </w:rPr>
            </w:pPr>
            <w:hyperlink r:id="rId193" w:history="1">
              <w:r w:rsidR="00610D09" w:rsidRPr="001A0435">
                <w:rPr>
                  <w:rStyle w:val="a4"/>
                  <w:b/>
                  <w:sz w:val="24"/>
                  <w:szCs w:val="24"/>
                  <w:lang w:val="en-US"/>
                </w:rPr>
                <w:t>valeri-kryakli@yandex.ru</w:t>
              </w:r>
            </w:hyperlink>
            <w:r w:rsidR="00610D09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00" w:type="dxa"/>
          </w:tcPr>
          <w:p w:rsidR="00D453F8" w:rsidRPr="00290E7B" w:rsidRDefault="00290E7B" w:rsidP="00354A55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32вк</w:t>
            </w:r>
          </w:p>
        </w:tc>
        <w:tc>
          <w:tcPr>
            <w:tcW w:w="1321" w:type="dxa"/>
          </w:tcPr>
          <w:p w:rsidR="00D453F8" w:rsidRPr="0041730D" w:rsidRDefault="0041730D" w:rsidP="00354A55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12.2018</w:t>
            </w:r>
          </w:p>
        </w:tc>
      </w:tr>
      <w:tr w:rsidR="00D453F8" w:rsidTr="00776350">
        <w:tc>
          <w:tcPr>
            <w:tcW w:w="655" w:type="dxa"/>
          </w:tcPr>
          <w:p w:rsidR="00D453F8" w:rsidRDefault="00D22D93" w:rsidP="00354A55">
            <w:pPr>
              <w:contextualSpacing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 44</w:t>
            </w:r>
          </w:p>
        </w:tc>
        <w:tc>
          <w:tcPr>
            <w:tcW w:w="3102" w:type="dxa"/>
          </w:tcPr>
          <w:p w:rsidR="00D453F8" w:rsidRPr="00290E7B" w:rsidRDefault="00290E7B" w:rsidP="00354A55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робьев Дмитрий Викторович</w:t>
            </w:r>
          </w:p>
        </w:tc>
        <w:tc>
          <w:tcPr>
            <w:tcW w:w="417" w:type="dxa"/>
          </w:tcPr>
          <w:p w:rsidR="00D453F8" w:rsidRPr="00290E7B" w:rsidRDefault="00290E7B" w:rsidP="00354A55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310" w:type="dxa"/>
          </w:tcPr>
          <w:p w:rsidR="00D453F8" w:rsidRDefault="00DC355C" w:rsidP="00354A55">
            <w:pPr>
              <w:contextualSpacing/>
              <w:rPr>
                <w:b/>
                <w:sz w:val="24"/>
                <w:szCs w:val="24"/>
                <w:lang w:val="en-US"/>
              </w:rPr>
            </w:pPr>
            <w:hyperlink r:id="rId194" w:history="1">
              <w:r w:rsidR="00610D09" w:rsidRPr="001A0435">
                <w:rPr>
                  <w:rStyle w:val="a4"/>
                  <w:b/>
                  <w:sz w:val="24"/>
                  <w:szCs w:val="24"/>
                  <w:lang w:val="en-US"/>
                </w:rPr>
                <w:t>v13dv@mail.ru</w:t>
              </w:r>
            </w:hyperlink>
            <w:r w:rsidR="00610D09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00" w:type="dxa"/>
          </w:tcPr>
          <w:p w:rsidR="00D453F8" w:rsidRPr="00290E7B" w:rsidRDefault="00290E7B" w:rsidP="00354A55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33вк</w:t>
            </w:r>
          </w:p>
        </w:tc>
        <w:tc>
          <w:tcPr>
            <w:tcW w:w="1321" w:type="dxa"/>
          </w:tcPr>
          <w:p w:rsidR="00D453F8" w:rsidRPr="0041730D" w:rsidRDefault="0041730D" w:rsidP="00354A55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12.2018</w:t>
            </w:r>
          </w:p>
        </w:tc>
      </w:tr>
      <w:tr w:rsidR="00D453F8" w:rsidTr="00776350">
        <w:tc>
          <w:tcPr>
            <w:tcW w:w="655" w:type="dxa"/>
          </w:tcPr>
          <w:p w:rsidR="00D453F8" w:rsidRDefault="00D22D93" w:rsidP="00354A55">
            <w:pPr>
              <w:contextualSpacing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 45</w:t>
            </w:r>
          </w:p>
        </w:tc>
        <w:tc>
          <w:tcPr>
            <w:tcW w:w="3102" w:type="dxa"/>
          </w:tcPr>
          <w:p w:rsidR="00D453F8" w:rsidRPr="00290E7B" w:rsidRDefault="00290E7B" w:rsidP="00354A55">
            <w:pPr>
              <w:contextualSpacing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Гаджимурадов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Гаджимурад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Магамедович</w:t>
            </w:r>
            <w:proofErr w:type="spellEnd"/>
          </w:p>
        </w:tc>
        <w:tc>
          <w:tcPr>
            <w:tcW w:w="417" w:type="dxa"/>
          </w:tcPr>
          <w:p w:rsidR="00D453F8" w:rsidRPr="00290E7B" w:rsidRDefault="00290E7B" w:rsidP="00354A55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310" w:type="dxa"/>
          </w:tcPr>
          <w:p w:rsidR="00D453F8" w:rsidRDefault="00DC355C" w:rsidP="00354A55">
            <w:pPr>
              <w:contextualSpacing/>
              <w:rPr>
                <w:b/>
                <w:sz w:val="24"/>
                <w:szCs w:val="24"/>
                <w:lang w:val="en-US"/>
              </w:rPr>
            </w:pPr>
            <w:hyperlink r:id="rId195" w:history="1">
              <w:r w:rsidR="00610D09" w:rsidRPr="001A0435">
                <w:rPr>
                  <w:rStyle w:val="a4"/>
                  <w:b/>
                  <w:sz w:val="24"/>
                  <w:szCs w:val="24"/>
                  <w:lang w:val="en-US"/>
                </w:rPr>
                <w:t>orlenok-vidnoe@rambler.ru</w:t>
              </w:r>
            </w:hyperlink>
            <w:r w:rsidR="00610D09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00" w:type="dxa"/>
          </w:tcPr>
          <w:p w:rsidR="00D453F8" w:rsidRPr="00290E7B" w:rsidRDefault="00290E7B" w:rsidP="00354A55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37вк</w:t>
            </w:r>
          </w:p>
        </w:tc>
        <w:tc>
          <w:tcPr>
            <w:tcW w:w="1321" w:type="dxa"/>
          </w:tcPr>
          <w:p w:rsidR="00D453F8" w:rsidRPr="0041730D" w:rsidRDefault="0041730D" w:rsidP="00354A55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12.2018</w:t>
            </w:r>
          </w:p>
        </w:tc>
      </w:tr>
      <w:tr w:rsidR="00D453F8" w:rsidTr="00776350">
        <w:tc>
          <w:tcPr>
            <w:tcW w:w="655" w:type="dxa"/>
          </w:tcPr>
          <w:p w:rsidR="00D453F8" w:rsidRDefault="00D22D93" w:rsidP="00354A55">
            <w:pPr>
              <w:contextualSpacing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 46</w:t>
            </w:r>
          </w:p>
        </w:tc>
        <w:tc>
          <w:tcPr>
            <w:tcW w:w="3102" w:type="dxa"/>
          </w:tcPr>
          <w:p w:rsidR="00D453F8" w:rsidRPr="00290E7B" w:rsidRDefault="00290E7B" w:rsidP="00354A55">
            <w:pPr>
              <w:contextualSpacing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Крищук</w:t>
            </w:r>
            <w:proofErr w:type="spellEnd"/>
            <w:r>
              <w:rPr>
                <w:b/>
                <w:sz w:val="24"/>
                <w:szCs w:val="24"/>
              </w:rPr>
              <w:t xml:space="preserve"> Юрий Александрович</w:t>
            </w:r>
          </w:p>
        </w:tc>
        <w:tc>
          <w:tcPr>
            <w:tcW w:w="417" w:type="dxa"/>
          </w:tcPr>
          <w:p w:rsidR="00D453F8" w:rsidRPr="00290E7B" w:rsidRDefault="00290E7B" w:rsidP="00354A55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310" w:type="dxa"/>
          </w:tcPr>
          <w:p w:rsidR="00D453F8" w:rsidRDefault="00DC355C" w:rsidP="00354A55">
            <w:pPr>
              <w:contextualSpacing/>
              <w:rPr>
                <w:b/>
                <w:sz w:val="24"/>
                <w:szCs w:val="24"/>
                <w:lang w:val="en-US"/>
              </w:rPr>
            </w:pPr>
            <w:hyperlink r:id="rId196" w:history="1">
              <w:r w:rsidR="00610D09" w:rsidRPr="001A0435">
                <w:rPr>
                  <w:rStyle w:val="a4"/>
                  <w:b/>
                  <w:sz w:val="24"/>
                  <w:szCs w:val="24"/>
                  <w:lang w:val="en-US"/>
                </w:rPr>
                <w:t>kaskad_judo@mail.ru</w:t>
              </w:r>
            </w:hyperlink>
            <w:r w:rsidR="00610D09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00" w:type="dxa"/>
          </w:tcPr>
          <w:p w:rsidR="00D453F8" w:rsidRPr="00290E7B" w:rsidRDefault="00290E7B" w:rsidP="00354A55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38вк</w:t>
            </w:r>
          </w:p>
        </w:tc>
        <w:tc>
          <w:tcPr>
            <w:tcW w:w="1321" w:type="dxa"/>
          </w:tcPr>
          <w:p w:rsidR="00D453F8" w:rsidRPr="0041730D" w:rsidRDefault="0041730D" w:rsidP="00354A55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12.2018</w:t>
            </w:r>
          </w:p>
        </w:tc>
      </w:tr>
      <w:tr w:rsidR="00D453F8" w:rsidTr="00776350">
        <w:tc>
          <w:tcPr>
            <w:tcW w:w="655" w:type="dxa"/>
          </w:tcPr>
          <w:p w:rsidR="00D453F8" w:rsidRDefault="00D22D93" w:rsidP="00354A55">
            <w:pPr>
              <w:contextualSpacing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 47</w:t>
            </w:r>
          </w:p>
        </w:tc>
        <w:tc>
          <w:tcPr>
            <w:tcW w:w="3102" w:type="dxa"/>
          </w:tcPr>
          <w:p w:rsidR="00D453F8" w:rsidRPr="0041730D" w:rsidRDefault="0041730D" w:rsidP="00354A55">
            <w:pPr>
              <w:contextualSpacing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Крищук</w:t>
            </w:r>
            <w:proofErr w:type="spellEnd"/>
            <w:r>
              <w:rPr>
                <w:b/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417" w:type="dxa"/>
          </w:tcPr>
          <w:p w:rsidR="00D453F8" w:rsidRPr="0041730D" w:rsidRDefault="0041730D" w:rsidP="00354A55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310" w:type="dxa"/>
          </w:tcPr>
          <w:p w:rsidR="00D453F8" w:rsidRDefault="00DC355C" w:rsidP="00354A55">
            <w:pPr>
              <w:contextualSpacing/>
              <w:rPr>
                <w:b/>
                <w:sz w:val="24"/>
                <w:szCs w:val="24"/>
                <w:lang w:val="en-US"/>
              </w:rPr>
            </w:pPr>
            <w:hyperlink r:id="rId197" w:history="1">
              <w:r w:rsidR="00610D09" w:rsidRPr="001A0435">
                <w:rPr>
                  <w:rStyle w:val="a4"/>
                  <w:b/>
                  <w:sz w:val="24"/>
                  <w:szCs w:val="24"/>
                  <w:lang w:val="en-US"/>
                </w:rPr>
                <w:t>judoks@yandex.ru</w:t>
              </w:r>
            </w:hyperlink>
            <w:r w:rsidR="00610D09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00" w:type="dxa"/>
          </w:tcPr>
          <w:p w:rsidR="00D453F8" w:rsidRPr="00290E7B" w:rsidRDefault="00290E7B" w:rsidP="00354A55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39вк</w:t>
            </w:r>
          </w:p>
        </w:tc>
        <w:tc>
          <w:tcPr>
            <w:tcW w:w="1321" w:type="dxa"/>
          </w:tcPr>
          <w:p w:rsidR="00D453F8" w:rsidRPr="0041730D" w:rsidRDefault="0041730D" w:rsidP="00354A55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12.2018</w:t>
            </w:r>
          </w:p>
        </w:tc>
      </w:tr>
      <w:tr w:rsidR="00D453F8" w:rsidTr="00776350">
        <w:tc>
          <w:tcPr>
            <w:tcW w:w="655" w:type="dxa"/>
          </w:tcPr>
          <w:p w:rsidR="00D453F8" w:rsidRPr="00776350" w:rsidRDefault="00776350" w:rsidP="00354A55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 4</w:t>
            </w: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102" w:type="dxa"/>
          </w:tcPr>
          <w:p w:rsidR="00D453F8" w:rsidRPr="00D22D93" w:rsidRDefault="00D22D93" w:rsidP="00354A55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ирюков Дмитрий Сергеевич</w:t>
            </w:r>
          </w:p>
        </w:tc>
        <w:tc>
          <w:tcPr>
            <w:tcW w:w="417" w:type="dxa"/>
          </w:tcPr>
          <w:p w:rsidR="00D453F8" w:rsidRPr="00D22D93" w:rsidRDefault="00D22D93" w:rsidP="00354A55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310" w:type="dxa"/>
          </w:tcPr>
          <w:p w:rsidR="00D453F8" w:rsidRDefault="00DC355C" w:rsidP="00354A55">
            <w:pPr>
              <w:contextualSpacing/>
              <w:rPr>
                <w:b/>
                <w:sz w:val="24"/>
                <w:szCs w:val="24"/>
                <w:lang w:val="en-US"/>
              </w:rPr>
            </w:pPr>
            <w:hyperlink r:id="rId198" w:history="1">
              <w:r w:rsidR="0075535B" w:rsidRPr="001A0435">
                <w:rPr>
                  <w:rStyle w:val="a4"/>
                  <w:b/>
                  <w:sz w:val="24"/>
                  <w:szCs w:val="24"/>
                  <w:lang w:val="en-US"/>
                </w:rPr>
                <w:t>B4205@yandex.ru</w:t>
              </w:r>
            </w:hyperlink>
            <w:r w:rsidR="0075535B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00" w:type="dxa"/>
          </w:tcPr>
          <w:p w:rsidR="00D453F8" w:rsidRPr="0075535B" w:rsidRDefault="0075535B" w:rsidP="00354A55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21</w:t>
            </w:r>
          </w:p>
        </w:tc>
        <w:tc>
          <w:tcPr>
            <w:tcW w:w="1321" w:type="dxa"/>
          </w:tcPr>
          <w:p w:rsidR="00D453F8" w:rsidRPr="0075535B" w:rsidRDefault="0075535B" w:rsidP="00354A55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11.2018</w:t>
            </w:r>
          </w:p>
        </w:tc>
      </w:tr>
      <w:tr w:rsidR="00D453F8" w:rsidTr="00776350">
        <w:tc>
          <w:tcPr>
            <w:tcW w:w="655" w:type="dxa"/>
          </w:tcPr>
          <w:p w:rsidR="00D453F8" w:rsidRPr="00776350" w:rsidRDefault="00776350" w:rsidP="00354A55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lastRenderedPageBreak/>
              <w:t xml:space="preserve">  4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102" w:type="dxa"/>
          </w:tcPr>
          <w:p w:rsidR="00D453F8" w:rsidRPr="0075535B" w:rsidRDefault="0075535B" w:rsidP="00354A55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Жуков Владимир Леонидович</w:t>
            </w:r>
          </w:p>
        </w:tc>
        <w:tc>
          <w:tcPr>
            <w:tcW w:w="417" w:type="dxa"/>
          </w:tcPr>
          <w:p w:rsidR="00D453F8" w:rsidRPr="00D22D93" w:rsidRDefault="00D22D93" w:rsidP="00354A55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310" w:type="dxa"/>
          </w:tcPr>
          <w:p w:rsidR="00D453F8" w:rsidRDefault="00DC355C" w:rsidP="00354A55">
            <w:pPr>
              <w:contextualSpacing/>
              <w:rPr>
                <w:b/>
                <w:sz w:val="24"/>
                <w:szCs w:val="24"/>
                <w:lang w:val="en-US"/>
              </w:rPr>
            </w:pPr>
            <w:hyperlink r:id="rId199" w:history="1">
              <w:r w:rsidR="0075535B" w:rsidRPr="001A0435">
                <w:rPr>
                  <w:rStyle w:val="a4"/>
                  <w:b/>
                  <w:sz w:val="24"/>
                  <w:szCs w:val="24"/>
                  <w:lang w:val="en-US"/>
                </w:rPr>
                <w:t>dyush-6@mail.ru</w:t>
              </w:r>
            </w:hyperlink>
            <w:r w:rsidR="0075535B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00" w:type="dxa"/>
          </w:tcPr>
          <w:p w:rsidR="00D453F8" w:rsidRPr="0075535B" w:rsidRDefault="0075535B" w:rsidP="00354A55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22</w:t>
            </w:r>
          </w:p>
        </w:tc>
        <w:tc>
          <w:tcPr>
            <w:tcW w:w="1321" w:type="dxa"/>
          </w:tcPr>
          <w:p w:rsidR="00D453F8" w:rsidRPr="0075535B" w:rsidRDefault="0075535B" w:rsidP="00354A55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11.2018</w:t>
            </w:r>
          </w:p>
        </w:tc>
      </w:tr>
      <w:tr w:rsidR="00D22D93" w:rsidTr="00776350">
        <w:tc>
          <w:tcPr>
            <w:tcW w:w="655" w:type="dxa"/>
          </w:tcPr>
          <w:p w:rsidR="00D22D93" w:rsidRPr="00776350" w:rsidRDefault="00776350" w:rsidP="00354A55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 </w:t>
            </w: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3102" w:type="dxa"/>
          </w:tcPr>
          <w:p w:rsidR="00D22D93" w:rsidRPr="00FB0FE1" w:rsidRDefault="00FB0FE1" w:rsidP="00354A55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манов Александр Александрович</w:t>
            </w:r>
          </w:p>
        </w:tc>
        <w:tc>
          <w:tcPr>
            <w:tcW w:w="417" w:type="dxa"/>
          </w:tcPr>
          <w:p w:rsidR="00D22D93" w:rsidRPr="00FB0FE1" w:rsidRDefault="00FB0FE1" w:rsidP="00354A55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310" w:type="dxa"/>
          </w:tcPr>
          <w:p w:rsidR="00D22D93" w:rsidRDefault="00DC355C" w:rsidP="00354A55">
            <w:pPr>
              <w:contextualSpacing/>
              <w:rPr>
                <w:b/>
                <w:sz w:val="24"/>
                <w:szCs w:val="24"/>
                <w:lang w:val="en-US"/>
              </w:rPr>
            </w:pPr>
            <w:hyperlink r:id="rId200" w:history="1">
              <w:r w:rsidR="0075535B" w:rsidRPr="001A0435">
                <w:rPr>
                  <w:rStyle w:val="a4"/>
                  <w:b/>
                  <w:sz w:val="24"/>
                  <w:szCs w:val="24"/>
                  <w:lang w:val="en-US"/>
                </w:rPr>
                <w:t>alexjudo@inbox.ru</w:t>
              </w:r>
            </w:hyperlink>
            <w:r w:rsidR="0075535B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00" w:type="dxa"/>
          </w:tcPr>
          <w:p w:rsidR="00D22D93" w:rsidRDefault="0075535B" w:rsidP="00354A55">
            <w:pPr>
              <w:contextualSpacing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387</w:t>
            </w:r>
          </w:p>
        </w:tc>
        <w:tc>
          <w:tcPr>
            <w:tcW w:w="1321" w:type="dxa"/>
          </w:tcPr>
          <w:p w:rsidR="00D22D93" w:rsidRDefault="00FB0FE1" w:rsidP="00354A55">
            <w:pPr>
              <w:contextualSpacing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2.03.2018</w:t>
            </w:r>
          </w:p>
        </w:tc>
      </w:tr>
      <w:tr w:rsidR="00D22D93" w:rsidTr="00776350">
        <w:tc>
          <w:tcPr>
            <w:tcW w:w="655" w:type="dxa"/>
          </w:tcPr>
          <w:p w:rsidR="00D22D93" w:rsidRPr="00776350" w:rsidRDefault="00776350" w:rsidP="00354A55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 </w:t>
            </w:r>
            <w:r>
              <w:rPr>
                <w:b/>
                <w:sz w:val="24"/>
                <w:szCs w:val="24"/>
              </w:rPr>
              <w:t>51</w:t>
            </w:r>
          </w:p>
        </w:tc>
        <w:tc>
          <w:tcPr>
            <w:tcW w:w="3102" w:type="dxa"/>
          </w:tcPr>
          <w:p w:rsidR="00D22D93" w:rsidRPr="00FB0FE1" w:rsidRDefault="00FB0FE1" w:rsidP="00354A55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щеряков Сергей Николаевич</w:t>
            </w:r>
          </w:p>
        </w:tc>
        <w:tc>
          <w:tcPr>
            <w:tcW w:w="417" w:type="dxa"/>
          </w:tcPr>
          <w:p w:rsidR="00D22D93" w:rsidRPr="00FB0FE1" w:rsidRDefault="00FB0FE1" w:rsidP="00354A55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310" w:type="dxa"/>
          </w:tcPr>
          <w:p w:rsidR="00D22D93" w:rsidRDefault="00DC355C" w:rsidP="00354A55">
            <w:pPr>
              <w:contextualSpacing/>
              <w:rPr>
                <w:b/>
                <w:sz w:val="24"/>
                <w:szCs w:val="24"/>
                <w:lang w:val="en-US"/>
              </w:rPr>
            </w:pPr>
            <w:hyperlink r:id="rId201" w:history="1">
              <w:r w:rsidR="0075535B" w:rsidRPr="001A0435">
                <w:rPr>
                  <w:rStyle w:val="a4"/>
                  <w:b/>
                  <w:sz w:val="24"/>
                  <w:szCs w:val="24"/>
                  <w:lang w:val="en-US"/>
                </w:rPr>
                <w:t>mesher.68@yandex.ru</w:t>
              </w:r>
            </w:hyperlink>
            <w:r w:rsidR="0075535B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00" w:type="dxa"/>
          </w:tcPr>
          <w:p w:rsidR="00D22D93" w:rsidRDefault="00FB0FE1" w:rsidP="00354A55">
            <w:pPr>
              <w:contextualSpacing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388</w:t>
            </w:r>
          </w:p>
        </w:tc>
        <w:tc>
          <w:tcPr>
            <w:tcW w:w="1321" w:type="dxa"/>
          </w:tcPr>
          <w:p w:rsidR="00D22D93" w:rsidRDefault="00FB0FE1" w:rsidP="00354A55">
            <w:pPr>
              <w:contextualSpacing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2.03.2018</w:t>
            </w:r>
          </w:p>
        </w:tc>
      </w:tr>
    </w:tbl>
    <w:p w:rsidR="00421EE2" w:rsidRDefault="00421EE2" w:rsidP="00354A55">
      <w:pPr>
        <w:spacing w:after="0" w:line="240" w:lineRule="auto"/>
        <w:contextualSpacing/>
        <w:rPr>
          <w:b/>
          <w:sz w:val="24"/>
          <w:szCs w:val="24"/>
        </w:rPr>
      </w:pPr>
    </w:p>
    <w:p w:rsidR="00304A4C" w:rsidRPr="00304A4C" w:rsidRDefault="00304A4C" w:rsidP="00354A55">
      <w:pPr>
        <w:spacing w:after="0" w:line="240" w:lineRule="auto"/>
        <w:contextualSpacing/>
        <w:rPr>
          <w:b/>
          <w:sz w:val="24"/>
          <w:szCs w:val="24"/>
        </w:rPr>
      </w:pPr>
    </w:p>
    <w:p w:rsidR="00063B27" w:rsidRDefault="00063B27" w:rsidP="00063B27">
      <w:pPr>
        <w:spacing w:line="240" w:lineRule="auto"/>
        <w:contextualSpacing/>
        <w:rPr>
          <w:b/>
          <w:sz w:val="24"/>
          <w:szCs w:val="24"/>
        </w:rPr>
      </w:pPr>
    </w:p>
    <w:p w:rsidR="004D2CD8" w:rsidRPr="00B90C1D" w:rsidRDefault="004D2CD8" w:rsidP="00063B27">
      <w:pPr>
        <w:spacing w:line="240" w:lineRule="auto"/>
        <w:contextualSpacing/>
        <w:jc w:val="center"/>
        <w:rPr>
          <w:b/>
          <w:sz w:val="28"/>
          <w:szCs w:val="28"/>
        </w:rPr>
      </w:pPr>
      <w:proofErr w:type="gramStart"/>
      <w:r w:rsidRPr="004D2CD8">
        <w:rPr>
          <w:b/>
          <w:sz w:val="28"/>
          <w:szCs w:val="28"/>
          <w:u w:val="single"/>
        </w:rPr>
        <w:t>Ц</w:t>
      </w:r>
      <w:proofErr w:type="gramEnd"/>
      <w:r w:rsidRPr="004D2CD8">
        <w:rPr>
          <w:b/>
          <w:sz w:val="28"/>
          <w:szCs w:val="28"/>
          <w:u w:val="single"/>
        </w:rPr>
        <w:t xml:space="preserve"> Ф О – МОСК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2"/>
        <w:gridCol w:w="3107"/>
        <w:gridCol w:w="424"/>
        <w:gridCol w:w="3252"/>
        <w:gridCol w:w="1132"/>
        <w:gridCol w:w="1318"/>
      </w:tblGrid>
      <w:tr w:rsidR="00B7672A" w:rsidRPr="00DC5AC0" w:rsidTr="00304A4C">
        <w:tc>
          <w:tcPr>
            <w:tcW w:w="672" w:type="dxa"/>
          </w:tcPr>
          <w:p w:rsidR="00B7672A" w:rsidRPr="00B90C1D" w:rsidRDefault="00B7672A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1</w:t>
            </w:r>
          </w:p>
        </w:tc>
        <w:tc>
          <w:tcPr>
            <w:tcW w:w="3107" w:type="dxa"/>
          </w:tcPr>
          <w:p w:rsidR="00B7672A" w:rsidRPr="00B7672A" w:rsidRDefault="00B7672A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асина Маргарита Владимировна</w:t>
            </w:r>
          </w:p>
        </w:tc>
        <w:tc>
          <w:tcPr>
            <w:tcW w:w="424" w:type="dxa"/>
          </w:tcPr>
          <w:p w:rsidR="00B7672A" w:rsidRPr="00B90C1D" w:rsidRDefault="00B7672A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252" w:type="dxa"/>
          </w:tcPr>
          <w:p w:rsidR="00B7672A" w:rsidRPr="00B7672A" w:rsidRDefault="00DC355C" w:rsidP="006E632C">
            <w:pPr>
              <w:contextualSpacing/>
              <w:rPr>
                <w:b/>
                <w:sz w:val="24"/>
                <w:szCs w:val="24"/>
                <w:lang w:val="en-US"/>
              </w:rPr>
            </w:pPr>
            <w:hyperlink r:id="rId202" w:history="1">
              <w:r w:rsidR="00B7672A" w:rsidRPr="005B16F9">
                <w:rPr>
                  <w:rStyle w:val="a4"/>
                  <w:b/>
                  <w:sz w:val="24"/>
                  <w:szCs w:val="24"/>
                  <w:lang w:val="en-US"/>
                </w:rPr>
                <w:t>vasina75@gmail.com</w:t>
              </w:r>
            </w:hyperlink>
            <w:r w:rsidR="00B7672A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32" w:type="dxa"/>
          </w:tcPr>
          <w:p w:rsidR="00B7672A" w:rsidRPr="00B7672A" w:rsidRDefault="00B7672A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23вк</w:t>
            </w:r>
          </w:p>
        </w:tc>
        <w:tc>
          <w:tcPr>
            <w:tcW w:w="1318" w:type="dxa"/>
          </w:tcPr>
          <w:p w:rsidR="00B7672A" w:rsidRPr="00DC5AC0" w:rsidRDefault="00B7672A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03.2021</w:t>
            </w:r>
          </w:p>
        </w:tc>
      </w:tr>
      <w:tr w:rsidR="00752211" w:rsidRPr="00DC5AC0" w:rsidTr="00304A4C">
        <w:tc>
          <w:tcPr>
            <w:tcW w:w="672" w:type="dxa"/>
          </w:tcPr>
          <w:p w:rsidR="00752211" w:rsidRPr="00B90C1D" w:rsidRDefault="00752211" w:rsidP="006E632C">
            <w:pPr>
              <w:contextualSpacing/>
              <w:rPr>
                <w:b/>
                <w:sz w:val="24"/>
                <w:szCs w:val="24"/>
              </w:rPr>
            </w:pPr>
            <w:r w:rsidRPr="00B90C1D">
              <w:rPr>
                <w:b/>
                <w:sz w:val="24"/>
                <w:szCs w:val="24"/>
              </w:rPr>
              <w:t xml:space="preserve">   1</w:t>
            </w:r>
          </w:p>
        </w:tc>
        <w:tc>
          <w:tcPr>
            <w:tcW w:w="3107" w:type="dxa"/>
          </w:tcPr>
          <w:p w:rsidR="00752211" w:rsidRPr="00B90C1D" w:rsidRDefault="00B90C1D" w:rsidP="006E632C">
            <w:pPr>
              <w:contextualSpacing/>
              <w:rPr>
                <w:b/>
                <w:sz w:val="24"/>
                <w:szCs w:val="24"/>
                <w:u w:val="single"/>
              </w:rPr>
            </w:pPr>
            <w:proofErr w:type="spellStart"/>
            <w:r w:rsidRPr="00B90C1D">
              <w:rPr>
                <w:b/>
                <w:sz w:val="24"/>
                <w:szCs w:val="24"/>
                <w:u w:val="single"/>
              </w:rPr>
              <w:t>Симакин</w:t>
            </w:r>
            <w:proofErr w:type="spellEnd"/>
            <w:r w:rsidRPr="00B90C1D">
              <w:rPr>
                <w:b/>
                <w:sz w:val="24"/>
                <w:szCs w:val="24"/>
                <w:u w:val="single"/>
              </w:rPr>
              <w:t xml:space="preserve"> Владимир </w:t>
            </w:r>
            <w:r w:rsidRPr="00DC5AC0">
              <w:rPr>
                <w:b/>
                <w:sz w:val="24"/>
                <w:szCs w:val="24"/>
              </w:rPr>
              <w:t>Николаевич</w:t>
            </w:r>
          </w:p>
        </w:tc>
        <w:tc>
          <w:tcPr>
            <w:tcW w:w="424" w:type="dxa"/>
          </w:tcPr>
          <w:p w:rsidR="00752211" w:rsidRPr="00B90C1D" w:rsidRDefault="00B90C1D" w:rsidP="006E632C">
            <w:pPr>
              <w:contextualSpacing/>
              <w:rPr>
                <w:b/>
                <w:sz w:val="24"/>
                <w:szCs w:val="24"/>
              </w:rPr>
            </w:pPr>
            <w:r w:rsidRPr="00B90C1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252" w:type="dxa"/>
          </w:tcPr>
          <w:p w:rsidR="00752211" w:rsidRPr="00B7672A" w:rsidRDefault="00DC355C" w:rsidP="006E632C">
            <w:pPr>
              <w:contextualSpacing/>
              <w:rPr>
                <w:b/>
                <w:sz w:val="24"/>
                <w:szCs w:val="24"/>
                <w:lang w:val="en-US"/>
              </w:rPr>
            </w:pPr>
            <w:hyperlink r:id="rId203" w:history="1">
              <w:r w:rsidR="00B7672A" w:rsidRPr="005B16F9">
                <w:rPr>
                  <w:rStyle w:val="a4"/>
                  <w:b/>
                  <w:sz w:val="24"/>
                  <w:szCs w:val="24"/>
                  <w:lang w:val="en-US"/>
                </w:rPr>
                <w:t>vnsimakin@yandex.ru</w:t>
              </w:r>
            </w:hyperlink>
            <w:r w:rsidR="00B7672A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32" w:type="dxa"/>
          </w:tcPr>
          <w:p w:rsidR="00752211" w:rsidRPr="00B90C1D" w:rsidRDefault="00B90C1D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29</w:t>
            </w:r>
            <w:r w:rsidR="00B7672A">
              <w:rPr>
                <w:b/>
                <w:sz w:val="24"/>
                <w:szCs w:val="24"/>
              </w:rPr>
              <w:t>вк</w:t>
            </w:r>
          </w:p>
        </w:tc>
        <w:tc>
          <w:tcPr>
            <w:tcW w:w="1318" w:type="dxa"/>
          </w:tcPr>
          <w:p w:rsidR="00752211" w:rsidRPr="00DC5AC0" w:rsidRDefault="00DC5AC0" w:rsidP="006E632C">
            <w:pPr>
              <w:contextualSpacing/>
              <w:rPr>
                <w:b/>
                <w:sz w:val="24"/>
                <w:szCs w:val="24"/>
              </w:rPr>
            </w:pPr>
            <w:r w:rsidRPr="00DC5AC0">
              <w:rPr>
                <w:b/>
                <w:sz w:val="24"/>
                <w:szCs w:val="24"/>
              </w:rPr>
              <w:t>13.03.2021</w:t>
            </w:r>
          </w:p>
        </w:tc>
      </w:tr>
      <w:tr w:rsidR="00752211" w:rsidRPr="00B90C1D" w:rsidTr="00304A4C">
        <w:tc>
          <w:tcPr>
            <w:tcW w:w="672" w:type="dxa"/>
          </w:tcPr>
          <w:p w:rsidR="00752211" w:rsidRPr="00B90C1D" w:rsidRDefault="00752211" w:rsidP="006E632C">
            <w:pPr>
              <w:contextualSpacing/>
              <w:rPr>
                <w:b/>
                <w:sz w:val="24"/>
                <w:szCs w:val="24"/>
              </w:rPr>
            </w:pPr>
            <w:r w:rsidRPr="00B90C1D">
              <w:rPr>
                <w:b/>
                <w:sz w:val="24"/>
                <w:szCs w:val="24"/>
              </w:rPr>
              <w:t xml:space="preserve">   2</w:t>
            </w:r>
          </w:p>
        </w:tc>
        <w:tc>
          <w:tcPr>
            <w:tcW w:w="3107" w:type="dxa"/>
          </w:tcPr>
          <w:p w:rsidR="00752211" w:rsidRPr="00DC5AC0" w:rsidRDefault="00DC5AC0" w:rsidP="006E632C">
            <w:pPr>
              <w:contextualSpacing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Жиляев</w:t>
            </w:r>
            <w:proofErr w:type="spellEnd"/>
            <w:r>
              <w:rPr>
                <w:b/>
                <w:sz w:val="24"/>
                <w:szCs w:val="24"/>
              </w:rPr>
              <w:t xml:space="preserve"> Дмитрий Сергеевич</w:t>
            </w:r>
          </w:p>
        </w:tc>
        <w:tc>
          <w:tcPr>
            <w:tcW w:w="424" w:type="dxa"/>
          </w:tcPr>
          <w:p w:rsidR="00752211" w:rsidRPr="00B90C1D" w:rsidRDefault="00DC5AC0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252" w:type="dxa"/>
          </w:tcPr>
          <w:p w:rsidR="00752211" w:rsidRPr="00B7672A" w:rsidRDefault="00DC355C" w:rsidP="006E632C">
            <w:pPr>
              <w:contextualSpacing/>
              <w:rPr>
                <w:b/>
                <w:sz w:val="24"/>
                <w:szCs w:val="24"/>
                <w:lang w:val="en-US"/>
              </w:rPr>
            </w:pPr>
            <w:hyperlink r:id="rId204" w:history="1">
              <w:r w:rsidR="00B7672A" w:rsidRPr="005B16F9">
                <w:rPr>
                  <w:rStyle w:val="a4"/>
                  <w:b/>
                  <w:sz w:val="24"/>
                  <w:szCs w:val="24"/>
                  <w:lang w:val="en-US"/>
                </w:rPr>
                <w:t>dimajs1964@mail.ru</w:t>
              </w:r>
            </w:hyperlink>
            <w:r w:rsidR="00B7672A" w:rsidRPr="00B7672A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32" w:type="dxa"/>
          </w:tcPr>
          <w:p w:rsidR="00752211" w:rsidRPr="00DC5AC0" w:rsidRDefault="00DC5AC0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44</w:t>
            </w:r>
          </w:p>
        </w:tc>
        <w:tc>
          <w:tcPr>
            <w:tcW w:w="1318" w:type="dxa"/>
          </w:tcPr>
          <w:p w:rsidR="00752211" w:rsidRPr="00DC5AC0" w:rsidRDefault="00DC5AC0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03.2021</w:t>
            </w:r>
          </w:p>
        </w:tc>
      </w:tr>
      <w:tr w:rsidR="00752211" w:rsidRPr="00B90C1D" w:rsidTr="00304A4C">
        <w:tc>
          <w:tcPr>
            <w:tcW w:w="672" w:type="dxa"/>
          </w:tcPr>
          <w:p w:rsidR="00752211" w:rsidRPr="00B90C1D" w:rsidRDefault="00752211" w:rsidP="006E632C">
            <w:pPr>
              <w:contextualSpacing/>
              <w:rPr>
                <w:b/>
                <w:sz w:val="24"/>
                <w:szCs w:val="24"/>
              </w:rPr>
            </w:pPr>
            <w:r w:rsidRPr="00B90C1D">
              <w:rPr>
                <w:b/>
                <w:sz w:val="24"/>
                <w:szCs w:val="24"/>
              </w:rPr>
              <w:t xml:space="preserve">   3</w:t>
            </w:r>
          </w:p>
        </w:tc>
        <w:tc>
          <w:tcPr>
            <w:tcW w:w="3107" w:type="dxa"/>
          </w:tcPr>
          <w:p w:rsidR="00752211" w:rsidRPr="00DC5AC0" w:rsidRDefault="00DC5AC0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альников Виталий Викторович</w:t>
            </w:r>
          </w:p>
        </w:tc>
        <w:tc>
          <w:tcPr>
            <w:tcW w:w="424" w:type="dxa"/>
          </w:tcPr>
          <w:p w:rsidR="00752211" w:rsidRPr="00B90C1D" w:rsidRDefault="00DC5AC0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252" w:type="dxa"/>
          </w:tcPr>
          <w:p w:rsidR="00752211" w:rsidRPr="00B7672A" w:rsidRDefault="00DC355C" w:rsidP="006E632C">
            <w:pPr>
              <w:contextualSpacing/>
              <w:rPr>
                <w:b/>
                <w:sz w:val="24"/>
                <w:szCs w:val="24"/>
                <w:lang w:val="en-US"/>
              </w:rPr>
            </w:pPr>
            <w:hyperlink r:id="rId205" w:history="1">
              <w:r w:rsidR="00B7672A" w:rsidRPr="005B16F9">
                <w:rPr>
                  <w:rStyle w:val="a4"/>
                  <w:b/>
                  <w:sz w:val="24"/>
                  <w:szCs w:val="24"/>
                  <w:lang w:val="en-US"/>
                </w:rPr>
                <w:t>vitus1974@bk.ru</w:t>
              </w:r>
            </w:hyperlink>
            <w:r w:rsidR="00B7672A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32" w:type="dxa"/>
          </w:tcPr>
          <w:p w:rsidR="00752211" w:rsidRPr="00DC5AC0" w:rsidRDefault="00DC5AC0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46</w:t>
            </w:r>
          </w:p>
        </w:tc>
        <w:tc>
          <w:tcPr>
            <w:tcW w:w="1318" w:type="dxa"/>
          </w:tcPr>
          <w:p w:rsidR="00752211" w:rsidRPr="00DC5AC0" w:rsidRDefault="00DC5AC0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03.2021</w:t>
            </w:r>
          </w:p>
        </w:tc>
      </w:tr>
      <w:tr w:rsidR="00304A4C" w:rsidRPr="00B90C1D" w:rsidTr="00304A4C">
        <w:tc>
          <w:tcPr>
            <w:tcW w:w="672" w:type="dxa"/>
          </w:tcPr>
          <w:p w:rsidR="00304A4C" w:rsidRPr="00B90C1D" w:rsidRDefault="00304A4C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4</w:t>
            </w:r>
          </w:p>
        </w:tc>
        <w:tc>
          <w:tcPr>
            <w:tcW w:w="3107" w:type="dxa"/>
          </w:tcPr>
          <w:p w:rsidR="00304A4C" w:rsidRDefault="00304A4C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ондарев Сергей Александрович</w:t>
            </w:r>
          </w:p>
        </w:tc>
        <w:tc>
          <w:tcPr>
            <w:tcW w:w="424" w:type="dxa"/>
          </w:tcPr>
          <w:p w:rsidR="00304A4C" w:rsidRDefault="00304A4C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252" w:type="dxa"/>
          </w:tcPr>
          <w:p w:rsidR="00304A4C" w:rsidRDefault="00DC355C" w:rsidP="006E632C">
            <w:pPr>
              <w:contextualSpacing/>
              <w:rPr>
                <w:b/>
                <w:sz w:val="24"/>
                <w:szCs w:val="24"/>
                <w:lang w:val="en-US"/>
              </w:rPr>
            </w:pPr>
            <w:hyperlink r:id="rId206" w:history="1">
              <w:r w:rsidR="00BF4189" w:rsidRPr="005B16F9">
                <w:rPr>
                  <w:rStyle w:val="a4"/>
                  <w:b/>
                  <w:sz w:val="24"/>
                  <w:szCs w:val="24"/>
                  <w:lang w:val="en-US"/>
                </w:rPr>
                <w:t>serbondarev@mail.ru</w:t>
              </w:r>
            </w:hyperlink>
            <w:r w:rsidR="00BF4189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32" w:type="dxa"/>
          </w:tcPr>
          <w:p w:rsidR="00304A4C" w:rsidRDefault="00304A4C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00вк</w:t>
            </w:r>
          </w:p>
        </w:tc>
        <w:tc>
          <w:tcPr>
            <w:tcW w:w="1318" w:type="dxa"/>
          </w:tcPr>
          <w:p w:rsidR="00304A4C" w:rsidRDefault="00304A4C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02.2020</w:t>
            </w:r>
          </w:p>
        </w:tc>
      </w:tr>
      <w:tr w:rsidR="00304A4C" w:rsidRPr="00B90C1D" w:rsidTr="00304A4C">
        <w:tc>
          <w:tcPr>
            <w:tcW w:w="672" w:type="dxa"/>
          </w:tcPr>
          <w:p w:rsidR="00304A4C" w:rsidRPr="00B90C1D" w:rsidRDefault="00304A4C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5</w:t>
            </w:r>
          </w:p>
        </w:tc>
        <w:tc>
          <w:tcPr>
            <w:tcW w:w="3107" w:type="dxa"/>
          </w:tcPr>
          <w:p w:rsidR="00304A4C" w:rsidRDefault="00304A4C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Юнг Дмитрий Александрович</w:t>
            </w:r>
          </w:p>
        </w:tc>
        <w:tc>
          <w:tcPr>
            <w:tcW w:w="424" w:type="dxa"/>
          </w:tcPr>
          <w:p w:rsidR="00304A4C" w:rsidRDefault="00304A4C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252" w:type="dxa"/>
          </w:tcPr>
          <w:p w:rsidR="00304A4C" w:rsidRDefault="00DC355C" w:rsidP="006E632C">
            <w:pPr>
              <w:contextualSpacing/>
              <w:rPr>
                <w:b/>
                <w:sz w:val="24"/>
                <w:szCs w:val="24"/>
                <w:lang w:val="en-US"/>
              </w:rPr>
            </w:pPr>
            <w:hyperlink r:id="rId207" w:history="1">
              <w:r w:rsidR="00BF4189" w:rsidRPr="005B16F9">
                <w:rPr>
                  <w:rStyle w:val="a4"/>
                  <w:b/>
                  <w:sz w:val="24"/>
                  <w:szCs w:val="24"/>
                  <w:lang w:val="en-US"/>
                </w:rPr>
                <w:t>ynter2008@yandex.ru</w:t>
              </w:r>
            </w:hyperlink>
            <w:r w:rsidR="00BF4189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32" w:type="dxa"/>
          </w:tcPr>
          <w:p w:rsidR="00304A4C" w:rsidRDefault="00304A4C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18вк</w:t>
            </w:r>
          </w:p>
        </w:tc>
        <w:tc>
          <w:tcPr>
            <w:tcW w:w="1318" w:type="dxa"/>
          </w:tcPr>
          <w:p w:rsidR="00304A4C" w:rsidRDefault="00304A4C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5.2020</w:t>
            </w:r>
          </w:p>
        </w:tc>
      </w:tr>
      <w:tr w:rsidR="00304A4C" w:rsidRPr="00B90C1D" w:rsidTr="00304A4C">
        <w:tc>
          <w:tcPr>
            <w:tcW w:w="672" w:type="dxa"/>
          </w:tcPr>
          <w:p w:rsidR="00304A4C" w:rsidRPr="00B90C1D" w:rsidRDefault="00304A4C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6</w:t>
            </w:r>
          </w:p>
        </w:tc>
        <w:tc>
          <w:tcPr>
            <w:tcW w:w="3107" w:type="dxa"/>
          </w:tcPr>
          <w:p w:rsidR="00304A4C" w:rsidRDefault="00304A4C" w:rsidP="006E632C">
            <w:pPr>
              <w:contextualSpacing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Щетинский</w:t>
            </w:r>
            <w:proofErr w:type="spellEnd"/>
            <w:r>
              <w:rPr>
                <w:b/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424" w:type="dxa"/>
          </w:tcPr>
          <w:p w:rsidR="00304A4C" w:rsidRDefault="00304A4C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252" w:type="dxa"/>
          </w:tcPr>
          <w:p w:rsidR="00304A4C" w:rsidRDefault="00DC355C" w:rsidP="006E632C">
            <w:pPr>
              <w:contextualSpacing/>
              <w:rPr>
                <w:b/>
                <w:sz w:val="24"/>
                <w:szCs w:val="24"/>
                <w:lang w:val="en-US"/>
              </w:rPr>
            </w:pPr>
            <w:hyperlink r:id="rId208" w:history="1">
              <w:r w:rsidR="00BF4189" w:rsidRPr="005B16F9">
                <w:rPr>
                  <w:rStyle w:val="a4"/>
                  <w:b/>
                  <w:sz w:val="24"/>
                  <w:szCs w:val="24"/>
                  <w:lang w:val="en-US"/>
                </w:rPr>
                <w:t>realty.sh@mail.ru</w:t>
              </w:r>
            </w:hyperlink>
            <w:r w:rsidR="00BF4189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32" w:type="dxa"/>
          </w:tcPr>
          <w:p w:rsidR="00304A4C" w:rsidRDefault="00304A4C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58</w:t>
            </w:r>
          </w:p>
        </w:tc>
        <w:tc>
          <w:tcPr>
            <w:tcW w:w="1318" w:type="dxa"/>
          </w:tcPr>
          <w:p w:rsidR="00304A4C" w:rsidRDefault="00304A4C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.02.2020</w:t>
            </w:r>
          </w:p>
        </w:tc>
      </w:tr>
      <w:tr w:rsidR="00C341E4" w:rsidRPr="00B90C1D" w:rsidTr="00304A4C">
        <w:tc>
          <w:tcPr>
            <w:tcW w:w="672" w:type="dxa"/>
          </w:tcPr>
          <w:p w:rsidR="00C341E4" w:rsidRDefault="00C341E4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7</w:t>
            </w:r>
          </w:p>
        </w:tc>
        <w:tc>
          <w:tcPr>
            <w:tcW w:w="3107" w:type="dxa"/>
          </w:tcPr>
          <w:p w:rsidR="00C341E4" w:rsidRDefault="00C341E4" w:rsidP="006E632C">
            <w:pPr>
              <w:contextualSpacing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Кароннов</w:t>
            </w:r>
            <w:proofErr w:type="spellEnd"/>
            <w:r>
              <w:rPr>
                <w:b/>
                <w:sz w:val="24"/>
                <w:szCs w:val="24"/>
              </w:rPr>
              <w:t xml:space="preserve"> Николай Сергеевич</w:t>
            </w:r>
          </w:p>
        </w:tc>
        <w:tc>
          <w:tcPr>
            <w:tcW w:w="424" w:type="dxa"/>
          </w:tcPr>
          <w:p w:rsidR="00C341E4" w:rsidRDefault="00C341E4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252" w:type="dxa"/>
          </w:tcPr>
          <w:p w:rsidR="00C341E4" w:rsidRDefault="00C341E4" w:rsidP="006E632C">
            <w:pPr>
              <w:contextualSpacing/>
            </w:pPr>
          </w:p>
        </w:tc>
        <w:tc>
          <w:tcPr>
            <w:tcW w:w="1132" w:type="dxa"/>
          </w:tcPr>
          <w:p w:rsidR="00C341E4" w:rsidRDefault="00C341E4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37</w:t>
            </w:r>
          </w:p>
        </w:tc>
        <w:tc>
          <w:tcPr>
            <w:tcW w:w="1318" w:type="dxa"/>
          </w:tcPr>
          <w:p w:rsidR="00C341E4" w:rsidRDefault="00C341E4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.02.2020</w:t>
            </w:r>
          </w:p>
        </w:tc>
      </w:tr>
      <w:tr w:rsidR="00C341E4" w:rsidRPr="00B90C1D" w:rsidTr="00304A4C">
        <w:tc>
          <w:tcPr>
            <w:tcW w:w="672" w:type="dxa"/>
          </w:tcPr>
          <w:p w:rsidR="00C341E4" w:rsidRDefault="00C341E4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8</w:t>
            </w:r>
          </w:p>
        </w:tc>
        <w:tc>
          <w:tcPr>
            <w:tcW w:w="3107" w:type="dxa"/>
          </w:tcPr>
          <w:p w:rsidR="00C341E4" w:rsidRDefault="00A81068" w:rsidP="006E632C">
            <w:pPr>
              <w:contextualSpacing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Шкоров</w:t>
            </w:r>
            <w:proofErr w:type="spellEnd"/>
            <w:r>
              <w:rPr>
                <w:b/>
                <w:sz w:val="24"/>
                <w:szCs w:val="24"/>
              </w:rPr>
              <w:t xml:space="preserve"> Василий Александрович</w:t>
            </w:r>
          </w:p>
        </w:tc>
        <w:tc>
          <w:tcPr>
            <w:tcW w:w="424" w:type="dxa"/>
          </w:tcPr>
          <w:p w:rsidR="00C341E4" w:rsidRDefault="00A81068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252" w:type="dxa"/>
          </w:tcPr>
          <w:p w:rsidR="00C341E4" w:rsidRDefault="00C341E4" w:rsidP="006E632C">
            <w:pPr>
              <w:contextualSpacing/>
            </w:pPr>
          </w:p>
        </w:tc>
        <w:tc>
          <w:tcPr>
            <w:tcW w:w="1132" w:type="dxa"/>
          </w:tcPr>
          <w:p w:rsidR="00C341E4" w:rsidRDefault="00A81068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38</w:t>
            </w:r>
          </w:p>
        </w:tc>
        <w:tc>
          <w:tcPr>
            <w:tcW w:w="1318" w:type="dxa"/>
          </w:tcPr>
          <w:p w:rsidR="00C341E4" w:rsidRDefault="00A81068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.02.2020</w:t>
            </w:r>
          </w:p>
        </w:tc>
      </w:tr>
      <w:tr w:rsidR="00C341E4" w:rsidRPr="00B90C1D" w:rsidTr="00304A4C">
        <w:tc>
          <w:tcPr>
            <w:tcW w:w="672" w:type="dxa"/>
          </w:tcPr>
          <w:p w:rsidR="00C341E4" w:rsidRDefault="00C341E4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9</w:t>
            </w:r>
          </w:p>
        </w:tc>
        <w:tc>
          <w:tcPr>
            <w:tcW w:w="3107" w:type="dxa"/>
          </w:tcPr>
          <w:p w:rsidR="00C341E4" w:rsidRDefault="00A81068" w:rsidP="006E632C">
            <w:pPr>
              <w:contextualSpacing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Шкоров</w:t>
            </w:r>
            <w:proofErr w:type="spellEnd"/>
            <w:r>
              <w:rPr>
                <w:b/>
                <w:sz w:val="24"/>
                <w:szCs w:val="24"/>
              </w:rPr>
              <w:t xml:space="preserve"> Алексей Александрович</w:t>
            </w:r>
          </w:p>
        </w:tc>
        <w:tc>
          <w:tcPr>
            <w:tcW w:w="424" w:type="dxa"/>
          </w:tcPr>
          <w:p w:rsidR="00C341E4" w:rsidRDefault="00A81068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252" w:type="dxa"/>
          </w:tcPr>
          <w:p w:rsidR="00C341E4" w:rsidRDefault="00C341E4" w:rsidP="006E632C">
            <w:pPr>
              <w:contextualSpacing/>
            </w:pPr>
          </w:p>
        </w:tc>
        <w:tc>
          <w:tcPr>
            <w:tcW w:w="1132" w:type="dxa"/>
          </w:tcPr>
          <w:p w:rsidR="00C341E4" w:rsidRDefault="00A81068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39</w:t>
            </w:r>
          </w:p>
        </w:tc>
        <w:tc>
          <w:tcPr>
            <w:tcW w:w="1318" w:type="dxa"/>
          </w:tcPr>
          <w:p w:rsidR="00C341E4" w:rsidRDefault="00A81068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.02.2020</w:t>
            </w:r>
          </w:p>
        </w:tc>
      </w:tr>
      <w:tr w:rsidR="00C341E4" w:rsidRPr="00B90C1D" w:rsidTr="00304A4C">
        <w:tc>
          <w:tcPr>
            <w:tcW w:w="672" w:type="dxa"/>
          </w:tcPr>
          <w:p w:rsidR="00C341E4" w:rsidRDefault="00C341E4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10</w:t>
            </w:r>
          </w:p>
        </w:tc>
        <w:tc>
          <w:tcPr>
            <w:tcW w:w="3107" w:type="dxa"/>
          </w:tcPr>
          <w:p w:rsidR="00C341E4" w:rsidRDefault="00433D86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Щербаков Алексей Александрович</w:t>
            </w:r>
          </w:p>
        </w:tc>
        <w:tc>
          <w:tcPr>
            <w:tcW w:w="424" w:type="dxa"/>
          </w:tcPr>
          <w:p w:rsidR="00C341E4" w:rsidRDefault="00433D86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252" w:type="dxa"/>
          </w:tcPr>
          <w:p w:rsidR="00C341E4" w:rsidRDefault="00C341E4" w:rsidP="006E632C">
            <w:pPr>
              <w:contextualSpacing/>
            </w:pPr>
          </w:p>
        </w:tc>
        <w:tc>
          <w:tcPr>
            <w:tcW w:w="1132" w:type="dxa"/>
          </w:tcPr>
          <w:p w:rsidR="00C341E4" w:rsidRDefault="00433D86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40</w:t>
            </w:r>
          </w:p>
        </w:tc>
        <w:tc>
          <w:tcPr>
            <w:tcW w:w="1318" w:type="dxa"/>
          </w:tcPr>
          <w:p w:rsidR="00C341E4" w:rsidRDefault="00433D86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.02.2020</w:t>
            </w:r>
          </w:p>
        </w:tc>
      </w:tr>
      <w:tr w:rsidR="00C341E4" w:rsidRPr="00B90C1D" w:rsidTr="00304A4C">
        <w:tc>
          <w:tcPr>
            <w:tcW w:w="672" w:type="dxa"/>
          </w:tcPr>
          <w:p w:rsidR="00C341E4" w:rsidRDefault="00C341E4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11</w:t>
            </w:r>
          </w:p>
        </w:tc>
        <w:tc>
          <w:tcPr>
            <w:tcW w:w="3107" w:type="dxa"/>
          </w:tcPr>
          <w:p w:rsidR="00C341E4" w:rsidRDefault="00433D86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рожжин Игорь Сергеевич</w:t>
            </w:r>
          </w:p>
        </w:tc>
        <w:tc>
          <w:tcPr>
            <w:tcW w:w="424" w:type="dxa"/>
          </w:tcPr>
          <w:p w:rsidR="00C341E4" w:rsidRDefault="00433D86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252" w:type="dxa"/>
          </w:tcPr>
          <w:p w:rsidR="00C341E4" w:rsidRDefault="00C341E4" w:rsidP="006E632C">
            <w:pPr>
              <w:contextualSpacing/>
            </w:pPr>
          </w:p>
        </w:tc>
        <w:tc>
          <w:tcPr>
            <w:tcW w:w="1132" w:type="dxa"/>
          </w:tcPr>
          <w:p w:rsidR="00C341E4" w:rsidRDefault="00433D86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41</w:t>
            </w:r>
          </w:p>
        </w:tc>
        <w:tc>
          <w:tcPr>
            <w:tcW w:w="1318" w:type="dxa"/>
          </w:tcPr>
          <w:p w:rsidR="00C341E4" w:rsidRDefault="00433D86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.02.2020</w:t>
            </w:r>
          </w:p>
        </w:tc>
      </w:tr>
      <w:tr w:rsidR="00C341E4" w:rsidRPr="00B90C1D" w:rsidTr="00304A4C">
        <w:tc>
          <w:tcPr>
            <w:tcW w:w="672" w:type="dxa"/>
          </w:tcPr>
          <w:p w:rsidR="00C341E4" w:rsidRDefault="00C341E4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12</w:t>
            </w:r>
          </w:p>
        </w:tc>
        <w:tc>
          <w:tcPr>
            <w:tcW w:w="3107" w:type="dxa"/>
          </w:tcPr>
          <w:p w:rsidR="00C341E4" w:rsidRDefault="00433D86" w:rsidP="006E632C">
            <w:pPr>
              <w:contextualSpacing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лигускин</w:t>
            </w:r>
            <w:proofErr w:type="spellEnd"/>
            <w:r>
              <w:rPr>
                <w:b/>
                <w:sz w:val="24"/>
                <w:szCs w:val="24"/>
              </w:rPr>
              <w:t xml:space="preserve"> Алексей Владимирович</w:t>
            </w:r>
          </w:p>
        </w:tc>
        <w:tc>
          <w:tcPr>
            <w:tcW w:w="424" w:type="dxa"/>
          </w:tcPr>
          <w:p w:rsidR="00C341E4" w:rsidRDefault="00433D86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252" w:type="dxa"/>
          </w:tcPr>
          <w:p w:rsidR="00C341E4" w:rsidRDefault="00C341E4" w:rsidP="006E632C">
            <w:pPr>
              <w:contextualSpacing/>
            </w:pPr>
          </w:p>
        </w:tc>
        <w:tc>
          <w:tcPr>
            <w:tcW w:w="1132" w:type="dxa"/>
          </w:tcPr>
          <w:p w:rsidR="00C341E4" w:rsidRDefault="00433D86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43</w:t>
            </w:r>
          </w:p>
        </w:tc>
        <w:tc>
          <w:tcPr>
            <w:tcW w:w="1318" w:type="dxa"/>
          </w:tcPr>
          <w:p w:rsidR="00C341E4" w:rsidRDefault="00433D86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.02.2020</w:t>
            </w:r>
          </w:p>
        </w:tc>
      </w:tr>
      <w:tr w:rsidR="00C341E4" w:rsidRPr="00B90C1D" w:rsidTr="00304A4C">
        <w:tc>
          <w:tcPr>
            <w:tcW w:w="672" w:type="dxa"/>
          </w:tcPr>
          <w:p w:rsidR="00C341E4" w:rsidRDefault="00C341E4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13</w:t>
            </w:r>
          </w:p>
        </w:tc>
        <w:tc>
          <w:tcPr>
            <w:tcW w:w="3107" w:type="dxa"/>
          </w:tcPr>
          <w:p w:rsidR="00C341E4" w:rsidRDefault="00433D86" w:rsidP="006E632C">
            <w:pPr>
              <w:contextualSpacing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Зиатдинов</w:t>
            </w:r>
            <w:proofErr w:type="spellEnd"/>
            <w:r>
              <w:rPr>
                <w:b/>
                <w:sz w:val="24"/>
                <w:szCs w:val="24"/>
              </w:rPr>
              <w:t xml:space="preserve"> Руслан </w:t>
            </w:r>
            <w:proofErr w:type="spellStart"/>
            <w:r>
              <w:rPr>
                <w:b/>
                <w:sz w:val="24"/>
                <w:szCs w:val="24"/>
              </w:rPr>
              <w:t>Альфитович</w:t>
            </w:r>
            <w:proofErr w:type="spellEnd"/>
          </w:p>
        </w:tc>
        <w:tc>
          <w:tcPr>
            <w:tcW w:w="424" w:type="dxa"/>
          </w:tcPr>
          <w:p w:rsidR="00C341E4" w:rsidRDefault="00433D86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52" w:type="dxa"/>
          </w:tcPr>
          <w:p w:rsidR="00C341E4" w:rsidRDefault="00C341E4" w:rsidP="006E632C">
            <w:pPr>
              <w:contextualSpacing/>
            </w:pPr>
          </w:p>
        </w:tc>
        <w:tc>
          <w:tcPr>
            <w:tcW w:w="1132" w:type="dxa"/>
          </w:tcPr>
          <w:p w:rsidR="00C341E4" w:rsidRDefault="00433D86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50</w:t>
            </w:r>
          </w:p>
        </w:tc>
        <w:tc>
          <w:tcPr>
            <w:tcW w:w="1318" w:type="dxa"/>
          </w:tcPr>
          <w:p w:rsidR="00C341E4" w:rsidRDefault="00433D86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.02.2020</w:t>
            </w:r>
          </w:p>
        </w:tc>
      </w:tr>
      <w:tr w:rsidR="00C341E4" w:rsidRPr="00B90C1D" w:rsidTr="00304A4C">
        <w:tc>
          <w:tcPr>
            <w:tcW w:w="672" w:type="dxa"/>
          </w:tcPr>
          <w:p w:rsidR="00C341E4" w:rsidRDefault="00C341E4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14</w:t>
            </w:r>
          </w:p>
        </w:tc>
        <w:tc>
          <w:tcPr>
            <w:tcW w:w="3107" w:type="dxa"/>
          </w:tcPr>
          <w:p w:rsidR="00C341E4" w:rsidRDefault="00433D86" w:rsidP="006E632C">
            <w:pPr>
              <w:contextualSpacing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Кожаев</w:t>
            </w:r>
            <w:proofErr w:type="spellEnd"/>
            <w:r>
              <w:rPr>
                <w:b/>
                <w:sz w:val="24"/>
                <w:szCs w:val="24"/>
              </w:rPr>
              <w:t xml:space="preserve"> Олег Владимирович</w:t>
            </w:r>
          </w:p>
        </w:tc>
        <w:tc>
          <w:tcPr>
            <w:tcW w:w="424" w:type="dxa"/>
          </w:tcPr>
          <w:p w:rsidR="00C341E4" w:rsidRDefault="00C633E5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52" w:type="dxa"/>
          </w:tcPr>
          <w:p w:rsidR="00C341E4" w:rsidRDefault="00C341E4" w:rsidP="006E632C">
            <w:pPr>
              <w:contextualSpacing/>
            </w:pPr>
          </w:p>
        </w:tc>
        <w:tc>
          <w:tcPr>
            <w:tcW w:w="1132" w:type="dxa"/>
          </w:tcPr>
          <w:p w:rsidR="00C341E4" w:rsidRDefault="00C633E5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51</w:t>
            </w:r>
          </w:p>
        </w:tc>
        <w:tc>
          <w:tcPr>
            <w:tcW w:w="1318" w:type="dxa"/>
          </w:tcPr>
          <w:p w:rsidR="00C341E4" w:rsidRDefault="00C633E5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.02.2020</w:t>
            </w:r>
          </w:p>
        </w:tc>
      </w:tr>
      <w:tr w:rsidR="00C341E4" w:rsidRPr="00B90C1D" w:rsidTr="00304A4C">
        <w:tc>
          <w:tcPr>
            <w:tcW w:w="672" w:type="dxa"/>
          </w:tcPr>
          <w:p w:rsidR="00C341E4" w:rsidRDefault="00C341E4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15</w:t>
            </w:r>
          </w:p>
        </w:tc>
        <w:tc>
          <w:tcPr>
            <w:tcW w:w="3107" w:type="dxa"/>
          </w:tcPr>
          <w:p w:rsidR="00C341E4" w:rsidRDefault="00C633E5" w:rsidP="006E632C">
            <w:pPr>
              <w:contextualSpacing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Бовт</w:t>
            </w:r>
            <w:proofErr w:type="spellEnd"/>
            <w:r>
              <w:rPr>
                <w:b/>
                <w:sz w:val="24"/>
                <w:szCs w:val="24"/>
              </w:rPr>
              <w:t xml:space="preserve"> Данила Станиславович</w:t>
            </w:r>
          </w:p>
        </w:tc>
        <w:tc>
          <w:tcPr>
            <w:tcW w:w="424" w:type="dxa"/>
          </w:tcPr>
          <w:p w:rsidR="00C341E4" w:rsidRDefault="00C633E5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252" w:type="dxa"/>
          </w:tcPr>
          <w:p w:rsidR="00C341E4" w:rsidRDefault="00C341E4" w:rsidP="006E632C">
            <w:pPr>
              <w:contextualSpacing/>
            </w:pPr>
          </w:p>
        </w:tc>
        <w:tc>
          <w:tcPr>
            <w:tcW w:w="1132" w:type="dxa"/>
          </w:tcPr>
          <w:p w:rsidR="00C341E4" w:rsidRDefault="00C633E5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52</w:t>
            </w:r>
          </w:p>
        </w:tc>
        <w:tc>
          <w:tcPr>
            <w:tcW w:w="1318" w:type="dxa"/>
          </w:tcPr>
          <w:p w:rsidR="00C341E4" w:rsidRDefault="00C633E5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.02.2020</w:t>
            </w:r>
          </w:p>
        </w:tc>
      </w:tr>
      <w:tr w:rsidR="00C341E4" w:rsidRPr="00B90C1D" w:rsidTr="00304A4C">
        <w:tc>
          <w:tcPr>
            <w:tcW w:w="672" w:type="dxa"/>
          </w:tcPr>
          <w:p w:rsidR="00C341E4" w:rsidRDefault="00C341E4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16</w:t>
            </w:r>
          </w:p>
        </w:tc>
        <w:tc>
          <w:tcPr>
            <w:tcW w:w="3107" w:type="dxa"/>
          </w:tcPr>
          <w:p w:rsidR="00C341E4" w:rsidRDefault="00C633E5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умейко Михаил Юрьевич</w:t>
            </w:r>
          </w:p>
        </w:tc>
        <w:tc>
          <w:tcPr>
            <w:tcW w:w="424" w:type="dxa"/>
          </w:tcPr>
          <w:p w:rsidR="00C341E4" w:rsidRDefault="00C633E5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52" w:type="dxa"/>
          </w:tcPr>
          <w:p w:rsidR="00C341E4" w:rsidRDefault="00C341E4" w:rsidP="006E632C">
            <w:pPr>
              <w:contextualSpacing/>
            </w:pPr>
          </w:p>
        </w:tc>
        <w:tc>
          <w:tcPr>
            <w:tcW w:w="1132" w:type="dxa"/>
          </w:tcPr>
          <w:p w:rsidR="00C341E4" w:rsidRDefault="00C633E5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52</w:t>
            </w:r>
          </w:p>
        </w:tc>
        <w:tc>
          <w:tcPr>
            <w:tcW w:w="1318" w:type="dxa"/>
          </w:tcPr>
          <w:p w:rsidR="00C341E4" w:rsidRDefault="00C633E5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.02.2020</w:t>
            </w:r>
          </w:p>
        </w:tc>
      </w:tr>
      <w:tr w:rsidR="00C341E4" w:rsidRPr="00B90C1D" w:rsidTr="00304A4C">
        <w:tc>
          <w:tcPr>
            <w:tcW w:w="672" w:type="dxa"/>
          </w:tcPr>
          <w:p w:rsidR="00C341E4" w:rsidRDefault="00C341E4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17</w:t>
            </w:r>
          </w:p>
        </w:tc>
        <w:tc>
          <w:tcPr>
            <w:tcW w:w="3107" w:type="dxa"/>
          </w:tcPr>
          <w:p w:rsidR="00C341E4" w:rsidRDefault="00C633E5" w:rsidP="006E632C">
            <w:pPr>
              <w:contextualSpacing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Юмакаев</w:t>
            </w:r>
            <w:proofErr w:type="spellEnd"/>
            <w:r>
              <w:rPr>
                <w:b/>
                <w:sz w:val="24"/>
                <w:szCs w:val="24"/>
              </w:rPr>
              <w:t xml:space="preserve"> Наталь </w:t>
            </w:r>
            <w:proofErr w:type="spellStart"/>
            <w:r>
              <w:rPr>
                <w:b/>
                <w:sz w:val="24"/>
                <w:szCs w:val="24"/>
              </w:rPr>
              <w:t>Рафкатович</w:t>
            </w:r>
            <w:proofErr w:type="spellEnd"/>
          </w:p>
        </w:tc>
        <w:tc>
          <w:tcPr>
            <w:tcW w:w="424" w:type="dxa"/>
          </w:tcPr>
          <w:p w:rsidR="00C341E4" w:rsidRDefault="00C633E5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52" w:type="dxa"/>
          </w:tcPr>
          <w:p w:rsidR="00C341E4" w:rsidRDefault="00C341E4" w:rsidP="006E632C">
            <w:pPr>
              <w:contextualSpacing/>
            </w:pPr>
          </w:p>
        </w:tc>
        <w:tc>
          <w:tcPr>
            <w:tcW w:w="1132" w:type="dxa"/>
          </w:tcPr>
          <w:p w:rsidR="00C341E4" w:rsidRDefault="00C633E5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57</w:t>
            </w:r>
          </w:p>
        </w:tc>
        <w:tc>
          <w:tcPr>
            <w:tcW w:w="1318" w:type="dxa"/>
          </w:tcPr>
          <w:p w:rsidR="00C341E4" w:rsidRDefault="00C633E5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.02.2020</w:t>
            </w:r>
          </w:p>
        </w:tc>
      </w:tr>
      <w:tr w:rsidR="00752211" w:rsidRPr="00B90C1D" w:rsidTr="00304A4C">
        <w:tc>
          <w:tcPr>
            <w:tcW w:w="672" w:type="dxa"/>
          </w:tcPr>
          <w:p w:rsidR="00752211" w:rsidRPr="00B90C1D" w:rsidRDefault="00C341E4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  18</w:t>
            </w:r>
          </w:p>
        </w:tc>
        <w:tc>
          <w:tcPr>
            <w:tcW w:w="3107" w:type="dxa"/>
          </w:tcPr>
          <w:p w:rsidR="00752211" w:rsidRPr="00DC5AC0" w:rsidRDefault="00B7672A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званов Сергей Петрович</w:t>
            </w:r>
          </w:p>
        </w:tc>
        <w:tc>
          <w:tcPr>
            <w:tcW w:w="424" w:type="dxa"/>
          </w:tcPr>
          <w:p w:rsidR="00752211" w:rsidRPr="00B90C1D" w:rsidRDefault="00B7672A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252" w:type="dxa"/>
          </w:tcPr>
          <w:p w:rsidR="00752211" w:rsidRPr="00BF4189" w:rsidRDefault="00DC355C" w:rsidP="006E632C">
            <w:pPr>
              <w:contextualSpacing/>
              <w:rPr>
                <w:b/>
                <w:sz w:val="24"/>
                <w:szCs w:val="24"/>
                <w:u w:val="single"/>
                <w:lang w:val="en-US"/>
              </w:rPr>
            </w:pPr>
            <w:hyperlink r:id="rId209" w:history="1">
              <w:r w:rsidR="00BF4189" w:rsidRPr="005B16F9">
                <w:rPr>
                  <w:rStyle w:val="a4"/>
                  <w:b/>
                  <w:sz w:val="24"/>
                  <w:szCs w:val="24"/>
                  <w:lang w:val="en-US"/>
                </w:rPr>
                <w:t>rezvanov-sp@inbox.ru</w:t>
              </w:r>
            </w:hyperlink>
            <w:r w:rsidR="00BF4189">
              <w:rPr>
                <w:b/>
                <w:sz w:val="24"/>
                <w:szCs w:val="24"/>
                <w:u w:val="single"/>
                <w:lang w:val="en-US"/>
              </w:rPr>
              <w:t xml:space="preserve"> </w:t>
            </w:r>
          </w:p>
        </w:tc>
        <w:tc>
          <w:tcPr>
            <w:tcW w:w="1132" w:type="dxa"/>
          </w:tcPr>
          <w:p w:rsidR="00752211" w:rsidRPr="00DC5AC0" w:rsidRDefault="00304A4C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33вк</w:t>
            </w:r>
          </w:p>
        </w:tc>
        <w:tc>
          <w:tcPr>
            <w:tcW w:w="1318" w:type="dxa"/>
          </w:tcPr>
          <w:p w:rsidR="00752211" w:rsidRPr="00DC5AC0" w:rsidRDefault="00304A4C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.12.2019</w:t>
            </w:r>
          </w:p>
        </w:tc>
      </w:tr>
      <w:tr w:rsidR="00752211" w:rsidRPr="00B90C1D" w:rsidTr="00304A4C">
        <w:tc>
          <w:tcPr>
            <w:tcW w:w="672" w:type="dxa"/>
          </w:tcPr>
          <w:p w:rsidR="00752211" w:rsidRPr="00B90C1D" w:rsidRDefault="00C341E4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19</w:t>
            </w:r>
          </w:p>
        </w:tc>
        <w:tc>
          <w:tcPr>
            <w:tcW w:w="3107" w:type="dxa"/>
          </w:tcPr>
          <w:p w:rsidR="00752211" w:rsidRPr="00DC5AC0" w:rsidRDefault="00BF4189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щин Илья Юрьевич</w:t>
            </w:r>
          </w:p>
        </w:tc>
        <w:tc>
          <w:tcPr>
            <w:tcW w:w="424" w:type="dxa"/>
          </w:tcPr>
          <w:p w:rsidR="00752211" w:rsidRPr="00B90C1D" w:rsidRDefault="00BF4189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252" w:type="dxa"/>
          </w:tcPr>
          <w:p w:rsidR="00752211" w:rsidRPr="00B90C1D" w:rsidRDefault="00752211" w:rsidP="006E632C">
            <w:pPr>
              <w:contextualSpacing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132" w:type="dxa"/>
          </w:tcPr>
          <w:p w:rsidR="00752211" w:rsidRPr="00DC5AC0" w:rsidRDefault="00BF4189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66</w:t>
            </w:r>
          </w:p>
        </w:tc>
        <w:tc>
          <w:tcPr>
            <w:tcW w:w="1318" w:type="dxa"/>
          </w:tcPr>
          <w:p w:rsidR="00752211" w:rsidRPr="00DC5AC0" w:rsidRDefault="00BF4189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5.2019</w:t>
            </w:r>
          </w:p>
        </w:tc>
      </w:tr>
      <w:tr w:rsidR="00752211" w:rsidRPr="00B90C1D" w:rsidTr="00304A4C">
        <w:tc>
          <w:tcPr>
            <w:tcW w:w="672" w:type="dxa"/>
          </w:tcPr>
          <w:p w:rsidR="00752211" w:rsidRPr="00B90C1D" w:rsidRDefault="00C341E4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20</w:t>
            </w:r>
          </w:p>
        </w:tc>
        <w:tc>
          <w:tcPr>
            <w:tcW w:w="3107" w:type="dxa"/>
          </w:tcPr>
          <w:p w:rsidR="00752211" w:rsidRPr="00DC5AC0" w:rsidRDefault="00BF4189" w:rsidP="006E632C">
            <w:pPr>
              <w:contextualSpacing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Бушин</w:t>
            </w:r>
            <w:proofErr w:type="spellEnd"/>
            <w:r>
              <w:rPr>
                <w:b/>
                <w:sz w:val="24"/>
                <w:szCs w:val="24"/>
              </w:rPr>
              <w:t xml:space="preserve"> Кирилл Анатольевич</w:t>
            </w:r>
          </w:p>
        </w:tc>
        <w:tc>
          <w:tcPr>
            <w:tcW w:w="424" w:type="dxa"/>
          </w:tcPr>
          <w:p w:rsidR="00752211" w:rsidRPr="00B90C1D" w:rsidRDefault="00BF4189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252" w:type="dxa"/>
          </w:tcPr>
          <w:p w:rsidR="00752211" w:rsidRPr="00C652CC" w:rsidRDefault="00DC355C" w:rsidP="006E632C">
            <w:pPr>
              <w:contextualSpacing/>
              <w:rPr>
                <w:b/>
                <w:sz w:val="24"/>
                <w:szCs w:val="24"/>
                <w:lang w:val="en-US"/>
              </w:rPr>
            </w:pPr>
            <w:hyperlink r:id="rId210" w:history="1">
              <w:r w:rsidR="00C652CC" w:rsidRPr="005B16F9">
                <w:rPr>
                  <w:rStyle w:val="a4"/>
                  <w:b/>
                  <w:sz w:val="24"/>
                  <w:szCs w:val="24"/>
                  <w:lang w:val="en-US"/>
                </w:rPr>
                <w:t>bushin.1966@mail.ru</w:t>
              </w:r>
            </w:hyperlink>
            <w:r w:rsidR="00C652CC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32" w:type="dxa"/>
          </w:tcPr>
          <w:p w:rsidR="00752211" w:rsidRPr="00DC5AC0" w:rsidRDefault="00BF4189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83вк</w:t>
            </w:r>
          </w:p>
        </w:tc>
        <w:tc>
          <w:tcPr>
            <w:tcW w:w="1318" w:type="dxa"/>
          </w:tcPr>
          <w:p w:rsidR="00752211" w:rsidRPr="00DC5AC0" w:rsidRDefault="00BF4189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10.2019</w:t>
            </w:r>
          </w:p>
        </w:tc>
      </w:tr>
      <w:tr w:rsidR="00752211" w:rsidRPr="00B90C1D" w:rsidTr="00304A4C">
        <w:tc>
          <w:tcPr>
            <w:tcW w:w="672" w:type="dxa"/>
          </w:tcPr>
          <w:p w:rsidR="00752211" w:rsidRPr="00B90C1D" w:rsidRDefault="00C341E4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21</w:t>
            </w:r>
          </w:p>
        </w:tc>
        <w:tc>
          <w:tcPr>
            <w:tcW w:w="3107" w:type="dxa"/>
          </w:tcPr>
          <w:p w:rsidR="00752211" w:rsidRPr="00DC5AC0" w:rsidRDefault="00BF4189" w:rsidP="006E632C">
            <w:pPr>
              <w:contextualSpacing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Клипинин</w:t>
            </w:r>
            <w:proofErr w:type="spellEnd"/>
            <w:r>
              <w:rPr>
                <w:b/>
                <w:sz w:val="24"/>
                <w:szCs w:val="24"/>
              </w:rPr>
              <w:t xml:space="preserve"> Олег Валерьевич</w:t>
            </w:r>
          </w:p>
        </w:tc>
        <w:tc>
          <w:tcPr>
            <w:tcW w:w="424" w:type="dxa"/>
          </w:tcPr>
          <w:p w:rsidR="00752211" w:rsidRPr="00B90C1D" w:rsidRDefault="00BF4189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252" w:type="dxa"/>
          </w:tcPr>
          <w:p w:rsidR="00752211" w:rsidRPr="00C652CC" w:rsidRDefault="00DC355C" w:rsidP="006E632C">
            <w:pPr>
              <w:contextualSpacing/>
              <w:rPr>
                <w:b/>
                <w:sz w:val="24"/>
                <w:szCs w:val="24"/>
                <w:lang w:val="en-US"/>
              </w:rPr>
            </w:pPr>
            <w:hyperlink r:id="rId211" w:history="1">
              <w:r w:rsidR="00C652CC" w:rsidRPr="005B16F9">
                <w:rPr>
                  <w:rStyle w:val="a4"/>
                  <w:b/>
                  <w:sz w:val="24"/>
                  <w:szCs w:val="24"/>
                  <w:lang w:val="en-US"/>
                </w:rPr>
                <w:t>klipinin1973@mail.ru</w:t>
              </w:r>
            </w:hyperlink>
            <w:r w:rsidR="00C652CC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32" w:type="dxa"/>
          </w:tcPr>
          <w:p w:rsidR="00752211" w:rsidRPr="00DC5AC0" w:rsidRDefault="00BF4189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10</w:t>
            </w:r>
          </w:p>
        </w:tc>
        <w:tc>
          <w:tcPr>
            <w:tcW w:w="1318" w:type="dxa"/>
          </w:tcPr>
          <w:p w:rsidR="00752211" w:rsidRPr="00DC5AC0" w:rsidRDefault="00BF4189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11.2018</w:t>
            </w:r>
          </w:p>
        </w:tc>
      </w:tr>
      <w:tr w:rsidR="00752211" w:rsidRPr="00DC5AC0" w:rsidTr="00304A4C">
        <w:tc>
          <w:tcPr>
            <w:tcW w:w="672" w:type="dxa"/>
          </w:tcPr>
          <w:p w:rsidR="00752211" w:rsidRPr="00B90C1D" w:rsidRDefault="00C341E4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22</w:t>
            </w:r>
          </w:p>
        </w:tc>
        <w:tc>
          <w:tcPr>
            <w:tcW w:w="3107" w:type="dxa"/>
          </w:tcPr>
          <w:p w:rsidR="00752211" w:rsidRPr="00DC5AC0" w:rsidRDefault="00BF4189" w:rsidP="006E632C">
            <w:pPr>
              <w:contextualSpacing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Джаббаров</w:t>
            </w:r>
            <w:proofErr w:type="spellEnd"/>
            <w:r>
              <w:rPr>
                <w:b/>
                <w:sz w:val="24"/>
                <w:szCs w:val="24"/>
              </w:rPr>
              <w:t xml:space="preserve">  </w:t>
            </w:r>
            <w:proofErr w:type="spellStart"/>
            <w:r>
              <w:rPr>
                <w:b/>
                <w:sz w:val="24"/>
                <w:szCs w:val="24"/>
              </w:rPr>
              <w:t>Яшар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C652CC">
              <w:rPr>
                <w:b/>
                <w:sz w:val="24"/>
                <w:szCs w:val="24"/>
              </w:rPr>
              <w:t>Гаджибала</w:t>
            </w:r>
            <w:proofErr w:type="spellEnd"/>
            <w:r w:rsidR="00C652C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C652CC">
              <w:rPr>
                <w:b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424" w:type="dxa"/>
          </w:tcPr>
          <w:p w:rsidR="00752211" w:rsidRPr="00B90C1D" w:rsidRDefault="00C652CC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252" w:type="dxa"/>
          </w:tcPr>
          <w:p w:rsidR="00752211" w:rsidRPr="00C652CC" w:rsidRDefault="00DC355C" w:rsidP="006E632C">
            <w:pPr>
              <w:contextualSpacing/>
              <w:rPr>
                <w:b/>
                <w:sz w:val="24"/>
                <w:szCs w:val="24"/>
                <w:u w:val="single"/>
                <w:lang w:val="en-US"/>
              </w:rPr>
            </w:pPr>
            <w:hyperlink r:id="rId212" w:history="1">
              <w:r w:rsidR="00C652CC" w:rsidRPr="005B16F9">
                <w:rPr>
                  <w:rStyle w:val="a4"/>
                  <w:b/>
                  <w:sz w:val="24"/>
                  <w:szCs w:val="24"/>
                  <w:lang w:val="en-US"/>
                </w:rPr>
                <w:t>judoyashar@gmail.com</w:t>
              </w:r>
            </w:hyperlink>
            <w:r w:rsidR="00C652CC">
              <w:rPr>
                <w:b/>
                <w:sz w:val="24"/>
                <w:szCs w:val="24"/>
                <w:u w:val="single"/>
                <w:lang w:val="en-US"/>
              </w:rPr>
              <w:t xml:space="preserve"> </w:t>
            </w:r>
          </w:p>
        </w:tc>
        <w:tc>
          <w:tcPr>
            <w:tcW w:w="1132" w:type="dxa"/>
          </w:tcPr>
          <w:p w:rsidR="00752211" w:rsidRPr="00DC5AC0" w:rsidRDefault="00C652CC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82</w:t>
            </w:r>
          </w:p>
        </w:tc>
        <w:tc>
          <w:tcPr>
            <w:tcW w:w="1318" w:type="dxa"/>
          </w:tcPr>
          <w:p w:rsidR="00752211" w:rsidRPr="00DC5AC0" w:rsidRDefault="00C652CC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9.2017</w:t>
            </w:r>
          </w:p>
        </w:tc>
      </w:tr>
    </w:tbl>
    <w:p w:rsidR="004D2CD8" w:rsidRPr="00B90C1D" w:rsidRDefault="004D2CD8" w:rsidP="006E632C">
      <w:pPr>
        <w:spacing w:line="240" w:lineRule="auto"/>
        <w:contextualSpacing/>
        <w:rPr>
          <w:b/>
          <w:sz w:val="24"/>
          <w:szCs w:val="24"/>
          <w:u w:val="single"/>
        </w:rPr>
      </w:pPr>
    </w:p>
    <w:p w:rsidR="00533DAD" w:rsidRPr="00D07CB3" w:rsidRDefault="00533DAD" w:rsidP="006E632C">
      <w:pPr>
        <w:spacing w:line="240" w:lineRule="auto"/>
        <w:contextualSpacing/>
        <w:rPr>
          <w:b/>
          <w:sz w:val="24"/>
          <w:szCs w:val="24"/>
        </w:rPr>
      </w:pPr>
    </w:p>
    <w:p w:rsidR="00D1793E" w:rsidRDefault="00D1793E" w:rsidP="006E632C">
      <w:pPr>
        <w:spacing w:line="240" w:lineRule="auto"/>
        <w:contextualSpacing/>
        <w:rPr>
          <w:b/>
          <w:sz w:val="28"/>
          <w:szCs w:val="28"/>
        </w:rPr>
      </w:pPr>
      <w:r w:rsidRPr="00872F21">
        <w:rPr>
          <w:b/>
          <w:sz w:val="24"/>
          <w:szCs w:val="24"/>
        </w:rPr>
        <w:t xml:space="preserve">                                                                             </w:t>
      </w:r>
      <w:proofErr w:type="gramStart"/>
      <w:r>
        <w:rPr>
          <w:b/>
          <w:sz w:val="28"/>
          <w:szCs w:val="28"/>
          <w:u w:val="single"/>
        </w:rPr>
        <w:t>Ю</w:t>
      </w:r>
      <w:proofErr w:type="gramEnd"/>
      <w:r>
        <w:rPr>
          <w:b/>
          <w:sz w:val="28"/>
          <w:szCs w:val="28"/>
          <w:u w:val="single"/>
        </w:rPr>
        <w:t xml:space="preserve"> Ф 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2"/>
        <w:gridCol w:w="3103"/>
        <w:gridCol w:w="424"/>
        <w:gridCol w:w="3259"/>
        <w:gridCol w:w="1129"/>
        <w:gridCol w:w="1318"/>
      </w:tblGrid>
      <w:tr w:rsidR="00961397" w:rsidTr="00B5652D">
        <w:tc>
          <w:tcPr>
            <w:tcW w:w="672" w:type="dxa"/>
          </w:tcPr>
          <w:p w:rsidR="00961397" w:rsidRDefault="00961397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1</w:t>
            </w:r>
          </w:p>
        </w:tc>
        <w:tc>
          <w:tcPr>
            <w:tcW w:w="3103" w:type="dxa"/>
          </w:tcPr>
          <w:p w:rsidR="00961397" w:rsidRDefault="00961397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ковлев Алексей Сергеевич</w:t>
            </w:r>
          </w:p>
        </w:tc>
        <w:tc>
          <w:tcPr>
            <w:tcW w:w="424" w:type="dxa"/>
          </w:tcPr>
          <w:p w:rsidR="00961397" w:rsidRDefault="00961397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59" w:type="dxa"/>
          </w:tcPr>
          <w:p w:rsidR="00961397" w:rsidRPr="003D3FC9" w:rsidRDefault="00DC355C" w:rsidP="006E632C">
            <w:pPr>
              <w:contextualSpacing/>
              <w:rPr>
                <w:b/>
                <w:sz w:val="24"/>
                <w:szCs w:val="24"/>
                <w:lang w:val="en-US"/>
              </w:rPr>
            </w:pPr>
            <w:hyperlink r:id="rId213" w:history="1">
              <w:r w:rsidR="003D3FC9" w:rsidRPr="002C4EAF">
                <w:rPr>
                  <w:rStyle w:val="a4"/>
                  <w:b/>
                  <w:sz w:val="24"/>
                  <w:szCs w:val="24"/>
                  <w:lang w:val="en-US"/>
                </w:rPr>
                <w:t>zenith-judo@mail.ru</w:t>
              </w:r>
            </w:hyperlink>
            <w:r w:rsidR="003D3FC9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29" w:type="dxa"/>
          </w:tcPr>
          <w:p w:rsidR="00961397" w:rsidRDefault="00961397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68</w:t>
            </w:r>
          </w:p>
        </w:tc>
        <w:tc>
          <w:tcPr>
            <w:tcW w:w="1318" w:type="dxa"/>
          </w:tcPr>
          <w:p w:rsidR="00961397" w:rsidRDefault="00961397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2.2021</w:t>
            </w:r>
          </w:p>
        </w:tc>
      </w:tr>
      <w:tr w:rsidR="00961397" w:rsidTr="00B5652D">
        <w:tc>
          <w:tcPr>
            <w:tcW w:w="672" w:type="dxa"/>
          </w:tcPr>
          <w:p w:rsidR="00961397" w:rsidRDefault="00961397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2</w:t>
            </w:r>
          </w:p>
        </w:tc>
        <w:tc>
          <w:tcPr>
            <w:tcW w:w="3103" w:type="dxa"/>
          </w:tcPr>
          <w:p w:rsidR="00961397" w:rsidRDefault="00961397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вланов Александр Юрьевич</w:t>
            </w:r>
          </w:p>
        </w:tc>
        <w:tc>
          <w:tcPr>
            <w:tcW w:w="424" w:type="dxa"/>
          </w:tcPr>
          <w:p w:rsidR="00961397" w:rsidRDefault="00961397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259" w:type="dxa"/>
          </w:tcPr>
          <w:p w:rsidR="00961397" w:rsidRPr="003D3FC9" w:rsidRDefault="00DC355C" w:rsidP="006E632C">
            <w:pPr>
              <w:contextualSpacing/>
              <w:rPr>
                <w:b/>
                <w:sz w:val="24"/>
                <w:szCs w:val="24"/>
                <w:lang w:val="en-US"/>
              </w:rPr>
            </w:pPr>
            <w:hyperlink r:id="rId214" w:history="1">
              <w:r w:rsidR="003D3FC9" w:rsidRPr="002C4EAF">
                <w:rPr>
                  <w:rStyle w:val="a4"/>
                  <w:b/>
                  <w:sz w:val="24"/>
                  <w:szCs w:val="24"/>
                  <w:lang w:val="en-US"/>
                </w:rPr>
                <w:t>262773@mail.ru</w:t>
              </w:r>
            </w:hyperlink>
            <w:r w:rsidR="003D3FC9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29" w:type="dxa"/>
          </w:tcPr>
          <w:p w:rsidR="00961397" w:rsidRDefault="00E503EA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69</w:t>
            </w:r>
          </w:p>
        </w:tc>
        <w:tc>
          <w:tcPr>
            <w:tcW w:w="1318" w:type="dxa"/>
          </w:tcPr>
          <w:p w:rsidR="00961397" w:rsidRDefault="00E503EA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2.2021</w:t>
            </w:r>
          </w:p>
        </w:tc>
      </w:tr>
      <w:tr w:rsidR="00961397" w:rsidTr="00B5652D">
        <w:tc>
          <w:tcPr>
            <w:tcW w:w="672" w:type="dxa"/>
          </w:tcPr>
          <w:p w:rsidR="00961397" w:rsidRDefault="00961397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3</w:t>
            </w:r>
          </w:p>
        </w:tc>
        <w:tc>
          <w:tcPr>
            <w:tcW w:w="3103" w:type="dxa"/>
          </w:tcPr>
          <w:p w:rsidR="00961397" w:rsidRDefault="00E503EA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идоров Сергей Викторович</w:t>
            </w:r>
          </w:p>
        </w:tc>
        <w:tc>
          <w:tcPr>
            <w:tcW w:w="424" w:type="dxa"/>
          </w:tcPr>
          <w:p w:rsidR="00961397" w:rsidRDefault="00E503EA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59" w:type="dxa"/>
          </w:tcPr>
          <w:p w:rsidR="00961397" w:rsidRPr="003D3FC9" w:rsidRDefault="00DC355C" w:rsidP="006E632C">
            <w:pPr>
              <w:contextualSpacing/>
              <w:rPr>
                <w:b/>
                <w:sz w:val="24"/>
                <w:szCs w:val="24"/>
                <w:lang w:val="en-US"/>
              </w:rPr>
            </w:pPr>
            <w:hyperlink r:id="rId215" w:history="1">
              <w:r w:rsidR="003D3FC9" w:rsidRPr="002C4EAF">
                <w:rPr>
                  <w:rStyle w:val="a4"/>
                  <w:b/>
                  <w:sz w:val="24"/>
                  <w:szCs w:val="24"/>
                  <w:lang w:val="en-US"/>
                </w:rPr>
                <w:t>sidorov.id@iclou.com</w:t>
              </w:r>
            </w:hyperlink>
            <w:r w:rsidR="003D3FC9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29" w:type="dxa"/>
          </w:tcPr>
          <w:p w:rsidR="00961397" w:rsidRDefault="00E503EA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70</w:t>
            </w:r>
          </w:p>
        </w:tc>
        <w:tc>
          <w:tcPr>
            <w:tcW w:w="1318" w:type="dxa"/>
          </w:tcPr>
          <w:p w:rsidR="00961397" w:rsidRDefault="00E503EA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2.2021</w:t>
            </w:r>
          </w:p>
        </w:tc>
      </w:tr>
      <w:tr w:rsidR="00961397" w:rsidTr="00B5652D">
        <w:tc>
          <w:tcPr>
            <w:tcW w:w="672" w:type="dxa"/>
          </w:tcPr>
          <w:p w:rsidR="00961397" w:rsidRDefault="00961397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4</w:t>
            </w:r>
          </w:p>
        </w:tc>
        <w:tc>
          <w:tcPr>
            <w:tcW w:w="3103" w:type="dxa"/>
          </w:tcPr>
          <w:p w:rsidR="00961397" w:rsidRDefault="00E503EA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лепчук Яна Анатольевна</w:t>
            </w:r>
          </w:p>
        </w:tc>
        <w:tc>
          <w:tcPr>
            <w:tcW w:w="424" w:type="dxa"/>
          </w:tcPr>
          <w:p w:rsidR="00961397" w:rsidRDefault="00E503EA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59" w:type="dxa"/>
          </w:tcPr>
          <w:p w:rsidR="00961397" w:rsidRPr="00622550" w:rsidRDefault="00DC355C" w:rsidP="006E632C">
            <w:pPr>
              <w:contextualSpacing/>
              <w:rPr>
                <w:b/>
                <w:sz w:val="24"/>
                <w:szCs w:val="24"/>
                <w:lang w:val="en-US"/>
              </w:rPr>
            </w:pPr>
            <w:hyperlink r:id="rId216" w:history="1">
              <w:r w:rsidR="003D3FC9" w:rsidRPr="002C4EAF">
                <w:rPr>
                  <w:rStyle w:val="a4"/>
                  <w:b/>
                  <w:sz w:val="24"/>
                  <w:szCs w:val="24"/>
                  <w:lang w:val="en-US"/>
                </w:rPr>
                <w:t>ja_na34rus@mail.ru</w:t>
              </w:r>
            </w:hyperlink>
            <w:r w:rsidR="003D3FC9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29" w:type="dxa"/>
          </w:tcPr>
          <w:p w:rsidR="00961397" w:rsidRDefault="00E503EA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71</w:t>
            </w:r>
          </w:p>
        </w:tc>
        <w:tc>
          <w:tcPr>
            <w:tcW w:w="1318" w:type="dxa"/>
          </w:tcPr>
          <w:p w:rsidR="00961397" w:rsidRDefault="00E503EA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2.2021</w:t>
            </w:r>
          </w:p>
        </w:tc>
      </w:tr>
      <w:tr w:rsidR="00961397" w:rsidTr="00B5652D">
        <w:tc>
          <w:tcPr>
            <w:tcW w:w="672" w:type="dxa"/>
          </w:tcPr>
          <w:p w:rsidR="00961397" w:rsidRDefault="00961397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5</w:t>
            </w:r>
          </w:p>
        </w:tc>
        <w:tc>
          <w:tcPr>
            <w:tcW w:w="3103" w:type="dxa"/>
          </w:tcPr>
          <w:p w:rsidR="00961397" w:rsidRDefault="00E503EA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халев Владислав Дмитриевич</w:t>
            </w:r>
          </w:p>
        </w:tc>
        <w:tc>
          <w:tcPr>
            <w:tcW w:w="424" w:type="dxa"/>
          </w:tcPr>
          <w:p w:rsidR="00961397" w:rsidRDefault="00E503EA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59" w:type="dxa"/>
          </w:tcPr>
          <w:p w:rsidR="00961397" w:rsidRPr="00622550" w:rsidRDefault="00DC355C" w:rsidP="006E632C">
            <w:pPr>
              <w:contextualSpacing/>
              <w:rPr>
                <w:b/>
                <w:sz w:val="24"/>
                <w:szCs w:val="24"/>
                <w:lang w:val="en-US"/>
              </w:rPr>
            </w:pPr>
            <w:hyperlink r:id="rId217" w:history="1">
              <w:r w:rsidR="00622550" w:rsidRPr="002C4EAF">
                <w:rPr>
                  <w:rStyle w:val="a4"/>
                  <w:b/>
                  <w:sz w:val="24"/>
                  <w:szCs w:val="24"/>
                  <w:lang w:val="en-US"/>
                </w:rPr>
                <w:t>astofor95@mail.ru</w:t>
              </w:r>
            </w:hyperlink>
            <w:r w:rsidR="00622550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29" w:type="dxa"/>
          </w:tcPr>
          <w:p w:rsidR="00961397" w:rsidRDefault="00E503EA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72</w:t>
            </w:r>
          </w:p>
        </w:tc>
        <w:tc>
          <w:tcPr>
            <w:tcW w:w="1318" w:type="dxa"/>
          </w:tcPr>
          <w:p w:rsidR="00961397" w:rsidRDefault="00E503EA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2.2021</w:t>
            </w:r>
          </w:p>
        </w:tc>
      </w:tr>
      <w:tr w:rsidR="00961397" w:rsidTr="00B5652D">
        <w:tc>
          <w:tcPr>
            <w:tcW w:w="672" w:type="dxa"/>
          </w:tcPr>
          <w:p w:rsidR="00961397" w:rsidRDefault="00961397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6</w:t>
            </w:r>
          </w:p>
        </w:tc>
        <w:tc>
          <w:tcPr>
            <w:tcW w:w="3103" w:type="dxa"/>
          </w:tcPr>
          <w:p w:rsidR="00961397" w:rsidRDefault="00E503EA" w:rsidP="006E632C">
            <w:pPr>
              <w:contextualSpacing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Слесарев</w:t>
            </w:r>
            <w:proofErr w:type="spellEnd"/>
            <w:r>
              <w:rPr>
                <w:b/>
                <w:sz w:val="24"/>
                <w:szCs w:val="24"/>
              </w:rPr>
              <w:t xml:space="preserve"> Геннадий Маркович</w:t>
            </w:r>
          </w:p>
        </w:tc>
        <w:tc>
          <w:tcPr>
            <w:tcW w:w="424" w:type="dxa"/>
          </w:tcPr>
          <w:p w:rsidR="00961397" w:rsidRDefault="00E503EA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259" w:type="dxa"/>
          </w:tcPr>
          <w:p w:rsidR="00961397" w:rsidRPr="00622550" w:rsidRDefault="00DC355C" w:rsidP="006E632C">
            <w:pPr>
              <w:contextualSpacing/>
              <w:rPr>
                <w:b/>
                <w:sz w:val="24"/>
                <w:szCs w:val="24"/>
                <w:lang w:val="en-US"/>
              </w:rPr>
            </w:pPr>
            <w:hyperlink r:id="rId218" w:history="1">
              <w:r w:rsidR="00622550" w:rsidRPr="002C4EAF">
                <w:rPr>
                  <w:rStyle w:val="a4"/>
                  <w:b/>
                  <w:sz w:val="24"/>
                  <w:szCs w:val="24"/>
                  <w:lang w:val="en-US"/>
                </w:rPr>
                <w:t>geslesarev@yandex.ru</w:t>
              </w:r>
            </w:hyperlink>
            <w:r w:rsidR="00622550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29" w:type="dxa"/>
          </w:tcPr>
          <w:p w:rsidR="00961397" w:rsidRDefault="00E503EA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73</w:t>
            </w:r>
          </w:p>
        </w:tc>
        <w:tc>
          <w:tcPr>
            <w:tcW w:w="1318" w:type="dxa"/>
          </w:tcPr>
          <w:p w:rsidR="00961397" w:rsidRDefault="00E503EA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2.2021</w:t>
            </w:r>
          </w:p>
        </w:tc>
      </w:tr>
      <w:tr w:rsidR="00961397" w:rsidTr="00B5652D">
        <w:tc>
          <w:tcPr>
            <w:tcW w:w="672" w:type="dxa"/>
          </w:tcPr>
          <w:p w:rsidR="00961397" w:rsidRDefault="00961397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7</w:t>
            </w:r>
          </w:p>
        </w:tc>
        <w:tc>
          <w:tcPr>
            <w:tcW w:w="3103" w:type="dxa"/>
          </w:tcPr>
          <w:p w:rsidR="00961397" w:rsidRDefault="00E503EA" w:rsidP="006E632C">
            <w:pPr>
              <w:contextualSpacing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Слесарев</w:t>
            </w:r>
            <w:proofErr w:type="spellEnd"/>
            <w:r>
              <w:rPr>
                <w:b/>
                <w:sz w:val="24"/>
                <w:szCs w:val="24"/>
              </w:rPr>
              <w:t xml:space="preserve"> Ярослав Геннадиевич</w:t>
            </w:r>
          </w:p>
        </w:tc>
        <w:tc>
          <w:tcPr>
            <w:tcW w:w="424" w:type="dxa"/>
          </w:tcPr>
          <w:p w:rsidR="00961397" w:rsidRDefault="00E503EA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59" w:type="dxa"/>
          </w:tcPr>
          <w:p w:rsidR="00961397" w:rsidRDefault="00622550" w:rsidP="006E632C">
            <w:pPr>
              <w:contextualSpacing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slesarev34volgograd</w:t>
            </w:r>
          </w:p>
          <w:p w:rsidR="00622550" w:rsidRPr="00622550" w:rsidRDefault="00622550" w:rsidP="006E632C">
            <w:pPr>
              <w:contextualSpacing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@gmail.com </w:t>
            </w:r>
          </w:p>
        </w:tc>
        <w:tc>
          <w:tcPr>
            <w:tcW w:w="1129" w:type="dxa"/>
          </w:tcPr>
          <w:p w:rsidR="00961397" w:rsidRDefault="00E503EA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74</w:t>
            </w:r>
          </w:p>
        </w:tc>
        <w:tc>
          <w:tcPr>
            <w:tcW w:w="1318" w:type="dxa"/>
          </w:tcPr>
          <w:p w:rsidR="00961397" w:rsidRDefault="00E503EA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2.2021</w:t>
            </w:r>
          </w:p>
        </w:tc>
      </w:tr>
      <w:tr w:rsidR="00961397" w:rsidTr="00B5652D">
        <w:tc>
          <w:tcPr>
            <w:tcW w:w="672" w:type="dxa"/>
          </w:tcPr>
          <w:p w:rsidR="00961397" w:rsidRDefault="00961397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8</w:t>
            </w:r>
          </w:p>
        </w:tc>
        <w:tc>
          <w:tcPr>
            <w:tcW w:w="3103" w:type="dxa"/>
          </w:tcPr>
          <w:p w:rsidR="00961397" w:rsidRDefault="00E503EA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ремыкин Олег Анатольевич</w:t>
            </w:r>
          </w:p>
        </w:tc>
        <w:tc>
          <w:tcPr>
            <w:tcW w:w="424" w:type="dxa"/>
          </w:tcPr>
          <w:p w:rsidR="00961397" w:rsidRDefault="00E503EA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259" w:type="dxa"/>
          </w:tcPr>
          <w:p w:rsidR="00961397" w:rsidRPr="00E503EA" w:rsidRDefault="00DC355C" w:rsidP="006E632C">
            <w:pPr>
              <w:contextualSpacing/>
              <w:rPr>
                <w:b/>
                <w:sz w:val="24"/>
                <w:szCs w:val="24"/>
                <w:lang w:val="en-US"/>
              </w:rPr>
            </w:pPr>
            <w:hyperlink r:id="rId219" w:history="1">
              <w:r w:rsidR="00E503EA" w:rsidRPr="002C4EAF">
                <w:rPr>
                  <w:rStyle w:val="a4"/>
                  <w:b/>
                  <w:sz w:val="24"/>
                  <w:szCs w:val="24"/>
                  <w:lang w:val="en-US"/>
                </w:rPr>
                <w:t>olegvolgodon@yandex.ru</w:t>
              </w:r>
            </w:hyperlink>
            <w:r w:rsidR="00E503EA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29" w:type="dxa"/>
          </w:tcPr>
          <w:p w:rsidR="00961397" w:rsidRDefault="00E503EA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75</w:t>
            </w:r>
          </w:p>
        </w:tc>
        <w:tc>
          <w:tcPr>
            <w:tcW w:w="1318" w:type="dxa"/>
          </w:tcPr>
          <w:p w:rsidR="00961397" w:rsidRDefault="00E503EA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2.2021</w:t>
            </w:r>
          </w:p>
        </w:tc>
      </w:tr>
      <w:tr w:rsidR="00961397" w:rsidTr="00B5652D">
        <w:tc>
          <w:tcPr>
            <w:tcW w:w="672" w:type="dxa"/>
          </w:tcPr>
          <w:p w:rsidR="00961397" w:rsidRDefault="00961397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9</w:t>
            </w:r>
          </w:p>
        </w:tc>
        <w:tc>
          <w:tcPr>
            <w:tcW w:w="3103" w:type="dxa"/>
          </w:tcPr>
          <w:p w:rsidR="00961397" w:rsidRPr="00301F75" w:rsidRDefault="00301F75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отников Владимир </w:t>
            </w:r>
            <w:proofErr w:type="spellStart"/>
            <w:r>
              <w:rPr>
                <w:b/>
                <w:sz w:val="24"/>
                <w:szCs w:val="24"/>
              </w:rPr>
              <w:t>Исакович</w:t>
            </w:r>
            <w:proofErr w:type="spellEnd"/>
          </w:p>
        </w:tc>
        <w:tc>
          <w:tcPr>
            <w:tcW w:w="424" w:type="dxa"/>
          </w:tcPr>
          <w:p w:rsidR="00961397" w:rsidRDefault="00301F75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259" w:type="dxa"/>
          </w:tcPr>
          <w:p w:rsidR="00961397" w:rsidRPr="002C595A" w:rsidRDefault="00DC355C" w:rsidP="006E632C">
            <w:pPr>
              <w:contextualSpacing/>
              <w:rPr>
                <w:b/>
                <w:sz w:val="24"/>
                <w:szCs w:val="24"/>
                <w:lang w:val="en-US"/>
              </w:rPr>
            </w:pPr>
            <w:hyperlink r:id="rId220" w:history="1">
              <w:r w:rsidR="002C595A" w:rsidRPr="005762EC">
                <w:rPr>
                  <w:rStyle w:val="a4"/>
                  <w:b/>
                  <w:sz w:val="24"/>
                  <w:szCs w:val="24"/>
                  <w:lang w:val="en-US"/>
                </w:rPr>
                <w:t>v.sotnikov7@ya.ru</w:t>
              </w:r>
            </w:hyperlink>
            <w:r w:rsidR="002C595A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29" w:type="dxa"/>
          </w:tcPr>
          <w:p w:rsidR="00961397" w:rsidRDefault="00301F75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52</w:t>
            </w:r>
          </w:p>
        </w:tc>
        <w:tc>
          <w:tcPr>
            <w:tcW w:w="1318" w:type="dxa"/>
          </w:tcPr>
          <w:p w:rsidR="00961397" w:rsidRDefault="00301F75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.03.2021</w:t>
            </w:r>
          </w:p>
        </w:tc>
      </w:tr>
      <w:tr w:rsidR="00961397" w:rsidTr="00B5652D">
        <w:tc>
          <w:tcPr>
            <w:tcW w:w="672" w:type="dxa"/>
          </w:tcPr>
          <w:p w:rsidR="00961397" w:rsidRDefault="00961397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10</w:t>
            </w:r>
          </w:p>
        </w:tc>
        <w:tc>
          <w:tcPr>
            <w:tcW w:w="3103" w:type="dxa"/>
          </w:tcPr>
          <w:p w:rsidR="00961397" w:rsidRDefault="00301F75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ёпин Николай Геннадьевич</w:t>
            </w:r>
          </w:p>
        </w:tc>
        <w:tc>
          <w:tcPr>
            <w:tcW w:w="424" w:type="dxa"/>
          </w:tcPr>
          <w:p w:rsidR="00961397" w:rsidRDefault="00301F75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259" w:type="dxa"/>
          </w:tcPr>
          <w:p w:rsidR="00961397" w:rsidRPr="002C595A" w:rsidRDefault="00DC355C" w:rsidP="006E632C">
            <w:pPr>
              <w:contextualSpacing/>
              <w:rPr>
                <w:b/>
                <w:sz w:val="24"/>
                <w:szCs w:val="24"/>
                <w:lang w:val="en-US"/>
              </w:rPr>
            </w:pPr>
            <w:hyperlink r:id="rId221" w:history="1">
              <w:r w:rsidR="002C595A" w:rsidRPr="005762EC">
                <w:rPr>
                  <w:rStyle w:val="a4"/>
                  <w:b/>
                  <w:sz w:val="24"/>
                  <w:szCs w:val="24"/>
                  <w:lang w:val="en-US"/>
                </w:rPr>
                <w:t>styopin.judo.26@yandex.ru</w:t>
              </w:r>
            </w:hyperlink>
            <w:r w:rsidR="002C595A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29" w:type="dxa"/>
          </w:tcPr>
          <w:p w:rsidR="00961397" w:rsidRDefault="00301F75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53</w:t>
            </w:r>
          </w:p>
        </w:tc>
        <w:tc>
          <w:tcPr>
            <w:tcW w:w="1318" w:type="dxa"/>
          </w:tcPr>
          <w:p w:rsidR="00961397" w:rsidRDefault="00301F75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.03.2021</w:t>
            </w:r>
          </w:p>
        </w:tc>
      </w:tr>
      <w:tr w:rsidR="002C595A" w:rsidTr="00B5652D">
        <w:tc>
          <w:tcPr>
            <w:tcW w:w="672" w:type="dxa"/>
          </w:tcPr>
          <w:p w:rsidR="002C595A" w:rsidRPr="002C595A" w:rsidRDefault="002C595A" w:rsidP="006E632C">
            <w:pPr>
              <w:contextualSpacing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 11</w:t>
            </w:r>
          </w:p>
        </w:tc>
        <w:tc>
          <w:tcPr>
            <w:tcW w:w="3103" w:type="dxa"/>
          </w:tcPr>
          <w:p w:rsidR="002C595A" w:rsidRPr="002C595A" w:rsidRDefault="002C595A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углая Елена Евгеньевна</w:t>
            </w:r>
          </w:p>
        </w:tc>
        <w:tc>
          <w:tcPr>
            <w:tcW w:w="424" w:type="dxa"/>
          </w:tcPr>
          <w:p w:rsidR="002C595A" w:rsidRDefault="00A80228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59" w:type="dxa"/>
          </w:tcPr>
          <w:p w:rsidR="002C595A" w:rsidRDefault="00DC355C" w:rsidP="006E632C">
            <w:pPr>
              <w:contextualSpacing/>
              <w:rPr>
                <w:b/>
                <w:sz w:val="24"/>
                <w:szCs w:val="24"/>
                <w:lang w:val="en-US"/>
              </w:rPr>
            </w:pPr>
            <w:hyperlink r:id="rId222" w:history="1">
              <w:r w:rsidR="00251AF6" w:rsidRPr="005762EC">
                <w:rPr>
                  <w:rStyle w:val="a4"/>
                  <w:b/>
                  <w:sz w:val="24"/>
                  <w:szCs w:val="24"/>
                  <w:lang w:val="en-US"/>
                </w:rPr>
                <w:t>ekruglik@list.ru</w:t>
              </w:r>
            </w:hyperlink>
            <w:r w:rsidR="00251AF6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29" w:type="dxa"/>
          </w:tcPr>
          <w:p w:rsidR="002C595A" w:rsidRDefault="00A80228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55</w:t>
            </w:r>
          </w:p>
        </w:tc>
        <w:tc>
          <w:tcPr>
            <w:tcW w:w="1318" w:type="dxa"/>
          </w:tcPr>
          <w:p w:rsidR="002C595A" w:rsidRDefault="00A80228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.03.2021</w:t>
            </w:r>
          </w:p>
        </w:tc>
      </w:tr>
      <w:tr w:rsidR="002C595A" w:rsidTr="00B5652D">
        <w:tc>
          <w:tcPr>
            <w:tcW w:w="672" w:type="dxa"/>
          </w:tcPr>
          <w:p w:rsidR="002C595A" w:rsidRPr="002C595A" w:rsidRDefault="002C595A" w:rsidP="006E632C">
            <w:pPr>
              <w:contextualSpacing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 12</w:t>
            </w:r>
          </w:p>
        </w:tc>
        <w:tc>
          <w:tcPr>
            <w:tcW w:w="3103" w:type="dxa"/>
          </w:tcPr>
          <w:p w:rsidR="002C595A" w:rsidRDefault="00A80228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досеев Андрей Юрьевич</w:t>
            </w:r>
          </w:p>
        </w:tc>
        <w:tc>
          <w:tcPr>
            <w:tcW w:w="424" w:type="dxa"/>
          </w:tcPr>
          <w:p w:rsidR="002C595A" w:rsidRDefault="00A80228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59" w:type="dxa"/>
          </w:tcPr>
          <w:p w:rsidR="002C595A" w:rsidRDefault="00DC355C" w:rsidP="006E632C">
            <w:pPr>
              <w:contextualSpacing/>
              <w:rPr>
                <w:b/>
                <w:sz w:val="24"/>
                <w:szCs w:val="24"/>
                <w:lang w:val="en-US"/>
              </w:rPr>
            </w:pPr>
            <w:hyperlink r:id="rId223" w:history="1">
              <w:r w:rsidR="00251AF6" w:rsidRPr="005762EC">
                <w:rPr>
                  <w:rStyle w:val="a4"/>
                  <w:b/>
                  <w:sz w:val="24"/>
                  <w:szCs w:val="24"/>
                  <w:lang w:val="en-US"/>
                </w:rPr>
                <w:t>andrei-fedoseev@rambler.ru</w:t>
              </w:r>
            </w:hyperlink>
            <w:r w:rsidR="00251AF6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29" w:type="dxa"/>
          </w:tcPr>
          <w:p w:rsidR="002C595A" w:rsidRDefault="00A80228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56</w:t>
            </w:r>
          </w:p>
        </w:tc>
        <w:tc>
          <w:tcPr>
            <w:tcW w:w="1318" w:type="dxa"/>
          </w:tcPr>
          <w:p w:rsidR="002C595A" w:rsidRDefault="00A80228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.03.2021</w:t>
            </w:r>
          </w:p>
        </w:tc>
      </w:tr>
      <w:tr w:rsidR="002C595A" w:rsidTr="00B5652D">
        <w:tc>
          <w:tcPr>
            <w:tcW w:w="672" w:type="dxa"/>
          </w:tcPr>
          <w:p w:rsidR="002C595A" w:rsidRPr="002C595A" w:rsidRDefault="002C595A" w:rsidP="006E632C">
            <w:pPr>
              <w:contextualSpacing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 13</w:t>
            </w:r>
          </w:p>
        </w:tc>
        <w:tc>
          <w:tcPr>
            <w:tcW w:w="3103" w:type="dxa"/>
          </w:tcPr>
          <w:p w:rsidR="002C595A" w:rsidRDefault="00931FAB" w:rsidP="006E632C">
            <w:pPr>
              <w:contextualSpacing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Теванян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Вачаган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Дереникович</w:t>
            </w:r>
            <w:proofErr w:type="spellEnd"/>
          </w:p>
        </w:tc>
        <w:tc>
          <w:tcPr>
            <w:tcW w:w="424" w:type="dxa"/>
          </w:tcPr>
          <w:p w:rsidR="002C595A" w:rsidRDefault="00931FAB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59" w:type="dxa"/>
          </w:tcPr>
          <w:p w:rsidR="002C595A" w:rsidRDefault="00DC355C" w:rsidP="006E632C">
            <w:pPr>
              <w:contextualSpacing/>
              <w:rPr>
                <w:b/>
                <w:sz w:val="24"/>
                <w:szCs w:val="24"/>
                <w:lang w:val="en-US"/>
              </w:rPr>
            </w:pPr>
            <w:hyperlink r:id="rId224" w:history="1">
              <w:r w:rsidR="00B51744" w:rsidRPr="005762EC">
                <w:rPr>
                  <w:rStyle w:val="a4"/>
                  <w:b/>
                  <w:sz w:val="24"/>
                  <w:szCs w:val="24"/>
                  <w:lang w:val="en-US"/>
                </w:rPr>
                <w:t>Vachagan_tevanyan@mail.ru</w:t>
              </w:r>
            </w:hyperlink>
            <w:r w:rsidR="00B51744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29" w:type="dxa"/>
          </w:tcPr>
          <w:p w:rsidR="002C595A" w:rsidRDefault="00931FAB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57</w:t>
            </w:r>
          </w:p>
        </w:tc>
        <w:tc>
          <w:tcPr>
            <w:tcW w:w="1318" w:type="dxa"/>
          </w:tcPr>
          <w:p w:rsidR="002C595A" w:rsidRPr="002C595A" w:rsidRDefault="00931FAB" w:rsidP="006E632C">
            <w:pPr>
              <w:contextualSpacing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31.03.2021</w:t>
            </w:r>
            <w:r w:rsidR="002C595A">
              <w:rPr>
                <w:b/>
                <w:sz w:val="24"/>
                <w:szCs w:val="24"/>
                <w:lang w:val="en-US"/>
              </w:rPr>
              <w:t xml:space="preserve">  </w:t>
            </w:r>
          </w:p>
        </w:tc>
      </w:tr>
      <w:tr w:rsidR="002C595A" w:rsidTr="00B5652D">
        <w:tc>
          <w:tcPr>
            <w:tcW w:w="672" w:type="dxa"/>
          </w:tcPr>
          <w:p w:rsidR="002C595A" w:rsidRPr="002C595A" w:rsidRDefault="002C595A" w:rsidP="006E632C">
            <w:pPr>
              <w:contextualSpacing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 14</w:t>
            </w:r>
          </w:p>
        </w:tc>
        <w:tc>
          <w:tcPr>
            <w:tcW w:w="3103" w:type="dxa"/>
          </w:tcPr>
          <w:p w:rsidR="002C595A" w:rsidRDefault="00931FAB" w:rsidP="006E632C">
            <w:pPr>
              <w:contextualSpacing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Басто</w:t>
            </w:r>
            <w:proofErr w:type="spellEnd"/>
            <w:proofErr w:type="gramStart"/>
            <w:r>
              <w:rPr>
                <w:b/>
                <w:sz w:val="24"/>
                <w:szCs w:val="24"/>
              </w:rPr>
              <w:t xml:space="preserve"> С</w:t>
            </w:r>
            <w:proofErr w:type="gramEnd"/>
            <w:r>
              <w:rPr>
                <w:b/>
                <w:sz w:val="24"/>
                <w:szCs w:val="24"/>
              </w:rPr>
              <w:t xml:space="preserve">алим </w:t>
            </w:r>
            <w:proofErr w:type="spellStart"/>
            <w:r>
              <w:rPr>
                <w:b/>
                <w:sz w:val="24"/>
                <w:szCs w:val="24"/>
              </w:rPr>
              <w:t>Батмизович</w:t>
            </w:r>
            <w:proofErr w:type="spellEnd"/>
          </w:p>
        </w:tc>
        <w:tc>
          <w:tcPr>
            <w:tcW w:w="424" w:type="dxa"/>
          </w:tcPr>
          <w:p w:rsidR="002C595A" w:rsidRDefault="00931FAB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259" w:type="dxa"/>
          </w:tcPr>
          <w:p w:rsidR="002C595A" w:rsidRDefault="00DC355C" w:rsidP="006E632C">
            <w:pPr>
              <w:contextualSpacing/>
              <w:rPr>
                <w:b/>
                <w:sz w:val="24"/>
                <w:szCs w:val="24"/>
                <w:lang w:val="en-US"/>
              </w:rPr>
            </w:pPr>
            <w:hyperlink r:id="rId225" w:history="1">
              <w:r w:rsidR="00B51744" w:rsidRPr="005762EC">
                <w:rPr>
                  <w:rStyle w:val="a4"/>
                  <w:b/>
                  <w:sz w:val="24"/>
                  <w:szCs w:val="24"/>
                  <w:lang w:val="en-US"/>
                </w:rPr>
                <w:t>salimbasto@mail.ru</w:t>
              </w:r>
            </w:hyperlink>
            <w:r w:rsidR="00B51744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29" w:type="dxa"/>
          </w:tcPr>
          <w:p w:rsidR="002C595A" w:rsidRDefault="00931FAB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58</w:t>
            </w:r>
          </w:p>
        </w:tc>
        <w:tc>
          <w:tcPr>
            <w:tcW w:w="1318" w:type="dxa"/>
          </w:tcPr>
          <w:p w:rsidR="002C595A" w:rsidRDefault="00931FAB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.03.2021</w:t>
            </w:r>
          </w:p>
        </w:tc>
      </w:tr>
      <w:tr w:rsidR="002C595A" w:rsidTr="00B5652D">
        <w:tc>
          <w:tcPr>
            <w:tcW w:w="672" w:type="dxa"/>
          </w:tcPr>
          <w:p w:rsidR="002C595A" w:rsidRPr="002C595A" w:rsidRDefault="002C595A" w:rsidP="006E632C">
            <w:pPr>
              <w:contextualSpacing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 15</w:t>
            </w:r>
          </w:p>
        </w:tc>
        <w:tc>
          <w:tcPr>
            <w:tcW w:w="3103" w:type="dxa"/>
          </w:tcPr>
          <w:p w:rsidR="002C595A" w:rsidRDefault="00931FAB" w:rsidP="006E632C">
            <w:pPr>
              <w:contextualSpacing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Меремова</w:t>
            </w:r>
            <w:proofErr w:type="spellEnd"/>
            <w:r>
              <w:rPr>
                <w:b/>
                <w:sz w:val="24"/>
                <w:szCs w:val="24"/>
              </w:rPr>
              <w:t xml:space="preserve"> Саида Руслановна</w:t>
            </w:r>
          </w:p>
        </w:tc>
        <w:tc>
          <w:tcPr>
            <w:tcW w:w="424" w:type="dxa"/>
          </w:tcPr>
          <w:p w:rsidR="002C595A" w:rsidRDefault="00251AF6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59" w:type="dxa"/>
          </w:tcPr>
          <w:p w:rsidR="002C595A" w:rsidRDefault="00DC355C" w:rsidP="006E632C">
            <w:pPr>
              <w:contextualSpacing/>
              <w:rPr>
                <w:b/>
                <w:sz w:val="24"/>
                <w:szCs w:val="24"/>
                <w:lang w:val="en-US"/>
              </w:rPr>
            </w:pPr>
            <w:hyperlink r:id="rId226" w:history="1">
              <w:r w:rsidR="00B51744" w:rsidRPr="005762EC">
                <w:rPr>
                  <w:rStyle w:val="a4"/>
                  <w:b/>
                  <w:sz w:val="24"/>
                  <w:szCs w:val="24"/>
                  <w:lang w:val="en-US"/>
                </w:rPr>
                <w:t>Meremova77@gmail.com</w:t>
              </w:r>
            </w:hyperlink>
            <w:r w:rsidR="00B51744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29" w:type="dxa"/>
          </w:tcPr>
          <w:p w:rsidR="002C595A" w:rsidRDefault="00251AF6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59</w:t>
            </w:r>
          </w:p>
        </w:tc>
        <w:tc>
          <w:tcPr>
            <w:tcW w:w="1318" w:type="dxa"/>
          </w:tcPr>
          <w:p w:rsidR="002C595A" w:rsidRDefault="00251AF6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.03.2021</w:t>
            </w:r>
          </w:p>
        </w:tc>
      </w:tr>
      <w:tr w:rsidR="002C595A" w:rsidTr="00B5652D">
        <w:tc>
          <w:tcPr>
            <w:tcW w:w="672" w:type="dxa"/>
          </w:tcPr>
          <w:p w:rsidR="002C595A" w:rsidRPr="002C595A" w:rsidRDefault="002C595A" w:rsidP="006E632C">
            <w:pPr>
              <w:contextualSpacing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 16</w:t>
            </w:r>
          </w:p>
        </w:tc>
        <w:tc>
          <w:tcPr>
            <w:tcW w:w="3103" w:type="dxa"/>
          </w:tcPr>
          <w:p w:rsidR="002C595A" w:rsidRPr="00B51744" w:rsidRDefault="00B51744" w:rsidP="006E632C">
            <w:pPr>
              <w:contextualSpacing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Непсо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Бислан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Атамович</w:t>
            </w:r>
            <w:proofErr w:type="spellEnd"/>
          </w:p>
        </w:tc>
        <w:tc>
          <w:tcPr>
            <w:tcW w:w="424" w:type="dxa"/>
          </w:tcPr>
          <w:p w:rsidR="002C595A" w:rsidRDefault="00B51744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59" w:type="dxa"/>
          </w:tcPr>
          <w:p w:rsidR="002C595A" w:rsidRDefault="00DC355C" w:rsidP="006E632C">
            <w:pPr>
              <w:contextualSpacing/>
              <w:rPr>
                <w:b/>
                <w:sz w:val="24"/>
                <w:szCs w:val="24"/>
                <w:lang w:val="en-US"/>
              </w:rPr>
            </w:pPr>
            <w:hyperlink r:id="rId227" w:history="1">
              <w:r w:rsidR="00B5652D" w:rsidRPr="005762EC">
                <w:rPr>
                  <w:rStyle w:val="a4"/>
                  <w:b/>
                  <w:sz w:val="24"/>
                  <w:szCs w:val="24"/>
                  <w:lang w:val="en-US"/>
                </w:rPr>
                <w:t>nepso_01@mail.ru</w:t>
              </w:r>
            </w:hyperlink>
            <w:r w:rsidR="00B5652D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29" w:type="dxa"/>
          </w:tcPr>
          <w:p w:rsidR="002C595A" w:rsidRDefault="00B51744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60</w:t>
            </w:r>
          </w:p>
        </w:tc>
        <w:tc>
          <w:tcPr>
            <w:tcW w:w="1318" w:type="dxa"/>
          </w:tcPr>
          <w:p w:rsidR="002C595A" w:rsidRDefault="00B37675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.03.2021</w:t>
            </w:r>
          </w:p>
        </w:tc>
      </w:tr>
      <w:tr w:rsidR="002C595A" w:rsidTr="00B5652D">
        <w:tc>
          <w:tcPr>
            <w:tcW w:w="672" w:type="dxa"/>
          </w:tcPr>
          <w:p w:rsidR="002C595A" w:rsidRPr="002C595A" w:rsidRDefault="002C595A" w:rsidP="006E632C">
            <w:pPr>
              <w:contextualSpacing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 17</w:t>
            </w:r>
          </w:p>
        </w:tc>
        <w:tc>
          <w:tcPr>
            <w:tcW w:w="3103" w:type="dxa"/>
          </w:tcPr>
          <w:p w:rsidR="002C595A" w:rsidRDefault="00B51744" w:rsidP="006E632C">
            <w:pPr>
              <w:contextualSpacing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Шевоцуков</w:t>
            </w:r>
            <w:proofErr w:type="spellEnd"/>
            <w:r>
              <w:rPr>
                <w:b/>
                <w:sz w:val="24"/>
                <w:szCs w:val="24"/>
              </w:rPr>
              <w:t xml:space="preserve"> Рустам </w:t>
            </w:r>
            <w:proofErr w:type="spellStart"/>
            <w:r>
              <w:rPr>
                <w:b/>
                <w:sz w:val="24"/>
                <w:szCs w:val="24"/>
              </w:rPr>
              <w:t>Схатбиевич</w:t>
            </w:r>
            <w:proofErr w:type="spellEnd"/>
          </w:p>
        </w:tc>
        <w:tc>
          <w:tcPr>
            <w:tcW w:w="424" w:type="dxa"/>
          </w:tcPr>
          <w:p w:rsidR="002C595A" w:rsidRDefault="00B51744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59" w:type="dxa"/>
          </w:tcPr>
          <w:p w:rsidR="002C595A" w:rsidRDefault="00DC355C" w:rsidP="006E632C">
            <w:pPr>
              <w:contextualSpacing/>
              <w:rPr>
                <w:b/>
                <w:sz w:val="24"/>
                <w:szCs w:val="24"/>
                <w:lang w:val="en-US"/>
              </w:rPr>
            </w:pPr>
            <w:hyperlink r:id="rId228" w:history="1">
              <w:r w:rsidR="00B5652D" w:rsidRPr="005762EC">
                <w:rPr>
                  <w:rStyle w:val="a4"/>
                  <w:b/>
                  <w:sz w:val="24"/>
                  <w:szCs w:val="24"/>
                  <w:lang w:val="en-US"/>
                </w:rPr>
                <w:t>Rustams.01@mail.ru</w:t>
              </w:r>
            </w:hyperlink>
            <w:r w:rsidR="00B5652D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29" w:type="dxa"/>
          </w:tcPr>
          <w:p w:rsidR="002C595A" w:rsidRDefault="00B51744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61</w:t>
            </w:r>
          </w:p>
        </w:tc>
        <w:tc>
          <w:tcPr>
            <w:tcW w:w="1318" w:type="dxa"/>
          </w:tcPr>
          <w:p w:rsidR="002C595A" w:rsidRDefault="00B37675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.03.2021</w:t>
            </w:r>
          </w:p>
        </w:tc>
      </w:tr>
      <w:tr w:rsidR="002C595A" w:rsidTr="00B5652D">
        <w:tc>
          <w:tcPr>
            <w:tcW w:w="672" w:type="dxa"/>
          </w:tcPr>
          <w:p w:rsidR="002C595A" w:rsidRPr="002C595A" w:rsidRDefault="002C595A" w:rsidP="006E632C">
            <w:pPr>
              <w:contextualSpacing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 18</w:t>
            </w:r>
          </w:p>
        </w:tc>
        <w:tc>
          <w:tcPr>
            <w:tcW w:w="3103" w:type="dxa"/>
          </w:tcPr>
          <w:p w:rsidR="002C595A" w:rsidRDefault="00B51744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маков Юрий Михайлович</w:t>
            </w:r>
          </w:p>
        </w:tc>
        <w:tc>
          <w:tcPr>
            <w:tcW w:w="424" w:type="dxa"/>
          </w:tcPr>
          <w:p w:rsidR="002C595A" w:rsidRDefault="00B5652D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59" w:type="dxa"/>
          </w:tcPr>
          <w:p w:rsidR="002C595A" w:rsidRDefault="00DC355C" w:rsidP="006E632C">
            <w:pPr>
              <w:contextualSpacing/>
              <w:rPr>
                <w:b/>
                <w:sz w:val="24"/>
                <w:szCs w:val="24"/>
                <w:lang w:val="en-US"/>
              </w:rPr>
            </w:pPr>
            <w:hyperlink r:id="rId229" w:history="1">
              <w:r w:rsidR="00B5652D" w:rsidRPr="005762EC">
                <w:rPr>
                  <w:rStyle w:val="a4"/>
                  <w:b/>
                  <w:sz w:val="24"/>
                  <w:szCs w:val="24"/>
                  <w:lang w:val="en-US"/>
                </w:rPr>
                <w:t>maxshmaks161@mail.ru</w:t>
              </w:r>
            </w:hyperlink>
            <w:r w:rsidR="00B5652D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29" w:type="dxa"/>
          </w:tcPr>
          <w:p w:rsidR="002C595A" w:rsidRDefault="00B5652D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62</w:t>
            </w:r>
          </w:p>
        </w:tc>
        <w:tc>
          <w:tcPr>
            <w:tcW w:w="1318" w:type="dxa"/>
          </w:tcPr>
          <w:p w:rsidR="002C595A" w:rsidRDefault="00B37675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.03.2021</w:t>
            </w:r>
          </w:p>
        </w:tc>
      </w:tr>
      <w:tr w:rsidR="002C595A" w:rsidTr="00B5652D">
        <w:tc>
          <w:tcPr>
            <w:tcW w:w="672" w:type="dxa"/>
          </w:tcPr>
          <w:p w:rsidR="002C595A" w:rsidRPr="002C595A" w:rsidRDefault="002C595A" w:rsidP="006E632C">
            <w:pPr>
              <w:contextualSpacing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 19</w:t>
            </w:r>
          </w:p>
        </w:tc>
        <w:tc>
          <w:tcPr>
            <w:tcW w:w="3103" w:type="dxa"/>
          </w:tcPr>
          <w:p w:rsidR="002C595A" w:rsidRDefault="00B5652D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еворкян Григорий Маратович</w:t>
            </w:r>
          </w:p>
        </w:tc>
        <w:tc>
          <w:tcPr>
            <w:tcW w:w="424" w:type="dxa"/>
          </w:tcPr>
          <w:p w:rsidR="002C595A" w:rsidRDefault="00B5652D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59" w:type="dxa"/>
          </w:tcPr>
          <w:p w:rsidR="002C595A" w:rsidRDefault="00DC355C" w:rsidP="006E632C">
            <w:pPr>
              <w:contextualSpacing/>
              <w:rPr>
                <w:b/>
                <w:sz w:val="24"/>
                <w:szCs w:val="24"/>
                <w:lang w:val="en-US"/>
              </w:rPr>
            </w:pPr>
            <w:hyperlink r:id="rId230" w:history="1">
              <w:r w:rsidR="00B5652D" w:rsidRPr="005762EC">
                <w:rPr>
                  <w:rStyle w:val="a4"/>
                  <w:b/>
                  <w:sz w:val="24"/>
                  <w:szCs w:val="24"/>
                  <w:lang w:val="en-US"/>
                </w:rPr>
                <w:t>688166@rambler.ru</w:t>
              </w:r>
            </w:hyperlink>
            <w:r w:rsidR="00B5652D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29" w:type="dxa"/>
          </w:tcPr>
          <w:p w:rsidR="002C595A" w:rsidRDefault="00B5652D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63</w:t>
            </w:r>
          </w:p>
        </w:tc>
        <w:tc>
          <w:tcPr>
            <w:tcW w:w="1318" w:type="dxa"/>
          </w:tcPr>
          <w:p w:rsidR="002C595A" w:rsidRDefault="00B37675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.03.2021</w:t>
            </w:r>
          </w:p>
        </w:tc>
      </w:tr>
      <w:tr w:rsidR="00B37675" w:rsidTr="00B5652D">
        <w:tc>
          <w:tcPr>
            <w:tcW w:w="672" w:type="dxa"/>
          </w:tcPr>
          <w:p w:rsidR="00B37675" w:rsidRPr="00B37675" w:rsidRDefault="00B37675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  20</w:t>
            </w:r>
          </w:p>
        </w:tc>
        <w:tc>
          <w:tcPr>
            <w:tcW w:w="3103" w:type="dxa"/>
          </w:tcPr>
          <w:p w:rsidR="00B37675" w:rsidRDefault="00B37675" w:rsidP="006E632C">
            <w:pPr>
              <w:contextualSpacing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Ракалюк</w:t>
            </w:r>
            <w:proofErr w:type="spellEnd"/>
            <w:r>
              <w:rPr>
                <w:b/>
                <w:sz w:val="24"/>
                <w:szCs w:val="24"/>
              </w:rPr>
              <w:t xml:space="preserve"> Роман Григорьевич</w:t>
            </w:r>
          </w:p>
        </w:tc>
        <w:tc>
          <w:tcPr>
            <w:tcW w:w="424" w:type="dxa"/>
          </w:tcPr>
          <w:p w:rsidR="00B37675" w:rsidRDefault="00B37675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259" w:type="dxa"/>
          </w:tcPr>
          <w:p w:rsidR="00B37675" w:rsidRDefault="00B37675" w:rsidP="006E632C">
            <w:pPr>
              <w:contextualSpacing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129" w:type="dxa"/>
          </w:tcPr>
          <w:p w:rsidR="00B37675" w:rsidRDefault="00B37675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20</w:t>
            </w:r>
          </w:p>
        </w:tc>
        <w:tc>
          <w:tcPr>
            <w:tcW w:w="1318" w:type="dxa"/>
          </w:tcPr>
          <w:p w:rsidR="00B37675" w:rsidRDefault="00B37675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.02.2020</w:t>
            </w:r>
          </w:p>
        </w:tc>
      </w:tr>
      <w:tr w:rsidR="00B37675" w:rsidTr="00B5652D">
        <w:tc>
          <w:tcPr>
            <w:tcW w:w="672" w:type="dxa"/>
          </w:tcPr>
          <w:p w:rsidR="00B37675" w:rsidRPr="00B37675" w:rsidRDefault="00B37675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21</w:t>
            </w:r>
          </w:p>
        </w:tc>
        <w:tc>
          <w:tcPr>
            <w:tcW w:w="3103" w:type="dxa"/>
          </w:tcPr>
          <w:p w:rsidR="00B37675" w:rsidRDefault="00B37675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рока Константин Иванович</w:t>
            </w:r>
          </w:p>
        </w:tc>
        <w:tc>
          <w:tcPr>
            <w:tcW w:w="424" w:type="dxa"/>
          </w:tcPr>
          <w:p w:rsidR="00B37675" w:rsidRDefault="00B37675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59" w:type="dxa"/>
          </w:tcPr>
          <w:p w:rsidR="00B37675" w:rsidRDefault="00B37675" w:rsidP="006E632C">
            <w:pPr>
              <w:contextualSpacing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129" w:type="dxa"/>
          </w:tcPr>
          <w:p w:rsidR="00B37675" w:rsidRDefault="00B37675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21</w:t>
            </w:r>
          </w:p>
        </w:tc>
        <w:tc>
          <w:tcPr>
            <w:tcW w:w="1318" w:type="dxa"/>
          </w:tcPr>
          <w:p w:rsidR="00B37675" w:rsidRDefault="00B37675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.02.2020</w:t>
            </w:r>
          </w:p>
        </w:tc>
      </w:tr>
      <w:tr w:rsidR="00961397" w:rsidTr="00B5652D">
        <w:tc>
          <w:tcPr>
            <w:tcW w:w="672" w:type="dxa"/>
          </w:tcPr>
          <w:p w:rsidR="00961397" w:rsidRPr="00D81044" w:rsidRDefault="00D81044" w:rsidP="006E632C">
            <w:pPr>
              <w:contextualSpacing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3103" w:type="dxa"/>
          </w:tcPr>
          <w:p w:rsidR="00961397" w:rsidRDefault="00533DAD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ске</w:t>
            </w:r>
            <w:r w:rsidR="006C037D">
              <w:rPr>
                <w:b/>
                <w:sz w:val="24"/>
                <w:szCs w:val="24"/>
              </w:rPr>
              <w:t xml:space="preserve">ров </w:t>
            </w:r>
            <w:proofErr w:type="spellStart"/>
            <w:r w:rsidR="006C037D">
              <w:rPr>
                <w:b/>
                <w:sz w:val="24"/>
                <w:szCs w:val="24"/>
              </w:rPr>
              <w:t>Расим</w:t>
            </w:r>
            <w:proofErr w:type="spellEnd"/>
            <w:r w:rsidR="006C037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6C037D">
              <w:rPr>
                <w:b/>
                <w:sz w:val="24"/>
                <w:szCs w:val="24"/>
              </w:rPr>
              <w:t>Насиб-О</w:t>
            </w:r>
            <w:r>
              <w:rPr>
                <w:b/>
                <w:sz w:val="24"/>
                <w:szCs w:val="24"/>
              </w:rPr>
              <w:t>глы</w:t>
            </w:r>
            <w:proofErr w:type="spellEnd"/>
          </w:p>
        </w:tc>
        <w:tc>
          <w:tcPr>
            <w:tcW w:w="424" w:type="dxa"/>
          </w:tcPr>
          <w:p w:rsidR="00961397" w:rsidRDefault="00533DAD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259" w:type="dxa"/>
          </w:tcPr>
          <w:p w:rsidR="00961397" w:rsidRPr="00B0088D" w:rsidRDefault="00DC355C" w:rsidP="006E632C">
            <w:pPr>
              <w:contextualSpacing/>
              <w:rPr>
                <w:b/>
                <w:sz w:val="24"/>
                <w:szCs w:val="24"/>
                <w:lang w:val="en-US"/>
              </w:rPr>
            </w:pPr>
            <w:hyperlink r:id="rId231" w:history="1">
              <w:r w:rsidR="002C595A" w:rsidRPr="005762EC">
                <w:rPr>
                  <w:rStyle w:val="a4"/>
                  <w:b/>
                  <w:sz w:val="24"/>
                  <w:szCs w:val="24"/>
                  <w:lang w:val="en-US"/>
                </w:rPr>
                <w:t>anapa-dzudo@mail.ru</w:t>
              </w:r>
            </w:hyperlink>
            <w:r w:rsidR="002C595A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29" w:type="dxa"/>
          </w:tcPr>
          <w:p w:rsidR="00961397" w:rsidRDefault="00533DAD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43</w:t>
            </w:r>
          </w:p>
        </w:tc>
        <w:tc>
          <w:tcPr>
            <w:tcW w:w="1318" w:type="dxa"/>
          </w:tcPr>
          <w:p w:rsidR="00961397" w:rsidRDefault="00533DAD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03.2019</w:t>
            </w:r>
          </w:p>
        </w:tc>
      </w:tr>
      <w:tr w:rsidR="00961397" w:rsidTr="00B5652D">
        <w:tc>
          <w:tcPr>
            <w:tcW w:w="672" w:type="dxa"/>
          </w:tcPr>
          <w:p w:rsidR="00961397" w:rsidRPr="00D81044" w:rsidRDefault="00D81044" w:rsidP="006E632C">
            <w:pPr>
              <w:contextualSpacing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  <w:lang w:val="en-US"/>
              </w:rPr>
              <w:t>21</w:t>
            </w:r>
          </w:p>
        </w:tc>
        <w:tc>
          <w:tcPr>
            <w:tcW w:w="3103" w:type="dxa"/>
          </w:tcPr>
          <w:p w:rsidR="00961397" w:rsidRDefault="00533DAD" w:rsidP="006E632C">
            <w:pPr>
              <w:contextualSpacing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Оробцов</w:t>
            </w:r>
            <w:proofErr w:type="spellEnd"/>
            <w:r>
              <w:rPr>
                <w:b/>
                <w:sz w:val="24"/>
                <w:szCs w:val="24"/>
              </w:rPr>
              <w:t xml:space="preserve"> Роман Сергеевич</w:t>
            </w:r>
          </w:p>
        </w:tc>
        <w:tc>
          <w:tcPr>
            <w:tcW w:w="424" w:type="dxa"/>
          </w:tcPr>
          <w:p w:rsidR="00961397" w:rsidRDefault="00533DAD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59" w:type="dxa"/>
          </w:tcPr>
          <w:p w:rsidR="00961397" w:rsidRPr="00B0088D" w:rsidRDefault="00DC355C" w:rsidP="006E632C">
            <w:pPr>
              <w:contextualSpacing/>
              <w:rPr>
                <w:b/>
                <w:sz w:val="24"/>
                <w:szCs w:val="24"/>
                <w:lang w:val="en-US"/>
              </w:rPr>
            </w:pPr>
            <w:hyperlink r:id="rId232" w:history="1">
              <w:r w:rsidR="00B0088D" w:rsidRPr="005762EC">
                <w:rPr>
                  <w:rStyle w:val="a4"/>
                  <w:b/>
                  <w:sz w:val="24"/>
                  <w:szCs w:val="24"/>
                  <w:lang w:val="en-US"/>
                </w:rPr>
                <w:t>roman_sensei@mail.ru</w:t>
              </w:r>
            </w:hyperlink>
            <w:r w:rsidR="00B0088D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29" w:type="dxa"/>
          </w:tcPr>
          <w:p w:rsidR="00961397" w:rsidRDefault="00533DAD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46</w:t>
            </w:r>
          </w:p>
        </w:tc>
        <w:tc>
          <w:tcPr>
            <w:tcW w:w="1318" w:type="dxa"/>
          </w:tcPr>
          <w:p w:rsidR="00961397" w:rsidRDefault="00533DAD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03.2019</w:t>
            </w:r>
          </w:p>
        </w:tc>
      </w:tr>
      <w:tr w:rsidR="00961397" w:rsidTr="00B5652D">
        <w:tc>
          <w:tcPr>
            <w:tcW w:w="672" w:type="dxa"/>
          </w:tcPr>
          <w:p w:rsidR="00961397" w:rsidRPr="00D81044" w:rsidRDefault="00D81044" w:rsidP="006E632C">
            <w:pPr>
              <w:contextualSpacing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  <w:lang w:val="en-US"/>
              </w:rPr>
              <w:t>22</w:t>
            </w:r>
          </w:p>
        </w:tc>
        <w:tc>
          <w:tcPr>
            <w:tcW w:w="3103" w:type="dxa"/>
          </w:tcPr>
          <w:p w:rsidR="00961397" w:rsidRDefault="00533DAD" w:rsidP="006E632C">
            <w:pPr>
              <w:contextualSpacing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Ружицкий</w:t>
            </w:r>
            <w:proofErr w:type="spellEnd"/>
            <w:r>
              <w:rPr>
                <w:b/>
                <w:sz w:val="24"/>
                <w:szCs w:val="24"/>
              </w:rPr>
              <w:t xml:space="preserve"> Денис Николаевич</w:t>
            </w:r>
          </w:p>
        </w:tc>
        <w:tc>
          <w:tcPr>
            <w:tcW w:w="424" w:type="dxa"/>
          </w:tcPr>
          <w:p w:rsidR="00961397" w:rsidRDefault="00533DAD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59" w:type="dxa"/>
          </w:tcPr>
          <w:p w:rsidR="00961397" w:rsidRPr="00B0088D" w:rsidRDefault="00DC355C" w:rsidP="006E632C">
            <w:pPr>
              <w:contextualSpacing/>
              <w:rPr>
                <w:b/>
                <w:sz w:val="24"/>
                <w:szCs w:val="24"/>
                <w:lang w:val="en-US"/>
              </w:rPr>
            </w:pPr>
            <w:hyperlink r:id="rId233" w:history="1">
              <w:r w:rsidR="00B0088D" w:rsidRPr="005762EC">
                <w:rPr>
                  <w:rStyle w:val="a4"/>
                  <w:b/>
                  <w:sz w:val="24"/>
                  <w:szCs w:val="24"/>
                  <w:lang w:val="en-US"/>
                </w:rPr>
                <w:t>ryzhuk87sambo@mail.ru</w:t>
              </w:r>
            </w:hyperlink>
            <w:r w:rsidR="00B0088D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29" w:type="dxa"/>
          </w:tcPr>
          <w:p w:rsidR="00961397" w:rsidRDefault="00533DAD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49</w:t>
            </w:r>
          </w:p>
        </w:tc>
        <w:tc>
          <w:tcPr>
            <w:tcW w:w="1318" w:type="dxa"/>
          </w:tcPr>
          <w:p w:rsidR="00961397" w:rsidRDefault="00533DAD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03.2019</w:t>
            </w:r>
          </w:p>
        </w:tc>
      </w:tr>
      <w:tr w:rsidR="00961397" w:rsidTr="00B5652D">
        <w:tc>
          <w:tcPr>
            <w:tcW w:w="672" w:type="dxa"/>
          </w:tcPr>
          <w:p w:rsidR="00961397" w:rsidRPr="00D81044" w:rsidRDefault="00D81044" w:rsidP="006E632C">
            <w:pPr>
              <w:contextualSpacing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  <w:lang w:val="en-US"/>
              </w:rPr>
              <w:t>23</w:t>
            </w:r>
          </w:p>
        </w:tc>
        <w:tc>
          <w:tcPr>
            <w:tcW w:w="3103" w:type="dxa"/>
          </w:tcPr>
          <w:p w:rsidR="00961397" w:rsidRDefault="00533DAD" w:rsidP="006E632C">
            <w:pPr>
              <w:contextualSpacing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Мгдсян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Ерванд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Залибегович</w:t>
            </w:r>
            <w:proofErr w:type="spellEnd"/>
          </w:p>
        </w:tc>
        <w:tc>
          <w:tcPr>
            <w:tcW w:w="424" w:type="dxa"/>
          </w:tcPr>
          <w:p w:rsidR="00961397" w:rsidRDefault="00533DAD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259" w:type="dxa"/>
          </w:tcPr>
          <w:p w:rsidR="00961397" w:rsidRPr="00B0088D" w:rsidRDefault="00DC355C" w:rsidP="006E632C">
            <w:pPr>
              <w:contextualSpacing/>
              <w:rPr>
                <w:b/>
                <w:sz w:val="24"/>
                <w:szCs w:val="24"/>
                <w:lang w:val="en-US"/>
              </w:rPr>
            </w:pPr>
            <w:hyperlink r:id="rId234" w:history="1">
              <w:r w:rsidR="00B0088D" w:rsidRPr="005762EC">
                <w:rPr>
                  <w:rStyle w:val="a4"/>
                  <w:b/>
                  <w:sz w:val="24"/>
                  <w:szCs w:val="24"/>
                  <w:lang w:val="en-US"/>
                </w:rPr>
                <w:t>er_arm_90@mail.ru</w:t>
              </w:r>
            </w:hyperlink>
            <w:r w:rsidR="00B0088D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29" w:type="dxa"/>
          </w:tcPr>
          <w:p w:rsidR="00961397" w:rsidRDefault="00533DAD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50</w:t>
            </w:r>
          </w:p>
        </w:tc>
        <w:tc>
          <w:tcPr>
            <w:tcW w:w="1318" w:type="dxa"/>
          </w:tcPr>
          <w:p w:rsidR="00961397" w:rsidRDefault="00533DAD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03.2019</w:t>
            </w:r>
          </w:p>
        </w:tc>
      </w:tr>
      <w:tr w:rsidR="00961397" w:rsidTr="00B5652D">
        <w:tc>
          <w:tcPr>
            <w:tcW w:w="672" w:type="dxa"/>
          </w:tcPr>
          <w:p w:rsidR="00961397" w:rsidRPr="00D81044" w:rsidRDefault="00D81044" w:rsidP="006E632C">
            <w:pPr>
              <w:contextualSpacing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  <w:lang w:val="en-US"/>
              </w:rPr>
              <w:t>24</w:t>
            </w:r>
          </w:p>
        </w:tc>
        <w:tc>
          <w:tcPr>
            <w:tcW w:w="3103" w:type="dxa"/>
          </w:tcPr>
          <w:p w:rsidR="00961397" w:rsidRDefault="00533DAD" w:rsidP="006E632C">
            <w:pPr>
              <w:contextualSpacing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Кагриманян</w:t>
            </w:r>
            <w:proofErr w:type="spellEnd"/>
            <w:r>
              <w:rPr>
                <w:b/>
                <w:sz w:val="24"/>
                <w:szCs w:val="24"/>
              </w:rPr>
              <w:t xml:space="preserve"> Давид Сергеевич</w:t>
            </w:r>
          </w:p>
        </w:tc>
        <w:tc>
          <w:tcPr>
            <w:tcW w:w="424" w:type="dxa"/>
          </w:tcPr>
          <w:p w:rsidR="00961397" w:rsidRDefault="00533DAD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59" w:type="dxa"/>
          </w:tcPr>
          <w:p w:rsidR="00961397" w:rsidRPr="00B0088D" w:rsidRDefault="00DC355C" w:rsidP="006E632C">
            <w:pPr>
              <w:contextualSpacing/>
              <w:rPr>
                <w:b/>
                <w:sz w:val="24"/>
                <w:szCs w:val="24"/>
                <w:lang w:val="en-US"/>
              </w:rPr>
            </w:pPr>
            <w:hyperlink r:id="rId235" w:history="1">
              <w:r w:rsidR="00B0088D" w:rsidRPr="005762EC">
                <w:rPr>
                  <w:rStyle w:val="a4"/>
                  <w:b/>
                  <w:sz w:val="24"/>
                  <w:szCs w:val="24"/>
                  <w:lang w:val="en-US"/>
                </w:rPr>
                <w:t>kagrimanyan-777@mail.ru</w:t>
              </w:r>
            </w:hyperlink>
            <w:r w:rsidR="00B0088D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29" w:type="dxa"/>
          </w:tcPr>
          <w:p w:rsidR="00961397" w:rsidRDefault="00533DAD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51</w:t>
            </w:r>
          </w:p>
        </w:tc>
        <w:tc>
          <w:tcPr>
            <w:tcW w:w="1318" w:type="dxa"/>
          </w:tcPr>
          <w:p w:rsidR="00961397" w:rsidRDefault="00533DAD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03.2019</w:t>
            </w:r>
          </w:p>
        </w:tc>
      </w:tr>
      <w:tr w:rsidR="00301F75" w:rsidTr="00B5652D">
        <w:tc>
          <w:tcPr>
            <w:tcW w:w="672" w:type="dxa"/>
          </w:tcPr>
          <w:p w:rsidR="00301F75" w:rsidRPr="00301F75" w:rsidRDefault="00D81044" w:rsidP="006E632C">
            <w:pPr>
              <w:contextualSpacing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 25</w:t>
            </w:r>
          </w:p>
        </w:tc>
        <w:tc>
          <w:tcPr>
            <w:tcW w:w="3103" w:type="dxa"/>
          </w:tcPr>
          <w:p w:rsidR="00301F75" w:rsidRDefault="00533DAD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оросян Саркис Григорьевич</w:t>
            </w:r>
          </w:p>
        </w:tc>
        <w:tc>
          <w:tcPr>
            <w:tcW w:w="424" w:type="dxa"/>
          </w:tcPr>
          <w:p w:rsidR="00301F75" w:rsidRDefault="00533DAD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59" w:type="dxa"/>
          </w:tcPr>
          <w:p w:rsidR="00301F75" w:rsidRPr="00B0088D" w:rsidRDefault="00DC355C" w:rsidP="006E632C">
            <w:pPr>
              <w:contextualSpacing/>
              <w:rPr>
                <w:b/>
                <w:sz w:val="24"/>
                <w:szCs w:val="24"/>
                <w:lang w:val="en-US"/>
              </w:rPr>
            </w:pPr>
            <w:hyperlink r:id="rId236" w:history="1">
              <w:r w:rsidR="00B0088D" w:rsidRPr="005762EC">
                <w:rPr>
                  <w:rStyle w:val="a4"/>
                  <w:b/>
                  <w:sz w:val="24"/>
                  <w:szCs w:val="24"/>
                  <w:lang w:val="en-US"/>
                </w:rPr>
                <w:t>tor-sarkis@mail.ru</w:t>
              </w:r>
            </w:hyperlink>
            <w:r w:rsidR="00B0088D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29" w:type="dxa"/>
          </w:tcPr>
          <w:p w:rsidR="00301F75" w:rsidRDefault="00533DAD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53</w:t>
            </w:r>
          </w:p>
        </w:tc>
        <w:tc>
          <w:tcPr>
            <w:tcW w:w="1318" w:type="dxa"/>
          </w:tcPr>
          <w:p w:rsidR="00301F75" w:rsidRDefault="00533DAD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03.2019</w:t>
            </w:r>
          </w:p>
        </w:tc>
      </w:tr>
      <w:tr w:rsidR="00301F75" w:rsidTr="00B5652D">
        <w:tc>
          <w:tcPr>
            <w:tcW w:w="672" w:type="dxa"/>
          </w:tcPr>
          <w:p w:rsidR="00301F75" w:rsidRPr="00301F75" w:rsidRDefault="00D81044" w:rsidP="006E632C">
            <w:pPr>
              <w:contextualSpacing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 26</w:t>
            </w:r>
          </w:p>
        </w:tc>
        <w:tc>
          <w:tcPr>
            <w:tcW w:w="3103" w:type="dxa"/>
          </w:tcPr>
          <w:p w:rsidR="00301F75" w:rsidRDefault="003D7B9B" w:rsidP="006E632C">
            <w:pPr>
              <w:contextualSpacing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Чичканов</w:t>
            </w:r>
            <w:proofErr w:type="spellEnd"/>
            <w:r>
              <w:rPr>
                <w:b/>
                <w:sz w:val="24"/>
                <w:szCs w:val="24"/>
              </w:rPr>
              <w:t xml:space="preserve"> Игорь Александрович</w:t>
            </w:r>
          </w:p>
        </w:tc>
        <w:tc>
          <w:tcPr>
            <w:tcW w:w="424" w:type="dxa"/>
          </w:tcPr>
          <w:p w:rsidR="00301F75" w:rsidRDefault="003D7B9B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259" w:type="dxa"/>
          </w:tcPr>
          <w:p w:rsidR="00301F75" w:rsidRPr="00B0088D" w:rsidRDefault="00DC355C" w:rsidP="006E632C">
            <w:pPr>
              <w:contextualSpacing/>
              <w:rPr>
                <w:b/>
                <w:sz w:val="24"/>
                <w:szCs w:val="24"/>
                <w:lang w:val="en-US"/>
              </w:rPr>
            </w:pPr>
            <w:hyperlink r:id="rId237" w:history="1">
              <w:r w:rsidR="00B0088D" w:rsidRPr="005762EC">
                <w:rPr>
                  <w:rStyle w:val="a4"/>
                  <w:b/>
                  <w:sz w:val="24"/>
                  <w:szCs w:val="24"/>
                  <w:lang w:val="en-US"/>
                </w:rPr>
                <w:t>mjudo@yandex.ru</w:t>
              </w:r>
            </w:hyperlink>
            <w:r w:rsidR="00B0088D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29" w:type="dxa"/>
          </w:tcPr>
          <w:p w:rsidR="00301F75" w:rsidRDefault="003D7B9B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54</w:t>
            </w:r>
          </w:p>
        </w:tc>
        <w:tc>
          <w:tcPr>
            <w:tcW w:w="1318" w:type="dxa"/>
          </w:tcPr>
          <w:p w:rsidR="00301F75" w:rsidRDefault="003D7B9B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03.2019</w:t>
            </w:r>
          </w:p>
        </w:tc>
      </w:tr>
      <w:tr w:rsidR="00301F75" w:rsidTr="00B5652D">
        <w:tc>
          <w:tcPr>
            <w:tcW w:w="672" w:type="dxa"/>
          </w:tcPr>
          <w:p w:rsidR="00301F75" w:rsidRPr="00301F75" w:rsidRDefault="00D81044" w:rsidP="006E632C">
            <w:pPr>
              <w:contextualSpacing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 27</w:t>
            </w:r>
          </w:p>
        </w:tc>
        <w:tc>
          <w:tcPr>
            <w:tcW w:w="3103" w:type="dxa"/>
          </w:tcPr>
          <w:p w:rsidR="00301F75" w:rsidRDefault="003D7B9B" w:rsidP="006E632C">
            <w:pPr>
              <w:contextualSpacing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Шамаева</w:t>
            </w:r>
            <w:proofErr w:type="spellEnd"/>
            <w:r>
              <w:rPr>
                <w:b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424" w:type="dxa"/>
          </w:tcPr>
          <w:p w:rsidR="00301F75" w:rsidRDefault="003D7B9B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59" w:type="dxa"/>
          </w:tcPr>
          <w:p w:rsidR="00301F75" w:rsidRPr="00B0088D" w:rsidRDefault="00DC355C" w:rsidP="006E632C">
            <w:pPr>
              <w:contextualSpacing/>
              <w:rPr>
                <w:b/>
                <w:sz w:val="24"/>
                <w:szCs w:val="24"/>
                <w:lang w:val="en-US"/>
              </w:rPr>
            </w:pPr>
            <w:hyperlink r:id="rId238" w:history="1">
              <w:r w:rsidR="00B0088D" w:rsidRPr="005762EC">
                <w:rPr>
                  <w:rStyle w:val="a4"/>
                  <w:b/>
                  <w:sz w:val="24"/>
                  <w:szCs w:val="24"/>
                  <w:lang w:val="en-US"/>
                </w:rPr>
                <w:t>ovsham@mail.ru</w:t>
              </w:r>
            </w:hyperlink>
            <w:r w:rsidR="00B0088D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29" w:type="dxa"/>
          </w:tcPr>
          <w:p w:rsidR="00301F75" w:rsidRDefault="003D7B9B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55</w:t>
            </w:r>
          </w:p>
        </w:tc>
        <w:tc>
          <w:tcPr>
            <w:tcW w:w="1318" w:type="dxa"/>
          </w:tcPr>
          <w:p w:rsidR="00301F75" w:rsidRDefault="003D7B9B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03.2019</w:t>
            </w:r>
          </w:p>
        </w:tc>
      </w:tr>
      <w:tr w:rsidR="00301F75" w:rsidTr="00B5652D">
        <w:tc>
          <w:tcPr>
            <w:tcW w:w="672" w:type="dxa"/>
          </w:tcPr>
          <w:p w:rsidR="00301F75" w:rsidRPr="00301F75" w:rsidRDefault="00D81044" w:rsidP="006E632C">
            <w:pPr>
              <w:contextualSpacing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 28</w:t>
            </w:r>
          </w:p>
        </w:tc>
        <w:tc>
          <w:tcPr>
            <w:tcW w:w="3103" w:type="dxa"/>
          </w:tcPr>
          <w:p w:rsidR="00301F75" w:rsidRDefault="00B0088D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липпов Максим Владимирович</w:t>
            </w:r>
          </w:p>
        </w:tc>
        <w:tc>
          <w:tcPr>
            <w:tcW w:w="424" w:type="dxa"/>
          </w:tcPr>
          <w:p w:rsidR="00301F75" w:rsidRDefault="00B0088D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59" w:type="dxa"/>
          </w:tcPr>
          <w:p w:rsidR="00301F75" w:rsidRPr="00B0088D" w:rsidRDefault="00DC355C" w:rsidP="006E632C">
            <w:pPr>
              <w:contextualSpacing/>
              <w:rPr>
                <w:b/>
                <w:sz w:val="24"/>
                <w:szCs w:val="24"/>
                <w:lang w:val="en-US"/>
              </w:rPr>
            </w:pPr>
            <w:hyperlink r:id="rId239" w:history="1">
              <w:r w:rsidR="00B0088D" w:rsidRPr="005762EC">
                <w:rPr>
                  <w:rStyle w:val="a4"/>
                  <w:b/>
                  <w:sz w:val="24"/>
                  <w:szCs w:val="24"/>
                  <w:lang w:val="en-US"/>
                </w:rPr>
                <w:t>volgogradsambo@mail.ru</w:t>
              </w:r>
            </w:hyperlink>
            <w:r w:rsidR="00B0088D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29" w:type="dxa"/>
          </w:tcPr>
          <w:p w:rsidR="00301F75" w:rsidRDefault="00B0088D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56</w:t>
            </w:r>
          </w:p>
        </w:tc>
        <w:tc>
          <w:tcPr>
            <w:tcW w:w="1318" w:type="dxa"/>
          </w:tcPr>
          <w:p w:rsidR="00301F75" w:rsidRDefault="00B0088D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03.2019</w:t>
            </w:r>
          </w:p>
        </w:tc>
      </w:tr>
      <w:tr w:rsidR="00D81044" w:rsidTr="00B5652D">
        <w:tc>
          <w:tcPr>
            <w:tcW w:w="672" w:type="dxa"/>
          </w:tcPr>
          <w:p w:rsidR="00D81044" w:rsidRDefault="00D81044" w:rsidP="006E632C">
            <w:pPr>
              <w:contextualSpacing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 29</w:t>
            </w:r>
          </w:p>
        </w:tc>
        <w:tc>
          <w:tcPr>
            <w:tcW w:w="3103" w:type="dxa"/>
          </w:tcPr>
          <w:p w:rsidR="00D81044" w:rsidRDefault="00D81044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опатин Андрей Владимирович</w:t>
            </w:r>
          </w:p>
        </w:tc>
        <w:tc>
          <w:tcPr>
            <w:tcW w:w="424" w:type="dxa"/>
          </w:tcPr>
          <w:p w:rsidR="00D81044" w:rsidRDefault="00D81044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259" w:type="dxa"/>
          </w:tcPr>
          <w:p w:rsidR="00D81044" w:rsidRDefault="00DC355C" w:rsidP="006E632C">
            <w:pPr>
              <w:contextualSpacing/>
              <w:rPr>
                <w:b/>
                <w:sz w:val="24"/>
                <w:szCs w:val="24"/>
                <w:lang w:val="en-US"/>
              </w:rPr>
            </w:pPr>
            <w:hyperlink r:id="rId240" w:history="1">
              <w:r w:rsidR="009102CE" w:rsidRPr="005762EC">
                <w:rPr>
                  <w:rStyle w:val="a4"/>
                  <w:b/>
                  <w:sz w:val="24"/>
                  <w:szCs w:val="24"/>
                  <w:lang w:val="en-US"/>
                </w:rPr>
                <w:t>anapajudo@gmail.com</w:t>
              </w:r>
            </w:hyperlink>
            <w:r w:rsidR="009102CE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29" w:type="dxa"/>
          </w:tcPr>
          <w:p w:rsidR="00D81044" w:rsidRDefault="00D81044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86вк</w:t>
            </w:r>
          </w:p>
        </w:tc>
        <w:tc>
          <w:tcPr>
            <w:tcW w:w="1318" w:type="dxa"/>
          </w:tcPr>
          <w:p w:rsidR="00D81044" w:rsidRDefault="00D81044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10.2019</w:t>
            </w:r>
          </w:p>
        </w:tc>
      </w:tr>
      <w:tr w:rsidR="00D81044" w:rsidTr="00B5652D">
        <w:tc>
          <w:tcPr>
            <w:tcW w:w="672" w:type="dxa"/>
          </w:tcPr>
          <w:p w:rsidR="00D81044" w:rsidRDefault="00D81044" w:rsidP="006E632C">
            <w:pPr>
              <w:contextualSpacing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 30</w:t>
            </w:r>
          </w:p>
        </w:tc>
        <w:tc>
          <w:tcPr>
            <w:tcW w:w="3103" w:type="dxa"/>
          </w:tcPr>
          <w:p w:rsidR="00D81044" w:rsidRDefault="00D81044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ригоренко </w:t>
            </w:r>
            <w:r w:rsidR="006C037D">
              <w:rPr>
                <w:b/>
                <w:sz w:val="24"/>
                <w:szCs w:val="24"/>
              </w:rPr>
              <w:t>Евгений Владимирович</w:t>
            </w:r>
          </w:p>
        </w:tc>
        <w:tc>
          <w:tcPr>
            <w:tcW w:w="424" w:type="dxa"/>
          </w:tcPr>
          <w:p w:rsidR="00D81044" w:rsidRDefault="006C037D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259" w:type="dxa"/>
          </w:tcPr>
          <w:p w:rsidR="00D81044" w:rsidRDefault="00DC355C" w:rsidP="006E632C">
            <w:pPr>
              <w:contextualSpacing/>
              <w:rPr>
                <w:b/>
                <w:sz w:val="24"/>
                <w:szCs w:val="24"/>
                <w:lang w:val="en-US"/>
              </w:rPr>
            </w:pPr>
            <w:hyperlink r:id="rId241" w:history="1">
              <w:r w:rsidR="009102CE" w:rsidRPr="005762EC">
                <w:rPr>
                  <w:rStyle w:val="a4"/>
                  <w:b/>
                  <w:sz w:val="24"/>
                  <w:szCs w:val="24"/>
                  <w:lang w:val="en-US"/>
                </w:rPr>
                <w:t>grigorenko_e78@mail.ru</w:t>
              </w:r>
            </w:hyperlink>
            <w:r w:rsidR="009102CE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29" w:type="dxa"/>
          </w:tcPr>
          <w:p w:rsidR="00D81044" w:rsidRDefault="006C037D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94вк</w:t>
            </w:r>
          </w:p>
        </w:tc>
        <w:tc>
          <w:tcPr>
            <w:tcW w:w="1318" w:type="dxa"/>
          </w:tcPr>
          <w:p w:rsidR="00D81044" w:rsidRDefault="006C037D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10.2019</w:t>
            </w:r>
          </w:p>
        </w:tc>
      </w:tr>
      <w:tr w:rsidR="00D81044" w:rsidTr="00B5652D">
        <w:tc>
          <w:tcPr>
            <w:tcW w:w="672" w:type="dxa"/>
          </w:tcPr>
          <w:p w:rsidR="00D81044" w:rsidRDefault="00D81044" w:rsidP="006E632C">
            <w:pPr>
              <w:contextualSpacing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 31</w:t>
            </w:r>
          </w:p>
        </w:tc>
        <w:tc>
          <w:tcPr>
            <w:tcW w:w="3103" w:type="dxa"/>
          </w:tcPr>
          <w:p w:rsidR="00D81044" w:rsidRDefault="006C037D" w:rsidP="006E632C">
            <w:pPr>
              <w:contextualSpacing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Безродных</w:t>
            </w:r>
            <w:proofErr w:type="gramEnd"/>
            <w:r>
              <w:rPr>
                <w:b/>
                <w:sz w:val="24"/>
                <w:szCs w:val="24"/>
              </w:rPr>
              <w:t xml:space="preserve"> Павел Юрьевич</w:t>
            </w:r>
          </w:p>
        </w:tc>
        <w:tc>
          <w:tcPr>
            <w:tcW w:w="424" w:type="dxa"/>
          </w:tcPr>
          <w:p w:rsidR="00D81044" w:rsidRDefault="006C037D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59" w:type="dxa"/>
          </w:tcPr>
          <w:p w:rsidR="00D81044" w:rsidRDefault="00DC355C" w:rsidP="006E632C">
            <w:pPr>
              <w:contextualSpacing/>
              <w:rPr>
                <w:b/>
                <w:sz w:val="24"/>
                <w:szCs w:val="24"/>
                <w:lang w:val="en-US"/>
              </w:rPr>
            </w:pPr>
            <w:hyperlink r:id="rId242" w:history="1">
              <w:r w:rsidR="00190BFF" w:rsidRPr="005762EC">
                <w:rPr>
                  <w:rStyle w:val="a4"/>
                  <w:b/>
                  <w:sz w:val="24"/>
                  <w:szCs w:val="24"/>
                  <w:lang w:val="en-US"/>
                </w:rPr>
                <w:t>gelspartak@mail.ru</w:t>
              </w:r>
            </w:hyperlink>
            <w:r w:rsidR="00190BFF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29" w:type="dxa"/>
          </w:tcPr>
          <w:p w:rsidR="00D81044" w:rsidRDefault="006C037D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90</w:t>
            </w:r>
          </w:p>
        </w:tc>
        <w:tc>
          <w:tcPr>
            <w:tcW w:w="1318" w:type="dxa"/>
          </w:tcPr>
          <w:p w:rsidR="00D81044" w:rsidRDefault="006C037D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5.2018</w:t>
            </w:r>
          </w:p>
        </w:tc>
      </w:tr>
      <w:tr w:rsidR="00D81044" w:rsidTr="00B5652D">
        <w:tc>
          <w:tcPr>
            <w:tcW w:w="672" w:type="dxa"/>
          </w:tcPr>
          <w:p w:rsidR="00D81044" w:rsidRDefault="00D81044" w:rsidP="006E632C">
            <w:pPr>
              <w:contextualSpacing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 32</w:t>
            </w:r>
          </w:p>
        </w:tc>
        <w:tc>
          <w:tcPr>
            <w:tcW w:w="3103" w:type="dxa"/>
          </w:tcPr>
          <w:p w:rsidR="00D81044" w:rsidRDefault="006C037D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рмолаев Сергей Алексеевич</w:t>
            </w:r>
          </w:p>
        </w:tc>
        <w:tc>
          <w:tcPr>
            <w:tcW w:w="424" w:type="dxa"/>
          </w:tcPr>
          <w:p w:rsidR="00D81044" w:rsidRDefault="006C037D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259" w:type="dxa"/>
          </w:tcPr>
          <w:p w:rsidR="00D81044" w:rsidRDefault="00DC355C" w:rsidP="006E632C">
            <w:pPr>
              <w:contextualSpacing/>
              <w:rPr>
                <w:b/>
                <w:sz w:val="24"/>
                <w:szCs w:val="24"/>
                <w:lang w:val="en-US"/>
              </w:rPr>
            </w:pPr>
            <w:hyperlink r:id="rId243" w:history="1">
              <w:r w:rsidR="00190BFF" w:rsidRPr="005762EC">
                <w:rPr>
                  <w:rStyle w:val="a4"/>
                  <w:b/>
                  <w:sz w:val="24"/>
                  <w:szCs w:val="24"/>
                  <w:lang w:val="en-US"/>
                </w:rPr>
                <w:t>mr.ermolaev89@mail.ru</w:t>
              </w:r>
            </w:hyperlink>
            <w:r w:rsidR="00190BFF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29" w:type="dxa"/>
          </w:tcPr>
          <w:p w:rsidR="00D81044" w:rsidRDefault="006C037D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91</w:t>
            </w:r>
          </w:p>
        </w:tc>
        <w:tc>
          <w:tcPr>
            <w:tcW w:w="1318" w:type="dxa"/>
          </w:tcPr>
          <w:p w:rsidR="00D81044" w:rsidRDefault="006C037D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5.2018</w:t>
            </w:r>
          </w:p>
        </w:tc>
      </w:tr>
      <w:tr w:rsidR="00D81044" w:rsidTr="00B5652D">
        <w:tc>
          <w:tcPr>
            <w:tcW w:w="672" w:type="dxa"/>
          </w:tcPr>
          <w:p w:rsidR="00D81044" w:rsidRDefault="00D81044" w:rsidP="006E632C">
            <w:pPr>
              <w:contextualSpacing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 33</w:t>
            </w:r>
          </w:p>
        </w:tc>
        <w:tc>
          <w:tcPr>
            <w:tcW w:w="3103" w:type="dxa"/>
          </w:tcPr>
          <w:p w:rsidR="00D81044" w:rsidRDefault="006C037D" w:rsidP="006E632C">
            <w:pPr>
              <w:contextualSpacing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Гропянова</w:t>
            </w:r>
            <w:proofErr w:type="spellEnd"/>
            <w:r>
              <w:rPr>
                <w:b/>
                <w:sz w:val="24"/>
                <w:szCs w:val="24"/>
              </w:rPr>
              <w:t xml:space="preserve"> Ольга Анатольевна</w:t>
            </w:r>
          </w:p>
        </w:tc>
        <w:tc>
          <w:tcPr>
            <w:tcW w:w="424" w:type="dxa"/>
          </w:tcPr>
          <w:p w:rsidR="00D81044" w:rsidRDefault="006C037D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59" w:type="dxa"/>
          </w:tcPr>
          <w:p w:rsidR="00D81044" w:rsidRDefault="00DC355C" w:rsidP="006E632C">
            <w:pPr>
              <w:contextualSpacing/>
              <w:rPr>
                <w:b/>
                <w:sz w:val="24"/>
                <w:szCs w:val="24"/>
                <w:lang w:val="en-US"/>
              </w:rPr>
            </w:pPr>
            <w:hyperlink r:id="rId244" w:history="1">
              <w:r w:rsidR="00190BFF" w:rsidRPr="005762EC">
                <w:rPr>
                  <w:rStyle w:val="a4"/>
                  <w:b/>
                  <w:sz w:val="24"/>
                  <w:szCs w:val="24"/>
                  <w:lang w:val="en-US"/>
                </w:rPr>
                <w:t>89298302877@yandex.ru</w:t>
              </w:r>
            </w:hyperlink>
            <w:r w:rsidR="00190BFF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29" w:type="dxa"/>
          </w:tcPr>
          <w:p w:rsidR="00D81044" w:rsidRDefault="006C037D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93</w:t>
            </w:r>
          </w:p>
        </w:tc>
        <w:tc>
          <w:tcPr>
            <w:tcW w:w="1318" w:type="dxa"/>
          </w:tcPr>
          <w:p w:rsidR="00D81044" w:rsidRDefault="006C037D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5.2018</w:t>
            </w:r>
          </w:p>
        </w:tc>
      </w:tr>
      <w:tr w:rsidR="00D81044" w:rsidTr="00B5652D">
        <w:tc>
          <w:tcPr>
            <w:tcW w:w="672" w:type="dxa"/>
          </w:tcPr>
          <w:p w:rsidR="00D81044" w:rsidRDefault="00D81044" w:rsidP="006E632C">
            <w:pPr>
              <w:contextualSpacing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 34</w:t>
            </w:r>
          </w:p>
        </w:tc>
        <w:tc>
          <w:tcPr>
            <w:tcW w:w="3103" w:type="dxa"/>
          </w:tcPr>
          <w:p w:rsidR="00D81044" w:rsidRDefault="006C037D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скеров Руслан </w:t>
            </w:r>
            <w:proofErr w:type="spellStart"/>
            <w:r>
              <w:rPr>
                <w:b/>
                <w:sz w:val="24"/>
                <w:szCs w:val="24"/>
              </w:rPr>
              <w:t>Расим-Оглы</w:t>
            </w:r>
            <w:proofErr w:type="spellEnd"/>
          </w:p>
        </w:tc>
        <w:tc>
          <w:tcPr>
            <w:tcW w:w="424" w:type="dxa"/>
          </w:tcPr>
          <w:p w:rsidR="00D81044" w:rsidRDefault="00314268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59" w:type="dxa"/>
          </w:tcPr>
          <w:p w:rsidR="00D81044" w:rsidRDefault="00DC355C" w:rsidP="006E632C">
            <w:pPr>
              <w:contextualSpacing/>
              <w:rPr>
                <w:b/>
                <w:sz w:val="24"/>
                <w:szCs w:val="24"/>
                <w:lang w:val="en-US"/>
              </w:rPr>
            </w:pPr>
            <w:hyperlink r:id="rId245" w:history="1">
              <w:r w:rsidR="00190BFF" w:rsidRPr="005762EC">
                <w:rPr>
                  <w:rStyle w:val="a4"/>
                  <w:b/>
                  <w:sz w:val="24"/>
                  <w:szCs w:val="24"/>
                  <w:lang w:val="en-US"/>
                </w:rPr>
                <w:t>anapa-dzudo@mail.ru</w:t>
              </w:r>
            </w:hyperlink>
            <w:r w:rsidR="00190BFF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29" w:type="dxa"/>
          </w:tcPr>
          <w:p w:rsidR="00D81044" w:rsidRDefault="00314268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94</w:t>
            </w:r>
          </w:p>
        </w:tc>
        <w:tc>
          <w:tcPr>
            <w:tcW w:w="1318" w:type="dxa"/>
          </w:tcPr>
          <w:p w:rsidR="00D81044" w:rsidRDefault="00314268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5.2018</w:t>
            </w:r>
          </w:p>
        </w:tc>
      </w:tr>
      <w:tr w:rsidR="00D81044" w:rsidTr="00B5652D">
        <w:tc>
          <w:tcPr>
            <w:tcW w:w="672" w:type="dxa"/>
          </w:tcPr>
          <w:p w:rsidR="00D81044" w:rsidRDefault="00D81044" w:rsidP="006E632C">
            <w:pPr>
              <w:contextualSpacing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 35</w:t>
            </w:r>
          </w:p>
        </w:tc>
        <w:tc>
          <w:tcPr>
            <w:tcW w:w="3103" w:type="dxa"/>
          </w:tcPr>
          <w:p w:rsidR="00D81044" w:rsidRDefault="00314268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митриев Александр Владимирович</w:t>
            </w:r>
          </w:p>
        </w:tc>
        <w:tc>
          <w:tcPr>
            <w:tcW w:w="424" w:type="dxa"/>
          </w:tcPr>
          <w:p w:rsidR="00D81044" w:rsidRDefault="00314268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259" w:type="dxa"/>
          </w:tcPr>
          <w:p w:rsidR="00D81044" w:rsidRDefault="00DC355C" w:rsidP="006E632C">
            <w:pPr>
              <w:contextualSpacing/>
              <w:rPr>
                <w:b/>
                <w:sz w:val="24"/>
                <w:szCs w:val="24"/>
                <w:lang w:val="en-US"/>
              </w:rPr>
            </w:pPr>
            <w:hyperlink r:id="rId246" w:history="1">
              <w:r w:rsidR="00314268" w:rsidRPr="005762EC">
                <w:rPr>
                  <w:rStyle w:val="a4"/>
                  <w:b/>
                  <w:sz w:val="24"/>
                  <w:szCs w:val="24"/>
                  <w:lang w:val="en-US"/>
                </w:rPr>
                <w:t>dmitriev.aleksandr@list.ru</w:t>
              </w:r>
            </w:hyperlink>
            <w:r w:rsidR="00314268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29" w:type="dxa"/>
          </w:tcPr>
          <w:p w:rsidR="00D81044" w:rsidRDefault="00314268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97</w:t>
            </w:r>
          </w:p>
        </w:tc>
        <w:tc>
          <w:tcPr>
            <w:tcW w:w="1318" w:type="dxa"/>
          </w:tcPr>
          <w:p w:rsidR="00D81044" w:rsidRDefault="00314268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5.2018</w:t>
            </w:r>
          </w:p>
        </w:tc>
      </w:tr>
      <w:tr w:rsidR="00EB7AEE" w:rsidTr="00B5652D">
        <w:tc>
          <w:tcPr>
            <w:tcW w:w="672" w:type="dxa"/>
          </w:tcPr>
          <w:p w:rsidR="00EB7AEE" w:rsidRPr="00EB7AEE" w:rsidRDefault="00EB7AEE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36</w:t>
            </w:r>
          </w:p>
        </w:tc>
        <w:tc>
          <w:tcPr>
            <w:tcW w:w="3103" w:type="dxa"/>
          </w:tcPr>
          <w:p w:rsidR="00EB7AEE" w:rsidRDefault="00EB7AEE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тников Даниил Владимирович</w:t>
            </w:r>
          </w:p>
        </w:tc>
        <w:tc>
          <w:tcPr>
            <w:tcW w:w="424" w:type="dxa"/>
          </w:tcPr>
          <w:p w:rsidR="00EB7AEE" w:rsidRDefault="00EB7AEE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259" w:type="dxa"/>
          </w:tcPr>
          <w:p w:rsidR="00EB7AEE" w:rsidRPr="00EB7AEE" w:rsidRDefault="00DC355C" w:rsidP="006E632C">
            <w:pPr>
              <w:contextualSpacing/>
              <w:rPr>
                <w:b/>
                <w:sz w:val="24"/>
                <w:szCs w:val="24"/>
                <w:lang w:val="en-US"/>
              </w:rPr>
            </w:pPr>
            <w:hyperlink r:id="rId247" w:history="1">
              <w:r w:rsidR="00EB7AEE" w:rsidRPr="00014644">
                <w:rPr>
                  <w:rStyle w:val="a4"/>
                  <w:b/>
                  <w:sz w:val="24"/>
                  <w:szCs w:val="24"/>
                  <w:lang w:val="en-US"/>
                </w:rPr>
                <w:t>sotnikov-danil@ya.ru</w:t>
              </w:r>
            </w:hyperlink>
          </w:p>
        </w:tc>
        <w:tc>
          <w:tcPr>
            <w:tcW w:w="1129" w:type="dxa"/>
          </w:tcPr>
          <w:p w:rsidR="00EB7AEE" w:rsidRDefault="00EB7AEE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78</w:t>
            </w:r>
          </w:p>
        </w:tc>
        <w:tc>
          <w:tcPr>
            <w:tcW w:w="1318" w:type="dxa"/>
          </w:tcPr>
          <w:p w:rsidR="00EB7AEE" w:rsidRDefault="00EB7AEE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5.2021</w:t>
            </w:r>
          </w:p>
        </w:tc>
      </w:tr>
      <w:tr w:rsidR="00EB7AEE" w:rsidTr="00B5652D">
        <w:tc>
          <w:tcPr>
            <w:tcW w:w="672" w:type="dxa"/>
          </w:tcPr>
          <w:p w:rsidR="00EB7AEE" w:rsidRPr="00EB7AEE" w:rsidRDefault="00EB7AEE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37</w:t>
            </w:r>
          </w:p>
        </w:tc>
        <w:tc>
          <w:tcPr>
            <w:tcW w:w="3103" w:type="dxa"/>
          </w:tcPr>
          <w:p w:rsidR="00EB7AEE" w:rsidRDefault="00EB7AEE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узнецов Александр Владимирович</w:t>
            </w:r>
          </w:p>
        </w:tc>
        <w:tc>
          <w:tcPr>
            <w:tcW w:w="424" w:type="dxa"/>
          </w:tcPr>
          <w:p w:rsidR="00EB7AEE" w:rsidRDefault="00EB7AEE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59" w:type="dxa"/>
          </w:tcPr>
          <w:p w:rsidR="00EB7AEE" w:rsidRPr="00EB7AEE" w:rsidRDefault="00DC355C" w:rsidP="006E632C">
            <w:pPr>
              <w:contextualSpacing/>
              <w:rPr>
                <w:b/>
                <w:sz w:val="24"/>
                <w:szCs w:val="24"/>
              </w:rPr>
            </w:pPr>
            <w:hyperlink r:id="rId248" w:history="1">
              <w:r w:rsidR="00EB7AEE" w:rsidRPr="00014644">
                <w:rPr>
                  <w:rStyle w:val="a4"/>
                  <w:b/>
                  <w:sz w:val="24"/>
                  <w:szCs w:val="24"/>
                  <w:lang w:val="en-US"/>
                </w:rPr>
                <w:t>Kuznetsov</w:t>
              </w:r>
              <w:r w:rsidR="00EB7AEE" w:rsidRPr="00EB7AEE">
                <w:rPr>
                  <w:rStyle w:val="a4"/>
                  <w:b/>
                  <w:sz w:val="24"/>
                  <w:szCs w:val="24"/>
                </w:rPr>
                <w:t>.</w:t>
              </w:r>
              <w:r w:rsidR="00EB7AEE" w:rsidRPr="00014644">
                <w:rPr>
                  <w:rStyle w:val="a4"/>
                  <w:b/>
                  <w:sz w:val="24"/>
                  <w:szCs w:val="24"/>
                  <w:lang w:val="en-US"/>
                </w:rPr>
                <w:t>judo</w:t>
              </w:r>
              <w:r w:rsidR="00EB7AEE" w:rsidRPr="00EB7AEE">
                <w:rPr>
                  <w:rStyle w:val="a4"/>
                  <w:b/>
                  <w:sz w:val="24"/>
                  <w:szCs w:val="24"/>
                </w:rPr>
                <w:t>-</w:t>
              </w:r>
              <w:r w:rsidR="00EB7AEE" w:rsidRPr="00014644">
                <w:rPr>
                  <w:rStyle w:val="a4"/>
                  <w:b/>
                  <w:sz w:val="24"/>
                  <w:szCs w:val="24"/>
                  <w:lang w:val="en-US"/>
                </w:rPr>
                <w:t>stavropol</w:t>
              </w:r>
              <w:r w:rsidR="00EB7AEE" w:rsidRPr="00EB7AEE">
                <w:rPr>
                  <w:rStyle w:val="a4"/>
                  <w:b/>
                  <w:sz w:val="24"/>
                  <w:szCs w:val="24"/>
                </w:rPr>
                <w:t>@</w:t>
              </w:r>
              <w:r w:rsidR="00EB7AEE" w:rsidRPr="00014644">
                <w:rPr>
                  <w:rStyle w:val="a4"/>
                  <w:b/>
                  <w:sz w:val="24"/>
                  <w:szCs w:val="24"/>
                  <w:lang w:val="en-US"/>
                </w:rPr>
                <w:t>bk</w:t>
              </w:r>
              <w:r w:rsidR="00EB7AEE" w:rsidRPr="00EB7AEE">
                <w:rPr>
                  <w:rStyle w:val="a4"/>
                  <w:b/>
                  <w:sz w:val="24"/>
                  <w:szCs w:val="24"/>
                </w:rPr>
                <w:t>.</w:t>
              </w:r>
              <w:proofErr w:type="spellStart"/>
              <w:r w:rsidR="00EB7AEE" w:rsidRPr="00014644">
                <w:rPr>
                  <w:rStyle w:val="a4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EB7AEE" w:rsidRPr="00EB7AEE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29" w:type="dxa"/>
          </w:tcPr>
          <w:p w:rsidR="00EB7AEE" w:rsidRDefault="00EB7AEE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81</w:t>
            </w:r>
          </w:p>
        </w:tc>
        <w:tc>
          <w:tcPr>
            <w:tcW w:w="1318" w:type="dxa"/>
          </w:tcPr>
          <w:p w:rsidR="00EB7AEE" w:rsidRDefault="00EB7AEE" w:rsidP="006E632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5.2021</w:t>
            </w:r>
          </w:p>
        </w:tc>
      </w:tr>
    </w:tbl>
    <w:p w:rsidR="00835651" w:rsidRDefault="00835651" w:rsidP="006E632C">
      <w:pPr>
        <w:spacing w:line="240" w:lineRule="auto"/>
        <w:contextualSpacing/>
        <w:rPr>
          <w:b/>
          <w:sz w:val="24"/>
          <w:szCs w:val="24"/>
        </w:rPr>
      </w:pPr>
    </w:p>
    <w:p w:rsidR="00B37675" w:rsidRPr="00032BD2" w:rsidRDefault="00B37675" w:rsidP="006E632C">
      <w:pPr>
        <w:spacing w:line="240" w:lineRule="auto"/>
        <w:contextualSpacing/>
        <w:rPr>
          <w:b/>
          <w:sz w:val="24"/>
          <w:szCs w:val="24"/>
        </w:rPr>
      </w:pPr>
    </w:p>
    <w:p w:rsidR="002A2630" w:rsidRPr="00783D77" w:rsidRDefault="00DC355C" w:rsidP="00783D77">
      <w:pPr>
        <w:spacing w:line="240" w:lineRule="auto"/>
        <w:contextualSpacing/>
        <w:jc w:val="center"/>
        <w:rPr>
          <w:b/>
          <w:sz w:val="24"/>
          <w:szCs w:val="24"/>
        </w:rPr>
      </w:pPr>
      <w:r>
        <w:rPr>
          <w:b/>
          <w:sz w:val="28"/>
          <w:szCs w:val="28"/>
          <w:u w:val="single"/>
        </w:rPr>
        <w:t>Д</w:t>
      </w:r>
      <w:r w:rsidR="00CD316E">
        <w:rPr>
          <w:b/>
          <w:sz w:val="28"/>
          <w:szCs w:val="28"/>
          <w:u w:val="single"/>
        </w:rPr>
        <w:t xml:space="preserve"> </w:t>
      </w:r>
      <w:r w:rsidR="0049651C" w:rsidRPr="002A2630">
        <w:rPr>
          <w:b/>
          <w:sz w:val="28"/>
          <w:szCs w:val="28"/>
          <w:u w:val="single"/>
        </w:rPr>
        <w:t xml:space="preserve">Ф </w:t>
      </w:r>
      <w:r w:rsidR="002A2630" w:rsidRPr="002A2630">
        <w:rPr>
          <w:b/>
          <w:sz w:val="28"/>
          <w:szCs w:val="28"/>
          <w:u w:val="single"/>
        </w:rPr>
        <w:t>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3"/>
        <w:gridCol w:w="3106"/>
        <w:gridCol w:w="424"/>
        <w:gridCol w:w="3252"/>
        <w:gridCol w:w="1132"/>
        <w:gridCol w:w="1318"/>
      </w:tblGrid>
      <w:tr w:rsidR="004B17D4" w:rsidTr="00EB7AEE">
        <w:tc>
          <w:tcPr>
            <w:tcW w:w="673" w:type="dxa"/>
          </w:tcPr>
          <w:p w:rsidR="004B17D4" w:rsidRPr="004B17D4" w:rsidRDefault="004B17D4" w:rsidP="002A2630">
            <w:pPr>
              <w:contextualSpacing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  1</w:t>
            </w:r>
          </w:p>
        </w:tc>
        <w:tc>
          <w:tcPr>
            <w:tcW w:w="3106" w:type="dxa"/>
          </w:tcPr>
          <w:p w:rsidR="004B17D4" w:rsidRDefault="003C5426" w:rsidP="002A2630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идоров Виталий Сергеевич</w:t>
            </w:r>
          </w:p>
        </w:tc>
        <w:tc>
          <w:tcPr>
            <w:tcW w:w="424" w:type="dxa"/>
          </w:tcPr>
          <w:p w:rsidR="004B17D4" w:rsidRDefault="003C5426" w:rsidP="002A2630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52" w:type="dxa"/>
          </w:tcPr>
          <w:p w:rsidR="004B17D4" w:rsidRPr="003C5426" w:rsidRDefault="003C5426" w:rsidP="002A2630">
            <w:pPr>
              <w:contextualSpacing/>
              <w:rPr>
                <w:b/>
                <w:sz w:val="24"/>
                <w:szCs w:val="24"/>
                <w:lang w:val="en-US"/>
              </w:rPr>
            </w:pPr>
            <w:hyperlink r:id="rId249" w:history="1">
              <w:r w:rsidRPr="00503B16">
                <w:rPr>
                  <w:rStyle w:val="a4"/>
                  <w:b/>
                  <w:sz w:val="24"/>
                  <w:szCs w:val="24"/>
                  <w:lang w:val="en-US"/>
                </w:rPr>
                <w:t>judo-vdv@mail.ru</w:t>
              </w:r>
            </w:hyperlink>
          </w:p>
        </w:tc>
        <w:tc>
          <w:tcPr>
            <w:tcW w:w="1132" w:type="dxa"/>
          </w:tcPr>
          <w:p w:rsidR="004B17D4" w:rsidRDefault="003C5426" w:rsidP="002A2630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82</w:t>
            </w:r>
          </w:p>
        </w:tc>
        <w:tc>
          <w:tcPr>
            <w:tcW w:w="1318" w:type="dxa"/>
          </w:tcPr>
          <w:p w:rsidR="004B17D4" w:rsidRDefault="003C5426" w:rsidP="002A2630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06.2021</w:t>
            </w:r>
          </w:p>
        </w:tc>
      </w:tr>
      <w:tr w:rsidR="004B17D4" w:rsidTr="003C5426">
        <w:tc>
          <w:tcPr>
            <w:tcW w:w="673" w:type="dxa"/>
          </w:tcPr>
          <w:p w:rsidR="004B17D4" w:rsidRPr="004B17D4" w:rsidRDefault="004B17D4" w:rsidP="002A2630">
            <w:pPr>
              <w:contextualSpacing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  2</w:t>
            </w:r>
          </w:p>
        </w:tc>
        <w:tc>
          <w:tcPr>
            <w:tcW w:w="3106" w:type="dxa"/>
          </w:tcPr>
          <w:p w:rsidR="004B17D4" w:rsidRDefault="003C5426" w:rsidP="002A2630">
            <w:pPr>
              <w:contextualSpacing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Аленич</w:t>
            </w:r>
            <w:proofErr w:type="spellEnd"/>
            <w:r>
              <w:rPr>
                <w:b/>
                <w:sz w:val="24"/>
                <w:szCs w:val="24"/>
              </w:rPr>
              <w:t xml:space="preserve"> Артём Владимирович</w:t>
            </w:r>
          </w:p>
        </w:tc>
        <w:tc>
          <w:tcPr>
            <w:tcW w:w="424" w:type="dxa"/>
          </w:tcPr>
          <w:p w:rsidR="004B17D4" w:rsidRPr="00037F00" w:rsidRDefault="003C5426" w:rsidP="002A2630">
            <w:pPr>
              <w:contextualSpacing/>
              <w:rPr>
                <w:b/>
                <w:sz w:val="24"/>
                <w:szCs w:val="24"/>
              </w:rPr>
            </w:pPr>
            <w:r w:rsidRPr="00037F0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52" w:type="dxa"/>
          </w:tcPr>
          <w:p w:rsidR="004B17D4" w:rsidRPr="00037F00" w:rsidRDefault="00037F00" w:rsidP="002A2630">
            <w:pPr>
              <w:contextualSpacing/>
              <w:rPr>
                <w:b/>
                <w:sz w:val="24"/>
                <w:szCs w:val="24"/>
                <w:lang w:val="en-US"/>
              </w:rPr>
            </w:pPr>
            <w:hyperlink r:id="rId250" w:history="1">
              <w:r w:rsidRPr="00503B16">
                <w:rPr>
                  <w:rStyle w:val="a4"/>
                  <w:b/>
                  <w:sz w:val="24"/>
                  <w:szCs w:val="24"/>
                  <w:lang w:val="en-US"/>
                </w:rPr>
                <w:t>siemens-07@mail.ru</w:t>
              </w:r>
            </w:hyperlink>
          </w:p>
        </w:tc>
        <w:tc>
          <w:tcPr>
            <w:tcW w:w="1132" w:type="dxa"/>
          </w:tcPr>
          <w:p w:rsidR="004B17D4" w:rsidRDefault="003C5426" w:rsidP="002A2630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83</w:t>
            </w:r>
          </w:p>
        </w:tc>
        <w:tc>
          <w:tcPr>
            <w:tcW w:w="1318" w:type="dxa"/>
          </w:tcPr>
          <w:p w:rsidR="004B17D4" w:rsidRDefault="003C5426" w:rsidP="002A2630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06.2021</w:t>
            </w:r>
          </w:p>
        </w:tc>
      </w:tr>
      <w:tr w:rsidR="004B17D4" w:rsidTr="003C5426">
        <w:tc>
          <w:tcPr>
            <w:tcW w:w="673" w:type="dxa"/>
          </w:tcPr>
          <w:p w:rsidR="004B17D4" w:rsidRPr="004B17D4" w:rsidRDefault="004B17D4" w:rsidP="002A2630">
            <w:pPr>
              <w:contextualSpacing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  3</w:t>
            </w:r>
          </w:p>
        </w:tc>
        <w:tc>
          <w:tcPr>
            <w:tcW w:w="3106" w:type="dxa"/>
          </w:tcPr>
          <w:p w:rsidR="004B17D4" w:rsidRDefault="003C5426" w:rsidP="002A2630">
            <w:pPr>
              <w:contextualSpacing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Аленич</w:t>
            </w:r>
            <w:proofErr w:type="spellEnd"/>
            <w:r>
              <w:rPr>
                <w:b/>
                <w:sz w:val="24"/>
                <w:szCs w:val="24"/>
              </w:rPr>
              <w:t xml:space="preserve"> Владимир </w:t>
            </w:r>
            <w:r>
              <w:rPr>
                <w:b/>
                <w:sz w:val="24"/>
                <w:szCs w:val="24"/>
              </w:rPr>
              <w:lastRenderedPageBreak/>
              <w:t>Иванович</w:t>
            </w:r>
          </w:p>
        </w:tc>
        <w:tc>
          <w:tcPr>
            <w:tcW w:w="424" w:type="dxa"/>
          </w:tcPr>
          <w:p w:rsidR="004B17D4" w:rsidRPr="00037F00" w:rsidRDefault="003C5426" w:rsidP="002A2630">
            <w:pPr>
              <w:contextualSpacing/>
              <w:rPr>
                <w:b/>
                <w:sz w:val="24"/>
                <w:szCs w:val="24"/>
              </w:rPr>
            </w:pPr>
            <w:r w:rsidRPr="00037F00">
              <w:rPr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3252" w:type="dxa"/>
          </w:tcPr>
          <w:p w:rsidR="004B17D4" w:rsidRPr="00037F00" w:rsidRDefault="00037F00" w:rsidP="002A2630">
            <w:pPr>
              <w:contextualSpacing/>
              <w:rPr>
                <w:b/>
                <w:sz w:val="24"/>
                <w:szCs w:val="24"/>
                <w:lang w:val="en-US"/>
              </w:rPr>
            </w:pPr>
            <w:hyperlink r:id="rId251" w:history="1">
              <w:r w:rsidRPr="00503B16">
                <w:rPr>
                  <w:rStyle w:val="a4"/>
                  <w:b/>
                  <w:sz w:val="24"/>
                  <w:szCs w:val="24"/>
                  <w:lang w:val="en-US"/>
                </w:rPr>
                <w:t>alenich65@mail.ru</w:t>
              </w:r>
            </w:hyperlink>
            <w:r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32" w:type="dxa"/>
          </w:tcPr>
          <w:p w:rsidR="004B17D4" w:rsidRDefault="003C5426" w:rsidP="002A2630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84</w:t>
            </w:r>
          </w:p>
        </w:tc>
        <w:tc>
          <w:tcPr>
            <w:tcW w:w="1318" w:type="dxa"/>
          </w:tcPr>
          <w:p w:rsidR="004B17D4" w:rsidRDefault="003C5426" w:rsidP="002A2630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06.2021</w:t>
            </w:r>
          </w:p>
        </w:tc>
      </w:tr>
      <w:tr w:rsidR="004B17D4" w:rsidTr="003C5426">
        <w:tc>
          <w:tcPr>
            <w:tcW w:w="673" w:type="dxa"/>
          </w:tcPr>
          <w:p w:rsidR="004B17D4" w:rsidRPr="004B17D4" w:rsidRDefault="004B17D4" w:rsidP="002A2630">
            <w:pPr>
              <w:contextualSpacing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lastRenderedPageBreak/>
              <w:t xml:space="preserve">   4</w:t>
            </w:r>
          </w:p>
        </w:tc>
        <w:tc>
          <w:tcPr>
            <w:tcW w:w="3106" w:type="dxa"/>
          </w:tcPr>
          <w:p w:rsidR="004B17D4" w:rsidRPr="00865DD4" w:rsidRDefault="00865DD4" w:rsidP="002A2630">
            <w:pPr>
              <w:contextualSpacing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Бейрахович</w:t>
            </w:r>
            <w:proofErr w:type="spellEnd"/>
            <w:r>
              <w:rPr>
                <w:b/>
                <w:sz w:val="24"/>
                <w:szCs w:val="24"/>
              </w:rPr>
              <w:t xml:space="preserve"> Сергей Аркадьевич</w:t>
            </w:r>
          </w:p>
        </w:tc>
        <w:tc>
          <w:tcPr>
            <w:tcW w:w="424" w:type="dxa"/>
          </w:tcPr>
          <w:p w:rsidR="004B17D4" w:rsidRPr="00037F00" w:rsidRDefault="00865DD4" w:rsidP="002A2630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252" w:type="dxa"/>
          </w:tcPr>
          <w:p w:rsidR="004B17D4" w:rsidRPr="00037F00" w:rsidRDefault="00037F00" w:rsidP="002A2630">
            <w:pPr>
              <w:contextualSpacing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fldChar w:fldCharType="begin"/>
            </w:r>
            <w:r>
              <w:rPr>
                <w:b/>
                <w:sz w:val="24"/>
                <w:szCs w:val="24"/>
                <w:lang w:val="en-US"/>
              </w:rPr>
              <w:instrText xml:space="preserve"> HYPERLINK "mailto:dson40@yande[.ru" </w:instrText>
            </w:r>
            <w:r>
              <w:rPr>
                <w:b/>
                <w:sz w:val="24"/>
                <w:szCs w:val="24"/>
                <w:lang w:val="en-US"/>
              </w:rPr>
              <w:fldChar w:fldCharType="separate"/>
            </w:r>
            <w:r w:rsidRPr="00503B16">
              <w:rPr>
                <w:rStyle w:val="a4"/>
                <w:b/>
                <w:sz w:val="24"/>
                <w:szCs w:val="24"/>
                <w:lang w:val="en-US"/>
              </w:rPr>
              <w:t>dson40@</w:t>
            </w:r>
            <w:r w:rsidR="008B058B">
              <w:rPr>
                <w:rStyle w:val="a4"/>
                <w:b/>
                <w:sz w:val="24"/>
                <w:szCs w:val="24"/>
                <w:lang w:val="en-US"/>
              </w:rPr>
              <w:t>yandex</w:t>
            </w:r>
            <w:bookmarkStart w:id="0" w:name="_GoBack"/>
            <w:bookmarkEnd w:id="0"/>
            <w:r w:rsidRPr="00503B16">
              <w:rPr>
                <w:rStyle w:val="a4"/>
                <w:b/>
                <w:sz w:val="24"/>
                <w:szCs w:val="24"/>
                <w:lang w:val="en-US"/>
              </w:rPr>
              <w:t>.ru</w:t>
            </w:r>
            <w:r>
              <w:rPr>
                <w:b/>
                <w:sz w:val="24"/>
                <w:szCs w:val="24"/>
                <w:lang w:val="en-US"/>
              </w:rPr>
              <w:fldChar w:fldCharType="end"/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32" w:type="dxa"/>
          </w:tcPr>
          <w:p w:rsidR="004B17D4" w:rsidRDefault="006764F2" w:rsidP="002A2630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85</w:t>
            </w:r>
          </w:p>
        </w:tc>
        <w:tc>
          <w:tcPr>
            <w:tcW w:w="1318" w:type="dxa"/>
          </w:tcPr>
          <w:p w:rsidR="004B17D4" w:rsidRDefault="00C64D6B" w:rsidP="002A2630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06.2021</w:t>
            </w:r>
          </w:p>
        </w:tc>
      </w:tr>
      <w:tr w:rsidR="004B17D4" w:rsidTr="003C5426">
        <w:tc>
          <w:tcPr>
            <w:tcW w:w="673" w:type="dxa"/>
          </w:tcPr>
          <w:p w:rsidR="004B17D4" w:rsidRPr="004B17D4" w:rsidRDefault="004B17D4" w:rsidP="002A2630">
            <w:pPr>
              <w:contextualSpacing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  5</w:t>
            </w:r>
          </w:p>
        </w:tc>
        <w:tc>
          <w:tcPr>
            <w:tcW w:w="3106" w:type="dxa"/>
          </w:tcPr>
          <w:p w:rsidR="004B17D4" w:rsidRDefault="00CD1CB5" w:rsidP="002A2630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мёнов Гаврил Платонович</w:t>
            </w:r>
          </w:p>
        </w:tc>
        <w:tc>
          <w:tcPr>
            <w:tcW w:w="424" w:type="dxa"/>
          </w:tcPr>
          <w:p w:rsidR="004B17D4" w:rsidRPr="00037F00" w:rsidRDefault="00CD1CB5" w:rsidP="002A2630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52" w:type="dxa"/>
          </w:tcPr>
          <w:p w:rsidR="004B17D4" w:rsidRPr="00037F00" w:rsidRDefault="00037F00" w:rsidP="002A2630">
            <w:pPr>
              <w:contextualSpacing/>
              <w:rPr>
                <w:b/>
                <w:sz w:val="24"/>
                <w:szCs w:val="24"/>
                <w:lang w:val="en-US"/>
              </w:rPr>
            </w:pPr>
            <w:hyperlink r:id="rId252" w:history="1">
              <w:r w:rsidRPr="00503B16">
                <w:rPr>
                  <w:rStyle w:val="a4"/>
                  <w:b/>
                  <w:sz w:val="24"/>
                  <w:szCs w:val="24"/>
                  <w:lang w:val="en-US"/>
                </w:rPr>
                <w:t>gavrsemenov@mail.ru</w:t>
              </w:r>
            </w:hyperlink>
            <w:r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32" w:type="dxa"/>
          </w:tcPr>
          <w:p w:rsidR="004B17D4" w:rsidRDefault="006764F2" w:rsidP="002A2630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86</w:t>
            </w:r>
          </w:p>
        </w:tc>
        <w:tc>
          <w:tcPr>
            <w:tcW w:w="1318" w:type="dxa"/>
          </w:tcPr>
          <w:p w:rsidR="004B17D4" w:rsidRDefault="00C64D6B" w:rsidP="002A2630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06.2021</w:t>
            </w:r>
          </w:p>
        </w:tc>
      </w:tr>
      <w:tr w:rsidR="004B17D4" w:rsidTr="003C5426">
        <w:tc>
          <w:tcPr>
            <w:tcW w:w="673" w:type="dxa"/>
          </w:tcPr>
          <w:p w:rsidR="004B17D4" w:rsidRPr="004B17D4" w:rsidRDefault="004B17D4" w:rsidP="002A2630">
            <w:pPr>
              <w:contextualSpacing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  6</w:t>
            </w:r>
          </w:p>
        </w:tc>
        <w:tc>
          <w:tcPr>
            <w:tcW w:w="3106" w:type="dxa"/>
          </w:tcPr>
          <w:p w:rsidR="004B17D4" w:rsidRDefault="00CD1CB5" w:rsidP="002A2630">
            <w:pPr>
              <w:contextualSpacing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Байдаева</w:t>
            </w:r>
            <w:proofErr w:type="spellEnd"/>
            <w:r>
              <w:rPr>
                <w:b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424" w:type="dxa"/>
          </w:tcPr>
          <w:p w:rsidR="004B17D4" w:rsidRPr="00037F00" w:rsidRDefault="00CD1CB5" w:rsidP="002A2630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52" w:type="dxa"/>
          </w:tcPr>
          <w:p w:rsidR="004B17D4" w:rsidRPr="00037F00" w:rsidRDefault="00037F00" w:rsidP="002A2630">
            <w:pPr>
              <w:contextualSpacing/>
              <w:rPr>
                <w:b/>
                <w:sz w:val="24"/>
                <w:szCs w:val="24"/>
                <w:lang w:val="en-US"/>
              </w:rPr>
            </w:pPr>
            <w:hyperlink r:id="rId253" w:history="1">
              <w:r w:rsidRPr="00503B16">
                <w:rPr>
                  <w:rStyle w:val="a4"/>
                  <w:b/>
                  <w:sz w:val="24"/>
                  <w:szCs w:val="24"/>
                  <w:lang w:val="en-US"/>
                </w:rPr>
                <w:t>olia57andreeva@yandex.ru</w:t>
              </w:r>
            </w:hyperlink>
            <w:r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32" w:type="dxa"/>
          </w:tcPr>
          <w:p w:rsidR="004B17D4" w:rsidRDefault="006764F2" w:rsidP="002A2630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87</w:t>
            </w:r>
          </w:p>
        </w:tc>
        <w:tc>
          <w:tcPr>
            <w:tcW w:w="1318" w:type="dxa"/>
          </w:tcPr>
          <w:p w:rsidR="004B17D4" w:rsidRDefault="00C64D6B" w:rsidP="002A2630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06.2021</w:t>
            </w:r>
          </w:p>
        </w:tc>
      </w:tr>
      <w:tr w:rsidR="004B17D4" w:rsidTr="003C5426">
        <w:tc>
          <w:tcPr>
            <w:tcW w:w="673" w:type="dxa"/>
          </w:tcPr>
          <w:p w:rsidR="004B17D4" w:rsidRPr="004B17D4" w:rsidRDefault="004B17D4" w:rsidP="002A2630">
            <w:pPr>
              <w:contextualSpacing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  7</w:t>
            </w:r>
          </w:p>
        </w:tc>
        <w:tc>
          <w:tcPr>
            <w:tcW w:w="3106" w:type="dxa"/>
          </w:tcPr>
          <w:p w:rsidR="004B17D4" w:rsidRDefault="00CD1CB5" w:rsidP="002A2630">
            <w:pPr>
              <w:contextualSpacing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Байдаев</w:t>
            </w:r>
            <w:proofErr w:type="spellEnd"/>
            <w:r>
              <w:rPr>
                <w:b/>
                <w:sz w:val="24"/>
                <w:szCs w:val="24"/>
              </w:rPr>
              <w:t xml:space="preserve"> Сергей Сергеевич</w:t>
            </w:r>
          </w:p>
        </w:tc>
        <w:tc>
          <w:tcPr>
            <w:tcW w:w="424" w:type="dxa"/>
          </w:tcPr>
          <w:p w:rsidR="004B17D4" w:rsidRPr="00037F00" w:rsidRDefault="00CD1CB5" w:rsidP="002A2630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252" w:type="dxa"/>
          </w:tcPr>
          <w:p w:rsidR="004B17D4" w:rsidRPr="00037F00" w:rsidRDefault="00865DD4" w:rsidP="002A2630">
            <w:pPr>
              <w:contextualSpacing/>
              <w:rPr>
                <w:b/>
                <w:sz w:val="24"/>
                <w:szCs w:val="24"/>
                <w:lang w:val="en-US"/>
              </w:rPr>
            </w:pPr>
            <w:hyperlink r:id="rId254" w:history="1">
              <w:r w:rsidRPr="00503B16">
                <w:rPr>
                  <w:rStyle w:val="a4"/>
                  <w:b/>
                  <w:sz w:val="24"/>
                  <w:szCs w:val="24"/>
                  <w:lang w:val="en-US"/>
                </w:rPr>
                <w:t>olia57andreeva@yandex.ru</w:t>
              </w:r>
            </w:hyperlink>
            <w:r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32" w:type="dxa"/>
          </w:tcPr>
          <w:p w:rsidR="004B17D4" w:rsidRDefault="006764F2" w:rsidP="002A2630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88</w:t>
            </w:r>
          </w:p>
        </w:tc>
        <w:tc>
          <w:tcPr>
            <w:tcW w:w="1318" w:type="dxa"/>
          </w:tcPr>
          <w:p w:rsidR="004B17D4" w:rsidRDefault="00C64D6B" w:rsidP="002A2630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06.2021</w:t>
            </w:r>
          </w:p>
        </w:tc>
      </w:tr>
      <w:tr w:rsidR="004B17D4" w:rsidTr="003C5426">
        <w:tc>
          <w:tcPr>
            <w:tcW w:w="673" w:type="dxa"/>
          </w:tcPr>
          <w:p w:rsidR="004B17D4" w:rsidRPr="004B17D4" w:rsidRDefault="004B17D4" w:rsidP="002A2630">
            <w:pPr>
              <w:contextualSpacing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  8</w:t>
            </w:r>
          </w:p>
        </w:tc>
        <w:tc>
          <w:tcPr>
            <w:tcW w:w="3106" w:type="dxa"/>
          </w:tcPr>
          <w:p w:rsidR="004B17D4" w:rsidRDefault="00CD1CB5" w:rsidP="002A2630">
            <w:pPr>
              <w:contextualSpacing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Зорькин</w:t>
            </w:r>
            <w:proofErr w:type="spellEnd"/>
            <w:r>
              <w:rPr>
                <w:b/>
                <w:sz w:val="24"/>
                <w:szCs w:val="24"/>
              </w:rPr>
              <w:t xml:space="preserve"> Богдан Евгеньевич</w:t>
            </w:r>
          </w:p>
        </w:tc>
        <w:tc>
          <w:tcPr>
            <w:tcW w:w="424" w:type="dxa"/>
          </w:tcPr>
          <w:p w:rsidR="004B17D4" w:rsidRPr="00037F00" w:rsidRDefault="00CD1CB5" w:rsidP="002A2630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52" w:type="dxa"/>
          </w:tcPr>
          <w:p w:rsidR="004B17D4" w:rsidRPr="00865DD4" w:rsidRDefault="00865DD4" w:rsidP="002A2630">
            <w:pPr>
              <w:contextualSpacing/>
              <w:rPr>
                <w:b/>
                <w:sz w:val="24"/>
                <w:szCs w:val="24"/>
                <w:lang w:val="en-US"/>
              </w:rPr>
            </w:pPr>
            <w:hyperlink r:id="rId255" w:history="1">
              <w:r w:rsidRPr="00503B16">
                <w:rPr>
                  <w:rStyle w:val="a4"/>
                  <w:b/>
                  <w:sz w:val="24"/>
                  <w:szCs w:val="24"/>
                  <w:lang w:val="en-US"/>
                </w:rPr>
                <w:t>Zorkin1055@gmail.com</w:t>
              </w:r>
            </w:hyperlink>
            <w:r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32" w:type="dxa"/>
          </w:tcPr>
          <w:p w:rsidR="004B17D4" w:rsidRDefault="006764F2" w:rsidP="002A2630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89</w:t>
            </w:r>
          </w:p>
        </w:tc>
        <w:tc>
          <w:tcPr>
            <w:tcW w:w="1318" w:type="dxa"/>
          </w:tcPr>
          <w:p w:rsidR="004B17D4" w:rsidRDefault="00C64D6B" w:rsidP="002A2630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06.2021</w:t>
            </w:r>
          </w:p>
        </w:tc>
      </w:tr>
      <w:tr w:rsidR="004B17D4" w:rsidTr="003C5426">
        <w:tc>
          <w:tcPr>
            <w:tcW w:w="673" w:type="dxa"/>
          </w:tcPr>
          <w:p w:rsidR="004B17D4" w:rsidRPr="004B17D4" w:rsidRDefault="004B17D4" w:rsidP="002A2630">
            <w:pPr>
              <w:contextualSpacing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  9</w:t>
            </w:r>
          </w:p>
        </w:tc>
        <w:tc>
          <w:tcPr>
            <w:tcW w:w="3106" w:type="dxa"/>
          </w:tcPr>
          <w:p w:rsidR="004B17D4" w:rsidRDefault="001B0075" w:rsidP="002A2630">
            <w:pPr>
              <w:contextualSpacing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Кастильо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Рихо</w:t>
            </w:r>
            <w:proofErr w:type="spellEnd"/>
            <w:r>
              <w:rPr>
                <w:b/>
                <w:sz w:val="24"/>
                <w:szCs w:val="24"/>
              </w:rPr>
              <w:t xml:space="preserve"> Антонио </w:t>
            </w:r>
            <w:proofErr w:type="spellStart"/>
            <w:r>
              <w:rPr>
                <w:b/>
                <w:sz w:val="24"/>
                <w:szCs w:val="24"/>
              </w:rPr>
              <w:t>Хосеевич</w:t>
            </w:r>
            <w:proofErr w:type="spellEnd"/>
          </w:p>
        </w:tc>
        <w:tc>
          <w:tcPr>
            <w:tcW w:w="424" w:type="dxa"/>
          </w:tcPr>
          <w:p w:rsidR="004B17D4" w:rsidRPr="00037F00" w:rsidRDefault="001B0075" w:rsidP="002A2630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252" w:type="dxa"/>
          </w:tcPr>
          <w:p w:rsidR="004B17D4" w:rsidRPr="00865DD4" w:rsidRDefault="00865DD4" w:rsidP="002A2630">
            <w:pPr>
              <w:contextualSpacing/>
              <w:rPr>
                <w:b/>
                <w:sz w:val="24"/>
                <w:szCs w:val="24"/>
                <w:lang w:val="en-US"/>
              </w:rPr>
            </w:pPr>
            <w:hyperlink r:id="rId256" w:history="1">
              <w:r w:rsidRPr="00503B16">
                <w:rPr>
                  <w:rStyle w:val="a4"/>
                  <w:b/>
                  <w:sz w:val="24"/>
                  <w:szCs w:val="24"/>
                  <w:lang w:val="en-US"/>
                </w:rPr>
                <w:t>antonio_judo@mail.ru</w:t>
              </w:r>
            </w:hyperlink>
            <w:r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32" w:type="dxa"/>
          </w:tcPr>
          <w:p w:rsidR="004B17D4" w:rsidRDefault="006764F2" w:rsidP="002A2630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90</w:t>
            </w:r>
          </w:p>
        </w:tc>
        <w:tc>
          <w:tcPr>
            <w:tcW w:w="1318" w:type="dxa"/>
          </w:tcPr>
          <w:p w:rsidR="004B17D4" w:rsidRDefault="00C64D6B" w:rsidP="002A2630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06.2021</w:t>
            </w:r>
          </w:p>
        </w:tc>
      </w:tr>
      <w:tr w:rsidR="004B17D4" w:rsidTr="003C5426">
        <w:tc>
          <w:tcPr>
            <w:tcW w:w="673" w:type="dxa"/>
          </w:tcPr>
          <w:p w:rsidR="004B17D4" w:rsidRPr="004B17D4" w:rsidRDefault="004B17D4" w:rsidP="002A2630">
            <w:pPr>
              <w:contextualSpacing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 10</w:t>
            </w:r>
          </w:p>
        </w:tc>
        <w:tc>
          <w:tcPr>
            <w:tcW w:w="3106" w:type="dxa"/>
          </w:tcPr>
          <w:p w:rsidR="004B17D4" w:rsidRDefault="006764F2" w:rsidP="002A2630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ойко Роман Александрович</w:t>
            </w:r>
          </w:p>
        </w:tc>
        <w:tc>
          <w:tcPr>
            <w:tcW w:w="424" w:type="dxa"/>
          </w:tcPr>
          <w:p w:rsidR="004B17D4" w:rsidRPr="00037F00" w:rsidRDefault="006764F2" w:rsidP="002A2630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52" w:type="dxa"/>
          </w:tcPr>
          <w:p w:rsidR="004B17D4" w:rsidRPr="00865DD4" w:rsidRDefault="00865DD4" w:rsidP="002A2630">
            <w:pPr>
              <w:contextualSpacing/>
              <w:rPr>
                <w:b/>
                <w:sz w:val="24"/>
                <w:szCs w:val="24"/>
                <w:lang w:val="en-US"/>
              </w:rPr>
            </w:pPr>
            <w:hyperlink r:id="rId257" w:history="1">
              <w:r w:rsidRPr="00503B16">
                <w:rPr>
                  <w:rStyle w:val="a4"/>
                  <w:b/>
                  <w:sz w:val="24"/>
                  <w:szCs w:val="24"/>
                  <w:lang w:val="en-US"/>
                </w:rPr>
                <w:t>Roma.1996.99@mail.ru</w:t>
              </w:r>
            </w:hyperlink>
            <w:r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32" w:type="dxa"/>
          </w:tcPr>
          <w:p w:rsidR="004B17D4" w:rsidRDefault="006764F2" w:rsidP="002A2630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91</w:t>
            </w:r>
          </w:p>
        </w:tc>
        <w:tc>
          <w:tcPr>
            <w:tcW w:w="1318" w:type="dxa"/>
          </w:tcPr>
          <w:p w:rsidR="004B17D4" w:rsidRDefault="00C64D6B" w:rsidP="002A2630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06.2021</w:t>
            </w:r>
          </w:p>
        </w:tc>
      </w:tr>
      <w:tr w:rsidR="004B17D4" w:rsidTr="003C5426">
        <w:tc>
          <w:tcPr>
            <w:tcW w:w="673" w:type="dxa"/>
          </w:tcPr>
          <w:p w:rsidR="004B17D4" w:rsidRPr="004B17D4" w:rsidRDefault="004B17D4" w:rsidP="002A2630">
            <w:pPr>
              <w:contextualSpacing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 11</w:t>
            </w:r>
          </w:p>
        </w:tc>
        <w:tc>
          <w:tcPr>
            <w:tcW w:w="3106" w:type="dxa"/>
          </w:tcPr>
          <w:p w:rsidR="004B17D4" w:rsidRDefault="00C64D6B" w:rsidP="002A2630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ващенко Александр Александрович</w:t>
            </w:r>
          </w:p>
        </w:tc>
        <w:tc>
          <w:tcPr>
            <w:tcW w:w="424" w:type="dxa"/>
          </w:tcPr>
          <w:p w:rsidR="004B17D4" w:rsidRPr="00037F00" w:rsidRDefault="00C64D6B" w:rsidP="002A2630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252" w:type="dxa"/>
          </w:tcPr>
          <w:p w:rsidR="004B17D4" w:rsidRPr="001D2009" w:rsidRDefault="001D2009" w:rsidP="002A2630">
            <w:pPr>
              <w:contextualSpacing/>
              <w:rPr>
                <w:b/>
                <w:sz w:val="24"/>
                <w:szCs w:val="24"/>
                <w:lang w:val="en-US"/>
              </w:rPr>
            </w:pPr>
            <w:hyperlink r:id="rId258" w:history="1">
              <w:r w:rsidRPr="00503B16">
                <w:rPr>
                  <w:rStyle w:val="a4"/>
                  <w:b/>
                  <w:sz w:val="24"/>
                  <w:szCs w:val="24"/>
                  <w:lang w:val="en-US"/>
                </w:rPr>
                <w:t>i.aleksandr-67@mail.ru</w:t>
              </w:r>
            </w:hyperlink>
            <w:r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32" w:type="dxa"/>
          </w:tcPr>
          <w:p w:rsidR="004B17D4" w:rsidRDefault="006764F2" w:rsidP="002A2630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92</w:t>
            </w:r>
          </w:p>
        </w:tc>
        <w:tc>
          <w:tcPr>
            <w:tcW w:w="1318" w:type="dxa"/>
          </w:tcPr>
          <w:p w:rsidR="004B17D4" w:rsidRDefault="00C64D6B" w:rsidP="002A2630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06.2021</w:t>
            </w:r>
          </w:p>
        </w:tc>
      </w:tr>
      <w:tr w:rsidR="004B17D4" w:rsidTr="003C5426">
        <w:tc>
          <w:tcPr>
            <w:tcW w:w="673" w:type="dxa"/>
          </w:tcPr>
          <w:p w:rsidR="004B17D4" w:rsidRPr="004B17D4" w:rsidRDefault="004B17D4" w:rsidP="002A2630">
            <w:pPr>
              <w:contextualSpacing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 12</w:t>
            </w:r>
          </w:p>
        </w:tc>
        <w:tc>
          <w:tcPr>
            <w:tcW w:w="3106" w:type="dxa"/>
          </w:tcPr>
          <w:p w:rsidR="004B17D4" w:rsidRDefault="00C64D6B" w:rsidP="002A2630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ёдоров Алексей Сергеевич</w:t>
            </w:r>
          </w:p>
        </w:tc>
        <w:tc>
          <w:tcPr>
            <w:tcW w:w="424" w:type="dxa"/>
          </w:tcPr>
          <w:p w:rsidR="004B17D4" w:rsidRPr="00037F00" w:rsidRDefault="00C64D6B" w:rsidP="002A2630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252" w:type="dxa"/>
          </w:tcPr>
          <w:p w:rsidR="004B17D4" w:rsidRPr="001D2009" w:rsidRDefault="001D2009" w:rsidP="002A2630">
            <w:pPr>
              <w:contextualSpacing/>
              <w:rPr>
                <w:b/>
                <w:sz w:val="24"/>
                <w:szCs w:val="24"/>
                <w:lang w:val="en-US"/>
              </w:rPr>
            </w:pPr>
            <w:hyperlink r:id="rId259" w:history="1">
              <w:r w:rsidRPr="00503B16">
                <w:rPr>
                  <w:rStyle w:val="a4"/>
                  <w:b/>
                  <w:sz w:val="24"/>
                  <w:szCs w:val="24"/>
                  <w:lang w:val="en-US"/>
                </w:rPr>
                <w:t>artemokrug_judo@mail.ru</w:t>
              </w:r>
            </w:hyperlink>
            <w:r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32" w:type="dxa"/>
          </w:tcPr>
          <w:p w:rsidR="004B17D4" w:rsidRDefault="006764F2" w:rsidP="002A2630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93</w:t>
            </w:r>
          </w:p>
        </w:tc>
        <w:tc>
          <w:tcPr>
            <w:tcW w:w="1318" w:type="dxa"/>
          </w:tcPr>
          <w:p w:rsidR="004B17D4" w:rsidRDefault="00C64D6B" w:rsidP="002A2630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06.2021</w:t>
            </w:r>
          </w:p>
        </w:tc>
      </w:tr>
      <w:tr w:rsidR="004B17D4" w:rsidTr="003C5426">
        <w:tc>
          <w:tcPr>
            <w:tcW w:w="673" w:type="dxa"/>
          </w:tcPr>
          <w:p w:rsidR="004B17D4" w:rsidRPr="004B17D4" w:rsidRDefault="004B17D4" w:rsidP="002A2630">
            <w:pPr>
              <w:contextualSpacing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 13</w:t>
            </w:r>
          </w:p>
        </w:tc>
        <w:tc>
          <w:tcPr>
            <w:tcW w:w="3106" w:type="dxa"/>
          </w:tcPr>
          <w:p w:rsidR="004B17D4" w:rsidRDefault="00B01A4F" w:rsidP="002A2630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Щербань Михаил Михайлович</w:t>
            </w:r>
          </w:p>
        </w:tc>
        <w:tc>
          <w:tcPr>
            <w:tcW w:w="424" w:type="dxa"/>
          </w:tcPr>
          <w:p w:rsidR="004B17D4" w:rsidRPr="00037F00" w:rsidRDefault="00B01A4F" w:rsidP="002A2630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252" w:type="dxa"/>
          </w:tcPr>
          <w:p w:rsidR="004B17D4" w:rsidRPr="001D2009" w:rsidRDefault="001D2009" w:rsidP="002A2630">
            <w:pPr>
              <w:contextualSpacing/>
              <w:rPr>
                <w:b/>
                <w:sz w:val="24"/>
                <w:szCs w:val="24"/>
                <w:lang w:val="en-US"/>
              </w:rPr>
            </w:pPr>
            <w:hyperlink r:id="rId260" w:history="1">
              <w:r w:rsidRPr="00503B16">
                <w:rPr>
                  <w:rStyle w:val="a4"/>
                  <w:b/>
                  <w:sz w:val="24"/>
                  <w:szCs w:val="24"/>
                  <w:lang w:val="en-US"/>
                </w:rPr>
                <w:t>mihail.sherban@mail.ru</w:t>
              </w:r>
            </w:hyperlink>
            <w:r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32" w:type="dxa"/>
          </w:tcPr>
          <w:p w:rsidR="004B17D4" w:rsidRDefault="00C64D6B" w:rsidP="002A2630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95</w:t>
            </w:r>
          </w:p>
        </w:tc>
        <w:tc>
          <w:tcPr>
            <w:tcW w:w="1318" w:type="dxa"/>
          </w:tcPr>
          <w:p w:rsidR="004B17D4" w:rsidRDefault="00C64D6B" w:rsidP="002A2630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06.2021</w:t>
            </w:r>
          </w:p>
        </w:tc>
      </w:tr>
      <w:tr w:rsidR="004B17D4" w:rsidTr="003C5426">
        <w:tc>
          <w:tcPr>
            <w:tcW w:w="673" w:type="dxa"/>
          </w:tcPr>
          <w:p w:rsidR="004B17D4" w:rsidRPr="004B17D4" w:rsidRDefault="004B17D4" w:rsidP="002A2630">
            <w:pPr>
              <w:contextualSpacing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 14</w:t>
            </w:r>
          </w:p>
        </w:tc>
        <w:tc>
          <w:tcPr>
            <w:tcW w:w="3106" w:type="dxa"/>
          </w:tcPr>
          <w:p w:rsidR="004B17D4" w:rsidRDefault="00B01A4F" w:rsidP="002A2630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апожников Денис Викторович</w:t>
            </w:r>
          </w:p>
        </w:tc>
        <w:tc>
          <w:tcPr>
            <w:tcW w:w="424" w:type="dxa"/>
          </w:tcPr>
          <w:p w:rsidR="004B17D4" w:rsidRPr="00037F00" w:rsidRDefault="00B01A4F" w:rsidP="002A2630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52" w:type="dxa"/>
          </w:tcPr>
          <w:p w:rsidR="004B17D4" w:rsidRPr="00593FF5" w:rsidRDefault="001D2009" w:rsidP="002A2630">
            <w:pPr>
              <w:contextualSpacing/>
              <w:rPr>
                <w:b/>
                <w:sz w:val="24"/>
                <w:szCs w:val="24"/>
                <w:lang w:val="en-US"/>
              </w:rPr>
            </w:pPr>
            <w:hyperlink r:id="rId261" w:history="1">
              <w:r w:rsidRPr="00503B16">
                <w:rPr>
                  <w:rStyle w:val="a4"/>
                  <w:b/>
                  <w:sz w:val="24"/>
                  <w:szCs w:val="24"/>
                  <w:lang w:val="en-US"/>
                </w:rPr>
                <w:t>den19359849@yandex.ru</w:t>
              </w:r>
            </w:hyperlink>
            <w:r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32" w:type="dxa"/>
          </w:tcPr>
          <w:p w:rsidR="004B17D4" w:rsidRDefault="00C64D6B" w:rsidP="002A2630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96</w:t>
            </w:r>
          </w:p>
        </w:tc>
        <w:tc>
          <w:tcPr>
            <w:tcW w:w="1318" w:type="dxa"/>
          </w:tcPr>
          <w:p w:rsidR="004B17D4" w:rsidRDefault="00C64D6B" w:rsidP="002A2630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06.2021</w:t>
            </w:r>
          </w:p>
        </w:tc>
      </w:tr>
      <w:tr w:rsidR="004B17D4" w:rsidTr="003C5426">
        <w:tc>
          <w:tcPr>
            <w:tcW w:w="673" w:type="dxa"/>
          </w:tcPr>
          <w:p w:rsidR="004B17D4" w:rsidRPr="004B17D4" w:rsidRDefault="004B17D4" w:rsidP="002A2630">
            <w:pPr>
              <w:contextualSpacing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 15</w:t>
            </w:r>
          </w:p>
        </w:tc>
        <w:tc>
          <w:tcPr>
            <w:tcW w:w="3106" w:type="dxa"/>
          </w:tcPr>
          <w:p w:rsidR="004B17D4" w:rsidRDefault="00B01A4F" w:rsidP="002A2630">
            <w:pPr>
              <w:contextualSpacing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Мирошкин</w:t>
            </w:r>
            <w:proofErr w:type="spellEnd"/>
            <w:r>
              <w:rPr>
                <w:b/>
                <w:sz w:val="24"/>
                <w:szCs w:val="24"/>
              </w:rPr>
              <w:t xml:space="preserve"> Олег Владимирович</w:t>
            </w:r>
          </w:p>
        </w:tc>
        <w:tc>
          <w:tcPr>
            <w:tcW w:w="424" w:type="dxa"/>
          </w:tcPr>
          <w:p w:rsidR="004B17D4" w:rsidRPr="00037F00" w:rsidRDefault="00B01A4F" w:rsidP="002A2630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52" w:type="dxa"/>
          </w:tcPr>
          <w:p w:rsidR="004B17D4" w:rsidRPr="00593FF5" w:rsidRDefault="00593FF5" w:rsidP="002A2630">
            <w:pPr>
              <w:contextualSpacing/>
              <w:rPr>
                <w:b/>
                <w:sz w:val="24"/>
                <w:szCs w:val="24"/>
                <w:lang w:val="en-US"/>
              </w:rPr>
            </w:pPr>
            <w:hyperlink r:id="rId262" w:history="1">
              <w:r w:rsidRPr="00503B16">
                <w:rPr>
                  <w:rStyle w:val="a4"/>
                  <w:b/>
                  <w:sz w:val="24"/>
                  <w:szCs w:val="24"/>
                  <w:lang w:val="en-US"/>
                </w:rPr>
                <w:t>Omiroshkin4@gmail.com</w:t>
              </w:r>
            </w:hyperlink>
            <w:r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32" w:type="dxa"/>
          </w:tcPr>
          <w:p w:rsidR="004B17D4" w:rsidRDefault="00C64D6B" w:rsidP="002A2630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97</w:t>
            </w:r>
          </w:p>
        </w:tc>
        <w:tc>
          <w:tcPr>
            <w:tcW w:w="1318" w:type="dxa"/>
          </w:tcPr>
          <w:p w:rsidR="004B17D4" w:rsidRDefault="00C64D6B" w:rsidP="002A2630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06.2021</w:t>
            </w:r>
          </w:p>
        </w:tc>
      </w:tr>
      <w:tr w:rsidR="004B17D4" w:rsidTr="003C5426">
        <w:tc>
          <w:tcPr>
            <w:tcW w:w="673" w:type="dxa"/>
          </w:tcPr>
          <w:p w:rsidR="004B17D4" w:rsidRPr="004B17D4" w:rsidRDefault="004B17D4" w:rsidP="002A2630">
            <w:pPr>
              <w:contextualSpacing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 16</w:t>
            </w:r>
          </w:p>
        </w:tc>
        <w:tc>
          <w:tcPr>
            <w:tcW w:w="3106" w:type="dxa"/>
          </w:tcPr>
          <w:p w:rsidR="004B17D4" w:rsidRDefault="00B01A4F" w:rsidP="002A2630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авцов Владислав Витальевич</w:t>
            </w:r>
          </w:p>
        </w:tc>
        <w:tc>
          <w:tcPr>
            <w:tcW w:w="424" w:type="dxa"/>
          </w:tcPr>
          <w:p w:rsidR="004B17D4" w:rsidRPr="00037F00" w:rsidRDefault="00B01A4F" w:rsidP="002A2630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52" w:type="dxa"/>
          </w:tcPr>
          <w:p w:rsidR="004B17D4" w:rsidRPr="00593FF5" w:rsidRDefault="00593FF5" w:rsidP="002A2630">
            <w:pPr>
              <w:contextualSpacing/>
              <w:rPr>
                <w:b/>
                <w:sz w:val="24"/>
                <w:szCs w:val="24"/>
                <w:lang w:val="en-US"/>
              </w:rPr>
            </w:pPr>
            <w:hyperlink r:id="rId263" w:history="1">
              <w:r w:rsidRPr="00503B16">
                <w:rPr>
                  <w:rStyle w:val="a4"/>
                  <w:b/>
                  <w:sz w:val="24"/>
                  <w:szCs w:val="24"/>
                  <w:lang w:val="en-US"/>
                </w:rPr>
                <w:t>vlad_kravtsov25_17@mail.ru</w:t>
              </w:r>
            </w:hyperlink>
            <w:r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32" w:type="dxa"/>
          </w:tcPr>
          <w:p w:rsidR="004B17D4" w:rsidRDefault="00C64D6B" w:rsidP="002A2630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98</w:t>
            </w:r>
          </w:p>
        </w:tc>
        <w:tc>
          <w:tcPr>
            <w:tcW w:w="1318" w:type="dxa"/>
          </w:tcPr>
          <w:p w:rsidR="004B17D4" w:rsidRDefault="00C64D6B" w:rsidP="002A2630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06.2021</w:t>
            </w:r>
          </w:p>
        </w:tc>
      </w:tr>
      <w:tr w:rsidR="004B17D4" w:rsidTr="003C5426">
        <w:tc>
          <w:tcPr>
            <w:tcW w:w="673" w:type="dxa"/>
          </w:tcPr>
          <w:p w:rsidR="004B17D4" w:rsidRPr="004B17D4" w:rsidRDefault="004B17D4" w:rsidP="002A2630">
            <w:pPr>
              <w:contextualSpacing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 17</w:t>
            </w:r>
          </w:p>
        </w:tc>
        <w:tc>
          <w:tcPr>
            <w:tcW w:w="3106" w:type="dxa"/>
          </w:tcPr>
          <w:p w:rsidR="004B17D4" w:rsidRDefault="00B01A4F" w:rsidP="002A2630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митренко </w:t>
            </w:r>
            <w:r w:rsidR="00D13C74">
              <w:rPr>
                <w:b/>
                <w:sz w:val="24"/>
                <w:szCs w:val="24"/>
              </w:rPr>
              <w:t>Андрей Андреевич</w:t>
            </w:r>
          </w:p>
        </w:tc>
        <w:tc>
          <w:tcPr>
            <w:tcW w:w="424" w:type="dxa"/>
          </w:tcPr>
          <w:p w:rsidR="004B17D4" w:rsidRPr="00037F00" w:rsidRDefault="00D13C74" w:rsidP="002A2630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252" w:type="dxa"/>
          </w:tcPr>
          <w:p w:rsidR="004B17D4" w:rsidRPr="00593FF5" w:rsidRDefault="00593FF5" w:rsidP="002A2630">
            <w:pPr>
              <w:contextualSpacing/>
              <w:rPr>
                <w:b/>
                <w:sz w:val="24"/>
                <w:szCs w:val="24"/>
                <w:lang w:val="en-US"/>
              </w:rPr>
            </w:pPr>
            <w:hyperlink r:id="rId264" w:history="1">
              <w:r w:rsidRPr="00503B16">
                <w:rPr>
                  <w:rStyle w:val="a4"/>
                  <w:b/>
                  <w:sz w:val="24"/>
                  <w:szCs w:val="24"/>
                  <w:lang w:val="en-US"/>
                </w:rPr>
                <w:t>diana_dmitrenko@mail.ru</w:t>
              </w:r>
            </w:hyperlink>
            <w:r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32" w:type="dxa"/>
          </w:tcPr>
          <w:p w:rsidR="004B17D4" w:rsidRDefault="00C64D6B" w:rsidP="002A2630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99</w:t>
            </w:r>
          </w:p>
        </w:tc>
        <w:tc>
          <w:tcPr>
            <w:tcW w:w="1318" w:type="dxa"/>
          </w:tcPr>
          <w:p w:rsidR="004B17D4" w:rsidRDefault="00C64D6B" w:rsidP="002A2630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06.2021</w:t>
            </w:r>
          </w:p>
        </w:tc>
      </w:tr>
      <w:tr w:rsidR="004B17D4" w:rsidTr="003C5426">
        <w:tc>
          <w:tcPr>
            <w:tcW w:w="673" w:type="dxa"/>
          </w:tcPr>
          <w:p w:rsidR="004B17D4" w:rsidRPr="004B17D4" w:rsidRDefault="004B17D4" w:rsidP="002A2630">
            <w:pPr>
              <w:contextualSpacing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 18</w:t>
            </w:r>
          </w:p>
        </w:tc>
        <w:tc>
          <w:tcPr>
            <w:tcW w:w="3106" w:type="dxa"/>
          </w:tcPr>
          <w:p w:rsidR="004B17D4" w:rsidRDefault="00D13C74" w:rsidP="002A2630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роштанов Андрей Олегович</w:t>
            </w:r>
          </w:p>
        </w:tc>
        <w:tc>
          <w:tcPr>
            <w:tcW w:w="424" w:type="dxa"/>
          </w:tcPr>
          <w:p w:rsidR="004B17D4" w:rsidRPr="00037F00" w:rsidRDefault="00D13C74" w:rsidP="002A2630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252" w:type="dxa"/>
          </w:tcPr>
          <w:p w:rsidR="004B17D4" w:rsidRPr="00593FF5" w:rsidRDefault="00593FF5" w:rsidP="002A2630">
            <w:pPr>
              <w:contextualSpacing/>
              <w:rPr>
                <w:b/>
                <w:sz w:val="24"/>
                <w:szCs w:val="24"/>
                <w:lang w:val="en-US"/>
              </w:rPr>
            </w:pPr>
            <w:hyperlink r:id="rId265" w:history="1">
              <w:r w:rsidRPr="00503B16">
                <w:rPr>
                  <w:rStyle w:val="a4"/>
                  <w:b/>
                  <w:sz w:val="24"/>
                  <w:szCs w:val="24"/>
                  <w:lang w:val="en-US"/>
                </w:rPr>
                <w:t>andrei.seroshtanov@mail.ru</w:t>
              </w:r>
            </w:hyperlink>
            <w:r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32" w:type="dxa"/>
          </w:tcPr>
          <w:p w:rsidR="004B17D4" w:rsidRDefault="00C64D6B" w:rsidP="002A2630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00</w:t>
            </w:r>
          </w:p>
        </w:tc>
        <w:tc>
          <w:tcPr>
            <w:tcW w:w="1318" w:type="dxa"/>
          </w:tcPr>
          <w:p w:rsidR="004B17D4" w:rsidRDefault="00C64D6B" w:rsidP="002A2630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06.2021</w:t>
            </w:r>
          </w:p>
        </w:tc>
      </w:tr>
      <w:tr w:rsidR="004B17D4" w:rsidTr="003C5426">
        <w:tc>
          <w:tcPr>
            <w:tcW w:w="673" w:type="dxa"/>
          </w:tcPr>
          <w:p w:rsidR="004B17D4" w:rsidRPr="004B17D4" w:rsidRDefault="004B17D4" w:rsidP="002A2630">
            <w:pPr>
              <w:contextualSpacing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 19</w:t>
            </w:r>
          </w:p>
        </w:tc>
        <w:tc>
          <w:tcPr>
            <w:tcW w:w="3106" w:type="dxa"/>
          </w:tcPr>
          <w:p w:rsidR="004B17D4" w:rsidRDefault="00D13C74" w:rsidP="002A2630">
            <w:pPr>
              <w:contextualSpacing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Багила</w:t>
            </w:r>
            <w:proofErr w:type="spellEnd"/>
            <w:r>
              <w:rPr>
                <w:b/>
                <w:sz w:val="24"/>
                <w:szCs w:val="24"/>
              </w:rPr>
              <w:t xml:space="preserve"> Денис Александрович</w:t>
            </w:r>
          </w:p>
        </w:tc>
        <w:tc>
          <w:tcPr>
            <w:tcW w:w="424" w:type="dxa"/>
          </w:tcPr>
          <w:p w:rsidR="004B17D4" w:rsidRPr="00037F00" w:rsidRDefault="00D13C74" w:rsidP="002A2630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52" w:type="dxa"/>
          </w:tcPr>
          <w:p w:rsidR="004B17D4" w:rsidRPr="00593FF5" w:rsidRDefault="00593FF5" w:rsidP="002A2630">
            <w:pPr>
              <w:contextualSpacing/>
              <w:rPr>
                <w:b/>
                <w:sz w:val="24"/>
                <w:szCs w:val="24"/>
                <w:lang w:val="en-US"/>
              </w:rPr>
            </w:pPr>
            <w:hyperlink r:id="rId266" w:history="1">
              <w:r w:rsidRPr="00503B16">
                <w:rPr>
                  <w:rStyle w:val="a4"/>
                  <w:b/>
                  <w:sz w:val="24"/>
                  <w:szCs w:val="24"/>
                  <w:lang w:val="en-US"/>
                </w:rPr>
                <w:t>Judo-vdk@mail.ru</w:t>
              </w:r>
            </w:hyperlink>
            <w:r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32" w:type="dxa"/>
          </w:tcPr>
          <w:p w:rsidR="004B17D4" w:rsidRDefault="00C64D6B" w:rsidP="002A2630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01</w:t>
            </w:r>
          </w:p>
        </w:tc>
        <w:tc>
          <w:tcPr>
            <w:tcW w:w="1318" w:type="dxa"/>
          </w:tcPr>
          <w:p w:rsidR="004B17D4" w:rsidRDefault="00C64D6B" w:rsidP="002A2630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06.2021</w:t>
            </w:r>
          </w:p>
        </w:tc>
      </w:tr>
      <w:tr w:rsidR="00A564C0" w:rsidTr="00EB7AEE">
        <w:tc>
          <w:tcPr>
            <w:tcW w:w="673" w:type="dxa"/>
          </w:tcPr>
          <w:p w:rsidR="00A564C0" w:rsidRPr="004B17D4" w:rsidRDefault="004B17D4" w:rsidP="002A2630">
            <w:pPr>
              <w:contextualSpacing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3106" w:type="dxa"/>
          </w:tcPr>
          <w:p w:rsidR="00A564C0" w:rsidRDefault="00A564C0" w:rsidP="002A2630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им Андрей Георгиевич</w:t>
            </w:r>
          </w:p>
        </w:tc>
        <w:tc>
          <w:tcPr>
            <w:tcW w:w="424" w:type="dxa"/>
          </w:tcPr>
          <w:p w:rsidR="00A564C0" w:rsidRDefault="00A222F2" w:rsidP="002A2630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252" w:type="dxa"/>
          </w:tcPr>
          <w:p w:rsidR="00A564C0" w:rsidRPr="00A222F2" w:rsidRDefault="00DC355C" w:rsidP="002A2630">
            <w:pPr>
              <w:contextualSpacing/>
              <w:rPr>
                <w:b/>
                <w:sz w:val="24"/>
                <w:szCs w:val="24"/>
                <w:lang w:val="en-US"/>
              </w:rPr>
            </w:pPr>
            <w:hyperlink r:id="rId267" w:history="1">
              <w:r w:rsidR="004C10B4" w:rsidRPr="007B4F96">
                <w:rPr>
                  <w:rStyle w:val="a4"/>
                  <w:b/>
                  <w:sz w:val="24"/>
                  <w:szCs w:val="24"/>
                  <w:lang w:val="en-US"/>
                </w:rPr>
                <w:t>agkim1977@mail.ru</w:t>
              </w:r>
            </w:hyperlink>
            <w:r w:rsidR="004C10B4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32" w:type="dxa"/>
          </w:tcPr>
          <w:p w:rsidR="00A564C0" w:rsidRDefault="00A222F2" w:rsidP="002A2630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73</w:t>
            </w:r>
          </w:p>
        </w:tc>
        <w:tc>
          <w:tcPr>
            <w:tcW w:w="1318" w:type="dxa"/>
          </w:tcPr>
          <w:p w:rsidR="00A564C0" w:rsidRDefault="00A222F2" w:rsidP="002A2630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.03.2021</w:t>
            </w:r>
          </w:p>
        </w:tc>
      </w:tr>
      <w:tr w:rsidR="00A564C0" w:rsidTr="00EB7AEE">
        <w:tc>
          <w:tcPr>
            <w:tcW w:w="673" w:type="dxa"/>
          </w:tcPr>
          <w:p w:rsidR="00A564C0" w:rsidRPr="004B17D4" w:rsidRDefault="004B17D4" w:rsidP="002A2630">
            <w:pPr>
              <w:contextualSpacing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  <w:lang w:val="en-US"/>
              </w:rPr>
              <w:t>21</w:t>
            </w:r>
          </w:p>
        </w:tc>
        <w:tc>
          <w:tcPr>
            <w:tcW w:w="3106" w:type="dxa"/>
          </w:tcPr>
          <w:p w:rsidR="00A564C0" w:rsidRDefault="00A222F2" w:rsidP="002A2630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ыбалко Николай Николаевич</w:t>
            </w:r>
          </w:p>
        </w:tc>
        <w:tc>
          <w:tcPr>
            <w:tcW w:w="424" w:type="dxa"/>
          </w:tcPr>
          <w:p w:rsidR="00A564C0" w:rsidRDefault="00A222F2" w:rsidP="002A2630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252" w:type="dxa"/>
          </w:tcPr>
          <w:p w:rsidR="00A564C0" w:rsidRPr="00A222F2" w:rsidRDefault="00DC355C" w:rsidP="002A2630">
            <w:pPr>
              <w:contextualSpacing/>
              <w:rPr>
                <w:b/>
                <w:sz w:val="24"/>
                <w:szCs w:val="24"/>
                <w:lang w:val="en-US"/>
              </w:rPr>
            </w:pPr>
            <w:hyperlink r:id="rId268" w:history="1">
              <w:r w:rsidR="00A222F2" w:rsidRPr="007B4F96">
                <w:rPr>
                  <w:rStyle w:val="a4"/>
                  <w:b/>
                  <w:sz w:val="24"/>
                  <w:szCs w:val="24"/>
                  <w:lang w:val="en-US"/>
                </w:rPr>
                <w:t>Rybalko_70@mail.ru</w:t>
              </w:r>
            </w:hyperlink>
            <w:r w:rsidR="00A222F2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32" w:type="dxa"/>
          </w:tcPr>
          <w:p w:rsidR="00A564C0" w:rsidRDefault="00A222F2" w:rsidP="002A2630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85вк</w:t>
            </w:r>
          </w:p>
        </w:tc>
        <w:tc>
          <w:tcPr>
            <w:tcW w:w="1318" w:type="dxa"/>
          </w:tcPr>
          <w:p w:rsidR="00A564C0" w:rsidRDefault="00A222F2" w:rsidP="002A2630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10.2019</w:t>
            </w:r>
          </w:p>
        </w:tc>
      </w:tr>
      <w:tr w:rsidR="00A564C0" w:rsidTr="00EB7AEE">
        <w:tc>
          <w:tcPr>
            <w:tcW w:w="673" w:type="dxa"/>
          </w:tcPr>
          <w:p w:rsidR="00A564C0" w:rsidRPr="003C5426" w:rsidRDefault="004B17D4" w:rsidP="002A2630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  <w:lang w:val="en-US"/>
              </w:rPr>
              <w:t>22</w:t>
            </w:r>
          </w:p>
        </w:tc>
        <w:tc>
          <w:tcPr>
            <w:tcW w:w="3106" w:type="dxa"/>
          </w:tcPr>
          <w:p w:rsidR="00A564C0" w:rsidRDefault="00A222F2" w:rsidP="002A2630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колов Максим Аркадьевич</w:t>
            </w:r>
          </w:p>
        </w:tc>
        <w:tc>
          <w:tcPr>
            <w:tcW w:w="424" w:type="dxa"/>
          </w:tcPr>
          <w:p w:rsidR="00A564C0" w:rsidRDefault="00A222F2" w:rsidP="002A2630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52" w:type="dxa"/>
          </w:tcPr>
          <w:p w:rsidR="00A564C0" w:rsidRPr="00A222F2" w:rsidRDefault="00DC355C" w:rsidP="002A2630">
            <w:pPr>
              <w:contextualSpacing/>
              <w:rPr>
                <w:b/>
                <w:sz w:val="24"/>
                <w:szCs w:val="24"/>
                <w:lang w:val="en-US"/>
              </w:rPr>
            </w:pPr>
            <w:hyperlink r:id="rId269" w:history="1">
              <w:r w:rsidR="00A222F2" w:rsidRPr="007B4F96">
                <w:rPr>
                  <w:rStyle w:val="a4"/>
                  <w:b/>
                  <w:sz w:val="24"/>
                  <w:szCs w:val="24"/>
                  <w:lang w:val="en-US"/>
                </w:rPr>
                <w:t>perseusclub@mail.ru</w:t>
              </w:r>
            </w:hyperlink>
            <w:r w:rsidR="00A222F2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32" w:type="dxa"/>
          </w:tcPr>
          <w:p w:rsidR="00A564C0" w:rsidRDefault="00A222F2" w:rsidP="002A2630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81</w:t>
            </w:r>
          </w:p>
        </w:tc>
        <w:tc>
          <w:tcPr>
            <w:tcW w:w="1318" w:type="dxa"/>
          </w:tcPr>
          <w:p w:rsidR="00A564C0" w:rsidRDefault="00A222F2" w:rsidP="002A2630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9.2017</w:t>
            </w:r>
          </w:p>
        </w:tc>
      </w:tr>
    </w:tbl>
    <w:p w:rsidR="002A2630" w:rsidRDefault="002A2630" w:rsidP="002A2630">
      <w:pPr>
        <w:spacing w:after="0" w:line="240" w:lineRule="auto"/>
        <w:contextualSpacing/>
        <w:rPr>
          <w:b/>
          <w:sz w:val="24"/>
          <w:szCs w:val="24"/>
        </w:rPr>
      </w:pPr>
    </w:p>
    <w:sectPr w:rsidR="002A2630" w:rsidSect="00850B0C">
      <w:pgSz w:w="12240" w:h="15840" w:code="1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5307C"/>
    <w:multiLevelType w:val="hybridMultilevel"/>
    <w:tmpl w:val="DFAA0A56"/>
    <w:lvl w:ilvl="0" w:tplc="2910CA84">
      <w:start w:val="8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10466D7"/>
    <w:multiLevelType w:val="hybridMultilevel"/>
    <w:tmpl w:val="38C675FC"/>
    <w:lvl w:ilvl="0" w:tplc="B9AC879E">
      <w:start w:val="1"/>
      <w:numFmt w:val="decimal"/>
      <w:lvlText w:val="%1"/>
      <w:lvlJc w:val="left"/>
      <w:pPr>
        <w:ind w:left="6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>
    <w:nsid w:val="2A862495"/>
    <w:multiLevelType w:val="hybridMultilevel"/>
    <w:tmpl w:val="B976530C"/>
    <w:lvl w:ilvl="0" w:tplc="A00EA4C6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3A2612AE"/>
    <w:multiLevelType w:val="hybridMultilevel"/>
    <w:tmpl w:val="C2BC3EFA"/>
    <w:lvl w:ilvl="0" w:tplc="069CF49C">
      <w:start w:val="1"/>
      <w:numFmt w:val="decimal"/>
      <w:lvlText w:val="%1"/>
      <w:lvlJc w:val="left"/>
      <w:pPr>
        <w:ind w:left="4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46B417B1"/>
    <w:multiLevelType w:val="hybridMultilevel"/>
    <w:tmpl w:val="A1BC1094"/>
    <w:lvl w:ilvl="0" w:tplc="AEDE1F2E">
      <w:start w:val="1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>
    <w:nsid w:val="50F933A1"/>
    <w:multiLevelType w:val="hybridMultilevel"/>
    <w:tmpl w:val="63287D9C"/>
    <w:lvl w:ilvl="0" w:tplc="B5589E5A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602E0115"/>
    <w:multiLevelType w:val="hybridMultilevel"/>
    <w:tmpl w:val="1AB4C3FE"/>
    <w:lvl w:ilvl="0" w:tplc="0A54AD3A">
      <w:start w:val="8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594"/>
    <w:rsid w:val="00000573"/>
    <w:rsid w:val="00000DBC"/>
    <w:rsid w:val="00001BCC"/>
    <w:rsid w:val="00006A0C"/>
    <w:rsid w:val="00015768"/>
    <w:rsid w:val="000216DE"/>
    <w:rsid w:val="000272B2"/>
    <w:rsid w:val="00032BD2"/>
    <w:rsid w:val="00033336"/>
    <w:rsid w:val="00037F00"/>
    <w:rsid w:val="0004228B"/>
    <w:rsid w:val="00051F1A"/>
    <w:rsid w:val="00063527"/>
    <w:rsid w:val="00063B27"/>
    <w:rsid w:val="00064F2A"/>
    <w:rsid w:val="000658B0"/>
    <w:rsid w:val="00070573"/>
    <w:rsid w:val="000744D9"/>
    <w:rsid w:val="00081E81"/>
    <w:rsid w:val="00097924"/>
    <w:rsid w:val="000A1930"/>
    <w:rsid w:val="000B1644"/>
    <w:rsid w:val="000B258C"/>
    <w:rsid w:val="000B3A95"/>
    <w:rsid w:val="000C1362"/>
    <w:rsid w:val="000C1D7A"/>
    <w:rsid w:val="000C30CC"/>
    <w:rsid w:val="000C5E27"/>
    <w:rsid w:val="000E0080"/>
    <w:rsid w:val="000E3AF9"/>
    <w:rsid w:val="000F122F"/>
    <w:rsid w:val="000F2BE5"/>
    <w:rsid w:val="000F48E5"/>
    <w:rsid w:val="000F5FF0"/>
    <w:rsid w:val="00113A71"/>
    <w:rsid w:val="001218FC"/>
    <w:rsid w:val="00121E23"/>
    <w:rsid w:val="001253E3"/>
    <w:rsid w:val="001269CD"/>
    <w:rsid w:val="0014168E"/>
    <w:rsid w:val="00147379"/>
    <w:rsid w:val="001503CD"/>
    <w:rsid w:val="00151E5A"/>
    <w:rsid w:val="001531BD"/>
    <w:rsid w:val="00157D39"/>
    <w:rsid w:val="00164172"/>
    <w:rsid w:val="00164DAA"/>
    <w:rsid w:val="0017502E"/>
    <w:rsid w:val="001760B0"/>
    <w:rsid w:val="0018425C"/>
    <w:rsid w:val="00190BFF"/>
    <w:rsid w:val="001A0BBC"/>
    <w:rsid w:val="001A2614"/>
    <w:rsid w:val="001A3282"/>
    <w:rsid w:val="001A3B97"/>
    <w:rsid w:val="001A3C50"/>
    <w:rsid w:val="001A4A5C"/>
    <w:rsid w:val="001B0075"/>
    <w:rsid w:val="001B2C4E"/>
    <w:rsid w:val="001C03CF"/>
    <w:rsid w:val="001C7B46"/>
    <w:rsid w:val="001D2009"/>
    <w:rsid w:val="001D2E6F"/>
    <w:rsid w:val="001E7F9C"/>
    <w:rsid w:val="001F5C01"/>
    <w:rsid w:val="002005F8"/>
    <w:rsid w:val="00200BEA"/>
    <w:rsid w:val="002010BD"/>
    <w:rsid w:val="002012C6"/>
    <w:rsid w:val="002148E4"/>
    <w:rsid w:val="00217DE0"/>
    <w:rsid w:val="00220273"/>
    <w:rsid w:val="002262CE"/>
    <w:rsid w:val="00230E71"/>
    <w:rsid w:val="002376E6"/>
    <w:rsid w:val="002379C2"/>
    <w:rsid w:val="00240DBD"/>
    <w:rsid w:val="00241D5C"/>
    <w:rsid w:val="002443E2"/>
    <w:rsid w:val="00251AF6"/>
    <w:rsid w:val="00257A23"/>
    <w:rsid w:val="00263D6C"/>
    <w:rsid w:val="00275B6F"/>
    <w:rsid w:val="002848A5"/>
    <w:rsid w:val="00286FC7"/>
    <w:rsid w:val="00290E7B"/>
    <w:rsid w:val="00291DBB"/>
    <w:rsid w:val="00292190"/>
    <w:rsid w:val="00294232"/>
    <w:rsid w:val="00297253"/>
    <w:rsid w:val="002A2630"/>
    <w:rsid w:val="002A7411"/>
    <w:rsid w:val="002B0189"/>
    <w:rsid w:val="002B10D8"/>
    <w:rsid w:val="002B5251"/>
    <w:rsid w:val="002C1299"/>
    <w:rsid w:val="002C1696"/>
    <w:rsid w:val="002C595A"/>
    <w:rsid w:val="002C6754"/>
    <w:rsid w:val="002C7BB4"/>
    <w:rsid w:val="002D12D2"/>
    <w:rsid w:val="002D24AF"/>
    <w:rsid w:val="002D4409"/>
    <w:rsid w:val="002D73EE"/>
    <w:rsid w:val="002E4ED5"/>
    <w:rsid w:val="002F0579"/>
    <w:rsid w:val="002F1858"/>
    <w:rsid w:val="002F68D0"/>
    <w:rsid w:val="00301F75"/>
    <w:rsid w:val="00304A4C"/>
    <w:rsid w:val="00304D38"/>
    <w:rsid w:val="003064E8"/>
    <w:rsid w:val="00307CA5"/>
    <w:rsid w:val="00310E11"/>
    <w:rsid w:val="00313E02"/>
    <w:rsid w:val="00314268"/>
    <w:rsid w:val="00316C9B"/>
    <w:rsid w:val="00324234"/>
    <w:rsid w:val="0032750A"/>
    <w:rsid w:val="00346241"/>
    <w:rsid w:val="00347EB6"/>
    <w:rsid w:val="00354A55"/>
    <w:rsid w:val="00357BC8"/>
    <w:rsid w:val="00362018"/>
    <w:rsid w:val="00365706"/>
    <w:rsid w:val="00370502"/>
    <w:rsid w:val="003716FC"/>
    <w:rsid w:val="00373F77"/>
    <w:rsid w:val="0038277C"/>
    <w:rsid w:val="00383346"/>
    <w:rsid w:val="00383581"/>
    <w:rsid w:val="003877C6"/>
    <w:rsid w:val="00390148"/>
    <w:rsid w:val="003977C3"/>
    <w:rsid w:val="003A6296"/>
    <w:rsid w:val="003A699F"/>
    <w:rsid w:val="003B5240"/>
    <w:rsid w:val="003C1C6B"/>
    <w:rsid w:val="003C1EEE"/>
    <w:rsid w:val="003C5426"/>
    <w:rsid w:val="003D3FC9"/>
    <w:rsid w:val="003D5B14"/>
    <w:rsid w:val="003D6340"/>
    <w:rsid w:val="003D7727"/>
    <w:rsid w:val="003D7B9B"/>
    <w:rsid w:val="003E14D2"/>
    <w:rsid w:val="003F2759"/>
    <w:rsid w:val="003F3CE2"/>
    <w:rsid w:val="003F4475"/>
    <w:rsid w:val="00400E79"/>
    <w:rsid w:val="00404C9D"/>
    <w:rsid w:val="0040620D"/>
    <w:rsid w:val="0041730D"/>
    <w:rsid w:val="004218B6"/>
    <w:rsid w:val="00421EE2"/>
    <w:rsid w:val="004271C5"/>
    <w:rsid w:val="004322ED"/>
    <w:rsid w:val="00433B8A"/>
    <w:rsid w:val="00433D86"/>
    <w:rsid w:val="004411DA"/>
    <w:rsid w:val="00442289"/>
    <w:rsid w:val="00444354"/>
    <w:rsid w:val="00454ABF"/>
    <w:rsid w:val="004670C5"/>
    <w:rsid w:val="00474F0A"/>
    <w:rsid w:val="004770E0"/>
    <w:rsid w:val="00477A08"/>
    <w:rsid w:val="0048269E"/>
    <w:rsid w:val="0049515C"/>
    <w:rsid w:val="00495214"/>
    <w:rsid w:val="0049651C"/>
    <w:rsid w:val="004B17D4"/>
    <w:rsid w:val="004B3BFB"/>
    <w:rsid w:val="004B4714"/>
    <w:rsid w:val="004C10B4"/>
    <w:rsid w:val="004C3D6D"/>
    <w:rsid w:val="004C63E7"/>
    <w:rsid w:val="004D2CD8"/>
    <w:rsid w:val="004D52D6"/>
    <w:rsid w:val="004E682B"/>
    <w:rsid w:val="004F4AF3"/>
    <w:rsid w:val="00520A3E"/>
    <w:rsid w:val="0052364A"/>
    <w:rsid w:val="00527571"/>
    <w:rsid w:val="00531C80"/>
    <w:rsid w:val="00533DAD"/>
    <w:rsid w:val="00534BDD"/>
    <w:rsid w:val="005434A1"/>
    <w:rsid w:val="00546DCD"/>
    <w:rsid w:val="005508BB"/>
    <w:rsid w:val="00551063"/>
    <w:rsid w:val="00552A33"/>
    <w:rsid w:val="00553901"/>
    <w:rsid w:val="005607CC"/>
    <w:rsid w:val="005615B3"/>
    <w:rsid w:val="0056184B"/>
    <w:rsid w:val="00563904"/>
    <w:rsid w:val="0056534F"/>
    <w:rsid w:val="00565FF8"/>
    <w:rsid w:val="005758EA"/>
    <w:rsid w:val="005770EF"/>
    <w:rsid w:val="00581387"/>
    <w:rsid w:val="00581D16"/>
    <w:rsid w:val="00582832"/>
    <w:rsid w:val="00587757"/>
    <w:rsid w:val="00587FA4"/>
    <w:rsid w:val="00592CAA"/>
    <w:rsid w:val="00593FF5"/>
    <w:rsid w:val="00594C71"/>
    <w:rsid w:val="005A5245"/>
    <w:rsid w:val="005A73D7"/>
    <w:rsid w:val="005B693F"/>
    <w:rsid w:val="005B74DD"/>
    <w:rsid w:val="005D0B30"/>
    <w:rsid w:val="005D21B8"/>
    <w:rsid w:val="005D26A4"/>
    <w:rsid w:val="005D4324"/>
    <w:rsid w:val="005D6588"/>
    <w:rsid w:val="005E06C3"/>
    <w:rsid w:val="005E5589"/>
    <w:rsid w:val="005F4C46"/>
    <w:rsid w:val="0060515B"/>
    <w:rsid w:val="00610D09"/>
    <w:rsid w:val="00622550"/>
    <w:rsid w:val="006227E9"/>
    <w:rsid w:val="00627CF6"/>
    <w:rsid w:val="006355A2"/>
    <w:rsid w:val="006507B0"/>
    <w:rsid w:val="00651668"/>
    <w:rsid w:val="006517C3"/>
    <w:rsid w:val="00652D27"/>
    <w:rsid w:val="0065676A"/>
    <w:rsid w:val="00657D96"/>
    <w:rsid w:val="0066231A"/>
    <w:rsid w:val="006635A7"/>
    <w:rsid w:val="006664F7"/>
    <w:rsid w:val="006708C3"/>
    <w:rsid w:val="00673E8F"/>
    <w:rsid w:val="006764F2"/>
    <w:rsid w:val="00676FDD"/>
    <w:rsid w:val="00677F53"/>
    <w:rsid w:val="006824FE"/>
    <w:rsid w:val="00690F0B"/>
    <w:rsid w:val="00692946"/>
    <w:rsid w:val="006938B4"/>
    <w:rsid w:val="006A67B3"/>
    <w:rsid w:val="006B01C0"/>
    <w:rsid w:val="006B1302"/>
    <w:rsid w:val="006B26ED"/>
    <w:rsid w:val="006B2C5C"/>
    <w:rsid w:val="006B2E31"/>
    <w:rsid w:val="006C037D"/>
    <w:rsid w:val="006D5142"/>
    <w:rsid w:val="006D5A85"/>
    <w:rsid w:val="006E152D"/>
    <w:rsid w:val="006E4FD0"/>
    <w:rsid w:val="006E5A2C"/>
    <w:rsid w:val="006E632C"/>
    <w:rsid w:val="006F449B"/>
    <w:rsid w:val="00701119"/>
    <w:rsid w:val="00702D3B"/>
    <w:rsid w:val="00723DE0"/>
    <w:rsid w:val="00726F33"/>
    <w:rsid w:val="00734E41"/>
    <w:rsid w:val="00736E72"/>
    <w:rsid w:val="00737F2B"/>
    <w:rsid w:val="007413C0"/>
    <w:rsid w:val="007454B6"/>
    <w:rsid w:val="00752211"/>
    <w:rsid w:val="0075535B"/>
    <w:rsid w:val="00776350"/>
    <w:rsid w:val="00783193"/>
    <w:rsid w:val="00783A67"/>
    <w:rsid w:val="00783D77"/>
    <w:rsid w:val="007859F2"/>
    <w:rsid w:val="00786308"/>
    <w:rsid w:val="00793C9B"/>
    <w:rsid w:val="007A6309"/>
    <w:rsid w:val="007A63FE"/>
    <w:rsid w:val="007A7C54"/>
    <w:rsid w:val="007B6896"/>
    <w:rsid w:val="007C3F18"/>
    <w:rsid w:val="007C5289"/>
    <w:rsid w:val="007C6316"/>
    <w:rsid w:val="007D4299"/>
    <w:rsid w:val="007D52BB"/>
    <w:rsid w:val="007E00E2"/>
    <w:rsid w:val="007E0CE5"/>
    <w:rsid w:val="007E1DA6"/>
    <w:rsid w:val="007E3A84"/>
    <w:rsid w:val="007E4243"/>
    <w:rsid w:val="007E7E8F"/>
    <w:rsid w:val="007F1145"/>
    <w:rsid w:val="007F45C5"/>
    <w:rsid w:val="007F4E7F"/>
    <w:rsid w:val="007F552F"/>
    <w:rsid w:val="0080176B"/>
    <w:rsid w:val="00803EC5"/>
    <w:rsid w:val="0081124A"/>
    <w:rsid w:val="00811500"/>
    <w:rsid w:val="00823DAB"/>
    <w:rsid w:val="00835651"/>
    <w:rsid w:val="00850B0C"/>
    <w:rsid w:val="008515C1"/>
    <w:rsid w:val="008562E4"/>
    <w:rsid w:val="008571BE"/>
    <w:rsid w:val="008639C2"/>
    <w:rsid w:val="00863CF9"/>
    <w:rsid w:val="00865DD4"/>
    <w:rsid w:val="00870449"/>
    <w:rsid w:val="008711CD"/>
    <w:rsid w:val="00872F21"/>
    <w:rsid w:val="00875C75"/>
    <w:rsid w:val="00877FF7"/>
    <w:rsid w:val="00885400"/>
    <w:rsid w:val="008859EB"/>
    <w:rsid w:val="008918E6"/>
    <w:rsid w:val="00895D85"/>
    <w:rsid w:val="00896E5C"/>
    <w:rsid w:val="008A0BDD"/>
    <w:rsid w:val="008A3AFF"/>
    <w:rsid w:val="008A5862"/>
    <w:rsid w:val="008A6F3A"/>
    <w:rsid w:val="008B058B"/>
    <w:rsid w:val="008B0D93"/>
    <w:rsid w:val="008B2248"/>
    <w:rsid w:val="008B5B7E"/>
    <w:rsid w:val="008C15BF"/>
    <w:rsid w:val="008D0B80"/>
    <w:rsid w:val="008D3BD4"/>
    <w:rsid w:val="008D4D6C"/>
    <w:rsid w:val="008D577F"/>
    <w:rsid w:val="008D5E1E"/>
    <w:rsid w:val="008D6B1C"/>
    <w:rsid w:val="008E0CDF"/>
    <w:rsid w:val="008E5128"/>
    <w:rsid w:val="008F50BB"/>
    <w:rsid w:val="008F56FC"/>
    <w:rsid w:val="008F6353"/>
    <w:rsid w:val="008F7FE2"/>
    <w:rsid w:val="009025EE"/>
    <w:rsid w:val="009040AF"/>
    <w:rsid w:val="009102CE"/>
    <w:rsid w:val="00916CF8"/>
    <w:rsid w:val="00920053"/>
    <w:rsid w:val="009249D1"/>
    <w:rsid w:val="009257C8"/>
    <w:rsid w:val="0093148E"/>
    <w:rsid w:val="00931FAB"/>
    <w:rsid w:val="00932065"/>
    <w:rsid w:val="009320A2"/>
    <w:rsid w:val="009364D9"/>
    <w:rsid w:val="0093741E"/>
    <w:rsid w:val="009547E7"/>
    <w:rsid w:val="00961397"/>
    <w:rsid w:val="00963D4B"/>
    <w:rsid w:val="00983D48"/>
    <w:rsid w:val="00983FCE"/>
    <w:rsid w:val="00985F49"/>
    <w:rsid w:val="00990032"/>
    <w:rsid w:val="009A10A7"/>
    <w:rsid w:val="009A1968"/>
    <w:rsid w:val="009A2D31"/>
    <w:rsid w:val="009A3C8C"/>
    <w:rsid w:val="009A4F27"/>
    <w:rsid w:val="009B49CE"/>
    <w:rsid w:val="009C3623"/>
    <w:rsid w:val="009C4469"/>
    <w:rsid w:val="009C45B1"/>
    <w:rsid w:val="009C477E"/>
    <w:rsid w:val="009C6864"/>
    <w:rsid w:val="009D4D81"/>
    <w:rsid w:val="009D508B"/>
    <w:rsid w:val="009D5A5B"/>
    <w:rsid w:val="009D613D"/>
    <w:rsid w:val="009D63B8"/>
    <w:rsid w:val="009E13D3"/>
    <w:rsid w:val="009E3D08"/>
    <w:rsid w:val="009E4DCA"/>
    <w:rsid w:val="009F2D93"/>
    <w:rsid w:val="009F4EC5"/>
    <w:rsid w:val="009F6117"/>
    <w:rsid w:val="009F774D"/>
    <w:rsid w:val="00A14250"/>
    <w:rsid w:val="00A16B51"/>
    <w:rsid w:val="00A21D7F"/>
    <w:rsid w:val="00A222F2"/>
    <w:rsid w:val="00A2725D"/>
    <w:rsid w:val="00A27587"/>
    <w:rsid w:val="00A330EE"/>
    <w:rsid w:val="00A33C9C"/>
    <w:rsid w:val="00A33D80"/>
    <w:rsid w:val="00A34889"/>
    <w:rsid w:val="00A3536B"/>
    <w:rsid w:val="00A35492"/>
    <w:rsid w:val="00A35D07"/>
    <w:rsid w:val="00A37F99"/>
    <w:rsid w:val="00A406E1"/>
    <w:rsid w:val="00A460AA"/>
    <w:rsid w:val="00A46989"/>
    <w:rsid w:val="00A47907"/>
    <w:rsid w:val="00A564C0"/>
    <w:rsid w:val="00A640F6"/>
    <w:rsid w:val="00A74C94"/>
    <w:rsid w:val="00A7757B"/>
    <w:rsid w:val="00A80228"/>
    <w:rsid w:val="00A81068"/>
    <w:rsid w:val="00A917B1"/>
    <w:rsid w:val="00A97EDD"/>
    <w:rsid w:val="00AA58A7"/>
    <w:rsid w:val="00AA6C24"/>
    <w:rsid w:val="00AC0159"/>
    <w:rsid w:val="00AC2AAA"/>
    <w:rsid w:val="00AC3280"/>
    <w:rsid w:val="00AC3E8F"/>
    <w:rsid w:val="00AD0210"/>
    <w:rsid w:val="00AD3541"/>
    <w:rsid w:val="00AD3E7E"/>
    <w:rsid w:val="00AD45CD"/>
    <w:rsid w:val="00AD7F0F"/>
    <w:rsid w:val="00AE1D3C"/>
    <w:rsid w:val="00AE3B19"/>
    <w:rsid w:val="00AE5107"/>
    <w:rsid w:val="00AE51F8"/>
    <w:rsid w:val="00AF1C69"/>
    <w:rsid w:val="00B0088D"/>
    <w:rsid w:val="00B01A4F"/>
    <w:rsid w:val="00B03975"/>
    <w:rsid w:val="00B060A6"/>
    <w:rsid w:val="00B067F8"/>
    <w:rsid w:val="00B14907"/>
    <w:rsid w:val="00B16FF7"/>
    <w:rsid w:val="00B222BB"/>
    <w:rsid w:val="00B23D0F"/>
    <w:rsid w:val="00B24BCA"/>
    <w:rsid w:val="00B31D89"/>
    <w:rsid w:val="00B34106"/>
    <w:rsid w:val="00B37675"/>
    <w:rsid w:val="00B44C41"/>
    <w:rsid w:val="00B51744"/>
    <w:rsid w:val="00B5652D"/>
    <w:rsid w:val="00B6559C"/>
    <w:rsid w:val="00B72719"/>
    <w:rsid w:val="00B749CF"/>
    <w:rsid w:val="00B75EB3"/>
    <w:rsid w:val="00B7672A"/>
    <w:rsid w:val="00B823C2"/>
    <w:rsid w:val="00B8246D"/>
    <w:rsid w:val="00B90C1D"/>
    <w:rsid w:val="00B91C5C"/>
    <w:rsid w:val="00BB0AA3"/>
    <w:rsid w:val="00BB1B9F"/>
    <w:rsid w:val="00BB5214"/>
    <w:rsid w:val="00BB7298"/>
    <w:rsid w:val="00BC6FFD"/>
    <w:rsid w:val="00BD0272"/>
    <w:rsid w:val="00BD540B"/>
    <w:rsid w:val="00BD77D6"/>
    <w:rsid w:val="00BE1371"/>
    <w:rsid w:val="00BE7C90"/>
    <w:rsid w:val="00BF4189"/>
    <w:rsid w:val="00BF4C5D"/>
    <w:rsid w:val="00BF6D0B"/>
    <w:rsid w:val="00C00004"/>
    <w:rsid w:val="00C0075B"/>
    <w:rsid w:val="00C03D22"/>
    <w:rsid w:val="00C0688A"/>
    <w:rsid w:val="00C073C3"/>
    <w:rsid w:val="00C07F4B"/>
    <w:rsid w:val="00C119DA"/>
    <w:rsid w:val="00C226D1"/>
    <w:rsid w:val="00C26A6C"/>
    <w:rsid w:val="00C26D81"/>
    <w:rsid w:val="00C32724"/>
    <w:rsid w:val="00C341E4"/>
    <w:rsid w:val="00C348AE"/>
    <w:rsid w:val="00C43C9E"/>
    <w:rsid w:val="00C56E2A"/>
    <w:rsid w:val="00C57D5F"/>
    <w:rsid w:val="00C6051D"/>
    <w:rsid w:val="00C633E5"/>
    <w:rsid w:val="00C6426B"/>
    <w:rsid w:val="00C64D6B"/>
    <w:rsid w:val="00C652CC"/>
    <w:rsid w:val="00C66FD3"/>
    <w:rsid w:val="00C72572"/>
    <w:rsid w:val="00C73CA4"/>
    <w:rsid w:val="00C8058D"/>
    <w:rsid w:val="00C92E28"/>
    <w:rsid w:val="00C96B0A"/>
    <w:rsid w:val="00CA24D6"/>
    <w:rsid w:val="00CA3594"/>
    <w:rsid w:val="00CA6712"/>
    <w:rsid w:val="00CA7876"/>
    <w:rsid w:val="00CB0C8A"/>
    <w:rsid w:val="00CB1CC3"/>
    <w:rsid w:val="00CB563B"/>
    <w:rsid w:val="00CB6FEE"/>
    <w:rsid w:val="00CC5339"/>
    <w:rsid w:val="00CC5E9B"/>
    <w:rsid w:val="00CD1AAA"/>
    <w:rsid w:val="00CD1CB5"/>
    <w:rsid w:val="00CD316E"/>
    <w:rsid w:val="00CD4AFF"/>
    <w:rsid w:val="00CD4D2D"/>
    <w:rsid w:val="00CD7B93"/>
    <w:rsid w:val="00CE1C8B"/>
    <w:rsid w:val="00CE27E3"/>
    <w:rsid w:val="00CE4594"/>
    <w:rsid w:val="00CE62B4"/>
    <w:rsid w:val="00CF218C"/>
    <w:rsid w:val="00CF637F"/>
    <w:rsid w:val="00D058A8"/>
    <w:rsid w:val="00D0699A"/>
    <w:rsid w:val="00D06C4F"/>
    <w:rsid w:val="00D07CB3"/>
    <w:rsid w:val="00D13C74"/>
    <w:rsid w:val="00D17190"/>
    <w:rsid w:val="00D1793E"/>
    <w:rsid w:val="00D17B00"/>
    <w:rsid w:val="00D220DF"/>
    <w:rsid w:val="00D2274B"/>
    <w:rsid w:val="00D22D93"/>
    <w:rsid w:val="00D31221"/>
    <w:rsid w:val="00D324ED"/>
    <w:rsid w:val="00D34F76"/>
    <w:rsid w:val="00D4119D"/>
    <w:rsid w:val="00D4178E"/>
    <w:rsid w:val="00D43623"/>
    <w:rsid w:val="00D453F8"/>
    <w:rsid w:val="00D47B76"/>
    <w:rsid w:val="00D47E66"/>
    <w:rsid w:val="00D67500"/>
    <w:rsid w:val="00D679C6"/>
    <w:rsid w:val="00D7033E"/>
    <w:rsid w:val="00D74484"/>
    <w:rsid w:val="00D74624"/>
    <w:rsid w:val="00D75C30"/>
    <w:rsid w:val="00D81044"/>
    <w:rsid w:val="00D8158F"/>
    <w:rsid w:val="00D82EE4"/>
    <w:rsid w:val="00D83EFF"/>
    <w:rsid w:val="00D8780C"/>
    <w:rsid w:val="00D91512"/>
    <w:rsid w:val="00D92A9F"/>
    <w:rsid w:val="00D92DA8"/>
    <w:rsid w:val="00D97413"/>
    <w:rsid w:val="00DA22AE"/>
    <w:rsid w:val="00DA47BE"/>
    <w:rsid w:val="00DB13FE"/>
    <w:rsid w:val="00DB6B91"/>
    <w:rsid w:val="00DC204F"/>
    <w:rsid w:val="00DC355C"/>
    <w:rsid w:val="00DC35B2"/>
    <w:rsid w:val="00DC538F"/>
    <w:rsid w:val="00DC5AC0"/>
    <w:rsid w:val="00DD191E"/>
    <w:rsid w:val="00DD28D9"/>
    <w:rsid w:val="00DD36FB"/>
    <w:rsid w:val="00DE3C92"/>
    <w:rsid w:val="00DE7558"/>
    <w:rsid w:val="00DF045E"/>
    <w:rsid w:val="00DF06C4"/>
    <w:rsid w:val="00E019F1"/>
    <w:rsid w:val="00E01E82"/>
    <w:rsid w:val="00E04D2B"/>
    <w:rsid w:val="00E07E9A"/>
    <w:rsid w:val="00E137D3"/>
    <w:rsid w:val="00E13821"/>
    <w:rsid w:val="00E15915"/>
    <w:rsid w:val="00E15A75"/>
    <w:rsid w:val="00E22727"/>
    <w:rsid w:val="00E24F36"/>
    <w:rsid w:val="00E3003A"/>
    <w:rsid w:val="00E31652"/>
    <w:rsid w:val="00E31AB7"/>
    <w:rsid w:val="00E37411"/>
    <w:rsid w:val="00E43BE2"/>
    <w:rsid w:val="00E503EA"/>
    <w:rsid w:val="00E519DF"/>
    <w:rsid w:val="00E66AF4"/>
    <w:rsid w:val="00E74AA7"/>
    <w:rsid w:val="00E80EFC"/>
    <w:rsid w:val="00E81475"/>
    <w:rsid w:val="00E85BE1"/>
    <w:rsid w:val="00E920FE"/>
    <w:rsid w:val="00E92358"/>
    <w:rsid w:val="00E9394E"/>
    <w:rsid w:val="00EB7AEE"/>
    <w:rsid w:val="00EC7F7D"/>
    <w:rsid w:val="00ED0F6A"/>
    <w:rsid w:val="00ED1CBA"/>
    <w:rsid w:val="00ED1D48"/>
    <w:rsid w:val="00ED282F"/>
    <w:rsid w:val="00ED2A4E"/>
    <w:rsid w:val="00EF0D96"/>
    <w:rsid w:val="00EF400D"/>
    <w:rsid w:val="00F02403"/>
    <w:rsid w:val="00F05FF6"/>
    <w:rsid w:val="00F20A6F"/>
    <w:rsid w:val="00F32C67"/>
    <w:rsid w:val="00F33E56"/>
    <w:rsid w:val="00F3512F"/>
    <w:rsid w:val="00F3530C"/>
    <w:rsid w:val="00F36DD9"/>
    <w:rsid w:val="00F418C5"/>
    <w:rsid w:val="00F46210"/>
    <w:rsid w:val="00F47C27"/>
    <w:rsid w:val="00F5411B"/>
    <w:rsid w:val="00F619D0"/>
    <w:rsid w:val="00F631D8"/>
    <w:rsid w:val="00F67E6E"/>
    <w:rsid w:val="00F72E0A"/>
    <w:rsid w:val="00F7379F"/>
    <w:rsid w:val="00F765A4"/>
    <w:rsid w:val="00F765B8"/>
    <w:rsid w:val="00F772CA"/>
    <w:rsid w:val="00F80FB5"/>
    <w:rsid w:val="00F91D90"/>
    <w:rsid w:val="00FA12EA"/>
    <w:rsid w:val="00FA4E70"/>
    <w:rsid w:val="00FB0FE1"/>
    <w:rsid w:val="00FB392B"/>
    <w:rsid w:val="00FC0F39"/>
    <w:rsid w:val="00FC39E4"/>
    <w:rsid w:val="00FD7D15"/>
    <w:rsid w:val="00FE5044"/>
    <w:rsid w:val="00FF1621"/>
    <w:rsid w:val="00FF4578"/>
    <w:rsid w:val="00FF4A0E"/>
    <w:rsid w:val="00FF6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459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B44C41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9A10A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C5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5E27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07057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459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B44C41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9A10A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C5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5E27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07057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permak15@mail.ru" TargetMode="External"/><Relationship Id="rId21" Type="http://schemas.openxmlformats.org/officeDocument/2006/relationships/hyperlink" Target="mailto:nik.judo@mail.ru" TargetMode="External"/><Relationship Id="rId63" Type="http://schemas.openxmlformats.org/officeDocument/2006/relationships/hyperlink" Target="mailto:sambist-13@mail.ru" TargetMode="External"/><Relationship Id="rId159" Type="http://schemas.openxmlformats.org/officeDocument/2006/relationships/hyperlink" Target="mailto:judo1988@mail.ru" TargetMode="External"/><Relationship Id="rId170" Type="http://schemas.openxmlformats.org/officeDocument/2006/relationships/hyperlink" Target="mailto:123321-2010@mail.ru" TargetMode="External"/><Relationship Id="rId226" Type="http://schemas.openxmlformats.org/officeDocument/2006/relationships/hyperlink" Target="mailto:Meremova77@gmail.com" TargetMode="External"/><Relationship Id="rId268" Type="http://schemas.openxmlformats.org/officeDocument/2006/relationships/hyperlink" Target="mailto:Rybalko_70@mail.ru" TargetMode="External"/><Relationship Id="rId11" Type="http://schemas.openxmlformats.org/officeDocument/2006/relationships/hyperlink" Target="mailto:Ilja.dmitr81@yandex.ua" TargetMode="External"/><Relationship Id="rId32" Type="http://schemas.openxmlformats.org/officeDocument/2006/relationships/hyperlink" Target="mailto:olegsamara63@mail.ru" TargetMode="External"/><Relationship Id="rId53" Type="http://schemas.openxmlformats.org/officeDocument/2006/relationships/hyperlink" Target="mailto:prikaz.sam@vail.ru" TargetMode="External"/><Relationship Id="rId74" Type="http://schemas.openxmlformats.org/officeDocument/2006/relationships/hyperlink" Target="mailto:n.a.kazantseva@mail.ru" TargetMode="External"/><Relationship Id="rId128" Type="http://schemas.openxmlformats.org/officeDocument/2006/relationships/hyperlink" Target="mailto:ivanisakov1703@gmail.com" TargetMode="External"/><Relationship Id="rId149" Type="http://schemas.openxmlformats.org/officeDocument/2006/relationships/hyperlink" Target="mailto:ilyiandrey@yandex.ru" TargetMode="External"/><Relationship Id="rId5" Type="http://schemas.openxmlformats.org/officeDocument/2006/relationships/settings" Target="settings.xml"/><Relationship Id="rId95" Type="http://schemas.openxmlformats.org/officeDocument/2006/relationships/hyperlink" Target="mailto:gilemkhanovl@mail.ru" TargetMode="External"/><Relationship Id="rId160" Type="http://schemas.openxmlformats.org/officeDocument/2006/relationships/hyperlink" Target="mailto:judo1988@mail.ru" TargetMode="External"/><Relationship Id="rId181" Type="http://schemas.openxmlformats.org/officeDocument/2006/relationships/hyperlink" Target="mailto:judo-sambo-kovrov@mail.ru" TargetMode="External"/><Relationship Id="rId216" Type="http://schemas.openxmlformats.org/officeDocument/2006/relationships/hyperlink" Target="mailto:ja_na34rus@mail.ru" TargetMode="External"/><Relationship Id="rId237" Type="http://schemas.openxmlformats.org/officeDocument/2006/relationships/hyperlink" Target="mailto:mjudo@yandex.ru" TargetMode="External"/><Relationship Id="rId258" Type="http://schemas.openxmlformats.org/officeDocument/2006/relationships/hyperlink" Target="mailto:i.aleksandr-67@mail.ru" TargetMode="External"/><Relationship Id="rId22" Type="http://schemas.openxmlformats.org/officeDocument/2006/relationships/hyperlink" Target="mailto:bessonov-63@mail.ru" TargetMode="External"/><Relationship Id="rId43" Type="http://schemas.openxmlformats.org/officeDocument/2006/relationships/hyperlink" Target="mailto:gollyamovmn68@mail.ru" TargetMode="External"/><Relationship Id="rId64" Type="http://schemas.openxmlformats.org/officeDocument/2006/relationships/hyperlink" Target="mailto:vitaliktoks@mail.ru" TargetMode="External"/><Relationship Id="rId118" Type="http://schemas.openxmlformats.org/officeDocument/2006/relationships/hyperlink" Target="mailto:antonovvi58@yandex.ru" TargetMode="External"/><Relationship Id="rId139" Type="http://schemas.openxmlformats.org/officeDocument/2006/relationships/hyperlink" Target="mailto:v.kozlov04@bk.ru" TargetMode="External"/><Relationship Id="rId85" Type="http://schemas.openxmlformats.org/officeDocument/2006/relationships/hyperlink" Target="mailto:damdin-judo@mail.ru" TargetMode="External"/><Relationship Id="rId150" Type="http://schemas.openxmlformats.org/officeDocument/2006/relationships/hyperlink" Target="mailto:rooiboss69@mail.ru" TargetMode="External"/><Relationship Id="rId171" Type="http://schemas.openxmlformats.org/officeDocument/2006/relationships/hyperlink" Target="mailto:Bazikinsergey@rambler.ru" TargetMode="External"/><Relationship Id="rId192" Type="http://schemas.openxmlformats.org/officeDocument/2006/relationships/hyperlink" Target="mailto:2811_76@mail.ru" TargetMode="External"/><Relationship Id="rId206" Type="http://schemas.openxmlformats.org/officeDocument/2006/relationships/hyperlink" Target="mailto:serbondarev@mail.ru" TargetMode="External"/><Relationship Id="rId227" Type="http://schemas.openxmlformats.org/officeDocument/2006/relationships/hyperlink" Target="mailto:nepso_01@mail.ru" TargetMode="External"/><Relationship Id="rId248" Type="http://schemas.openxmlformats.org/officeDocument/2006/relationships/hyperlink" Target="mailto:Kuznetsov.judo-stavropol@bk.ru" TargetMode="External"/><Relationship Id="rId269" Type="http://schemas.openxmlformats.org/officeDocument/2006/relationships/hyperlink" Target="mailto:perseusclub@mail.ru" TargetMode="External"/><Relationship Id="rId12" Type="http://schemas.openxmlformats.org/officeDocument/2006/relationships/hyperlink" Target="mailto:Katerina.ruzhavniczaa.94@mail.ru" TargetMode="External"/><Relationship Id="rId33" Type="http://schemas.openxmlformats.org/officeDocument/2006/relationships/hyperlink" Target="mailto:dianchik-judo17@mail.ru" TargetMode="External"/><Relationship Id="rId108" Type="http://schemas.openxmlformats.org/officeDocument/2006/relationships/hyperlink" Target="mailto:e.star93@yandex.ru" TargetMode="External"/><Relationship Id="rId129" Type="http://schemas.openxmlformats.org/officeDocument/2006/relationships/hyperlink" Target="mailto:m.law@mail.ru" TargetMode="External"/><Relationship Id="rId54" Type="http://schemas.openxmlformats.org/officeDocument/2006/relationships/hyperlink" Target="mailto:shurik_judo@mail.ru" TargetMode="External"/><Relationship Id="rId75" Type="http://schemas.openxmlformats.org/officeDocument/2006/relationships/hyperlink" Target="mailto:luba-judo@mail.ru" TargetMode="External"/><Relationship Id="rId96" Type="http://schemas.openxmlformats.org/officeDocument/2006/relationships/hyperlink" Target="mailto:batvik2010@yandex.ru" TargetMode="External"/><Relationship Id="rId140" Type="http://schemas.openxmlformats.org/officeDocument/2006/relationships/hyperlink" Target="mailto:tanyap1995@mail.ru" TargetMode="External"/><Relationship Id="rId161" Type="http://schemas.openxmlformats.org/officeDocument/2006/relationships/hyperlink" Target="mailto:egostyaev@bk.ru" TargetMode="External"/><Relationship Id="rId182" Type="http://schemas.openxmlformats.org/officeDocument/2006/relationships/hyperlink" Target="mailto:tvi1975@mail.ru" TargetMode="External"/><Relationship Id="rId217" Type="http://schemas.openxmlformats.org/officeDocument/2006/relationships/hyperlink" Target="mailto:astofor95@mail.ru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mailto:ovsham@mail.ru" TargetMode="External"/><Relationship Id="rId259" Type="http://schemas.openxmlformats.org/officeDocument/2006/relationships/hyperlink" Target="mailto:artemokrug_judo@mail.ru" TargetMode="External"/><Relationship Id="rId23" Type="http://schemas.openxmlformats.org/officeDocument/2006/relationships/hyperlink" Target="mailto:nik-boss7@mail.ru" TargetMode="External"/><Relationship Id="rId119" Type="http://schemas.openxmlformats.org/officeDocument/2006/relationships/hyperlink" Target="mailto:klimov_evg@mail.ru" TargetMode="External"/><Relationship Id="rId270" Type="http://schemas.openxmlformats.org/officeDocument/2006/relationships/fontTable" Target="fontTable.xml"/><Relationship Id="rId44" Type="http://schemas.openxmlformats.org/officeDocument/2006/relationships/hyperlink" Target="mailto:dinar2013@yandex.ru" TargetMode="External"/><Relationship Id="rId65" Type="http://schemas.openxmlformats.org/officeDocument/2006/relationships/hyperlink" Target="mailto:judo97-97@mfil.ru" TargetMode="External"/><Relationship Id="rId86" Type="http://schemas.openxmlformats.org/officeDocument/2006/relationships/hyperlink" Target="mailto:ivan3254.ivanov@yandex.ru" TargetMode="External"/><Relationship Id="rId130" Type="http://schemas.openxmlformats.org/officeDocument/2006/relationships/hyperlink" Target="mailto:al.judo@yandex.ru" TargetMode="External"/><Relationship Id="rId151" Type="http://schemas.openxmlformats.org/officeDocument/2006/relationships/hyperlink" Target="mailto:oksa1971197@mail.ru" TargetMode="External"/><Relationship Id="rId172" Type="http://schemas.openxmlformats.org/officeDocument/2006/relationships/hyperlink" Target="mailto:Aida_sanny_71@mail.ru" TargetMode="External"/><Relationship Id="rId193" Type="http://schemas.openxmlformats.org/officeDocument/2006/relationships/hyperlink" Target="mailto:valeri-kryakli@yandex.ru" TargetMode="External"/><Relationship Id="rId207" Type="http://schemas.openxmlformats.org/officeDocument/2006/relationships/hyperlink" Target="mailto:ynter2008@yandex.ru" TargetMode="External"/><Relationship Id="rId228" Type="http://schemas.openxmlformats.org/officeDocument/2006/relationships/hyperlink" Target="mailto:Rustams.01@mail.ru" TargetMode="External"/><Relationship Id="rId249" Type="http://schemas.openxmlformats.org/officeDocument/2006/relationships/hyperlink" Target="mailto:judo-vdv@mail.ru" TargetMode="External"/><Relationship Id="rId13" Type="http://schemas.openxmlformats.org/officeDocument/2006/relationships/hyperlink" Target="mailto:abduraimo08@mail.ru" TargetMode="External"/><Relationship Id="rId109" Type="http://schemas.openxmlformats.org/officeDocument/2006/relationships/hyperlink" Target="mailto:elenajudo@mail.ru" TargetMode="External"/><Relationship Id="rId260" Type="http://schemas.openxmlformats.org/officeDocument/2006/relationships/hyperlink" Target="mailto:mihail.sherban@mail.ru" TargetMode="External"/><Relationship Id="rId34" Type="http://schemas.openxmlformats.org/officeDocument/2006/relationships/hyperlink" Target="mailto:dianchik-judo17@mail.ru" TargetMode="External"/><Relationship Id="rId55" Type="http://schemas.openxmlformats.org/officeDocument/2006/relationships/hyperlink" Target="mailto:mazaevjudo76@mail.ru" TargetMode="External"/><Relationship Id="rId76" Type="http://schemas.openxmlformats.org/officeDocument/2006/relationships/hyperlink" Target="mailto:taydakov.evgeniy@mail.ru" TargetMode="External"/><Relationship Id="rId97" Type="http://schemas.openxmlformats.org/officeDocument/2006/relationships/hyperlink" Target="mailto:gladyshev_72@mail.ru" TargetMode="External"/><Relationship Id="rId120" Type="http://schemas.openxmlformats.org/officeDocument/2006/relationships/hyperlink" Target="mailto:sansiro2@rambler.ru" TargetMode="External"/><Relationship Id="rId141" Type="http://schemas.openxmlformats.org/officeDocument/2006/relationships/hyperlink" Target="mailto:Loko1974@bk.ru" TargetMode="External"/><Relationship Id="rId7" Type="http://schemas.openxmlformats.org/officeDocument/2006/relationships/hyperlink" Target="mailto:volochay50@mail.ru" TargetMode="External"/><Relationship Id="rId162" Type="http://schemas.openxmlformats.org/officeDocument/2006/relationships/hyperlink" Target="mailto:galalex69@yandex.ru" TargetMode="External"/><Relationship Id="rId183" Type="http://schemas.openxmlformats.org/officeDocument/2006/relationships/hyperlink" Target="mailto:ijbijb@mail.ru" TargetMode="External"/><Relationship Id="rId218" Type="http://schemas.openxmlformats.org/officeDocument/2006/relationships/hyperlink" Target="mailto:geslesarev@yandex.ru" TargetMode="External"/><Relationship Id="rId239" Type="http://schemas.openxmlformats.org/officeDocument/2006/relationships/hyperlink" Target="mailto:volgogradsambo@mail.ru" TargetMode="External"/><Relationship Id="rId250" Type="http://schemas.openxmlformats.org/officeDocument/2006/relationships/hyperlink" Target="mailto:siemens-07@mail.ru" TargetMode="External"/><Relationship Id="rId271" Type="http://schemas.openxmlformats.org/officeDocument/2006/relationships/theme" Target="theme/theme1.xml"/><Relationship Id="rId24" Type="http://schemas.openxmlformats.org/officeDocument/2006/relationships/hyperlink" Target="mailto:egorovjudo@ya.ru" TargetMode="External"/><Relationship Id="rId45" Type="http://schemas.openxmlformats.org/officeDocument/2006/relationships/hyperlink" Target="mailto:nio_77@inbox.ru" TargetMode="External"/><Relationship Id="rId66" Type="http://schemas.openxmlformats.org/officeDocument/2006/relationships/hyperlink" Target="mailto:dinabak46@gmail.com" TargetMode="External"/><Relationship Id="rId87" Type="http://schemas.openxmlformats.org/officeDocument/2006/relationships/hyperlink" Target="mailto:Abdurahman_judo@mail.ru" TargetMode="External"/><Relationship Id="rId110" Type="http://schemas.openxmlformats.org/officeDocument/2006/relationships/hyperlink" Target="mailto:a.irena337@gmail.ru" TargetMode="External"/><Relationship Id="rId131" Type="http://schemas.openxmlformats.org/officeDocument/2006/relationships/hyperlink" Target="mailto:pmv2007@mail.ru" TargetMode="External"/><Relationship Id="rId152" Type="http://schemas.openxmlformats.org/officeDocument/2006/relationships/hyperlink" Target="mailto:mokhirev79@mail.ru" TargetMode="External"/><Relationship Id="rId173" Type="http://schemas.openxmlformats.org/officeDocument/2006/relationships/hyperlink" Target="mailto:k.dyndyn@yandex.ru" TargetMode="External"/><Relationship Id="rId194" Type="http://schemas.openxmlformats.org/officeDocument/2006/relationships/hyperlink" Target="mailto:v13dv@mail.ru" TargetMode="External"/><Relationship Id="rId208" Type="http://schemas.openxmlformats.org/officeDocument/2006/relationships/hyperlink" Target="mailto:realty.sh@mail.ru" TargetMode="External"/><Relationship Id="rId229" Type="http://schemas.openxmlformats.org/officeDocument/2006/relationships/hyperlink" Target="mailto:maxshmaks161@mail.ru" TargetMode="External"/><Relationship Id="rId240" Type="http://schemas.openxmlformats.org/officeDocument/2006/relationships/hyperlink" Target="mailto:anapajudo@gmail.com" TargetMode="External"/><Relationship Id="rId261" Type="http://schemas.openxmlformats.org/officeDocument/2006/relationships/hyperlink" Target="mailto:den19359849@yandex.ru" TargetMode="External"/><Relationship Id="rId14" Type="http://schemas.openxmlformats.org/officeDocument/2006/relationships/hyperlink" Target="mailto:79788106355@mail.ru" TargetMode="External"/><Relationship Id="rId35" Type="http://schemas.openxmlformats.org/officeDocument/2006/relationships/hyperlink" Target="mailto:anzorsalmani@gmail.com" TargetMode="External"/><Relationship Id="rId56" Type="http://schemas.openxmlformats.org/officeDocument/2006/relationships/hyperlink" Target="mailto:maks_guskov_79@mail.ru" TargetMode="External"/><Relationship Id="rId77" Type="http://schemas.openxmlformats.org/officeDocument/2006/relationships/hyperlink" Target="mailto:churstvin1955@mail.ru" TargetMode="External"/><Relationship Id="rId100" Type="http://schemas.openxmlformats.org/officeDocument/2006/relationships/hyperlink" Target="mailto:yarmoluk_v_s@mail.ru" TargetMode="External"/><Relationship Id="rId8" Type="http://schemas.openxmlformats.org/officeDocument/2006/relationships/hyperlink" Target="mailto:apoklonskyi@gmail.com" TargetMode="External"/><Relationship Id="rId98" Type="http://schemas.openxmlformats.org/officeDocument/2006/relationships/hyperlink" Target="mailto:judo_sevsk@yandex.ru" TargetMode="External"/><Relationship Id="rId121" Type="http://schemas.openxmlformats.org/officeDocument/2006/relationships/hyperlink" Target="mailto:lencha.spb@yandex.ru" TargetMode="External"/><Relationship Id="rId142" Type="http://schemas.openxmlformats.org/officeDocument/2006/relationships/hyperlink" Target="mailto:busa60@mail.ru" TargetMode="External"/><Relationship Id="rId163" Type="http://schemas.openxmlformats.org/officeDocument/2006/relationships/hyperlink" Target="mailto:povalyaeva88@mail.ru" TargetMode="External"/><Relationship Id="rId184" Type="http://schemas.openxmlformats.org/officeDocument/2006/relationships/hyperlink" Target="mailto:anikinkolan@yandex.ru" TargetMode="External"/><Relationship Id="rId219" Type="http://schemas.openxmlformats.org/officeDocument/2006/relationships/hyperlink" Target="mailto:olegvolgodon@yandex.ru" TargetMode="External"/><Relationship Id="rId230" Type="http://schemas.openxmlformats.org/officeDocument/2006/relationships/hyperlink" Target="mailto:688166@rambler.ru" TargetMode="External"/><Relationship Id="rId251" Type="http://schemas.openxmlformats.org/officeDocument/2006/relationships/hyperlink" Target="mailto:alenich65@mail.ru" TargetMode="External"/><Relationship Id="rId25" Type="http://schemas.openxmlformats.org/officeDocument/2006/relationships/hyperlink" Target="mailto:denis-marjudo@rambler.ru" TargetMode="External"/><Relationship Id="rId46" Type="http://schemas.openxmlformats.org/officeDocument/2006/relationships/hyperlink" Target="mailto:evustinov@yandex.ru" TargetMode="External"/><Relationship Id="rId67" Type="http://schemas.openxmlformats.org/officeDocument/2006/relationships/hyperlink" Target="mailto:ykadeykin@mail.ru" TargetMode="External"/><Relationship Id="rId88" Type="http://schemas.openxmlformats.org/officeDocument/2006/relationships/hyperlink" Target="mailto:presnova-ekaterina@mail.ru" TargetMode="External"/><Relationship Id="rId111" Type="http://schemas.openxmlformats.org/officeDocument/2006/relationships/hyperlink" Target="mailto:vitus@yandex.ru" TargetMode="External"/><Relationship Id="rId132" Type="http://schemas.openxmlformats.org/officeDocument/2006/relationships/hyperlink" Target="mailto:kapriz1979@yandex.ru" TargetMode="External"/><Relationship Id="rId153" Type="http://schemas.openxmlformats.org/officeDocument/2006/relationships/hyperlink" Target="mailto:v.kostarev@mail.ru" TargetMode="External"/><Relationship Id="rId174" Type="http://schemas.openxmlformats.org/officeDocument/2006/relationships/hyperlink" Target="mailto:nasonkin.v@mail.ru" TargetMode="External"/><Relationship Id="rId195" Type="http://schemas.openxmlformats.org/officeDocument/2006/relationships/hyperlink" Target="mailto:orlenok-vidnoe@rambler.ru" TargetMode="External"/><Relationship Id="rId209" Type="http://schemas.openxmlformats.org/officeDocument/2006/relationships/hyperlink" Target="mailto:rezvanov-sp@inbox.ru" TargetMode="External"/><Relationship Id="rId220" Type="http://schemas.openxmlformats.org/officeDocument/2006/relationships/hyperlink" Target="mailto:v.sotnikov7@ya.ru" TargetMode="External"/><Relationship Id="rId241" Type="http://schemas.openxmlformats.org/officeDocument/2006/relationships/hyperlink" Target="mailto:grigorenko_e78@mail.ru" TargetMode="External"/><Relationship Id="rId15" Type="http://schemas.openxmlformats.org/officeDocument/2006/relationships/hyperlink" Target="mailto:netsvetaev69@mail.ru" TargetMode="External"/><Relationship Id="rId36" Type="http://schemas.openxmlformats.org/officeDocument/2006/relationships/hyperlink" Target="mailto:a.tonshin@mail.ru" TargetMode="External"/><Relationship Id="rId57" Type="http://schemas.openxmlformats.org/officeDocument/2006/relationships/hyperlink" Target="mailto:sobromon152@yandex.ru" TargetMode="External"/><Relationship Id="rId262" Type="http://schemas.openxmlformats.org/officeDocument/2006/relationships/hyperlink" Target="mailto:Omiroshkin4@gmail.com" TargetMode="External"/><Relationship Id="rId78" Type="http://schemas.openxmlformats.org/officeDocument/2006/relationships/hyperlink" Target="mailto:judokrsn@mail.ru" TargetMode="External"/><Relationship Id="rId99" Type="http://schemas.openxmlformats.org/officeDocument/2006/relationships/hyperlink" Target="mailto:yarmoluk_v_s@mail.ru" TargetMode="External"/><Relationship Id="rId101" Type="http://schemas.openxmlformats.org/officeDocument/2006/relationships/hyperlink" Target="mailto:judo.federation39@mail.ru" TargetMode="External"/><Relationship Id="rId122" Type="http://schemas.openxmlformats.org/officeDocument/2006/relationships/hyperlink" Target="mailto:sasvolk1@yandex.ru" TargetMode="External"/><Relationship Id="rId143" Type="http://schemas.openxmlformats.org/officeDocument/2006/relationships/hyperlink" Target="mailto:Tcivilev-81@mail.ru" TargetMode="External"/><Relationship Id="rId164" Type="http://schemas.openxmlformats.org/officeDocument/2006/relationships/hyperlink" Target="mailto:nur.nuraly@mail.ru" TargetMode="External"/><Relationship Id="rId185" Type="http://schemas.openxmlformats.org/officeDocument/2006/relationships/hyperlink" Target="mailto:clipart@judo.ru" TargetMode="External"/><Relationship Id="rId9" Type="http://schemas.openxmlformats.org/officeDocument/2006/relationships/hyperlink" Target="mailto:sparti76@mail.ru" TargetMode="External"/><Relationship Id="rId210" Type="http://schemas.openxmlformats.org/officeDocument/2006/relationships/hyperlink" Target="mailto:bushin.1966@mail.ru" TargetMode="External"/><Relationship Id="rId26" Type="http://schemas.openxmlformats.org/officeDocument/2006/relationships/hyperlink" Target="mailto:andrey7.7.7@mail.ru" TargetMode="External"/><Relationship Id="rId231" Type="http://schemas.openxmlformats.org/officeDocument/2006/relationships/hyperlink" Target="mailto:anapa-dzudo@mail.ru" TargetMode="External"/><Relationship Id="rId252" Type="http://schemas.openxmlformats.org/officeDocument/2006/relationships/hyperlink" Target="mailto:gavrsemenov@mail.ru" TargetMode="External"/><Relationship Id="rId47" Type="http://schemas.openxmlformats.org/officeDocument/2006/relationships/hyperlink" Target="mailto:anna.judo.1998@mail.ru" TargetMode="External"/><Relationship Id="rId68" Type="http://schemas.openxmlformats.org/officeDocument/2006/relationships/hyperlink" Target="mailto:art.judo@bk.ru" TargetMode="External"/><Relationship Id="rId89" Type="http://schemas.openxmlformats.org/officeDocument/2006/relationships/hyperlink" Target="mailto:tosno_judo@mail.ru" TargetMode="External"/><Relationship Id="rId112" Type="http://schemas.openxmlformats.org/officeDocument/2006/relationships/hyperlink" Target="mailto:vitus@yandex.ru" TargetMode="External"/><Relationship Id="rId133" Type="http://schemas.openxmlformats.org/officeDocument/2006/relationships/hyperlink" Target="mailto:Senseyy86@mail.ru" TargetMode="External"/><Relationship Id="rId154" Type="http://schemas.openxmlformats.org/officeDocument/2006/relationships/hyperlink" Target="mailto:Ltybc_2012@mail.ru" TargetMode="External"/><Relationship Id="rId175" Type="http://schemas.openxmlformats.org/officeDocument/2006/relationships/hyperlink" Target="mailto:judo.pavlentiy@yandex.ru" TargetMode="External"/><Relationship Id="rId196" Type="http://schemas.openxmlformats.org/officeDocument/2006/relationships/hyperlink" Target="mailto:kaskad_judo@mail.ru" TargetMode="External"/><Relationship Id="rId200" Type="http://schemas.openxmlformats.org/officeDocument/2006/relationships/hyperlink" Target="mailto:alexjudo@inbox.ru" TargetMode="External"/><Relationship Id="rId16" Type="http://schemas.openxmlformats.org/officeDocument/2006/relationships/hyperlink" Target="mailto:elesat16@mail.ru" TargetMode="External"/><Relationship Id="rId221" Type="http://schemas.openxmlformats.org/officeDocument/2006/relationships/hyperlink" Target="mailto:styopin.judo.26@yandex.ru" TargetMode="External"/><Relationship Id="rId242" Type="http://schemas.openxmlformats.org/officeDocument/2006/relationships/hyperlink" Target="mailto:gelspartak@mail.ru" TargetMode="External"/><Relationship Id="rId263" Type="http://schemas.openxmlformats.org/officeDocument/2006/relationships/hyperlink" Target="mailto:vlad_kravtsov25_17@mail.ru" TargetMode="External"/><Relationship Id="rId37" Type="http://schemas.openxmlformats.org/officeDocument/2006/relationships/hyperlink" Target="mailto:clubfakel@mail.ru" TargetMode="External"/><Relationship Id="rId58" Type="http://schemas.openxmlformats.org/officeDocument/2006/relationships/hyperlink" Target="mailto:j.sheronov@mail.ru" TargetMode="External"/><Relationship Id="rId79" Type="http://schemas.openxmlformats.org/officeDocument/2006/relationships/hyperlink" Target="mailto:judokrsn@mail.ru" TargetMode="External"/><Relationship Id="rId102" Type="http://schemas.openxmlformats.org/officeDocument/2006/relationships/hyperlink" Target="mailto:arsjudo90@mail.ru" TargetMode="External"/><Relationship Id="rId123" Type="http://schemas.openxmlformats.org/officeDocument/2006/relationships/hyperlink" Target="mailto:bmvjudo@mail.ru" TargetMode="External"/><Relationship Id="rId144" Type="http://schemas.openxmlformats.org/officeDocument/2006/relationships/hyperlink" Target="mailto:tahit@yandex.ru" TargetMode="External"/><Relationship Id="rId90" Type="http://schemas.openxmlformats.org/officeDocument/2006/relationships/hyperlink" Target="mailto:tosno_judo@mail.ru" TargetMode="External"/><Relationship Id="rId165" Type="http://schemas.openxmlformats.org/officeDocument/2006/relationships/hyperlink" Target="mailto:rskomskov@mail.ru" TargetMode="External"/><Relationship Id="rId186" Type="http://schemas.openxmlformats.org/officeDocument/2006/relationships/hyperlink" Target="mailto:midveddd@mail.ru" TargetMode="External"/><Relationship Id="rId211" Type="http://schemas.openxmlformats.org/officeDocument/2006/relationships/hyperlink" Target="mailto:klipinin1973@mail.ru" TargetMode="External"/><Relationship Id="rId232" Type="http://schemas.openxmlformats.org/officeDocument/2006/relationships/hyperlink" Target="mailto:roman_sensei@mail.ru" TargetMode="External"/><Relationship Id="rId253" Type="http://schemas.openxmlformats.org/officeDocument/2006/relationships/hyperlink" Target="mailto:olia57andreeva@yandex.ru" TargetMode="External"/><Relationship Id="rId27" Type="http://schemas.openxmlformats.org/officeDocument/2006/relationships/hyperlink" Target="mailto:s010203@yandex.ru" TargetMode="External"/><Relationship Id="rId48" Type="http://schemas.openxmlformats.org/officeDocument/2006/relationships/hyperlink" Target="mailto:ale-capli@yandex.ru" TargetMode="External"/><Relationship Id="rId69" Type="http://schemas.openxmlformats.org/officeDocument/2006/relationships/hyperlink" Target="mailto:serega_lp_1@mail.ru" TargetMode="External"/><Relationship Id="rId113" Type="http://schemas.openxmlformats.org/officeDocument/2006/relationships/hyperlink" Target="mailto:vitus@yandex.ru" TargetMode="External"/><Relationship Id="rId134" Type="http://schemas.openxmlformats.org/officeDocument/2006/relationships/hyperlink" Target="mailto:89122723212@inbox.ru" TargetMode="External"/><Relationship Id="rId80" Type="http://schemas.openxmlformats.org/officeDocument/2006/relationships/hyperlink" Target="mailto:judokrsn@mail.ru" TargetMode="External"/><Relationship Id="rId155" Type="http://schemas.openxmlformats.org/officeDocument/2006/relationships/hyperlink" Target="mailto:sosnin62@mail.ru" TargetMode="External"/><Relationship Id="rId176" Type="http://schemas.openxmlformats.org/officeDocument/2006/relationships/hyperlink" Target="mailto:Bel70dim@mail.ru" TargetMode="External"/><Relationship Id="rId197" Type="http://schemas.openxmlformats.org/officeDocument/2006/relationships/hyperlink" Target="mailto:judoks@yandex.ru" TargetMode="External"/><Relationship Id="rId201" Type="http://schemas.openxmlformats.org/officeDocument/2006/relationships/hyperlink" Target="mailto:mesher.68@yandex.ru" TargetMode="External"/><Relationship Id="rId222" Type="http://schemas.openxmlformats.org/officeDocument/2006/relationships/hyperlink" Target="mailto:ekruglik@list.ru" TargetMode="External"/><Relationship Id="rId243" Type="http://schemas.openxmlformats.org/officeDocument/2006/relationships/hyperlink" Target="mailto:mr.ermolaev89@mail.ru" TargetMode="External"/><Relationship Id="rId264" Type="http://schemas.openxmlformats.org/officeDocument/2006/relationships/hyperlink" Target="mailto:diana_dmitrenko@mail.ru" TargetMode="External"/><Relationship Id="rId17" Type="http://schemas.openxmlformats.org/officeDocument/2006/relationships/hyperlink" Target="mailto:dussh2progress@mail.ru" TargetMode="External"/><Relationship Id="rId38" Type="http://schemas.openxmlformats.org/officeDocument/2006/relationships/hyperlink" Target="mailto:boomer8484@mail.ru" TargetMode="External"/><Relationship Id="rId59" Type="http://schemas.openxmlformats.org/officeDocument/2006/relationships/hyperlink" Target="mailto:artem.isakov@mail.ru" TargetMode="External"/><Relationship Id="rId103" Type="http://schemas.openxmlformats.org/officeDocument/2006/relationships/hyperlink" Target="mailto:kenigfight2405@gmail.com" TargetMode="External"/><Relationship Id="rId124" Type="http://schemas.openxmlformats.org/officeDocument/2006/relationships/hyperlink" Target="mailto:vit-judo@yandex.ru" TargetMode="External"/><Relationship Id="rId70" Type="http://schemas.openxmlformats.org/officeDocument/2006/relationships/hyperlink" Target="mailto:lusy7937@mail.ru" TargetMode="External"/><Relationship Id="rId91" Type="http://schemas.openxmlformats.org/officeDocument/2006/relationships/hyperlink" Target="mailto:lenochkatimof@mail.ru" TargetMode="External"/><Relationship Id="rId145" Type="http://schemas.openxmlformats.org/officeDocument/2006/relationships/hyperlink" Target="mailto:malukov72@mail.ru" TargetMode="External"/><Relationship Id="rId166" Type="http://schemas.openxmlformats.org/officeDocument/2006/relationships/hyperlink" Target="mailto:oleg.o.goremykin@gmail.com" TargetMode="External"/><Relationship Id="rId187" Type="http://schemas.openxmlformats.org/officeDocument/2006/relationships/hyperlink" Target="mailto:os-judo@mail.ru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mailto:judoyashar@gmail.com" TargetMode="External"/><Relationship Id="rId233" Type="http://schemas.openxmlformats.org/officeDocument/2006/relationships/hyperlink" Target="mailto:ryzhuk87sambo@mail.ru" TargetMode="External"/><Relationship Id="rId254" Type="http://schemas.openxmlformats.org/officeDocument/2006/relationships/hyperlink" Target="mailto:olia57andreeva@yandex.ru" TargetMode="External"/><Relationship Id="rId28" Type="http://schemas.openxmlformats.org/officeDocument/2006/relationships/hyperlink" Target="mailto:titov28.9.93@mail.ru" TargetMode="External"/><Relationship Id="rId49" Type="http://schemas.openxmlformats.org/officeDocument/2006/relationships/hyperlink" Target="mailto:Burmentev.vlad@mail.ru" TargetMode="External"/><Relationship Id="rId114" Type="http://schemas.openxmlformats.org/officeDocument/2006/relationships/hyperlink" Target="mailto:rudenkoser@mail.ru" TargetMode="External"/><Relationship Id="rId60" Type="http://schemas.openxmlformats.org/officeDocument/2006/relationships/hyperlink" Target="mailto:nbdk@yandex.ru" TargetMode="External"/><Relationship Id="rId81" Type="http://schemas.openxmlformats.org/officeDocument/2006/relationships/hyperlink" Target="mailto:judokrsn@mail.ru" TargetMode="External"/><Relationship Id="rId135" Type="http://schemas.openxmlformats.org/officeDocument/2006/relationships/hyperlink" Target="mailto:gorbatei@mail.ru" TargetMode="External"/><Relationship Id="rId156" Type="http://schemas.openxmlformats.org/officeDocument/2006/relationships/hyperlink" Target="mailto:kuz.s.val.ru@mail.ru" TargetMode="External"/><Relationship Id="rId177" Type="http://schemas.openxmlformats.org/officeDocument/2006/relationships/hyperlink" Target="mailto:m1nus@mail.ru" TargetMode="External"/><Relationship Id="rId198" Type="http://schemas.openxmlformats.org/officeDocument/2006/relationships/hyperlink" Target="mailto:B4205@yandex.ru" TargetMode="External"/><Relationship Id="rId202" Type="http://schemas.openxmlformats.org/officeDocument/2006/relationships/hyperlink" Target="mailto:vasina75@gmail.com" TargetMode="External"/><Relationship Id="rId223" Type="http://schemas.openxmlformats.org/officeDocument/2006/relationships/hyperlink" Target="mailto:andrei-fedoseev@rambler.ru" TargetMode="External"/><Relationship Id="rId244" Type="http://schemas.openxmlformats.org/officeDocument/2006/relationships/hyperlink" Target="mailto:89298302877@yandex.ru" TargetMode="External"/><Relationship Id="rId18" Type="http://schemas.openxmlformats.org/officeDocument/2006/relationships/hyperlink" Target="mailto:zoloto-ivan@mail.ru" TargetMode="External"/><Relationship Id="rId39" Type="http://schemas.openxmlformats.org/officeDocument/2006/relationships/hyperlink" Target="mailto:alukard.hi@mail.ru" TargetMode="External"/><Relationship Id="rId265" Type="http://schemas.openxmlformats.org/officeDocument/2006/relationships/hyperlink" Target="mailto:andrei.seroshtanov@mail.ru" TargetMode="External"/><Relationship Id="rId50" Type="http://schemas.openxmlformats.org/officeDocument/2006/relationships/hyperlink" Target="mailto:Danil.si5857@gmail.ru" TargetMode="External"/><Relationship Id="rId104" Type="http://schemas.openxmlformats.org/officeDocument/2006/relationships/hyperlink" Target="mailto:vladimirkrutnik@mail.ru" TargetMode="External"/><Relationship Id="rId125" Type="http://schemas.openxmlformats.org/officeDocument/2006/relationships/hyperlink" Target="mailto:serafimov_f@mail.ru" TargetMode="External"/><Relationship Id="rId146" Type="http://schemas.openxmlformats.org/officeDocument/2006/relationships/hyperlink" Target="mailto:bazilov.1990@mail.ru" TargetMode="External"/><Relationship Id="rId167" Type="http://schemas.openxmlformats.org/officeDocument/2006/relationships/hyperlink" Target="mailto:gostyay@list.ru" TargetMode="External"/><Relationship Id="rId188" Type="http://schemas.openxmlformats.org/officeDocument/2006/relationships/hyperlink" Target="mailto:xob77@mail.ru" TargetMode="External"/><Relationship Id="rId71" Type="http://schemas.openxmlformats.org/officeDocument/2006/relationships/hyperlink" Target="mailto:murzin.judo@mail.ru" TargetMode="External"/><Relationship Id="rId92" Type="http://schemas.openxmlformats.org/officeDocument/2006/relationships/hyperlink" Target="mailto:georgy66@bk.ru" TargetMode="External"/><Relationship Id="rId213" Type="http://schemas.openxmlformats.org/officeDocument/2006/relationships/hyperlink" Target="mailto:zenith-judo@mail.ru" TargetMode="External"/><Relationship Id="rId234" Type="http://schemas.openxmlformats.org/officeDocument/2006/relationships/hyperlink" Target="mailto:er_arm_90@mail.ru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beerka86@mail.ru" TargetMode="External"/><Relationship Id="rId255" Type="http://schemas.openxmlformats.org/officeDocument/2006/relationships/hyperlink" Target="mailto:Zorkin1055@gmail.com" TargetMode="External"/><Relationship Id="rId40" Type="http://schemas.openxmlformats.org/officeDocument/2006/relationships/hyperlink" Target="mailto:skandinav08@mail.ru" TargetMode="External"/><Relationship Id="rId115" Type="http://schemas.openxmlformats.org/officeDocument/2006/relationships/hyperlink" Target="mailto:sergei-gega@mail.ru" TargetMode="External"/><Relationship Id="rId136" Type="http://schemas.openxmlformats.org/officeDocument/2006/relationships/hyperlink" Target="mailto:v.kostarev@mail.ru" TargetMode="External"/><Relationship Id="rId157" Type="http://schemas.openxmlformats.org/officeDocument/2006/relationships/hyperlink" Target="mailto:vadim.shelest.86@mail.ru" TargetMode="External"/><Relationship Id="rId178" Type="http://schemas.openxmlformats.org/officeDocument/2006/relationships/hyperlink" Target="mailto:Vybornovruslan@mail.ru" TargetMode="External"/><Relationship Id="rId61" Type="http://schemas.openxmlformats.org/officeDocument/2006/relationships/hyperlink" Target="mailto:bas02888@mail.ru" TargetMode="External"/><Relationship Id="rId82" Type="http://schemas.openxmlformats.org/officeDocument/2006/relationships/hyperlink" Target="mailto:judo12345@mail.ru" TargetMode="External"/><Relationship Id="rId199" Type="http://schemas.openxmlformats.org/officeDocument/2006/relationships/hyperlink" Target="mailto:dyush-6@mail.ru" TargetMode="External"/><Relationship Id="rId203" Type="http://schemas.openxmlformats.org/officeDocument/2006/relationships/hyperlink" Target="mailto:vnsimakin@yandex.ru" TargetMode="External"/><Relationship Id="rId19" Type="http://schemas.openxmlformats.org/officeDocument/2006/relationships/hyperlink" Target="mailto:edwardcop13@gmail.ru" TargetMode="External"/><Relationship Id="rId224" Type="http://schemas.openxmlformats.org/officeDocument/2006/relationships/hyperlink" Target="mailto:Vachagan_tevanyan@mail.ru" TargetMode="External"/><Relationship Id="rId245" Type="http://schemas.openxmlformats.org/officeDocument/2006/relationships/hyperlink" Target="mailto:anapa-dzudo@mail.ru" TargetMode="External"/><Relationship Id="rId266" Type="http://schemas.openxmlformats.org/officeDocument/2006/relationships/hyperlink" Target="mailto:Judo-vdk@mail.ru" TargetMode="External"/><Relationship Id="rId30" Type="http://schemas.openxmlformats.org/officeDocument/2006/relationships/hyperlink" Target="mailto:beerka86@mail.ru" TargetMode="External"/><Relationship Id="rId105" Type="http://schemas.openxmlformats.org/officeDocument/2006/relationships/hyperlink" Target="mailto:i_subbotin@mail.ru" TargetMode="External"/><Relationship Id="rId126" Type="http://schemas.openxmlformats.org/officeDocument/2006/relationships/hyperlink" Target="mailto:savchenko.german@list.ru" TargetMode="External"/><Relationship Id="rId147" Type="http://schemas.openxmlformats.org/officeDocument/2006/relationships/hyperlink" Target="mailto:sansay_11@mail.ru" TargetMode="External"/><Relationship Id="rId168" Type="http://schemas.openxmlformats.org/officeDocument/2006/relationships/hyperlink" Target="mailto:alex1973vrn@gmail.com" TargetMode="External"/><Relationship Id="rId51" Type="http://schemas.openxmlformats.org/officeDocument/2006/relationships/hyperlink" Target="mailto:nikodammat@mail.ru" TargetMode="External"/><Relationship Id="rId72" Type="http://schemas.openxmlformats.org/officeDocument/2006/relationships/hyperlink" Target="mailto:misha93judo@yandex.ru" TargetMode="External"/><Relationship Id="rId93" Type="http://schemas.openxmlformats.org/officeDocument/2006/relationships/hyperlink" Target="mailto:svetlana0704@mail.ru" TargetMode="External"/><Relationship Id="rId189" Type="http://schemas.openxmlformats.org/officeDocument/2006/relationships/hyperlink" Target="mailto:noskova_natachi@mail.ru" TargetMode="External"/><Relationship Id="rId3" Type="http://schemas.openxmlformats.org/officeDocument/2006/relationships/styles" Target="styles.xml"/><Relationship Id="rId214" Type="http://schemas.openxmlformats.org/officeDocument/2006/relationships/hyperlink" Target="mailto:262773@mail.ru" TargetMode="External"/><Relationship Id="rId235" Type="http://schemas.openxmlformats.org/officeDocument/2006/relationships/hyperlink" Target="mailto:kagrimanyan-777@mail.ru" TargetMode="External"/><Relationship Id="rId256" Type="http://schemas.openxmlformats.org/officeDocument/2006/relationships/hyperlink" Target="mailto:antonio_judo@mail.ru" TargetMode="External"/><Relationship Id="rId116" Type="http://schemas.openxmlformats.org/officeDocument/2006/relationships/hyperlink" Target="mailto:satori1978@bk.ru" TargetMode="External"/><Relationship Id="rId137" Type="http://schemas.openxmlformats.org/officeDocument/2006/relationships/hyperlink" Target="mailto:a.s.kondakov@gmail.com" TargetMode="External"/><Relationship Id="rId158" Type="http://schemas.openxmlformats.org/officeDocument/2006/relationships/hyperlink" Target="mailto:chtvmegion@mail.ru" TargetMode="External"/><Relationship Id="rId20" Type="http://schemas.openxmlformats.org/officeDocument/2006/relationships/hyperlink" Target="mailto:i2001o@yandex.ru" TargetMode="External"/><Relationship Id="rId41" Type="http://schemas.openxmlformats.org/officeDocument/2006/relationships/hyperlink" Target="mailto:tania.bobalova@mail.ru" TargetMode="External"/><Relationship Id="rId62" Type="http://schemas.openxmlformats.org/officeDocument/2006/relationships/hyperlink" Target="mailto:bezmars028@gmail.com" TargetMode="External"/><Relationship Id="rId83" Type="http://schemas.openxmlformats.org/officeDocument/2006/relationships/hyperlink" Target="mailto:kuzbass-judo@mail.ru" TargetMode="External"/><Relationship Id="rId179" Type="http://schemas.openxmlformats.org/officeDocument/2006/relationships/hyperlink" Target="mailto:Anast.loseva2011@yandex.ru" TargetMode="External"/><Relationship Id="rId190" Type="http://schemas.openxmlformats.org/officeDocument/2006/relationships/hyperlink" Target="mailto:polikarpov27@rambler.ru" TargetMode="External"/><Relationship Id="rId204" Type="http://schemas.openxmlformats.org/officeDocument/2006/relationships/hyperlink" Target="mailto:dimajs1964@mail.ru" TargetMode="External"/><Relationship Id="rId225" Type="http://schemas.openxmlformats.org/officeDocument/2006/relationships/hyperlink" Target="mailto:salimbasto@mail.ru" TargetMode="External"/><Relationship Id="rId246" Type="http://schemas.openxmlformats.org/officeDocument/2006/relationships/hyperlink" Target="mailto:dmitriev.aleksandr@list.ru" TargetMode="External"/><Relationship Id="rId267" Type="http://schemas.openxmlformats.org/officeDocument/2006/relationships/hyperlink" Target="mailto:agkim1977@mail.ru" TargetMode="External"/><Relationship Id="rId106" Type="http://schemas.openxmlformats.org/officeDocument/2006/relationships/hyperlink" Target="mailto:kostenko.andrey.62@mail.ru" TargetMode="External"/><Relationship Id="rId127" Type="http://schemas.openxmlformats.org/officeDocument/2006/relationships/hyperlink" Target="mailto:sen.aleksandr@gmail.com" TargetMode="External"/><Relationship Id="rId10" Type="http://schemas.openxmlformats.org/officeDocument/2006/relationships/hyperlink" Target="mailto:shelkanovvv@mail.ru" TargetMode="External"/><Relationship Id="rId31" Type="http://schemas.openxmlformats.org/officeDocument/2006/relationships/hyperlink" Target="mailto:Rustamkaf83@mail.ru" TargetMode="External"/><Relationship Id="rId52" Type="http://schemas.openxmlformats.org/officeDocument/2006/relationships/hyperlink" Target="mailto:Kristina051013@mail.ru" TargetMode="External"/><Relationship Id="rId73" Type="http://schemas.openxmlformats.org/officeDocument/2006/relationships/hyperlink" Target="mailto:judo_fdn@mail.ru" TargetMode="External"/><Relationship Id="rId94" Type="http://schemas.openxmlformats.org/officeDocument/2006/relationships/hyperlink" Target="mailto:asd076@mail.ru" TargetMode="External"/><Relationship Id="rId148" Type="http://schemas.openxmlformats.org/officeDocument/2006/relationships/hyperlink" Target="mailto:max_judo.72@mail.ru" TargetMode="External"/><Relationship Id="rId169" Type="http://schemas.openxmlformats.org/officeDocument/2006/relationships/hyperlink" Target="mailto:drevoai@mail.ru" TargetMode="External"/><Relationship Id="rId4" Type="http://schemas.microsoft.com/office/2007/relationships/stylesWithEffects" Target="stylesWithEffects.xml"/><Relationship Id="rId180" Type="http://schemas.openxmlformats.org/officeDocument/2006/relationships/hyperlink" Target="mailto:judo-sambo-kovrov@mail.ru" TargetMode="External"/><Relationship Id="rId215" Type="http://schemas.openxmlformats.org/officeDocument/2006/relationships/hyperlink" Target="mailto:sidorov.id@iclou.com" TargetMode="External"/><Relationship Id="rId236" Type="http://schemas.openxmlformats.org/officeDocument/2006/relationships/hyperlink" Target="mailto:tor-sarkis@mail.ru" TargetMode="External"/><Relationship Id="rId257" Type="http://schemas.openxmlformats.org/officeDocument/2006/relationships/hyperlink" Target="mailto:Roma.1996.99@mail.ru" TargetMode="External"/><Relationship Id="rId42" Type="http://schemas.openxmlformats.org/officeDocument/2006/relationships/hyperlink" Target="mailto:bal.dush.olimpik@mail.ru" TargetMode="External"/><Relationship Id="rId84" Type="http://schemas.openxmlformats.org/officeDocument/2006/relationships/hyperlink" Target="mailto:nikdv1973@mail.ru" TargetMode="External"/><Relationship Id="rId138" Type="http://schemas.openxmlformats.org/officeDocument/2006/relationships/hyperlink" Target="mailto:vliberman@inbox.ru" TargetMode="External"/><Relationship Id="rId191" Type="http://schemas.openxmlformats.org/officeDocument/2006/relationships/hyperlink" Target="mailto:2811_76@mail.ru" TargetMode="External"/><Relationship Id="rId205" Type="http://schemas.openxmlformats.org/officeDocument/2006/relationships/hyperlink" Target="mailto:vitus1974@bk.ru" TargetMode="External"/><Relationship Id="rId247" Type="http://schemas.openxmlformats.org/officeDocument/2006/relationships/hyperlink" Target="mailto:sotnikov-danil@ya.ru" TargetMode="External"/><Relationship Id="rId107" Type="http://schemas.openxmlformats.org/officeDocument/2006/relationships/hyperlink" Target="mailto:iraanzai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7D77B-62B4-4671-ACCD-D3F971698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0</TotalTime>
  <Pages>13</Pages>
  <Words>5144</Words>
  <Characters>29326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DR</Company>
  <LinksUpToDate>false</LinksUpToDate>
  <CharactersWithSpaces>34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elnikov</dc:creator>
  <cp:lastModifiedBy>wks-sinelnikov</cp:lastModifiedBy>
  <cp:revision>39</cp:revision>
  <cp:lastPrinted>2021-04-20T16:34:00Z</cp:lastPrinted>
  <dcterms:created xsi:type="dcterms:W3CDTF">2021-02-01T17:27:00Z</dcterms:created>
  <dcterms:modified xsi:type="dcterms:W3CDTF">2021-08-06T20:59:00Z</dcterms:modified>
</cp:coreProperties>
</file>